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3D" w:rsidRPr="00A93F57" w:rsidRDefault="0044733D" w:rsidP="006311EB">
      <w:pPr>
        <w:spacing w:before="100" w:after="100"/>
        <w:ind w:left="4678"/>
        <w:jc w:val="right"/>
        <w:rPr>
          <w:b/>
          <w:bCs/>
          <w:sz w:val="28"/>
          <w:szCs w:val="28"/>
        </w:rPr>
      </w:pPr>
      <w:r w:rsidRPr="00A93F57">
        <w:rPr>
          <w:b/>
          <w:bCs/>
          <w:sz w:val="28"/>
          <w:szCs w:val="28"/>
        </w:rPr>
        <w:t>УТВЕРЖД</w:t>
      </w:r>
      <w:r>
        <w:rPr>
          <w:b/>
          <w:bCs/>
          <w:sz w:val="28"/>
          <w:szCs w:val="28"/>
        </w:rPr>
        <w:t>АЮ</w:t>
      </w:r>
    </w:p>
    <w:p w:rsidR="0044733D" w:rsidRPr="00A93F57" w:rsidRDefault="0044733D" w:rsidP="006311EB">
      <w:pPr>
        <w:spacing w:before="100" w:after="100"/>
        <w:ind w:left="4678"/>
        <w:jc w:val="right"/>
        <w:rPr>
          <w:sz w:val="28"/>
          <w:szCs w:val="28"/>
        </w:rPr>
      </w:pPr>
    </w:p>
    <w:p w:rsidR="0044733D" w:rsidRDefault="0044733D" w:rsidP="006311EB">
      <w:pPr>
        <w:pStyle w:val="af5"/>
        <w:ind w:left="4678"/>
        <w:jc w:val="right"/>
      </w:pPr>
      <w:r>
        <w:t>Генеральный директор</w:t>
      </w:r>
      <w:r>
        <w:br/>
        <w:t xml:space="preserve">ОАО «ДК Приокского района» </w:t>
      </w:r>
    </w:p>
    <w:p w:rsidR="0044733D" w:rsidRDefault="0044733D" w:rsidP="006311EB">
      <w:pPr>
        <w:pStyle w:val="af5"/>
        <w:ind w:left="4678"/>
        <w:jc w:val="right"/>
      </w:pPr>
      <w:r>
        <w:t xml:space="preserve"> ________________О.Ю. Селиверстов</w:t>
      </w:r>
    </w:p>
    <w:p w:rsidR="0044733D" w:rsidRPr="00A93F57" w:rsidRDefault="00371077" w:rsidP="006311EB">
      <w:pPr>
        <w:pStyle w:val="af5"/>
        <w:ind w:left="4678"/>
        <w:jc w:val="right"/>
        <w:rPr>
          <w:sz w:val="24"/>
          <w:szCs w:val="24"/>
        </w:rPr>
      </w:pPr>
      <w:r>
        <w:t>«___»______________201</w:t>
      </w:r>
      <w:r w:rsidRPr="00C63E44">
        <w:t>7</w:t>
      </w:r>
      <w:r w:rsidR="0044733D">
        <w:t xml:space="preserve"> года</w:t>
      </w:r>
    </w:p>
    <w:p w:rsidR="0044733D" w:rsidRPr="00121EEE"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Pr="006B18AC" w:rsidRDefault="009F66E9" w:rsidP="00EA3986">
      <w:pPr>
        <w:spacing w:line="360" w:lineRule="auto"/>
        <w:ind w:firstLine="709"/>
        <w:jc w:val="center"/>
        <w:rPr>
          <w:b/>
          <w:bCs/>
          <w:smallCaps/>
          <w:sz w:val="32"/>
          <w:szCs w:val="32"/>
        </w:rPr>
      </w:pPr>
      <w:r>
        <w:rPr>
          <w:b/>
          <w:bCs/>
          <w:smallCaps/>
          <w:sz w:val="32"/>
          <w:szCs w:val="32"/>
        </w:rPr>
        <w:t>ДОКУМЕНТАЦИЯ ПО ЗАПРОСУ ПРЕДЛОЖЕНИЙ</w:t>
      </w:r>
    </w:p>
    <w:p w:rsidR="0044733D" w:rsidRDefault="009F66E9" w:rsidP="00E7096A">
      <w:pPr>
        <w:spacing w:line="360" w:lineRule="auto"/>
        <w:jc w:val="center"/>
        <w:rPr>
          <w:b/>
          <w:bCs/>
          <w:smallCaps/>
          <w:sz w:val="32"/>
          <w:szCs w:val="32"/>
        </w:rPr>
      </w:pPr>
      <w:r>
        <w:rPr>
          <w:b/>
          <w:bCs/>
          <w:smallCaps/>
          <w:sz w:val="32"/>
          <w:szCs w:val="32"/>
        </w:rPr>
        <w:t xml:space="preserve">на право заключения </w:t>
      </w:r>
      <w:proofErr w:type="gramStart"/>
      <w:r>
        <w:rPr>
          <w:b/>
          <w:bCs/>
          <w:smallCaps/>
          <w:sz w:val="32"/>
          <w:szCs w:val="32"/>
        </w:rPr>
        <w:t>договора</w:t>
      </w:r>
      <w:proofErr w:type="gramEnd"/>
      <w:r w:rsidR="000D78A1">
        <w:rPr>
          <w:b/>
          <w:bCs/>
          <w:smallCaps/>
          <w:sz w:val="32"/>
          <w:szCs w:val="32"/>
        </w:rPr>
        <w:t xml:space="preserve"> на выполнение работ по техническому обслуживанию и ремонту</w:t>
      </w:r>
      <w:r w:rsidR="00371077">
        <w:rPr>
          <w:b/>
          <w:bCs/>
          <w:smallCaps/>
          <w:sz w:val="32"/>
          <w:szCs w:val="32"/>
        </w:rPr>
        <w:t xml:space="preserve"> внутридомового газового оборудования</w:t>
      </w:r>
      <w:r w:rsidR="0044733D" w:rsidRPr="006B18AC">
        <w:rPr>
          <w:b/>
          <w:bCs/>
          <w:smallCaps/>
          <w:sz w:val="32"/>
          <w:szCs w:val="32"/>
        </w:rPr>
        <w:t xml:space="preserve"> многоквартирных домов</w:t>
      </w:r>
      <w:r w:rsidR="0044733D">
        <w:rPr>
          <w:b/>
          <w:bCs/>
          <w:smallCaps/>
          <w:sz w:val="32"/>
          <w:szCs w:val="32"/>
        </w:rPr>
        <w:t xml:space="preserve"> в Приокском районе города Нижнего Новгорода</w:t>
      </w: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E7096A" w:rsidRPr="008E1B97" w:rsidRDefault="00E7096A" w:rsidP="009E253B">
      <w:pPr>
        <w:spacing w:line="360" w:lineRule="auto"/>
        <w:rPr>
          <w:b/>
          <w:bCs/>
          <w:smallCaps/>
          <w:sz w:val="22"/>
          <w:szCs w:val="22"/>
        </w:rPr>
      </w:pPr>
    </w:p>
    <w:p w:rsidR="00E7096A" w:rsidRPr="006B18AC" w:rsidRDefault="00E7096A" w:rsidP="008F1623">
      <w:pPr>
        <w:spacing w:line="360" w:lineRule="auto"/>
        <w:jc w:val="center"/>
        <w:rPr>
          <w:b/>
          <w:bCs/>
          <w:smallCaps/>
          <w:sz w:val="22"/>
          <w:szCs w:val="22"/>
        </w:rPr>
      </w:pPr>
    </w:p>
    <w:p w:rsidR="0044733D" w:rsidRPr="006B18AC" w:rsidRDefault="0044733D" w:rsidP="008F1623">
      <w:pPr>
        <w:spacing w:line="360" w:lineRule="auto"/>
        <w:jc w:val="center"/>
        <w:rPr>
          <w:sz w:val="28"/>
          <w:szCs w:val="28"/>
        </w:rPr>
      </w:pPr>
      <w:r w:rsidRPr="006B18AC">
        <w:rPr>
          <w:sz w:val="28"/>
          <w:szCs w:val="28"/>
        </w:rPr>
        <w:t>г.</w:t>
      </w:r>
      <w:r>
        <w:rPr>
          <w:sz w:val="28"/>
          <w:szCs w:val="28"/>
        </w:rPr>
        <w:t xml:space="preserve"> </w:t>
      </w:r>
      <w:r w:rsidRPr="006B18AC">
        <w:rPr>
          <w:sz w:val="28"/>
          <w:szCs w:val="28"/>
        </w:rPr>
        <w:t>Нижний Новгород</w:t>
      </w:r>
    </w:p>
    <w:p w:rsidR="009F66E9" w:rsidRPr="008E1B97" w:rsidRDefault="0044733D" w:rsidP="009E253B">
      <w:pPr>
        <w:spacing w:line="360" w:lineRule="auto"/>
        <w:jc w:val="center"/>
        <w:rPr>
          <w:b/>
          <w:bCs/>
          <w:sz w:val="28"/>
          <w:szCs w:val="28"/>
        </w:rPr>
      </w:pPr>
      <w:r w:rsidRPr="006B18AC">
        <w:rPr>
          <w:sz w:val="28"/>
          <w:szCs w:val="28"/>
        </w:rPr>
        <w:t>201</w:t>
      </w:r>
      <w:r w:rsidR="00371077">
        <w:rPr>
          <w:sz w:val="28"/>
          <w:szCs w:val="28"/>
        </w:rPr>
        <w:t>7</w:t>
      </w:r>
    </w:p>
    <w:p w:rsidR="009F66E9" w:rsidRDefault="009F66E9" w:rsidP="009F66E9">
      <w:pPr>
        <w:rPr>
          <w:b/>
          <w:bCs/>
          <w:color w:val="000000"/>
        </w:rPr>
      </w:pPr>
    </w:p>
    <w:p w:rsidR="009F66E9" w:rsidRDefault="009F66E9" w:rsidP="009F66E9">
      <w:pPr>
        <w:jc w:val="center"/>
        <w:rPr>
          <w:b/>
          <w:bCs/>
          <w:color w:val="000000"/>
        </w:rPr>
      </w:pPr>
      <w:r>
        <w:rPr>
          <w:b/>
          <w:bCs/>
          <w:color w:val="000000"/>
        </w:rPr>
        <w:t>ИЗВЕЩЕНИЕ О ПРОВЕДЕНИИ ЗАПРОСА ПРЕДЛОЖЕНИЙ</w:t>
      </w:r>
    </w:p>
    <w:p w:rsidR="009F66E9" w:rsidRDefault="009F66E9" w:rsidP="009F66E9">
      <w:pPr>
        <w:jc w:val="both"/>
        <w:rPr>
          <w:b/>
          <w:bCs/>
          <w:color w:val="000000"/>
        </w:rPr>
      </w:pPr>
    </w:p>
    <w:p w:rsidR="009F66E9" w:rsidRPr="00AF7F89" w:rsidRDefault="009F66E9"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 xml:space="preserve">Форма и способ процедуры закупки:  </w:t>
      </w:r>
      <w:r w:rsidR="009E027E" w:rsidRPr="00AF7F89">
        <w:rPr>
          <w:rFonts w:ascii="Times New Roman" w:hAnsi="Times New Roman" w:cs="Times New Roman"/>
          <w:color w:val="auto"/>
        </w:rPr>
        <w:t>Открытый одноэтапный запрос предложений без квалификационного отбора.</w:t>
      </w:r>
    </w:p>
    <w:p w:rsidR="00AF7F89" w:rsidRDefault="00AF7F89" w:rsidP="00AF7F89">
      <w:pPr>
        <w:pStyle w:val="kd12zag"/>
        <w:rPr>
          <w:sz w:val="24"/>
          <w:szCs w:val="24"/>
        </w:rPr>
      </w:pPr>
    </w:p>
    <w:p w:rsidR="009F66E9" w:rsidRPr="00DF2DBD" w:rsidRDefault="009F66E9" w:rsidP="00DF2DBD">
      <w:pPr>
        <w:pStyle w:val="kd12zag"/>
        <w:numPr>
          <w:ilvl w:val="0"/>
          <w:numId w:val="51"/>
        </w:numPr>
        <w:rPr>
          <w:b/>
          <w:sz w:val="24"/>
          <w:szCs w:val="24"/>
        </w:rPr>
      </w:pPr>
      <w:r w:rsidRPr="00AF7F89">
        <w:rPr>
          <w:b/>
          <w:sz w:val="24"/>
          <w:szCs w:val="24"/>
        </w:rPr>
        <w:t xml:space="preserve">Заказчик: </w:t>
      </w:r>
      <w:r w:rsidRPr="00DF2DBD">
        <w:rPr>
          <w:sz w:val="24"/>
          <w:szCs w:val="24"/>
        </w:rPr>
        <w:t>Открытое акционерное общество «Домоуправляющая Компания Приокского района»</w:t>
      </w:r>
      <w:r w:rsidR="009E027E" w:rsidRPr="00DF2DBD">
        <w:rPr>
          <w:sz w:val="24"/>
          <w:szCs w:val="24"/>
        </w:rPr>
        <w:t>.</w:t>
      </w:r>
    </w:p>
    <w:p w:rsidR="009E027E" w:rsidRPr="00AF7F89" w:rsidRDefault="009E027E" w:rsidP="00AF7F89">
      <w:pPr>
        <w:pStyle w:val="kd12zag"/>
        <w:ind w:hanging="7"/>
        <w:rPr>
          <w:sz w:val="24"/>
          <w:szCs w:val="24"/>
        </w:rPr>
      </w:pPr>
      <w:r w:rsidRPr="00AF7F89">
        <w:rPr>
          <w:sz w:val="24"/>
          <w:szCs w:val="24"/>
        </w:rPr>
        <w:t>Почтовый адрес:</w:t>
      </w:r>
      <w:r w:rsidR="00D36837">
        <w:rPr>
          <w:sz w:val="24"/>
          <w:szCs w:val="24"/>
        </w:rPr>
        <w:t xml:space="preserve"> 603009</w:t>
      </w:r>
      <w:r w:rsidRPr="00AF7F89">
        <w:rPr>
          <w:sz w:val="24"/>
          <w:szCs w:val="24"/>
        </w:rPr>
        <w:t xml:space="preserve">, г. Нижний Новгород, ул. </w:t>
      </w:r>
      <w:proofErr w:type="gramStart"/>
      <w:r w:rsidRPr="00AF7F89">
        <w:rPr>
          <w:sz w:val="24"/>
          <w:szCs w:val="24"/>
        </w:rPr>
        <w:t>Батумская</w:t>
      </w:r>
      <w:proofErr w:type="gramEnd"/>
      <w:r w:rsidRPr="00AF7F89">
        <w:rPr>
          <w:sz w:val="24"/>
          <w:szCs w:val="24"/>
        </w:rPr>
        <w:t>, д.15А</w:t>
      </w:r>
    </w:p>
    <w:p w:rsidR="009E027E" w:rsidRPr="00AF7F89" w:rsidRDefault="009E027E" w:rsidP="00AF7F89">
      <w:pPr>
        <w:pStyle w:val="kd12zag"/>
        <w:ind w:hanging="7"/>
        <w:rPr>
          <w:sz w:val="24"/>
          <w:szCs w:val="24"/>
        </w:rPr>
      </w:pPr>
      <w:r w:rsidRPr="00AF7F89">
        <w:rPr>
          <w:sz w:val="24"/>
          <w:szCs w:val="24"/>
        </w:rPr>
        <w:t>Тел./факс: 465-19-95</w:t>
      </w:r>
      <w:r w:rsidR="00DC403F" w:rsidRPr="00D36837">
        <w:rPr>
          <w:sz w:val="24"/>
          <w:szCs w:val="24"/>
        </w:rPr>
        <w:t>;</w:t>
      </w:r>
      <w:r w:rsidR="00DC403F" w:rsidRPr="00AF7F89">
        <w:rPr>
          <w:sz w:val="24"/>
          <w:szCs w:val="24"/>
        </w:rPr>
        <w:t xml:space="preserve"> 46414-66</w:t>
      </w:r>
      <w:r w:rsidRPr="00AF7F89">
        <w:rPr>
          <w:sz w:val="24"/>
          <w:szCs w:val="24"/>
        </w:rPr>
        <w:t>/464-15-03</w:t>
      </w:r>
    </w:p>
    <w:p w:rsidR="009E027E" w:rsidRPr="00AF7F89" w:rsidRDefault="009E027E"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Организатор запроса предложений:</w:t>
      </w:r>
      <w:r w:rsidRPr="00AF7F89">
        <w:rPr>
          <w:rFonts w:ascii="Times New Roman" w:hAnsi="Times New Roman" w:cs="Times New Roman"/>
          <w:color w:val="auto"/>
        </w:rPr>
        <w:t xml:space="preserve"> Открытое акционерное общество «Домоуправляющая Компания Приокского района».</w:t>
      </w:r>
    </w:p>
    <w:p w:rsidR="009E027E" w:rsidRPr="00AF7F89" w:rsidRDefault="009E027E"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 xml:space="preserve">Контактное лицо: </w:t>
      </w:r>
      <w:r w:rsidR="00DC403F" w:rsidRPr="00AF7F89">
        <w:rPr>
          <w:rFonts w:ascii="Times New Roman" w:hAnsi="Times New Roman" w:cs="Times New Roman"/>
          <w:color w:val="auto"/>
        </w:rPr>
        <w:t>Демидова Ольга Владимировна, тел. 464-14-66</w:t>
      </w:r>
    </w:p>
    <w:p w:rsidR="009E027E" w:rsidRPr="00AF7F89" w:rsidRDefault="009E027E" w:rsidP="00AF7F89">
      <w:pPr>
        <w:pStyle w:val="5"/>
        <w:numPr>
          <w:ilvl w:val="0"/>
          <w:numId w:val="51"/>
        </w:numPr>
        <w:jc w:val="both"/>
        <w:rPr>
          <w:rFonts w:ascii="Times New Roman" w:hAnsi="Times New Roman" w:cs="Times New Roman"/>
          <w:iCs/>
          <w:color w:val="auto"/>
        </w:rPr>
      </w:pPr>
      <w:r w:rsidRPr="00AF7F89">
        <w:rPr>
          <w:rStyle w:val="affd"/>
          <w:rFonts w:ascii="Times New Roman" w:hAnsi="Times New Roman" w:cs="Times New Roman"/>
          <w:b/>
          <w:i w:val="0"/>
          <w:color w:val="auto"/>
        </w:rPr>
        <w:t>Предмет договора:</w:t>
      </w:r>
      <w:r w:rsidRPr="00AF7F89">
        <w:rPr>
          <w:rStyle w:val="affd"/>
          <w:rFonts w:ascii="Times New Roman" w:hAnsi="Times New Roman" w:cs="Times New Roman"/>
          <w:i w:val="0"/>
          <w:color w:val="auto"/>
        </w:rPr>
        <w:t xml:space="preserve"> </w:t>
      </w:r>
      <w:r w:rsidR="00D45342" w:rsidRPr="00AF7F89">
        <w:rPr>
          <w:rStyle w:val="affd"/>
          <w:rFonts w:ascii="Times New Roman" w:hAnsi="Times New Roman" w:cs="Times New Roman"/>
          <w:i w:val="0"/>
          <w:color w:val="auto"/>
        </w:rPr>
        <w:t xml:space="preserve">выполнение работ по техническому обслуживанию и ремонту внутридомового газового оборудования многоквартирных домов в Приокском районе города Нижнего Новгорода. </w:t>
      </w:r>
    </w:p>
    <w:p w:rsidR="00D45342" w:rsidRPr="00DF2DBD" w:rsidRDefault="00D45342"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Состав и объем товара/работ/услуг:</w:t>
      </w:r>
      <w:r w:rsidRPr="00AF7F89">
        <w:rPr>
          <w:rFonts w:ascii="Times New Roman" w:hAnsi="Times New Roman" w:cs="Times New Roman"/>
          <w:color w:val="auto"/>
        </w:rPr>
        <w:t xml:space="preserve"> состав и объем работ определяется проектом договора, содержащимся в настоящей документации запроса предложений.</w:t>
      </w:r>
    </w:p>
    <w:p w:rsidR="00DC403F" w:rsidRPr="00AF7F89" w:rsidRDefault="00DC403F"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Место выполнения работ, оказания услуг:</w:t>
      </w:r>
      <w:r w:rsidRPr="00AF7F89">
        <w:rPr>
          <w:rFonts w:ascii="Times New Roman" w:hAnsi="Times New Roman" w:cs="Times New Roman"/>
          <w:color w:val="auto"/>
        </w:rPr>
        <w:t xml:space="preserve"> в соответствии с Перечнем, определенным в Приложении №№ 1,2</w:t>
      </w:r>
    </w:p>
    <w:p w:rsidR="00D45342" w:rsidRPr="00AF7F89" w:rsidRDefault="00D45342"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 xml:space="preserve">Срок выполнения работ или оказания услуг: </w:t>
      </w:r>
      <w:r w:rsidRPr="00AF7F89">
        <w:rPr>
          <w:rFonts w:ascii="Times New Roman" w:hAnsi="Times New Roman" w:cs="Times New Roman"/>
          <w:color w:val="auto"/>
        </w:rPr>
        <w:t>в соответствии с условиями договора.</w:t>
      </w:r>
    </w:p>
    <w:p w:rsidR="009F66E9" w:rsidRPr="00AF7F89" w:rsidRDefault="00D45342" w:rsidP="00AF7F89">
      <w:pPr>
        <w:pStyle w:val="5"/>
        <w:numPr>
          <w:ilvl w:val="0"/>
          <w:numId w:val="51"/>
        </w:numPr>
        <w:jc w:val="both"/>
        <w:rPr>
          <w:rFonts w:ascii="Times New Roman" w:hAnsi="Times New Roman" w:cs="Times New Roman"/>
          <w:b/>
          <w:color w:val="auto"/>
        </w:rPr>
      </w:pPr>
      <w:r w:rsidRPr="00AF7F89">
        <w:rPr>
          <w:rFonts w:ascii="Times New Roman" w:hAnsi="Times New Roman" w:cs="Times New Roman"/>
          <w:b/>
          <w:color w:val="auto"/>
        </w:rPr>
        <w:t>Сведения о порядке проведения, в том числе об оформлении участия в запросе предложений, определении лица, выигравшего запрос предложений:</w:t>
      </w:r>
    </w:p>
    <w:p w:rsidR="00021EFC" w:rsidRPr="00021EFC" w:rsidRDefault="00021EFC" w:rsidP="00021EFC"/>
    <w:p w:rsidR="00D45342" w:rsidRPr="00D45342" w:rsidRDefault="00D45342" w:rsidP="00D45342">
      <w:pPr>
        <w:tabs>
          <w:tab w:val="left" w:pos="709"/>
        </w:tabs>
        <w:ind w:left="709"/>
        <w:contextualSpacing/>
        <w:jc w:val="both"/>
      </w:pPr>
      <w:r>
        <w:t xml:space="preserve">       </w:t>
      </w:r>
      <w:r w:rsidRPr="00D45342">
        <w:t>Запрос предложений проводится в соответствии с условиями и требованиями документации по запросу предложений.</w:t>
      </w:r>
    </w:p>
    <w:p w:rsidR="00D45342" w:rsidRPr="00D45342" w:rsidRDefault="00D45342" w:rsidP="00D45342">
      <w:pPr>
        <w:tabs>
          <w:tab w:val="left" w:pos="709"/>
        </w:tabs>
        <w:ind w:left="709"/>
        <w:contextualSpacing/>
        <w:jc w:val="both"/>
      </w:pPr>
      <w:r>
        <w:t xml:space="preserve">        </w:t>
      </w:r>
      <w:r w:rsidRPr="00D45342">
        <w:t>Победителем запроса предложений признается, по решению комиссии, допущенный участник запроса предложений, предложивший наилучшие условия исполнения договора, по совокупности критериев, объявленных в документации по запросу предложений.</w:t>
      </w:r>
    </w:p>
    <w:p w:rsidR="00D45342" w:rsidRDefault="00D45342" w:rsidP="00D45342">
      <w:pPr>
        <w:tabs>
          <w:tab w:val="left" w:pos="709"/>
        </w:tabs>
        <w:ind w:left="709"/>
      </w:pPr>
    </w:p>
    <w:p w:rsidR="00021EFC" w:rsidRPr="00AF7F89" w:rsidRDefault="00021EFC" w:rsidP="00AF7F89">
      <w:pPr>
        <w:pStyle w:val="af5"/>
        <w:widowControl w:val="0"/>
        <w:numPr>
          <w:ilvl w:val="0"/>
          <w:numId w:val="51"/>
        </w:numPr>
        <w:suppressAutoHyphens/>
        <w:rPr>
          <w:b/>
          <w:sz w:val="24"/>
          <w:szCs w:val="24"/>
          <w:lang w:eastAsia="ar-SA"/>
        </w:rPr>
      </w:pPr>
      <w:r w:rsidRPr="00AF7F89">
        <w:rPr>
          <w:b/>
          <w:sz w:val="24"/>
          <w:szCs w:val="24"/>
          <w:lang w:eastAsia="ar-SA"/>
        </w:rPr>
        <w:t>Начальная (максимальная) цена:</w:t>
      </w:r>
    </w:p>
    <w:p w:rsidR="00021EFC" w:rsidRPr="00E67302" w:rsidRDefault="00021EFC" w:rsidP="00EB743A">
      <w:pPr>
        <w:widowControl w:val="0"/>
        <w:suppressAutoHyphens/>
        <w:ind w:left="567"/>
        <w:jc w:val="both"/>
        <w:rPr>
          <w:lang w:eastAsia="ar-SA"/>
        </w:rPr>
      </w:pPr>
      <w:proofErr w:type="gramStart"/>
      <w:r w:rsidRPr="00E67302">
        <w:rPr>
          <w:lang w:eastAsia="ar-SA"/>
        </w:rPr>
        <w:t xml:space="preserve">-  </w:t>
      </w:r>
      <w:r w:rsidR="00EB743A" w:rsidRPr="00E67302">
        <w:rPr>
          <w:lang w:eastAsia="ar-SA"/>
        </w:rPr>
        <w:t>Начальная максимальная цен</w:t>
      </w:r>
      <w:r w:rsidR="00F136F3">
        <w:rPr>
          <w:lang w:eastAsia="ar-SA"/>
        </w:rPr>
        <w:t xml:space="preserve">а контракта составляет 1 700 000 (Один миллион семьсот тысяч </w:t>
      </w:r>
      <w:r w:rsidR="00EB743A" w:rsidRPr="00E67302">
        <w:rPr>
          <w:lang w:eastAsia="ar-SA"/>
        </w:rPr>
        <w:t xml:space="preserve"> рублей) 00 копеек в год</w:t>
      </w:r>
      <w:r w:rsidRPr="00E67302">
        <w:rPr>
          <w:shd w:val="clear" w:color="auto" w:fill="FFFFFF"/>
          <w:lang w:eastAsia="ar-SA"/>
        </w:rPr>
        <w:t>.</w:t>
      </w:r>
      <w:r w:rsidRPr="00E67302">
        <w:rPr>
          <w:lang w:eastAsia="ar-SA"/>
        </w:rPr>
        <w:t>, в том числе НДС 18%</w:t>
      </w:r>
      <w:r w:rsidRPr="00E67302">
        <w:t xml:space="preserve"> (если НДС не облагается, указать статью Налогового Кодекса РФ)</w:t>
      </w:r>
      <w:r w:rsidRPr="00E67302">
        <w:rPr>
          <w:lang w:eastAsia="ar-SA"/>
        </w:rPr>
        <w:t xml:space="preserve"> </w:t>
      </w:r>
      <w:r w:rsidR="00EB743A" w:rsidRPr="00E67302">
        <w:rPr>
          <w:lang w:eastAsia="ar-SA"/>
        </w:rPr>
        <w:t>при этом начальная максимальная цена контракта может б</w:t>
      </w:r>
      <w:r w:rsidR="00F136F3">
        <w:rPr>
          <w:lang w:eastAsia="ar-SA"/>
        </w:rPr>
        <w:t>ыть увеличена не более чем на 5</w:t>
      </w:r>
      <w:r w:rsidR="00E67302">
        <w:rPr>
          <w:lang w:eastAsia="ar-SA"/>
        </w:rPr>
        <w:t xml:space="preserve">% </w:t>
      </w:r>
      <w:r w:rsidR="009A3BDD">
        <w:rPr>
          <w:lang w:eastAsia="ar-SA"/>
        </w:rPr>
        <w:t>в год,</w:t>
      </w:r>
      <w:r w:rsidR="00E66082">
        <w:rPr>
          <w:lang w:eastAsia="ar-SA"/>
        </w:rPr>
        <w:t xml:space="preserve"> в т.ч. НДС 18%,</w:t>
      </w:r>
      <w:r w:rsidR="009A3BDD">
        <w:rPr>
          <w:lang w:eastAsia="ar-SA"/>
        </w:rPr>
        <w:t xml:space="preserve"> </w:t>
      </w:r>
      <w:r w:rsidR="00E67302">
        <w:rPr>
          <w:lang w:eastAsia="ar-SA"/>
        </w:rPr>
        <w:t xml:space="preserve">с учетом выполнения </w:t>
      </w:r>
      <w:r w:rsidR="00E67302" w:rsidRPr="00E67302">
        <w:rPr>
          <w:lang w:eastAsia="ar-SA"/>
        </w:rPr>
        <w:t>дополнительных работ (оказания услуг).</w:t>
      </w:r>
      <w:proofErr w:type="gramEnd"/>
    </w:p>
    <w:p w:rsidR="00021EFC" w:rsidRPr="00E67302" w:rsidRDefault="00E66082" w:rsidP="00021EFC">
      <w:pPr>
        <w:tabs>
          <w:tab w:val="left" w:pos="567"/>
        </w:tabs>
        <w:ind w:left="567"/>
        <w:contextualSpacing/>
        <w:jc w:val="both"/>
      </w:pPr>
      <w:r>
        <w:t>Цена конт</w:t>
      </w:r>
      <w:r w:rsidR="007E6CFE">
        <w:t>р</w:t>
      </w:r>
      <w:r>
        <w:t>а</w:t>
      </w:r>
      <w:r w:rsidR="007E6CFE">
        <w:t>кта</w:t>
      </w:r>
      <w:r w:rsidR="00021EFC" w:rsidRPr="00E67302">
        <w:t xml:space="preserve"> включает в себя: все расходы, связанные с оказанием услуг, расходы на оплату труда, расходы на устранение всех недостатков, возникших по причинам, ответственность за которые несет Исполнитель в соответствии с законодательством Российской Федерации.</w:t>
      </w:r>
    </w:p>
    <w:p w:rsidR="00021EFC" w:rsidRPr="00021EFC" w:rsidRDefault="00021EFC" w:rsidP="00021EFC">
      <w:pPr>
        <w:tabs>
          <w:tab w:val="left" w:pos="567"/>
        </w:tabs>
        <w:contextualSpacing/>
        <w:jc w:val="both"/>
        <w:rPr>
          <w:color w:val="FF0000"/>
        </w:rPr>
      </w:pPr>
    </w:p>
    <w:p w:rsidR="00021EFC" w:rsidRPr="00021EFC" w:rsidRDefault="00021EFC" w:rsidP="00AF7F89">
      <w:pPr>
        <w:pStyle w:val="af5"/>
        <w:numPr>
          <w:ilvl w:val="0"/>
          <w:numId w:val="51"/>
        </w:numPr>
        <w:tabs>
          <w:tab w:val="left" w:pos="426"/>
        </w:tabs>
        <w:contextualSpacing/>
        <w:rPr>
          <w:b/>
          <w:spacing w:val="-6"/>
          <w:sz w:val="24"/>
          <w:szCs w:val="24"/>
        </w:rPr>
      </w:pPr>
      <w:r w:rsidRPr="00021EFC">
        <w:rPr>
          <w:b/>
          <w:spacing w:val="-6"/>
          <w:sz w:val="24"/>
          <w:szCs w:val="24"/>
        </w:rPr>
        <w:t>Срок, место и порядок предоставления документации по запросу предложений:</w:t>
      </w:r>
    </w:p>
    <w:p w:rsidR="00DF2DBD" w:rsidRDefault="00DF2DBD" w:rsidP="00DF2DBD">
      <w:pPr>
        <w:widowControl w:val="0"/>
        <w:autoSpaceDE w:val="0"/>
        <w:autoSpaceDN w:val="0"/>
        <w:adjustRightInd w:val="0"/>
        <w:ind w:left="567" w:firstLine="567"/>
        <w:jc w:val="both"/>
      </w:pPr>
      <w:r>
        <w:t xml:space="preserve">На официальном сайте ОАО «Домоуправляющая Компания Приокского» </w:t>
      </w:r>
      <w:hyperlink r:id="rId8" w:history="1">
        <w:r w:rsidRPr="008E1723">
          <w:rPr>
            <w:rStyle w:val="af4"/>
            <w:lang w:val="en-US"/>
          </w:rPr>
          <w:t>www</w:t>
        </w:r>
        <w:r w:rsidRPr="008E1723">
          <w:rPr>
            <w:rStyle w:val="af4"/>
          </w:rPr>
          <w:t>.</w:t>
        </w:r>
        <w:proofErr w:type="spellStart"/>
        <w:r w:rsidRPr="008E1723">
          <w:rPr>
            <w:rStyle w:val="af4"/>
            <w:lang w:val="en-US"/>
          </w:rPr>
          <w:t>dkpriok</w:t>
        </w:r>
        <w:proofErr w:type="spellEnd"/>
        <w:r w:rsidRPr="008E1723">
          <w:rPr>
            <w:rStyle w:val="af4"/>
          </w:rPr>
          <w:t>.</w:t>
        </w:r>
        <w:r w:rsidRPr="008E1723">
          <w:rPr>
            <w:rStyle w:val="af4"/>
            <w:lang w:val="en-US"/>
          </w:rPr>
          <w:t>com</w:t>
        </w:r>
      </w:hyperlink>
      <w:r>
        <w:t xml:space="preserve"> документация по запросу предложений находится в открытом доступе, начиная </w:t>
      </w:r>
      <w:proofErr w:type="gramStart"/>
      <w:r>
        <w:t>с даты размещения</w:t>
      </w:r>
      <w:proofErr w:type="gramEnd"/>
      <w:r>
        <w:t xml:space="preserve"> настоящего извещения и документации по запросу предложений.</w:t>
      </w:r>
    </w:p>
    <w:p w:rsidR="00DF2DBD" w:rsidRPr="00D36837" w:rsidRDefault="00DF2DBD" w:rsidP="00DF2DBD">
      <w:pPr>
        <w:widowControl w:val="0"/>
        <w:autoSpaceDE w:val="0"/>
        <w:autoSpaceDN w:val="0"/>
        <w:adjustRightInd w:val="0"/>
        <w:ind w:left="567" w:firstLine="567"/>
        <w:jc w:val="both"/>
      </w:pPr>
      <w:r>
        <w:t>Документация по проведению запросу предложений выдается на основании запроса любого заинтересованного лица, поданного в пи</w:t>
      </w:r>
      <w:r w:rsidR="007E7639">
        <w:t>сьменной форме (</w:t>
      </w:r>
      <w:r>
        <w:t xml:space="preserve">в том числе по электронной почте – </w:t>
      </w:r>
      <w:proofErr w:type="spellStart"/>
      <w:r>
        <w:t>dkpriok@mail</w:t>
      </w:r>
      <w:proofErr w:type="spellEnd"/>
      <w:r>
        <w:t>.</w:t>
      </w:r>
      <w:proofErr w:type="spellStart"/>
      <w:r>
        <w:rPr>
          <w:lang w:val="en-US"/>
        </w:rPr>
        <w:t>ru</w:t>
      </w:r>
      <w:proofErr w:type="spellEnd"/>
      <w:r>
        <w:t>) в течение 2 (Двух) рабочих дней со дня получения соответствующего запроса</w:t>
      </w:r>
      <w:r w:rsidR="00D36837" w:rsidRPr="00D36837">
        <w:t>.</w:t>
      </w:r>
    </w:p>
    <w:p w:rsidR="00D36837" w:rsidRPr="00D36837" w:rsidRDefault="00D36837" w:rsidP="00D36837">
      <w:pPr>
        <w:pStyle w:val="kd12zag"/>
        <w:tabs>
          <w:tab w:val="clear" w:pos="851"/>
          <w:tab w:val="left" w:pos="567"/>
        </w:tabs>
        <w:ind w:left="567" w:firstLine="0"/>
        <w:rPr>
          <w:sz w:val="24"/>
          <w:szCs w:val="24"/>
        </w:rPr>
      </w:pPr>
      <w:r>
        <w:rPr>
          <w:sz w:val="24"/>
          <w:szCs w:val="24"/>
        </w:rPr>
        <w:lastRenderedPageBreak/>
        <w:t xml:space="preserve">      </w:t>
      </w:r>
      <w:r w:rsidRPr="00D36837">
        <w:rPr>
          <w:sz w:val="24"/>
          <w:szCs w:val="24"/>
        </w:rPr>
        <w:t xml:space="preserve">Документация по проведению запроса предложений выдается бесплатно по адресу: 603009, </w:t>
      </w:r>
      <w:r w:rsidR="007E7639">
        <w:rPr>
          <w:sz w:val="24"/>
          <w:szCs w:val="24"/>
        </w:rPr>
        <w:t xml:space="preserve">             </w:t>
      </w:r>
      <w:r w:rsidRPr="00D36837">
        <w:rPr>
          <w:sz w:val="24"/>
          <w:szCs w:val="24"/>
        </w:rPr>
        <w:t>г. Нижний Новгород, ул. Батумская, д.15А</w:t>
      </w:r>
      <w:r>
        <w:rPr>
          <w:sz w:val="24"/>
          <w:szCs w:val="24"/>
        </w:rPr>
        <w:t>,</w:t>
      </w:r>
      <w:r w:rsidR="007E7639">
        <w:rPr>
          <w:sz w:val="24"/>
          <w:szCs w:val="24"/>
        </w:rPr>
        <w:t xml:space="preserve"> каб.19</w:t>
      </w:r>
      <w:r>
        <w:rPr>
          <w:sz w:val="24"/>
          <w:szCs w:val="24"/>
        </w:rPr>
        <w:t xml:space="preserve"> ежедневно, кроме субботы и воскресенья с 10:00 до 16:00 (время местное) часов, обед с 12:00 до 12:48, начиная </w:t>
      </w:r>
      <w:proofErr w:type="gramStart"/>
      <w:r>
        <w:rPr>
          <w:sz w:val="24"/>
          <w:szCs w:val="24"/>
        </w:rPr>
        <w:t>с даты размещения</w:t>
      </w:r>
      <w:proofErr w:type="gramEnd"/>
      <w:r>
        <w:rPr>
          <w:sz w:val="24"/>
          <w:szCs w:val="24"/>
        </w:rPr>
        <w:t xml:space="preserve"> настоящего извещения на официальном сайте ОАО «Домоуправляющая Компания Приокского района» и не позднее дня окончания приема заявок.</w:t>
      </w:r>
    </w:p>
    <w:p w:rsidR="007551D2" w:rsidRPr="00120100" w:rsidRDefault="007551D2" w:rsidP="00120100">
      <w:pPr>
        <w:jc w:val="both"/>
      </w:pPr>
    </w:p>
    <w:p w:rsidR="00021EFC" w:rsidRDefault="00120100" w:rsidP="007551D2">
      <w:pPr>
        <w:tabs>
          <w:tab w:val="left" w:pos="567"/>
        </w:tabs>
        <w:ind w:left="567"/>
        <w:contextualSpacing/>
        <w:jc w:val="both"/>
        <w:rPr>
          <w:b/>
          <w:spacing w:val="-6"/>
        </w:rPr>
      </w:pPr>
      <w:r>
        <w:rPr>
          <w:b/>
          <w:spacing w:val="-6"/>
        </w:rPr>
        <w:t>12</w:t>
      </w:r>
      <w:r w:rsidR="007551D2" w:rsidRPr="007D0776">
        <w:rPr>
          <w:b/>
          <w:spacing w:val="-6"/>
        </w:rPr>
        <w:t>.</w:t>
      </w:r>
      <w:r w:rsidR="007551D2">
        <w:rPr>
          <w:spacing w:val="-6"/>
        </w:rPr>
        <w:t xml:space="preserve"> </w:t>
      </w:r>
      <w:r w:rsidR="00021EFC" w:rsidRPr="007D0776">
        <w:rPr>
          <w:b/>
          <w:spacing w:val="-6"/>
        </w:rPr>
        <w:t>Дата начала и дата и время окончания подачи заявок на участие в запросе предложений, место и порядок их подачи участниками:</w:t>
      </w:r>
    </w:p>
    <w:p w:rsidR="00D36837" w:rsidRPr="00120100" w:rsidRDefault="00120100" w:rsidP="00120100">
      <w:pPr>
        <w:ind w:left="567"/>
        <w:jc w:val="both"/>
      </w:pPr>
      <w:r>
        <w:t>Заявки на участие в запросе предложений подаются участником в запечатанном конверте лично, либо через представителей, либо направляется посредством почты или курьерской службы.</w:t>
      </w:r>
    </w:p>
    <w:p w:rsidR="00D36837" w:rsidRPr="00D36837" w:rsidRDefault="00D36837" w:rsidP="00D36837">
      <w:pPr>
        <w:ind w:left="567"/>
        <w:contextualSpacing/>
        <w:jc w:val="both"/>
        <w:rPr>
          <w:color w:val="000000"/>
          <w:spacing w:val="-6"/>
        </w:rPr>
      </w:pPr>
      <w:r w:rsidRPr="00D36837">
        <w:rPr>
          <w:spacing w:val="-6"/>
        </w:rPr>
        <w:t>Заявки на участие в запросе предложений предоставляются организатору запроса предложений</w:t>
      </w:r>
      <w:r w:rsidRPr="00D36837">
        <w:t xml:space="preserve">, </w:t>
      </w:r>
      <w:r w:rsidRPr="00D36837">
        <w:rPr>
          <w:spacing w:val="-6"/>
        </w:rPr>
        <w:t xml:space="preserve">начиная </w:t>
      </w:r>
      <w:proofErr w:type="gramStart"/>
      <w:r w:rsidRPr="00D36837">
        <w:rPr>
          <w:spacing w:val="-6"/>
        </w:rPr>
        <w:t>с даты</w:t>
      </w:r>
      <w:r w:rsidRPr="00D36837">
        <w:rPr>
          <w:b/>
          <w:i/>
        </w:rPr>
        <w:t xml:space="preserve"> </w:t>
      </w:r>
      <w:r w:rsidRPr="00D36837">
        <w:t>размещения</w:t>
      </w:r>
      <w:proofErr w:type="gramEnd"/>
      <w:r w:rsidRPr="00D36837">
        <w:t xml:space="preserve"> настоящего извещения </w:t>
      </w:r>
      <w:r w:rsidRPr="00D36837">
        <w:rPr>
          <w:color w:val="000000"/>
          <w:spacing w:val="-6"/>
        </w:rPr>
        <w:t>«</w:t>
      </w:r>
      <w:r>
        <w:rPr>
          <w:color w:val="000000"/>
          <w:spacing w:val="-6"/>
        </w:rPr>
        <w:t>13</w:t>
      </w:r>
      <w:r w:rsidRPr="00D36837">
        <w:rPr>
          <w:color w:val="000000"/>
          <w:spacing w:val="-6"/>
        </w:rPr>
        <w:t xml:space="preserve">» </w:t>
      </w:r>
      <w:r>
        <w:rPr>
          <w:color w:val="000000"/>
          <w:spacing w:val="-6"/>
        </w:rPr>
        <w:t xml:space="preserve">февраля </w:t>
      </w:r>
      <w:r w:rsidRPr="00D36837">
        <w:rPr>
          <w:color w:val="000000"/>
        </w:rPr>
        <w:t>201</w:t>
      </w:r>
      <w:r>
        <w:rPr>
          <w:color w:val="000000"/>
        </w:rPr>
        <w:t>7</w:t>
      </w:r>
      <w:r w:rsidRPr="00D36837">
        <w:rPr>
          <w:color w:val="000000"/>
        </w:rPr>
        <w:t xml:space="preserve"> года и документации по запросу предложений на официальном сайте,</w:t>
      </w:r>
      <w:r w:rsidRPr="00D36837">
        <w:rPr>
          <w:color w:val="000000"/>
          <w:spacing w:val="-6"/>
        </w:rPr>
        <w:t xml:space="preserve"> в срок не позднее 1</w:t>
      </w:r>
      <w:r>
        <w:rPr>
          <w:color w:val="000000"/>
          <w:spacing w:val="-6"/>
        </w:rPr>
        <w:t>5:30</w:t>
      </w:r>
      <w:r w:rsidRPr="00D36837">
        <w:rPr>
          <w:color w:val="000000"/>
          <w:spacing w:val="-6"/>
          <w:vertAlign w:val="superscript"/>
        </w:rPr>
        <w:t xml:space="preserve"> </w:t>
      </w:r>
      <w:r w:rsidRPr="00D36837">
        <w:rPr>
          <w:color w:val="000000"/>
          <w:spacing w:val="-6"/>
        </w:rPr>
        <w:t xml:space="preserve">(время местное) </w:t>
      </w:r>
      <w:r w:rsidR="000A6AC4">
        <w:rPr>
          <w:color w:val="000000"/>
          <w:spacing w:val="-6"/>
        </w:rPr>
        <w:t xml:space="preserve"> </w:t>
      </w:r>
      <w:r w:rsidR="00F136F3">
        <w:rPr>
          <w:color w:val="000000"/>
          <w:spacing w:val="-6"/>
        </w:rPr>
        <w:t xml:space="preserve"> </w:t>
      </w:r>
      <w:r w:rsidRPr="00D36837">
        <w:rPr>
          <w:color w:val="000000"/>
          <w:spacing w:val="-6"/>
        </w:rPr>
        <w:t>«</w:t>
      </w:r>
      <w:r>
        <w:rPr>
          <w:color w:val="000000"/>
          <w:spacing w:val="-6"/>
        </w:rPr>
        <w:t>21</w:t>
      </w:r>
      <w:r w:rsidRPr="00D36837">
        <w:rPr>
          <w:color w:val="000000"/>
          <w:spacing w:val="-6"/>
        </w:rPr>
        <w:t xml:space="preserve">» </w:t>
      </w:r>
      <w:r>
        <w:rPr>
          <w:color w:val="000000"/>
          <w:spacing w:val="-6"/>
        </w:rPr>
        <w:t>февраля</w:t>
      </w:r>
      <w:r>
        <w:rPr>
          <w:color w:val="000000"/>
        </w:rPr>
        <w:t xml:space="preserve">  2017</w:t>
      </w:r>
      <w:r w:rsidRPr="00D36837">
        <w:rPr>
          <w:color w:val="000000"/>
        </w:rPr>
        <w:t xml:space="preserve"> года</w:t>
      </w:r>
      <w:r w:rsidRPr="00D36837">
        <w:rPr>
          <w:color w:val="000000"/>
          <w:spacing w:val="-6"/>
        </w:rPr>
        <w:t xml:space="preserve">. </w:t>
      </w:r>
    </w:p>
    <w:p w:rsidR="007D0776" w:rsidRPr="007D0776" w:rsidRDefault="007D0776" w:rsidP="00D36837">
      <w:pPr>
        <w:tabs>
          <w:tab w:val="left" w:pos="567"/>
        </w:tabs>
        <w:ind w:left="567"/>
        <w:contextualSpacing/>
        <w:jc w:val="both"/>
        <w:rPr>
          <w:b/>
          <w:spacing w:val="-6"/>
        </w:rPr>
      </w:pPr>
    </w:p>
    <w:p w:rsidR="00021EFC" w:rsidRPr="007D0776" w:rsidRDefault="00120100" w:rsidP="007D0776">
      <w:pPr>
        <w:tabs>
          <w:tab w:val="left" w:pos="567"/>
        </w:tabs>
        <w:ind w:left="567"/>
        <w:contextualSpacing/>
        <w:jc w:val="both"/>
        <w:rPr>
          <w:b/>
          <w:color w:val="000000"/>
          <w:spacing w:val="-6"/>
        </w:rPr>
      </w:pPr>
      <w:r>
        <w:rPr>
          <w:b/>
          <w:color w:val="000000"/>
          <w:spacing w:val="-6"/>
        </w:rPr>
        <w:t>13</w:t>
      </w:r>
      <w:r w:rsidR="007D0776" w:rsidRPr="007D0776">
        <w:rPr>
          <w:b/>
          <w:color w:val="000000"/>
          <w:spacing w:val="-6"/>
        </w:rPr>
        <w:t xml:space="preserve">. </w:t>
      </w:r>
      <w:r w:rsidR="00021EFC" w:rsidRPr="007D0776">
        <w:rPr>
          <w:b/>
          <w:color w:val="000000"/>
          <w:spacing w:val="-6"/>
        </w:rPr>
        <w:t xml:space="preserve">Место, дата и время проведения процедуры вскрытия конвертов с заявками на участие в запросе предложений: </w:t>
      </w:r>
    </w:p>
    <w:p w:rsidR="00021EFC" w:rsidRPr="00F136F3" w:rsidRDefault="007D0776" w:rsidP="007D0776">
      <w:pPr>
        <w:pStyle w:val="5"/>
        <w:ind w:left="567"/>
        <w:jc w:val="both"/>
        <w:rPr>
          <w:rFonts w:ascii="Times New Roman" w:hAnsi="Times New Roman" w:cs="Times New Roman"/>
          <w:color w:val="auto"/>
        </w:rPr>
      </w:pPr>
      <w:r w:rsidRPr="007D0776">
        <w:rPr>
          <w:rFonts w:ascii="Times New Roman" w:hAnsi="Times New Roman" w:cs="Times New Roman"/>
          <w:color w:val="auto"/>
        </w:rPr>
        <w:t>Открытое акционерное общество «Домоуправляющая Компания Приокского района», 603009</w:t>
      </w:r>
      <w:r w:rsidR="00021EFC" w:rsidRPr="007D0776">
        <w:rPr>
          <w:rFonts w:ascii="Times New Roman" w:hAnsi="Times New Roman" w:cs="Times New Roman"/>
          <w:color w:val="auto"/>
        </w:rPr>
        <w:t>, город</w:t>
      </w:r>
      <w:r w:rsidRPr="007D0776">
        <w:rPr>
          <w:rFonts w:ascii="Times New Roman" w:hAnsi="Times New Roman" w:cs="Times New Roman"/>
          <w:color w:val="auto"/>
        </w:rPr>
        <w:t xml:space="preserve"> Нижний Новгород, ул. Батумская, д.15А</w:t>
      </w:r>
      <w:r w:rsidR="00021EFC" w:rsidRPr="007D0776">
        <w:rPr>
          <w:rFonts w:ascii="Times New Roman" w:hAnsi="Times New Roman" w:cs="Times New Roman"/>
          <w:color w:val="auto"/>
        </w:rPr>
        <w:t xml:space="preserve">, </w:t>
      </w:r>
      <w:r w:rsidR="007E7639">
        <w:rPr>
          <w:rFonts w:ascii="Times New Roman" w:hAnsi="Times New Roman" w:cs="Times New Roman"/>
          <w:color w:val="auto"/>
        </w:rPr>
        <w:t xml:space="preserve">каб.14 </w:t>
      </w:r>
      <w:r w:rsidRPr="007D0776">
        <w:rPr>
          <w:rFonts w:ascii="Times New Roman" w:hAnsi="Times New Roman" w:cs="Times New Roman"/>
          <w:color w:val="auto"/>
        </w:rPr>
        <w:t>тел./факс: 465-19-95/464-15-03;</w:t>
      </w:r>
      <w:r w:rsidR="00021EFC" w:rsidRPr="007D0776">
        <w:rPr>
          <w:rFonts w:ascii="Times New Roman" w:hAnsi="Times New Roman" w:cs="Times New Roman"/>
          <w:color w:val="auto"/>
        </w:rPr>
        <w:t xml:space="preserve"> </w:t>
      </w:r>
      <w:r w:rsidR="00021EFC" w:rsidRPr="007D0776">
        <w:rPr>
          <w:rFonts w:ascii="Times New Roman" w:hAnsi="Times New Roman" w:cs="Times New Roman"/>
          <w:color w:val="auto"/>
          <w:spacing w:val="-6"/>
        </w:rPr>
        <w:t>1</w:t>
      </w:r>
      <w:r w:rsidR="00DC403F">
        <w:rPr>
          <w:rFonts w:ascii="Times New Roman" w:hAnsi="Times New Roman" w:cs="Times New Roman"/>
          <w:color w:val="auto"/>
          <w:spacing w:val="-6"/>
        </w:rPr>
        <w:t>6</w:t>
      </w:r>
      <w:r w:rsidR="00120100" w:rsidRPr="00781970">
        <w:rPr>
          <w:rFonts w:ascii="Times New Roman" w:hAnsi="Times New Roman" w:cs="Times New Roman"/>
          <w:color w:val="auto"/>
          <w:spacing w:val="-6"/>
        </w:rPr>
        <w:t xml:space="preserve">:00 </w:t>
      </w:r>
      <w:r w:rsidR="00021EFC" w:rsidRPr="007D0776">
        <w:rPr>
          <w:rFonts w:ascii="Times New Roman" w:hAnsi="Times New Roman" w:cs="Times New Roman"/>
          <w:color w:val="auto"/>
          <w:spacing w:val="-6"/>
        </w:rPr>
        <w:t>(время местное</w:t>
      </w:r>
      <w:r w:rsidR="00021EFC" w:rsidRPr="00F136F3">
        <w:rPr>
          <w:rFonts w:ascii="Times New Roman" w:hAnsi="Times New Roman" w:cs="Times New Roman"/>
          <w:color w:val="auto"/>
          <w:spacing w:val="-6"/>
        </w:rPr>
        <w:t>) «</w:t>
      </w:r>
      <w:r w:rsidR="00DC403F" w:rsidRPr="00F136F3">
        <w:rPr>
          <w:rFonts w:ascii="Times New Roman" w:hAnsi="Times New Roman" w:cs="Times New Roman"/>
          <w:color w:val="auto"/>
          <w:spacing w:val="-6"/>
        </w:rPr>
        <w:t>21</w:t>
      </w:r>
      <w:r w:rsidR="00021EFC" w:rsidRPr="00F136F3">
        <w:rPr>
          <w:rFonts w:ascii="Times New Roman" w:hAnsi="Times New Roman" w:cs="Times New Roman"/>
          <w:color w:val="auto"/>
          <w:spacing w:val="-6"/>
        </w:rPr>
        <w:t xml:space="preserve">» </w:t>
      </w:r>
      <w:r w:rsidR="003721DC" w:rsidRPr="00F136F3">
        <w:rPr>
          <w:rFonts w:ascii="Times New Roman" w:hAnsi="Times New Roman" w:cs="Times New Roman"/>
          <w:color w:val="auto"/>
          <w:spacing w:val="-6"/>
        </w:rPr>
        <w:t>февраля</w:t>
      </w:r>
      <w:r w:rsidR="00021EFC" w:rsidRPr="00F136F3">
        <w:rPr>
          <w:rFonts w:ascii="Times New Roman" w:hAnsi="Times New Roman" w:cs="Times New Roman"/>
          <w:color w:val="auto"/>
        </w:rPr>
        <w:t xml:space="preserve"> </w:t>
      </w:r>
      <w:r w:rsidR="003721DC" w:rsidRPr="00F136F3">
        <w:rPr>
          <w:rFonts w:ascii="Times New Roman" w:hAnsi="Times New Roman" w:cs="Times New Roman"/>
          <w:color w:val="auto"/>
        </w:rPr>
        <w:t>2017</w:t>
      </w:r>
      <w:r w:rsidR="00021EFC" w:rsidRPr="00F136F3">
        <w:rPr>
          <w:rFonts w:ascii="Times New Roman" w:hAnsi="Times New Roman" w:cs="Times New Roman"/>
          <w:color w:val="auto"/>
        </w:rPr>
        <w:t xml:space="preserve"> года</w:t>
      </w:r>
      <w:r w:rsidR="00021EFC" w:rsidRPr="00F136F3">
        <w:rPr>
          <w:rFonts w:ascii="Times New Roman" w:hAnsi="Times New Roman" w:cs="Times New Roman"/>
          <w:color w:val="auto"/>
          <w:spacing w:val="-6"/>
        </w:rPr>
        <w:t>.</w:t>
      </w:r>
    </w:p>
    <w:p w:rsidR="00021EFC" w:rsidRPr="00021EFC" w:rsidRDefault="00021EFC" w:rsidP="003721DC">
      <w:pPr>
        <w:tabs>
          <w:tab w:val="left" w:pos="567"/>
        </w:tabs>
        <w:ind w:left="567"/>
        <w:contextualSpacing/>
        <w:jc w:val="both"/>
        <w:rPr>
          <w:color w:val="000000"/>
          <w:spacing w:val="-6"/>
        </w:rPr>
      </w:pPr>
      <w:r w:rsidRPr="00F136F3">
        <w:rPr>
          <w:spacing w:val="-6"/>
        </w:rPr>
        <w:t>Место и дата проведения отборочной</w:t>
      </w:r>
      <w:r w:rsidRPr="00021EFC">
        <w:rPr>
          <w:color w:val="000000"/>
          <w:spacing w:val="-6"/>
        </w:rPr>
        <w:t xml:space="preserve"> стадии: </w:t>
      </w:r>
    </w:p>
    <w:p w:rsidR="00021EFC" w:rsidRPr="00021EFC" w:rsidRDefault="003721DC" w:rsidP="007551D2">
      <w:pPr>
        <w:tabs>
          <w:tab w:val="num" w:pos="426"/>
          <w:tab w:val="left" w:pos="567"/>
        </w:tabs>
        <w:ind w:left="567" w:hanging="141"/>
        <w:contextualSpacing/>
        <w:jc w:val="both"/>
        <w:rPr>
          <w:color w:val="000000"/>
          <w:spacing w:val="-6"/>
        </w:rPr>
      </w:pPr>
      <w:r>
        <w:rPr>
          <w:color w:val="000000"/>
        </w:rPr>
        <w:t xml:space="preserve">  </w:t>
      </w:r>
      <w:r w:rsidRPr="007D0776">
        <w:t xml:space="preserve">603009, город Нижний Новгород, ул. </w:t>
      </w:r>
      <w:proofErr w:type="gramStart"/>
      <w:r w:rsidRPr="007D0776">
        <w:t>Батумская</w:t>
      </w:r>
      <w:proofErr w:type="gramEnd"/>
      <w:r w:rsidRPr="007D0776">
        <w:t>, д.15А,</w:t>
      </w:r>
      <w:r w:rsidR="007E7639">
        <w:t xml:space="preserve"> каб.14,</w:t>
      </w:r>
      <w:r w:rsidR="00DC403F">
        <w:t xml:space="preserve"> не позднее «22</w:t>
      </w:r>
      <w:r>
        <w:t>» февраля 2017г.</w:t>
      </w:r>
    </w:p>
    <w:p w:rsidR="00021EFC" w:rsidRDefault="00021EFC" w:rsidP="003721DC">
      <w:pPr>
        <w:tabs>
          <w:tab w:val="left" w:pos="567"/>
          <w:tab w:val="left" w:pos="1134"/>
        </w:tabs>
        <w:ind w:left="567"/>
        <w:contextualSpacing/>
        <w:jc w:val="both"/>
        <w:rPr>
          <w:color w:val="000000"/>
          <w:spacing w:val="-6"/>
        </w:rPr>
      </w:pPr>
      <w:r w:rsidRPr="00021EFC">
        <w:rPr>
          <w:color w:val="000000"/>
          <w:spacing w:val="-6"/>
        </w:rPr>
        <w:t>Место и дата подведения итогов запроса предложений:</w:t>
      </w:r>
    </w:p>
    <w:p w:rsidR="003721DC" w:rsidRPr="00021EFC" w:rsidRDefault="003721DC" w:rsidP="003721DC">
      <w:pPr>
        <w:tabs>
          <w:tab w:val="num" w:pos="426"/>
          <w:tab w:val="left" w:pos="567"/>
        </w:tabs>
        <w:ind w:left="567" w:hanging="141"/>
        <w:contextualSpacing/>
        <w:jc w:val="both"/>
        <w:rPr>
          <w:color w:val="000000"/>
          <w:spacing w:val="-6"/>
        </w:rPr>
      </w:pPr>
      <w:r>
        <w:t xml:space="preserve">  </w:t>
      </w:r>
      <w:r w:rsidRPr="007D0776">
        <w:t xml:space="preserve">603009, город Нижний Новгород, ул. </w:t>
      </w:r>
      <w:proofErr w:type="gramStart"/>
      <w:r w:rsidRPr="007D0776">
        <w:t>Батумская</w:t>
      </w:r>
      <w:proofErr w:type="gramEnd"/>
      <w:r w:rsidRPr="007D0776">
        <w:t>, д.15А,</w:t>
      </w:r>
      <w:r w:rsidR="00DC403F">
        <w:t xml:space="preserve"> </w:t>
      </w:r>
      <w:r w:rsidR="007E7639">
        <w:t xml:space="preserve">кааб. 14, </w:t>
      </w:r>
      <w:r w:rsidR="00DC403F">
        <w:t>не позднее «22</w:t>
      </w:r>
      <w:r>
        <w:t>» февраля 2017г.</w:t>
      </w:r>
    </w:p>
    <w:p w:rsidR="003721DC" w:rsidRDefault="003721DC" w:rsidP="003721DC">
      <w:pPr>
        <w:tabs>
          <w:tab w:val="left" w:pos="567"/>
          <w:tab w:val="left" w:pos="1134"/>
        </w:tabs>
        <w:ind w:left="567"/>
        <w:contextualSpacing/>
        <w:jc w:val="both"/>
        <w:rPr>
          <w:color w:val="000000"/>
          <w:spacing w:val="-6"/>
        </w:rPr>
      </w:pPr>
    </w:p>
    <w:p w:rsidR="00120100" w:rsidRDefault="00120100" w:rsidP="00E53CA0">
      <w:pPr>
        <w:ind w:left="567"/>
        <w:jc w:val="both"/>
      </w:pPr>
      <w:r>
        <w:rPr>
          <w:b/>
        </w:rPr>
        <w:t>14</w:t>
      </w:r>
      <w:r w:rsidR="003721DC" w:rsidRPr="003721DC">
        <w:rPr>
          <w:b/>
        </w:rPr>
        <w:t>.</w:t>
      </w:r>
      <w:r w:rsidR="003721DC">
        <w:t xml:space="preserve"> </w:t>
      </w:r>
      <w:r w:rsidR="003721DC" w:rsidRPr="00A079E3">
        <w:t xml:space="preserve">Договор с победителем конкурса заключается по форме </w:t>
      </w:r>
      <w:r w:rsidR="003721DC" w:rsidRPr="00F136F3">
        <w:t xml:space="preserve">согласно Приложению </w:t>
      </w:r>
      <w:r w:rsidR="004032E6" w:rsidRPr="00F136F3">
        <w:t>1</w:t>
      </w:r>
      <w:r w:rsidR="003721DC" w:rsidRPr="00A079E3">
        <w:t xml:space="preserve"> к настояще</w:t>
      </w:r>
      <w:r w:rsidR="003721DC">
        <w:t>й документации по запросу предложений</w:t>
      </w:r>
      <w:r w:rsidR="003721DC" w:rsidRPr="00A079E3">
        <w:t xml:space="preserve"> в </w:t>
      </w:r>
      <w:r w:rsidR="003721DC">
        <w:t>десятидневный срок</w:t>
      </w:r>
      <w:r w:rsidR="003721DC" w:rsidRPr="00A079E3">
        <w:t xml:space="preserve"> </w:t>
      </w:r>
      <w:proofErr w:type="gramStart"/>
      <w:r w:rsidR="003721DC" w:rsidRPr="00A079E3">
        <w:t>с даты опубликования</w:t>
      </w:r>
      <w:proofErr w:type="gramEnd"/>
      <w:r w:rsidR="003721DC" w:rsidRPr="00A079E3">
        <w:t xml:space="preserve"> результатов конкурса.</w:t>
      </w:r>
    </w:p>
    <w:p w:rsidR="00120100" w:rsidRPr="00021EFC" w:rsidRDefault="00120100" w:rsidP="00120100">
      <w:pPr>
        <w:tabs>
          <w:tab w:val="left" w:pos="567"/>
        </w:tabs>
        <w:ind w:left="426" w:firstLine="141"/>
        <w:contextualSpacing/>
        <w:jc w:val="both"/>
        <w:rPr>
          <w:b/>
          <w:i/>
        </w:rPr>
      </w:pPr>
      <w:r>
        <w:rPr>
          <w:b/>
        </w:rPr>
        <w:t>15</w:t>
      </w:r>
      <w:r w:rsidRPr="00120100">
        <w:rPr>
          <w:b/>
        </w:rPr>
        <w:t xml:space="preserve">. </w:t>
      </w:r>
      <w:r w:rsidRPr="00021EFC">
        <w:t>Обеспечение заявки на участие в запросе предложений: не требуется.</w:t>
      </w:r>
    </w:p>
    <w:p w:rsidR="00120100" w:rsidRDefault="00120100" w:rsidP="00120100">
      <w:pPr>
        <w:tabs>
          <w:tab w:val="left" w:pos="567"/>
        </w:tabs>
        <w:ind w:left="426" w:firstLine="141"/>
        <w:contextualSpacing/>
        <w:jc w:val="both"/>
        <w:rPr>
          <w:spacing w:val="-6"/>
        </w:rPr>
      </w:pPr>
      <w:r>
        <w:rPr>
          <w:b/>
          <w:spacing w:val="-6"/>
        </w:rPr>
        <w:t>16</w:t>
      </w:r>
      <w:r w:rsidRPr="00120100">
        <w:rPr>
          <w:b/>
          <w:spacing w:val="-6"/>
        </w:rPr>
        <w:t>.</w:t>
      </w:r>
      <w:r>
        <w:rPr>
          <w:spacing w:val="-6"/>
        </w:rPr>
        <w:t xml:space="preserve"> </w:t>
      </w:r>
      <w:r w:rsidRPr="00E67302">
        <w:rPr>
          <w:spacing w:val="-6"/>
        </w:rPr>
        <w:t xml:space="preserve">Возможность проведения процедуры переторжки: </w:t>
      </w:r>
      <w:r w:rsidRPr="00E67302">
        <w:t xml:space="preserve">Заказчик оставляет за собой право </w:t>
      </w:r>
      <w:r>
        <w:t xml:space="preserve">   </w:t>
      </w:r>
      <w:r w:rsidRPr="00E67302">
        <w:t>провести переторжку по уменьшению сроков выполнения работ, оказания услуг в случаях и порядке, определенном документацией по запросу предложений.</w:t>
      </w:r>
    </w:p>
    <w:p w:rsidR="003721DC" w:rsidRPr="00120100" w:rsidRDefault="00120100" w:rsidP="00120100">
      <w:pPr>
        <w:tabs>
          <w:tab w:val="left" w:pos="567"/>
        </w:tabs>
        <w:ind w:left="426" w:firstLine="141"/>
        <w:contextualSpacing/>
        <w:jc w:val="both"/>
        <w:rPr>
          <w:spacing w:val="-6"/>
        </w:rPr>
      </w:pPr>
      <w:r w:rsidRPr="00120100">
        <w:rPr>
          <w:b/>
        </w:rPr>
        <w:t>1</w:t>
      </w:r>
      <w:r>
        <w:rPr>
          <w:b/>
        </w:rPr>
        <w:t>7</w:t>
      </w:r>
      <w:r>
        <w:t>.</w:t>
      </w:r>
      <w:r w:rsidRPr="00120100">
        <w:t xml:space="preserve"> </w:t>
      </w:r>
      <w:r>
        <w:t xml:space="preserve">  </w:t>
      </w:r>
      <w:r w:rsidRPr="00021EFC">
        <w:t>Сведения о предоставлении преференций: не предоставляются</w:t>
      </w:r>
    </w:p>
    <w:p w:rsidR="00021EFC" w:rsidRPr="00021EFC" w:rsidRDefault="00120100" w:rsidP="003721DC">
      <w:pPr>
        <w:tabs>
          <w:tab w:val="left" w:pos="567"/>
        </w:tabs>
        <w:ind w:left="567"/>
        <w:contextualSpacing/>
        <w:rPr>
          <w:color w:val="000000"/>
          <w:spacing w:val="-6"/>
        </w:rPr>
      </w:pPr>
      <w:r>
        <w:rPr>
          <w:b/>
          <w:spacing w:val="-6"/>
        </w:rPr>
        <w:t>18</w:t>
      </w:r>
      <w:r w:rsidR="003721DC" w:rsidRPr="003721DC">
        <w:rPr>
          <w:b/>
          <w:spacing w:val="-6"/>
        </w:rPr>
        <w:t>.</w:t>
      </w:r>
      <w:r w:rsidR="003721DC">
        <w:rPr>
          <w:spacing w:val="-6"/>
        </w:rPr>
        <w:t xml:space="preserve"> </w:t>
      </w:r>
      <w:r w:rsidR="00021EFC" w:rsidRPr="00021EFC">
        <w:rPr>
          <w:spacing w:val="-6"/>
        </w:rPr>
        <w:t xml:space="preserve">Форма, размер и срок предоставления обеспечения исполнения договора: </w:t>
      </w:r>
      <w:r w:rsidR="00021EFC" w:rsidRPr="00021EFC">
        <w:t>обеспечение не требуется</w:t>
      </w:r>
      <w:r w:rsidR="00021EFC" w:rsidRPr="00021EFC">
        <w:rPr>
          <w:color w:val="000000"/>
          <w:spacing w:val="-6"/>
        </w:rPr>
        <w:t>.</w:t>
      </w:r>
    </w:p>
    <w:p w:rsidR="00021EFC" w:rsidRPr="00021EFC" w:rsidRDefault="00120100" w:rsidP="003721DC">
      <w:pPr>
        <w:tabs>
          <w:tab w:val="num" w:pos="567"/>
          <w:tab w:val="left" w:pos="709"/>
        </w:tabs>
        <w:ind w:left="567"/>
        <w:contextualSpacing/>
        <w:jc w:val="both"/>
      </w:pPr>
      <w:r>
        <w:rPr>
          <w:b/>
        </w:rPr>
        <w:t>19</w:t>
      </w:r>
      <w:r w:rsidR="003721DC" w:rsidRPr="003721DC">
        <w:rPr>
          <w:b/>
        </w:rPr>
        <w:t>.</w:t>
      </w:r>
      <w:r w:rsidR="003721DC">
        <w:t xml:space="preserve"> </w:t>
      </w:r>
      <w:r w:rsidR="00021EFC" w:rsidRPr="00021EFC">
        <w:t>Процедура запроса предложений не является торгами по законодательству Российской Федерации и заказчик/организатор запроса предложений имеет право, но не обязанность заключить договор с победителем запроса предложений.</w:t>
      </w:r>
    </w:p>
    <w:p w:rsidR="00021EFC" w:rsidRPr="00021EFC" w:rsidRDefault="003721DC" w:rsidP="003721DC">
      <w:pPr>
        <w:tabs>
          <w:tab w:val="num" w:pos="567"/>
        </w:tabs>
        <w:ind w:left="567"/>
        <w:contextualSpacing/>
        <w:jc w:val="both"/>
      </w:pPr>
      <w:r>
        <w:t xml:space="preserve"> </w:t>
      </w:r>
      <w:r w:rsidR="00120100">
        <w:rPr>
          <w:b/>
        </w:rPr>
        <w:t>20</w:t>
      </w:r>
      <w:r w:rsidRPr="003721DC">
        <w:rPr>
          <w:b/>
        </w:rPr>
        <w:t>.</w:t>
      </w:r>
      <w:r>
        <w:t xml:space="preserve"> </w:t>
      </w:r>
      <w:r w:rsidR="00021EFC" w:rsidRPr="00021EFC">
        <w:t>Организатор запроса предложений вправе отказаться от проведения запроса предложений в любое время вплоть до подписания договора, не неся никакой ответственности перед участниками запроса предложений или третьими лицами, которым такое действие может принести убытки.</w:t>
      </w:r>
    </w:p>
    <w:p w:rsidR="00021EFC" w:rsidRPr="00021EFC" w:rsidRDefault="003721DC" w:rsidP="003721DC">
      <w:pPr>
        <w:tabs>
          <w:tab w:val="num" w:pos="567"/>
        </w:tabs>
        <w:ind w:left="567"/>
        <w:contextualSpacing/>
        <w:jc w:val="both"/>
      </w:pPr>
      <w:r>
        <w:t xml:space="preserve"> </w:t>
      </w:r>
      <w:r w:rsidR="00120100">
        <w:rPr>
          <w:b/>
        </w:rPr>
        <w:t>21</w:t>
      </w:r>
      <w:r w:rsidRPr="003721DC">
        <w:rPr>
          <w:b/>
        </w:rPr>
        <w:t>.</w:t>
      </w:r>
      <w:r>
        <w:t xml:space="preserve"> </w:t>
      </w:r>
      <w:r w:rsidR="00021EFC" w:rsidRPr="00021EFC">
        <w:t>Остальные и более подробные условия запроса предложений содержатся в документации по запросу предложений, являющейся неотъемлемым приложением к данному извещению.</w:t>
      </w:r>
    </w:p>
    <w:p w:rsidR="009F66E9" w:rsidRPr="00120100" w:rsidRDefault="00021EFC" w:rsidP="00120100">
      <w:pPr>
        <w:pStyle w:val="af5"/>
        <w:tabs>
          <w:tab w:val="left" w:pos="284"/>
        </w:tabs>
        <w:ind w:left="567"/>
        <w:rPr>
          <w:sz w:val="24"/>
          <w:szCs w:val="24"/>
        </w:rPr>
      </w:pPr>
      <w:r w:rsidRPr="00021EFC">
        <w:rPr>
          <w:sz w:val="24"/>
          <w:szCs w:val="24"/>
        </w:rPr>
        <w:br w:type="page"/>
      </w:r>
    </w:p>
    <w:p w:rsidR="009E253B" w:rsidRDefault="009E253B" w:rsidP="009E253B">
      <w:pPr>
        <w:pStyle w:val="1"/>
        <w:ind w:left="567"/>
      </w:pPr>
      <w:bookmarkStart w:id="0" w:name="_Ref317259002"/>
      <w:bookmarkStart w:id="1" w:name="_Toc326685658"/>
      <w:bookmarkStart w:id="2" w:name="_Toc393141367"/>
      <w:bookmarkStart w:id="3" w:name="_Toc393147031"/>
      <w:bookmarkStart w:id="4" w:name="_Toc393147564"/>
      <w:r w:rsidRPr="009E253B">
        <w:lastRenderedPageBreak/>
        <w:t>1.ТЕРМИНЫ И ОПРЕДЕЛЕНИЯ</w:t>
      </w:r>
      <w:bookmarkEnd w:id="0"/>
      <w:bookmarkEnd w:id="1"/>
      <w:bookmarkEnd w:id="2"/>
      <w:bookmarkEnd w:id="3"/>
      <w:bookmarkEnd w:id="4"/>
    </w:p>
    <w:p w:rsidR="006E19B0" w:rsidRPr="006E19B0" w:rsidRDefault="006E19B0" w:rsidP="006E19B0"/>
    <w:p w:rsidR="009E253B" w:rsidRPr="009E253B" w:rsidRDefault="009E253B" w:rsidP="009E253B">
      <w:pPr>
        <w:ind w:left="567" w:firstLine="567"/>
        <w:jc w:val="both"/>
      </w:pPr>
      <w:r w:rsidRPr="009E253B">
        <w:rPr>
          <w:b/>
        </w:rPr>
        <w:t>Заказчик</w:t>
      </w:r>
      <w:r w:rsidRPr="009E253B">
        <w:t xml:space="preserve"> – </w:t>
      </w:r>
      <w:r>
        <w:rPr>
          <w:bCs/>
        </w:rPr>
        <w:t>Открытое акционерное общество</w:t>
      </w:r>
      <w:r w:rsidRPr="009E253B">
        <w:t xml:space="preserve"> «</w:t>
      </w:r>
      <w:r>
        <w:t>Домоуправляющая Компания Приокского района</w:t>
      </w:r>
      <w:r w:rsidRPr="009E253B">
        <w:t>».</w:t>
      </w:r>
    </w:p>
    <w:p w:rsidR="009E253B" w:rsidRPr="009E253B" w:rsidRDefault="009E253B" w:rsidP="009E253B">
      <w:pPr>
        <w:ind w:left="567" w:firstLine="567"/>
        <w:jc w:val="both"/>
      </w:pPr>
      <w:r w:rsidRPr="009E253B">
        <w:rPr>
          <w:b/>
        </w:rPr>
        <w:t>Комиссия</w:t>
      </w:r>
      <w:r w:rsidRPr="009E253B">
        <w:t xml:space="preserve"> – коллегиальный орган, заранее сформированный организатором запроса предложений для принятия решений в рамках данного запроса предложений.</w:t>
      </w:r>
    </w:p>
    <w:p w:rsidR="009E253B" w:rsidRPr="009E253B" w:rsidRDefault="009E253B" w:rsidP="009E253B">
      <w:pPr>
        <w:ind w:left="567" w:firstLine="567"/>
        <w:jc w:val="both"/>
      </w:pPr>
      <w:r w:rsidRPr="009E253B">
        <w:rPr>
          <w:b/>
        </w:rPr>
        <w:t>Запрос предложений</w:t>
      </w:r>
      <w:r w:rsidRPr="009E253B">
        <w:t xml:space="preserve"> – организуемая и проводимая организатором размещения заказа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выполнение работ или оказание услуг.</w:t>
      </w:r>
    </w:p>
    <w:p w:rsidR="00011BF6" w:rsidRPr="00011BF6" w:rsidRDefault="009E253B" w:rsidP="009E253B">
      <w:pPr>
        <w:widowControl w:val="0"/>
        <w:autoSpaceDE w:val="0"/>
        <w:autoSpaceDN w:val="0"/>
        <w:adjustRightInd w:val="0"/>
        <w:ind w:left="567" w:firstLine="567"/>
        <w:jc w:val="both"/>
      </w:pPr>
      <w:r w:rsidRPr="009E253B">
        <w:rPr>
          <w:b/>
        </w:rPr>
        <w:t>Извещение о проведении запроса предложений</w:t>
      </w:r>
      <w:r w:rsidRPr="009E253B">
        <w:t xml:space="preserve"> – письменная информация о запросе предложений, публикуемая </w:t>
      </w:r>
      <w:r w:rsidR="00011BF6">
        <w:t xml:space="preserve"> на интернет-сайте </w:t>
      </w:r>
      <w:r w:rsidR="00011BF6">
        <w:rPr>
          <w:lang w:val="en-US"/>
        </w:rPr>
        <w:t>www</w:t>
      </w:r>
      <w:r w:rsidR="00011BF6" w:rsidRPr="00011BF6">
        <w:t>.</w:t>
      </w:r>
      <w:proofErr w:type="spellStart"/>
      <w:r w:rsidR="00011BF6">
        <w:rPr>
          <w:lang w:val="en-US"/>
        </w:rPr>
        <w:t>dkpriok</w:t>
      </w:r>
      <w:proofErr w:type="spellEnd"/>
      <w:r w:rsidR="00011BF6" w:rsidRPr="00011BF6">
        <w:t>.</w:t>
      </w:r>
      <w:r w:rsidR="00011BF6">
        <w:rPr>
          <w:lang w:val="en-US"/>
        </w:rPr>
        <w:t>com</w:t>
      </w:r>
    </w:p>
    <w:p w:rsidR="009E253B" w:rsidRPr="00011BF6" w:rsidRDefault="009E253B" w:rsidP="00011BF6">
      <w:pPr>
        <w:widowControl w:val="0"/>
        <w:autoSpaceDE w:val="0"/>
        <w:autoSpaceDN w:val="0"/>
        <w:adjustRightInd w:val="0"/>
        <w:ind w:left="567" w:firstLine="567"/>
        <w:jc w:val="both"/>
      </w:pPr>
      <w:proofErr w:type="gramStart"/>
      <w:r w:rsidRPr="009E253B">
        <w:rPr>
          <w:b/>
        </w:rPr>
        <w:t>Документация по проведению запроса предложений</w:t>
      </w:r>
      <w:r w:rsidRPr="009E253B">
        <w:t xml:space="preserve"> – утвержденная в установленном порядке документация, содержащая сведения о составе работ или услуг, право на заключение договора на выполнение/оказание которых является предметом запроса предложений, об условиях участия и правилах проведения запроса предложений, правилах п</w:t>
      </w:r>
      <w:r w:rsidR="00011BF6">
        <w:t>одготовки, оформления и подачи п</w:t>
      </w:r>
      <w:r w:rsidRPr="009E253B">
        <w:t>редложения участником процедуры закупки, правилах выбора победителя, а так же об условиях заключаемого по результатам запроса предложений договора</w:t>
      </w:r>
      <w:proofErr w:type="gramEnd"/>
      <w:r w:rsidRPr="009E253B">
        <w:t xml:space="preserve">. Документация по проведению запроса предложений (далее также – документация) размещается на сайте </w:t>
      </w:r>
      <w:r w:rsidR="00011BF6">
        <w:rPr>
          <w:lang w:val="en-US"/>
        </w:rPr>
        <w:t>www</w:t>
      </w:r>
      <w:r w:rsidR="00011BF6" w:rsidRPr="00011BF6">
        <w:t>.</w:t>
      </w:r>
      <w:proofErr w:type="spellStart"/>
      <w:r w:rsidR="00011BF6">
        <w:rPr>
          <w:lang w:val="en-US"/>
        </w:rPr>
        <w:t>dkpriok</w:t>
      </w:r>
      <w:proofErr w:type="spellEnd"/>
      <w:r w:rsidR="00011BF6" w:rsidRPr="00011BF6">
        <w:t>.</w:t>
      </w:r>
      <w:r w:rsidR="00011BF6">
        <w:rPr>
          <w:lang w:val="en-US"/>
        </w:rPr>
        <w:t>com</w:t>
      </w:r>
    </w:p>
    <w:p w:rsidR="009E253B" w:rsidRPr="009E253B" w:rsidRDefault="009E253B" w:rsidP="009E253B">
      <w:pPr>
        <w:ind w:left="567" w:firstLine="567"/>
        <w:jc w:val="both"/>
      </w:pPr>
      <w:r w:rsidRPr="009E253B">
        <w:rPr>
          <w:b/>
        </w:rPr>
        <w:t>Лот</w:t>
      </w:r>
      <w:r w:rsidRPr="009E253B">
        <w:t xml:space="preserve"> – работы и (или) услуги, определенные в документации по запросу предложений, на которую в рамках запроса предложений подается предложение.</w:t>
      </w:r>
    </w:p>
    <w:p w:rsidR="009E253B" w:rsidRPr="009E253B" w:rsidRDefault="009E253B" w:rsidP="009E253B">
      <w:pPr>
        <w:ind w:left="567" w:firstLine="567"/>
        <w:jc w:val="both"/>
      </w:pPr>
      <w:r w:rsidRPr="009E253B">
        <w:rPr>
          <w:b/>
        </w:rPr>
        <w:t>Начальная (максимальная) цена договора</w:t>
      </w:r>
      <w:r w:rsidRPr="009E253B">
        <w:t xml:space="preserve"> – указанная в документации по запросу предложений, предельно допустим</w:t>
      </w:r>
      <w:r w:rsidR="00011BF6">
        <w:t>ая цена договора, определяемая з</w:t>
      </w:r>
      <w:r w:rsidRPr="009E253B">
        <w:t>аказчиком.</w:t>
      </w:r>
    </w:p>
    <w:p w:rsidR="005F4EE4" w:rsidRDefault="009E253B" w:rsidP="005F4EE4">
      <w:pPr>
        <w:widowControl w:val="0"/>
        <w:autoSpaceDE w:val="0"/>
        <w:autoSpaceDN w:val="0"/>
        <w:adjustRightInd w:val="0"/>
        <w:ind w:left="567" w:firstLine="567"/>
        <w:jc w:val="both"/>
      </w:pPr>
      <w:r w:rsidRPr="009E253B">
        <w:rPr>
          <w:b/>
        </w:rPr>
        <w:t>Организатор запроса предложений</w:t>
      </w:r>
      <w:r w:rsidRPr="009E253B">
        <w:t xml:space="preserve"> – организация, непосредственно выпо</w:t>
      </w:r>
      <w:r w:rsidR="005F4EE4" w:rsidRPr="009E253B">
        <w:t>лняющая действия по проведению запроса предложений</w:t>
      </w:r>
      <w:r w:rsidR="005F4EE4">
        <w:t>.</w:t>
      </w:r>
    </w:p>
    <w:p w:rsidR="005F4EE4" w:rsidRPr="005F4EE4" w:rsidRDefault="005F4EE4" w:rsidP="005F4EE4">
      <w:pPr>
        <w:widowControl w:val="0"/>
        <w:autoSpaceDE w:val="0"/>
        <w:autoSpaceDN w:val="0"/>
        <w:adjustRightInd w:val="0"/>
        <w:ind w:left="567"/>
        <w:jc w:val="both"/>
      </w:pPr>
      <w:r w:rsidRPr="005F4EE4">
        <w:rPr>
          <w:b/>
          <w:sz w:val="28"/>
          <w:szCs w:val="28"/>
        </w:rPr>
        <w:t xml:space="preserve"> </w:t>
      </w:r>
      <w:r>
        <w:rPr>
          <w:b/>
          <w:sz w:val="28"/>
          <w:szCs w:val="28"/>
        </w:rPr>
        <w:t xml:space="preserve">     </w:t>
      </w:r>
      <w:r w:rsidR="00887F43">
        <w:rPr>
          <w:b/>
          <w:sz w:val="28"/>
          <w:szCs w:val="28"/>
        </w:rPr>
        <w:t xml:space="preserve"> </w:t>
      </w:r>
      <w:r w:rsidRPr="005F4EE4">
        <w:rPr>
          <w:b/>
        </w:rPr>
        <w:t>Официальный сайт</w:t>
      </w:r>
      <w:r w:rsidRPr="005F4EE4">
        <w:t xml:space="preserve"> – официальный сайт в информационно-телекоммуникационной сети «Интернет», имеющий адрес </w:t>
      </w:r>
      <w:r w:rsidR="005C24AE">
        <w:rPr>
          <w:lang w:val="en-US"/>
        </w:rPr>
        <w:t>www</w:t>
      </w:r>
      <w:r w:rsidR="005C24AE" w:rsidRPr="00011BF6">
        <w:t>.</w:t>
      </w:r>
      <w:proofErr w:type="spellStart"/>
      <w:r w:rsidR="005C24AE">
        <w:rPr>
          <w:lang w:val="en-US"/>
        </w:rPr>
        <w:t>dkpriok</w:t>
      </w:r>
      <w:proofErr w:type="spellEnd"/>
      <w:r w:rsidR="005C24AE" w:rsidRPr="00011BF6">
        <w:t>.</w:t>
      </w:r>
      <w:r w:rsidR="005C24AE">
        <w:rPr>
          <w:lang w:val="en-US"/>
        </w:rPr>
        <w:t>com</w:t>
      </w:r>
      <w:r w:rsidR="005C24AE" w:rsidRPr="005F4EE4">
        <w:t xml:space="preserve"> </w:t>
      </w:r>
      <w:r w:rsidRPr="005F4EE4">
        <w:t>для публикации информации о закупках.</w:t>
      </w:r>
    </w:p>
    <w:p w:rsidR="009E253B" w:rsidRPr="00887F43" w:rsidRDefault="005C24AE" w:rsidP="005C24AE">
      <w:pPr>
        <w:ind w:left="567"/>
        <w:jc w:val="both"/>
      </w:pPr>
      <w:r>
        <w:rPr>
          <w:b/>
          <w:color w:val="FF0000"/>
        </w:rPr>
        <w:t xml:space="preserve">      </w:t>
      </w:r>
      <w:r w:rsidR="00887F43">
        <w:rPr>
          <w:b/>
          <w:color w:val="FF0000"/>
        </w:rPr>
        <w:t xml:space="preserve">   </w:t>
      </w:r>
      <w:r w:rsidR="009E253B" w:rsidRPr="00887F43">
        <w:rPr>
          <w:b/>
        </w:rPr>
        <w:t>Переторжка</w:t>
      </w:r>
      <w:r w:rsidR="009E253B" w:rsidRPr="00887F43">
        <w:t xml:space="preserve"> – дополнительный элемент запроса предложений, заключающийся в добровольном повышении предпочтительности заявок на участие в запросе предложений в рамках специально организованной для этого процедуры путем уменьшения сроков выполнения работ, оказания услуг в случаях и порядке, определенном документацией по запросу предложений.</w:t>
      </w:r>
    </w:p>
    <w:p w:rsidR="009E253B" w:rsidRPr="009E253B" w:rsidRDefault="009E253B" w:rsidP="009E253B">
      <w:pPr>
        <w:widowControl w:val="0"/>
        <w:autoSpaceDE w:val="0"/>
        <w:autoSpaceDN w:val="0"/>
        <w:adjustRightInd w:val="0"/>
        <w:ind w:left="567" w:firstLine="567"/>
        <w:jc w:val="both"/>
      </w:pPr>
      <w:proofErr w:type="gramStart"/>
      <w:r w:rsidRPr="009E253B">
        <w:rPr>
          <w:b/>
        </w:rPr>
        <w:t>Предложение (заявка на участие в процедуре закупки)</w:t>
      </w:r>
      <w:r w:rsidRPr="009E253B">
        <w:t xml:space="preserve"> – комплект документов, содержащий письменное предложение участника процедуры закупки, направленное организатору размещения заказа по форме и в порядке, установленным настоящей документацией по проведению запроса предложений.</w:t>
      </w:r>
      <w:proofErr w:type="gramEnd"/>
    </w:p>
    <w:p w:rsidR="009E253B" w:rsidRPr="009E253B" w:rsidRDefault="009E253B" w:rsidP="009E253B">
      <w:pPr>
        <w:ind w:left="567" w:firstLine="567"/>
        <w:jc w:val="both"/>
      </w:pPr>
      <w:r w:rsidRPr="009E253B">
        <w:rPr>
          <w:b/>
        </w:rPr>
        <w:t>Победитель запроса предложений</w:t>
      </w:r>
      <w:r w:rsidRPr="009E253B">
        <w:t xml:space="preserve"> – участник запроса предложений, предложивший лучшие условия исполнения договора по совокупности критериев, объявленных в документации по запросу предложений и признанный закупочной комиссией победителем.</w:t>
      </w:r>
    </w:p>
    <w:p w:rsidR="009E253B" w:rsidRPr="009E253B" w:rsidRDefault="009E253B" w:rsidP="009E253B">
      <w:pPr>
        <w:ind w:left="567" w:firstLine="567"/>
        <w:jc w:val="both"/>
      </w:pPr>
      <w:r w:rsidRPr="009E253B">
        <w:rPr>
          <w:b/>
        </w:rPr>
        <w:t>Подрядчик /исполнитель</w:t>
      </w:r>
      <w:r w:rsidRPr="009E253B">
        <w:t xml:space="preserve"> – любое юридическое или физическое лицо, в том числе индивидуальный предприниматель, способное на законных основаниях осуществить оказание работ /услуг, иных объектов гражданских прав, приобретаемых заказчиком на возмездной основе.</w:t>
      </w:r>
    </w:p>
    <w:p w:rsidR="009E253B" w:rsidRPr="009E253B" w:rsidRDefault="009E253B" w:rsidP="009E253B">
      <w:pPr>
        <w:ind w:left="567" w:firstLine="567"/>
        <w:jc w:val="both"/>
      </w:pPr>
      <w:r w:rsidRPr="009E253B">
        <w:rPr>
          <w:b/>
        </w:rPr>
        <w:t>Продукция</w:t>
      </w:r>
      <w:r w:rsidRPr="009E253B">
        <w:t xml:space="preserve"> –</w:t>
      </w:r>
      <w:r w:rsidR="00011BF6">
        <w:t xml:space="preserve"> </w:t>
      </w:r>
      <w:r w:rsidRPr="009E253B">
        <w:t>работы, услуги, иные объекты гражданских прав, приобретаемые заказчиком на возмездной основе.</w:t>
      </w:r>
    </w:p>
    <w:p w:rsidR="009E253B" w:rsidRPr="009E253B" w:rsidRDefault="009E253B" w:rsidP="009E253B">
      <w:pPr>
        <w:ind w:left="567" w:firstLine="567"/>
        <w:jc w:val="both"/>
        <w:rPr>
          <w:b/>
          <w:i/>
        </w:rPr>
      </w:pPr>
      <w:proofErr w:type="gramStart"/>
      <w:r w:rsidRPr="009E253B">
        <w:rPr>
          <w:b/>
        </w:rPr>
        <w:t>Участник запроса предложений</w:t>
      </w:r>
      <w:r w:rsidRPr="009E253B">
        <w:t xml:space="preserve"> –</w:t>
      </w:r>
      <w:r w:rsidR="00887F43">
        <w:t xml:space="preserve"> </w:t>
      </w:r>
      <w:r w:rsidRPr="009E253B">
        <w:t>подрядчик /исполнитель или несколько подрядчиков /исполнителей, выступающих на стороне одного подрядчика /исполнителя в рамках участия в запросе предложений, независимо от организационно-правовой формы, формы собственности, места нахождения и места происхождения капитала, официально запросивший документацию по запросу предложений или запросивший разъяснения документации по запросу предложений в срок до истечения срока подачи заявок на участие в запросе предложений, либо своевременно</w:t>
      </w:r>
      <w:proofErr w:type="gramEnd"/>
      <w:r w:rsidRPr="009E253B">
        <w:t xml:space="preserve"> </w:t>
      </w:r>
      <w:proofErr w:type="gramStart"/>
      <w:r w:rsidRPr="009E253B">
        <w:t>подавший</w:t>
      </w:r>
      <w:proofErr w:type="gramEnd"/>
      <w:r w:rsidRPr="009E253B">
        <w:t xml:space="preserve"> заявку на участие в запросе предложений. Участник запроса предложений утрачивает свой статус после истечения срока подачи заявок на участие в запросе предложений, если такой участник своевременно не подал свою заявку на участие в запросе предложений</w:t>
      </w:r>
      <w:r w:rsidRPr="009E253B">
        <w:rPr>
          <w:b/>
          <w:i/>
        </w:rPr>
        <w:t>.</w:t>
      </w:r>
    </w:p>
    <w:p w:rsidR="006E19B0" w:rsidRPr="000A6AC4" w:rsidRDefault="009E253B" w:rsidP="006E19B0">
      <w:pPr>
        <w:pStyle w:val="af5"/>
        <w:numPr>
          <w:ilvl w:val="0"/>
          <w:numId w:val="8"/>
        </w:numPr>
        <w:spacing w:after="120"/>
        <w:jc w:val="center"/>
        <w:rPr>
          <w:b/>
          <w:sz w:val="24"/>
          <w:szCs w:val="24"/>
        </w:rPr>
      </w:pPr>
      <w:r w:rsidRPr="009E253B">
        <w:br w:type="page"/>
      </w:r>
      <w:bookmarkStart w:id="5" w:name="_Toc326685660"/>
      <w:bookmarkStart w:id="6" w:name="_Toc393141368"/>
      <w:bookmarkStart w:id="7" w:name="_Toc393147032"/>
      <w:bookmarkStart w:id="8" w:name="_Toc393147565"/>
      <w:r w:rsidRPr="000A6AC4">
        <w:rPr>
          <w:b/>
          <w:sz w:val="24"/>
          <w:szCs w:val="24"/>
        </w:rPr>
        <w:lastRenderedPageBreak/>
        <w:t>ОБЩИЕ ПОЛОЖЕНИЯ</w:t>
      </w:r>
      <w:bookmarkEnd w:id="5"/>
      <w:bookmarkEnd w:id="6"/>
      <w:bookmarkEnd w:id="7"/>
      <w:bookmarkEnd w:id="8"/>
    </w:p>
    <w:p w:rsidR="009E253B" w:rsidRPr="006E19B0" w:rsidRDefault="009E253B" w:rsidP="00C54595">
      <w:pPr>
        <w:pStyle w:val="ad"/>
        <w:keepNext/>
        <w:numPr>
          <w:ilvl w:val="2"/>
          <w:numId w:val="8"/>
        </w:numPr>
        <w:tabs>
          <w:tab w:val="clear" w:pos="720"/>
          <w:tab w:val="num" w:pos="567"/>
          <w:tab w:val="left" w:pos="1276"/>
        </w:tabs>
        <w:spacing w:before="0" w:beforeAutospacing="0" w:after="0" w:afterAutospacing="0"/>
        <w:ind w:left="567" w:hanging="11"/>
        <w:jc w:val="both"/>
        <w:outlineLvl w:val="1"/>
        <w:rPr>
          <w:b/>
        </w:rPr>
      </w:pPr>
      <w:bookmarkStart w:id="9" w:name="_Toc326685661"/>
      <w:bookmarkStart w:id="10" w:name="_Toc393147033"/>
      <w:bookmarkStart w:id="11" w:name="_Toc393147566"/>
      <w:r w:rsidRPr="006E19B0">
        <w:rPr>
          <w:b/>
        </w:rPr>
        <w:t>Форма и вид процедуры закупки, предмет запроса предложений</w:t>
      </w:r>
      <w:bookmarkEnd w:id="9"/>
      <w:bookmarkEnd w:id="10"/>
      <w:bookmarkEnd w:id="11"/>
    </w:p>
    <w:p w:rsidR="009E253B" w:rsidRPr="006E19B0" w:rsidRDefault="006E19B0" w:rsidP="006E19B0">
      <w:pPr>
        <w:tabs>
          <w:tab w:val="left" w:pos="0"/>
          <w:tab w:val="left" w:pos="142"/>
          <w:tab w:val="num" w:pos="567"/>
          <w:tab w:val="left" w:pos="1134"/>
        </w:tabs>
        <w:ind w:left="567" w:hanging="11"/>
        <w:contextualSpacing/>
        <w:jc w:val="both"/>
      </w:pPr>
      <w:bookmarkStart w:id="12" w:name="_Ref126000848"/>
      <w:r>
        <w:tab/>
      </w:r>
      <w:r w:rsidR="009E253B" w:rsidRPr="006E19B0">
        <w:t xml:space="preserve">2.1.1 Открытый одноэтапный запрос предложений </w:t>
      </w:r>
      <w:bookmarkEnd w:id="12"/>
      <w:r w:rsidR="009E253B" w:rsidRPr="006E19B0">
        <w:t xml:space="preserve">без квалификационного отбора на право заключения договора </w:t>
      </w:r>
      <w:r w:rsidR="005C24AE">
        <w:t>на</w:t>
      </w:r>
      <w:r w:rsidR="005C24AE" w:rsidRPr="005C24AE">
        <w:rPr>
          <w:rStyle w:val="affd"/>
          <w:i w:val="0"/>
        </w:rPr>
        <w:t xml:space="preserve"> </w:t>
      </w:r>
      <w:r w:rsidR="005C24AE" w:rsidRPr="00D45342">
        <w:rPr>
          <w:rStyle w:val="affd"/>
          <w:i w:val="0"/>
        </w:rPr>
        <w:t>выполнение работ по техническому обслуживанию и ремонту внутридомового газового оборудования многоквартирных домов в Приокском районе города Нижнего Новгорода</w:t>
      </w:r>
      <w:r w:rsidR="009E253B" w:rsidRPr="006E19B0">
        <w:t>.</w:t>
      </w:r>
    </w:p>
    <w:p w:rsidR="009E253B" w:rsidRPr="006E19B0" w:rsidRDefault="009E253B" w:rsidP="00C54595">
      <w:pPr>
        <w:pStyle w:val="Times12"/>
        <w:numPr>
          <w:ilvl w:val="2"/>
          <w:numId w:val="10"/>
        </w:numPr>
        <w:tabs>
          <w:tab w:val="left" w:pos="0"/>
          <w:tab w:val="num" w:pos="567"/>
        </w:tabs>
        <w:ind w:left="567" w:hanging="11"/>
        <w:rPr>
          <w:szCs w:val="24"/>
        </w:rPr>
      </w:pPr>
      <w:proofErr w:type="gramStart"/>
      <w:r w:rsidRPr="006E19B0">
        <w:rPr>
          <w:szCs w:val="24"/>
        </w:rPr>
        <w:t xml:space="preserve">Наименование, количество, объем выполняемых работ и оказываемых услуг указаны в </w:t>
      </w:r>
      <w:r w:rsidRPr="006E19B0">
        <w:rPr>
          <w:bCs w:val="0"/>
          <w:szCs w:val="24"/>
        </w:rPr>
        <w:t xml:space="preserve">проекте договора </w:t>
      </w:r>
      <w:r w:rsidR="005C24AE">
        <w:rPr>
          <w:szCs w:val="24"/>
        </w:rPr>
        <w:t xml:space="preserve"> о техническом обслуживании и ремонте внутридомового газового оборудования многоквартирного жилого дома, </w:t>
      </w:r>
      <w:r w:rsidRPr="006E19B0">
        <w:rPr>
          <w:bCs w:val="0"/>
          <w:szCs w:val="24"/>
        </w:rPr>
        <w:t>являющегося неотъемлемой частью</w:t>
      </w:r>
      <w:r w:rsidRPr="006E19B0">
        <w:rPr>
          <w:szCs w:val="24"/>
        </w:rPr>
        <w:t xml:space="preserve"> настоящей документации по запросу предложений (далее по тексту ссылки на разделы, подразделы, пункты и подпункты относятся исключительно к настоящей документации по запросу предложений, если рядом с такой ссылкой не указано иное). </w:t>
      </w:r>
      <w:proofErr w:type="gramEnd"/>
    </w:p>
    <w:p w:rsidR="009E253B" w:rsidRPr="006E19B0" w:rsidRDefault="005C24AE" w:rsidP="005C24AE">
      <w:pPr>
        <w:tabs>
          <w:tab w:val="left" w:pos="0"/>
          <w:tab w:val="left" w:pos="142"/>
          <w:tab w:val="num" w:pos="567"/>
          <w:tab w:val="left" w:pos="1134"/>
        </w:tabs>
        <w:ind w:left="567"/>
        <w:contextualSpacing/>
        <w:jc w:val="both"/>
      </w:pPr>
      <w:r>
        <w:t xml:space="preserve">2.1.3. </w:t>
      </w:r>
      <w:r w:rsidR="009E253B" w:rsidRPr="006E19B0">
        <w:t>Предметом настоящего запроса предложений является право на заключение договор</w:t>
      </w:r>
      <w:r w:rsidR="00120100">
        <w:t>а</w:t>
      </w:r>
      <w:r>
        <w:t xml:space="preserve"> на выполнение работ по </w:t>
      </w:r>
      <w:r w:rsidRPr="00D45342">
        <w:rPr>
          <w:rStyle w:val="affd"/>
          <w:i w:val="0"/>
        </w:rPr>
        <w:t>техническому обслуживанию и ремонту внутридомового газового оборудования многоквартирных домов в Приокском районе города Нижнего Новгорода</w:t>
      </w:r>
      <w:r>
        <w:t>.</w:t>
      </w:r>
    </w:p>
    <w:p w:rsidR="009E253B" w:rsidRPr="006E19B0" w:rsidRDefault="009E253B" w:rsidP="00C54595">
      <w:pPr>
        <w:pStyle w:val="Times12"/>
        <w:numPr>
          <w:ilvl w:val="2"/>
          <w:numId w:val="12"/>
        </w:numPr>
        <w:tabs>
          <w:tab w:val="left" w:pos="0"/>
          <w:tab w:val="left" w:pos="142"/>
        </w:tabs>
        <w:rPr>
          <w:szCs w:val="24"/>
        </w:rPr>
      </w:pPr>
      <w:r w:rsidRPr="006E19B0">
        <w:rPr>
          <w:szCs w:val="24"/>
        </w:rPr>
        <w:t>Частичное выполнение работ, оказание услуг</w:t>
      </w:r>
      <w:r w:rsidRPr="006E19B0">
        <w:rPr>
          <w:b/>
          <w:bCs w:val="0"/>
          <w:i/>
          <w:szCs w:val="24"/>
        </w:rPr>
        <w:t xml:space="preserve"> </w:t>
      </w:r>
      <w:r w:rsidRPr="006E19B0">
        <w:rPr>
          <w:szCs w:val="24"/>
        </w:rPr>
        <w:t xml:space="preserve"> не допускается.</w:t>
      </w:r>
    </w:p>
    <w:p w:rsidR="009E253B" w:rsidRPr="006E19B0" w:rsidRDefault="009E253B" w:rsidP="00C54595">
      <w:pPr>
        <w:pStyle w:val="ad"/>
        <w:keepNext/>
        <w:numPr>
          <w:ilvl w:val="1"/>
          <w:numId w:val="9"/>
        </w:numPr>
        <w:tabs>
          <w:tab w:val="left" w:pos="0"/>
          <w:tab w:val="num" w:pos="567"/>
          <w:tab w:val="left" w:pos="1276"/>
          <w:tab w:val="num" w:pos="1418"/>
        </w:tabs>
        <w:spacing w:before="0" w:beforeAutospacing="0" w:after="0" w:afterAutospacing="0"/>
        <w:ind w:left="567" w:hanging="11"/>
        <w:jc w:val="both"/>
        <w:outlineLvl w:val="1"/>
        <w:rPr>
          <w:b/>
        </w:rPr>
      </w:pPr>
      <w:bookmarkStart w:id="13" w:name="_Toc326685662"/>
      <w:bookmarkStart w:id="14" w:name="_Toc393147034"/>
      <w:bookmarkStart w:id="15" w:name="_Toc393147567"/>
      <w:r w:rsidRPr="006E19B0">
        <w:rPr>
          <w:b/>
        </w:rPr>
        <w:t>Участие в процедуре запроса предложений</w:t>
      </w:r>
      <w:bookmarkEnd w:id="13"/>
      <w:bookmarkEnd w:id="14"/>
      <w:bookmarkEnd w:id="15"/>
    </w:p>
    <w:p w:rsidR="009E253B" w:rsidRPr="006E19B0" w:rsidRDefault="009E253B" w:rsidP="00C54595">
      <w:pPr>
        <w:pStyle w:val="Times12"/>
        <w:numPr>
          <w:ilvl w:val="2"/>
          <w:numId w:val="11"/>
        </w:numPr>
        <w:tabs>
          <w:tab w:val="left" w:pos="0"/>
          <w:tab w:val="num" w:pos="567"/>
        </w:tabs>
        <w:ind w:left="567" w:hanging="11"/>
        <w:rPr>
          <w:szCs w:val="24"/>
        </w:rPr>
      </w:pPr>
      <w:r w:rsidRPr="006E19B0">
        <w:rPr>
          <w:szCs w:val="24"/>
        </w:rPr>
        <w:t xml:space="preserve">Принять участие в запросе предложений может любой подрядчик /исполнитель </w:t>
      </w:r>
      <w:r w:rsidRPr="00503FD7">
        <w:rPr>
          <w:szCs w:val="24"/>
        </w:rPr>
        <w:t>или несколько подрядчиков /исполнителей, выступающих на стороне одного подрядчика /исполнителя,</w:t>
      </w:r>
      <w:r w:rsidRPr="006E19B0">
        <w:rPr>
          <w:szCs w:val="24"/>
        </w:rPr>
        <w:t xml:space="preserve"> независимо от организационно-правовой формы, формы собственности, места нахождения и места происхождения капитала.</w:t>
      </w:r>
    </w:p>
    <w:p w:rsidR="009E253B" w:rsidRPr="006E19B0" w:rsidRDefault="009E253B" w:rsidP="00C54595">
      <w:pPr>
        <w:pStyle w:val="Times12"/>
        <w:numPr>
          <w:ilvl w:val="2"/>
          <w:numId w:val="11"/>
        </w:numPr>
        <w:tabs>
          <w:tab w:val="left" w:pos="0"/>
          <w:tab w:val="num" w:pos="567"/>
        </w:tabs>
        <w:ind w:left="567" w:hanging="11"/>
        <w:rPr>
          <w:szCs w:val="24"/>
        </w:rPr>
      </w:pPr>
      <w:r w:rsidRPr="006E19B0">
        <w:rPr>
          <w:szCs w:val="24"/>
        </w:rPr>
        <w:t>Для участия в процедуре запроса предложений участник запроса предложений должен</w:t>
      </w:r>
    </w:p>
    <w:p w:rsidR="009E253B" w:rsidRPr="006E19B0" w:rsidRDefault="009E253B" w:rsidP="00C54595">
      <w:pPr>
        <w:numPr>
          <w:ilvl w:val="0"/>
          <w:numId w:val="6"/>
        </w:numPr>
        <w:tabs>
          <w:tab w:val="left" w:pos="0"/>
          <w:tab w:val="num" w:pos="567"/>
          <w:tab w:val="left" w:pos="1134"/>
        </w:tabs>
        <w:ind w:left="567" w:right="-1" w:hanging="11"/>
        <w:jc w:val="both"/>
      </w:pPr>
      <w:r w:rsidRPr="006E19B0">
        <w:t>удовлетворять требованиям, изложенным в настоящей документации по запросу предложений;</w:t>
      </w:r>
    </w:p>
    <w:p w:rsidR="009E253B" w:rsidRPr="006E19B0" w:rsidRDefault="009E253B" w:rsidP="00C54595">
      <w:pPr>
        <w:numPr>
          <w:ilvl w:val="0"/>
          <w:numId w:val="6"/>
        </w:numPr>
        <w:tabs>
          <w:tab w:val="left" w:pos="0"/>
          <w:tab w:val="num" w:pos="567"/>
          <w:tab w:val="left" w:pos="1134"/>
        </w:tabs>
        <w:ind w:left="567" w:right="-1" w:hanging="11"/>
        <w:jc w:val="both"/>
      </w:pPr>
      <w:r w:rsidRPr="006E19B0">
        <w:t>предоставить заявку на участие в запросе предложений согласно требованиям настоящей документации по запросу предложений.</w:t>
      </w:r>
    </w:p>
    <w:p w:rsidR="009E253B" w:rsidRPr="006E19B0" w:rsidRDefault="009E253B" w:rsidP="006E19B0">
      <w:pPr>
        <w:tabs>
          <w:tab w:val="left" w:pos="0"/>
          <w:tab w:val="num" w:pos="567"/>
          <w:tab w:val="left" w:pos="1134"/>
          <w:tab w:val="left" w:pos="1276"/>
        </w:tabs>
        <w:ind w:left="567" w:right="-1" w:hanging="11"/>
        <w:jc w:val="both"/>
      </w:pPr>
      <w:r w:rsidRPr="006E19B0">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запросу предложений, не допускается.</w:t>
      </w:r>
    </w:p>
    <w:p w:rsidR="009E253B" w:rsidRPr="006E19B0" w:rsidRDefault="009E253B" w:rsidP="00C54595">
      <w:pPr>
        <w:pStyle w:val="Times12"/>
        <w:numPr>
          <w:ilvl w:val="2"/>
          <w:numId w:val="11"/>
        </w:numPr>
        <w:tabs>
          <w:tab w:val="left" w:pos="0"/>
          <w:tab w:val="num" w:pos="567"/>
          <w:tab w:val="left" w:pos="1276"/>
        </w:tabs>
        <w:ind w:left="567" w:hanging="11"/>
        <w:rPr>
          <w:szCs w:val="24"/>
        </w:rPr>
      </w:pPr>
      <w:r w:rsidRPr="006E19B0">
        <w:rPr>
          <w:szCs w:val="24"/>
        </w:rPr>
        <w:t>Решение о допуске к дальнейшему участию в запросе предложений либо об отказе в допуске в соответствии с критериями отбора и в порядке, которые установлены в документации по запросу предложений принимает комиссия в порядке, определенном настоящей документацией по запросу предложений.</w:t>
      </w:r>
    </w:p>
    <w:p w:rsidR="009E253B" w:rsidRPr="006E19B0" w:rsidRDefault="009E253B" w:rsidP="00C54595">
      <w:pPr>
        <w:pStyle w:val="Times12"/>
        <w:numPr>
          <w:ilvl w:val="2"/>
          <w:numId w:val="11"/>
        </w:numPr>
        <w:tabs>
          <w:tab w:val="left" w:pos="0"/>
          <w:tab w:val="num" w:pos="567"/>
        </w:tabs>
        <w:ind w:left="567" w:hanging="11"/>
        <w:rPr>
          <w:szCs w:val="24"/>
        </w:rPr>
      </w:pPr>
      <w:bookmarkStart w:id="16" w:name="_Ref317172396"/>
      <w:r w:rsidRPr="006E19B0">
        <w:rPr>
          <w:szCs w:val="24"/>
        </w:rPr>
        <w:t>В любой момент вплоть до подписания договора комиссия вправе отстранить участника запроса предложений, в том числе допущенного до участия в запросе предложений, в случаях:</w:t>
      </w:r>
      <w:bookmarkEnd w:id="16"/>
      <w:r w:rsidRPr="006E19B0">
        <w:rPr>
          <w:szCs w:val="24"/>
        </w:rPr>
        <w:t xml:space="preserve"> </w:t>
      </w:r>
    </w:p>
    <w:p w:rsidR="009E253B" w:rsidRPr="006E19B0" w:rsidRDefault="009E253B" w:rsidP="00C54595">
      <w:pPr>
        <w:numPr>
          <w:ilvl w:val="0"/>
          <w:numId w:val="7"/>
        </w:numPr>
        <w:tabs>
          <w:tab w:val="left" w:pos="0"/>
          <w:tab w:val="num" w:pos="567"/>
          <w:tab w:val="left" w:pos="1134"/>
          <w:tab w:val="left" w:pos="1418"/>
        </w:tabs>
        <w:ind w:left="567" w:right="-1" w:hanging="11"/>
        <w:jc w:val="both"/>
      </w:pPr>
      <w:bookmarkStart w:id="17" w:name="_Ref317173209"/>
      <w:r w:rsidRPr="006E19B0">
        <w:t xml:space="preserve">обнаружения недостоверных сведений об участнике запроса предложений, в заявке на участие в запросе предложений и (или) ее уточнениях, существенных для допуска данного участника к запросу предложений и (или) установления его места в </w:t>
      </w:r>
      <w:proofErr w:type="spellStart"/>
      <w:r w:rsidRPr="006E19B0">
        <w:t>ранжировке</w:t>
      </w:r>
      <w:proofErr w:type="spellEnd"/>
      <w:r w:rsidRPr="006E19B0">
        <w:t>;</w:t>
      </w:r>
      <w:bookmarkEnd w:id="17"/>
    </w:p>
    <w:p w:rsidR="009E253B" w:rsidRPr="006E19B0" w:rsidRDefault="009E253B" w:rsidP="00C54595">
      <w:pPr>
        <w:numPr>
          <w:ilvl w:val="0"/>
          <w:numId w:val="7"/>
        </w:numPr>
        <w:tabs>
          <w:tab w:val="left" w:pos="0"/>
          <w:tab w:val="num" w:pos="567"/>
          <w:tab w:val="left" w:pos="1134"/>
          <w:tab w:val="left" w:pos="1418"/>
        </w:tabs>
        <w:ind w:left="567" w:right="-1" w:hanging="11"/>
        <w:jc w:val="both"/>
      </w:pPr>
      <w:r w:rsidRPr="006E19B0">
        <w:t>подкрепленного документами факта давления таким участником запроса предложений на члена комиссии, руководителя организатора запроса предложений или заказчика.</w:t>
      </w:r>
    </w:p>
    <w:p w:rsidR="009E253B" w:rsidRPr="006E19B0" w:rsidRDefault="009E253B" w:rsidP="00C54595">
      <w:pPr>
        <w:pStyle w:val="Times12"/>
        <w:numPr>
          <w:ilvl w:val="2"/>
          <w:numId w:val="11"/>
        </w:numPr>
        <w:tabs>
          <w:tab w:val="num" w:pos="567"/>
        </w:tabs>
        <w:ind w:left="567" w:hanging="11"/>
        <w:rPr>
          <w:szCs w:val="24"/>
        </w:rPr>
      </w:pPr>
      <w:proofErr w:type="gramStart"/>
      <w:r w:rsidRPr="006E19B0">
        <w:rPr>
          <w:szCs w:val="24"/>
        </w:rPr>
        <w:t xml:space="preserve">После подведения итогов запроса предложений до подписания договора комиссия вправе отстранить любого участника запроса предложений, в том числе победителя запроса предложений, в случае обнаружения недостоверных сведений в заявке на участие в запросе предложений и (или) ее уточнениях, существенных для допуска участника запроса предложений к участию в запросе предложений и (или) установления его места в ранжире, не указанных в подпункте </w:t>
      </w:r>
      <w:r w:rsidR="00B73A1E">
        <w:fldChar w:fldCharType="begin"/>
      </w:r>
      <w:r w:rsidR="00EC33A5">
        <w:instrText xml:space="preserve"> REF _Ref317173209 \r \h  \* MERGEFORMAT </w:instrText>
      </w:r>
      <w:r w:rsidR="00B73A1E">
        <w:fldChar w:fldCharType="separate"/>
      </w:r>
      <w:r w:rsidR="00F136F3" w:rsidRPr="00F136F3">
        <w:rPr>
          <w:szCs w:val="24"/>
        </w:rPr>
        <w:t>а</w:t>
      </w:r>
      <w:proofErr w:type="gramEnd"/>
      <w:r w:rsidR="00F136F3" w:rsidRPr="00F136F3">
        <w:rPr>
          <w:szCs w:val="24"/>
        </w:rPr>
        <w:t>)</w:t>
      </w:r>
      <w:r w:rsidR="00B73A1E">
        <w:fldChar w:fldCharType="end"/>
      </w:r>
      <w:r w:rsidRPr="006E19B0">
        <w:rPr>
          <w:szCs w:val="24"/>
        </w:rPr>
        <w:t> пункта 2.2.4., если факт недостоверности сведений имеет документальное подтверждение.</w:t>
      </w:r>
    </w:p>
    <w:p w:rsidR="009E253B" w:rsidRPr="006E19B0" w:rsidRDefault="009E253B" w:rsidP="00C54595">
      <w:pPr>
        <w:pStyle w:val="ad"/>
        <w:keepNext/>
        <w:numPr>
          <w:ilvl w:val="1"/>
          <w:numId w:val="11"/>
        </w:numPr>
        <w:tabs>
          <w:tab w:val="num" w:pos="709"/>
          <w:tab w:val="left" w:pos="1276"/>
          <w:tab w:val="num" w:pos="1418"/>
        </w:tabs>
        <w:spacing w:before="0" w:beforeAutospacing="0" w:after="0" w:afterAutospacing="0"/>
        <w:ind w:left="567" w:hanging="11"/>
        <w:jc w:val="both"/>
        <w:outlineLvl w:val="1"/>
        <w:rPr>
          <w:b/>
        </w:rPr>
      </w:pPr>
      <w:bookmarkStart w:id="18" w:name="_Toc55285336"/>
      <w:bookmarkStart w:id="19" w:name="_Toc55305370"/>
      <w:bookmarkStart w:id="20" w:name="_Ref55313246"/>
      <w:bookmarkStart w:id="21" w:name="_Ref56231140"/>
      <w:bookmarkStart w:id="22" w:name="_Ref56231144"/>
      <w:bookmarkStart w:id="23" w:name="_Toc57314617"/>
      <w:bookmarkStart w:id="24" w:name="_Toc69728943"/>
      <w:bookmarkStart w:id="25" w:name="_Toc98251655"/>
      <w:bookmarkStart w:id="26" w:name="_Toc255999689"/>
      <w:bookmarkStart w:id="27" w:name="_Toc326685663"/>
      <w:bookmarkStart w:id="28" w:name="_Toc393147035"/>
      <w:bookmarkStart w:id="29" w:name="_Toc393147568"/>
      <w:r w:rsidRPr="006E19B0">
        <w:rPr>
          <w:b/>
        </w:rPr>
        <w:t>Правовой статус документов</w:t>
      </w:r>
      <w:bookmarkEnd w:id="18"/>
      <w:bookmarkEnd w:id="19"/>
      <w:bookmarkEnd w:id="20"/>
      <w:bookmarkEnd w:id="21"/>
      <w:bookmarkEnd w:id="22"/>
      <w:bookmarkEnd w:id="23"/>
      <w:bookmarkEnd w:id="24"/>
      <w:bookmarkEnd w:id="25"/>
      <w:bookmarkEnd w:id="26"/>
      <w:bookmarkEnd w:id="27"/>
      <w:bookmarkEnd w:id="28"/>
      <w:bookmarkEnd w:id="29"/>
    </w:p>
    <w:p w:rsidR="009E253B" w:rsidRPr="006E19B0" w:rsidRDefault="009E253B" w:rsidP="00C54595">
      <w:pPr>
        <w:pStyle w:val="Times12"/>
        <w:numPr>
          <w:ilvl w:val="2"/>
          <w:numId w:val="11"/>
        </w:numPr>
        <w:tabs>
          <w:tab w:val="num" w:pos="709"/>
        </w:tabs>
        <w:ind w:left="567" w:hanging="11"/>
        <w:rPr>
          <w:szCs w:val="24"/>
        </w:rPr>
      </w:pPr>
      <w:r w:rsidRPr="006E19B0">
        <w:rPr>
          <w:szCs w:val="24"/>
        </w:rPr>
        <w:t xml:space="preserve">Процедура запроса предложений не является торгами по 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w:t>
      </w:r>
      <w:r w:rsidRPr="006E19B0">
        <w:rPr>
          <w:szCs w:val="24"/>
        </w:rPr>
        <w:lastRenderedPageBreak/>
        <w:t>Федерации. Таким образом, данная процедура запроса предложений не накладывает на организатора запроса предложений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9E253B" w:rsidRPr="006E19B0" w:rsidRDefault="009E253B" w:rsidP="00C54595">
      <w:pPr>
        <w:pStyle w:val="Times12"/>
        <w:numPr>
          <w:ilvl w:val="2"/>
          <w:numId w:val="11"/>
        </w:numPr>
        <w:tabs>
          <w:tab w:val="num" w:pos="709"/>
        </w:tabs>
        <w:ind w:left="567" w:hanging="11"/>
        <w:rPr>
          <w:szCs w:val="24"/>
        </w:rPr>
      </w:pPr>
      <w:r w:rsidRPr="006E19B0">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 и иными Федеральными законами.</w:t>
      </w:r>
    </w:p>
    <w:p w:rsidR="009E253B" w:rsidRPr="006E19B0" w:rsidRDefault="009E253B" w:rsidP="00C54595">
      <w:pPr>
        <w:pStyle w:val="Times12"/>
        <w:numPr>
          <w:ilvl w:val="2"/>
          <w:numId w:val="11"/>
        </w:numPr>
        <w:tabs>
          <w:tab w:val="num" w:pos="709"/>
        </w:tabs>
        <w:ind w:left="567" w:hanging="11"/>
        <w:rPr>
          <w:szCs w:val="24"/>
        </w:rPr>
      </w:pPr>
      <w:proofErr w:type="gramStart"/>
      <w:r w:rsidRPr="006E19B0">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по запросу предложений (и основные требования к договору как ее часть) и заявка на участие в запросе предложений победителя запроса предложений будут считаться приоритетными по отношению к диспозитивным нормам указанных документов.</w:t>
      </w:r>
      <w:proofErr w:type="gramEnd"/>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30" w:name="_Toc326685665"/>
      <w:bookmarkStart w:id="31" w:name="_Toc393147036"/>
      <w:bookmarkStart w:id="32" w:name="_Toc393147569"/>
      <w:r w:rsidRPr="006E19B0">
        <w:rPr>
          <w:b/>
        </w:rPr>
        <w:t>Затраты на участие в запросе предложений</w:t>
      </w:r>
      <w:bookmarkEnd w:id="30"/>
      <w:bookmarkEnd w:id="31"/>
      <w:bookmarkEnd w:id="32"/>
    </w:p>
    <w:p w:rsidR="009E253B" w:rsidRPr="006E19B0" w:rsidRDefault="009E253B" w:rsidP="00C54595">
      <w:pPr>
        <w:pStyle w:val="Times12"/>
        <w:numPr>
          <w:ilvl w:val="2"/>
          <w:numId w:val="11"/>
        </w:numPr>
        <w:tabs>
          <w:tab w:val="num" w:pos="709"/>
        </w:tabs>
        <w:ind w:left="567" w:hanging="11"/>
        <w:rPr>
          <w:szCs w:val="24"/>
        </w:rPr>
      </w:pPr>
      <w:r w:rsidRPr="006E19B0">
        <w:rPr>
          <w:szCs w:val="24"/>
        </w:rPr>
        <w:t>Участник запроса предложений несет все расходы, связанные с участием в запросе предложений,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p>
    <w:p w:rsidR="009E253B" w:rsidRPr="006E19B0" w:rsidRDefault="009E253B" w:rsidP="00C54595">
      <w:pPr>
        <w:pStyle w:val="Times12"/>
        <w:numPr>
          <w:ilvl w:val="2"/>
          <w:numId w:val="11"/>
        </w:numPr>
        <w:tabs>
          <w:tab w:val="num" w:pos="709"/>
        </w:tabs>
        <w:ind w:left="567" w:hanging="11"/>
        <w:rPr>
          <w:szCs w:val="24"/>
        </w:rPr>
      </w:pPr>
      <w:r w:rsidRPr="006E19B0">
        <w:rPr>
          <w:szCs w:val="24"/>
        </w:rPr>
        <w:t>Участники запроса предложений не вправе требовать компенсацию упущенной выгоды по результатам проведения запроса предложений.</w:t>
      </w:r>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33" w:name="_Toc326685666"/>
      <w:bookmarkStart w:id="34" w:name="_Toc393147037"/>
      <w:bookmarkStart w:id="35" w:name="_Toc393147570"/>
      <w:r w:rsidRPr="006E19B0">
        <w:rPr>
          <w:b/>
        </w:rPr>
        <w:t>Отказ от проведения запроса предложений</w:t>
      </w:r>
      <w:bookmarkEnd w:id="33"/>
      <w:r w:rsidRPr="006E19B0">
        <w:rPr>
          <w:b/>
        </w:rPr>
        <w:t>.</w:t>
      </w:r>
      <w:bookmarkEnd w:id="34"/>
      <w:bookmarkEnd w:id="35"/>
    </w:p>
    <w:p w:rsidR="009E253B" w:rsidRPr="006E19B0" w:rsidRDefault="009E253B" w:rsidP="00C54595">
      <w:pPr>
        <w:pStyle w:val="affe"/>
        <w:numPr>
          <w:ilvl w:val="2"/>
          <w:numId w:val="11"/>
        </w:numPr>
        <w:tabs>
          <w:tab w:val="num" w:pos="709"/>
        </w:tabs>
        <w:spacing w:after="0"/>
        <w:ind w:left="567" w:hanging="11"/>
        <w:jc w:val="both"/>
      </w:pPr>
      <w:r w:rsidRPr="006E19B0">
        <w:t>Организатор запроса предложений, по решению комиссии, разместивший на официальном сайте, извещение о проведении запроса предложений и документацию по запросу предложений, вправе отказаться от проведения запроса предложений в любое время вплоть до подписания договора.</w:t>
      </w:r>
    </w:p>
    <w:p w:rsidR="009E253B" w:rsidRPr="006E19B0" w:rsidRDefault="009E253B" w:rsidP="00C54595">
      <w:pPr>
        <w:pStyle w:val="affe"/>
        <w:numPr>
          <w:ilvl w:val="2"/>
          <w:numId w:val="11"/>
        </w:numPr>
        <w:tabs>
          <w:tab w:val="num" w:pos="709"/>
        </w:tabs>
        <w:spacing w:after="0"/>
        <w:ind w:left="567" w:hanging="11"/>
        <w:jc w:val="both"/>
      </w:pPr>
      <w:r w:rsidRPr="006E19B0">
        <w:t>Извещение об отказе от проведения запроса предложений размещается организатором запроса предложений не позднее 2 (двух) дней со дня принятия решения об отказе от проведения запроса предложений, в порядке, установленном для размещения извещения о проведении запроса предложений.</w:t>
      </w:r>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36" w:name="_Toc326685667"/>
      <w:bookmarkStart w:id="37" w:name="_Toc393147038"/>
      <w:bookmarkStart w:id="38" w:name="_Toc393147571"/>
      <w:r w:rsidRPr="006E19B0">
        <w:rPr>
          <w:b/>
        </w:rPr>
        <w:t>Официальный источник информации о ходе и результатах запроса предложений</w:t>
      </w:r>
      <w:bookmarkEnd w:id="36"/>
      <w:bookmarkEnd w:id="37"/>
      <w:bookmarkEnd w:id="38"/>
    </w:p>
    <w:p w:rsidR="009E253B" w:rsidRPr="006E19B0" w:rsidRDefault="009E253B" w:rsidP="00C54595">
      <w:pPr>
        <w:pStyle w:val="affe"/>
        <w:numPr>
          <w:ilvl w:val="2"/>
          <w:numId w:val="11"/>
        </w:numPr>
        <w:tabs>
          <w:tab w:val="num" w:pos="709"/>
        </w:tabs>
        <w:spacing w:after="0"/>
        <w:ind w:left="567" w:hanging="11"/>
        <w:jc w:val="both"/>
      </w:pPr>
      <w:proofErr w:type="gramStart"/>
      <w:r w:rsidRPr="006E19B0">
        <w:t>На официальном сайте в сроки, установленные нормами действующего законодательства и настоящей документацией по запросу предложений, размещаются: извещение о проведении запроса предложений, документация по запросу предложений, изменения, вносимые в такое извещение и таку</w:t>
      </w:r>
      <w:r w:rsidR="005F4EE4">
        <w:t>ю документацию</w:t>
      </w:r>
      <w:r w:rsidR="00530301">
        <w:t>, разъяснения такой документации и протоколы, составленные в ходе закупки.</w:t>
      </w:r>
      <w:r w:rsidR="005F4EE4">
        <w:t>. При этом,</w:t>
      </w:r>
      <w:r w:rsidRPr="006E19B0">
        <w:t xml:space="preserve"> официальная публикация данной информации производится на сайте, указанном настоящей документации по запросу предложений. </w:t>
      </w:r>
      <w:bookmarkStart w:id="39" w:name="_Ref317254108"/>
      <w:proofErr w:type="gramEnd"/>
    </w:p>
    <w:p w:rsidR="009E253B" w:rsidRPr="00530301" w:rsidRDefault="009E253B" w:rsidP="00C54595">
      <w:pPr>
        <w:pStyle w:val="affe"/>
        <w:numPr>
          <w:ilvl w:val="2"/>
          <w:numId w:val="11"/>
        </w:numPr>
        <w:tabs>
          <w:tab w:val="num" w:pos="709"/>
        </w:tabs>
        <w:spacing w:after="0"/>
        <w:ind w:left="567" w:hanging="11"/>
        <w:jc w:val="both"/>
      </w:pPr>
      <w:r w:rsidRPr="00530301">
        <w:t>Допускается в протоколах, размещаемых на официальном сайте, не указывать сведения о составе комиссии и данных о персональном голосовании членов комиссии.</w:t>
      </w:r>
      <w:bookmarkEnd w:id="39"/>
    </w:p>
    <w:p w:rsidR="009E253B" w:rsidRPr="006E19B0" w:rsidRDefault="009E253B" w:rsidP="00C54595">
      <w:pPr>
        <w:pStyle w:val="affe"/>
        <w:numPr>
          <w:ilvl w:val="2"/>
          <w:numId w:val="11"/>
        </w:numPr>
        <w:tabs>
          <w:tab w:val="num" w:pos="709"/>
        </w:tabs>
        <w:spacing w:after="0"/>
        <w:ind w:left="567" w:hanging="11"/>
        <w:jc w:val="both"/>
      </w:pPr>
      <w:r w:rsidRPr="006E19B0">
        <w:t>Единственным официальным источником информации о ходе и результатах запроса предложений является официальный сайт и участники запроса предложений самостоятельно должны отслеживать опубликованные на таком сайте разъяснения и изменения документации по запросу предложений, информацию о принятых в ходе запроса предложений решениях комиссии и организатора запроса предложений.</w:t>
      </w:r>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40" w:name="_Toc326685668"/>
      <w:bookmarkStart w:id="41" w:name="_Toc393147039"/>
      <w:bookmarkStart w:id="42" w:name="_Toc393147572"/>
      <w:r w:rsidRPr="006E19B0">
        <w:rPr>
          <w:b/>
        </w:rPr>
        <w:t>Прочие положения</w:t>
      </w:r>
      <w:bookmarkEnd w:id="40"/>
      <w:bookmarkEnd w:id="41"/>
      <w:bookmarkEnd w:id="42"/>
    </w:p>
    <w:p w:rsidR="009E253B" w:rsidRPr="006E19B0" w:rsidRDefault="009E253B" w:rsidP="00C54595">
      <w:pPr>
        <w:pStyle w:val="Times12"/>
        <w:numPr>
          <w:ilvl w:val="2"/>
          <w:numId w:val="11"/>
        </w:numPr>
        <w:tabs>
          <w:tab w:val="num" w:pos="709"/>
        </w:tabs>
        <w:ind w:left="567" w:hanging="11"/>
        <w:rPr>
          <w:szCs w:val="24"/>
        </w:rPr>
      </w:pPr>
      <w:r w:rsidRPr="006E19B0">
        <w:rPr>
          <w:szCs w:val="24"/>
        </w:rPr>
        <w:t>Участник запроса предложений вправе обжаловать действия (бездействия) заказчика, организатора запроса предложений, комиссии в связи с проведением данного запроса предложений, согласно нормам действующего законодательства.</w:t>
      </w:r>
    </w:p>
    <w:p w:rsidR="009E253B" w:rsidRPr="006E19B0" w:rsidRDefault="009E253B" w:rsidP="00C54595">
      <w:pPr>
        <w:pStyle w:val="Times12"/>
        <w:numPr>
          <w:ilvl w:val="2"/>
          <w:numId w:val="11"/>
        </w:numPr>
        <w:tabs>
          <w:tab w:val="num" w:pos="709"/>
        </w:tabs>
        <w:ind w:left="567" w:hanging="11"/>
        <w:rPr>
          <w:szCs w:val="24"/>
        </w:rPr>
      </w:pPr>
      <w:r w:rsidRPr="006E19B0">
        <w:rPr>
          <w:szCs w:val="24"/>
        </w:rPr>
        <w:t xml:space="preserve">Заказчик, организатор запроса предложений, комиссия, обеспечиваю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поручениями Правительства Российской Федерации либо нормативными правовыми актами </w:t>
      </w:r>
      <w:r w:rsidRPr="006E19B0">
        <w:rPr>
          <w:szCs w:val="24"/>
        </w:rPr>
        <w:lastRenderedPageBreak/>
        <w:t>федеральных органов исполнительной власти или настоящей документацией по запросу предложений.</w:t>
      </w:r>
    </w:p>
    <w:p w:rsidR="009E253B" w:rsidRPr="006E19B0" w:rsidRDefault="009E253B" w:rsidP="00C54595">
      <w:pPr>
        <w:pStyle w:val="Times12"/>
        <w:numPr>
          <w:ilvl w:val="2"/>
          <w:numId w:val="11"/>
        </w:numPr>
        <w:tabs>
          <w:tab w:val="num" w:pos="709"/>
        </w:tabs>
        <w:ind w:left="567" w:hanging="11"/>
        <w:rPr>
          <w:szCs w:val="24"/>
        </w:rPr>
      </w:pPr>
      <w:r w:rsidRPr="006E19B0">
        <w:rPr>
          <w:szCs w:val="24"/>
        </w:rPr>
        <w:t xml:space="preserve">Заседания комиссии могут проходить с использованием средств видеоконференцсвязи. Члены комиссии, дистанционно участвующие в заседании закупочной комиссии с использованием средств видеоконференции, считаются присутствующими на заседании комиссии </w:t>
      </w:r>
      <w:proofErr w:type="spellStart"/>
      <w:r w:rsidRPr="006E19B0">
        <w:rPr>
          <w:szCs w:val="24"/>
        </w:rPr>
        <w:t>очно</w:t>
      </w:r>
      <w:proofErr w:type="spellEnd"/>
      <w:r w:rsidRPr="006E19B0">
        <w:rPr>
          <w:szCs w:val="24"/>
        </w:rPr>
        <w:t xml:space="preserve">. Факт участия членов комиссии в режиме видеоконференции отражается в протоколе заседания закупочной комиссии.                           </w:t>
      </w:r>
    </w:p>
    <w:p w:rsidR="009E253B" w:rsidRPr="006E19B0" w:rsidRDefault="009E253B" w:rsidP="00C54595">
      <w:pPr>
        <w:pStyle w:val="Times12"/>
        <w:numPr>
          <w:ilvl w:val="1"/>
          <w:numId w:val="11"/>
        </w:numPr>
        <w:tabs>
          <w:tab w:val="num" w:pos="709"/>
        </w:tabs>
        <w:ind w:left="567" w:hanging="11"/>
        <w:rPr>
          <w:b/>
          <w:szCs w:val="24"/>
        </w:rPr>
      </w:pPr>
      <w:r w:rsidRPr="006E19B0">
        <w:rPr>
          <w:b/>
          <w:szCs w:val="24"/>
        </w:rPr>
        <w:t>Возврат Предложений</w:t>
      </w:r>
    </w:p>
    <w:p w:rsidR="009E253B" w:rsidRPr="006E19B0" w:rsidRDefault="009E253B" w:rsidP="00C54595">
      <w:pPr>
        <w:pStyle w:val="Times12"/>
        <w:numPr>
          <w:ilvl w:val="2"/>
          <w:numId w:val="11"/>
        </w:numPr>
        <w:tabs>
          <w:tab w:val="num" w:pos="709"/>
        </w:tabs>
        <w:ind w:left="567" w:hanging="11"/>
        <w:rPr>
          <w:szCs w:val="24"/>
        </w:rPr>
      </w:pPr>
      <w:proofErr w:type="gramStart"/>
      <w:r w:rsidRPr="006E19B0">
        <w:rPr>
          <w:szCs w:val="24"/>
        </w:rPr>
        <w:t>Все Предложения, а также отдельные документы, входящие в состав Предложения, присланные на данный запрос предложений, не возвращаются, кроме отозванных участниками процедуры закупки, опоздавших Предложений</w:t>
      </w:r>
      <w:r w:rsidRPr="006E19B0">
        <w:rPr>
          <w:b/>
          <w:i/>
          <w:szCs w:val="24"/>
        </w:rPr>
        <w:t>,</w:t>
      </w:r>
      <w:r w:rsidRPr="006E19B0">
        <w:rPr>
          <w:szCs w:val="24"/>
        </w:rPr>
        <w:t xml:space="preserve"> в случае установления факта подачи одним участником процедуры закупки двух или более Предложений.</w:t>
      </w:r>
      <w:proofErr w:type="gramEnd"/>
    </w:p>
    <w:p w:rsidR="009E253B" w:rsidRPr="006E19B0" w:rsidRDefault="009E253B" w:rsidP="006E19B0">
      <w:pPr>
        <w:pStyle w:val="affe"/>
        <w:tabs>
          <w:tab w:val="num" w:pos="709"/>
        </w:tabs>
        <w:spacing w:after="0"/>
        <w:ind w:left="567" w:hanging="11"/>
        <w:jc w:val="both"/>
      </w:pPr>
    </w:p>
    <w:p w:rsidR="00370402" w:rsidRDefault="009E253B" w:rsidP="00530301">
      <w:pPr>
        <w:tabs>
          <w:tab w:val="num" w:pos="709"/>
        </w:tabs>
        <w:ind w:hanging="11"/>
        <w:rPr>
          <w:b/>
          <w:bCs/>
          <w:color w:val="000000"/>
        </w:rPr>
      </w:pPr>
      <w:r w:rsidRPr="00203F28">
        <w:br w:type="page"/>
      </w:r>
    </w:p>
    <w:p w:rsidR="00B91BA4" w:rsidRDefault="00370402" w:rsidP="00370402">
      <w:pPr>
        <w:tabs>
          <w:tab w:val="left" w:pos="3195"/>
        </w:tabs>
        <w:ind w:hanging="11"/>
        <w:jc w:val="center"/>
        <w:rPr>
          <w:b/>
          <w:bCs/>
          <w:color w:val="000000"/>
        </w:rPr>
      </w:pPr>
      <w:r>
        <w:rPr>
          <w:b/>
          <w:bCs/>
          <w:color w:val="000000"/>
        </w:rPr>
        <w:lastRenderedPageBreak/>
        <w:t>3. ТРЕБОВАНИЯ К УЧАСТНИКАМ ЗАПРОСА ПРЕДЛОЖЕНИЙ, ДОКУМЕНТАМ, ПРЕДОСТАВЛЯЕМЫМ В СОСТАВЕ ЗАЯВКИ НА УЧАСТИЕ В ЗАПРОСЕ ПРЕДЛОЖЕНИЙ</w:t>
      </w:r>
    </w:p>
    <w:p w:rsidR="00370402" w:rsidRPr="00B91BA4" w:rsidRDefault="00370402" w:rsidP="00370402">
      <w:pPr>
        <w:tabs>
          <w:tab w:val="left" w:pos="3195"/>
        </w:tabs>
        <w:ind w:hanging="11"/>
        <w:jc w:val="center"/>
        <w:rPr>
          <w:b/>
          <w:bCs/>
          <w:color w:val="000000"/>
        </w:rPr>
      </w:pPr>
    </w:p>
    <w:p w:rsidR="006C6FFC" w:rsidRPr="00370402" w:rsidRDefault="00370402" w:rsidP="00C54595">
      <w:pPr>
        <w:pStyle w:val="af5"/>
        <w:numPr>
          <w:ilvl w:val="1"/>
          <w:numId w:val="14"/>
        </w:numPr>
        <w:tabs>
          <w:tab w:val="left" w:pos="9356"/>
        </w:tabs>
        <w:jc w:val="center"/>
        <w:rPr>
          <w:b/>
          <w:bCs/>
          <w:sz w:val="24"/>
          <w:szCs w:val="24"/>
        </w:rPr>
      </w:pPr>
      <w:r>
        <w:rPr>
          <w:b/>
          <w:bCs/>
          <w:sz w:val="24"/>
          <w:szCs w:val="24"/>
        </w:rPr>
        <w:t xml:space="preserve"> </w:t>
      </w:r>
      <w:r w:rsidR="006C6FFC">
        <w:rPr>
          <w:b/>
          <w:bCs/>
          <w:sz w:val="24"/>
          <w:szCs w:val="24"/>
        </w:rPr>
        <w:t>Т</w:t>
      </w:r>
      <w:r w:rsidR="003B51FC">
        <w:rPr>
          <w:b/>
          <w:bCs/>
          <w:sz w:val="24"/>
          <w:szCs w:val="24"/>
        </w:rPr>
        <w:t>ребования к участникам запроса предложений</w:t>
      </w:r>
    </w:p>
    <w:p w:rsidR="006C6FFC" w:rsidRPr="006C6FFC" w:rsidRDefault="006C6FFC" w:rsidP="006C6FFC">
      <w:pPr>
        <w:tabs>
          <w:tab w:val="num" w:pos="567"/>
        </w:tabs>
        <w:ind w:left="567"/>
        <w:jc w:val="both"/>
      </w:pPr>
      <w:r>
        <w:t>Участник запроса предложений должен обладать гражданской правоспособностью в полном объеме для заключения и исполнения договора по результатам запроса предложений, в том числе</w:t>
      </w:r>
      <w:r w:rsidRPr="006C6FFC">
        <w:t>:</w:t>
      </w:r>
    </w:p>
    <w:p w:rsidR="006C6FFC" w:rsidRPr="006C6FFC" w:rsidRDefault="0044733D" w:rsidP="00C54595">
      <w:pPr>
        <w:numPr>
          <w:ilvl w:val="2"/>
          <w:numId w:val="13"/>
        </w:numPr>
        <w:tabs>
          <w:tab w:val="num" w:pos="567"/>
          <w:tab w:val="left" w:pos="1418"/>
        </w:tabs>
        <w:ind w:left="567" w:right="-1" w:firstLine="0"/>
        <w:jc w:val="both"/>
      </w:pPr>
      <w:r w:rsidRPr="006C6FFC">
        <w:tab/>
      </w:r>
      <w:r w:rsidR="006C6FFC" w:rsidRPr="006C6FFC">
        <w:t>быть зарегистрированным в качестве юридического лица или индивидуального предпринимателя в установленном в Российской Федерации порядке;</w:t>
      </w:r>
    </w:p>
    <w:p w:rsidR="006C6FFC" w:rsidRPr="006C6FFC" w:rsidRDefault="006C6FFC" w:rsidP="00C54595">
      <w:pPr>
        <w:numPr>
          <w:ilvl w:val="2"/>
          <w:numId w:val="13"/>
        </w:numPr>
        <w:tabs>
          <w:tab w:val="num" w:pos="567"/>
          <w:tab w:val="left" w:pos="1418"/>
        </w:tabs>
        <w:ind w:left="567" w:right="-1" w:firstLine="0"/>
        <w:jc w:val="both"/>
      </w:pPr>
      <w:r w:rsidRPr="006C6FFC">
        <w:t>обладать необходимыми лицензиями или свидетельствами о допуске на  выполнение работ или оказание услуг в соответствии с действующим законодательством Российской Федерации и если такие работы, услуги осуществляются в рамках заключаемого договора;</w:t>
      </w:r>
    </w:p>
    <w:p w:rsidR="006C6FFC" w:rsidRPr="006C6FFC" w:rsidRDefault="006C6FFC" w:rsidP="00C54595">
      <w:pPr>
        <w:numPr>
          <w:ilvl w:val="2"/>
          <w:numId w:val="13"/>
        </w:numPr>
        <w:tabs>
          <w:tab w:val="num" w:pos="567"/>
          <w:tab w:val="left" w:pos="1418"/>
        </w:tabs>
        <w:ind w:left="567" w:right="-1" w:firstLine="0"/>
        <w:jc w:val="both"/>
      </w:pPr>
      <w:bookmarkStart w:id="43" w:name="_Ref299553052"/>
      <w:r w:rsidRPr="006C6FFC">
        <w:t>не находиться в процессе ликвидации (для юридического лица) или быть признанным по решению арбитражного суда несостоятельным (банкротом);</w:t>
      </w:r>
      <w:bookmarkEnd w:id="43"/>
    </w:p>
    <w:p w:rsidR="006C6FFC" w:rsidRPr="006C6FFC" w:rsidRDefault="006C6FFC" w:rsidP="00C54595">
      <w:pPr>
        <w:numPr>
          <w:ilvl w:val="2"/>
          <w:numId w:val="13"/>
        </w:numPr>
        <w:tabs>
          <w:tab w:val="num" w:pos="567"/>
          <w:tab w:val="left" w:pos="1418"/>
        </w:tabs>
        <w:ind w:left="567" w:right="-1" w:firstLine="0"/>
        <w:jc w:val="both"/>
      </w:pPr>
      <w:bookmarkStart w:id="44" w:name="_Ref299553055"/>
      <w:r w:rsidRPr="006C6FFC">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44"/>
    </w:p>
    <w:p w:rsidR="006C6FFC" w:rsidRPr="006C6FFC" w:rsidRDefault="006C6FFC" w:rsidP="00C54595">
      <w:pPr>
        <w:numPr>
          <w:ilvl w:val="2"/>
          <w:numId w:val="13"/>
        </w:numPr>
        <w:tabs>
          <w:tab w:val="num" w:pos="567"/>
          <w:tab w:val="left" w:pos="1418"/>
        </w:tabs>
        <w:ind w:left="567" w:right="-1" w:firstLine="0"/>
        <w:jc w:val="both"/>
      </w:pPr>
      <w:r w:rsidRPr="006C6FFC">
        <w:t>не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процедуры закупки, определяемой по данным бухгалтерской (финансовой) отчетности за последний завершенный отчетный период (год, квартал/полугодие/9 месяцев текущего года);</w:t>
      </w:r>
    </w:p>
    <w:p w:rsidR="006C6FFC" w:rsidRPr="006C6FFC" w:rsidRDefault="006C6FFC" w:rsidP="006C6FFC">
      <w:pPr>
        <w:tabs>
          <w:tab w:val="num" w:pos="567"/>
          <w:tab w:val="num" w:pos="1288"/>
          <w:tab w:val="left" w:pos="1418"/>
        </w:tabs>
        <w:ind w:left="567" w:right="-1"/>
        <w:jc w:val="both"/>
        <w:rPr>
          <w:color w:val="000000"/>
        </w:rPr>
      </w:pPr>
      <w:r>
        <w:rPr>
          <w:color w:val="000000"/>
        </w:rPr>
        <w:t>3.1.6</w:t>
      </w:r>
      <w:r w:rsidRPr="006C6FFC">
        <w:rPr>
          <w:color w:val="000000"/>
        </w:rPr>
        <w:t>. Участник должен располагать квалифицированным персоналом для выполнения работ, являющихся предметом закупки:</w:t>
      </w:r>
    </w:p>
    <w:p w:rsidR="006C6FFC" w:rsidRPr="006C6FFC" w:rsidRDefault="006C6FFC" w:rsidP="006C6FFC">
      <w:pPr>
        <w:tabs>
          <w:tab w:val="num" w:pos="567"/>
          <w:tab w:val="num" w:pos="1288"/>
          <w:tab w:val="left" w:pos="1418"/>
        </w:tabs>
        <w:ind w:left="567" w:right="-1"/>
        <w:jc w:val="both"/>
        <w:rPr>
          <w:color w:val="000000"/>
        </w:rPr>
      </w:pPr>
      <w:r w:rsidRPr="006C6FFC">
        <w:rPr>
          <w:color w:val="000000"/>
        </w:rPr>
        <w:t>В подтверждение наличия квалифицированного персонала участник запроса коммерческих предложений прилагает к заявке на участие в запросе коммерческих предложений надлежащим образом заверенные копии следующих документов:</w:t>
      </w:r>
    </w:p>
    <w:p w:rsidR="009F71DA" w:rsidRPr="008D0CED" w:rsidRDefault="006C6FFC" w:rsidP="009F71DA">
      <w:pPr>
        <w:tabs>
          <w:tab w:val="num" w:pos="567"/>
          <w:tab w:val="num" w:pos="1288"/>
          <w:tab w:val="left" w:pos="1418"/>
        </w:tabs>
        <w:ind w:left="567" w:right="-1"/>
        <w:jc w:val="both"/>
      </w:pPr>
      <w:r w:rsidRPr="008D0CED">
        <w:t>-</w:t>
      </w:r>
      <w:r w:rsidR="009F71DA" w:rsidRPr="008D0CED">
        <w:t xml:space="preserve"> дипломы;</w:t>
      </w:r>
      <w:r w:rsidRPr="008D0CED">
        <w:t xml:space="preserve"> </w:t>
      </w:r>
    </w:p>
    <w:p w:rsidR="009F71DA" w:rsidRPr="008D0CED" w:rsidRDefault="009F71DA" w:rsidP="009F71DA">
      <w:pPr>
        <w:tabs>
          <w:tab w:val="num" w:pos="567"/>
          <w:tab w:val="num" w:pos="1288"/>
          <w:tab w:val="left" w:pos="1418"/>
        </w:tabs>
        <w:ind w:left="567" w:right="-1"/>
        <w:jc w:val="both"/>
      </w:pPr>
      <w:r w:rsidRPr="008D0CED">
        <w:t xml:space="preserve">- </w:t>
      </w:r>
      <w:r w:rsidR="006C6FFC" w:rsidRPr="008D0CED">
        <w:t>приказы о приеме на работу;</w:t>
      </w:r>
    </w:p>
    <w:p w:rsidR="006C6FFC" w:rsidRPr="008D0CED" w:rsidRDefault="006C6FFC" w:rsidP="006C6FFC">
      <w:pPr>
        <w:tabs>
          <w:tab w:val="num" w:pos="567"/>
          <w:tab w:val="num" w:pos="1288"/>
          <w:tab w:val="left" w:pos="1418"/>
        </w:tabs>
        <w:ind w:left="567" w:right="-1"/>
        <w:jc w:val="both"/>
      </w:pPr>
      <w:r w:rsidRPr="008D0CED">
        <w:t>- штатное расписание;</w:t>
      </w:r>
    </w:p>
    <w:p w:rsidR="008D0CED" w:rsidRPr="008D0CED" w:rsidRDefault="006C6FFC" w:rsidP="006C6FFC">
      <w:pPr>
        <w:tabs>
          <w:tab w:val="num" w:pos="567"/>
          <w:tab w:val="num" w:pos="1288"/>
          <w:tab w:val="left" w:pos="1418"/>
        </w:tabs>
        <w:ind w:left="567" w:right="-1"/>
        <w:jc w:val="both"/>
      </w:pPr>
      <w:r w:rsidRPr="008D0CED">
        <w:t xml:space="preserve">- трудовые или </w:t>
      </w:r>
      <w:proofErr w:type="spellStart"/>
      <w:r w:rsidRPr="008D0CED">
        <w:t>гражданско</w:t>
      </w:r>
      <w:proofErr w:type="spellEnd"/>
      <w:r w:rsidRPr="008D0CED">
        <w:t xml:space="preserve"> -</w:t>
      </w:r>
      <w:r w:rsidR="008D0CED" w:rsidRPr="008D0CED">
        <w:t xml:space="preserve"> правовые договоры с персоналом;</w:t>
      </w:r>
    </w:p>
    <w:p w:rsidR="006C6FFC" w:rsidRPr="008D0CED" w:rsidRDefault="008D0CED" w:rsidP="008D0CED">
      <w:pPr>
        <w:tabs>
          <w:tab w:val="left" w:pos="567"/>
        </w:tabs>
        <w:ind w:left="567" w:right="-1"/>
      </w:pPr>
      <w:r w:rsidRPr="008D0CED">
        <w:rPr>
          <w:lang w:val="en-US"/>
        </w:rPr>
        <w:t xml:space="preserve">- </w:t>
      </w:r>
      <w:proofErr w:type="gramStart"/>
      <w:r w:rsidRPr="008D0CED">
        <w:t>протоколы</w:t>
      </w:r>
      <w:proofErr w:type="gramEnd"/>
      <w:r w:rsidRPr="008D0CED">
        <w:t xml:space="preserve"> аттестации на специалистов</w:t>
      </w:r>
      <w:r>
        <w:t>.</w:t>
      </w:r>
    </w:p>
    <w:p w:rsidR="0044733D" w:rsidRDefault="009F71DA" w:rsidP="00E53CA0">
      <w:pPr>
        <w:pStyle w:val="5"/>
        <w:numPr>
          <w:ilvl w:val="1"/>
          <w:numId w:val="13"/>
        </w:numPr>
        <w:tabs>
          <w:tab w:val="clear" w:pos="1997"/>
          <w:tab w:val="num" w:pos="1418"/>
        </w:tabs>
        <w:ind w:left="1134" w:hanging="567"/>
        <w:rPr>
          <w:rFonts w:ascii="Times New Roman" w:hAnsi="Times New Roman" w:cs="Times New Roman"/>
          <w:b/>
          <w:color w:val="auto"/>
        </w:rPr>
      </w:pPr>
      <w:r w:rsidRPr="003B51FC">
        <w:rPr>
          <w:rFonts w:ascii="Times New Roman" w:hAnsi="Times New Roman" w:cs="Times New Roman"/>
          <w:b/>
          <w:color w:val="auto"/>
        </w:rPr>
        <w:t>Документы, предоставляемые в составе заявки на участие в запросе предложений</w:t>
      </w:r>
    </w:p>
    <w:p w:rsidR="003B51FC" w:rsidRDefault="003B51FC" w:rsidP="003B51FC"/>
    <w:p w:rsidR="003B51FC" w:rsidRPr="003B51FC" w:rsidRDefault="003B51FC" w:rsidP="003B51FC">
      <w:pPr>
        <w:pStyle w:val="affe"/>
        <w:tabs>
          <w:tab w:val="left" w:pos="1418"/>
        </w:tabs>
        <w:spacing w:after="0"/>
        <w:ind w:left="567"/>
        <w:jc w:val="both"/>
      </w:pPr>
      <w:r w:rsidRPr="003B51FC">
        <w:t>Для подтверждения соответствия требованиям, указанным в</w:t>
      </w:r>
      <w:r w:rsidRPr="003B51FC">
        <w:rPr>
          <w:lang w:val="en-US"/>
        </w:rPr>
        <w:t> </w:t>
      </w:r>
      <w:r w:rsidRPr="003B51FC">
        <w:t>пункте 3.1, участник запроса предложений в составе заявки на участие в запросе предложений должен приложить следующие документы:</w:t>
      </w:r>
    </w:p>
    <w:p w:rsidR="003B51FC" w:rsidRPr="003B51FC" w:rsidRDefault="003B51FC" w:rsidP="003B51FC">
      <w:pPr>
        <w:tabs>
          <w:tab w:val="num" w:pos="1288"/>
          <w:tab w:val="left" w:pos="1418"/>
        </w:tabs>
        <w:ind w:left="567" w:right="-1"/>
        <w:jc w:val="both"/>
      </w:pPr>
      <w:proofErr w:type="gramStart"/>
      <w:r w:rsidRPr="003B51FC">
        <w:t>3.2.1. копии полученной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w:t>
      </w:r>
      <w:proofErr w:type="gramEnd"/>
      <w:r w:rsidRPr="003B51FC">
        <w:t xml:space="preserve"> </w:t>
      </w:r>
      <w:proofErr w:type="gramStart"/>
      <w:r w:rsidRPr="003B51FC">
        <w:t>физических лиц)]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w:t>
      </w:r>
      <w:proofErr w:type="gramEnd"/>
    </w:p>
    <w:p w:rsidR="003B51FC" w:rsidRPr="003B51FC" w:rsidRDefault="003B51FC" w:rsidP="003B51FC">
      <w:pPr>
        <w:tabs>
          <w:tab w:val="num" w:pos="1288"/>
          <w:tab w:val="left" w:pos="1418"/>
        </w:tabs>
        <w:ind w:left="567" w:right="-1"/>
        <w:jc w:val="both"/>
      </w:pPr>
      <w:bookmarkStart w:id="45" w:name="_Ref270105117"/>
      <w:r w:rsidRPr="003B51FC">
        <w:t xml:space="preserve">3.2.2. копию документа, </w:t>
      </w:r>
      <w:proofErr w:type="gramStart"/>
      <w:r w:rsidRPr="003B51FC">
        <w:t>подтверждающий</w:t>
      </w:r>
      <w:proofErr w:type="gramEnd"/>
      <w:r w:rsidRPr="003B51FC">
        <w:t xml:space="preserve">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w:t>
      </w:r>
      <w:bookmarkEnd w:id="45"/>
    </w:p>
    <w:p w:rsidR="003B51FC" w:rsidRPr="003B51FC" w:rsidRDefault="003B51FC" w:rsidP="003B51FC">
      <w:pPr>
        <w:tabs>
          <w:tab w:val="num" w:pos="1288"/>
          <w:tab w:val="left" w:pos="1418"/>
        </w:tabs>
        <w:ind w:left="567" w:right="-1"/>
        <w:jc w:val="both"/>
      </w:pPr>
      <w:r w:rsidRPr="003B51FC">
        <w:t>3.2.3. копии учредительных документов в действующей редакции (для юридических лиц);</w:t>
      </w:r>
    </w:p>
    <w:p w:rsidR="003B51FC" w:rsidRPr="003B51FC" w:rsidRDefault="003B51FC" w:rsidP="003B51FC">
      <w:pPr>
        <w:tabs>
          <w:tab w:val="num" w:pos="1288"/>
          <w:tab w:val="left" w:pos="1418"/>
        </w:tabs>
        <w:ind w:left="567" w:right="-1"/>
        <w:jc w:val="both"/>
      </w:pPr>
      <w:bookmarkStart w:id="46" w:name="_Ref299570035"/>
      <w:r w:rsidRPr="003B51FC">
        <w:t>3.2.4. копию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bookmarkEnd w:id="46"/>
    </w:p>
    <w:p w:rsidR="003B51FC" w:rsidRPr="003B51FC" w:rsidRDefault="003B51FC" w:rsidP="003B51FC">
      <w:pPr>
        <w:tabs>
          <w:tab w:val="num" w:pos="1288"/>
          <w:tab w:val="left" w:pos="1418"/>
        </w:tabs>
        <w:ind w:left="567" w:right="-1"/>
        <w:jc w:val="both"/>
      </w:pPr>
      <w:r w:rsidRPr="003B51FC">
        <w:lastRenderedPageBreak/>
        <w:t xml:space="preserve">3.2.5. подтверждение о не нахождении участника запроса предложений в процессе ликвидации (для юридического лица), об отсутствии в отношении </w:t>
      </w:r>
      <w:proofErr w:type="gramStart"/>
      <w:r w:rsidRPr="003B51FC">
        <w:t>участника запроса предложений решения арбитражного суда</w:t>
      </w:r>
      <w:proofErr w:type="gramEnd"/>
      <w:r w:rsidRPr="003B51FC">
        <w:t xml:space="preserve"> о признании его несостоятельным (банкротом), об отсутствии ареста имущества участника запроса предложений, наложенного по решению суда, административного органа, о не приостановлении экономической деятельности участника запроса предложений;</w:t>
      </w:r>
    </w:p>
    <w:p w:rsidR="003B51FC" w:rsidRPr="003B51FC" w:rsidRDefault="003B51FC" w:rsidP="003B51FC">
      <w:pPr>
        <w:tabs>
          <w:tab w:val="num" w:pos="1288"/>
          <w:tab w:val="left" w:pos="1418"/>
        </w:tabs>
        <w:ind w:left="567" w:right="-1"/>
        <w:jc w:val="both"/>
      </w:pPr>
      <w:r w:rsidRPr="003B51FC">
        <w:t xml:space="preserve">3.2.6.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5 дней до даты размещения на официальном сайте извещения о проведении запроса предложений. </w:t>
      </w:r>
    </w:p>
    <w:p w:rsidR="003B51FC" w:rsidRPr="003B51FC" w:rsidRDefault="003B51FC" w:rsidP="003B51FC">
      <w:pPr>
        <w:tabs>
          <w:tab w:val="left" w:pos="1418"/>
        </w:tabs>
        <w:ind w:left="567" w:right="-1"/>
        <w:jc w:val="both"/>
      </w:pPr>
      <w:r w:rsidRPr="003B51FC">
        <w:tab/>
        <w:t>При наличии в справке положений о неисполнении обязанностей по оплате налогов, сборов, штрафов, пеней дополнительно представляются:</w:t>
      </w:r>
    </w:p>
    <w:p w:rsidR="003B51FC" w:rsidRPr="003B51FC" w:rsidRDefault="003B51FC" w:rsidP="003B51FC">
      <w:pPr>
        <w:tabs>
          <w:tab w:val="left" w:pos="1418"/>
        </w:tabs>
        <w:ind w:left="567" w:right="-1"/>
        <w:jc w:val="both"/>
      </w:pPr>
      <w:r w:rsidRPr="003B51FC">
        <w:t>- копия справки о состоянии расчетов по налогам, сборам, пеням и штрафам, выданной налоговым органом не ранее чем за 5 дней до даты размещения на официальном сайте извещения о проведении запроса предложений;</w:t>
      </w:r>
    </w:p>
    <w:p w:rsidR="003B51FC" w:rsidRPr="003B51FC" w:rsidRDefault="003B51FC" w:rsidP="003B51FC">
      <w:pPr>
        <w:tabs>
          <w:tab w:val="left" w:pos="1418"/>
        </w:tabs>
        <w:ind w:left="567" w:right="-1"/>
        <w:jc w:val="both"/>
      </w:pPr>
      <w:r w:rsidRPr="003B51FC">
        <w:t>- копия бухгалтерской (финансовой) отчетности за истекший период. При этом для годовой бухгалтерской (финансовой) отчетности – копия бухгалтерского баланса с отметкой налогового органа о приё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запроса предложений.</w:t>
      </w:r>
    </w:p>
    <w:p w:rsidR="003B51FC" w:rsidRPr="008D0CED" w:rsidRDefault="003B51FC" w:rsidP="003B51FC">
      <w:pPr>
        <w:tabs>
          <w:tab w:val="num" w:pos="1288"/>
          <w:tab w:val="left" w:pos="1418"/>
        </w:tabs>
        <w:ind w:left="567" w:right="-1"/>
        <w:jc w:val="both"/>
      </w:pPr>
      <w:r w:rsidRPr="008D0CED">
        <w:t>3.2.7.Копии, заверенные печатью и подписью руководителя Участника процедуры, актов приемочных комиссий, отзывы, рекомендации, и другие документальные доказательства выполнения договоров, аналогичных по специфике и предмету настоящему Запросу предложений. Отзывы должны включать в себя сведения о качестве выполненных Участником работ и сроках их выполнения.</w:t>
      </w:r>
      <w:bookmarkStart w:id="47" w:name="_Ref311109382"/>
    </w:p>
    <w:p w:rsidR="003B51FC" w:rsidRPr="003B51FC" w:rsidRDefault="003B51FC" w:rsidP="003B51FC">
      <w:pPr>
        <w:tabs>
          <w:tab w:val="num" w:pos="1288"/>
          <w:tab w:val="left" w:pos="1418"/>
        </w:tabs>
        <w:ind w:left="567" w:right="-1"/>
        <w:jc w:val="both"/>
      </w:pPr>
      <w:r w:rsidRPr="003B51FC">
        <w:t>3.2.8. У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bookmarkStart w:id="48" w:name="_Ref311109561"/>
      <w:bookmarkEnd w:id="47"/>
    </w:p>
    <w:bookmarkEnd w:id="48"/>
    <w:p w:rsidR="003B51FC" w:rsidRPr="003B51FC" w:rsidRDefault="003B51FC" w:rsidP="003B51FC">
      <w:pPr>
        <w:ind w:left="567"/>
      </w:pPr>
    </w:p>
    <w:p w:rsidR="00370402" w:rsidRDefault="00370402" w:rsidP="00C54595">
      <w:pPr>
        <w:pStyle w:val="1"/>
        <w:numPr>
          <w:ilvl w:val="0"/>
          <w:numId w:val="13"/>
        </w:numPr>
        <w:tabs>
          <w:tab w:val="clear" w:pos="360"/>
        </w:tabs>
        <w:ind w:left="567" w:firstLine="0"/>
      </w:pPr>
      <w:bookmarkStart w:id="49" w:name="_Ref317259044"/>
      <w:bookmarkStart w:id="50" w:name="_Toc326685675"/>
      <w:bookmarkStart w:id="51" w:name="_Toc393141370"/>
      <w:bookmarkStart w:id="52" w:name="_Toc393147043"/>
      <w:bookmarkStart w:id="53" w:name="_Toc393147576"/>
      <w:r w:rsidRPr="00370402">
        <w:t>ПОРЯДОК ПРОВЕДЕНИЯ ЗАПРОСА ПРЕДЛОЖЕНИЙ</w:t>
      </w:r>
      <w:bookmarkEnd w:id="49"/>
      <w:bookmarkEnd w:id="50"/>
      <w:bookmarkEnd w:id="51"/>
      <w:bookmarkEnd w:id="52"/>
      <w:bookmarkEnd w:id="53"/>
    </w:p>
    <w:p w:rsidR="00370402" w:rsidRPr="00370402" w:rsidRDefault="00370402" w:rsidP="00370402"/>
    <w:p w:rsidR="00370402" w:rsidRPr="00370402" w:rsidRDefault="00370402" w:rsidP="00C54595">
      <w:pPr>
        <w:pStyle w:val="2"/>
        <w:numPr>
          <w:ilvl w:val="1"/>
          <w:numId w:val="15"/>
        </w:numPr>
        <w:tabs>
          <w:tab w:val="clear" w:pos="2367"/>
        </w:tabs>
        <w:suppressAutoHyphens/>
        <w:spacing w:before="0" w:after="0" w:line="240" w:lineRule="auto"/>
        <w:ind w:left="567" w:firstLine="0"/>
        <w:jc w:val="left"/>
        <w:rPr>
          <w:i w:val="0"/>
          <w:sz w:val="24"/>
          <w:szCs w:val="24"/>
        </w:rPr>
      </w:pPr>
      <w:bookmarkStart w:id="54" w:name="_Toc326685676"/>
      <w:bookmarkStart w:id="55" w:name="_Toc393141371"/>
      <w:bookmarkStart w:id="56" w:name="_Toc393147044"/>
      <w:bookmarkStart w:id="57" w:name="_Toc393147577"/>
      <w:r w:rsidRPr="00370402">
        <w:rPr>
          <w:i w:val="0"/>
          <w:sz w:val="24"/>
          <w:szCs w:val="24"/>
        </w:rPr>
        <w:t>Получение документации по запросу предложений</w:t>
      </w:r>
      <w:bookmarkEnd w:id="54"/>
      <w:bookmarkEnd w:id="55"/>
      <w:bookmarkEnd w:id="56"/>
      <w:bookmarkEnd w:id="57"/>
    </w:p>
    <w:p w:rsidR="00370402" w:rsidRPr="00370402" w:rsidRDefault="00370402" w:rsidP="00C54595">
      <w:pPr>
        <w:numPr>
          <w:ilvl w:val="2"/>
          <w:numId w:val="15"/>
        </w:numPr>
        <w:tabs>
          <w:tab w:val="clear" w:pos="1288"/>
          <w:tab w:val="num" w:pos="1418"/>
        </w:tabs>
        <w:ind w:left="567" w:firstLine="0"/>
        <w:jc w:val="both"/>
      </w:pPr>
      <w:bookmarkStart w:id="58" w:name="_Ref125823280"/>
      <w:r w:rsidRPr="00370402">
        <w:t>Документация по запросу предложений, размещенная на</w:t>
      </w:r>
      <w:r w:rsidRPr="00370402">
        <w:rPr>
          <w:lang w:val="en-US"/>
        </w:rPr>
        <w:t> </w:t>
      </w:r>
      <w:r w:rsidRPr="00370402">
        <w:t>официальном сайте находится в открытом доступе.</w:t>
      </w:r>
    </w:p>
    <w:p w:rsidR="00370402" w:rsidRPr="00370402" w:rsidRDefault="00370402" w:rsidP="00370402">
      <w:pPr>
        <w:ind w:left="567"/>
        <w:jc w:val="both"/>
      </w:pPr>
      <w:proofErr w:type="gramStart"/>
      <w:r w:rsidRPr="00370402">
        <w:t>Любое заинтересованное лицо со дня размещения извещения о проведении запроса предложений на официальном сайте, но не позднее дня окончания подачи заявок на участие в запросе предложений, может обратиться письменно в адрес организатора запроса предложений по реквизитам организатора запроса предложений, указанным в извещении о проведении запроса предложений, с просьбой предоставить документацию в письменной (бумажной) форме.</w:t>
      </w:r>
      <w:proofErr w:type="gramEnd"/>
      <w:r w:rsidRPr="00370402">
        <w:t xml:space="preserve"> Организатор запроса предложений в течение двух рабочих дней со дня получения соответствующего запроса, но не позднее дня окончания подачи заявок на участие в запросе предложений предоставит такому лицу документацию в письменной (бумажной) форме в порядке, указанном в извещении о проведении запроса предложений.</w:t>
      </w:r>
    </w:p>
    <w:p w:rsidR="00370402" w:rsidRPr="00370402" w:rsidRDefault="00370402" w:rsidP="00C54595">
      <w:pPr>
        <w:numPr>
          <w:ilvl w:val="2"/>
          <w:numId w:val="15"/>
        </w:numPr>
        <w:tabs>
          <w:tab w:val="clear" w:pos="1288"/>
          <w:tab w:val="num" w:pos="1418"/>
        </w:tabs>
        <w:ind w:left="567" w:firstLine="0"/>
        <w:jc w:val="both"/>
      </w:pPr>
      <w:r w:rsidRPr="00370402">
        <w:t>Если лицо получило документацию иным способом, чем это указано в пункте 4.1.1,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59" w:name="_Toc326685677"/>
      <w:bookmarkStart w:id="60" w:name="_Toc393141372"/>
      <w:bookmarkStart w:id="61" w:name="_Toc393147045"/>
      <w:bookmarkStart w:id="62" w:name="_Toc393147578"/>
      <w:bookmarkEnd w:id="58"/>
      <w:r w:rsidRPr="00370402">
        <w:rPr>
          <w:i w:val="0"/>
          <w:sz w:val="24"/>
          <w:szCs w:val="24"/>
        </w:rPr>
        <w:t>Разъяснение положений документации по запросу предложений</w:t>
      </w:r>
      <w:bookmarkEnd w:id="59"/>
      <w:bookmarkEnd w:id="60"/>
      <w:bookmarkEnd w:id="61"/>
      <w:bookmarkEnd w:id="62"/>
    </w:p>
    <w:p w:rsidR="00370402" w:rsidRPr="00370402" w:rsidRDefault="00370402" w:rsidP="00C54595">
      <w:pPr>
        <w:numPr>
          <w:ilvl w:val="2"/>
          <w:numId w:val="15"/>
        </w:numPr>
        <w:tabs>
          <w:tab w:val="num" w:pos="1430"/>
        </w:tabs>
        <w:ind w:left="567" w:firstLine="0"/>
        <w:jc w:val="both"/>
      </w:pPr>
      <w:bookmarkStart w:id="63" w:name="_Ref317252532"/>
      <w:proofErr w:type="gramStart"/>
      <w:r w:rsidRPr="00370402">
        <w:t xml:space="preserve">Не позднее, чем за 3 (три) рабочих дня до дня окончания подачи заявок на участие в запросе предложений любой участник запроса предложений вправе направить организатору запроса предложений запрос о разъяснении положений документации по запросу предложений в письменном виде (на бланке участника или с печатью участника) за подписью руководителя участника запроса предложений или уполномоченного лица участника запроса предложений по </w:t>
      </w:r>
      <w:r w:rsidRPr="00370402">
        <w:lastRenderedPageBreak/>
        <w:t>контактным реквизитам</w:t>
      </w:r>
      <w:proofErr w:type="gramEnd"/>
      <w:r w:rsidRPr="00370402">
        <w:t xml:space="preserve"> организатора запроса предложений для соответствующего вида корреспонденции, </w:t>
      </w:r>
      <w:proofErr w:type="gramStart"/>
      <w:r w:rsidRPr="00370402">
        <w:t>указанным</w:t>
      </w:r>
      <w:proofErr w:type="gramEnd"/>
      <w:r w:rsidRPr="00370402">
        <w:t xml:space="preserve"> в извещении о проведении запроса предложений.</w:t>
      </w:r>
      <w:bookmarkEnd w:id="63"/>
    </w:p>
    <w:p w:rsidR="00370402" w:rsidRPr="00370402" w:rsidRDefault="00370402" w:rsidP="00C54595">
      <w:pPr>
        <w:numPr>
          <w:ilvl w:val="2"/>
          <w:numId w:val="15"/>
        </w:numPr>
        <w:ind w:left="567" w:firstLine="0"/>
        <w:jc w:val="both"/>
      </w:pPr>
      <w:r w:rsidRPr="00370402">
        <w:t>Организатор запроса предложений в течение 1 (одного) рабочего дня со дня поступления запроса, сделанного в порядке, определенном пунктом 4.2.1, направляет в письменной форме разъяснение на запрос и размещает его на официальном сайте с указанием предмета запроса, без ссылки на участника запроса предложений, от которого поступил запрос. Разъяснение</w:t>
      </w:r>
      <w:r w:rsidRPr="00370402">
        <w:rPr>
          <w:bCs/>
        </w:rPr>
        <w:t xml:space="preserve"> положений документации по запросу предложений не изменяет ее суть.</w:t>
      </w:r>
      <w:r w:rsidRPr="00370402">
        <w:t xml:space="preserve"> </w:t>
      </w:r>
    </w:p>
    <w:p w:rsidR="00370402" w:rsidRPr="00370402" w:rsidRDefault="00370402" w:rsidP="00C54595">
      <w:pPr>
        <w:numPr>
          <w:ilvl w:val="2"/>
          <w:numId w:val="15"/>
        </w:numPr>
        <w:ind w:left="567" w:firstLine="0"/>
        <w:jc w:val="both"/>
      </w:pPr>
      <w:r w:rsidRPr="00370402">
        <w:t>Организатор запроса предложений вправе не отвечать на запросы о</w:t>
      </w:r>
      <w:r w:rsidRPr="00370402">
        <w:rPr>
          <w:lang w:val="en-US"/>
        </w:rPr>
        <w:t> </w:t>
      </w:r>
      <w:r w:rsidRPr="00370402">
        <w:t>разъяснении положений документации по запросу предложений, поступившие позднее срока, установленного в пункте 4.2.1.</w:t>
      </w:r>
    </w:p>
    <w:p w:rsidR="00370402" w:rsidRPr="00370402" w:rsidRDefault="00370402" w:rsidP="00C54595">
      <w:pPr>
        <w:numPr>
          <w:ilvl w:val="2"/>
          <w:numId w:val="15"/>
        </w:numPr>
        <w:ind w:left="567" w:firstLine="0"/>
        <w:jc w:val="both"/>
      </w:pPr>
      <w:r w:rsidRPr="00370402">
        <w:t>Участник запроса предложений не вправе ссылаться на устную информацию, полученную от организатора запроса предложений.</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both"/>
        <w:rPr>
          <w:i w:val="0"/>
          <w:sz w:val="24"/>
          <w:szCs w:val="24"/>
        </w:rPr>
      </w:pPr>
      <w:bookmarkStart w:id="64" w:name="_Toc326685678"/>
      <w:bookmarkStart w:id="65" w:name="_Toc393141373"/>
      <w:bookmarkStart w:id="66" w:name="_Toc393147046"/>
      <w:bookmarkStart w:id="67" w:name="_Toc393147579"/>
      <w:r w:rsidRPr="00370402">
        <w:rPr>
          <w:i w:val="0"/>
          <w:sz w:val="24"/>
          <w:szCs w:val="24"/>
        </w:rPr>
        <w:t>Внесение изменений в извещение о проведении запроса предложений и документацию по запросу предложений</w:t>
      </w:r>
      <w:bookmarkEnd w:id="64"/>
      <w:bookmarkEnd w:id="65"/>
      <w:bookmarkEnd w:id="66"/>
      <w:bookmarkEnd w:id="67"/>
    </w:p>
    <w:p w:rsidR="00370402" w:rsidRPr="00370402" w:rsidRDefault="00370402" w:rsidP="00C54595">
      <w:pPr>
        <w:numPr>
          <w:ilvl w:val="2"/>
          <w:numId w:val="15"/>
        </w:numPr>
        <w:ind w:left="567" w:firstLine="0"/>
        <w:jc w:val="both"/>
        <w:rPr>
          <w:bCs/>
          <w:iCs/>
        </w:rPr>
      </w:pPr>
      <w:r w:rsidRPr="00370402">
        <w:t>Организатор запроса предложений по собственной инициативе, по решению комиссии или в соответствии с запросом участника запроса предложений вправе принять решение о</w:t>
      </w:r>
      <w:r w:rsidRPr="00370402">
        <w:rPr>
          <w:bCs/>
          <w:iCs/>
        </w:rPr>
        <w:t> внесении изменений в</w:t>
      </w:r>
      <w:r w:rsidRPr="00370402">
        <w:rPr>
          <w:bCs/>
          <w:iCs/>
          <w:lang w:val="en-US"/>
        </w:rPr>
        <w:t> </w:t>
      </w:r>
      <w:r w:rsidRPr="00370402">
        <w:rPr>
          <w:bCs/>
          <w:iCs/>
        </w:rPr>
        <w:t xml:space="preserve">извещение о проведении запроса предложений и документацию по запросу предложений не </w:t>
      </w:r>
      <w:proofErr w:type="gramStart"/>
      <w:r w:rsidRPr="00370402">
        <w:rPr>
          <w:bCs/>
          <w:iCs/>
        </w:rPr>
        <w:t>позднее</w:t>
      </w:r>
      <w:proofErr w:type="gramEnd"/>
      <w:r w:rsidRPr="00370402">
        <w:rPr>
          <w:bCs/>
          <w:iCs/>
        </w:rPr>
        <w:t xml:space="preserve"> чем за 2 (два) рабочих дня до окончания срока подачи заявок</w:t>
      </w:r>
      <w:r w:rsidRPr="00370402">
        <w:rPr>
          <w:b/>
          <w:i/>
        </w:rPr>
        <w:t>.</w:t>
      </w:r>
    </w:p>
    <w:p w:rsidR="00370402" w:rsidRPr="00370402" w:rsidRDefault="00370402" w:rsidP="00C54595">
      <w:pPr>
        <w:numPr>
          <w:ilvl w:val="2"/>
          <w:numId w:val="15"/>
        </w:numPr>
        <w:ind w:left="567" w:firstLine="0"/>
        <w:jc w:val="both"/>
      </w:pPr>
      <w:r w:rsidRPr="00370402">
        <w:t>Любое изменение документации по запросу предложений является неотъемлемой ее частью.</w:t>
      </w:r>
    </w:p>
    <w:p w:rsidR="00370402" w:rsidRPr="00370402" w:rsidRDefault="00370402" w:rsidP="00C54595">
      <w:pPr>
        <w:numPr>
          <w:ilvl w:val="2"/>
          <w:numId w:val="15"/>
        </w:numPr>
        <w:ind w:left="567" w:firstLine="0"/>
        <w:jc w:val="both"/>
      </w:pPr>
      <w:r w:rsidRPr="00370402">
        <w:t xml:space="preserve">Такие изменения размещаются организатором запроса предложений </w:t>
      </w:r>
      <w:r w:rsidRPr="00370402">
        <w:rPr>
          <w:bCs/>
          <w:iCs/>
        </w:rPr>
        <w:t xml:space="preserve">до окончания срока подачи заявок </w:t>
      </w:r>
      <w:r w:rsidRPr="00370402">
        <w:t>на официальном сайте в порядке, установленном для размещения извещения о проведении запроса предложений.</w:t>
      </w:r>
    </w:p>
    <w:p w:rsidR="00370402" w:rsidRPr="00370402" w:rsidRDefault="00370402" w:rsidP="00C54595">
      <w:pPr>
        <w:numPr>
          <w:ilvl w:val="2"/>
          <w:numId w:val="15"/>
        </w:numPr>
        <w:ind w:left="567" w:firstLine="0"/>
        <w:jc w:val="both"/>
      </w:pPr>
      <w:proofErr w:type="gramStart"/>
      <w:r w:rsidRPr="00370402">
        <w:t>При этом срок подачи заявок на участие в запросе предложений должен быть продлен так, чтобы со дня размещения на</w:t>
      </w:r>
      <w:r w:rsidRPr="00370402">
        <w:rPr>
          <w:lang w:val="en-US"/>
        </w:rPr>
        <w:t> </w:t>
      </w:r>
      <w:r w:rsidRPr="00370402">
        <w:t xml:space="preserve">официальном сайте внесенных изменений в </w:t>
      </w:r>
      <w:r w:rsidRPr="00370402">
        <w:rPr>
          <w:bCs/>
          <w:iCs/>
        </w:rPr>
        <w:t xml:space="preserve">извещение о проведении запроса предложений и </w:t>
      </w:r>
      <w:r w:rsidRPr="00370402">
        <w:t>документацию по запросу предложений до даты окончания подачи заявок на участие в запросе предложений такой срок составлял не менее 5 (пяти) рабочих дней, а в случае изменения предмета запроса предложений</w:t>
      </w:r>
      <w:proofErr w:type="gramEnd"/>
      <w:r w:rsidRPr="00370402">
        <w:t xml:space="preserve"> — 10 (десять) календарных дней.</w:t>
      </w:r>
    </w:p>
    <w:p w:rsidR="00370402" w:rsidRPr="00370402" w:rsidRDefault="00370402" w:rsidP="00C54595">
      <w:pPr>
        <w:numPr>
          <w:ilvl w:val="2"/>
          <w:numId w:val="15"/>
        </w:numPr>
        <w:ind w:left="567" w:firstLine="0"/>
        <w:jc w:val="both"/>
      </w:pPr>
      <w:proofErr w:type="gramStart"/>
      <w:r w:rsidRPr="00370402">
        <w:t>Организатор запроса предложений вправе в любой момент до</w:t>
      </w:r>
      <w:r w:rsidRPr="00370402">
        <w:rPr>
          <w:lang w:val="en-US"/>
        </w:rPr>
        <w:t> </w:t>
      </w:r>
      <w:r w:rsidRPr="00370402">
        <w:t xml:space="preserve">окончания срока подачи заявок на участие в запросе предложений продлить сроки приема заявок на участие в запросе предложений и, при необходимости, сроки проведения последующих процедур запроса предложений, о чем организатор запроса предложений в течение 1 (одного) рабочего дня размещает информацию на официальном сайте. </w:t>
      </w:r>
      <w:proofErr w:type="gramEnd"/>
    </w:p>
    <w:p w:rsidR="00370402" w:rsidRPr="00370402" w:rsidRDefault="00370402" w:rsidP="00C54595">
      <w:pPr>
        <w:pStyle w:val="2"/>
        <w:numPr>
          <w:ilvl w:val="1"/>
          <w:numId w:val="15"/>
        </w:numPr>
        <w:tabs>
          <w:tab w:val="clear" w:pos="2367"/>
        </w:tabs>
        <w:suppressAutoHyphens/>
        <w:spacing w:before="0" w:after="0" w:line="240" w:lineRule="auto"/>
        <w:ind w:left="567" w:firstLine="0"/>
        <w:jc w:val="left"/>
        <w:rPr>
          <w:i w:val="0"/>
          <w:sz w:val="24"/>
          <w:szCs w:val="24"/>
        </w:rPr>
      </w:pPr>
      <w:bookmarkStart w:id="68" w:name="_Toc276137311"/>
      <w:bookmarkStart w:id="69" w:name="_Ref317504346"/>
      <w:bookmarkStart w:id="70" w:name="_Toc326685679"/>
      <w:bookmarkStart w:id="71" w:name="_Toc393141374"/>
      <w:bookmarkStart w:id="72" w:name="_Toc393147047"/>
      <w:bookmarkStart w:id="73" w:name="_Toc393147580"/>
      <w:bookmarkEnd w:id="68"/>
      <w:r w:rsidRPr="00370402">
        <w:rPr>
          <w:i w:val="0"/>
          <w:sz w:val="24"/>
          <w:szCs w:val="24"/>
        </w:rPr>
        <w:t>Общие требования к заявке на участие в запросе предложений</w:t>
      </w:r>
      <w:bookmarkEnd w:id="69"/>
      <w:bookmarkEnd w:id="70"/>
      <w:r w:rsidR="00381201">
        <w:rPr>
          <w:i w:val="0"/>
          <w:sz w:val="24"/>
          <w:szCs w:val="24"/>
        </w:rPr>
        <w:t xml:space="preserve"> (Приложение №</w:t>
      </w:r>
      <w:r w:rsidRPr="00370402">
        <w:rPr>
          <w:i w:val="0"/>
          <w:sz w:val="24"/>
          <w:szCs w:val="24"/>
        </w:rPr>
        <w:t>2).</w:t>
      </w:r>
      <w:bookmarkEnd w:id="71"/>
      <w:bookmarkEnd w:id="72"/>
      <w:bookmarkEnd w:id="73"/>
    </w:p>
    <w:p w:rsidR="00370402" w:rsidRPr="00370402" w:rsidRDefault="00370402" w:rsidP="00C54595">
      <w:pPr>
        <w:numPr>
          <w:ilvl w:val="2"/>
          <w:numId w:val="15"/>
        </w:numPr>
        <w:ind w:left="567" w:firstLine="0"/>
        <w:jc w:val="both"/>
      </w:pPr>
      <w:proofErr w:type="gramStart"/>
      <w:r w:rsidRPr="00370402">
        <w:t>Для целей настоящей документации по запросу предложений под</w:t>
      </w:r>
      <w:r w:rsidRPr="00370402">
        <w:rPr>
          <w:lang w:val="en-US"/>
        </w:rPr>
        <w:t> </w:t>
      </w:r>
      <w:r w:rsidRPr="00370402">
        <w:rPr>
          <w:bCs/>
        </w:rPr>
        <w:t xml:space="preserve">заявкой на участие в запросе предложений </w:t>
      </w:r>
      <w:r w:rsidRPr="00370402">
        <w:t>понимается предоставляемое участником запроса предложений предложение на участие в запросе предложений, сделанное в письменной форме с приложением полного комплекта документов согласно перечню, определенному пунктом 3.2, оформленных в соответствии с положениями настоящего подраздела, содержание которых соответствует требованиям настоящей документации по запросу предложений.</w:t>
      </w:r>
      <w:proofErr w:type="gramEnd"/>
    </w:p>
    <w:p w:rsidR="00370402" w:rsidRPr="00370402" w:rsidRDefault="00370402" w:rsidP="00C54595">
      <w:pPr>
        <w:numPr>
          <w:ilvl w:val="2"/>
          <w:numId w:val="15"/>
        </w:numPr>
        <w:ind w:left="567" w:firstLine="0"/>
        <w:jc w:val="both"/>
      </w:pPr>
      <w:r w:rsidRPr="00370402">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w:t>
      </w:r>
      <w:r w:rsidRPr="00370402">
        <w:rPr>
          <w:lang w:val="en-US"/>
        </w:rPr>
        <w:t> </w:t>
      </w:r>
      <w:r w:rsidRPr="00370402">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rsidR="00370402" w:rsidRPr="00370402" w:rsidRDefault="00370402" w:rsidP="00C54595">
      <w:pPr>
        <w:numPr>
          <w:ilvl w:val="2"/>
          <w:numId w:val="15"/>
        </w:numPr>
        <w:ind w:left="567" w:firstLine="0"/>
        <w:jc w:val="both"/>
      </w:pPr>
      <w:bookmarkStart w:id="74" w:name="_Ref317252426"/>
      <w:r w:rsidRPr="00370402">
        <w:t xml:space="preserve">При подготовке заявки на участие в запросе предложений, каждый документ, входящий в заявку на участие в запросе предложений, должен быть подписан лицом, имеющим право в соответствии с действующим законодательством действовать от лица участника запроса предложений без доверенности, или надлежащим </w:t>
      </w:r>
      <w:proofErr w:type="gramStart"/>
      <w:r w:rsidRPr="00370402">
        <w:t>образом</w:t>
      </w:r>
      <w:proofErr w:type="gramEnd"/>
      <w:r w:rsidRPr="00370402">
        <w:t xml:space="preserve">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просе предложений.</w:t>
      </w:r>
      <w:bookmarkEnd w:id="74"/>
    </w:p>
    <w:p w:rsidR="00370402" w:rsidRPr="00370402" w:rsidRDefault="00370402" w:rsidP="00C54595">
      <w:pPr>
        <w:numPr>
          <w:ilvl w:val="2"/>
          <w:numId w:val="15"/>
        </w:numPr>
        <w:ind w:left="567" w:firstLine="0"/>
        <w:jc w:val="both"/>
      </w:pPr>
      <w:bookmarkStart w:id="75" w:name="_Ref317252433"/>
      <w:r w:rsidRPr="00370402">
        <w:t>Каждый документ, входящий в заявку на участие в запросе предложений, должен быть скреплен печатью участника запроса предложений.</w:t>
      </w:r>
      <w:bookmarkEnd w:id="75"/>
    </w:p>
    <w:p w:rsidR="00370402" w:rsidRPr="00370402" w:rsidRDefault="00370402" w:rsidP="00C54595">
      <w:pPr>
        <w:numPr>
          <w:ilvl w:val="2"/>
          <w:numId w:val="15"/>
        </w:numPr>
        <w:ind w:left="567" w:firstLine="0"/>
        <w:jc w:val="both"/>
      </w:pPr>
      <w:r w:rsidRPr="00370402">
        <w:lastRenderedPageBreak/>
        <w:t>Требования пунктов 4.4.4 не распространяются на официальные документы, выданные участнику запроса предложений третьими лицами и содержащими печать (лицензии, доверенности, нотариально заверенные копии и др.).</w:t>
      </w:r>
    </w:p>
    <w:p w:rsidR="00370402" w:rsidRPr="00370402" w:rsidRDefault="00370402" w:rsidP="00C54595">
      <w:pPr>
        <w:numPr>
          <w:ilvl w:val="2"/>
          <w:numId w:val="15"/>
        </w:numPr>
        <w:tabs>
          <w:tab w:val="num" w:pos="1430"/>
        </w:tabs>
        <w:ind w:left="567" w:firstLine="0"/>
        <w:jc w:val="both"/>
      </w:pPr>
      <w:r w:rsidRPr="00370402">
        <w:t>Предоставляемые в составе заявки на участие в запросе предложений документы должны быть четко напечатаны. Подчистки, дописки, исправления в копиях документов, подготовленных самим участником запроса предложений, не</w:t>
      </w:r>
      <w:r w:rsidRPr="00370402">
        <w:rPr>
          <w:lang w:val="en-US"/>
        </w:rPr>
        <w:t> </w:t>
      </w:r>
      <w:r w:rsidRPr="00370402">
        <w:t>допускаются, за исключением тех случаев, когда эти исправления (дописки) заверены рукописной надписью «</w:t>
      </w:r>
      <w:proofErr w:type="gramStart"/>
      <w:r w:rsidRPr="00370402">
        <w:t>исправленному</w:t>
      </w:r>
      <w:proofErr w:type="gramEnd"/>
      <w:r w:rsidRPr="00370402">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w:t>
      </w:r>
    </w:p>
    <w:p w:rsidR="00370402" w:rsidRPr="00370402" w:rsidRDefault="00370402" w:rsidP="00C54595">
      <w:pPr>
        <w:numPr>
          <w:ilvl w:val="2"/>
          <w:numId w:val="15"/>
        </w:numPr>
        <w:ind w:left="567" w:firstLine="0"/>
        <w:jc w:val="both"/>
      </w:pPr>
      <w:bookmarkStart w:id="76" w:name="_Ref317253302"/>
      <w:r w:rsidRPr="00370402">
        <w:t xml:space="preserve">После этого должна быть проведена нумерация всех без исключения страниц и информационных конвертов заявки на участие в запросе предложений. </w:t>
      </w:r>
      <w:bookmarkEnd w:id="76"/>
    </w:p>
    <w:p w:rsidR="00370402" w:rsidRPr="00370402" w:rsidRDefault="00370402" w:rsidP="00C54595">
      <w:pPr>
        <w:numPr>
          <w:ilvl w:val="2"/>
          <w:numId w:val="15"/>
        </w:numPr>
        <w:tabs>
          <w:tab w:val="clear" w:pos="1288"/>
          <w:tab w:val="num" w:pos="960"/>
          <w:tab w:val="num" w:pos="1430"/>
          <w:tab w:val="num" w:pos="1800"/>
          <w:tab w:val="num" w:pos="2860"/>
        </w:tabs>
        <w:ind w:left="567" w:firstLine="0"/>
        <w:jc w:val="both"/>
      </w:pPr>
      <w:r w:rsidRPr="00370402">
        <w:t xml:space="preserve">Все листы заявки на участие в запросе предложений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370402" w:rsidRPr="00370402" w:rsidRDefault="00370402" w:rsidP="00370402">
      <w:pPr>
        <w:tabs>
          <w:tab w:val="num" w:pos="1288"/>
        </w:tabs>
        <w:ind w:left="567"/>
        <w:jc w:val="both"/>
      </w:pPr>
      <w:r w:rsidRPr="00370402">
        <w:t>Соблюдение участником процедуры закупки указанных требований означает, что все документы и сведения, входящие в состав Предложения,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документов и сведений.</w:t>
      </w:r>
    </w:p>
    <w:p w:rsidR="00370402" w:rsidRPr="00370402" w:rsidRDefault="00370402" w:rsidP="00C54595">
      <w:pPr>
        <w:numPr>
          <w:ilvl w:val="2"/>
          <w:numId w:val="15"/>
        </w:numPr>
        <w:tabs>
          <w:tab w:val="clear" w:pos="1288"/>
          <w:tab w:val="left" w:pos="1701"/>
          <w:tab w:val="num" w:pos="1800"/>
        </w:tabs>
        <w:ind w:left="567" w:firstLine="0"/>
        <w:jc w:val="both"/>
      </w:pPr>
      <w:r w:rsidRPr="00370402">
        <w:t xml:space="preserve">Участник процедуры закупки должен подготовить 1 оригинал заявки на участие в запросе предложений. </w:t>
      </w:r>
    </w:p>
    <w:p w:rsidR="00370402" w:rsidRPr="00370402" w:rsidRDefault="00370402" w:rsidP="00C54595">
      <w:pPr>
        <w:numPr>
          <w:ilvl w:val="2"/>
          <w:numId w:val="15"/>
        </w:numPr>
        <w:tabs>
          <w:tab w:val="clear" w:pos="1288"/>
          <w:tab w:val="left" w:pos="1701"/>
          <w:tab w:val="num" w:pos="1800"/>
        </w:tabs>
        <w:ind w:left="567" w:firstLine="0"/>
        <w:jc w:val="both"/>
      </w:pPr>
      <w:r w:rsidRPr="00370402">
        <w:t xml:space="preserve">Материалы, содержащиеся в информационных конвертах, копируются любым приемлемым для данного вида материалов способом. </w:t>
      </w:r>
    </w:p>
    <w:p w:rsidR="00370402" w:rsidRPr="00370402" w:rsidRDefault="00370402" w:rsidP="00C54595">
      <w:pPr>
        <w:numPr>
          <w:ilvl w:val="2"/>
          <w:numId w:val="15"/>
        </w:numPr>
        <w:tabs>
          <w:tab w:val="num" w:pos="1701"/>
        </w:tabs>
        <w:ind w:left="567" w:firstLine="0"/>
        <w:jc w:val="both"/>
      </w:pPr>
      <w:r w:rsidRPr="00370402">
        <w:t>Организатор запроса предложений вправе запросить у участника запроса предложений, с которым по итогам закупки заключается договор, оригиналы или нотариально заверенные копии документов.</w:t>
      </w:r>
    </w:p>
    <w:p w:rsidR="00370402" w:rsidRPr="00370402" w:rsidRDefault="00370402" w:rsidP="00C54595">
      <w:pPr>
        <w:numPr>
          <w:ilvl w:val="2"/>
          <w:numId w:val="15"/>
        </w:numPr>
        <w:tabs>
          <w:tab w:val="num" w:pos="1701"/>
        </w:tabs>
        <w:ind w:left="567" w:firstLine="0"/>
        <w:jc w:val="both"/>
      </w:pPr>
      <w:r w:rsidRPr="00370402">
        <w:t>Участник запроса предложений обязан подготовить электронную копию Заявки в количестве 1 экземпляра компакт-дисков или  иного электронного носителя. Диск  или иной электронный носитель должен быть вложен в отдельный конверт, подшиваемый в конверт с оригиналом Заявки. На данном конверте должны быть написаны слова «Электронная копия заявки». Электронные версии документов должны полностью соответствовать печатным версиям документов.</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77" w:name="_Toc326685680"/>
      <w:bookmarkStart w:id="78" w:name="_Toc393141375"/>
      <w:bookmarkStart w:id="79" w:name="_Toc393147048"/>
      <w:bookmarkStart w:id="80" w:name="_Toc393147581"/>
      <w:r w:rsidRPr="00370402">
        <w:rPr>
          <w:i w:val="0"/>
          <w:sz w:val="24"/>
          <w:szCs w:val="24"/>
        </w:rPr>
        <w:t>Срок действия заявки на участие в запросе предложений</w:t>
      </w:r>
      <w:bookmarkEnd w:id="77"/>
      <w:bookmarkEnd w:id="78"/>
      <w:bookmarkEnd w:id="79"/>
      <w:bookmarkEnd w:id="80"/>
    </w:p>
    <w:p w:rsidR="00370402" w:rsidRPr="00370402" w:rsidRDefault="00370402" w:rsidP="00C54595">
      <w:pPr>
        <w:numPr>
          <w:ilvl w:val="2"/>
          <w:numId w:val="15"/>
        </w:numPr>
        <w:tabs>
          <w:tab w:val="num" w:pos="1418"/>
        </w:tabs>
        <w:ind w:left="567" w:firstLine="0"/>
        <w:jc w:val="both"/>
      </w:pPr>
      <w:bookmarkStart w:id="81" w:name="_Ref56220570"/>
      <w:bookmarkStart w:id="82" w:name="_Ref317257850"/>
      <w:r w:rsidRPr="00370402">
        <w:t>Заявка на участие в запросе предложений должна быть действительна в</w:t>
      </w:r>
      <w:r w:rsidRPr="00370402">
        <w:rPr>
          <w:lang w:val="en-US"/>
        </w:rPr>
        <w:t> </w:t>
      </w:r>
      <w:r w:rsidRPr="00370402">
        <w:t>течение срока, указанного участником запроса предложений в</w:t>
      </w:r>
      <w:r w:rsidRPr="00370402">
        <w:rPr>
          <w:lang w:val="en-US"/>
        </w:rPr>
        <w:t> </w:t>
      </w:r>
      <w:r w:rsidRPr="00370402">
        <w:t xml:space="preserve">данной заявке, но </w:t>
      </w:r>
      <w:bookmarkEnd w:id="81"/>
      <w:r w:rsidRPr="00370402">
        <w:t xml:space="preserve">не менее 60 календарных дней со </w:t>
      </w:r>
      <w:proofErr w:type="gramStart"/>
      <w:r w:rsidRPr="00370402">
        <w:t>дня</w:t>
      </w:r>
      <w:proofErr w:type="gramEnd"/>
      <w:r w:rsidRPr="00370402">
        <w:t xml:space="preserve"> следующего за днем окончания подачи конвертов с заявок на участие в запросе предложений.</w:t>
      </w:r>
      <w:bookmarkEnd w:id="82"/>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83" w:name="_Toc326685682"/>
      <w:bookmarkStart w:id="84" w:name="_Toc393141376"/>
      <w:bookmarkStart w:id="85" w:name="_Toc393147049"/>
      <w:bookmarkStart w:id="86" w:name="_Toc393147582"/>
      <w:r w:rsidRPr="00370402">
        <w:rPr>
          <w:i w:val="0"/>
          <w:sz w:val="24"/>
          <w:szCs w:val="24"/>
        </w:rPr>
        <w:t>Валюта запроса предложений</w:t>
      </w:r>
      <w:bookmarkEnd w:id="83"/>
      <w:bookmarkEnd w:id="84"/>
      <w:bookmarkEnd w:id="85"/>
      <w:bookmarkEnd w:id="86"/>
    </w:p>
    <w:p w:rsidR="00370402" w:rsidRPr="00370402" w:rsidRDefault="00370402" w:rsidP="00C54595">
      <w:pPr>
        <w:numPr>
          <w:ilvl w:val="2"/>
          <w:numId w:val="15"/>
        </w:numPr>
        <w:tabs>
          <w:tab w:val="num" w:pos="1418"/>
        </w:tabs>
        <w:ind w:left="567" w:firstLine="0"/>
        <w:jc w:val="both"/>
      </w:pPr>
      <w:bookmarkStart w:id="87" w:name="_Ref517806908"/>
      <w:bookmarkStart w:id="88" w:name="_Toc518119274"/>
      <w:bookmarkStart w:id="89" w:name="_Ref52534291"/>
      <w:bookmarkStart w:id="90" w:name="_Ref317253459"/>
      <w:r w:rsidRPr="00370402">
        <w:t>Все суммы денежных сре</w:t>
      </w:r>
      <w:proofErr w:type="gramStart"/>
      <w:r w:rsidRPr="00370402">
        <w:t>дств в з</w:t>
      </w:r>
      <w:proofErr w:type="gramEnd"/>
      <w:r w:rsidRPr="00370402">
        <w:t>аявке на участие в запросе предложений и</w:t>
      </w:r>
      <w:r w:rsidRPr="00370402">
        <w:rPr>
          <w:lang w:val="en-US"/>
        </w:rPr>
        <w:t> </w:t>
      </w:r>
      <w:r w:rsidRPr="00370402">
        <w:t xml:space="preserve">приложениях к ней должны быть выражены в </w:t>
      </w:r>
      <w:bookmarkEnd w:id="87"/>
      <w:bookmarkEnd w:id="88"/>
      <w:bookmarkEnd w:id="89"/>
      <w:r w:rsidRPr="00370402">
        <w:t>рублях.</w:t>
      </w:r>
      <w:bookmarkEnd w:id="90"/>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91" w:name="_Toc326685683"/>
      <w:bookmarkStart w:id="92" w:name="_Toc393141377"/>
      <w:bookmarkStart w:id="93" w:name="_Toc393147050"/>
      <w:bookmarkStart w:id="94" w:name="_Toc393147583"/>
      <w:r w:rsidRPr="00370402">
        <w:rPr>
          <w:i w:val="0"/>
          <w:sz w:val="24"/>
          <w:szCs w:val="24"/>
        </w:rPr>
        <w:t>Начальная (максимальная) цена договора</w:t>
      </w:r>
      <w:bookmarkEnd w:id="91"/>
      <w:r w:rsidRPr="00370402">
        <w:rPr>
          <w:i w:val="0"/>
          <w:sz w:val="24"/>
          <w:szCs w:val="24"/>
        </w:rPr>
        <w:t>.</w:t>
      </w:r>
      <w:bookmarkEnd w:id="92"/>
      <w:bookmarkEnd w:id="93"/>
      <w:bookmarkEnd w:id="94"/>
    </w:p>
    <w:p w:rsidR="00370402" w:rsidRPr="00370402" w:rsidRDefault="00370402" w:rsidP="00C54595">
      <w:pPr>
        <w:pStyle w:val="Times12"/>
        <w:numPr>
          <w:ilvl w:val="2"/>
          <w:numId w:val="15"/>
        </w:numPr>
        <w:tabs>
          <w:tab w:val="clear" w:pos="1288"/>
          <w:tab w:val="num" w:pos="1418"/>
        </w:tabs>
        <w:ind w:left="567" w:firstLine="0"/>
        <w:rPr>
          <w:szCs w:val="24"/>
        </w:rPr>
      </w:pPr>
      <w:r w:rsidRPr="00370402">
        <w:rPr>
          <w:szCs w:val="24"/>
        </w:rPr>
        <w:t>Начальная (максимальная) цена договора указана в извещении о проведении запроса предложений.</w:t>
      </w:r>
    </w:p>
    <w:p w:rsidR="00370402" w:rsidRPr="00370402" w:rsidRDefault="00370402" w:rsidP="00C54595">
      <w:pPr>
        <w:pStyle w:val="Times12"/>
        <w:numPr>
          <w:ilvl w:val="2"/>
          <w:numId w:val="15"/>
        </w:numPr>
        <w:tabs>
          <w:tab w:val="clear" w:pos="1288"/>
          <w:tab w:val="num" w:pos="1418"/>
        </w:tabs>
        <w:ind w:left="567" w:firstLine="0"/>
        <w:rPr>
          <w:szCs w:val="24"/>
        </w:rPr>
      </w:pPr>
      <w:r w:rsidRPr="00370402">
        <w:rPr>
          <w:szCs w:val="24"/>
        </w:rPr>
        <w:t>Предложение с превышением начальной максимальной (максимальной) цены будет принято к рассмотрению, но решение о допуске к оценочной стадии будет приниматься закупочной комиссией.</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95" w:name="_Ref317254894"/>
      <w:bookmarkStart w:id="96" w:name="_Toc326685685"/>
      <w:bookmarkStart w:id="97" w:name="_Toc393141379"/>
      <w:bookmarkStart w:id="98" w:name="_Toc393147052"/>
      <w:bookmarkStart w:id="99" w:name="_Toc393147585"/>
      <w:r w:rsidRPr="00370402">
        <w:rPr>
          <w:i w:val="0"/>
          <w:sz w:val="24"/>
          <w:szCs w:val="24"/>
        </w:rPr>
        <w:t>Подача и прием заявок на участие в запросе предложений</w:t>
      </w:r>
      <w:bookmarkEnd w:id="95"/>
      <w:bookmarkEnd w:id="96"/>
      <w:bookmarkEnd w:id="97"/>
      <w:bookmarkEnd w:id="98"/>
      <w:bookmarkEnd w:id="99"/>
    </w:p>
    <w:p w:rsidR="00370402" w:rsidRPr="00370402" w:rsidRDefault="00370402" w:rsidP="00C54595">
      <w:pPr>
        <w:pStyle w:val="a0"/>
        <w:numPr>
          <w:ilvl w:val="4"/>
          <w:numId w:val="5"/>
        </w:numPr>
        <w:tabs>
          <w:tab w:val="clear" w:pos="1494"/>
          <w:tab w:val="num" w:pos="1134"/>
        </w:tabs>
        <w:spacing w:line="240" w:lineRule="auto"/>
        <w:ind w:left="567" w:firstLine="0"/>
        <w:rPr>
          <w:sz w:val="24"/>
          <w:szCs w:val="24"/>
        </w:rPr>
      </w:pPr>
      <w:r w:rsidRPr="00370402">
        <w:rPr>
          <w:sz w:val="24"/>
          <w:szCs w:val="24"/>
        </w:rPr>
        <w:t xml:space="preserve">Участник запроса предложений должен поместить оригинал в конверт должным образом маркированный надписью «ОРИГИНАЛ». При этом на конверте указывается наименование и адрес организатора запроса предложений, полное фирменное наименование участника запроса предложений и его почтовый адрес, наименование запроса предложений, на участие в котором подается данная заявка. Конверт должен быть запечатан способом, исключающим возможность вскрытия конверта без разрушения его целостности. </w:t>
      </w:r>
    </w:p>
    <w:p w:rsidR="00370402" w:rsidRPr="00370402" w:rsidRDefault="00370402" w:rsidP="00C54595">
      <w:pPr>
        <w:numPr>
          <w:ilvl w:val="2"/>
          <w:numId w:val="15"/>
        </w:numPr>
        <w:tabs>
          <w:tab w:val="num" w:pos="1418"/>
        </w:tabs>
        <w:ind w:left="567" w:firstLine="0"/>
        <w:jc w:val="both"/>
      </w:pPr>
      <w:r w:rsidRPr="00370402">
        <w:lastRenderedPageBreak/>
        <w:t>Запечатанные конверты с заявками на участие в запросе предложений должны быть направлены по адресу, указанному в извещении.</w:t>
      </w:r>
    </w:p>
    <w:p w:rsidR="00370402" w:rsidRPr="00370402" w:rsidRDefault="00370402" w:rsidP="00C54595">
      <w:pPr>
        <w:numPr>
          <w:ilvl w:val="2"/>
          <w:numId w:val="15"/>
        </w:numPr>
        <w:tabs>
          <w:tab w:val="clear" w:pos="1288"/>
          <w:tab w:val="num" w:pos="1418"/>
        </w:tabs>
        <w:ind w:left="567" w:firstLine="0"/>
        <w:jc w:val="both"/>
      </w:pPr>
      <w:r w:rsidRPr="00370402">
        <w:t>Отсутствие конверта, ненадлежащее оформление конверта (в том числе указание наименования или адреса участника запроса предложений) не является основанием для отказа в приеме заявки.</w:t>
      </w:r>
    </w:p>
    <w:p w:rsidR="00370402" w:rsidRPr="00370402" w:rsidRDefault="00370402" w:rsidP="00C54595">
      <w:pPr>
        <w:numPr>
          <w:ilvl w:val="2"/>
          <w:numId w:val="15"/>
        </w:numPr>
        <w:tabs>
          <w:tab w:val="clear" w:pos="1288"/>
          <w:tab w:val="num" w:pos="1418"/>
        </w:tabs>
        <w:ind w:left="567" w:firstLine="0"/>
        <w:jc w:val="both"/>
      </w:pPr>
      <w:r w:rsidRPr="00370402">
        <w:t>Заявки на участие в запросе предложений должны быть поданы до истечения срока, установленного извещением о проведении запроса предложений.</w:t>
      </w:r>
    </w:p>
    <w:p w:rsidR="00370402" w:rsidRPr="00370402" w:rsidRDefault="00370402" w:rsidP="00C54595">
      <w:pPr>
        <w:numPr>
          <w:ilvl w:val="2"/>
          <w:numId w:val="15"/>
        </w:numPr>
        <w:tabs>
          <w:tab w:val="clear" w:pos="1288"/>
          <w:tab w:val="num" w:pos="1418"/>
        </w:tabs>
        <w:ind w:left="567" w:firstLine="0"/>
        <w:jc w:val="both"/>
      </w:pPr>
      <w:r w:rsidRPr="00370402">
        <w:t>Организатор запроса предложений регистрирует поступившие конверты с</w:t>
      </w:r>
      <w:r w:rsidRPr="00370402">
        <w:rPr>
          <w:lang w:val="en-US"/>
        </w:rPr>
        <w:t> </w:t>
      </w:r>
      <w:r w:rsidRPr="00370402">
        <w:t xml:space="preserve">заявками на участие в запросе предложений в Журнале регистрации конвертов </w:t>
      </w:r>
      <w:r w:rsidRPr="00370402">
        <w:rPr>
          <w:lang w:val="en-US"/>
        </w:rPr>
        <w:t>c</w:t>
      </w:r>
      <w:r w:rsidRPr="00370402">
        <w:t xml:space="preserve"> заявками на</w:t>
      </w:r>
      <w:r w:rsidRPr="00370402">
        <w:rPr>
          <w:lang w:val="en-US"/>
        </w:rPr>
        <w:t> </w:t>
      </w:r>
      <w:r w:rsidRPr="00370402">
        <w:t>участие в запросе предложений.</w:t>
      </w:r>
    </w:p>
    <w:p w:rsidR="00370402" w:rsidRPr="00370402" w:rsidRDefault="00370402" w:rsidP="00C54595">
      <w:pPr>
        <w:numPr>
          <w:ilvl w:val="2"/>
          <w:numId w:val="15"/>
        </w:numPr>
        <w:tabs>
          <w:tab w:val="clear" w:pos="1288"/>
          <w:tab w:val="num" w:pos="1418"/>
        </w:tabs>
        <w:ind w:left="567" w:firstLine="0"/>
        <w:jc w:val="both"/>
      </w:pPr>
      <w:r w:rsidRPr="00370402">
        <w:t>Организатор запроса предложений вправе предусмотреть разумные меры безопасности в отношении проверки содержимого конвертов без их вскрытия. Организатор запроса предложений вправе требовать предъявления лицом, подающим конверт с заявкой на участие в</w:t>
      </w:r>
      <w:r w:rsidRPr="00370402">
        <w:rPr>
          <w:lang w:val="en-US"/>
        </w:rPr>
        <w:t> </w:t>
      </w:r>
      <w:r w:rsidRPr="00370402">
        <w:t>запросе предложений, документа, удостоверяющего личность.</w:t>
      </w:r>
    </w:p>
    <w:p w:rsidR="00370402" w:rsidRPr="00370402" w:rsidRDefault="00370402" w:rsidP="00C54595">
      <w:pPr>
        <w:numPr>
          <w:ilvl w:val="2"/>
          <w:numId w:val="15"/>
        </w:numPr>
        <w:tabs>
          <w:tab w:val="num" w:pos="1560"/>
        </w:tabs>
        <w:ind w:left="567" w:firstLine="0"/>
        <w:jc w:val="both"/>
      </w:pPr>
      <w:r w:rsidRPr="00370402">
        <w:t>По требованию лица, представившего конверт с заявкой на участие в</w:t>
      </w:r>
      <w:r w:rsidRPr="00370402">
        <w:rPr>
          <w:lang w:val="en-US"/>
        </w:rPr>
        <w:t> </w:t>
      </w:r>
      <w:r w:rsidRPr="00370402">
        <w:t>запросе предложений, организатор запроса предложений выдает расписку в получении конверта с</w:t>
      </w:r>
      <w:r w:rsidRPr="00370402">
        <w:rPr>
          <w:lang w:val="en-US"/>
        </w:rPr>
        <w:t> </w:t>
      </w:r>
      <w:r w:rsidRPr="00370402">
        <w:t>заявкой на участие в запросе предложений с указанием регистрационного номера, даты и времени получения конверта, а также делает отметку об отсутствии или нарушении целостности конверта.</w:t>
      </w:r>
    </w:p>
    <w:p w:rsidR="00370402" w:rsidRPr="00370402" w:rsidRDefault="00370402" w:rsidP="00C54595">
      <w:pPr>
        <w:pStyle w:val="2"/>
        <w:numPr>
          <w:ilvl w:val="1"/>
          <w:numId w:val="15"/>
        </w:numPr>
        <w:tabs>
          <w:tab w:val="clear" w:pos="2367"/>
          <w:tab w:val="num" w:pos="1701"/>
        </w:tabs>
        <w:suppressAutoHyphens/>
        <w:spacing w:before="0" w:after="0" w:line="240" w:lineRule="auto"/>
        <w:ind w:left="567" w:firstLine="0"/>
        <w:jc w:val="left"/>
        <w:rPr>
          <w:i w:val="0"/>
          <w:sz w:val="24"/>
          <w:szCs w:val="24"/>
        </w:rPr>
      </w:pPr>
      <w:bookmarkStart w:id="100" w:name="_Toc326685686"/>
      <w:bookmarkStart w:id="101" w:name="_Toc393141380"/>
      <w:bookmarkStart w:id="102" w:name="_Toc393147053"/>
      <w:bookmarkStart w:id="103" w:name="_Toc393147586"/>
      <w:r w:rsidRPr="00370402">
        <w:rPr>
          <w:i w:val="0"/>
          <w:sz w:val="24"/>
          <w:szCs w:val="24"/>
        </w:rPr>
        <w:t>Изменение заявок на участие в запросе предложений или их отзыв</w:t>
      </w:r>
      <w:bookmarkEnd w:id="100"/>
      <w:bookmarkEnd w:id="101"/>
      <w:bookmarkEnd w:id="102"/>
      <w:bookmarkEnd w:id="103"/>
    </w:p>
    <w:p w:rsidR="00370402" w:rsidRPr="00370402" w:rsidRDefault="00370402" w:rsidP="00C54595">
      <w:pPr>
        <w:numPr>
          <w:ilvl w:val="2"/>
          <w:numId w:val="15"/>
        </w:numPr>
        <w:tabs>
          <w:tab w:val="left" w:pos="1701"/>
        </w:tabs>
        <w:ind w:left="567" w:firstLine="0"/>
        <w:jc w:val="both"/>
      </w:pPr>
      <w:r w:rsidRPr="00370402">
        <w:t>Участник запроса предложений, подавший заявку на участие в</w:t>
      </w:r>
      <w:r w:rsidRPr="00370402">
        <w:rPr>
          <w:lang w:val="en-US"/>
        </w:rPr>
        <w:t> </w:t>
      </w:r>
      <w:r w:rsidRPr="00370402">
        <w:t>запросе предложений, вправе изменить или отозвать свою заявку на участие в запросе предложений, в любое время после ее</w:t>
      </w:r>
      <w:r w:rsidRPr="00370402">
        <w:rPr>
          <w:lang w:val="en-US"/>
        </w:rPr>
        <w:t> </w:t>
      </w:r>
      <w:r w:rsidRPr="00370402">
        <w:t>подачи, но до</w:t>
      </w:r>
      <w:r w:rsidRPr="00370402">
        <w:rPr>
          <w:lang w:val="en-US"/>
        </w:rPr>
        <w:t> </w:t>
      </w:r>
      <w:r w:rsidRPr="00370402">
        <w:t>истечения срока окончания подачи заявок на участие в запросе предложений</w:t>
      </w:r>
      <w:r w:rsidRPr="00370402">
        <w:rPr>
          <w:b/>
          <w:i/>
        </w:rPr>
        <w:t>,</w:t>
      </w:r>
      <w:r w:rsidRPr="00370402">
        <w:t xml:space="preserve"> указанного в извещении.</w:t>
      </w:r>
    </w:p>
    <w:p w:rsidR="00370402" w:rsidRPr="00370402" w:rsidRDefault="00370402" w:rsidP="00C54595">
      <w:pPr>
        <w:numPr>
          <w:ilvl w:val="2"/>
          <w:numId w:val="15"/>
        </w:numPr>
        <w:tabs>
          <w:tab w:val="clear" w:pos="1288"/>
          <w:tab w:val="num" w:pos="1701"/>
        </w:tabs>
        <w:ind w:left="567" w:firstLine="0"/>
        <w:jc w:val="both"/>
      </w:pPr>
      <w:r w:rsidRPr="00370402">
        <w:t xml:space="preserve">Подача изменений заявок на участие в запросе предложений осуществляется документально в соответствии с требованиями подразделов 4.4 - 4.7, 4.10. </w:t>
      </w:r>
      <w:bookmarkStart w:id="104" w:name="_Ref115078477"/>
      <w:r w:rsidRPr="00370402">
        <w:t>В</w:t>
      </w:r>
      <w:r w:rsidRPr="00370402">
        <w:rPr>
          <w:lang w:val="en-US"/>
        </w:rPr>
        <w:t> </w:t>
      </w:r>
      <w:r w:rsidRPr="00370402">
        <w:t>этом случае участник запроса предложений готовит следующие документы:</w:t>
      </w:r>
      <w:bookmarkEnd w:id="104"/>
    </w:p>
    <w:p w:rsidR="00370402" w:rsidRPr="00370402" w:rsidRDefault="00370402" w:rsidP="00C54595">
      <w:pPr>
        <w:pStyle w:val="a0"/>
        <w:numPr>
          <w:ilvl w:val="4"/>
          <w:numId w:val="5"/>
        </w:numPr>
        <w:tabs>
          <w:tab w:val="clear" w:pos="1494"/>
          <w:tab w:val="num" w:pos="1134"/>
        </w:tabs>
        <w:spacing w:line="240" w:lineRule="auto"/>
        <w:ind w:left="567" w:firstLine="0"/>
        <w:rPr>
          <w:sz w:val="24"/>
          <w:szCs w:val="24"/>
        </w:rPr>
      </w:pPr>
      <w:r w:rsidRPr="00370402">
        <w:rPr>
          <w:sz w:val="24"/>
          <w:szCs w:val="24"/>
        </w:rPr>
        <w:t>обращение к организатору запроса предложений с просьбой об изменении заявки на бланке организации (для юридического лица);</w:t>
      </w:r>
    </w:p>
    <w:p w:rsidR="00370402" w:rsidRPr="00370402" w:rsidRDefault="00370402" w:rsidP="00C54595">
      <w:pPr>
        <w:pStyle w:val="a0"/>
        <w:numPr>
          <w:ilvl w:val="4"/>
          <w:numId w:val="5"/>
        </w:numPr>
        <w:tabs>
          <w:tab w:val="clear" w:pos="1494"/>
          <w:tab w:val="num" w:pos="1134"/>
        </w:tabs>
        <w:spacing w:line="240" w:lineRule="auto"/>
        <w:ind w:left="567" w:firstLine="0"/>
        <w:rPr>
          <w:sz w:val="24"/>
          <w:szCs w:val="24"/>
        </w:rPr>
      </w:pPr>
      <w:r w:rsidRPr="00370402">
        <w:rPr>
          <w:sz w:val="24"/>
          <w:szCs w:val="24"/>
        </w:rPr>
        <w:t xml:space="preserve">перечень изменений </w:t>
      </w:r>
      <w:proofErr w:type="gramStart"/>
      <w:r w:rsidRPr="00370402">
        <w:rPr>
          <w:sz w:val="24"/>
          <w:szCs w:val="24"/>
        </w:rPr>
        <w:t>в заявке на участие в запросе предложений с указанием документов первоначальной заявки на участие</w:t>
      </w:r>
      <w:proofErr w:type="gramEnd"/>
      <w:r w:rsidRPr="00370402">
        <w:rPr>
          <w:sz w:val="24"/>
          <w:szCs w:val="24"/>
        </w:rPr>
        <w:t xml:space="preserve"> в запросе предложений, которых данные изменения касаются;</w:t>
      </w:r>
    </w:p>
    <w:p w:rsidR="00370402" w:rsidRPr="00370402" w:rsidRDefault="00370402" w:rsidP="00C54595">
      <w:pPr>
        <w:numPr>
          <w:ilvl w:val="0"/>
          <w:numId w:val="20"/>
        </w:numPr>
        <w:tabs>
          <w:tab w:val="num" w:pos="1134"/>
        </w:tabs>
        <w:ind w:left="567" w:firstLine="0"/>
        <w:jc w:val="both"/>
        <w:rPr>
          <w:snapToGrid w:val="0"/>
        </w:rPr>
      </w:pPr>
      <w:r w:rsidRPr="00370402">
        <w:t xml:space="preserve">новые версии документов, которые изменяются. </w:t>
      </w:r>
    </w:p>
    <w:p w:rsidR="00370402" w:rsidRPr="00370402" w:rsidRDefault="00370402" w:rsidP="00370402">
      <w:pPr>
        <w:ind w:left="567"/>
        <w:jc w:val="both"/>
        <w:rPr>
          <w:snapToGrid w:val="0"/>
        </w:rPr>
      </w:pPr>
      <w:r w:rsidRPr="00370402">
        <w:rPr>
          <w:snapToGrid w:val="0"/>
        </w:rPr>
        <w:t xml:space="preserve">Для отзыва заявки на участие в </w:t>
      </w:r>
      <w:r w:rsidRPr="00370402">
        <w:t>запросе предложений</w:t>
      </w:r>
      <w:r w:rsidRPr="00370402">
        <w:rPr>
          <w:snapToGrid w:val="0"/>
        </w:rPr>
        <w:t xml:space="preserve">, участник </w:t>
      </w:r>
      <w:r w:rsidRPr="00370402">
        <w:t>запроса предложений</w:t>
      </w:r>
      <w:r w:rsidRPr="00370402">
        <w:rPr>
          <w:snapToGrid w:val="0"/>
        </w:rPr>
        <w:t xml:space="preserve">, подавший заявку на участие в </w:t>
      </w:r>
      <w:r w:rsidRPr="00370402">
        <w:t>запросе предложений</w:t>
      </w:r>
      <w:r w:rsidRPr="00370402">
        <w:rPr>
          <w:snapToGrid w:val="0"/>
        </w:rPr>
        <w:t xml:space="preserve">, предоставляет организатору </w:t>
      </w:r>
      <w:r w:rsidRPr="00370402">
        <w:t>запроса предложений</w:t>
      </w:r>
      <w:r w:rsidRPr="00370402">
        <w:rPr>
          <w:snapToGrid w:val="0"/>
        </w:rPr>
        <w:t xml:space="preserve"> уведомление об</w:t>
      </w:r>
      <w:r w:rsidRPr="00370402">
        <w:rPr>
          <w:snapToGrid w:val="0"/>
          <w:lang w:val="en-US"/>
        </w:rPr>
        <w:t> </w:t>
      </w:r>
      <w:r w:rsidRPr="00370402">
        <w:rPr>
          <w:snapToGrid w:val="0"/>
        </w:rPr>
        <w:t xml:space="preserve">отзыве в письменном виде, подписанное уполномоченным лицом участника </w:t>
      </w:r>
      <w:r w:rsidRPr="00370402">
        <w:t>запроса предложений</w:t>
      </w:r>
      <w:r w:rsidRPr="00370402">
        <w:rPr>
          <w:snapToGrid w:val="0"/>
        </w:rPr>
        <w:t>. В случае</w:t>
      </w:r>
      <w:proofErr w:type="gramStart"/>
      <w:r w:rsidRPr="00370402">
        <w:rPr>
          <w:snapToGrid w:val="0"/>
        </w:rPr>
        <w:t>,</w:t>
      </w:r>
      <w:proofErr w:type="gramEnd"/>
      <w:r w:rsidRPr="00370402">
        <w:rPr>
          <w:snapToGrid w:val="0"/>
        </w:rPr>
        <w:t xml:space="preserve"> если уведомление подписано лицом, уполномоченным руководителем участника </w:t>
      </w:r>
      <w:r w:rsidRPr="00370402">
        <w:t>запроса предложений</w:t>
      </w:r>
      <w:r w:rsidRPr="00370402">
        <w:rPr>
          <w:snapToGrid w:val="0"/>
        </w:rPr>
        <w:t>, к уведомлению должен быть приложен документ, подтверждающий полномочия такого лица. В</w:t>
      </w:r>
      <w:r w:rsidRPr="00370402">
        <w:rPr>
          <w:snapToGrid w:val="0"/>
          <w:lang w:val="en-US"/>
        </w:rPr>
        <w:t> </w:t>
      </w:r>
      <w:r w:rsidRPr="00370402">
        <w:rPr>
          <w:snapToGrid w:val="0"/>
        </w:rPr>
        <w:t xml:space="preserve">уведомлении указывается </w:t>
      </w:r>
      <w:r w:rsidRPr="00370402">
        <w:t>наименование запроса предложений, по которому отзывается данная заявка на участие в запросе предложений, наименование и почтовый адреса участника запроса предложений, отзывающего заявку на участие в запросе предложений, способ возврата заявки на участие в запросе предложений (в</w:t>
      </w:r>
      <w:r w:rsidRPr="00370402">
        <w:rPr>
          <w:lang w:val="en-US"/>
        </w:rPr>
        <w:t> </w:t>
      </w:r>
      <w:r w:rsidRPr="00370402">
        <w:t xml:space="preserve">случае такой необходимости). Расходы по возврату отзываемой </w:t>
      </w:r>
      <w:r w:rsidRPr="00370402">
        <w:rPr>
          <w:snapToGrid w:val="0"/>
        </w:rPr>
        <w:t xml:space="preserve">участником запроса предложений заявки на участие в </w:t>
      </w:r>
      <w:r w:rsidRPr="00370402">
        <w:t>запросе предложений</w:t>
      </w:r>
      <w:r w:rsidRPr="00370402">
        <w:rPr>
          <w:snapToGrid w:val="0"/>
        </w:rPr>
        <w:t xml:space="preserve"> относятся на его счет.</w:t>
      </w:r>
    </w:p>
    <w:p w:rsidR="00370402" w:rsidRPr="00370402" w:rsidRDefault="00370402" w:rsidP="00370402">
      <w:pPr>
        <w:ind w:left="567"/>
        <w:jc w:val="both"/>
      </w:pPr>
      <w:r w:rsidRPr="00370402">
        <w:rPr>
          <w:snapToGrid w:val="0"/>
        </w:rPr>
        <w:t>Предоставление изменений или отзыва заявок на участие в</w:t>
      </w:r>
      <w:r w:rsidRPr="00370402">
        <w:rPr>
          <w:snapToGrid w:val="0"/>
          <w:lang w:val="en-US"/>
        </w:rPr>
        <w:t> </w:t>
      </w:r>
      <w:r w:rsidRPr="00370402">
        <w:t>запросе предложений</w:t>
      </w:r>
      <w:r w:rsidRPr="00370402">
        <w:rPr>
          <w:snapToGrid w:val="0"/>
        </w:rPr>
        <w:t>, их прием и регистрация осуществляется в порядке, аналогичном порядку, определенному пунктом 4.10. В случае изменений заявок на участие в</w:t>
      </w:r>
      <w:r w:rsidRPr="00370402">
        <w:rPr>
          <w:snapToGrid w:val="0"/>
          <w:lang w:val="en-US"/>
        </w:rPr>
        <w:t> </w:t>
      </w:r>
      <w:r w:rsidRPr="00370402">
        <w:t xml:space="preserve">запросе предложений </w:t>
      </w:r>
      <w:r w:rsidRPr="00370402">
        <w:rPr>
          <w:snapToGrid w:val="0"/>
        </w:rPr>
        <w:t xml:space="preserve">на конверте </w:t>
      </w:r>
      <w:r w:rsidRPr="00370402">
        <w:t>дополнительно указывается «Изменение заявки на участие в запросе предложений»</w:t>
      </w:r>
    </w:p>
    <w:p w:rsidR="00370402" w:rsidRPr="00370402" w:rsidRDefault="00370402" w:rsidP="00C54595">
      <w:pPr>
        <w:numPr>
          <w:ilvl w:val="2"/>
          <w:numId w:val="15"/>
        </w:numPr>
        <w:tabs>
          <w:tab w:val="num" w:pos="1701"/>
        </w:tabs>
        <w:ind w:left="567" w:firstLine="0"/>
        <w:jc w:val="both"/>
      </w:pPr>
      <w:bookmarkStart w:id="105" w:name="_Ref317253800"/>
      <w:r w:rsidRPr="00370402">
        <w:t>Если организатором запроса предложений продлен срок подачи заявок, то участник запроса предложений, уже подавший заявку, вправе принять любое из следующих решений:</w:t>
      </w:r>
      <w:bookmarkEnd w:id="105"/>
    </w:p>
    <w:p w:rsidR="00370402" w:rsidRPr="00370402" w:rsidRDefault="00370402" w:rsidP="00C54595">
      <w:pPr>
        <w:numPr>
          <w:ilvl w:val="0"/>
          <w:numId w:val="18"/>
        </w:numPr>
        <w:ind w:left="567" w:firstLine="0"/>
        <w:jc w:val="both"/>
      </w:pPr>
      <w:r w:rsidRPr="00370402">
        <w:t>отозвать поданную заявку и подать ее вновь (при желании);</w:t>
      </w:r>
    </w:p>
    <w:p w:rsidR="00370402" w:rsidRPr="00370402" w:rsidRDefault="00370402" w:rsidP="00C54595">
      <w:pPr>
        <w:numPr>
          <w:ilvl w:val="0"/>
          <w:numId w:val="18"/>
        </w:numPr>
        <w:ind w:left="567" w:firstLine="0"/>
        <w:jc w:val="both"/>
      </w:pPr>
      <w:bookmarkStart w:id="106" w:name="_Ref307223370"/>
      <w:r w:rsidRPr="00370402">
        <w:t>продлить срок действия заявки на соответствующий период времени;</w:t>
      </w:r>
      <w:bookmarkEnd w:id="106"/>
    </w:p>
    <w:p w:rsidR="00370402" w:rsidRPr="00370402" w:rsidRDefault="00370402" w:rsidP="00C54595">
      <w:pPr>
        <w:numPr>
          <w:ilvl w:val="0"/>
          <w:numId w:val="18"/>
        </w:numPr>
        <w:ind w:left="567" w:firstLine="0"/>
        <w:jc w:val="both"/>
      </w:pPr>
      <w:r w:rsidRPr="00370402">
        <w:t>не изменять срок ее действия, при этом заявка утрачивает свою силу в первоначально установленный в ней срок. При этом</w:t>
      </w:r>
      <w:proofErr w:type="gramStart"/>
      <w:r w:rsidRPr="00370402">
        <w:t>,</w:t>
      </w:r>
      <w:proofErr w:type="gramEnd"/>
      <w:r w:rsidRPr="00370402">
        <w:t xml:space="preserve"> если в течение старого срока действия заявки комиссия </w:t>
      </w:r>
      <w:r w:rsidRPr="00370402">
        <w:lastRenderedPageBreak/>
        <w:t>успевает выбрать победителя, то закупочная комиссия не отклоняет заявку на основании несоответствия срока действия заявки вновь установленному.</w:t>
      </w:r>
    </w:p>
    <w:p w:rsidR="00370402" w:rsidRPr="00370402" w:rsidRDefault="00370402" w:rsidP="00C54595">
      <w:pPr>
        <w:numPr>
          <w:ilvl w:val="2"/>
          <w:numId w:val="15"/>
        </w:numPr>
        <w:tabs>
          <w:tab w:val="num" w:pos="1701"/>
        </w:tabs>
        <w:ind w:left="567" w:firstLine="0"/>
        <w:jc w:val="both"/>
      </w:pPr>
      <w:r w:rsidRPr="00370402">
        <w:t>Продление срока действия заявки в соответствии с подпунктом б) пункта 4.10.3 осуществляется путем направления, подавшим ее участником запроса предложений, письм</w:t>
      </w:r>
      <w:proofErr w:type="gramStart"/>
      <w:r w:rsidRPr="00370402">
        <w:t>а о ее</w:t>
      </w:r>
      <w:proofErr w:type="gramEnd"/>
      <w:r w:rsidRPr="00370402">
        <w:t xml:space="preserve"> продлении в адрес организатора запроса предложений. При этом такой участник запроса предложений должен предоставить новое обеспечение </w:t>
      </w:r>
      <w:proofErr w:type="gramStart"/>
      <w:r w:rsidRPr="00370402">
        <w:t>исполнения обязательств участника запроса предложений</w:t>
      </w:r>
      <w:proofErr w:type="gramEnd"/>
      <w:r w:rsidRPr="00370402">
        <w:t xml:space="preserve"> с продленным сроком действия, если ранее такое обеспечение предоставлялось в форме банковской гарантии и срок действия ранее представленной такой банковской гарантии меньше продленного срока действия заявки.</w:t>
      </w:r>
    </w:p>
    <w:p w:rsidR="00370402" w:rsidRPr="00370402" w:rsidRDefault="00370402" w:rsidP="00C54595">
      <w:pPr>
        <w:numPr>
          <w:ilvl w:val="2"/>
          <w:numId w:val="15"/>
        </w:numPr>
        <w:tabs>
          <w:tab w:val="num" w:pos="1701"/>
        </w:tabs>
        <w:ind w:left="567" w:firstLine="0"/>
        <w:jc w:val="both"/>
      </w:pPr>
      <w:r w:rsidRPr="00370402">
        <w:t>В случае неисполнения требований пунктов 4.10.1 – 4.10.4 комиссия вправе считать, что документы, указанные в подразделе 4.10, не поданы.</w:t>
      </w:r>
    </w:p>
    <w:p w:rsidR="00370402" w:rsidRPr="00370402" w:rsidRDefault="00370402" w:rsidP="00C54595">
      <w:pPr>
        <w:pStyle w:val="2"/>
        <w:numPr>
          <w:ilvl w:val="1"/>
          <w:numId w:val="15"/>
        </w:numPr>
        <w:tabs>
          <w:tab w:val="clear" w:pos="2367"/>
          <w:tab w:val="num" w:pos="1701"/>
        </w:tabs>
        <w:suppressAutoHyphens/>
        <w:spacing w:before="0" w:after="0" w:line="240" w:lineRule="auto"/>
        <w:ind w:left="567" w:firstLine="0"/>
        <w:jc w:val="both"/>
        <w:rPr>
          <w:i w:val="0"/>
          <w:sz w:val="24"/>
          <w:szCs w:val="24"/>
        </w:rPr>
      </w:pPr>
      <w:bookmarkStart w:id="107" w:name="_Toc289954571"/>
      <w:bookmarkStart w:id="108" w:name="_Ref317254920"/>
      <w:bookmarkStart w:id="109" w:name="_Toc326685687"/>
      <w:bookmarkStart w:id="110" w:name="_Toc393141381"/>
      <w:bookmarkStart w:id="111" w:name="_Toc393147054"/>
      <w:bookmarkStart w:id="112" w:name="_Toc393147587"/>
      <w:r w:rsidRPr="00370402">
        <w:rPr>
          <w:i w:val="0"/>
          <w:sz w:val="24"/>
          <w:szCs w:val="24"/>
        </w:rPr>
        <w:t>Вскрытие конвертов с заявками на участие</w:t>
      </w:r>
      <w:bookmarkEnd w:id="107"/>
      <w:r w:rsidRPr="00370402">
        <w:rPr>
          <w:i w:val="0"/>
          <w:sz w:val="24"/>
          <w:szCs w:val="24"/>
        </w:rPr>
        <w:t xml:space="preserve"> в запросе предложений</w:t>
      </w:r>
      <w:bookmarkEnd w:id="108"/>
      <w:bookmarkEnd w:id="109"/>
      <w:bookmarkEnd w:id="110"/>
      <w:bookmarkEnd w:id="111"/>
      <w:bookmarkEnd w:id="112"/>
    </w:p>
    <w:p w:rsidR="00370402" w:rsidRPr="00370402" w:rsidRDefault="00370402" w:rsidP="00C54595">
      <w:pPr>
        <w:numPr>
          <w:ilvl w:val="2"/>
          <w:numId w:val="15"/>
        </w:numPr>
        <w:tabs>
          <w:tab w:val="clear" w:pos="1288"/>
          <w:tab w:val="num" w:pos="1701"/>
        </w:tabs>
        <w:ind w:left="567" w:firstLine="0"/>
        <w:jc w:val="both"/>
      </w:pPr>
      <w:r w:rsidRPr="00370402">
        <w:t xml:space="preserve">На заседании Комиссии в </w:t>
      </w:r>
      <w:proofErr w:type="gramStart"/>
      <w:r w:rsidRPr="00370402">
        <w:t>срок, установленный в извещении о проведении запроса предложений проводится</w:t>
      </w:r>
      <w:proofErr w:type="gramEnd"/>
      <w:r w:rsidRPr="00370402">
        <w:t xml:space="preserve"> процедура вскрытия конвертов с Предложениями участников данной процедуры запроса предложений.</w:t>
      </w:r>
    </w:p>
    <w:p w:rsidR="00370402" w:rsidRPr="00370402" w:rsidRDefault="00370402" w:rsidP="00C54595">
      <w:pPr>
        <w:numPr>
          <w:ilvl w:val="2"/>
          <w:numId w:val="15"/>
        </w:numPr>
        <w:tabs>
          <w:tab w:val="num" w:pos="1560"/>
        </w:tabs>
        <w:ind w:left="567" w:firstLine="0"/>
        <w:jc w:val="both"/>
      </w:pPr>
      <w:r w:rsidRPr="00370402">
        <w:t>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извещением о проведении запроса предложений.</w:t>
      </w:r>
    </w:p>
    <w:p w:rsidR="00370402" w:rsidRPr="00370402" w:rsidRDefault="00370402" w:rsidP="00C54595">
      <w:pPr>
        <w:numPr>
          <w:ilvl w:val="2"/>
          <w:numId w:val="15"/>
        </w:numPr>
        <w:tabs>
          <w:tab w:val="left" w:pos="1701"/>
        </w:tabs>
        <w:ind w:left="567" w:firstLine="0"/>
        <w:jc w:val="both"/>
      </w:pPr>
      <w:bookmarkStart w:id="113" w:name="_Ref318214577"/>
      <w:r w:rsidRPr="00370402">
        <w:t xml:space="preserve">При вскрытии конвертов с Предложениями участников запроса предложений объявляются и заносятся в протокол вскрытия </w:t>
      </w:r>
      <w:proofErr w:type="gramStart"/>
      <w:r w:rsidRPr="00370402">
        <w:t>конвертов</w:t>
      </w:r>
      <w:proofErr w:type="gramEnd"/>
      <w:r w:rsidRPr="00370402">
        <w:t xml:space="preserve"> с Предложениями следующие сведения: поименный состав присутствующих на процедуре вскрытия членов Комиссии,</w:t>
      </w:r>
      <w:bookmarkStart w:id="114" w:name="_Ref270630876"/>
      <w:r w:rsidRPr="00370402">
        <w:t xml:space="preserve"> общее количество поступивших конвертов,</w:t>
      </w:r>
      <w:bookmarkEnd w:id="114"/>
      <w:r w:rsidRPr="00370402">
        <w:t xml:space="preserve"> наименование, ИНН и (или) адреса участников запроса предложений, отозвавших заявки (если были), наименование, ИНН и (или) адреса участников запроса предложений, изменивших заявки (если были), а также суть таких изменений, наименование, ИНН и (или) адреса участников запроса предложений, подавших заявки, а также предмет и цены заявок, факт отсутствия представителя участника, иные сведения, которые Комиссия считает нужным огласить.</w:t>
      </w:r>
      <w:bookmarkEnd w:id="113"/>
    </w:p>
    <w:p w:rsidR="00370402" w:rsidRPr="00370402" w:rsidRDefault="00370402" w:rsidP="00C54595">
      <w:pPr>
        <w:numPr>
          <w:ilvl w:val="2"/>
          <w:numId w:val="15"/>
        </w:numPr>
        <w:tabs>
          <w:tab w:val="left" w:pos="1701"/>
        </w:tabs>
        <w:ind w:left="567" w:firstLine="0"/>
        <w:jc w:val="both"/>
      </w:pPr>
      <w:r w:rsidRPr="00370402">
        <w:t>В случае</w:t>
      </w:r>
      <w:proofErr w:type="gramStart"/>
      <w:r w:rsidRPr="00370402">
        <w:t>,</w:t>
      </w:r>
      <w:proofErr w:type="gramEnd"/>
      <w:r w:rsidRPr="00370402">
        <w:t xml:space="preserve"> если по окончании срока подачи заявок на участие в</w:t>
      </w:r>
      <w:r w:rsidRPr="00370402">
        <w:rPr>
          <w:lang w:val="en-US"/>
        </w:rPr>
        <w:t> </w:t>
      </w:r>
      <w:r w:rsidRPr="00370402">
        <w:t>запросе предложений подана только одна заявка на участие в запросе предложений, указанная заявка на участие в запросе предложений рассматривается комиссией и по согласованию с заказчиком</w:t>
      </w:r>
      <w:r w:rsidR="00E53CA0">
        <w:t>,</w:t>
      </w:r>
      <w:r w:rsidRPr="00370402">
        <w:t xml:space="preserve"> с лицом ее подавшим</w:t>
      </w:r>
      <w:r w:rsidR="00E53CA0">
        <w:t>,</w:t>
      </w:r>
      <w:r w:rsidRPr="00370402">
        <w:t xml:space="preserve"> заключается договор.</w:t>
      </w:r>
    </w:p>
    <w:p w:rsidR="00370402" w:rsidRPr="00370402" w:rsidRDefault="00370402" w:rsidP="00C54595">
      <w:pPr>
        <w:numPr>
          <w:ilvl w:val="2"/>
          <w:numId w:val="15"/>
        </w:numPr>
        <w:tabs>
          <w:tab w:val="left" w:pos="1701"/>
        </w:tabs>
        <w:ind w:left="567" w:firstLine="0"/>
        <w:jc w:val="both"/>
      </w:pPr>
      <w:bookmarkStart w:id="115" w:name="_Ref317254055"/>
      <w:r w:rsidRPr="00370402">
        <w:t>В случае если по окончании срока подачи заявок на участие в</w:t>
      </w:r>
      <w:r w:rsidRPr="00370402">
        <w:rPr>
          <w:lang w:val="en-US"/>
        </w:rPr>
        <w:t> </w:t>
      </w:r>
      <w:r w:rsidRPr="00370402">
        <w:t>запросе предложений не</w:t>
      </w:r>
      <w:r w:rsidRPr="00370402">
        <w:rPr>
          <w:lang w:val="en-US"/>
        </w:rPr>
        <w:t> </w:t>
      </w:r>
      <w:r w:rsidRPr="00370402">
        <w:t xml:space="preserve">подано ни одной заявки на участие в запросе предложений, в указанный протокол вносится информация о признании запроса предложений </w:t>
      </w:r>
      <w:proofErr w:type="gramStart"/>
      <w:r w:rsidRPr="00370402">
        <w:t>несостоявшимся</w:t>
      </w:r>
      <w:proofErr w:type="gramEnd"/>
      <w:r w:rsidRPr="00370402">
        <w:t>.</w:t>
      </w:r>
      <w:bookmarkEnd w:id="115"/>
    </w:p>
    <w:p w:rsidR="00370402" w:rsidRPr="00370402" w:rsidRDefault="00370402" w:rsidP="00C54595">
      <w:pPr>
        <w:numPr>
          <w:ilvl w:val="2"/>
          <w:numId w:val="15"/>
        </w:numPr>
        <w:tabs>
          <w:tab w:val="num" w:pos="1560"/>
          <w:tab w:val="num" w:pos="1713"/>
        </w:tabs>
        <w:ind w:left="567" w:firstLine="0"/>
        <w:jc w:val="both"/>
      </w:pPr>
      <w:r w:rsidRPr="00370402">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 с заявками.</w:t>
      </w:r>
    </w:p>
    <w:p w:rsidR="00370402" w:rsidRPr="006C73E7" w:rsidRDefault="00370402" w:rsidP="00370402">
      <w:pPr>
        <w:widowControl w:val="0"/>
        <w:autoSpaceDE w:val="0"/>
        <w:autoSpaceDN w:val="0"/>
        <w:adjustRightInd w:val="0"/>
        <w:ind w:left="567"/>
        <w:jc w:val="both"/>
      </w:pPr>
      <w:r w:rsidRPr="00370402">
        <w:t>Протокол вскрытия конвертов с заявками оформляется и подписывается не позже следующего рабочего дня после проведения процедур</w:t>
      </w:r>
      <w:r w:rsidR="006C73E7">
        <w:t>ы вскрытия конвертов с заявками.</w:t>
      </w:r>
    </w:p>
    <w:p w:rsidR="00370402" w:rsidRPr="00370402" w:rsidRDefault="00370402" w:rsidP="00C54595">
      <w:pPr>
        <w:pStyle w:val="2"/>
        <w:numPr>
          <w:ilvl w:val="1"/>
          <w:numId w:val="15"/>
        </w:numPr>
        <w:tabs>
          <w:tab w:val="clear" w:pos="2367"/>
          <w:tab w:val="num" w:pos="1560"/>
        </w:tabs>
        <w:suppressAutoHyphens/>
        <w:spacing w:before="0" w:after="0" w:line="240" w:lineRule="auto"/>
        <w:ind w:left="567" w:firstLine="0"/>
        <w:jc w:val="left"/>
        <w:rPr>
          <w:i w:val="0"/>
          <w:sz w:val="24"/>
          <w:szCs w:val="24"/>
        </w:rPr>
      </w:pPr>
      <w:bookmarkStart w:id="116" w:name="_Toc317269894"/>
      <w:bookmarkStart w:id="117" w:name="_Toc317269975"/>
      <w:bookmarkStart w:id="118" w:name="_Toc317269900"/>
      <w:bookmarkStart w:id="119" w:name="_Toc317269981"/>
      <w:bookmarkStart w:id="120" w:name="_Toc317269901"/>
      <w:bookmarkStart w:id="121" w:name="_Toc317269982"/>
      <w:bookmarkStart w:id="122" w:name="_Toc317269902"/>
      <w:bookmarkStart w:id="123" w:name="_Toc317269983"/>
      <w:bookmarkStart w:id="124" w:name="_Toc317269903"/>
      <w:bookmarkStart w:id="125" w:name="_Toc317269984"/>
      <w:bookmarkStart w:id="126" w:name="_Toc317269904"/>
      <w:bookmarkStart w:id="127" w:name="_Toc317269985"/>
      <w:bookmarkStart w:id="128" w:name="_Toc317269907"/>
      <w:bookmarkStart w:id="129" w:name="_Toc317269988"/>
      <w:bookmarkStart w:id="130" w:name="_Toc317269909"/>
      <w:bookmarkStart w:id="131" w:name="_Toc317269990"/>
      <w:bookmarkStart w:id="132" w:name="_Toc269472549"/>
      <w:bookmarkStart w:id="133" w:name="_Toc277263812"/>
      <w:bookmarkStart w:id="134" w:name="_Toc326685688"/>
      <w:bookmarkStart w:id="135" w:name="_Toc393141382"/>
      <w:bookmarkStart w:id="136" w:name="_Toc393147055"/>
      <w:bookmarkStart w:id="137" w:name="_Toc39314758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0402">
        <w:rPr>
          <w:i w:val="0"/>
          <w:sz w:val="24"/>
          <w:szCs w:val="24"/>
        </w:rPr>
        <w:t xml:space="preserve">Опоздавшие </w:t>
      </w:r>
      <w:bookmarkEnd w:id="132"/>
      <w:r w:rsidRPr="00370402">
        <w:rPr>
          <w:i w:val="0"/>
          <w:sz w:val="24"/>
          <w:szCs w:val="24"/>
        </w:rPr>
        <w:t>заявки на участие в запросе предложений</w:t>
      </w:r>
      <w:bookmarkEnd w:id="133"/>
      <w:bookmarkEnd w:id="134"/>
      <w:bookmarkEnd w:id="135"/>
      <w:bookmarkEnd w:id="136"/>
      <w:bookmarkEnd w:id="137"/>
    </w:p>
    <w:p w:rsidR="00370402" w:rsidRPr="00370402" w:rsidRDefault="00370402" w:rsidP="00C54595">
      <w:pPr>
        <w:numPr>
          <w:ilvl w:val="2"/>
          <w:numId w:val="15"/>
        </w:numPr>
        <w:tabs>
          <w:tab w:val="num" w:pos="1701"/>
        </w:tabs>
        <w:ind w:left="567" w:firstLine="0"/>
        <w:jc w:val="both"/>
      </w:pPr>
      <w:r w:rsidRPr="00370402">
        <w:t>У участника запроса предложений отсутствует возможность подать заявку на участие в запросе предложений (</w:t>
      </w:r>
      <w:proofErr w:type="gramStart"/>
      <w:r w:rsidRPr="00370402">
        <w:t>в отношение лота</w:t>
      </w:r>
      <w:proofErr w:type="gramEnd"/>
      <w:r w:rsidRPr="00370402">
        <w:t>)</w:t>
      </w:r>
      <w:r w:rsidRPr="00370402">
        <w:rPr>
          <w:b/>
          <w:i/>
        </w:rPr>
        <w:t xml:space="preserve"> </w:t>
      </w:r>
      <w:r w:rsidRPr="00370402">
        <w:t>после окончания срока подачи заявок на участие в запросе предложений (по данному лоту).</w:t>
      </w:r>
    </w:p>
    <w:p w:rsidR="00370402" w:rsidRPr="00370402" w:rsidRDefault="00370402" w:rsidP="00C54595">
      <w:pPr>
        <w:numPr>
          <w:ilvl w:val="2"/>
          <w:numId w:val="15"/>
        </w:numPr>
        <w:tabs>
          <w:tab w:val="num" w:pos="1701"/>
        </w:tabs>
        <w:ind w:left="567" w:firstLine="0"/>
        <w:jc w:val="both"/>
      </w:pPr>
      <w:proofErr w:type="gramStart"/>
      <w:r w:rsidRPr="00370402">
        <w:t>Предложения, поданные по адресу, указанному в извещении о проведении запроса предложений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в порядке согласно подразделу 2.8.</w:t>
      </w:r>
      <w:proofErr w:type="gramEnd"/>
      <w:r w:rsidRPr="00370402">
        <w:t xml:space="preserve"> Расходы по возврату участнику процедуры закупки опоздавшего Предложения относятся на его счет.</w:t>
      </w:r>
    </w:p>
    <w:p w:rsidR="00370402" w:rsidRPr="00370402" w:rsidRDefault="00370402" w:rsidP="00C54595">
      <w:pPr>
        <w:numPr>
          <w:ilvl w:val="2"/>
          <w:numId w:val="15"/>
        </w:numPr>
        <w:tabs>
          <w:tab w:val="num" w:pos="1701"/>
        </w:tabs>
        <w:ind w:left="567" w:firstLine="0"/>
        <w:jc w:val="both"/>
      </w:pPr>
      <w:r w:rsidRPr="00370402">
        <w:lastRenderedPageBreak/>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370402" w:rsidRPr="00370402" w:rsidRDefault="00370402" w:rsidP="00C54595">
      <w:pPr>
        <w:pStyle w:val="2"/>
        <w:numPr>
          <w:ilvl w:val="1"/>
          <w:numId w:val="15"/>
        </w:numPr>
        <w:tabs>
          <w:tab w:val="clear" w:pos="2367"/>
          <w:tab w:val="num" w:pos="1701"/>
        </w:tabs>
        <w:suppressAutoHyphens/>
        <w:spacing w:before="0" w:after="0" w:line="240" w:lineRule="auto"/>
        <w:ind w:left="567" w:firstLine="0"/>
        <w:jc w:val="both"/>
        <w:rPr>
          <w:i w:val="0"/>
          <w:sz w:val="24"/>
          <w:szCs w:val="24"/>
        </w:rPr>
      </w:pPr>
      <w:bookmarkStart w:id="138" w:name="_Toc269472550"/>
      <w:bookmarkStart w:id="139" w:name="_Ref317258080"/>
      <w:bookmarkStart w:id="140" w:name="_Ref317258098"/>
      <w:bookmarkStart w:id="141" w:name="_Toc326685689"/>
      <w:bookmarkStart w:id="142" w:name="_Toc393141383"/>
      <w:bookmarkStart w:id="143" w:name="_Toc393147056"/>
      <w:bookmarkStart w:id="144" w:name="_Toc393147589"/>
      <w:r w:rsidRPr="00370402">
        <w:rPr>
          <w:i w:val="0"/>
          <w:sz w:val="24"/>
          <w:szCs w:val="24"/>
        </w:rPr>
        <w:t xml:space="preserve">Рассмотрение заявок на участие в запросе предложений, проведение переторжки, выбор победителя </w:t>
      </w:r>
      <w:bookmarkEnd w:id="138"/>
      <w:r w:rsidRPr="00370402">
        <w:rPr>
          <w:i w:val="0"/>
          <w:sz w:val="24"/>
          <w:szCs w:val="24"/>
        </w:rPr>
        <w:t>запроса предложений</w:t>
      </w:r>
      <w:bookmarkEnd w:id="139"/>
      <w:bookmarkEnd w:id="140"/>
      <w:bookmarkEnd w:id="141"/>
      <w:bookmarkEnd w:id="142"/>
      <w:bookmarkEnd w:id="143"/>
      <w:bookmarkEnd w:id="144"/>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rPr>
          <w:rFonts w:eastAsia="Arial Unicode MS"/>
          <w:bCs/>
        </w:rPr>
        <w:t xml:space="preserve">После отборочной стадии рассмотрения заявок до выбора победителя возможно </w:t>
      </w:r>
      <w:r w:rsidRPr="00370402">
        <w:t xml:space="preserve">по решению комиссии </w:t>
      </w:r>
      <w:r w:rsidRPr="00370402">
        <w:rPr>
          <w:rFonts w:eastAsia="Arial Unicode MS"/>
          <w:bCs/>
        </w:rPr>
        <w:t xml:space="preserve">проведение переговоров </w:t>
      </w:r>
      <w:r w:rsidRPr="00370402">
        <w:t>с допущенными участниками запроса предложений (до переторжки (если предусмотрена)), а так же проведение переторжки, если предусмотрена возможность проведения процедуры переторжки.</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По решению комиссии отборочная и оценочная стадии могут быть объединены с оформлением единого протокола, при этом сроки оформления протоколов по результатам отборочной стадии и оценочной стадии не суммируются.</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proofErr w:type="gramStart"/>
      <w:r w:rsidRPr="00370402">
        <w:t>Любые попытки 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запроса предложений.</w:t>
      </w:r>
      <w:proofErr w:type="gramEnd"/>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Если в извещении о проведении запроса предложений содержится указание на преференции участникам запроса предложений, то при рассмотрении и оценке Предложений Комиссия учитывает указанные преференции, предоставляемые участникам запроса предложений.</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Рассмотрение заявок на</w:t>
      </w:r>
      <w:r w:rsidRPr="00370402">
        <w:rPr>
          <w:lang w:val="en-US"/>
        </w:rPr>
        <w:t> </w:t>
      </w:r>
      <w:r w:rsidRPr="00370402">
        <w:t>участие в запросе предложений проводится в сроки, установленные извещением о</w:t>
      </w:r>
      <w:r w:rsidRPr="00370402">
        <w:rPr>
          <w:lang w:val="en-US"/>
        </w:rPr>
        <w:t> </w:t>
      </w:r>
      <w:r w:rsidRPr="00370402">
        <w:t>проведении запроса предложений.</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proofErr w:type="gramStart"/>
      <w:r w:rsidRPr="00370402">
        <w:t>В ходе рассмотрения заявок на участие в запросе предложений организатор запроса предложений имеет право запрашивать у соответствующих органов государственной власти, а также юридических и физических лиц, указанных в</w:t>
      </w:r>
      <w:r w:rsidRPr="00370402">
        <w:rPr>
          <w:lang w:val="en-US"/>
        </w:rPr>
        <w:t> </w:t>
      </w:r>
      <w:r w:rsidRPr="00370402">
        <w:t>заявке на участие в запросе предложений и приложениях к ней, информацию о соответствии достоверности указанных в заявке на участие в</w:t>
      </w:r>
      <w:r w:rsidRPr="00370402">
        <w:rPr>
          <w:lang w:val="en-US"/>
        </w:rPr>
        <w:t> </w:t>
      </w:r>
      <w:r w:rsidRPr="00370402">
        <w:t>запросе предложений сведений.</w:t>
      </w:r>
      <w:proofErr w:type="gramEnd"/>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При наличии сомнений в достоверности копии документа организатор запроса предложений вправе запросить для обозрения оригинал документа, предоставленного в копии. В случае</w:t>
      </w:r>
      <w:proofErr w:type="gramStart"/>
      <w:r w:rsidRPr="00370402">
        <w:t>,</w:t>
      </w:r>
      <w:proofErr w:type="gramEnd"/>
      <w:r w:rsidRPr="00370402">
        <w:t xml:space="preserve"> если участник запроса предложений в установленный в запросе разумный срок не предоставил оригинала документа, копия документа не рассматривается и документ считается не предоставленным.</w:t>
      </w:r>
    </w:p>
    <w:p w:rsidR="00370402" w:rsidRPr="00370402" w:rsidRDefault="00370402" w:rsidP="00E53CA0">
      <w:pPr>
        <w:numPr>
          <w:ilvl w:val="0"/>
          <w:numId w:val="17"/>
        </w:numPr>
        <w:tabs>
          <w:tab w:val="num" w:pos="1276"/>
          <w:tab w:val="num" w:pos="1560"/>
        </w:tabs>
        <w:autoSpaceDE w:val="0"/>
        <w:autoSpaceDN w:val="0"/>
        <w:adjustRightInd w:val="0"/>
        <w:ind w:left="567" w:firstLine="0"/>
        <w:jc w:val="both"/>
      </w:pPr>
      <w:bookmarkStart w:id="145" w:name="_Ref317251555"/>
      <w:r w:rsidRPr="00370402">
        <w:t xml:space="preserve">В ходе рассмотрения заявок на участие в запросе предложений, организатор запроса предложений, по решению комиссии, вправе уточнять заявки на участие в запросе предложений. </w:t>
      </w:r>
      <w:bookmarkEnd w:id="145"/>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bookmarkStart w:id="146" w:name="_Ref317250737"/>
      <w:r w:rsidRPr="00370402">
        <w:t>При уточнении заявок на участие в запросе предложений организатором запроса предложений не допускается создание преимущественных условий участнику или нескольким участникам запроса предложений.</w:t>
      </w:r>
      <w:bookmarkEnd w:id="146"/>
    </w:p>
    <w:p w:rsidR="00370402" w:rsidRPr="00370402" w:rsidRDefault="00370402" w:rsidP="00E53CA0">
      <w:pPr>
        <w:pStyle w:val="kd1234"/>
        <w:tabs>
          <w:tab w:val="num" w:pos="1701"/>
        </w:tabs>
        <w:ind w:left="567" w:firstLine="0"/>
        <w:rPr>
          <w:sz w:val="24"/>
          <w:szCs w:val="24"/>
        </w:rPr>
      </w:pPr>
      <w:r w:rsidRPr="00370402">
        <w:rPr>
          <w:rStyle w:val="kdkommNO"/>
          <w:sz w:val="24"/>
          <w:szCs w:val="24"/>
        </w:rPr>
        <w:t>При проверке правильности оформления Заявки Комиссия вправе не обращать внимания на мелкие недочеты и погрешности, которые не влияют на существо Заявки. Комиссия с письменного согласия Участника также может исправлять очевидные арифметические и грамматические ошибки, которые не изменяют Заявку.</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r w:rsidRPr="00370402">
        <w:t>Допускается не направлять участнику запроса предложений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аза в допуске к участию в запросе предложений такого участника.</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bookmarkStart w:id="147" w:name="_Ref317254290"/>
      <w:r w:rsidRPr="00370402">
        <w:t>Решение комиссии об уточнении заявок на участие в запросе предложений отражается в протоколе заседания комиссии, который размещается на официальном сайте, в течение 1 (одного) дня после подписания указанного протокола, с</w:t>
      </w:r>
      <w:r w:rsidRPr="00370402">
        <w:rPr>
          <w:lang w:val="en-US"/>
        </w:rPr>
        <w:t> </w:t>
      </w:r>
      <w:r w:rsidRPr="00370402">
        <w:t>учетом положений пункта 2.6.2.</w:t>
      </w:r>
      <w:bookmarkEnd w:id="147"/>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r w:rsidRPr="00370402">
        <w:t xml:space="preserve">Срок уточнения участниками своих заявок на участие в запросе предложений устанавливается в соответствующих запросах достаточный для предоставления запрошенных документов, одинаковый для всех участников, но не превышающий 5 (пять)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Pr="00370402">
        <w:lastRenderedPageBreak/>
        <w:t>в установленный в запросе срок может служить основанием для отказа в допуске к участию в запросе предложений.</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r w:rsidRPr="00370402">
        <w:t>Сроки проведения отборочной и (или) оценочной стадии, а также срок выбора победителя запроса предложений по решению закупочной комиссии могут быть продлены, но в любом случае до истечения срока действия заявок на участие в запросе предложений. Решение комиссии о продлении срока оформляется протоколом заседания комиссии, который подписывается в</w:t>
      </w:r>
      <w:r w:rsidRPr="00370402">
        <w:rPr>
          <w:lang w:val="en-US"/>
        </w:rPr>
        <w:t> </w:t>
      </w:r>
      <w:r w:rsidRPr="00370402">
        <w:t>день проведения заседания комиссии и размещается на</w:t>
      </w:r>
      <w:r w:rsidRPr="00370402">
        <w:rPr>
          <w:lang w:val="en-US"/>
        </w:rPr>
        <w:t> </w:t>
      </w:r>
      <w:r w:rsidRPr="00370402">
        <w:t xml:space="preserve">официальном сайте не позднее 1 (одного) рабочего дня, следующего после дня подписания указанного протокола. </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rPr>
          <w:rStyle w:val="kdkommNO"/>
          <w:sz w:val="24"/>
          <w:szCs w:val="24"/>
        </w:rPr>
      </w:pPr>
      <w:r w:rsidRPr="00370402">
        <w:rPr>
          <w:rStyle w:val="kdkommNO"/>
          <w:sz w:val="24"/>
          <w:szCs w:val="24"/>
        </w:rPr>
        <w:t>По результатам проведения отборочной стадии Комиссия имеет право отклонить Заявки, которые:</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в существенной мере не отвечают требованиям к оформлению настоящей Документации по запросу предложений;</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 xml:space="preserve">поданы Участниками, которые не отвечают требованиям настоящей Документации по запросу предложений; </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содержат Заявки, по существу не отвечающие техническим, коммерческим или договорным требованиям настоящей Документации по запросу предложений;</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содержат очевидные арифметические или грамматические ошибки, с исправлением которых не согласился Участник.</w:t>
      </w:r>
    </w:p>
    <w:p w:rsidR="00370402" w:rsidRPr="00370402" w:rsidRDefault="00370402" w:rsidP="00370402">
      <w:pPr>
        <w:pStyle w:val="4"/>
        <w:keepNext w:val="0"/>
        <w:tabs>
          <w:tab w:val="num" w:pos="1701"/>
        </w:tabs>
        <w:suppressAutoHyphens/>
        <w:spacing w:before="0" w:after="0"/>
        <w:ind w:left="567"/>
        <w:jc w:val="both"/>
        <w:textAlignment w:val="baseline"/>
        <w:rPr>
          <w:b w:val="0"/>
          <w:bCs w:val="0"/>
          <w:sz w:val="24"/>
          <w:szCs w:val="24"/>
        </w:rPr>
      </w:pPr>
      <w:bookmarkStart w:id="148" w:name="_Ref317258141"/>
      <w:r w:rsidRPr="00370402">
        <w:rPr>
          <w:b w:val="0"/>
          <w:bCs w:val="0"/>
          <w:sz w:val="24"/>
          <w:szCs w:val="24"/>
        </w:rPr>
        <w:t>4.13.2.Проведение отборочной стадии</w:t>
      </w:r>
      <w:bookmarkEnd w:id="148"/>
    </w:p>
    <w:p w:rsidR="00370402" w:rsidRPr="00370402" w:rsidRDefault="00370402" w:rsidP="00370402">
      <w:pPr>
        <w:autoSpaceDE w:val="0"/>
        <w:autoSpaceDN w:val="0"/>
        <w:adjustRightInd w:val="0"/>
        <w:ind w:left="567"/>
        <w:jc w:val="both"/>
      </w:pPr>
      <w:r w:rsidRPr="00370402">
        <w:t>4.13.2.1.В рамках отборочной стадии закупочная комиссия в срок, указанный в извещении о</w:t>
      </w:r>
      <w:r w:rsidRPr="00370402">
        <w:rPr>
          <w:lang w:val="en-US"/>
        </w:rPr>
        <w:t> </w:t>
      </w:r>
      <w:r w:rsidRPr="00370402">
        <w:t>проведении запроса предложений осуществляет рассмотрение заявок на</w:t>
      </w:r>
      <w:r w:rsidRPr="00370402">
        <w:rPr>
          <w:lang w:val="en-US"/>
        </w:rPr>
        <w:t> </w:t>
      </w:r>
      <w:r w:rsidRPr="00370402">
        <w:t>участие в запросе предложений и участников запроса предложений на предмет их соответствия требованиям, установленным законодательством Российской Федерации, и</w:t>
      </w:r>
      <w:r w:rsidRPr="00370402">
        <w:rPr>
          <w:lang w:val="en-US"/>
        </w:rPr>
        <w:t> </w:t>
      </w:r>
      <w:r w:rsidRPr="00370402">
        <w:t>настоящей документацией по</w:t>
      </w:r>
      <w:r w:rsidRPr="00370402">
        <w:rPr>
          <w:lang w:val="en-US"/>
        </w:rPr>
        <w:t> </w:t>
      </w:r>
      <w:r w:rsidRPr="00370402">
        <w:t>запросу предложений.</w:t>
      </w:r>
    </w:p>
    <w:p w:rsidR="00370402" w:rsidRPr="00370402" w:rsidRDefault="00370402" w:rsidP="00370402">
      <w:pPr>
        <w:autoSpaceDE w:val="0"/>
        <w:autoSpaceDN w:val="0"/>
        <w:adjustRightInd w:val="0"/>
        <w:ind w:left="567"/>
        <w:jc w:val="both"/>
      </w:pPr>
      <w:r w:rsidRPr="00370402">
        <w:t>4.13.2.2.Заявка на участие в запросе предложений должна полностью соответствовать каждому из установленных настоящей документацией по запросу предложений требований или быть лучше, то есть установленные требования в документации по запросу предложений являются минимально допустимыми.</w:t>
      </w:r>
    </w:p>
    <w:p w:rsidR="00370402" w:rsidRPr="00370402" w:rsidRDefault="00370402" w:rsidP="00370402">
      <w:pPr>
        <w:autoSpaceDE w:val="0"/>
        <w:autoSpaceDN w:val="0"/>
        <w:adjustRightInd w:val="0"/>
        <w:ind w:left="567"/>
        <w:jc w:val="both"/>
      </w:pPr>
      <w:bookmarkStart w:id="149" w:name="_Ref319671106"/>
      <w:r w:rsidRPr="00370402">
        <w:t>4.13.2.3.В соответствии с установленными в документации по запросу предложений требованиями, критериями отбора являются:</w:t>
      </w:r>
      <w:bookmarkEnd w:id="149"/>
    </w:p>
    <w:p w:rsidR="00370402" w:rsidRPr="00370402" w:rsidRDefault="00370402" w:rsidP="00E53CA0">
      <w:pPr>
        <w:numPr>
          <w:ilvl w:val="0"/>
          <w:numId w:val="19"/>
        </w:numPr>
        <w:tabs>
          <w:tab w:val="left" w:pos="993"/>
        </w:tabs>
        <w:autoSpaceDE w:val="0"/>
        <w:autoSpaceDN w:val="0"/>
        <w:adjustRightInd w:val="0"/>
        <w:ind w:left="567" w:firstLine="0"/>
        <w:jc w:val="both"/>
      </w:pPr>
      <w:bookmarkStart w:id="150" w:name="_Ref310366279"/>
      <w:r w:rsidRPr="00370402">
        <w:t>соответствие заявки требованиям документации по запросу предложений по существу по своему составу, и оформлению;</w:t>
      </w:r>
      <w:bookmarkEnd w:id="150"/>
    </w:p>
    <w:p w:rsidR="00370402" w:rsidRPr="00370402" w:rsidRDefault="00370402" w:rsidP="00E53CA0">
      <w:pPr>
        <w:numPr>
          <w:ilvl w:val="0"/>
          <w:numId w:val="19"/>
        </w:numPr>
        <w:tabs>
          <w:tab w:val="left" w:pos="993"/>
        </w:tabs>
        <w:autoSpaceDE w:val="0"/>
        <w:autoSpaceDN w:val="0"/>
        <w:adjustRightInd w:val="0"/>
        <w:ind w:left="567" w:firstLine="0"/>
        <w:jc w:val="both"/>
      </w:pPr>
      <w:bookmarkStart w:id="151" w:name="_Ref319658796"/>
      <w:r w:rsidRPr="00370402">
        <w:t>достоверность сведений и действительность документов, приведенных в заявке;</w:t>
      </w:r>
      <w:bookmarkEnd w:id="151"/>
    </w:p>
    <w:p w:rsidR="00370402" w:rsidRPr="00370402" w:rsidRDefault="00370402" w:rsidP="00E53CA0">
      <w:pPr>
        <w:numPr>
          <w:ilvl w:val="0"/>
          <w:numId w:val="19"/>
        </w:numPr>
        <w:tabs>
          <w:tab w:val="left" w:pos="1276"/>
        </w:tabs>
        <w:autoSpaceDE w:val="0"/>
        <w:autoSpaceDN w:val="0"/>
        <w:adjustRightInd w:val="0"/>
        <w:ind w:left="567" w:firstLine="0"/>
        <w:jc w:val="both"/>
      </w:pPr>
      <w:bookmarkStart w:id="152" w:name="_Ref319658823"/>
      <w:r w:rsidRPr="00370402">
        <w:t>соответствие участника запроса предложений и заявленных участником запроса предложений, требованиям, установленным в настоящей документации;</w:t>
      </w:r>
      <w:bookmarkEnd w:id="152"/>
    </w:p>
    <w:p w:rsidR="00370402" w:rsidRPr="00370402" w:rsidRDefault="00370402" w:rsidP="00E53CA0">
      <w:pPr>
        <w:numPr>
          <w:ilvl w:val="0"/>
          <w:numId w:val="19"/>
        </w:numPr>
        <w:tabs>
          <w:tab w:val="left" w:pos="1276"/>
        </w:tabs>
        <w:autoSpaceDE w:val="0"/>
        <w:autoSpaceDN w:val="0"/>
        <w:adjustRightInd w:val="0"/>
        <w:ind w:left="567" w:firstLine="0"/>
        <w:jc w:val="both"/>
      </w:pPr>
      <w:bookmarkStart w:id="153" w:name="_Ref319659237"/>
      <w:r w:rsidRPr="00370402">
        <w:t>соответствие предлагаемых участником запроса предложений договорных условий требованиям, установленным в настоящей документации;</w:t>
      </w:r>
      <w:bookmarkEnd w:id="153"/>
    </w:p>
    <w:p w:rsidR="00370402" w:rsidRPr="00370402" w:rsidRDefault="00370402" w:rsidP="00C54595">
      <w:pPr>
        <w:pStyle w:val="kd1234"/>
        <w:numPr>
          <w:ilvl w:val="0"/>
          <w:numId w:val="19"/>
        </w:numPr>
        <w:tabs>
          <w:tab w:val="left" w:pos="1701"/>
        </w:tabs>
        <w:ind w:left="567" w:firstLine="0"/>
        <w:rPr>
          <w:sz w:val="24"/>
          <w:szCs w:val="24"/>
        </w:rPr>
      </w:pPr>
      <w:proofErr w:type="gramStart"/>
      <w:r w:rsidRPr="00370402">
        <w:rPr>
          <w:rStyle w:val="kdkommNO"/>
          <w:sz w:val="24"/>
          <w:szCs w:val="24"/>
        </w:rPr>
        <w:t>соответствие Участника запроса предложений требованиям настоящей Документации, в том числе отсутствие Участника в Реестрах недобросовестных поставщиков, которые веду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roofErr w:type="gramEnd"/>
      <w:r w:rsidRPr="00370402">
        <w:rPr>
          <w:rStyle w:val="kdkommNO"/>
          <w:sz w:val="24"/>
          <w:szCs w:val="24"/>
        </w:rPr>
        <w:t xml:space="preserve"> отсутствие отрицательных отзывов о работе Участника; </w:t>
      </w:r>
    </w:p>
    <w:p w:rsidR="00370402" w:rsidRPr="00370402" w:rsidRDefault="00370402" w:rsidP="00370402">
      <w:pPr>
        <w:ind w:left="567"/>
        <w:rPr>
          <w:b/>
        </w:rPr>
      </w:pPr>
      <w:r w:rsidRPr="00370402">
        <w:rPr>
          <w:b/>
        </w:rPr>
        <w:t xml:space="preserve">4.14.По итогам отборочной стадии комиссия принимает решение о заключении договора с победителем запроса предложений. </w:t>
      </w:r>
    </w:p>
    <w:p w:rsidR="00370402" w:rsidRPr="00370402" w:rsidRDefault="00370402" w:rsidP="00370402">
      <w:pPr>
        <w:tabs>
          <w:tab w:val="num" w:pos="1648"/>
        </w:tabs>
        <w:ind w:left="567"/>
        <w:jc w:val="both"/>
      </w:pPr>
      <w:r w:rsidRPr="00370402">
        <w:rPr>
          <w:color w:val="000000"/>
        </w:rPr>
        <w:t xml:space="preserve">4.14.1.Победитель запроса предложений не ранее 10 рабочих дней </w:t>
      </w:r>
      <w:proofErr w:type="gramStart"/>
      <w:r w:rsidRPr="00370402">
        <w:rPr>
          <w:color w:val="000000"/>
        </w:rPr>
        <w:t>с даты утверждения</w:t>
      </w:r>
      <w:proofErr w:type="gramEnd"/>
      <w:r w:rsidRPr="00370402">
        <w:rPr>
          <w:color w:val="000000"/>
        </w:rPr>
        <w:t xml:space="preserve"> протокола конкурса представляет организатору конкурса подписанный им проект договора</w:t>
      </w:r>
      <w:r w:rsidRPr="00370402">
        <w:t xml:space="preserve">. </w:t>
      </w:r>
    </w:p>
    <w:p w:rsidR="008820C6" w:rsidRPr="00370402" w:rsidRDefault="008820C6" w:rsidP="00370402">
      <w:pPr>
        <w:autoSpaceDE w:val="0"/>
        <w:autoSpaceDN w:val="0"/>
        <w:adjustRightInd w:val="0"/>
        <w:ind w:left="567"/>
        <w:jc w:val="both"/>
        <w:rPr>
          <w:b/>
          <w:bCs/>
        </w:rPr>
      </w:pPr>
    </w:p>
    <w:p w:rsidR="00370402" w:rsidRPr="00437488" w:rsidRDefault="00370402" w:rsidP="009618F2">
      <w:pPr>
        <w:autoSpaceDE w:val="0"/>
        <w:autoSpaceDN w:val="0"/>
        <w:adjustRightInd w:val="0"/>
        <w:jc w:val="both"/>
        <w:rPr>
          <w:b/>
          <w:bCs/>
        </w:rPr>
      </w:pPr>
    </w:p>
    <w:p w:rsidR="000A6AC4" w:rsidRPr="00826FA4" w:rsidRDefault="000A6AC4" w:rsidP="00826FA4">
      <w:pPr>
        <w:spacing w:line="360" w:lineRule="auto"/>
        <w:rPr>
          <w:b/>
          <w:bCs/>
          <w:color w:val="000000"/>
        </w:rPr>
      </w:pPr>
    </w:p>
    <w:p w:rsidR="000A6AC4" w:rsidRDefault="000A6AC4" w:rsidP="000A6AC4">
      <w:pPr>
        <w:spacing w:line="360" w:lineRule="auto"/>
        <w:ind w:firstLine="708"/>
        <w:jc w:val="center"/>
        <w:rPr>
          <w:b/>
          <w:szCs w:val="28"/>
          <w:u w:val="single"/>
        </w:rPr>
      </w:pPr>
    </w:p>
    <w:p w:rsidR="00BE0901" w:rsidRPr="000A6AC4" w:rsidRDefault="00A03F0A" w:rsidP="000A6AC4">
      <w:pPr>
        <w:spacing w:line="360" w:lineRule="auto"/>
        <w:ind w:firstLine="708"/>
        <w:jc w:val="center"/>
        <w:rPr>
          <w:b/>
          <w:bCs/>
          <w:color w:val="000000"/>
        </w:rPr>
      </w:pPr>
      <w:r>
        <w:rPr>
          <w:b/>
          <w:szCs w:val="28"/>
          <w:u w:val="single"/>
        </w:rPr>
        <w:lastRenderedPageBreak/>
        <w:t>ТЕХНИЧЕСКОЕ  ЗАДАНИЕ</w:t>
      </w:r>
    </w:p>
    <w:p w:rsidR="00A03F0A" w:rsidRDefault="00A03F0A" w:rsidP="00A03F0A">
      <w:pPr>
        <w:widowControl w:val="0"/>
        <w:tabs>
          <w:tab w:val="left" w:pos="720"/>
        </w:tabs>
        <w:suppressAutoHyphens/>
        <w:ind w:left="360" w:right="-21"/>
        <w:jc w:val="both"/>
        <w:rPr>
          <w:b/>
          <w:bCs/>
          <w:u w:val="single"/>
        </w:rPr>
      </w:pPr>
    </w:p>
    <w:p w:rsidR="00A03F0A" w:rsidRDefault="00A03F0A" w:rsidP="00C54595">
      <w:pPr>
        <w:widowControl w:val="0"/>
        <w:numPr>
          <w:ilvl w:val="0"/>
          <w:numId w:val="2"/>
        </w:numPr>
        <w:tabs>
          <w:tab w:val="left" w:pos="720"/>
        </w:tabs>
        <w:suppressAutoHyphens/>
        <w:jc w:val="both"/>
      </w:pPr>
      <w:r>
        <w:rPr>
          <w:b/>
          <w:bCs/>
          <w:u w:val="single"/>
        </w:rPr>
        <w:t>Перечень и объем работ</w:t>
      </w:r>
      <w:r>
        <w:rPr>
          <w:b/>
          <w:bCs/>
        </w:rPr>
        <w:t xml:space="preserve">: </w:t>
      </w:r>
      <w:r>
        <w:t>техническое обслуживание и ремонт внутридомового газового оборудования в многоквартирных жилых домах.</w:t>
      </w:r>
    </w:p>
    <w:p w:rsidR="00BE0901" w:rsidRDefault="00BE0901" w:rsidP="00BE0901">
      <w:pPr>
        <w:widowControl w:val="0"/>
        <w:tabs>
          <w:tab w:val="left" w:pos="720"/>
        </w:tabs>
        <w:suppressAutoHyphens/>
        <w:jc w:val="both"/>
      </w:pPr>
    </w:p>
    <w:tbl>
      <w:tblPr>
        <w:tblW w:w="11909" w:type="dxa"/>
        <w:tblInd w:w="-318" w:type="dxa"/>
        <w:tblLayout w:type="fixed"/>
        <w:tblLook w:val="04A0"/>
      </w:tblPr>
      <w:tblGrid>
        <w:gridCol w:w="568"/>
        <w:gridCol w:w="1702"/>
        <w:gridCol w:w="709"/>
        <w:gridCol w:w="566"/>
        <w:gridCol w:w="567"/>
        <w:gridCol w:w="567"/>
        <w:gridCol w:w="851"/>
        <w:gridCol w:w="709"/>
        <w:gridCol w:w="850"/>
        <w:gridCol w:w="709"/>
        <w:gridCol w:w="567"/>
        <w:gridCol w:w="850"/>
        <w:gridCol w:w="709"/>
        <w:gridCol w:w="709"/>
        <w:gridCol w:w="567"/>
        <w:gridCol w:w="709"/>
      </w:tblGrid>
      <w:tr w:rsidR="00781970" w:rsidRPr="00781970" w:rsidTr="000A6AC4">
        <w:trPr>
          <w:trHeight w:val="765"/>
        </w:trPr>
        <w:tc>
          <w:tcPr>
            <w:tcW w:w="56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E0901" w:rsidRPr="00781970" w:rsidRDefault="00BE0901" w:rsidP="000A6AC4">
            <w:pPr>
              <w:ind w:left="-14" w:hanging="15"/>
              <w:jc w:val="center"/>
              <w:rPr>
                <w:color w:val="000000"/>
                <w:sz w:val="16"/>
                <w:szCs w:val="16"/>
              </w:rPr>
            </w:pPr>
            <w:r w:rsidRPr="00781970">
              <w:rPr>
                <w:color w:val="000000"/>
                <w:sz w:val="16"/>
                <w:szCs w:val="16"/>
              </w:rPr>
              <w:t xml:space="preserve">№ </w:t>
            </w:r>
            <w:proofErr w:type="spellStart"/>
            <w:proofErr w:type="gramStart"/>
            <w:r w:rsidRPr="00781970">
              <w:rPr>
                <w:color w:val="000000"/>
                <w:sz w:val="16"/>
                <w:szCs w:val="16"/>
              </w:rPr>
              <w:t>п</w:t>
            </w:r>
            <w:proofErr w:type="spellEnd"/>
            <w:proofErr w:type="gramEnd"/>
            <w:r w:rsidRPr="00781970">
              <w:rPr>
                <w:color w:val="000000"/>
                <w:sz w:val="16"/>
                <w:szCs w:val="16"/>
              </w:rPr>
              <w:t>/</w:t>
            </w:r>
            <w:proofErr w:type="spellStart"/>
            <w:r w:rsidRPr="00781970">
              <w:rPr>
                <w:color w:val="000000"/>
                <w:sz w:val="16"/>
                <w:szCs w:val="16"/>
              </w:rPr>
              <w:t>п</w:t>
            </w:r>
            <w:proofErr w:type="spellEnd"/>
          </w:p>
        </w:tc>
        <w:tc>
          <w:tcPr>
            <w:tcW w:w="1702" w:type="dxa"/>
            <w:tcBorders>
              <w:top w:val="single" w:sz="4" w:space="0" w:color="auto"/>
              <w:left w:val="nil"/>
              <w:bottom w:val="single" w:sz="4" w:space="0" w:color="auto"/>
              <w:right w:val="single" w:sz="4" w:space="0" w:color="auto"/>
            </w:tcBorders>
            <w:shd w:val="clear" w:color="000000" w:fill="C0C0C0"/>
            <w:vAlign w:val="center"/>
            <w:hideMark/>
          </w:tcPr>
          <w:p w:rsidR="00BE0901" w:rsidRPr="00781970" w:rsidRDefault="00BE0901" w:rsidP="00BE0901">
            <w:pPr>
              <w:rPr>
                <w:color w:val="000000"/>
                <w:sz w:val="16"/>
                <w:szCs w:val="16"/>
              </w:rPr>
            </w:pPr>
            <w:r w:rsidRPr="00781970">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дата обслуживания</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кол-во кварти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кол-во пли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кол-во колон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кол-во котлов</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BE0901" w:rsidRPr="00781970" w:rsidRDefault="00BE0901" w:rsidP="00BE0901">
            <w:pPr>
              <w:jc w:val="center"/>
              <w:rPr>
                <w:color w:val="000000"/>
                <w:sz w:val="16"/>
                <w:szCs w:val="16"/>
              </w:rPr>
            </w:pPr>
            <w:r w:rsidRPr="00781970">
              <w:rPr>
                <w:color w:val="000000"/>
                <w:sz w:val="16"/>
                <w:szCs w:val="16"/>
              </w:rPr>
              <w:t xml:space="preserve"> 15 мм</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BE0901" w:rsidRPr="00781970" w:rsidRDefault="00BE0901" w:rsidP="00BE0901">
            <w:pPr>
              <w:jc w:val="center"/>
              <w:rPr>
                <w:color w:val="000000"/>
                <w:sz w:val="16"/>
                <w:szCs w:val="16"/>
              </w:rPr>
            </w:pPr>
            <w:r w:rsidRPr="00781970">
              <w:rPr>
                <w:color w:val="000000"/>
                <w:sz w:val="16"/>
                <w:szCs w:val="16"/>
              </w:rPr>
              <w:t xml:space="preserve"> 16-32  мм</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BE0901" w:rsidRPr="00781970" w:rsidRDefault="00BE0901" w:rsidP="00BE0901">
            <w:pPr>
              <w:jc w:val="center"/>
              <w:rPr>
                <w:color w:val="000000"/>
                <w:sz w:val="16"/>
                <w:szCs w:val="16"/>
              </w:rPr>
            </w:pPr>
            <w:r w:rsidRPr="00781970">
              <w:rPr>
                <w:color w:val="000000"/>
                <w:sz w:val="16"/>
                <w:szCs w:val="16"/>
              </w:rPr>
              <w:t xml:space="preserve"> 33-40  мм</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BE0901" w:rsidRPr="00781970" w:rsidRDefault="00BE0901" w:rsidP="00BE0901">
            <w:pPr>
              <w:jc w:val="center"/>
              <w:rPr>
                <w:color w:val="000000"/>
                <w:sz w:val="16"/>
                <w:szCs w:val="16"/>
              </w:rPr>
            </w:pPr>
            <w:r w:rsidRPr="00781970">
              <w:rPr>
                <w:color w:val="000000"/>
                <w:sz w:val="16"/>
                <w:szCs w:val="16"/>
              </w:rPr>
              <w:t xml:space="preserve"> 41-50  мм</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BE0901" w:rsidRPr="00781970" w:rsidRDefault="00BE0901" w:rsidP="00BE0901">
            <w:pPr>
              <w:jc w:val="center"/>
              <w:rPr>
                <w:color w:val="000000"/>
                <w:sz w:val="16"/>
                <w:szCs w:val="16"/>
              </w:rPr>
            </w:pPr>
            <w:proofErr w:type="spellStart"/>
            <w:r w:rsidRPr="00781970">
              <w:rPr>
                <w:color w:val="000000"/>
                <w:sz w:val="16"/>
                <w:szCs w:val="16"/>
              </w:rPr>
              <w:t>откл</w:t>
            </w:r>
            <w:proofErr w:type="spellEnd"/>
            <w:r w:rsidRPr="00781970">
              <w:rPr>
                <w:color w:val="000000"/>
                <w:sz w:val="16"/>
                <w:szCs w:val="16"/>
              </w:rPr>
              <w:t>.</w:t>
            </w:r>
            <w:r w:rsidR="00781970">
              <w:rPr>
                <w:color w:val="000000"/>
                <w:sz w:val="16"/>
                <w:szCs w:val="16"/>
              </w:rPr>
              <w:t xml:space="preserve"> </w:t>
            </w:r>
            <w:proofErr w:type="spellStart"/>
            <w:r w:rsidRPr="00781970">
              <w:rPr>
                <w:color w:val="000000"/>
                <w:sz w:val="16"/>
                <w:szCs w:val="16"/>
              </w:rPr>
              <w:t>устр</w:t>
            </w:r>
            <w:proofErr w:type="spellEnd"/>
            <w:r w:rsidRPr="00781970">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BE0901" w:rsidRPr="00781970" w:rsidRDefault="00BE0901" w:rsidP="00BE0901">
            <w:pPr>
              <w:jc w:val="center"/>
              <w:rPr>
                <w:color w:val="000000"/>
                <w:sz w:val="16"/>
                <w:szCs w:val="16"/>
              </w:rPr>
            </w:pPr>
            <w:r w:rsidRPr="00781970">
              <w:rPr>
                <w:color w:val="000000"/>
                <w:sz w:val="16"/>
                <w:szCs w:val="16"/>
              </w:rPr>
              <w:t>кран на прибор</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р</w:t>
            </w:r>
            <w:proofErr w:type="gramStart"/>
            <w:r w:rsidRPr="00781970">
              <w:rPr>
                <w:color w:val="000000"/>
                <w:sz w:val="16"/>
                <w:szCs w:val="16"/>
              </w:rPr>
              <w:t>.К</w:t>
            </w:r>
            <w:proofErr w:type="gramEnd"/>
            <w:r w:rsidRPr="00781970">
              <w:rPr>
                <w:color w:val="000000"/>
                <w:sz w:val="16"/>
                <w:szCs w:val="16"/>
              </w:rPr>
              <w:t>орейский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р</w:t>
            </w:r>
            <w:proofErr w:type="gramStart"/>
            <w:r w:rsidRPr="00781970">
              <w:rPr>
                <w:color w:val="000000"/>
                <w:sz w:val="16"/>
                <w:szCs w:val="16"/>
              </w:rPr>
              <w:t>.К</w:t>
            </w:r>
            <w:proofErr w:type="gramEnd"/>
            <w:r w:rsidRPr="00781970">
              <w:rPr>
                <w:color w:val="000000"/>
                <w:sz w:val="16"/>
                <w:szCs w:val="16"/>
              </w:rPr>
              <w:t>орейский 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р</w:t>
            </w:r>
            <w:proofErr w:type="gramStart"/>
            <w:r w:rsidRPr="00781970">
              <w:rPr>
                <w:color w:val="000000"/>
                <w:sz w:val="16"/>
                <w:szCs w:val="16"/>
              </w:rPr>
              <w:t>.К</w:t>
            </w:r>
            <w:proofErr w:type="gramEnd"/>
            <w:r w:rsidRPr="00781970">
              <w:rPr>
                <w:color w:val="000000"/>
                <w:sz w:val="16"/>
                <w:szCs w:val="16"/>
              </w:rPr>
              <w:t>орейский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р</w:t>
            </w:r>
            <w:proofErr w:type="gramStart"/>
            <w:r w:rsidRPr="00781970">
              <w:rPr>
                <w:color w:val="000000"/>
                <w:sz w:val="16"/>
                <w:szCs w:val="16"/>
              </w:rPr>
              <w:t>.К</w:t>
            </w:r>
            <w:proofErr w:type="gramEnd"/>
            <w:r w:rsidRPr="00781970">
              <w:rPr>
                <w:color w:val="000000"/>
                <w:sz w:val="16"/>
                <w:szCs w:val="16"/>
              </w:rPr>
              <w:t>орейский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р</w:t>
            </w:r>
            <w:proofErr w:type="gramStart"/>
            <w:r w:rsidRPr="00781970">
              <w:rPr>
                <w:color w:val="000000"/>
                <w:sz w:val="16"/>
                <w:szCs w:val="16"/>
              </w:rPr>
              <w:t>.К</w:t>
            </w:r>
            <w:proofErr w:type="gramEnd"/>
            <w:r w:rsidRPr="00781970">
              <w:rPr>
                <w:color w:val="000000"/>
                <w:sz w:val="16"/>
                <w:szCs w:val="16"/>
              </w:rPr>
              <w:t>орейский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7,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6б</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Терешковой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7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4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орейская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Гжатская</w:t>
            </w:r>
            <w:proofErr w:type="spellEnd"/>
            <w:r w:rsidRPr="00781970">
              <w:rPr>
                <w:color w:val="000000"/>
                <w:sz w:val="16"/>
                <w:szCs w:val="16"/>
              </w:rPr>
              <w:t xml:space="preserve">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5б</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2б</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4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рылова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Цветочная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Цветочная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Цветочная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Цветочная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Цветочная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Анкудиновское</w:t>
            </w:r>
            <w:proofErr w:type="spellEnd"/>
            <w:r w:rsidRPr="00781970">
              <w:rPr>
                <w:color w:val="000000"/>
                <w:sz w:val="16"/>
                <w:szCs w:val="16"/>
              </w:rPr>
              <w:t xml:space="preserve"> шоссе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Анкудиновское</w:t>
            </w:r>
            <w:proofErr w:type="spellEnd"/>
            <w:r w:rsidRPr="00781970">
              <w:rPr>
                <w:color w:val="000000"/>
                <w:sz w:val="16"/>
                <w:szCs w:val="16"/>
              </w:rPr>
              <w:t xml:space="preserve"> шоссе 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Анкудиновское</w:t>
            </w:r>
            <w:proofErr w:type="spellEnd"/>
            <w:r w:rsidRPr="00781970">
              <w:rPr>
                <w:color w:val="000000"/>
                <w:sz w:val="16"/>
                <w:szCs w:val="16"/>
              </w:rPr>
              <w:t xml:space="preserve"> шоссе 2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Анкудиновское</w:t>
            </w:r>
            <w:proofErr w:type="spellEnd"/>
            <w:r w:rsidRPr="00781970">
              <w:rPr>
                <w:color w:val="000000"/>
                <w:sz w:val="16"/>
                <w:szCs w:val="16"/>
              </w:rPr>
              <w:t xml:space="preserve"> шоссе 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Анкудиновское</w:t>
            </w:r>
            <w:proofErr w:type="spellEnd"/>
            <w:r w:rsidRPr="00781970">
              <w:rPr>
                <w:color w:val="000000"/>
                <w:sz w:val="16"/>
                <w:szCs w:val="16"/>
              </w:rPr>
              <w:t xml:space="preserve"> шоссе 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Анкудиновское</w:t>
            </w:r>
            <w:proofErr w:type="spellEnd"/>
            <w:r w:rsidRPr="00781970">
              <w:rPr>
                <w:color w:val="000000"/>
                <w:sz w:val="16"/>
                <w:szCs w:val="16"/>
              </w:rPr>
              <w:t xml:space="preserve"> шоссе 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рсеньева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рсеньева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рсеньева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8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рсеньев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9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2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1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6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6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3</w:t>
            </w:r>
          </w:p>
        </w:tc>
        <w:tc>
          <w:tcPr>
            <w:tcW w:w="1702"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Кащенко 14</w:t>
            </w:r>
          </w:p>
        </w:tc>
        <w:tc>
          <w:tcPr>
            <w:tcW w:w="709"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4</w:t>
            </w:r>
          </w:p>
        </w:tc>
        <w:tc>
          <w:tcPr>
            <w:tcW w:w="1702"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Кащенко 14а</w:t>
            </w:r>
          </w:p>
        </w:tc>
        <w:tc>
          <w:tcPr>
            <w:tcW w:w="709"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bottom"/>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ащенко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ащенко 19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ащенко 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ащенко 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арина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арина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ебедева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ебедев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ебедева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ебедева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уганская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уганская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уганская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8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зовская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зовская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зовская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Азовская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13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30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Батумская 34/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5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Б.Бруевича</w:t>
            </w:r>
            <w:proofErr w:type="spellEnd"/>
            <w:r w:rsidRPr="00781970">
              <w:rPr>
                <w:color w:val="000000"/>
                <w:sz w:val="16"/>
                <w:szCs w:val="16"/>
              </w:rPr>
              <w:t xml:space="preserve">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Вологдин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Вологдина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14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17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2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рная 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еологов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еологов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1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28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8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30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38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4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18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4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6/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7/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0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лазунова 9/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Карбышева</w:t>
            </w:r>
            <w:proofErr w:type="spellEnd"/>
            <w:r w:rsidRPr="00781970">
              <w:rPr>
                <w:color w:val="000000"/>
                <w:sz w:val="16"/>
                <w:szCs w:val="16"/>
              </w:rPr>
              <w:t xml:space="preserve">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Карбышева</w:t>
            </w:r>
            <w:proofErr w:type="spellEnd"/>
            <w:r w:rsidRPr="00781970">
              <w:rPr>
                <w:color w:val="000000"/>
                <w:sz w:val="16"/>
                <w:szCs w:val="16"/>
              </w:rPr>
              <w:t xml:space="preserve">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ащенко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В.Комиссаров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В.Комиссаров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В.Комиссаров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В.Комиссаров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В.Комиссаров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емеровская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емеровская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емеровская 16/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емеровская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Кемеровский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Кемеровский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Кемеровский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22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2 Кемеровский 2/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2 Кемеровский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2 Кемеровский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 Мыза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2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 Мыз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Невская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 xml:space="preserve">2 </w:t>
            </w:r>
            <w:proofErr w:type="spellStart"/>
            <w:r w:rsidRPr="00781970">
              <w:rPr>
                <w:color w:val="000000"/>
                <w:sz w:val="16"/>
                <w:szCs w:val="16"/>
              </w:rPr>
              <w:t>Осташковский</w:t>
            </w:r>
            <w:proofErr w:type="spellEnd"/>
            <w:r w:rsidRPr="00781970">
              <w:rPr>
                <w:color w:val="000000"/>
                <w:sz w:val="16"/>
                <w:szCs w:val="16"/>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 xml:space="preserve">2 </w:t>
            </w:r>
            <w:proofErr w:type="spellStart"/>
            <w:r w:rsidRPr="00781970">
              <w:rPr>
                <w:color w:val="000000"/>
                <w:sz w:val="16"/>
                <w:szCs w:val="16"/>
              </w:rPr>
              <w:t>Осташковский</w:t>
            </w:r>
            <w:proofErr w:type="spellEnd"/>
            <w:r w:rsidRPr="00781970">
              <w:rPr>
                <w:color w:val="000000"/>
                <w:sz w:val="16"/>
                <w:szCs w:val="16"/>
              </w:rPr>
              <w:t xml:space="preserve"> 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7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3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6 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20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2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Октября 26/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0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6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27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2 б</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ятигорская 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7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1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2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етровского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8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олетова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олетова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олетова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олетов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олетова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олетова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толетова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9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7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8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10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24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Радистов 24б</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1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31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5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7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2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1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3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иротная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апошникова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Шапошникова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4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6/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7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8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9/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Энергетиков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Углова</w:t>
            </w:r>
            <w:proofErr w:type="spellEnd"/>
            <w:r w:rsidRPr="00781970">
              <w:rPr>
                <w:color w:val="000000"/>
                <w:sz w:val="16"/>
                <w:szCs w:val="16"/>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Углова</w:t>
            </w:r>
            <w:proofErr w:type="spellEnd"/>
            <w:r w:rsidRPr="00781970">
              <w:rPr>
                <w:color w:val="000000"/>
                <w:sz w:val="16"/>
                <w:szCs w:val="16"/>
              </w:rPr>
              <w:t xml:space="preserve">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Углова</w:t>
            </w:r>
            <w:proofErr w:type="spellEnd"/>
            <w:r w:rsidRPr="00781970">
              <w:rPr>
                <w:color w:val="000000"/>
                <w:sz w:val="16"/>
                <w:szCs w:val="16"/>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Углова</w:t>
            </w:r>
            <w:proofErr w:type="spellEnd"/>
            <w:r w:rsidRPr="00781970">
              <w:rPr>
                <w:color w:val="000000"/>
                <w:sz w:val="16"/>
                <w:szCs w:val="16"/>
              </w:rPr>
              <w:t xml:space="preserve">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Углова</w:t>
            </w:r>
            <w:proofErr w:type="spellEnd"/>
            <w:r w:rsidRPr="00781970">
              <w:rPr>
                <w:color w:val="000000"/>
                <w:sz w:val="16"/>
                <w:szCs w:val="16"/>
              </w:rPr>
              <w:t xml:space="preserve">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Щербинки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36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Щербинки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0</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0</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8</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0</w:t>
            </w:r>
          </w:p>
        </w:tc>
      </w:tr>
      <w:tr w:rsidR="00781970" w:rsidRPr="00781970" w:rsidTr="000A6AC4">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с</w:t>
            </w:r>
            <w:proofErr w:type="gramStart"/>
            <w:r w:rsidRPr="00781970">
              <w:rPr>
                <w:color w:val="000000"/>
                <w:sz w:val="16"/>
                <w:szCs w:val="16"/>
              </w:rPr>
              <w:t>.Ч</w:t>
            </w:r>
            <w:proofErr w:type="gramEnd"/>
            <w:r w:rsidRPr="00781970">
              <w:rPr>
                <w:color w:val="000000"/>
                <w:sz w:val="16"/>
                <w:szCs w:val="16"/>
              </w:rPr>
              <w:t>ерепичный 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0 б</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7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Кемеровский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8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Кемеровский 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1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6,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40 лет Победы 1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8а</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9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2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40 лет Октября 3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40 лет Октября 30</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4</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Анкудиновское</w:t>
            </w:r>
            <w:proofErr w:type="spellEnd"/>
            <w:r w:rsidRPr="00781970">
              <w:rPr>
                <w:color w:val="000000"/>
                <w:sz w:val="16"/>
                <w:szCs w:val="16"/>
              </w:rPr>
              <w:t xml:space="preserve"> шоссе 30</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5</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Вологдина 1</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6</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 xml:space="preserve">Вологдина 1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7</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407</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1 Щербинки 2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Щербинки 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9</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пр. Гагарина 10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0</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1</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4</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5</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6</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7</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1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8</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1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19</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0</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Вологдина 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1</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Вологдина 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5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5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4</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5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5</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10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6</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10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7</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10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8</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10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9</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110</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0</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110</w:t>
            </w:r>
            <w:proofErr w:type="gramStart"/>
            <w:r w:rsidRPr="00781970">
              <w:rPr>
                <w:color w:val="000000"/>
                <w:sz w:val="16"/>
                <w:szCs w:val="16"/>
              </w:rPr>
              <w:t xml:space="preserve"> Б</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1</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агарина 1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1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1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2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3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3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3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3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3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4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4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4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7</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8</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4</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5</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ероя Елисеева 9</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6</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лазунова 1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7</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лазунова 1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8</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лазунова 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49</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лазунова 1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0</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лазунова 1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1</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лазунова 1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олованова 1</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олованова 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45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ащенко 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Кащенко 1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5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4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59</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Карбышева</w:t>
            </w:r>
            <w:proofErr w:type="spellEnd"/>
            <w:r w:rsidRPr="00781970">
              <w:rPr>
                <w:color w:val="000000"/>
                <w:sz w:val="16"/>
                <w:szCs w:val="16"/>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33</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0</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Карбышева</w:t>
            </w:r>
            <w:proofErr w:type="spellEnd"/>
            <w:r w:rsidRPr="00781970">
              <w:rPr>
                <w:color w:val="000000"/>
                <w:sz w:val="16"/>
                <w:szCs w:val="16"/>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1</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Кологривская</w:t>
            </w:r>
            <w:proofErr w:type="spellEnd"/>
            <w:r w:rsidRPr="00781970">
              <w:rPr>
                <w:color w:val="000000"/>
                <w:sz w:val="16"/>
                <w:szCs w:val="16"/>
              </w:rPr>
              <w:t xml:space="preserve"> 3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Корейская 19</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4</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5</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Голованова 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6</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9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7</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8</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69</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0</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1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1</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1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1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1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4</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2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9</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5</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2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7</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6</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2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7</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2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Медицинская 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7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Медицинская 7а</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Подгорная 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0</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2а</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3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4а</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8</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43</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3</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89</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аршала Жукова 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0</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едицинская 9</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1</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едицинская 1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2</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Медицинская 1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15</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5</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3</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Петровского 9</w:t>
            </w:r>
            <w:proofErr w:type="gramStart"/>
            <w:r w:rsidRPr="00781970">
              <w:rPr>
                <w:color w:val="000000"/>
                <w:sz w:val="16"/>
                <w:szCs w:val="16"/>
              </w:rPr>
              <w:t xml:space="preserve"> А</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4</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r w:rsidRPr="00781970">
              <w:rPr>
                <w:color w:val="000000"/>
                <w:sz w:val="16"/>
                <w:szCs w:val="16"/>
              </w:rPr>
              <w:t>Петровского 13</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5</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Студгородок</w:t>
            </w:r>
            <w:proofErr w:type="spellEnd"/>
            <w:r w:rsidRPr="00781970">
              <w:rPr>
                <w:color w:val="000000"/>
                <w:sz w:val="16"/>
                <w:szCs w:val="16"/>
              </w:rPr>
              <w:t xml:space="preserve"> ГСХИ 11</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6</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Студгородок</w:t>
            </w:r>
            <w:proofErr w:type="spellEnd"/>
            <w:r w:rsidRPr="00781970">
              <w:rPr>
                <w:color w:val="000000"/>
                <w:sz w:val="16"/>
                <w:szCs w:val="16"/>
              </w:rPr>
              <w:t xml:space="preserve"> ГСХИ 12</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7</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Студгородок</w:t>
            </w:r>
            <w:proofErr w:type="spellEnd"/>
            <w:r w:rsidRPr="00781970">
              <w:rPr>
                <w:color w:val="000000"/>
                <w:sz w:val="16"/>
                <w:szCs w:val="16"/>
              </w:rPr>
              <w:t xml:space="preserve"> ГСХИ 15</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8</w:t>
            </w:r>
          </w:p>
        </w:tc>
        <w:tc>
          <w:tcPr>
            <w:tcW w:w="1702"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rPr>
                <w:color w:val="000000"/>
                <w:sz w:val="16"/>
                <w:szCs w:val="16"/>
              </w:rPr>
            </w:pPr>
            <w:proofErr w:type="spellStart"/>
            <w:r w:rsidRPr="00781970">
              <w:rPr>
                <w:color w:val="000000"/>
                <w:sz w:val="16"/>
                <w:szCs w:val="16"/>
              </w:rPr>
              <w:t>Студгородок</w:t>
            </w:r>
            <w:proofErr w:type="spellEnd"/>
            <w:r w:rsidRPr="00781970">
              <w:rPr>
                <w:color w:val="000000"/>
                <w:sz w:val="16"/>
                <w:szCs w:val="16"/>
              </w:rPr>
              <w:t xml:space="preserve"> ГСХИ 17</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49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2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lastRenderedPageBreak/>
              <w:t>50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3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5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5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proofErr w:type="spellStart"/>
            <w:r w:rsidRPr="00781970">
              <w:rPr>
                <w:color w:val="000000"/>
                <w:sz w:val="16"/>
                <w:szCs w:val="16"/>
              </w:rPr>
              <w:t>Тропинина</w:t>
            </w:r>
            <w:proofErr w:type="spellEnd"/>
            <w:r w:rsidRPr="00781970">
              <w:rPr>
                <w:color w:val="000000"/>
                <w:sz w:val="16"/>
                <w:szCs w:val="16"/>
              </w:rPr>
              <w:t xml:space="preserve"> 5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0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6а</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7</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Сурикова 1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6</w:t>
            </w:r>
          </w:p>
        </w:tc>
      </w:tr>
      <w:tr w:rsidR="00781970" w:rsidRPr="00781970" w:rsidTr="000A6AC4">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1 Кемеровский 2/1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1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6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8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2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9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9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9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3</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1,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9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6</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агарина 7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0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5,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5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7</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6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71</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8</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29</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6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2</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30</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7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31</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Голованова 73</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8</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32</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уганская 9</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56</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33</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уганская 7</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4</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34</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уганская 1</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40</w:t>
            </w:r>
          </w:p>
        </w:tc>
      </w:tr>
      <w:tr w:rsidR="00781970" w:rsidRPr="00781970" w:rsidTr="000A6AC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0901" w:rsidRPr="00781970" w:rsidRDefault="00BE0901" w:rsidP="00BE0901">
            <w:pPr>
              <w:jc w:val="center"/>
              <w:rPr>
                <w:color w:val="000000"/>
                <w:sz w:val="16"/>
                <w:szCs w:val="16"/>
              </w:rPr>
            </w:pPr>
            <w:r w:rsidRPr="00781970">
              <w:rPr>
                <w:color w:val="000000"/>
                <w:sz w:val="16"/>
                <w:szCs w:val="16"/>
              </w:rPr>
              <w:t>535</w:t>
            </w:r>
          </w:p>
        </w:tc>
        <w:tc>
          <w:tcPr>
            <w:tcW w:w="1702"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rPr>
                <w:color w:val="000000"/>
                <w:sz w:val="16"/>
                <w:szCs w:val="16"/>
              </w:rPr>
            </w:pPr>
            <w:r w:rsidRPr="00781970">
              <w:rPr>
                <w:color w:val="000000"/>
                <w:sz w:val="16"/>
                <w:szCs w:val="16"/>
              </w:rPr>
              <w:t>Луганская 10</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E0901" w:rsidRPr="00781970" w:rsidRDefault="00BE0901" w:rsidP="00BE0901">
            <w:pPr>
              <w:jc w:val="center"/>
              <w:rPr>
                <w:color w:val="000000"/>
                <w:sz w:val="16"/>
                <w:szCs w:val="16"/>
              </w:rPr>
            </w:pPr>
            <w:r w:rsidRPr="00781970">
              <w:rPr>
                <w:color w:val="000000"/>
                <w:sz w:val="16"/>
                <w:szCs w:val="16"/>
              </w:rPr>
              <w:t>24</w:t>
            </w:r>
          </w:p>
        </w:tc>
      </w:tr>
    </w:tbl>
    <w:p w:rsidR="00BE0901" w:rsidRPr="00781970" w:rsidRDefault="00BE0901" w:rsidP="00BE0901">
      <w:pPr>
        <w:widowControl w:val="0"/>
        <w:tabs>
          <w:tab w:val="left" w:pos="720"/>
        </w:tabs>
        <w:suppressAutoHyphens/>
        <w:jc w:val="both"/>
        <w:rPr>
          <w:sz w:val="16"/>
          <w:szCs w:val="16"/>
        </w:rPr>
      </w:pPr>
    </w:p>
    <w:p w:rsidR="00BE0901" w:rsidRDefault="00BE0901" w:rsidP="00BE0901">
      <w:pPr>
        <w:widowControl w:val="0"/>
        <w:tabs>
          <w:tab w:val="left" w:pos="720"/>
        </w:tabs>
        <w:suppressAutoHyphens/>
        <w:jc w:val="both"/>
      </w:pPr>
    </w:p>
    <w:p w:rsidR="00A03F0A" w:rsidRDefault="00A03F0A" w:rsidP="00C54595">
      <w:pPr>
        <w:widowControl w:val="0"/>
        <w:numPr>
          <w:ilvl w:val="0"/>
          <w:numId w:val="2"/>
        </w:numPr>
        <w:tabs>
          <w:tab w:val="left" w:pos="720"/>
        </w:tabs>
        <w:suppressAutoHyphens/>
        <w:jc w:val="both"/>
      </w:pPr>
      <w:r>
        <w:rPr>
          <w:b/>
          <w:bCs/>
          <w:u w:val="single"/>
        </w:rPr>
        <w:t>Срок выполнения работ</w:t>
      </w:r>
      <w:r>
        <w:rPr>
          <w:b/>
          <w:bCs/>
        </w:rPr>
        <w:t>:</w:t>
      </w:r>
      <w:r w:rsidR="000A6AC4">
        <w:t xml:space="preserve"> с 01 марта 2017 года  до 01 марта</w:t>
      </w:r>
      <w:r w:rsidR="00131C88">
        <w:t xml:space="preserve"> </w:t>
      </w:r>
      <w:r w:rsidR="00131C88" w:rsidRPr="00131C88">
        <w:t>2020</w:t>
      </w:r>
      <w:r w:rsidR="00131C88">
        <w:t xml:space="preserve"> </w:t>
      </w:r>
      <w:r>
        <w:t>года.</w:t>
      </w:r>
    </w:p>
    <w:p w:rsidR="00A03F0A" w:rsidRDefault="00A03F0A" w:rsidP="00C54595">
      <w:pPr>
        <w:widowControl w:val="0"/>
        <w:numPr>
          <w:ilvl w:val="0"/>
          <w:numId w:val="2"/>
        </w:numPr>
        <w:tabs>
          <w:tab w:val="left" w:pos="720"/>
        </w:tabs>
        <w:suppressAutoHyphens/>
        <w:jc w:val="both"/>
      </w:pPr>
      <w:r>
        <w:rPr>
          <w:b/>
          <w:bCs/>
          <w:u w:val="single"/>
        </w:rPr>
        <w:t>Форма, сроки и порядок оплаты работ</w:t>
      </w:r>
      <w:r>
        <w:rPr>
          <w:b/>
          <w:bCs/>
        </w:rPr>
        <w:t xml:space="preserve">: </w:t>
      </w:r>
      <w:r>
        <w:t>оплата производится в рублях на основании актов выполненных работ.</w:t>
      </w:r>
    </w:p>
    <w:p w:rsidR="00A03F0A" w:rsidRDefault="00A03F0A" w:rsidP="00C54595">
      <w:pPr>
        <w:widowControl w:val="0"/>
        <w:numPr>
          <w:ilvl w:val="0"/>
          <w:numId w:val="2"/>
        </w:numPr>
        <w:tabs>
          <w:tab w:val="left" w:pos="720"/>
        </w:tabs>
        <w:suppressAutoHyphens/>
        <w:jc w:val="both"/>
      </w:pPr>
      <w:r>
        <w:rPr>
          <w:b/>
          <w:bCs/>
          <w:u w:val="single"/>
        </w:rPr>
        <w:t>Гарантийные обязательства</w:t>
      </w:r>
      <w:r>
        <w:rPr>
          <w:b/>
          <w:bCs/>
        </w:rPr>
        <w:t xml:space="preserve">: </w:t>
      </w:r>
      <w:r>
        <w:t>36 месяцев с момента подписания акта выполненных работ. В период гарантийного срока Подрядчик за свой счёт устраняет выявленные дефекты.</w:t>
      </w:r>
    </w:p>
    <w:p w:rsidR="00A03F0A" w:rsidRDefault="00A03F0A" w:rsidP="00C54595">
      <w:pPr>
        <w:widowControl w:val="0"/>
        <w:numPr>
          <w:ilvl w:val="0"/>
          <w:numId w:val="2"/>
        </w:numPr>
        <w:tabs>
          <w:tab w:val="left" w:pos="720"/>
        </w:tabs>
        <w:suppressAutoHyphens/>
        <w:jc w:val="both"/>
      </w:pPr>
      <w:proofErr w:type="gramStart"/>
      <w:r>
        <w:rPr>
          <w:b/>
          <w:bCs/>
          <w:u w:val="single"/>
        </w:rPr>
        <w:t>Технические требования</w:t>
      </w:r>
      <w:r>
        <w:rPr>
          <w:b/>
          <w:bCs/>
        </w:rPr>
        <w:t>:</w:t>
      </w:r>
      <w:r>
        <w:t xml:space="preserve"> работы должны быть выполнены в полном о</w:t>
      </w:r>
      <w:r w:rsidR="000C5954">
        <w:t>бъёме, с соблюдением технологии</w:t>
      </w:r>
      <w:r>
        <w:t xml:space="preserve">, в соответствии с требованиями «Правил пользования газом в части обеспечения </w:t>
      </w:r>
      <w:r w:rsidR="000C5954">
        <w:t>безопасности при использовании и</w:t>
      </w:r>
      <w:r>
        <w:t xml:space="preserve">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Ф от 14.05.2013г №410), Правил предоставления коммунальных услуг собственникам и пользователя помещений в многоквартирных домах и жилых домов</w:t>
      </w:r>
      <w:proofErr w:type="gramEnd"/>
      <w:r>
        <w:t xml:space="preserve"> (</w:t>
      </w:r>
      <w:proofErr w:type="gramStart"/>
      <w:r>
        <w:t>утв. Постановлением РФ от 06 мая 2011г №</w:t>
      </w:r>
      <w:r w:rsidR="000C5954">
        <w:t xml:space="preserve"> 354)</w:t>
      </w:r>
      <w:r>
        <w:t xml:space="preserve">, Правил поставки газа для </w:t>
      </w:r>
      <w:r>
        <w:lastRenderedPageBreak/>
        <w:t>обеспечения коммунально-бытовых нужд граждан утверждёнными Постановлением Правительства №5</w:t>
      </w:r>
      <w:r w:rsidR="000C5954">
        <w:t xml:space="preserve"> </w:t>
      </w:r>
      <w:r>
        <w:t>49 от 21.07.2008г., Правил и норм техническ</w:t>
      </w:r>
      <w:r w:rsidR="000C5954">
        <w:t>ой эксплуатации жилищного фонда</w:t>
      </w:r>
      <w:r>
        <w:t>, утв. Госстроем России от 24.09.2003г №</w:t>
      </w:r>
      <w:r w:rsidR="000C5954">
        <w:t xml:space="preserve"> </w:t>
      </w:r>
      <w:r>
        <w:t xml:space="preserve">170, Порядком содержания ремонта внутридомового газового оборудования в Российской Федерации (утв. Приказом </w:t>
      </w:r>
      <w:proofErr w:type="spellStart"/>
      <w:r>
        <w:t>Минрегиона</w:t>
      </w:r>
      <w:proofErr w:type="spellEnd"/>
      <w:r>
        <w:t xml:space="preserve"> РФ от 26.06.2009г №</w:t>
      </w:r>
      <w:r w:rsidR="000C5954">
        <w:t xml:space="preserve"> </w:t>
      </w:r>
      <w:r>
        <w:t>239) и других действующих нормативно-правовых актов</w:t>
      </w:r>
      <w:proofErr w:type="gramEnd"/>
      <w:r>
        <w:t>,  с соблюдением:</w:t>
      </w:r>
    </w:p>
    <w:p w:rsidR="00A03F0A" w:rsidRDefault="00A03F0A" w:rsidP="00C54595">
      <w:pPr>
        <w:widowControl w:val="0"/>
        <w:numPr>
          <w:ilvl w:val="0"/>
          <w:numId w:val="3"/>
        </w:numPr>
        <w:tabs>
          <w:tab w:val="left" w:pos="720"/>
        </w:tabs>
        <w:suppressAutoHyphens/>
      </w:pPr>
      <w:r>
        <w:t>норм техники безопасности;</w:t>
      </w:r>
    </w:p>
    <w:p w:rsidR="00A03F0A" w:rsidRDefault="00A03F0A" w:rsidP="00A03F0A">
      <w:pPr>
        <w:widowControl w:val="0"/>
        <w:tabs>
          <w:tab w:val="left" w:pos="720"/>
        </w:tabs>
        <w:suppressAutoHyphens/>
        <w:ind w:left="360"/>
        <w:jc w:val="both"/>
      </w:pPr>
      <w:r>
        <w:t>-</w:t>
      </w:r>
      <w:r>
        <w:tab/>
        <w:t>норм пожарной безопасности;</w:t>
      </w:r>
    </w:p>
    <w:p w:rsidR="00A03F0A" w:rsidRDefault="00A03F0A" w:rsidP="00A03F0A">
      <w:pPr>
        <w:widowControl w:val="0"/>
        <w:tabs>
          <w:tab w:val="left" w:pos="709"/>
        </w:tabs>
        <w:suppressAutoHyphens/>
        <w:ind w:left="360"/>
        <w:jc w:val="both"/>
      </w:pPr>
      <w:r>
        <w:t>-</w:t>
      </w:r>
      <w:r>
        <w:tab/>
        <w:t xml:space="preserve">сохранности имущества третьих лиц, находящихся в зоне производства работ. </w:t>
      </w:r>
    </w:p>
    <w:p w:rsidR="00F136F3" w:rsidRDefault="00F136F3" w:rsidP="00A03F0A">
      <w:pPr>
        <w:widowControl w:val="0"/>
        <w:tabs>
          <w:tab w:val="left" w:pos="709"/>
        </w:tabs>
        <w:suppressAutoHyphens/>
        <w:ind w:left="360"/>
        <w:jc w:val="both"/>
        <w:rPr>
          <w:color w:val="FF0000"/>
        </w:rPr>
      </w:pPr>
    </w:p>
    <w:p w:rsidR="00F136F3" w:rsidRPr="00826FA4" w:rsidRDefault="00A03F0A" w:rsidP="00826FA4">
      <w:pPr>
        <w:widowControl w:val="0"/>
        <w:tabs>
          <w:tab w:val="left" w:pos="709"/>
        </w:tabs>
        <w:suppressAutoHyphens/>
        <w:ind w:left="360"/>
        <w:jc w:val="both"/>
      </w:pPr>
      <w:r w:rsidRPr="00826FA4">
        <w:t>В процессе выполнения работ по техническому обслуживанию внутридомового газового оборудования должны быть выполнены следующие действия:</w:t>
      </w:r>
    </w:p>
    <w:p w:rsidR="00826FA4" w:rsidRPr="00826FA4" w:rsidRDefault="00826FA4" w:rsidP="00826FA4">
      <w:pPr>
        <w:widowControl w:val="0"/>
        <w:tabs>
          <w:tab w:val="left" w:pos="142"/>
          <w:tab w:val="left" w:pos="851"/>
        </w:tabs>
        <w:ind w:left="426"/>
        <w:jc w:val="both"/>
      </w:pPr>
      <w:r w:rsidRPr="00826FA4">
        <w:t xml:space="preserve">проверку герметичности соединений газопроводов, арматуры (приборный метод, </w:t>
      </w:r>
      <w:proofErr w:type="spellStart"/>
      <w:r w:rsidRPr="00826FA4">
        <w:t>обмыливание</w:t>
      </w:r>
      <w:proofErr w:type="spellEnd"/>
      <w:r w:rsidRPr="00826FA4">
        <w:t>);</w:t>
      </w:r>
    </w:p>
    <w:p w:rsidR="00826FA4" w:rsidRPr="00826FA4" w:rsidRDefault="00826FA4" w:rsidP="00826FA4">
      <w:pPr>
        <w:tabs>
          <w:tab w:val="left" w:pos="142"/>
          <w:tab w:val="left" w:pos="851"/>
        </w:tabs>
        <w:ind w:left="426"/>
        <w:jc w:val="both"/>
      </w:pPr>
      <w:r w:rsidRPr="00826FA4">
        <w:t>-</w:t>
      </w:r>
      <w:r w:rsidRPr="00826FA4">
        <w:tab/>
        <w:t>визуальную проверку целостности и соответствия Оборудования нормативным требованиям (осмотр);</w:t>
      </w:r>
    </w:p>
    <w:p w:rsidR="00826FA4" w:rsidRPr="00826FA4" w:rsidRDefault="00826FA4" w:rsidP="00826FA4">
      <w:pPr>
        <w:tabs>
          <w:tab w:val="left" w:pos="142"/>
          <w:tab w:val="left" w:pos="851"/>
        </w:tabs>
        <w:ind w:left="426"/>
        <w:jc w:val="both"/>
      </w:pPr>
      <w:r w:rsidRPr="00826FA4">
        <w:t>-</w:t>
      </w:r>
      <w:r w:rsidRPr="00826FA4">
        <w:tab/>
        <w:t>визуальную проверку наличия свободного доступа к Оборудованию (осмотр);</w:t>
      </w:r>
    </w:p>
    <w:p w:rsidR="00826FA4" w:rsidRPr="00826FA4" w:rsidRDefault="00826FA4" w:rsidP="00826FA4">
      <w:pPr>
        <w:tabs>
          <w:tab w:val="left" w:pos="142"/>
          <w:tab w:val="left" w:pos="851"/>
        </w:tabs>
        <w:ind w:left="426"/>
        <w:jc w:val="both"/>
      </w:pPr>
      <w:r w:rsidRPr="00826FA4">
        <w:t>-</w:t>
      </w:r>
      <w:r w:rsidRPr="00826FA4">
        <w:tab/>
        <w:t>визуальную проверку состояния окраски и креплений газопровода (осмотр);</w:t>
      </w:r>
    </w:p>
    <w:p w:rsidR="00826FA4" w:rsidRPr="00826FA4" w:rsidRDefault="00826FA4" w:rsidP="00826FA4">
      <w:pPr>
        <w:tabs>
          <w:tab w:val="left" w:pos="142"/>
          <w:tab w:val="left" w:pos="851"/>
        </w:tabs>
        <w:ind w:left="426"/>
        <w:jc w:val="both"/>
      </w:pPr>
      <w:r w:rsidRPr="00826FA4">
        <w:t>-</w:t>
      </w:r>
      <w:r w:rsidRPr="00826FA4">
        <w:tab/>
        <w:t>визуальную проверку наличия и целостности футляров в местах прокладки через наружные и внутренние конструкции многоквартирных домов (осмотр);</w:t>
      </w:r>
    </w:p>
    <w:p w:rsidR="00826FA4" w:rsidRPr="00826FA4" w:rsidRDefault="00826FA4" w:rsidP="00826FA4">
      <w:pPr>
        <w:tabs>
          <w:tab w:val="left" w:pos="142"/>
          <w:tab w:val="left" w:pos="851"/>
        </w:tabs>
        <w:ind w:left="426"/>
        <w:jc w:val="both"/>
      </w:pPr>
      <w:r w:rsidRPr="00826FA4">
        <w:t>-</w:t>
      </w:r>
      <w:r w:rsidRPr="00826FA4">
        <w:tab/>
        <w:t xml:space="preserve">проверку герметичности соединений и отключающих устройств на Оборудовании (приборный метод, </w:t>
      </w:r>
      <w:proofErr w:type="spellStart"/>
      <w:r w:rsidRPr="00826FA4">
        <w:t>обмыливание</w:t>
      </w:r>
      <w:proofErr w:type="spellEnd"/>
      <w:r w:rsidRPr="00826FA4">
        <w:t>);</w:t>
      </w:r>
    </w:p>
    <w:p w:rsidR="00826FA4" w:rsidRPr="00826FA4" w:rsidRDefault="00826FA4" w:rsidP="00826FA4">
      <w:pPr>
        <w:tabs>
          <w:tab w:val="left" w:pos="142"/>
          <w:tab w:val="left" w:pos="851"/>
        </w:tabs>
        <w:ind w:left="426"/>
        <w:jc w:val="both"/>
      </w:pPr>
      <w:r w:rsidRPr="00826FA4">
        <w:t>-</w:t>
      </w:r>
      <w:r w:rsidRPr="00826FA4">
        <w:tab/>
        <w:t>проверку работоспособности и смазку при необходимости отключающих устройств на газопроводах;</w:t>
      </w:r>
    </w:p>
    <w:p w:rsidR="00826FA4" w:rsidRPr="00826FA4" w:rsidRDefault="00826FA4" w:rsidP="00826FA4">
      <w:pPr>
        <w:tabs>
          <w:tab w:val="left" w:pos="142"/>
          <w:tab w:val="left" w:pos="851"/>
        </w:tabs>
        <w:ind w:left="426"/>
        <w:jc w:val="both"/>
      </w:pPr>
      <w:r w:rsidRPr="00826FA4">
        <w:t>-    разборка и смазка кранов;</w:t>
      </w:r>
    </w:p>
    <w:p w:rsidR="00826FA4" w:rsidRPr="00826FA4" w:rsidRDefault="00826FA4" w:rsidP="00826FA4">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w:t>
      </w:r>
      <w:r w:rsidRPr="00826FA4">
        <w:rPr>
          <w:rFonts w:ascii="Times New Roman" w:hAnsi="Times New Roman" w:cs="Times New Roman"/>
          <w:sz w:val="24"/>
          <w:szCs w:val="24"/>
        </w:rPr>
        <w:tab/>
      </w:r>
      <w:proofErr w:type="spellStart"/>
      <w:r w:rsidRPr="00826FA4">
        <w:rPr>
          <w:rFonts w:ascii="Times New Roman" w:hAnsi="Times New Roman" w:cs="Times New Roman"/>
          <w:sz w:val="24"/>
          <w:szCs w:val="24"/>
        </w:rPr>
        <w:t>перенабивку</w:t>
      </w:r>
      <w:proofErr w:type="spellEnd"/>
      <w:r w:rsidRPr="00826FA4">
        <w:rPr>
          <w:rFonts w:ascii="Times New Roman" w:hAnsi="Times New Roman" w:cs="Times New Roman"/>
          <w:sz w:val="24"/>
          <w:szCs w:val="24"/>
        </w:rPr>
        <w:t xml:space="preserve"> сальниковых уплотнений, при необходимости;</w:t>
      </w:r>
    </w:p>
    <w:p w:rsidR="00826FA4" w:rsidRPr="00826FA4" w:rsidRDefault="00826FA4" w:rsidP="00826FA4">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 выявление необходимости замены или ремонта (восстановление) отдельных участков газопровода и запорной арматуры;</w:t>
      </w:r>
    </w:p>
    <w:p w:rsidR="00826FA4" w:rsidRPr="00826FA4" w:rsidRDefault="00826FA4" w:rsidP="00826FA4">
      <w:pPr>
        <w:pStyle w:val="ConsPlusCell"/>
        <w:tabs>
          <w:tab w:val="left" w:pos="142"/>
          <w:tab w:val="left" w:pos="851"/>
        </w:tabs>
        <w:ind w:left="426"/>
        <w:jc w:val="both"/>
        <w:rPr>
          <w:rFonts w:ascii="Times New Roman" w:hAnsi="Times New Roman" w:cs="Times New Roman"/>
          <w:i/>
          <w:sz w:val="24"/>
          <w:szCs w:val="24"/>
        </w:rPr>
      </w:pPr>
      <w:r w:rsidRPr="00826FA4">
        <w:rPr>
          <w:rFonts w:ascii="Times New Roman" w:hAnsi="Times New Roman" w:cs="Times New Roman"/>
          <w:spacing w:val="-2"/>
          <w:sz w:val="24"/>
          <w:szCs w:val="24"/>
        </w:rPr>
        <w:t>-</w:t>
      </w:r>
      <w:r w:rsidRPr="00826FA4">
        <w:rPr>
          <w:rFonts w:ascii="Times New Roman" w:hAnsi="Times New Roman" w:cs="Times New Roman"/>
          <w:color w:val="FF0000"/>
          <w:spacing w:val="-2"/>
          <w:sz w:val="24"/>
          <w:szCs w:val="24"/>
        </w:rPr>
        <w:t xml:space="preserve">  </w:t>
      </w:r>
      <w:r w:rsidRPr="00826FA4">
        <w:rPr>
          <w:rFonts w:ascii="Times New Roman" w:hAnsi="Times New Roman" w:cs="Times New Roman"/>
          <w:spacing w:val="-2"/>
          <w:sz w:val="24"/>
          <w:szCs w:val="24"/>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p w:rsidR="000A6AC4" w:rsidRPr="00826FA4" w:rsidRDefault="000A6AC4" w:rsidP="00826FA4">
      <w:pPr>
        <w:tabs>
          <w:tab w:val="num" w:pos="1648"/>
        </w:tabs>
        <w:ind w:left="426" w:firstLine="709"/>
        <w:jc w:val="both"/>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826FA4">
      <w:pPr>
        <w:tabs>
          <w:tab w:val="num" w:pos="1648"/>
        </w:tabs>
        <w:rPr>
          <w:sz w:val="22"/>
          <w:szCs w:val="22"/>
        </w:rPr>
      </w:pPr>
    </w:p>
    <w:p w:rsidR="00826FA4" w:rsidRDefault="00826FA4" w:rsidP="00826FA4">
      <w:pPr>
        <w:tabs>
          <w:tab w:val="num" w:pos="1648"/>
        </w:tabs>
        <w:rPr>
          <w:sz w:val="22"/>
          <w:szCs w:val="22"/>
        </w:rPr>
      </w:pPr>
    </w:p>
    <w:p w:rsidR="000A6AC4" w:rsidRDefault="000A6AC4" w:rsidP="008E1B97">
      <w:pPr>
        <w:tabs>
          <w:tab w:val="num" w:pos="1648"/>
        </w:tabs>
        <w:ind w:firstLine="709"/>
        <w:jc w:val="right"/>
        <w:rPr>
          <w:sz w:val="22"/>
          <w:szCs w:val="22"/>
        </w:rPr>
      </w:pPr>
    </w:p>
    <w:p w:rsidR="008E1B97" w:rsidRPr="00775DE5" w:rsidRDefault="008E1B97" w:rsidP="008E1B97">
      <w:pPr>
        <w:tabs>
          <w:tab w:val="num" w:pos="1648"/>
        </w:tabs>
        <w:ind w:firstLine="709"/>
        <w:jc w:val="right"/>
        <w:rPr>
          <w:sz w:val="22"/>
          <w:szCs w:val="22"/>
        </w:rPr>
      </w:pPr>
      <w:r w:rsidRPr="00775DE5">
        <w:rPr>
          <w:sz w:val="22"/>
          <w:szCs w:val="22"/>
        </w:rPr>
        <w:lastRenderedPageBreak/>
        <w:t xml:space="preserve">Приложение 1 </w:t>
      </w:r>
    </w:p>
    <w:p w:rsidR="008E1B97" w:rsidRPr="00775DE5" w:rsidRDefault="008E1B97" w:rsidP="008E1B97">
      <w:pPr>
        <w:tabs>
          <w:tab w:val="num" w:pos="1648"/>
        </w:tabs>
        <w:ind w:firstLine="709"/>
        <w:jc w:val="right"/>
        <w:rPr>
          <w:sz w:val="22"/>
          <w:szCs w:val="22"/>
        </w:rPr>
      </w:pPr>
      <w:r w:rsidRPr="00775DE5">
        <w:rPr>
          <w:sz w:val="22"/>
          <w:szCs w:val="22"/>
        </w:rPr>
        <w:t>к документации</w:t>
      </w:r>
    </w:p>
    <w:p w:rsidR="00A03F0A" w:rsidRPr="00775DE5" w:rsidRDefault="00A03F0A" w:rsidP="00A03F0A">
      <w:pPr>
        <w:widowControl w:val="0"/>
        <w:tabs>
          <w:tab w:val="left" w:pos="709"/>
        </w:tabs>
        <w:suppressAutoHyphens/>
        <w:ind w:left="360"/>
        <w:jc w:val="both"/>
        <w:rPr>
          <w:sz w:val="22"/>
          <w:szCs w:val="22"/>
        </w:rPr>
      </w:pPr>
    </w:p>
    <w:p w:rsidR="00A03F0A" w:rsidRDefault="00A03F0A" w:rsidP="00A03F0A">
      <w:pPr>
        <w:ind w:right="-21"/>
        <w:jc w:val="both"/>
        <w:rPr>
          <w:b/>
          <w:u w:val="single"/>
        </w:rPr>
      </w:pPr>
    </w:p>
    <w:p w:rsidR="0034026E" w:rsidRPr="00A715F1" w:rsidRDefault="0034026E" w:rsidP="0034026E">
      <w:pPr>
        <w:pStyle w:val="aff"/>
        <w:ind w:left="-142"/>
        <w:outlineLvl w:val="0"/>
        <w:rPr>
          <w:sz w:val="22"/>
          <w:szCs w:val="22"/>
        </w:rPr>
      </w:pPr>
      <w:r w:rsidRPr="00A715F1">
        <w:rPr>
          <w:sz w:val="22"/>
          <w:szCs w:val="22"/>
        </w:rPr>
        <w:t xml:space="preserve">Д О Г О В О </w:t>
      </w:r>
      <w:proofErr w:type="gramStart"/>
      <w:r w:rsidRPr="00A715F1">
        <w:rPr>
          <w:sz w:val="22"/>
          <w:szCs w:val="22"/>
        </w:rPr>
        <w:t>Р</w:t>
      </w:r>
      <w:proofErr w:type="gramEnd"/>
      <w:r w:rsidRPr="00A715F1">
        <w:rPr>
          <w:sz w:val="22"/>
          <w:szCs w:val="22"/>
        </w:rPr>
        <w:t xml:space="preserve">   № __________       </w:t>
      </w:r>
    </w:p>
    <w:p w:rsidR="0034026E" w:rsidRPr="00A715F1" w:rsidRDefault="0034026E" w:rsidP="0034026E">
      <w:pPr>
        <w:ind w:left="-142"/>
        <w:jc w:val="center"/>
        <w:outlineLvl w:val="0"/>
        <w:rPr>
          <w:b/>
          <w:bCs/>
          <w:sz w:val="22"/>
          <w:szCs w:val="22"/>
        </w:rPr>
      </w:pPr>
      <w:r w:rsidRPr="00A715F1">
        <w:rPr>
          <w:b/>
          <w:bCs/>
          <w:sz w:val="22"/>
          <w:szCs w:val="22"/>
        </w:rPr>
        <w:t>о техническом обслуживании и ремонте внутридомового газового оборудования</w:t>
      </w:r>
      <w:r>
        <w:rPr>
          <w:b/>
          <w:bCs/>
          <w:sz w:val="22"/>
          <w:szCs w:val="22"/>
        </w:rPr>
        <w:t xml:space="preserve">                                           </w:t>
      </w:r>
      <w:r w:rsidRPr="00A715F1">
        <w:rPr>
          <w:b/>
          <w:bCs/>
          <w:sz w:val="22"/>
          <w:szCs w:val="22"/>
        </w:rPr>
        <w:t>(</w:t>
      </w:r>
      <w:r>
        <w:rPr>
          <w:b/>
          <w:bCs/>
          <w:sz w:val="22"/>
          <w:szCs w:val="22"/>
        </w:rPr>
        <w:t>ВДГО)</w:t>
      </w:r>
      <w:r w:rsidRPr="00A715F1">
        <w:rPr>
          <w:b/>
          <w:bCs/>
          <w:sz w:val="22"/>
          <w:szCs w:val="22"/>
        </w:rPr>
        <w:t xml:space="preserve"> многоквартирного жилого дома </w:t>
      </w:r>
    </w:p>
    <w:p w:rsidR="0034026E" w:rsidRPr="00A715F1" w:rsidRDefault="0034026E" w:rsidP="0034026E">
      <w:pPr>
        <w:ind w:left="-142"/>
        <w:jc w:val="center"/>
        <w:outlineLvl w:val="0"/>
        <w:rPr>
          <w:rFonts w:eastAsia="MS Mincho"/>
          <w:b/>
          <w:bCs/>
          <w:sz w:val="22"/>
          <w:szCs w:val="22"/>
        </w:rPr>
      </w:pPr>
    </w:p>
    <w:p w:rsidR="0034026E" w:rsidRPr="008821B1" w:rsidRDefault="0034026E" w:rsidP="0034026E">
      <w:pPr>
        <w:pStyle w:val="310"/>
        <w:spacing w:line="360" w:lineRule="auto"/>
        <w:ind w:left="-142"/>
        <w:rPr>
          <w:rFonts w:ascii="Times New Roman" w:eastAsia="MS Mincho" w:hAnsi="Times New Roman" w:cs="Times New Roman"/>
          <w:i w:val="0"/>
          <w:sz w:val="22"/>
          <w:szCs w:val="22"/>
        </w:rPr>
      </w:pPr>
      <w:r w:rsidRPr="008821B1">
        <w:rPr>
          <w:rFonts w:ascii="Times New Roman" w:eastAsia="MS Mincho" w:hAnsi="Times New Roman" w:cs="Times New Roman"/>
          <w:i w:val="0"/>
          <w:sz w:val="22"/>
          <w:szCs w:val="22"/>
        </w:rPr>
        <w:t xml:space="preserve">г. Нижний Новгород                                                                          </w:t>
      </w:r>
      <w:r w:rsidR="008821B1" w:rsidRPr="008821B1">
        <w:rPr>
          <w:rFonts w:ascii="Times New Roman" w:eastAsia="MS Mincho" w:hAnsi="Times New Roman" w:cs="Times New Roman"/>
          <w:i w:val="0"/>
          <w:sz w:val="22"/>
          <w:szCs w:val="22"/>
        </w:rPr>
        <w:t xml:space="preserve">                                   </w:t>
      </w:r>
      <w:r w:rsidR="008821B1">
        <w:rPr>
          <w:rFonts w:ascii="Times New Roman" w:eastAsia="MS Mincho" w:hAnsi="Times New Roman" w:cs="Times New Roman"/>
          <w:i w:val="0"/>
          <w:sz w:val="22"/>
          <w:szCs w:val="22"/>
        </w:rPr>
        <w:t xml:space="preserve">                </w:t>
      </w:r>
      <w:r w:rsidR="008821B1" w:rsidRPr="008821B1">
        <w:rPr>
          <w:rFonts w:ascii="Times New Roman" w:eastAsia="MS Mincho" w:hAnsi="Times New Roman" w:cs="Times New Roman"/>
          <w:i w:val="0"/>
          <w:sz w:val="22"/>
          <w:szCs w:val="22"/>
        </w:rPr>
        <w:t xml:space="preserve">  </w:t>
      </w:r>
      <w:r w:rsidRPr="008821B1">
        <w:rPr>
          <w:rFonts w:ascii="Times New Roman" w:eastAsia="MS Mincho" w:hAnsi="Times New Roman" w:cs="Times New Roman"/>
          <w:i w:val="0"/>
          <w:sz w:val="22"/>
          <w:szCs w:val="22"/>
        </w:rPr>
        <w:t>«01» марта 2017 г.</w:t>
      </w:r>
    </w:p>
    <w:p w:rsidR="0034026E" w:rsidRPr="00D74678" w:rsidRDefault="0034026E" w:rsidP="0034026E">
      <w:pPr>
        <w:pStyle w:val="aff"/>
        <w:jc w:val="both"/>
        <w:rPr>
          <w:rStyle w:val="affd"/>
          <w:b w:val="0"/>
          <w:i w:val="0"/>
          <w:sz w:val="22"/>
          <w:szCs w:val="22"/>
        </w:rPr>
      </w:pPr>
      <w:r w:rsidRPr="00D74678">
        <w:rPr>
          <w:rStyle w:val="affd"/>
          <w:b w:val="0"/>
          <w:i w:val="0"/>
          <w:sz w:val="22"/>
          <w:szCs w:val="22"/>
        </w:rPr>
        <w:t xml:space="preserve">        Открытое акционерное общество «Домоуправляющая Компания Приокского района», именуемое в дальнейшем «ЗАКАЗЧИК», в лице генерального директора Селиверстова Олега Юрьевича, действующего на основании Устава, с одной стороны, и</w:t>
      </w:r>
      <w:r>
        <w:rPr>
          <w:rStyle w:val="affd"/>
          <w:b w:val="0"/>
          <w:i w:val="0"/>
          <w:sz w:val="22"/>
          <w:szCs w:val="22"/>
        </w:rPr>
        <w:t xml:space="preserve"> ____________________________________________________________</w:t>
      </w:r>
      <w:r w:rsidRPr="00D74678">
        <w:rPr>
          <w:rStyle w:val="affd"/>
          <w:b w:val="0"/>
          <w:i w:val="0"/>
          <w:sz w:val="22"/>
          <w:szCs w:val="22"/>
        </w:rPr>
        <w:t xml:space="preserve"> </w:t>
      </w:r>
    </w:p>
    <w:p w:rsidR="0034026E" w:rsidRDefault="0034026E" w:rsidP="0034026E">
      <w:pPr>
        <w:pStyle w:val="aff"/>
        <w:jc w:val="both"/>
        <w:rPr>
          <w:rStyle w:val="affd"/>
          <w:b w:val="0"/>
          <w:i w:val="0"/>
          <w:sz w:val="22"/>
          <w:szCs w:val="22"/>
        </w:rPr>
      </w:pPr>
      <w:r w:rsidRPr="00D74678">
        <w:rPr>
          <w:rStyle w:val="affd"/>
          <w:b w:val="0"/>
          <w:i w:val="0"/>
          <w:sz w:val="22"/>
          <w:szCs w:val="22"/>
        </w:rPr>
        <w:t xml:space="preserve">       </w:t>
      </w:r>
      <w:r>
        <w:rPr>
          <w:rStyle w:val="affd"/>
          <w:b w:val="0"/>
          <w:i w:val="0"/>
          <w:sz w:val="22"/>
          <w:szCs w:val="22"/>
        </w:rPr>
        <w:t>____________________________________________________________________</w:t>
      </w:r>
      <w:r w:rsidRPr="00D74678">
        <w:rPr>
          <w:rStyle w:val="affd"/>
          <w:b w:val="0"/>
          <w:i w:val="0"/>
          <w:sz w:val="22"/>
          <w:szCs w:val="22"/>
        </w:rPr>
        <w:t xml:space="preserve">именуемое в дальнейшем «ИСПОЛНИТЕЛЬ», в </w:t>
      </w:r>
      <w:r w:rsidRPr="00FE6AED">
        <w:rPr>
          <w:rStyle w:val="affd"/>
          <w:b w:val="0"/>
          <w:i w:val="0"/>
          <w:sz w:val="22"/>
          <w:szCs w:val="22"/>
        </w:rPr>
        <w:t xml:space="preserve">лице </w:t>
      </w:r>
      <w:r>
        <w:rPr>
          <w:rStyle w:val="affd"/>
          <w:b w:val="0"/>
          <w:i w:val="0"/>
          <w:sz w:val="22"/>
          <w:szCs w:val="22"/>
        </w:rPr>
        <w:t>_______</w:t>
      </w:r>
      <w:r w:rsidRPr="00FE6AED">
        <w:rPr>
          <w:rStyle w:val="affd"/>
          <w:b w:val="0"/>
          <w:i w:val="0"/>
          <w:sz w:val="22"/>
          <w:szCs w:val="22"/>
        </w:rPr>
        <w:t>_____________________________________________________________,</w:t>
      </w:r>
      <w:r w:rsidRPr="00D74678">
        <w:rPr>
          <w:rStyle w:val="affd"/>
          <w:b w:val="0"/>
          <w:i w:val="0"/>
          <w:sz w:val="22"/>
          <w:szCs w:val="22"/>
        </w:rPr>
        <w:t xml:space="preserve"> действующего на основании Устава, с другой стороны, совместно именуемые «Стороны», заключили настоящий Договор о нижеследующем.</w:t>
      </w:r>
    </w:p>
    <w:p w:rsidR="0034026E" w:rsidRDefault="0034026E" w:rsidP="0034026E">
      <w:pPr>
        <w:pStyle w:val="afff"/>
        <w:jc w:val="both"/>
        <w:rPr>
          <w:rFonts w:ascii="Times New Roman" w:hAnsi="Times New Roman"/>
          <w:sz w:val="22"/>
          <w:szCs w:val="22"/>
          <w:lang w:eastAsia="ar-SA"/>
        </w:rPr>
      </w:pPr>
      <w:r w:rsidRPr="002B32D5">
        <w:rPr>
          <w:rFonts w:ascii="Times New Roman" w:hAnsi="Times New Roman"/>
          <w:sz w:val="22"/>
          <w:szCs w:val="22"/>
          <w:lang w:eastAsia="ar-SA"/>
        </w:rPr>
        <w:t xml:space="preserve">Для </w:t>
      </w:r>
      <w:r>
        <w:rPr>
          <w:rFonts w:ascii="Times New Roman" w:hAnsi="Times New Roman"/>
          <w:sz w:val="22"/>
          <w:szCs w:val="22"/>
          <w:lang w:eastAsia="ar-SA"/>
        </w:rPr>
        <w:t>целей настоящего Договора используются следующие термины и определения:</w:t>
      </w:r>
    </w:p>
    <w:p w:rsidR="0034026E" w:rsidRPr="002B32D5" w:rsidRDefault="0034026E" w:rsidP="0034026E">
      <w:pPr>
        <w:jc w:val="both"/>
        <w:rPr>
          <w:sz w:val="22"/>
          <w:szCs w:val="22"/>
          <w:lang w:eastAsia="ar-SA"/>
        </w:rPr>
      </w:pPr>
      <w:r>
        <w:rPr>
          <w:b/>
          <w:sz w:val="22"/>
          <w:szCs w:val="22"/>
          <w:lang w:eastAsia="ar-SA"/>
        </w:rPr>
        <w:t xml:space="preserve">       </w:t>
      </w:r>
      <w:proofErr w:type="gramStart"/>
      <w:r w:rsidRPr="002B32D5">
        <w:rPr>
          <w:b/>
          <w:sz w:val="22"/>
          <w:szCs w:val="22"/>
          <w:lang w:eastAsia="ar-SA"/>
        </w:rPr>
        <w:t xml:space="preserve">внутридомовое газовое оборудование </w:t>
      </w:r>
      <w:r>
        <w:rPr>
          <w:b/>
          <w:sz w:val="22"/>
          <w:szCs w:val="22"/>
          <w:lang w:eastAsia="ar-SA"/>
        </w:rPr>
        <w:t>–</w:t>
      </w:r>
      <w:r w:rsidRPr="002B32D5">
        <w:rPr>
          <w:b/>
          <w:sz w:val="22"/>
          <w:szCs w:val="22"/>
          <w:lang w:eastAsia="ar-SA"/>
        </w:rPr>
        <w:t xml:space="preserve"> </w:t>
      </w:r>
      <w:r w:rsidRPr="002B32D5">
        <w:rPr>
          <w:sz w:val="22"/>
          <w:szCs w:val="22"/>
          <w:lang w:eastAsia="ar-SA"/>
        </w:rPr>
        <w:t>являющиеся общим имуществом собственников помещений</w:t>
      </w:r>
      <w:r>
        <w:rPr>
          <w:sz w:val="22"/>
          <w:szCs w:val="22"/>
          <w:lang w:eastAsia="ar-SA"/>
        </w:rPr>
        <w:t xml:space="preserve"> газопроводы, проложенные</w:t>
      </w:r>
      <w:r w:rsidRPr="002B32D5">
        <w:rPr>
          <w:sz w:val="22"/>
          <w:szCs w:val="22"/>
        </w:rPr>
        <w:t xml:space="preserve"> </w:t>
      </w:r>
      <w:r w:rsidRPr="00DA7869">
        <w:rPr>
          <w:sz w:val="22"/>
          <w:szCs w:val="22"/>
        </w:rPr>
        <w:t>от места их присоединения к сети газораспределения до запорного крана (отключающего устройства), расположенного на ответвлениях (</w:t>
      </w:r>
      <w:proofErr w:type="spellStart"/>
      <w:r w:rsidRPr="00DA7869">
        <w:rPr>
          <w:sz w:val="22"/>
          <w:szCs w:val="22"/>
        </w:rPr>
        <w:t>опусках</w:t>
      </w:r>
      <w:proofErr w:type="spellEnd"/>
      <w:r w:rsidRPr="00DA7869">
        <w:rPr>
          <w:sz w:val="22"/>
          <w:szCs w:val="22"/>
        </w:rPr>
        <w:t>) к внутриквартирному газовому оборудованию, газоиспользующее оборудование (за исключением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w:t>
      </w:r>
      <w:proofErr w:type="spellStart"/>
      <w:r w:rsidRPr="00DA7869">
        <w:rPr>
          <w:sz w:val="22"/>
          <w:szCs w:val="22"/>
        </w:rPr>
        <w:t>общедомовые</w:t>
      </w:r>
      <w:proofErr w:type="spellEnd"/>
      <w:r w:rsidRPr="00DA7869">
        <w:rPr>
          <w:sz w:val="22"/>
          <w:szCs w:val="22"/>
        </w:rPr>
        <w:t>) приборы</w:t>
      </w:r>
      <w:proofErr w:type="gramEnd"/>
      <w:r w:rsidRPr="00DA7869">
        <w:rPr>
          <w:sz w:val="22"/>
          <w:szCs w:val="22"/>
        </w:rPr>
        <w:t xml:space="preserve"> учета газа, а также приборы учета газа, фиксирующие объем газа, используемого при производстве коммунальной услуги</w:t>
      </w:r>
      <w:r w:rsidRPr="00DA7869">
        <w:rPr>
          <w:rFonts w:eastAsia="MS Mincho"/>
          <w:sz w:val="22"/>
          <w:szCs w:val="22"/>
        </w:rPr>
        <w:t>)</w:t>
      </w:r>
    </w:p>
    <w:p w:rsidR="0034026E" w:rsidRDefault="0034026E" w:rsidP="0034026E">
      <w:pPr>
        <w:pStyle w:val="afff"/>
        <w:jc w:val="both"/>
        <w:rPr>
          <w:rFonts w:ascii="Times New Roman" w:hAnsi="Times New Roman"/>
          <w:sz w:val="22"/>
          <w:szCs w:val="22"/>
          <w:lang w:eastAsia="ar-SA"/>
        </w:rPr>
      </w:pPr>
      <w:r>
        <w:rPr>
          <w:rFonts w:ascii="Times New Roman" w:hAnsi="Times New Roman"/>
          <w:sz w:val="22"/>
          <w:szCs w:val="22"/>
          <w:lang w:eastAsia="ar-SA"/>
        </w:rPr>
        <w:t xml:space="preserve">      </w:t>
      </w:r>
      <w:r w:rsidRPr="008325FB">
        <w:rPr>
          <w:rFonts w:ascii="Times New Roman" w:hAnsi="Times New Roman"/>
          <w:b/>
          <w:sz w:val="22"/>
          <w:szCs w:val="22"/>
          <w:lang w:eastAsia="ar-SA"/>
        </w:rPr>
        <w:t>ремонт внутридомового газового оборудования</w:t>
      </w:r>
      <w:r>
        <w:rPr>
          <w:rFonts w:ascii="Times New Roman" w:hAnsi="Times New Roman"/>
          <w:sz w:val="22"/>
          <w:szCs w:val="22"/>
          <w:lang w:eastAsia="ar-SA"/>
        </w:rPr>
        <w:t xml:space="preserve"> – работы по восстановлению исправности внутридомового газового оборудования или его частей;</w:t>
      </w:r>
    </w:p>
    <w:p w:rsidR="0034026E" w:rsidRDefault="0034026E" w:rsidP="0034026E">
      <w:pPr>
        <w:jc w:val="both"/>
        <w:rPr>
          <w:sz w:val="22"/>
          <w:szCs w:val="22"/>
          <w:lang w:eastAsia="ar-SA"/>
        </w:rPr>
      </w:pPr>
      <w:r>
        <w:rPr>
          <w:lang w:eastAsia="ar-SA"/>
        </w:rPr>
        <w:t xml:space="preserve">     </w:t>
      </w:r>
      <w:r w:rsidRPr="008325FB">
        <w:rPr>
          <w:b/>
          <w:sz w:val="22"/>
          <w:szCs w:val="22"/>
          <w:lang w:eastAsia="ar-SA"/>
        </w:rPr>
        <w:t>техническое обслуживание</w:t>
      </w:r>
      <w:r>
        <w:rPr>
          <w:b/>
          <w:sz w:val="22"/>
          <w:szCs w:val="22"/>
          <w:lang w:eastAsia="ar-SA"/>
        </w:rPr>
        <w:t xml:space="preserve"> внутридомового газового оборудования </w:t>
      </w:r>
      <w:r w:rsidRPr="008325FB">
        <w:rPr>
          <w:sz w:val="22"/>
          <w:szCs w:val="22"/>
          <w:lang w:eastAsia="ar-SA"/>
        </w:rPr>
        <w:t xml:space="preserve">– работы и (или) услуги по поддержанию внутридомового газового оборудования в техническом состоянии, соответствующем предъявляемым </w:t>
      </w:r>
      <w:r>
        <w:rPr>
          <w:sz w:val="22"/>
          <w:szCs w:val="22"/>
          <w:lang w:eastAsia="ar-SA"/>
        </w:rPr>
        <w:t xml:space="preserve">к нему нормативным </w:t>
      </w:r>
      <w:r w:rsidRPr="008325FB">
        <w:rPr>
          <w:sz w:val="22"/>
          <w:szCs w:val="22"/>
          <w:lang w:eastAsia="ar-SA"/>
        </w:rPr>
        <w:t>требованиям</w:t>
      </w:r>
      <w:r>
        <w:rPr>
          <w:sz w:val="22"/>
          <w:szCs w:val="22"/>
          <w:lang w:eastAsia="ar-SA"/>
        </w:rPr>
        <w:t>.</w:t>
      </w:r>
    </w:p>
    <w:p w:rsidR="0034026E" w:rsidRPr="008325FB" w:rsidRDefault="0034026E" w:rsidP="0034026E">
      <w:pPr>
        <w:jc w:val="both"/>
        <w:rPr>
          <w:sz w:val="22"/>
          <w:szCs w:val="22"/>
          <w:lang w:eastAsia="ar-SA"/>
        </w:rPr>
      </w:pPr>
      <w:r w:rsidRPr="008325FB">
        <w:rPr>
          <w:sz w:val="22"/>
          <w:szCs w:val="22"/>
          <w:lang w:eastAsia="ar-SA"/>
        </w:rPr>
        <w:t xml:space="preserve"> </w:t>
      </w:r>
    </w:p>
    <w:p w:rsidR="0034026E" w:rsidRDefault="0034026E" w:rsidP="0034026E">
      <w:pPr>
        <w:numPr>
          <w:ilvl w:val="0"/>
          <w:numId w:val="52"/>
        </w:numPr>
        <w:autoSpaceDE w:val="0"/>
        <w:autoSpaceDN w:val="0"/>
        <w:adjustRightInd w:val="0"/>
        <w:ind w:right="-11"/>
        <w:jc w:val="center"/>
        <w:outlineLvl w:val="0"/>
        <w:rPr>
          <w:rFonts w:eastAsia="MS Mincho"/>
          <w:b/>
          <w:bCs/>
          <w:sz w:val="22"/>
          <w:szCs w:val="22"/>
        </w:rPr>
      </w:pPr>
      <w:r w:rsidRPr="00A715F1">
        <w:rPr>
          <w:rFonts w:eastAsia="MS Mincho"/>
          <w:b/>
          <w:bCs/>
          <w:sz w:val="22"/>
          <w:szCs w:val="22"/>
        </w:rPr>
        <w:t>Предмет договора</w:t>
      </w:r>
    </w:p>
    <w:p w:rsidR="0034026E" w:rsidRPr="00F12C90" w:rsidRDefault="0034026E" w:rsidP="0034026E">
      <w:pPr>
        <w:ind w:left="-142" w:right="-11"/>
        <w:outlineLvl w:val="0"/>
        <w:rPr>
          <w:rFonts w:eastAsia="MS Mincho"/>
          <w:b/>
          <w:bCs/>
          <w:sz w:val="22"/>
          <w:szCs w:val="22"/>
        </w:rPr>
      </w:pPr>
    </w:p>
    <w:p w:rsidR="0034026E" w:rsidRPr="00DA7869" w:rsidRDefault="0034026E" w:rsidP="0034026E">
      <w:pPr>
        <w:widowControl w:val="0"/>
        <w:tabs>
          <w:tab w:val="left" w:pos="142"/>
        </w:tabs>
        <w:ind w:left="-142"/>
        <w:jc w:val="both"/>
        <w:rPr>
          <w:rFonts w:eastAsia="MS Mincho"/>
          <w:sz w:val="22"/>
          <w:szCs w:val="22"/>
        </w:rPr>
      </w:pPr>
      <w:r>
        <w:rPr>
          <w:rFonts w:eastAsia="MS Mincho"/>
          <w:sz w:val="22"/>
          <w:szCs w:val="22"/>
        </w:rPr>
        <w:t>1.1. Исполнитель принимает на себя обязательства по выполнению в период действия настоящего Договора работ (оказанию услуг) по техническому обслуживанию и ремонту внутридомового газового оборудования многоквартирных жилых домов (далее по тексту – Оборудование) в объемах, порядке и на условиях, предусмотренных настоящим Договором.</w:t>
      </w:r>
    </w:p>
    <w:p w:rsidR="0034026E" w:rsidRDefault="0034026E" w:rsidP="0034026E">
      <w:pPr>
        <w:tabs>
          <w:tab w:val="left" w:pos="142"/>
        </w:tabs>
        <w:ind w:left="-142" w:right="-11"/>
        <w:jc w:val="both"/>
        <w:rPr>
          <w:rFonts w:eastAsia="MS Mincho"/>
          <w:sz w:val="22"/>
          <w:szCs w:val="22"/>
        </w:rPr>
      </w:pPr>
      <w:r>
        <w:rPr>
          <w:rFonts w:eastAsia="MS Mincho"/>
          <w:sz w:val="22"/>
          <w:szCs w:val="22"/>
        </w:rPr>
        <w:tab/>
        <w:t>Границы  ответственности Исполнителя по настоящему договору определяются следующим образом</w:t>
      </w:r>
      <w:r w:rsidRPr="00EF55D4">
        <w:rPr>
          <w:rFonts w:eastAsia="MS Mincho"/>
          <w:sz w:val="22"/>
          <w:szCs w:val="22"/>
        </w:rPr>
        <w:t>:</w:t>
      </w:r>
      <w:r>
        <w:rPr>
          <w:rFonts w:eastAsia="MS Mincho"/>
          <w:sz w:val="22"/>
          <w:szCs w:val="22"/>
        </w:rPr>
        <w:t xml:space="preserve">  от места соединения первого запорного устройства с внешней газораспределительной сетью до первого отключающего устройства, расположенного в жилом помещении (включая отключающее устройство).</w:t>
      </w:r>
      <w:r w:rsidRPr="00A715F1">
        <w:rPr>
          <w:rFonts w:eastAsia="MS Mincho"/>
          <w:sz w:val="22"/>
          <w:szCs w:val="22"/>
        </w:rPr>
        <w:t xml:space="preserve"> </w:t>
      </w:r>
    </w:p>
    <w:p w:rsidR="0034026E" w:rsidRPr="00A715F1" w:rsidRDefault="0034026E" w:rsidP="0034026E">
      <w:pPr>
        <w:tabs>
          <w:tab w:val="left" w:pos="142"/>
        </w:tabs>
        <w:ind w:left="-142" w:right="-11"/>
        <w:jc w:val="both"/>
        <w:rPr>
          <w:rFonts w:eastAsia="MS Mincho"/>
          <w:i/>
          <w:strike/>
          <w:sz w:val="22"/>
          <w:szCs w:val="22"/>
        </w:rPr>
      </w:pPr>
      <w:r>
        <w:rPr>
          <w:rFonts w:eastAsia="MS Mincho"/>
          <w:sz w:val="22"/>
          <w:szCs w:val="22"/>
        </w:rPr>
        <w:t>Исполнитель не несет ответственность за состояние газопровода и газовых приборов в жилых помещениях после отключающего устройства (краника на отпуске) к газовому прибору и работу дымоходов и вентиляционных каналов.</w:t>
      </w:r>
    </w:p>
    <w:p w:rsidR="0034026E" w:rsidRDefault="0034026E" w:rsidP="0034026E">
      <w:pPr>
        <w:pStyle w:val="13"/>
        <w:numPr>
          <w:ilvl w:val="1"/>
          <w:numId w:val="52"/>
        </w:numPr>
        <w:tabs>
          <w:tab w:val="left" w:pos="142"/>
        </w:tabs>
        <w:ind w:left="-142" w:right="-12" w:firstLine="0"/>
        <w:jc w:val="both"/>
        <w:rPr>
          <w:rFonts w:ascii="Times New Roman" w:hAnsi="Times New Roman" w:cs="Times New Roman"/>
          <w:sz w:val="22"/>
          <w:szCs w:val="22"/>
        </w:rPr>
      </w:pPr>
      <w:r w:rsidRPr="00A715F1">
        <w:rPr>
          <w:rFonts w:ascii="Times New Roman" w:hAnsi="Times New Roman" w:cs="Times New Roman"/>
          <w:sz w:val="22"/>
          <w:szCs w:val="22"/>
        </w:rPr>
        <w:t xml:space="preserve">Выполнение работ, указанных в п. 1.1. настоящего Договора, осуществляется специалистами Исполнителя. </w:t>
      </w:r>
      <w:proofErr w:type="gramStart"/>
      <w:r w:rsidRPr="00A715F1">
        <w:rPr>
          <w:rFonts w:ascii="Times New Roman" w:hAnsi="Times New Roman" w:cs="Times New Roman"/>
          <w:sz w:val="22"/>
          <w:szCs w:val="22"/>
        </w:rPr>
        <w:t>Порядок работ по техническому обслуживанию Оборудования, выполня</w:t>
      </w:r>
      <w:r>
        <w:rPr>
          <w:rFonts w:ascii="Times New Roman" w:hAnsi="Times New Roman" w:cs="Times New Roman"/>
          <w:sz w:val="22"/>
          <w:szCs w:val="22"/>
        </w:rPr>
        <w:t>емых Исполнителем, определяется в соответствии с требованиям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Ф от 14 мая 2013г. № 410, Правил предоставления коммунальных услуг собственникам и пользователям помещений в многоквартирных домах и жилых домов, утв. Постановлением</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Правительства РФ от 06 мая 2011 № 354, Правил поставки газа для </w:t>
      </w:r>
      <w:r>
        <w:rPr>
          <w:rFonts w:ascii="Times New Roman" w:hAnsi="Times New Roman" w:cs="Times New Roman"/>
          <w:sz w:val="22"/>
          <w:szCs w:val="22"/>
        </w:rPr>
        <w:lastRenderedPageBreak/>
        <w:t xml:space="preserve">обеспечения  коммунально-бытовых нужд граждан утв. Постановлением Правительства РФ № 549 от 21.07.2008г., Правил и норм технической эксплуатации жилищного фонда, утв. Госстроем России № 170 от 24.09.2003г., Порядком содержания и ремонта внутридомового газового оборудования в Российской Федерации, утв. Приказом </w:t>
      </w:r>
      <w:proofErr w:type="spellStart"/>
      <w:r>
        <w:rPr>
          <w:rFonts w:ascii="Times New Roman" w:hAnsi="Times New Roman" w:cs="Times New Roman"/>
          <w:sz w:val="22"/>
          <w:szCs w:val="22"/>
        </w:rPr>
        <w:t>Минрегиона</w:t>
      </w:r>
      <w:proofErr w:type="spellEnd"/>
      <w:r>
        <w:rPr>
          <w:rFonts w:ascii="Times New Roman" w:hAnsi="Times New Roman" w:cs="Times New Roman"/>
          <w:sz w:val="22"/>
          <w:szCs w:val="22"/>
        </w:rPr>
        <w:t xml:space="preserve"> РФ №239 от 26.06.2009г. и других действующих нормативно-правовых актов.</w:t>
      </w:r>
      <w:r w:rsidRPr="00A715F1">
        <w:rPr>
          <w:rFonts w:ascii="Times New Roman" w:hAnsi="Times New Roman" w:cs="Times New Roman"/>
          <w:sz w:val="22"/>
          <w:szCs w:val="22"/>
        </w:rPr>
        <w:t>.</w:t>
      </w:r>
      <w:proofErr w:type="gramEnd"/>
    </w:p>
    <w:p w:rsidR="0034026E" w:rsidRPr="00C93F79" w:rsidRDefault="0034026E" w:rsidP="0034026E">
      <w:pPr>
        <w:pStyle w:val="13"/>
        <w:numPr>
          <w:ilvl w:val="1"/>
          <w:numId w:val="52"/>
        </w:numPr>
        <w:tabs>
          <w:tab w:val="left" w:pos="142"/>
        </w:tabs>
        <w:ind w:left="-142" w:right="-12" w:firstLine="0"/>
        <w:jc w:val="both"/>
        <w:rPr>
          <w:rFonts w:ascii="Times New Roman" w:hAnsi="Times New Roman" w:cs="Times New Roman"/>
          <w:sz w:val="22"/>
          <w:szCs w:val="22"/>
        </w:rPr>
      </w:pPr>
      <w:r w:rsidRPr="00C93F79">
        <w:rPr>
          <w:rFonts w:ascii="Times New Roman" w:hAnsi="Times New Roman" w:cs="Times New Roman"/>
          <w:sz w:val="22"/>
          <w:szCs w:val="22"/>
        </w:rPr>
        <w:t>По настоящему договору Исполнитель не оказывает услуги по аварийному обслуживанию, в том числе по локализации и ликвидации аварийных ситуаций (за исключением локализации аварий путем отключения первого отключающего устройства, расположенного на ответвлении газового стояка).</w:t>
      </w:r>
    </w:p>
    <w:p w:rsidR="0034026E" w:rsidRPr="0038490F" w:rsidRDefault="0034026E" w:rsidP="0034026E">
      <w:pPr>
        <w:pStyle w:val="13"/>
        <w:numPr>
          <w:ilvl w:val="1"/>
          <w:numId w:val="52"/>
        </w:numPr>
        <w:tabs>
          <w:tab w:val="left" w:pos="142"/>
        </w:tabs>
        <w:ind w:left="-142" w:right="-12" w:firstLine="0"/>
        <w:jc w:val="both"/>
        <w:rPr>
          <w:rFonts w:ascii="Times New Roman" w:eastAsia="MS Mincho" w:hAnsi="Times New Roman" w:cs="Times New Roman"/>
          <w:sz w:val="22"/>
          <w:szCs w:val="22"/>
        </w:rPr>
      </w:pPr>
      <w:r>
        <w:rPr>
          <w:rFonts w:ascii="Times New Roman" w:hAnsi="Times New Roman" w:cs="Times New Roman"/>
          <w:sz w:val="22"/>
          <w:szCs w:val="22"/>
        </w:rPr>
        <w:t>Перечень выполняемых по Договору работ (оказываемых услуг), адреса многоквартирных домов, в которых расположено Оборудование, тип и количество Оборудования, сроки выполнения работ (оказания услуг), определяются в Приложениях №1, №2.</w:t>
      </w:r>
    </w:p>
    <w:p w:rsidR="0034026E" w:rsidRPr="00A715F1" w:rsidRDefault="0034026E" w:rsidP="0034026E">
      <w:pPr>
        <w:pStyle w:val="13"/>
        <w:numPr>
          <w:ilvl w:val="1"/>
          <w:numId w:val="52"/>
        </w:numPr>
        <w:tabs>
          <w:tab w:val="left" w:pos="142"/>
        </w:tabs>
        <w:ind w:left="-142" w:right="-12" w:firstLine="0"/>
        <w:jc w:val="both"/>
        <w:rPr>
          <w:rFonts w:ascii="Times New Roman" w:eastAsia="MS Mincho" w:hAnsi="Times New Roman" w:cs="Times New Roman"/>
          <w:sz w:val="22"/>
          <w:szCs w:val="22"/>
        </w:rPr>
      </w:pPr>
      <w:r>
        <w:rPr>
          <w:rFonts w:ascii="Times New Roman" w:hAnsi="Times New Roman" w:cs="Times New Roman"/>
          <w:sz w:val="22"/>
          <w:szCs w:val="22"/>
        </w:rPr>
        <w:t>Работы, не предусмотренные настоящим Договором и приложениями к нему, по ремонту и замене Оборудования, выполняются Исполнителем на основании отдельной заявки Заказчика.</w:t>
      </w:r>
    </w:p>
    <w:p w:rsidR="0034026E" w:rsidRPr="00A715F1" w:rsidRDefault="0034026E" w:rsidP="0034026E">
      <w:pPr>
        <w:pStyle w:val="13"/>
        <w:tabs>
          <w:tab w:val="left" w:pos="142"/>
        </w:tabs>
        <w:ind w:left="-142"/>
        <w:jc w:val="both"/>
        <w:rPr>
          <w:rFonts w:ascii="Times New Roman" w:eastAsia="MS Mincho" w:hAnsi="Times New Roman" w:cs="Times New Roman"/>
          <w:bCs/>
          <w:sz w:val="22"/>
          <w:szCs w:val="22"/>
        </w:rPr>
      </w:pPr>
    </w:p>
    <w:p w:rsidR="0034026E" w:rsidRDefault="0034026E" w:rsidP="0034026E">
      <w:pPr>
        <w:pStyle w:val="13"/>
        <w:tabs>
          <w:tab w:val="left" w:pos="142"/>
        </w:tabs>
        <w:spacing w:line="360" w:lineRule="auto"/>
        <w:ind w:left="-142"/>
        <w:jc w:val="center"/>
        <w:outlineLvl w:val="0"/>
        <w:rPr>
          <w:rFonts w:ascii="Times New Roman" w:eastAsia="MS Mincho" w:hAnsi="Times New Roman" w:cs="Times New Roman"/>
          <w:b/>
          <w:bCs/>
          <w:sz w:val="22"/>
          <w:szCs w:val="22"/>
        </w:rPr>
      </w:pPr>
    </w:p>
    <w:p w:rsidR="0034026E" w:rsidRPr="00A715F1" w:rsidRDefault="0034026E" w:rsidP="0034026E">
      <w:pPr>
        <w:pStyle w:val="13"/>
        <w:tabs>
          <w:tab w:val="left" w:pos="142"/>
        </w:tabs>
        <w:spacing w:line="360" w:lineRule="auto"/>
        <w:ind w:left="-142"/>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2. Права и обязанности Исполнителя</w:t>
      </w:r>
    </w:p>
    <w:p w:rsidR="0034026E" w:rsidRPr="00BC781F" w:rsidRDefault="0034026E" w:rsidP="0034026E">
      <w:pPr>
        <w:tabs>
          <w:tab w:val="left" w:pos="142"/>
          <w:tab w:val="left" w:pos="284"/>
        </w:tabs>
        <w:ind w:left="-142"/>
        <w:jc w:val="both"/>
        <w:rPr>
          <w:sz w:val="22"/>
          <w:szCs w:val="22"/>
        </w:rPr>
      </w:pPr>
      <w:r w:rsidRPr="00A715F1">
        <w:rPr>
          <w:rFonts w:eastAsia="MS Mincho"/>
          <w:sz w:val="22"/>
          <w:szCs w:val="22"/>
        </w:rPr>
        <w:t>2.1.</w:t>
      </w:r>
      <w:r w:rsidRPr="00A715F1">
        <w:rPr>
          <w:rFonts w:eastAsia="MS Mincho"/>
          <w:sz w:val="22"/>
          <w:szCs w:val="22"/>
        </w:rPr>
        <w:tab/>
      </w:r>
      <w:r w:rsidRPr="00A715F1">
        <w:rPr>
          <w:rFonts w:eastAsia="MS Mincho"/>
          <w:sz w:val="22"/>
          <w:szCs w:val="22"/>
        </w:rPr>
        <w:tab/>
      </w:r>
      <w:r w:rsidRPr="00BC781F">
        <w:rPr>
          <w:b/>
          <w:bCs/>
          <w:sz w:val="22"/>
          <w:szCs w:val="22"/>
        </w:rPr>
        <w:t>Исполнитель обязан</w:t>
      </w:r>
      <w:r w:rsidRPr="0034026E">
        <w:rPr>
          <w:sz w:val="22"/>
          <w:szCs w:val="22"/>
        </w:rPr>
        <w:t>:</w:t>
      </w:r>
    </w:p>
    <w:p w:rsidR="0034026E" w:rsidRDefault="0034026E" w:rsidP="0034026E">
      <w:pPr>
        <w:pStyle w:val="13"/>
        <w:tabs>
          <w:tab w:val="left" w:pos="142"/>
        </w:tabs>
        <w:ind w:left="-142"/>
        <w:jc w:val="both"/>
        <w:rPr>
          <w:rFonts w:ascii="Times New Roman" w:hAnsi="Times New Roman" w:cs="Times New Roman"/>
          <w:sz w:val="22"/>
          <w:szCs w:val="22"/>
        </w:rPr>
      </w:pPr>
      <w:r w:rsidRPr="00A715F1">
        <w:rPr>
          <w:rFonts w:ascii="Times New Roman" w:hAnsi="Times New Roman" w:cs="Times New Roman"/>
          <w:sz w:val="22"/>
          <w:szCs w:val="22"/>
        </w:rPr>
        <w:t>2.1.1.</w:t>
      </w:r>
      <w:r w:rsidRPr="00A715F1">
        <w:rPr>
          <w:rFonts w:ascii="Times New Roman" w:hAnsi="Times New Roman" w:cs="Times New Roman"/>
          <w:i/>
          <w:sz w:val="22"/>
          <w:szCs w:val="22"/>
        </w:rPr>
        <w:tab/>
      </w:r>
      <w:r>
        <w:rPr>
          <w:rFonts w:ascii="Times New Roman" w:hAnsi="Times New Roman" w:cs="Times New Roman"/>
          <w:sz w:val="22"/>
          <w:szCs w:val="22"/>
        </w:rPr>
        <w:t>Выполнять работы (оказывать услуги) по техническому обслуживанию и ремонту и замене Оборудования в порядке и на условиях, установленных настоящим Договором.</w:t>
      </w:r>
    </w:p>
    <w:p w:rsidR="0034026E" w:rsidRPr="00A715F1" w:rsidRDefault="0034026E" w:rsidP="0034026E">
      <w:pPr>
        <w:pStyle w:val="13"/>
        <w:tabs>
          <w:tab w:val="left" w:pos="142"/>
        </w:tabs>
        <w:ind w:left="-142"/>
        <w:jc w:val="both"/>
        <w:rPr>
          <w:rFonts w:ascii="Times New Roman" w:hAnsi="Times New Roman" w:cs="Times New Roman"/>
          <w:sz w:val="22"/>
          <w:szCs w:val="22"/>
        </w:rPr>
      </w:pPr>
      <w:r>
        <w:rPr>
          <w:rFonts w:ascii="Times New Roman" w:hAnsi="Times New Roman" w:cs="Times New Roman"/>
          <w:sz w:val="22"/>
          <w:szCs w:val="22"/>
        </w:rPr>
        <w:t>Техническое обслуживание внутридомового газового оборудования по настоящему Договору производится не реже одного раза в 3 (три) года и включает в себя</w:t>
      </w:r>
      <w:r w:rsidRPr="00CA2F1F">
        <w:rPr>
          <w:rFonts w:ascii="Times New Roman" w:hAnsi="Times New Roman" w:cs="Times New Roman"/>
          <w:sz w:val="22"/>
          <w:szCs w:val="22"/>
        </w:rPr>
        <w:t>:</w:t>
      </w:r>
      <w:r>
        <w:rPr>
          <w:rFonts w:ascii="Times New Roman" w:hAnsi="Times New Roman" w:cs="Times New Roman"/>
          <w:sz w:val="22"/>
          <w:szCs w:val="22"/>
        </w:rPr>
        <w:t xml:space="preserve"> </w:t>
      </w:r>
    </w:p>
    <w:p w:rsidR="0034026E" w:rsidRPr="00A715F1" w:rsidRDefault="0034026E" w:rsidP="0034026E">
      <w:pPr>
        <w:widowControl w:val="0"/>
        <w:tabs>
          <w:tab w:val="left" w:pos="142"/>
          <w:tab w:val="left" w:pos="851"/>
        </w:tabs>
        <w:ind w:left="-142"/>
        <w:jc w:val="both"/>
        <w:rPr>
          <w:sz w:val="22"/>
          <w:szCs w:val="22"/>
        </w:rPr>
      </w:pPr>
      <w:r w:rsidRPr="00A715F1">
        <w:rPr>
          <w:sz w:val="22"/>
          <w:szCs w:val="22"/>
        </w:rPr>
        <w:t>-</w:t>
      </w:r>
      <w:r w:rsidRPr="00A715F1">
        <w:rPr>
          <w:sz w:val="22"/>
          <w:szCs w:val="22"/>
        </w:rPr>
        <w:tab/>
        <w:t>про</w:t>
      </w:r>
      <w:r>
        <w:rPr>
          <w:sz w:val="22"/>
          <w:szCs w:val="22"/>
        </w:rPr>
        <w:t xml:space="preserve">верку герметичности соединений газопроводов, арматуры (приборный метод, </w:t>
      </w:r>
      <w:proofErr w:type="spellStart"/>
      <w:r>
        <w:rPr>
          <w:sz w:val="22"/>
          <w:szCs w:val="22"/>
        </w:rPr>
        <w:t>обмыливание</w:t>
      </w:r>
      <w:proofErr w:type="spellEnd"/>
      <w:r>
        <w:rPr>
          <w:sz w:val="22"/>
          <w:szCs w:val="22"/>
        </w:rPr>
        <w:t>)</w:t>
      </w:r>
      <w:r w:rsidRPr="00A715F1">
        <w:rPr>
          <w:sz w:val="22"/>
          <w:szCs w:val="22"/>
        </w:rPr>
        <w:t>;</w:t>
      </w:r>
    </w:p>
    <w:p w:rsidR="0034026E" w:rsidRPr="00A715F1" w:rsidRDefault="0034026E" w:rsidP="0034026E">
      <w:pPr>
        <w:tabs>
          <w:tab w:val="left" w:pos="142"/>
          <w:tab w:val="left" w:pos="851"/>
        </w:tabs>
        <w:ind w:left="-142"/>
        <w:rPr>
          <w:sz w:val="22"/>
          <w:szCs w:val="22"/>
        </w:rPr>
      </w:pPr>
      <w:r w:rsidRPr="00A715F1">
        <w:rPr>
          <w:sz w:val="22"/>
          <w:szCs w:val="22"/>
        </w:rPr>
        <w:t>-</w:t>
      </w:r>
      <w:r w:rsidRPr="00A715F1">
        <w:rPr>
          <w:sz w:val="22"/>
          <w:szCs w:val="22"/>
        </w:rPr>
        <w:tab/>
        <w:t>визуальную проверку целостности и соответствия Оборудования нормативным требованиям (осмотр);</w:t>
      </w:r>
    </w:p>
    <w:p w:rsidR="0034026E" w:rsidRPr="00A715F1" w:rsidRDefault="0034026E" w:rsidP="0034026E">
      <w:pPr>
        <w:tabs>
          <w:tab w:val="left" w:pos="142"/>
          <w:tab w:val="left" w:pos="851"/>
        </w:tabs>
        <w:ind w:left="-142"/>
        <w:rPr>
          <w:sz w:val="22"/>
          <w:szCs w:val="22"/>
        </w:rPr>
      </w:pPr>
      <w:r w:rsidRPr="00A715F1">
        <w:rPr>
          <w:sz w:val="22"/>
          <w:szCs w:val="22"/>
        </w:rPr>
        <w:t>-</w:t>
      </w:r>
      <w:r w:rsidRPr="00A715F1">
        <w:rPr>
          <w:sz w:val="22"/>
          <w:szCs w:val="22"/>
        </w:rPr>
        <w:tab/>
        <w:t>визуальную прове</w:t>
      </w:r>
      <w:r>
        <w:rPr>
          <w:sz w:val="22"/>
          <w:szCs w:val="22"/>
        </w:rPr>
        <w:t xml:space="preserve">рку наличия свободного доступа </w:t>
      </w:r>
      <w:r w:rsidRPr="00A715F1">
        <w:rPr>
          <w:sz w:val="22"/>
          <w:szCs w:val="22"/>
        </w:rPr>
        <w:t>к Оборудованию (осмотр);</w:t>
      </w:r>
    </w:p>
    <w:p w:rsidR="0034026E" w:rsidRPr="00A715F1" w:rsidRDefault="0034026E" w:rsidP="0034026E">
      <w:pPr>
        <w:tabs>
          <w:tab w:val="left" w:pos="142"/>
          <w:tab w:val="left" w:pos="851"/>
        </w:tabs>
        <w:ind w:left="-142"/>
        <w:jc w:val="both"/>
        <w:rPr>
          <w:sz w:val="22"/>
          <w:szCs w:val="22"/>
        </w:rPr>
      </w:pPr>
      <w:r w:rsidRPr="00A715F1">
        <w:rPr>
          <w:sz w:val="22"/>
          <w:szCs w:val="22"/>
        </w:rPr>
        <w:t>-</w:t>
      </w:r>
      <w:r w:rsidRPr="00A715F1">
        <w:rPr>
          <w:sz w:val="22"/>
          <w:szCs w:val="22"/>
        </w:rPr>
        <w:tab/>
        <w:t>визуальную проверку состояния окраски и креплений газопровода (осмотр);</w:t>
      </w:r>
    </w:p>
    <w:p w:rsidR="0034026E" w:rsidRPr="00A715F1" w:rsidRDefault="0034026E" w:rsidP="0034026E">
      <w:pPr>
        <w:tabs>
          <w:tab w:val="left" w:pos="142"/>
          <w:tab w:val="left" w:pos="851"/>
        </w:tabs>
        <w:ind w:left="-142"/>
        <w:jc w:val="both"/>
        <w:rPr>
          <w:sz w:val="22"/>
          <w:szCs w:val="22"/>
        </w:rPr>
      </w:pPr>
      <w:r w:rsidRPr="00A715F1">
        <w:rPr>
          <w:sz w:val="22"/>
          <w:szCs w:val="22"/>
        </w:rPr>
        <w:t>-</w:t>
      </w:r>
      <w:r w:rsidRPr="00A715F1">
        <w:rPr>
          <w:sz w:val="22"/>
          <w:szCs w:val="22"/>
        </w:rPr>
        <w:tab/>
        <w:t>визуальную проверку наличия и целостности футляров в местах прокладки через наружные и внутренние конструкции многоквартирных домов (осмотр);</w:t>
      </w:r>
    </w:p>
    <w:p w:rsidR="0034026E" w:rsidRPr="00A715F1" w:rsidRDefault="0034026E" w:rsidP="0034026E">
      <w:pPr>
        <w:tabs>
          <w:tab w:val="left" w:pos="142"/>
          <w:tab w:val="left" w:pos="851"/>
        </w:tabs>
        <w:ind w:left="-142"/>
        <w:rPr>
          <w:sz w:val="22"/>
          <w:szCs w:val="22"/>
        </w:rPr>
      </w:pPr>
      <w:r w:rsidRPr="00A715F1">
        <w:rPr>
          <w:sz w:val="22"/>
          <w:szCs w:val="22"/>
        </w:rPr>
        <w:t>-</w:t>
      </w:r>
      <w:r w:rsidRPr="00A715F1">
        <w:rPr>
          <w:sz w:val="22"/>
          <w:szCs w:val="22"/>
        </w:rPr>
        <w:tab/>
        <w:t xml:space="preserve">проверку герметичности соединений и отключающих устройств на Оборудовании (приборный метод, </w:t>
      </w:r>
      <w:proofErr w:type="spellStart"/>
      <w:r w:rsidRPr="00A715F1">
        <w:rPr>
          <w:sz w:val="22"/>
          <w:szCs w:val="22"/>
        </w:rPr>
        <w:t>обмыливание</w:t>
      </w:r>
      <w:proofErr w:type="spellEnd"/>
      <w:r w:rsidRPr="00A715F1">
        <w:rPr>
          <w:sz w:val="22"/>
          <w:szCs w:val="22"/>
        </w:rPr>
        <w:t>);</w:t>
      </w:r>
    </w:p>
    <w:p w:rsidR="0034026E" w:rsidRDefault="0034026E" w:rsidP="0034026E">
      <w:pPr>
        <w:tabs>
          <w:tab w:val="left" w:pos="142"/>
          <w:tab w:val="left" w:pos="851"/>
        </w:tabs>
        <w:ind w:left="-142"/>
        <w:rPr>
          <w:sz w:val="22"/>
          <w:szCs w:val="22"/>
        </w:rPr>
      </w:pPr>
      <w:r w:rsidRPr="00A715F1">
        <w:rPr>
          <w:sz w:val="22"/>
          <w:szCs w:val="22"/>
        </w:rPr>
        <w:t>-</w:t>
      </w:r>
      <w:r w:rsidRPr="00A715F1">
        <w:rPr>
          <w:sz w:val="22"/>
          <w:szCs w:val="22"/>
        </w:rPr>
        <w:tab/>
        <w:t>проверку работоспособности и смазку при необходимости отключающих устройств на газопроводах;</w:t>
      </w:r>
    </w:p>
    <w:p w:rsidR="0034026E" w:rsidRPr="006D5A1D" w:rsidRDefault="0034026E" w:rsidP="0034026E">
      <w:pPr>
        <w:tabs>
          <w:tab w:val="left" w:pos="142"/>
          <w:tab w:val="left" w:pos="851"/>
        </w:tabs>
        <w:ind w:left="-142"/>
        <w:rPr>
          <w:sz w:val="22"/>
          <w:szCs w:val="22"/>
        </w:rPr>
      </w:pPr>
      <w:r w:rsidRPr="006D5A1D">
        <w:rPr>
          <w:sz w:val="22"/>
          <w:szCs w:val="22"/>
        </w:rPr>
        <w:t>-    разборка и смазка кранов;</w:t>
      </w:r>
    </w:p>
    <w:p w:rsidR="0034026E" w:rsidRPr="00CA2F1F" w:rsidRDefault="0034026E" w:rsidP="0034026E">
      <w:pPr>
        <w:pStyle w:val="ConsPlusCell"/>
        <w:tabs>
          <w:tab w:val="left" w:pos="142"/>
          <w:tab w:val="left" w:pos="851"/>
        </w:tabs>
        <w:ind w:left="-142"/>
        <w:jc w:val="both"/>
        <w:rPr>
          <w:rFonts w:ascii="Times New Roman" w:hAnsi="Times New Roman" w:cs="Times New Roman"/>
        </w:rPr>
      </w:pPr>
      <w:r w:rsidRPr="00A715F1">
        <w:rPr>
          <w:rFonts w:ascii="Times New Roman" w:hAnsi="Times New Roman" w:cs="Times New Roman"/>
        </w:rPr>
        <w:t>-</w:t>
      </w:r>
      <w:r w:rsidRPr="00A715F1">
        <w:rPr>
          <w:rFonts w:ascii="Times New Roman" w:hAnsi="Times New Roman" w:cs="Times New Roman"/>
        </w:rPr>
        <w:tab/>
      </w:r>
      <w:proofErr w:type="spellStart"/>
      <w:r>
        <w:rPr>
          <w:rFonts w:ascii="Times New Roman" w:hAnsi="Times New Roman" w:cs="Times New Roman"/>
        </w:rPr>
        <w:t>перенабивку</w:t>
      </w:r>
      <w:proofErr w:type="spellEnd"/>
      <w:r>
        <w:rPr>
          <w:rFonts w:ascii="Times New Roman" w:hAnsi="Times New Roman" w:cs="Times New Roman"/>
        </w:rPr>
        <w:t xml:space="preserve"> сальниковых уплотнений, при необходимости</w:t>
      </w:r>
      <w:r w:rsidRPr="00CA2F1F">
        <w:rPr>
          <w:rFonts w:ascii="Times New Roman" w:hAnsi="Times New Roman" w:cs="Times New Roman"/>
        </w:rPr>
        <w:t>;</w:t>
      </w:r>
    </w:p>
    <w:p w:rsidR="0034026E" w:rsidRPr="00560BF2" w:rsidRDefault="0034026E" w:rsidP="0034026E">
      <w:pPr>
        <w:pStyle w:val="ConsPlusCell"/>
        <w:tabs>
          <w:tab w:val="left" w:pos="142"/>
          <w:tab w:val="left" w:pos="851"/>
        </w:tabs>
        <w:ind w:left="-142"/>
        <w:jc w:val="both"/>
        <w:rPr>
          <w:rFonts w:ascii="Times New Roman" w:hAnsi="Times New Roman" w:cs="Times New Roman"/>
        </w:rPr>
      </w:pPr>
      <w:r>
        <w:rPr>
          <w:rFonts w:ascii="Times New Roman" w:hAnsi="Times New Roman" w:cs="Times New Roman"/>
        </w:rPr>
        <w:t>- выявление необходимости замены или ремонта (восстановление) отдельных участков газопровода и запорной арматуры</w:t>
      </w:r>
      <w:r w:rsidRPr="00560BF2">
        <w:rPr>
          <w:rFonts w:ascii="Times New Roman" w:hAnsi="Times New Roman" w:cs="Times New Roman"/>
        </w:rPr>
        <w:t>;</w:t>
      </w:r>
    </w:p>
    <w:p w:rsidR="0034026E" w:rsidRPr="00560BF2" w:rsidRDefault="0034026E" w:rsidP="0034026E">
      <w:pPr>
        <w:pStyle w:val="ConsPlusCell"/>
        <w:tabs>
          <w:tab w:val="left" w:pos="142"/>
          <w:tab w:val="left" w:pos="851"/>
        </w:tabs>
        <w:ind w:left="-142"/>
        <w:jc w:val="both"/>
        <w:rPr>
          <w:rFonts w:ascii="Times New Roman" w:hAnsi="Times New Roman" w:cs="Times New Roman"/>
          <w:i/>
        </w:rPr>
      </w:pPr>
      <w:r w:rsidRPr="00560BF2">
        <w:rPr>
          <w:rFonts w:ascii="Times New Roman" w:hAnsi="Times New Roman" w:cs="Times New Roman"/>
          <w:spacing w:val="-2"/>
        </w:rPr>
        <w:t>-</w:t>
      </w:r>
      <w:r>
        <w:rPr>
          <w:rFonts w:ascii="Times New Roman" w:hAnsi="Times New Roman" w:cs="Times New Roman"/>
          <w:color w:val="FF0000"/>
          <w:spacing w:val="-2"/>
        </w:rPr>
        <w:t xml:space="preserve">  </w:t>
      </w:r>
      <w:r w:rsidRPr="00560BF2">
        <w:rPr>
          <w:rFonts w:ascii="Times New Roman" w:hAnsi="Times New Roman" w:cs="Times New Roman"/>
          <w:spacing w:val="-2"/>
        </w:rPr>
        <w:t>пров</w:t>
      </w:r>
      <w:r>
        <w:rPr>
          <w:rFonts w:ascii="Times New Roman" w:hAnsi="Times New Roman" w:cs="Times New Roman"/>
          <w:spacing w:val="-2"/>
        </w:rPr>
        <w:t>ерку</w:t>
      </w:r>
      <w:r w:rsidRPr="00560BF2">
        <w:rPr>
          <w:rFonts w:ascii="Times New Roman" w:hAnsi="Times New Roman" w:cs="Times New Roman"/>
          <w:spacing w:val="-2"/>
        </w:rPr>
        <w:t xml:space="preserve">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p w:rsidR="0034026E" w:rsidRDefault="0034026E" w:rsidP="0034026E">
      <w:pPr>
        <w:widowControl w:val="0"/>
        <w:tabs>
          <w:tab w:val="left" w:pos="142"/>
        </w:tabs>
        <w:ind w:left="-142"/>
        <w:jc w:val="both"/>
        <w:rPr>
          <w:sz w:val="22"/>
          <w:szCs w:val="22"/>
        </w:rPr>
      </w:pPr>
      <w:r w:rsidRPr="00A715F1">
        <w:rPr>
          <w:sz w:val="22"/>
          <w:szCs w:val="22"/>
        </w:rPr>
        <w:t>2.1.2.</w:t>
      </w:r>
      <w:r>
        <w:rPr>
          <w:sz w:val="22"/>
          <w:szCs w:val="22"/>
        </w:rPr>
        <w:t xml:space="preserve">  Произвести первое техническое обслуживание в сроки, установленные в Приложении №2, по его итогам составить акт обследования ВДГО. </w:t>
      </w:r>
      <w:proofErr w:type="gramStart"/>
      <w:r>
        <w:rPr>
          <w:sz w:val="22"/>
          <w:szCs w:val="22"/>
        </w:rPr>
        <w:t>При не обеспечении возможности проведения технического обслуживания в установленные сроки, срок первого технического обслуживания переносится до обеспечения такой возможности (доступ к оборудованию в установленные исполнителем время проведения работ).</w:t>
      </w:r>
      <w:proofErr w:type="gramEnd"/>
    </w:p>
    <w:p w:rsidR="0034026E" w:rsidRDefault="0034026E" w:rsidP="0034026E">
      <w:pPr>
        <w:widowControl w:val="0"/>
        <w:tabs>
          <w:tab w:val="left" w:pos="142"/>
          <w:tab w:val="left" w:pos="567"/>
        </w:tabs>
        <w:ind w:left="-142"/>
        <w:jc w:val="both"/>
        <w:rPr>
          <w:sz w:val="22"/>
          <w:szCs w:val="22"/>
        </w:rPr>
      </w:pPr>
      <w:r>
        <w:rPr>
          <w:sz w:val="22"/>
          <w:szCs w:val="22"/>
        </w:rPr>
        <w:t>2.1.3. При обнаружении неисправного оборудования, кранов, фитингов и газопроводов в пределах границ ответственности Исполнителем составляется акт о неисправности газопровода и/или газового оборудования. Копия составленного акта предоставляется Заказчику в течение суток со дня обнаружения неисправности.</w:t>
      </w:r>
    </w:p>
    <w:p w:rsidR="0034026E" w:rsidRDefault="0034026E" w:rsidP="0034026E">
      <w:pPr>
        <w:widowControl w:val="0"/>
        <w:tabs>
          <w:tab w:val="left" w:pos="142"/>
          <w:tab w:val="left" w:pos="567"/>
        </w:tabs>
        <w:ind w:left="-142"/>
        <w:jc w:val="both"/>
        <w:rPr>
          <w:sz w:val="22"/>
          <w:szCs w:val="22"/>
        </w:rPr>
      </w:pPr>
      <w:r>
        <w:rPr>
          <w:sz w:val="22"/>
          <w:szCs w:val="22"/>
        </w:rPr>
        <w:t xml:space="preserve">2.1.5. </w:t>
      </w:r>
      <w:proofErr w:type="gramStart"/>
      <w:r>
        <w:rPr>
          <w:sz w:val="22"/>
          <w:szCs w:val="22"/>
        </w:rPr>
        <w:t>Производить на основании письменных заявок Заказчика и утвержденных им дефектных актов ремонтные работы по устранению неисправностей, выявленных при техническом обслуживании ВДГО, и иные ремонтные работы, при условии предоставления Заказчиком исправных деталей и узлов или, по согласованию с Исполнителем, оплаты стоимости деталей и узлов при их наличии у Исполнителя, а также оплаты таких работ, если данные работы не входят в работы</w:t>
      </w:r>
      <w:proofErr w:type="gramEnd"/>
      <w:r>
        <w:rPr>
          <w:sz w:val="22"/>
          <w:szCs w:val="22"/>
        </w:rPr>
        <w:t xml:space="preserve"> по техническому обслуживанию в соответствии с  настоящим договором. Ответственность за качество деталей и узлов несет предоставившая их Сторона.</w:t>
      </w:r>
    </w:p>
    <w:p w:rsidR="0034026E" w:rsidRPr="006132D7" w:rsidRDefault="0034026E" w:rsidP="0034026E">
      <w:pPr>
        <w:widowControl w:val="0"/>
        <w:tabs>
          <w:tab w:val="left" w:pos="142"/>
          <w:tab w:val="left" w:pos="567"/>
        </w:tabs>
        <w:ind w:left="-142"/>
        <w:jc w:val="both"/>
        <w:rPr>
          <w:sz w:val="22"/>
          <w:szCs w:val="22"/>
        </w:rPr>
      </w:pPr>
      <w:r>
        <w:rPr>
          <w:sz w:val="22"/>
          <w:szCs w:val="22"/>
        </w:rPr>
        <w:t xml:space="preserve">2.1.6. Осуществлять гарантийное обслуживание, гарантийный ремонт объектов, на которых выполнялись работы, безвозмездно устранять недостатки, при условии, что на данных объектах в период гарантийного срока не производились какие-либо работы третьими лицами без уведомления Исполнителя. Гарантийный срок составляет 3 года </w:t>
      </w:r>
      <w:proofErr w:type="gramStart"/>
      <w:r>
        <w:rPr>
          <w:sz w:val="22"/>
          <w:szCs w:val="22"/>
        </w:rPr>
        <w:t>с даты выполнения</w:t>
      </w:r>
      <w:proofErr w:type="gramEnd"/>
      <w:r>
        <w:rPr>
          <w:sz w:val="22"/>
          <w:szCs w:val="22"/>
        </w:rPr>
        <w:t xml:space="preserve"> соответствующих работ.</w:t>
      </w:r>
    </w:p>
    <w:p w:rsidR="0034026E" w:rsidRDefault="0034026E" w:rsidP="0034026E">
      <w:pPr>
        <w:widowControl w:val="0"/>
        <w:tabs>
          <w:tab w:val="left" w:pos="142"/>
          <w:tab w:val="left" w:pos="567"/>
        </w:tabs>
        <w:ind w:left="-142"/>
        <w:jc w:val="both"/>
        <w:rPr>
          <w:sz w:val="22"/>
          <w:szCs w:val="22"/>
        </w:rPr>
      </w:pPr>
      <w:r w:rsidRPr="006B1C94">
        <w:rPr>
          <w:sz w:val="22"/>
          <w:szCs w:val="22"/>
        </w:rPr>
        <w:t xml:space="preserve">2.1.7. В кратчайшие сроки информировать Заказчика </w:t>
      </w:r>
      <w:proofErr w:type="gramStart"/>
      <w:r w:rsidRPr="006B1C94">
        <w:rPr>
          <w:sz w:val="22"/>
          <w:szCs w:val="22"/>
        </w:rPr>
        <w:t>по</w:t>
      </w:r>
      <w:proofErr w:type="gramEnd"/>
      <w:r w:rsidRPr="006B1C94">
        <w:rPr>
          <w:sz w:val="22"/>
          <w:szCs w:val="22"/>
        </w:rPr>
        <w:t xml:space="preserve"> </w:t>
      </w:r>
      <w:proofErr w:type="gramStart"/>
      <w:r w:rsidRPr="006B1C94">
        <w:rPr>
          <w:sz w:val="22"/>
          <w:szCs w:val="22"/>
        </w:rPr>
        <w:t>тел</w:t>
      </w:r>
      <w:proofErr w:type="gramEnd"/>
      <w:r w:rsidRPr="006B1C94">
        <w:rPr>
          <w:sz w:val="22"/>
          <w:szCs w:val="22"/>
        </w:rPr>
        <w:t xml:space="preserve">: </w:t>
      </w:r>
      <w:r>
        <w:rPr>
          <w:sz w:val="22"/>
          <w:szCs w:val="22"/>
        </w:rPr>
        <w:t>(</w:t>
      </w:r>
      <w:r w:rsidRPr="006B1C94">
        <w:rPr>
          <w:sz w:val="22"/>
          <w:szCs w:val="22"/>
        </w:rPr>
        <w:t>831</w:t>
      </w:r>
      <w:r>
        <w:rPr>
          <w:sz w:val="22"/>
          <w:szCs w:val="22"/>
        </w:rPr>
        <w:t>)</w:t>
      </w:r>
      <w:r w:rsidRPr="006B1C94">
        <w:rPr>
          <w:sz w:val="22"/>
          <w:szCs w:val="22"/>
        </w:rPr>
        <w:t>465-19-95</w:t>
      </w:r>
      <w:r>
        <w:rPr>
          <w:sz w:val="22"/>
          <w:szCs w:val="22"/>
        </w:rPr>
        <w:t xml:space="preserve"> и граждан, проживающих в обслуживаемом исполнителем жилищном фонде, об аварийных ситуациях, выявленных при проверках.</w:t>
      </w:r>
    </w:p>
    <w:p w:rsidR="0034026E" w:rsidRPr="00A715F1" w:rsidRDefault="0034026E" w:rsidP="0034026E">
      <w:pPr>
        <w:widowControl w:val="0"/>
        <w:tabs>
          <w:tab w:val="left" w:pos="142"/>
        </w:tabs>
        <w:ind w:left="-142"/>
        <w:jc w:val="both"/>
        <w:rPr>
          <w:sz w:val="22"/>
          <w:szCs w:val="22"/>
        </w:rPr>
      </w:pPr>
      <w:r>
        <w:rPr>
          <w:sz w:val="22"/>
          <w:szCs w:val="22"/>
        </w:rPr>
        <w:t>2.1.8.</w:t>
      </w:r>
      <w:r w:rsidRPr="001034F4">
        <w:rPr>
          <w:sz w:val="22"/>
          <w:szCs w:val="22"/>
        </w:rPr>
        <w:t xml:space="preserve"> </w:t>
      </w:r>
      <w:r w:rsidRPr="00A715F1">
        <w:rPr>
          <w:sz w:val="22"/>
          <w:szCs w:val="22"/>
        </w:rPr>
        <w:t>В случае поступления информации о наличии угрозы возникновения аварии, утечек газа или несчастного случая, в том числе получения такой информации в ходе исполнения настоящего Договора, незамедлительно осуществить приостановление подачи газа без предварительного уведомления об этом Заказчика. О наличии указанной угрозы свидетельствуют следующие факторы:</w:t>
      </w:r>
    </w:p>
    <w:p w:rsidR="0034026E" w:rsidRPr="00DA7869" w:rsidRDefault="0034026E" w:rsidP="0034026E">
      <w:pPr>
        <w:widowControl w:val="0"/>
        <w:tabs>
          <w:tab w:val="left" w:pos="142"/>
          <w:tab w:val="left" w:pos="567"/>
        </w:tabs>
        <w:ind w:left="-142"/>
        <w:jc w:val="both"/>
        <w:rPr>
          <w:sz w:val="22"/>
          <w:szCs w:val="22"/>
        </w:rPr>
      </w:pPr>
      <w:r w:rsidRPr="00A715F1">
        <w:rPr>
          <w:sz w:val="22"/>
          <w:szCs w:val="22"/>
        </w:rPr>
        <w:t>-</w:t>
      </w:r>
      <w:r w:rsidRPr="001034F4">
        <w:rPr>
          <w:color w:val="FF0000"/>
          <w:sz w:val="22"/>
          <w:szCs w:val="22"/>
        </w:rPr>
        <w:tab/>
      </w:r>
      <w:r w:rsidRPr="00DA7869">
        <w:rPr>
          <w:sz w:val="22"/>
          <w:szCs w:val="22"/>
        </w:rPr>
        <w:t>отсутствие тяги в дымоходах и (или) вентиляционных каналах;</w:t>
      </w:r>
    </w:p>
    <w:p w:rsidR="0034026E" w:rsidRDefault="0034026E" w:rsidP="0034026E">
      <w:pPr>
        <w:widowControl w:val="0"/>
        <w:tabs>
          <w:tab w:val="left" w:pos="142"/>
          <w:tab w:val="left" w:pos="567"/>
        </w:tabs>
        <w:ind w:left="-142"/>
        <w:jc w:val="both"/>
        <w:rPr>
          <w:sz w:val="22"/>
          <w:szCs w:val="22"/>
        </w:rPr>
      </w:pPr>
      <w:r w:rsidRPr="00DA7869">
        <w:rPr>
          <w:sz w:val="22"/>
          <w:szCs w:val="22"/>
        </w:rPr>
        <w:lastRenderedPageBreak/>
        <w:t>-</w:t>
      </w:r>
      <w:r w:rsidRPr="00DA7869">
        <w:rPr>
          <w:sz w:val="22"/>
          <w:szCs w:val="22"/>
        </w:rPr>
        <w:tab/>
        <w:t>отсутствие притока воздуха в количестве, необходимом для полного сжигания газа при использовании газоиспользующего оборудования;</w:t>
      </w:r>
    </w:p>
    <w:p w:rsidR="0034026E" w:rsidRPr="0049199D" w:rsidRDefault="0034026E" w:rsidP="0034026E">
      <w:pPr>
        <w:widowControl w:val="0"/>
        <w:tabs>
          <w:tab w:val="left" w:pos="142"/>
          <w:tab w:val="left" w:pos="567"/>
        </w:tabs>
        <w:ind w:left="-142"/>
        <w:jc w:val="both"/>
        <w:rPr>
          <w:sz w:val="22"/>
          <w:szCs w:val="22"/>
        </w:rPr>
      </w:pPr>
      <w:r>
        <w:rPr>
          <w:sz w:val="22"/>
          <w:szCs w:val="22"/>
        </w:rPr>
        <w:t>- 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исключить подачу газа при отклонении контролируемых параметров за допустимые 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r w:rsidRPr="0049199D">
        <w:rPr>
          <w:sz w:val="22"/>
          <w:szCs w:val="22"/>
        </w:rPr>
        <w:t>;</w:t>
      </w:r>
    </w:p>
    <w:p w:rsidR="0034026E" w:rsidRPr="00DA7869" w:rsidRDefault="0034026E" w:rsidP="0034026E">
      <w:pPr>
        <w:widowControl w:val="0"/>
        <w:tabs>
          <w:tab w:val="left" w:pos="142"/>
        </w:tabs>
        <w:ind w:left="-142"/>
        <w:jc w:val="both"/>
        <w:rPr>
          <w:sz w:val="22"/>
          <w:szCs w:val="22"/>
        </w:rPr>
      </w:pPr>
      <w:r w:rsidRPr="00DA7869">
        <w:rPr>
          <w:sz w:val="22"/>
          <w:szCs w:val="22"/>
        </w:rPr>
        <w:t>-</w:t>
      </w:r>
      <w:r w:rsidRPr="00DA7869">
        <w:rPr>
          <w:sz w:val="22"/>
          <w:szCs w:val="22"/>
        </w:rPr>
        <w:tab/>
        <w:t>использование внутридомового и (или) внутриквартирного газового оборудования при наличии неустранимой в процессе технического обслуживания утечки газа;</w:t>
      </w:r>
    </w:p>
    <w:p w:rsidR="0034026E" w:rsidRPr="00DA7869" w:rsidRDefault="0034026E" w:rsidP="0034026E">
      <w:pPr>
        <w:widowControl w:val="0"/>
        <w:ind w:left="-142"/>
        <w:jc w:val="both"/>
        <w:rPr>
          <w:sz w:val="22"/>
          <w:szCs w:val="22"/>
        </w:rPr>
      </w:pPr>
      <w:r w:rsidRPr="00DA7869">
        <w:rPr>
          <w:sz w:val="22"/>
          <w:szCs w:val="22"/>
        </w:rPr>
        <w:t>-   пользование неисправным, разукомплектованным и не подлежащим ремонту внутридомовым газовым оборудованием;</w:t>
      </w:r>
    </w:p>
    <w:p w:rsidR="0034026E" w:rsidRPr="00DA7869" w:rsidRDefault="0034026E" w:rsidP="0034026E">
      <w:pPr>
        <w:widowControl w:val="0"/>
        <w:tabs>
          <w:tab w:val="left" w:pos="142"/>
          <w:tab w:val="left" w:pos="567"/>
        </w:tabs>
        <w:ind w:left="-142"/>
        <w:jc w:val="both"/>
        <w:rPr>
          <w:sz w:val="22"/>
          <w:szCs w:val="22"/>
        </w:rPr>
      </w:pPr>
      <w:r w:rsidRPr="00DA7869">
        <w:rPr>
          <w:sz w:val="22"/>
          <w:szCs w:val="22"/>
        </w:rPr>
        <w:t>-</w:t>
      </w:r>
      <w:r w:rsidRPr="00DA7869">
        <w:rPr>
          <w:sz w:val="22"/>
          <w:szCs w:val="22"/>
        </w:rPr>
        <w:tab/>
        <w:t>несанкционированное подключение внутридомового и (или) внутриквартирного газового оборудован</w:t>
      </w:r>
      <w:r>
        <w:rPr>
          <w:sz w:val="22"/>
          <w:szCs w:val="22"/>
        </w:rPr>
        <w:t>ия к газораспределительной сети.</w:t>
      </w:r>
    </w:p>
    <w:p w:rsidR="0034026E" w:rsidRPr="00DA7869" w:rsidRDefault="0034026E" w:rsidP="0034026E">
      <w:pPr>
        <w:widowControl w:val="0"/>
        <w:tabs>
          <w:tab w:val="left" w:pos="142"/>
          <w:tab w:val="left" w:pos="567"/>
        </w:tabs>
        <w:ind w:left="-142"/>
        <w:jc w:val="both"/>
        <w:rPr>
          <w:sz w:val="22"/>
          <w:szCs w:val="22"/>
        </w:rPr>
      </w:pPr>
      <w:r w:rsidRPr="00585C9C">
        <w:rPr>
          <w:sz w:val="22"/>
          <w:szCs w:val="22"/>
        </w:rPr>
        <w:t xml:space="preserve"> </w:t>
      </w:r>
      <w:r>
        <w:rPr>
          <w:sz w:val="22"/>
          <w:szCs w:val="22"/>
        </w:rPr>
        <w:t xml:space="preserve">2.1.9. При отказе в допуске или </w:t>
      </w:r>
      <w:proofErr w:type="spellStart"/>
      <w:r>
        <w:rPr>
          <w:sz w:val="22"/>
          <w:szCs w:val="22"/>
        </w:rPr>
        <w:t>необеспечении</w:t>
      </w:r>
      <w:proofErr w:type="spellEnd"/>
      <w:r>
        <w:rPr>
          <w:sz w:val="22"/>
          <w:szCs w:val="22"/>
        </w:rPr>
        <w:t xml:space="preserve"> Заказчиком доступа сотрудников Исполнителя для выполнения обслуживания Оборудования, расположенного непосредственно в жилых, нежилых помещениях многоквартирного жилого дома более 2-х раз, Исполнитель осуществляет проверку такого Оборудования на загазованность высокочувствительным газоанализатором через замочную скважину и по периметру входной двери, соответствующего помещения. В этом случае работы (услуги) по обслуживанию Оборудования, расположенного непосредственно в помещениях многоквартирного дома, считаются выполненными (оказанными).</w:t>
      </w:r>
    </w:p>
    <w:p w:rsidR="0034026E" w:rsidRDefault="0034026E" w:rsidP="0034026E">
      <w:pPr>
        <w:widowControl w:val="0"/>
        <w:tabs>
          <w:tab w:val="left" w:pos="142"/>
          <w:tab w:val="left" w:pos="567"/>
        </w:tabs>
        <w:ind w:left="-142"/>
        <w:jc w:val="both"/>
        <w:rPr>
          <w:sz w:val="22"/>
          <w:szCs w:val="22"/>
        </w:rPr>
      </w:pPr>
      <w:r>
        <w:rPr>
          <w:sz w:val="22"/>
          <w:szCs w:val="22"/>
        </w:rPr>
        <w:t>2.1.10. Об</w:t>
      </w:r>
      <w:r w:rsidRPr="00A715F1">
        <w:rPr>
          <w:sz w:val="22"/>
          <w:szCs w:val="22"/>
        </w:rPr>
        <w:t>еспечивать Заказчику возможность ознакомиться с нормативно-технической документацией, регламентирующей проведение технологических операций, входящих в состав работ (услуг) по техническому обслуживанию и ремонту Оборудования</w:t>
      </w:r>
      <w:r>
        <w:rPr>
          <w:sz w:val="22"/>
          <w:szCs w:val="22"/>
        </w:rPr>
        <w:t>.</w:t>
      </w:r>
    </w:p>
    <w:p w:rsidR="0034026E" w:rsidRPr="001034F4" w:rsidRDefault="0034026E" w:rsidP="0034026E">
      <w:pPr>
        <w:widowControl w:val="0"/>
        <w:tabs>
          <w:tab w:val="left" w:pos="142"/>
          <w:tab w:val="left" w:pos="567"/>
        </w:tabs>
        <w:ind w:left="-142"/>
        <w:jc w:val="both"/>
        <w:rPr>
          <w:sz w:val="22"/>
          <w:szCs w:val="22"/>
        </w:rPr>
      </w:pPr>
      <w:r>
        <w:rPr>
          <w:sz w:val="22"/>
          <w:szCs w:val="22"/>
        </w:rPr>
        <w:t xml:space="preserve">2.1.11. </w:t>
      </w:r>
      <w:r>
        <w:rPr>
          <w:rFonts w:eastAsia="Batang"/>
          <w:sz w:val="22"/>
          <w:szCs w:val="22"/>
        </w:rPr>
        <w:t>П</w:t>
      </w:r>
      <w:r w:rsidRPr="00A715F1">
        <w:rPr>
          <w:rFonts w:eastAsia="Batang"/>
          <w:sz w:val="22"/>
          <w:szCs w:val="22"/>
        </w:rPr>
        <w:t xml:space="preserve">о запросу Заказчика предоставлять акт сверки расчетов. </w:t>
      </w:r>
    </w:p>
    <w:p w:rsidR="0034026E" w:rsidRPr="001034F4" w:rsidRDefault="0034026E" w:rsidP="0034026E">
      <w:pPr>
        <w:widowControl w:val="0"/>
        <w:tabs>
          <w:tab w:val="left" w:pos="142"/>
          <w:tab w:val="left" w:pos="567"/>
        </w:tabs>
        <w:ind w:left="-142"/>
        <w:jc w:val="both"/>
        <w:rPr>
          <w:b/>
          <w:sz w:val="22"/>
          <w:szCs w:val="22"/>
        </w:rPr>
      </w:pPr>
      <w:r>
        <w:rPr>
          <w:b/>
          <w:sz w:val="22"/>
          <w:szCs w:val="22"/>
        </w:rPr>
        <w:t>2.2. Исполнитель вправе</w:t>
      </w:r>
      <w:r w:rsidRPr="001034F4">
        <w:rPr>
          <w:b/>
          <w:sz w:val="22"/>
          <w:szCs w:val="22"/>
        </w:rPr>
        <w:t>:</w:t>
      </w:r>
    </w:p>
    <w:p w:rsidR="0034026E" w:rsidRPr="00025856" w:rsidRDefault="0034026E" w:rsidP="0034026E">
      <w:pPr>
        <w:widowControl w:val="0"/>
        <w:tabs>
          <w:tab w:val="left" w:pos="142"/>
          <w:tab w:val="left" w:pos="567"/>
        </w:tabs>
        <w:ind w:left="-142"/>
        <w:jc w:val="both"/>
        <w:rPr>
          <w:sz w:val="22"/>
          <w:szCs w:val="22"/>
        </w:rPr>
      </w:pPr>
      <w:r w:rsidRPr="001034F4">
        <w:rPr>
          <w:sz w:val="22"/>
          <w:szCs w:val="22"/>
        </w:rPr>
        <w:t>2.2.1.</w:t>
      </w:r>
      <w:r>
        <w:rPr>
          <w:sz w:val="22"/>
          <w:szCs w:val="22"/>
        </w:rPr>
        <w:t xml:space="preserve">Требовать от Заказчика исполнения условий настоящего Договора. </w:t>
      </w:r>
    </w:p>
    <w:p w:rsidR="0034026E" w:rsidRDefault="0034026E" w:rsidP="0034026E">
      <w:pPr>
        <w:widowControl w:val="0"/>
        <w:tabs>
          <w:tab w:val="left" w:pos="142"/>
          <w:tab w:val="left" w:pos="567"/>
        </w:tabs>
        <w:ind w:left="-142"/>
        <w:jc w:val="both"/>
        <w:rPr>
          <w:sz w:val="22"/>
          <w:szCs w:val="22"/>
        </w:rPr>
      </w:pPr>
      <w:r>
        <w:rPr>
          <w:sz w:val="22"/>
          <w:szCs w:val="22"/>
        </w:rPr>
        <w:t>2.2.2. Привлекать для оказания услуг (выполнения работ) по настоящему Договору третьих лиц, соответствующих предъявленным действующим законодательством требованиям.</w:t>
      </w:r>
    </w:p>
    <w:p w:rsidR="0034026E" w:rsidRDefault="0034026E" w:rsidP="0034026E">
      <w:pPr>
        <w:widowControl w:val="0"/>
        <w:tabs>
          <w:tab w:val="left" w:pos="142"/>
          <w:tab w:val="left" w:pos="567"/>
        </w:tabs>
        <w:ind w:left="-142"/>
        <w:jc w:val="both"/>
        <w:rPr>
          <w:sz w:val="22"/>
          <w:szCs w:val="22"/>
        </w:rPr>
      </w:pPr>
      <w:r>
        <w:rPr>
          <w:sz w:val="22"/>
          <w:szCs w:val="22"/>
        </w:rPr>
        <w:t>2.2.3.Самостоятельно определять специалистов, которые будут выполнять работы (оказывать услуги) по настоящему Договору.</w:t>
      </w:r>
    </w:p>
    <w:p w:rsidR="0034026E" w:rsidRDefault="0034026E" w:rsidP="0034026E">
      <w:pPr>
        <w:widowControl w:val="0"/>
        <w:tabs>
          <w:tab w:val="left" w:pos="142"/>
          <w:tab w:val="left" w:pos="567"/>
        </w:tabs>
        <w:ind w:left="-142"/>
        <w:jc w:val="both"/>
        <w:rPr>
          <w:sz w:val="22"/>
          <w:szCs w:val="22"/>
        </w:rPr>
      </w:pPr>
      <w:r>
        <w:rPr>
          <w:sz w:val="22"/>
          <w:szCs w:val="22"/>
        </w:rPr>
        <w:t>2.2.4.</w:t>
      </w:r>
      <w:r w:rsidRPr="00025856">
        <w:rPr>
          <w:sz w:val="22"/>
          <w:szCs w:val="22"/>
        </w:rPr>
        <w:t xml:space="preserve"> </w:t>
      </w:r>
      <w:r>
        <w:rPr>
          <w:sz w:val="22"/>
          <w:szCs w:val="22"/>
        </w:rPr>
        <w:t>Выдавать предписания Заказчику об устранении выявленных нарушений в эксплуатации ВДГО.</w:t>
      </w:r>
    </w:p>
    <w:p w:rsidR="0034026E" w:rsidRDefault="0034026E" w:rsidP="0034026E">
      <w:pPr>
        <w:widowControl w:val="0"/>
        <w:tabs>
          <w:tab w:val="left" w:pos="142"/>
          <w:tab w:val="left" w:pos="567"/>
        </w:tabs>
        <w:ind w:left="-142"/>
        <w:jc w:val="both"/>
        <w:rPr>
          <w:sz w:val="22"/>
          <w:szCs w:val="22"/>
        </w:rPr>
      </w:pPr>
      <w:r>
        <w:rPr>
          <w:sz w:val="22"/>
          <w:szCs w:val="22"/>
        </w:rPr>
        <w:t xml:space="preserve">2.2.5. В случае просрочки платежей Заказчиком за оказанные услуги (выполненные работы) более чем на три месяца, Исполнитель вправе расторгнуть настоящий договор в одностороннем внесудебном порядке с обязательным письменным уведомлением об этом Заказчика. Договор будет считаться расторгнутым </w:t>
      </w:r>
      <w:proofErr w:type="gramStart"/>
      <w:r>
        <w:rPr>
          <w:sz w:val="22"/>
          <w:szCs w:val="22"/>
        </w:rPr>
        <w:t>с даты получения</w:t>
      </w:r>
      <w:proofErr w:type="gramEnd"/>
      <w:r>
        <w:rPr>
          <w:sz w:val="22"/>
          <w:szCs w:val="22"/>
        </w:rPr>
        <w:t xml:space="preserve"> соответствующего уведомления Заказчиком. </w:t>
      </w:r>
    </w:p>
    <w:p w:rsidR="0034026E" w:rsidRDefault="0034026E" w:rsidP="0034026E">
      <w:pPr>
        <w:widowControl w:val="0"/>
        <w:tabs>
          <w:tab w:val="left" w:pos="142"/>
          <w:tab w:val="left" w:pos="567"/>
        </w:tabs>
        <w:ind w:left="-142"/>
        <w:jc w:val="both"/>
        <w:rPr>
          <w:sz w:val="22"/>
          <w:szCs w:val="22"/>
        </w:rPr>
      </w:pPr>
      <w:r>
        <w:rPr>
          <w:sz w:val="22"/>
          <w:szCs w:val="22"/>
        </w:rPr>
        <w:t xml:space="preserve">2.2.5. </w:t>
      </w:r>
      <w:r w:rsidRPr="0015649E">
        <w:rPr>
          <w:sz w:val="22"/>
          <w:szCs w:val="22"/>
        </w:rPr>
        <w:t>Самостоятельно определять время</w:t>
      </w:r>
      <w:r>
        <w:rPr>
          <w:sz w:val="22"/>
          <w:szCs w:val="22"/>
        </w:rPr>
        <w:t xml:space="preserve"> и дату </w:t>
      </w:r>
      <w:r w:rsidRPr="0015649E">
        <w:rPr>
          <w:sz w:val="22"/>
          <w:szCs w:val="22"/>
        </w:rPr>
        <w:t>проведения технического обслуживания</w:t>
      </w:r>
      <w:r>
        <w:rPr>
          <w:sz w:val="22"/>
          <w:szCs w:val="22"/>
        </w:rPr>
        <w:t xml:space="preserve"> Оборудования</w:t>
      </w:r>
      <w:r w:rsidRPr="0015649E">
        <w:rPr>
          <w:sz w:val="22"/>
          <w:szCs w:val="22"/>
        </w:rPr>
        <w:t>, уведомив о сроках проведения раб</w:t>
      </w:r>
      <w:r>
        <w:rPr>
          <w:sz w:val="22"/>
          <w:szCs w:val="22"/>
        </w:rPr>
        <w:t xml:space="preserve">от Заказчика не </w:t>
      </w:r>
      <w:proofErr w:type="gramStart"/>
      <w:r>
        <w:rPr>
          <w:sz w:val="22"/>
          <w:szCs w:val="22"/>
        </w:rPr>
        <w:t>позднее</w:t>
      </w:r>
      <w:proofErr w:type="gramEnd"/>
      <w:r>
        <w:rPr>
          <w:sz w:val="22"/>
          <w:szCs w:val="22"/>
        </w:rPr>
        <w:t xml:space="preserve"> чем за 3(три</w:t>
      </w:r>
      <w:r w:rsidRPr="0015649E">
        <w:rPr>
          <w:sz w:val="22"/>
          <w:szCs w:val="22"/>
        </w:rPr>
        <w:t>) дня посредством факсимильной связи или телефонограммой.</w:t>
      </w:r>
      <w:r>
        <w:rPr>
          <w:sz w:val="22"/>
          <w:szCs w:val="22"/>
        </w:rPr>
        <w:t xml:space="preserve"> </w:t>
      </w:r>
    </w:p>
    <w:p w:rsidR="0034026E" w:rsidRDefault="0034026E" w:rsidP="0034026E">
      <w:pPr>
        <w:widowControl w:val="0"/>
        <w:tabs>
          <w:tab w:val="left" w:pos="142"/>
          <w:tab w:val="left" w:pos="567"/>
        </w:tabs>
        <w:ind w:left="-142"/>
        <w:jc w:val="both"/>
        <w:rPr>
          <w:sz w:val="22"/>
          <w:szCs w:val="22"/>
        </w:rPr>
      </w:pPr>
      <w:r>
        <w:rPr>
          <w:sz w:val="22"/>
          <w:szCs w:val="22"/>
        </w:rPr>
        <w:t xml:space="preserve">В случае отказа Заказчика в допуске сотрудников Исполнителя или </w:t>
      </w:r>
      <w:proofErr w:type="spellStart"/>
      <w:r>
        <w:rPr>
          <w:sz w:val="22"/>
          <w:szCs w:val="22"/>
        </w:rPr>
        <w:t>необеспечения</w:t>
      </w:r>
      <w:proofErr w:type="spellEnd"/>
      <w:r>
        <w:rPr>
          <w:sz w:val="22"/>
          <w:szCs w:val="22"/>
        </w:rPr>
        <w:t xml:space="preserve"> доступа в помещения для выполнения работ (оказания услуг) по настоящему Договору, Исполнитель направляет Заказчику уведомление о дате и времени проведения работ (оказания услуг) не </w:t>
      </w:r>
      <w:proofErr w:type="gramStart"/>
      <w:r>
        <w:rPr>
          <w:sz w:val="22"/>
          <w:szCs w:val="22"/>
        </w:rPr>
        <w:t>позднее</w:t>
      </w:r>
      <w:proofErr w:type="gramEnd"/>
      <w:r>
        <w:rPr>
          <w:sz w:val="22"/>
          <w:szCs w:val="22"/>
        </w:rPr>
        <w:t xml:space="preserve"> чем за 10 дней до их проведения любым из способов позволяющих установить факт получения Заказчиком уведомления.</w:t>
      </w:r>
    </w:p>
    <w:p w:rsidR="0034026E" w:rsidRDefault="0034026E" w:rsidP="0034026E">
      <w:pPr>
        <w:widowControl w:val="0"/>
        <w:tabs>
          <w:tab w:val="left" w:pos="142"/>
          <w:tab w:val="left" w:pos="567"/>
        </w:tabs>
        <w:ind w:left="-142"/>
        <w:jc w:val="both"/>
        <w:rPr>
          <w:b/>
          <w:sz w:val="22"/>
          <w:szCs w:val="22"/>
        </w:rPr>
      </w:pPr>
      <w:r>
        <w:rPr>
          <w:sz w:val="22"/>
          <w:szCs w:val="22"/>
        </w:rPr>
        <w:t>2.2.6. Приостанавливать подачу газа</w:t>
      </w:r>
      <w:r w:rsidRPr="00114C6C">
        <w:rPr>
          <w:sz w:val="22"/>
          <w:szCs w:val="22"/>
        </w:rPr>
        <w:t xml:space="preserve"> </w:t>
      </w:r>
      <w:r>
        <w:rPr>
          <w:sz w:val="22"/>
          <w:szCs w:val="22"/>
        </w:rPr>
        <w:t>с предварительным уведомлением Заказчика в случаях предусмотренных п.80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 410 от 14.05.2013г. (далее - Правила пользования газом).</w:t>
      </w:r>
    </w:p>
    <w:p w:rsidR="0034026E" w:rsidRDefault="0034026E" w:rsidP="0034026E">
      <w:pPr>
        <w:widowControl w:val="0"/>
        <w:tabs>
          <w:tab w:val="left" w:pos="142"/>
          <w:tab w:val="left" w:pos="567"/>
        </w:tabs>
        <w:ind w:left="-142"/>
        <w:jc w:val="both"/>
        <w:rPr>
          <w:b/>
          <w:sz w:val="22"/>
          <w:szCs w:val="22"/>
        </w:rPr>
      </w:pPr>
    </w:p>
    <w:p w:rsidR="0034026E" w:rsidRPr="004C2B70" w:rsidRDefault="0034026E" w:rsidP="0034026E">
      <w:pPr>
        <w:pStyle w:val="13"/>
        <w:numPr>
          <w:ilvl w:val="0"/>
          <w:numId w:val="53"/>
        </w:numPr>
        <w:tabs>
          <w:tab w:val="left" w:pos="142"/>
        </w:tabs>
        <w:spacing w:line="360" w:lineRule="auto"/>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Права и обязанности Заказчика.</w:t>
      </w:r>
    </w:p>
    <w:p w:rsidR="0034026E" w:rsidRPr="00A715F1" w:rsidRDefault="0034026E" w:rsidP="0034026E">
      <w:pPr>
        <w:widowControl w:val="0"/>
        <w:tabs>
          <w:tab w:val="left" w:pos="142"/>
          <w:tab w:val="left" w:pos="567"/>
        </w:tabs>
        <w:ind w:left="-142"/>
        <w:jc w:val="both"/>
        <w:rPr>
          <w:b/>
          <w:sz w:val="22"/>
          <w:szCs w:val="22"/>
        </w:rPr>
      </w:pPr>
      <w:r>
        <w:rPr>
          <w:b/>
          <w:sz w:val="22"/>
          <w:szCs w:val="22"/>
        </w:rPr>
        <w:t>3.1. Заказчик вправе</w:t>
      </w:r>
      <w:r w:rsidRPr="00A715F1">
        <w:rPr>
          <w:b/>
          <w:sz w:val="22"/>
          <w:szCs w:val="22"/>
        </w:rPr>
        <w:t>:</w:t>
      </w:r>
    </w:p>
    <w:p w:rsidR="0034026E" w:rsidRPr="00A715F1" w:rsidRDefault="0034026E" w:rsidP="0034026E">
      <w:pPr>
        <w:widowControl w:val="0"/>
        <w:tabs>
          <w:tab w:val="left" w:pos="142"/>
        </w:tabs>
        <w:ind w:left="-142"/>
        <w:jc w:val="both"/>
        <w:rPr>
          <w:sz w:val="22"/>
          <w:szCs w:val="22"/>
        </w:rPr>
      </w:pPr>
      <w:r>
        <w:rPr>
          <w:sz w:val="22"/>
          <w:szCs w:val="22"/>
        </w:rPr>
        <w:t xml:space="preserve">3.1.1. </w:t>
      </w:r>
      <w:r w:rsidRPr="00D74678">
        <w:rPr>
          <w:sz w:val="22"/>
          <w:szCs w:val="22"/>
        </w:rPr>
        <w:t>Требовать</w:t>
      </w:r>
      <w:r w:rsidRPr="00A715F1">
        <w:rPr>
          <w:sz w:val="22"/>
          <w:szCs w:val="22"/>
        </w:rPr>
        <w:t xml:space="preserve"> выполнения работ (оказания услуг) по техническому обслуживанию и ремонту Оборудования в соответствии с настоящим Договором, иными нормативными правовыми и нормативными техническими актами;</w:t>
      </w:r>
    </w:p>
    <w:p w:rsidR="0034026E" w:rsidRPr="00A715F1" w:rsidRDefault="0034026E" w:rsidP="0034026E">
      <w:pPr>
        <w:widowControl w:val="0"/>
        <w:tabs>
          <w:tab w:val="left" w:pos="142"/>
        </w:tabs>
        <w:ind w:left="-142"/>
        <w:jc w:val="both"/>
        <w:rPr>
          <w:sz w:val="22"/>
          <w:szCs w:val="22"/>
        </w:rPr>
      </w:pPr>
      <w:r>
        <w:rPr>
          <w:sz w:val="22"/>
          <w:szCs w:val="22"/>
        </w:rPr>
        <w:t xml:space="preserve">3.1.2. Требовать </w:t>
      </w:r>
      <w:r w:rsidRPr="00A715F1">
        <w:rPr>
          <w:sz w:val="22"/>
          <w:szCs w:val="22"/>
        </w:rPr>
        <w:t>внесения изменений в условия настоящего Договора в части, касающейся перечня оборудования, входящего в состав обслуживаемого внутридомового газового оборудования, в случае изменения количества и типов входящего в его состав оборудования;</w:t>
      </w:r>
    </w:p>
    <w:p w:rsidR="0034026E" w:rsidRDefault="0034026E" w:rsidP="0034026E">
      <w:pPr>
        <w:widowControl w:val="0"/>
        <w:tabs>
          <w:tab w:val="left" w:pos="142"/>
        </w:tabs>
        <w:ind w:left="-142"/>
        <w:jc w:val="both"/>
        <w:rPr>
          <w:sz w:val="22"/>
          <w:szCs w:val="22"/>
        </w:rPr>
      </w:pPr>
      <w:r>
        <w:rPr>
          <w:sz w:val="22"/>
          <w:szCs w:val="22"/>
        </w:rPr>
        <w:t>3.1.3. Требовать снижения (перерасчета) платы за  не исполнение (ненадлежащее исполнение) обязательств, вытекающих из настоящего Договора.</w:t>
      </w:r>
    </w:p>
    <w:p w:rsidR="0034026E" w:rsidRPr="00A715F1" w:rsidRDefault="0034026E" w:rsidP="0034026E">
      <w:pPr>
        <w:widowControl w:val="0"/>
        <w:tabs>
          <w:tab w:val="left" w:pos="142"/>
        </w:tabs>
        <w:ind w:left="-142"/>
        <w:jc w:val="both"/>
        <w:rPr>
          <w:sz w:val="22"/>
          <w:szCs w:val="22"/>
        </w:rPr>
      </w:pPr>
      <w:r>
        <w:rPr>
          <w:sz w:val="22"/>
          <w:szCs w:val="22"/>
        </w:rPr>
        <w:t>3.1.4.   На возмещение</w:t>
      </w:r>
      <w:r w:rsidRPr="00A715F1">
        <w:rPr>
          <w:sz w:val="22"/>
          <w:szCs w:val="22"/>
        </w:rPr>
        <w:t xml:space="preserve"> ущерба, причиненного в результате действий (бездействия) Исполнителя;</w:t>
      </w:r>
    </w:p>
    <w:p w:rsidR="0034026E" w:rsidRDefault="0034026E" w:rsidP="0034026E">
      <w:pPr>
        <w:widowControl w:val="0"/>
        <w:tabs>
          <w:tab w:val="left" w:pos="142"/>
        </w:tabs>
        <w:ind w:left="-142"/>
        <w:jc w:val="both"/>
        <w:rPr>
          <w:sz w:val="22"/>
          <w:szCs w:val="22"/>
        </w:rPr>
      </w:pPr>
      <w:r>
        <w:rPr>
          <w:sz w:val="22"/>
          <w:szCs w:val="22"/>
        </w:rPr>
        <w:t>3.1.5</w:t>
      </w:r>
      <w:r w:rsidRPr="00A715F1">
        <w:rPr>
          <w:sz w:val="22"/>
          <w:szCs w:val="22"/>
        </w:rPr>
        <w:t>.</w:t>
      </w:r>
      <w:r>
        <w:rPr>
          <w:sz w:val="22"/>
          <w:szCs w:val="22"/>
        </w:rPr>
        <w:t xml:space="preserve"> Подавать Исполнителю заявки на оказание услуг (выполнение работ), не предусмотренных настоящим Договором.</w:t>
      </w:r>
    </w:p>
    <w:p w:rsidR="0034026E" w:rsidRDefault="0034026E" w:rsidP="0034026E">
      <w:pPr>
        <w:widowControl w:val="0"/>
        <w:tabs>
          <w:tab w:val="left" w:pos="142"/>
        </w:tabs>
        <w:ind w:left="-142"/>
        <w:jc w:val="both"/>
        <w:rPr>
          <w:sz w:val="22"/>
          <w:szCs w:val="22"/>
        </w:rPr>
      </w:pPr>
      <w:r>
        <w:rPr>
          <w:sz w:val="22"/>
          <w:szCs w:val="22"/>
        </w:rPr>
        <w:t xml:space="preserve">3.1.6. Проверять ход, качество и сроки работ, выполняемых Исполнителем, не вмешиваясь в его хозяйственную </w:t>
      </w:r>
      <w:r>
        <w:rPr>
          <w:sz w:val="22"/>
          <w:szCs w:val="22"/>
        </w:rPr>
        <w:lastRenderedPageBreak/>
        <w:t>деятельность.</w:t>
      </w:r>
    </w:p>
    <w:p w:rsidR="0034026E" w:rsidRPr="00FE02AD" w:rsidRDefault="0034026E" w:rsidP="0034026E">
      <w:pPr>
        <w:widowControl w:val="0"/>
        <w:tabs>
          <w:tab w:val="left" w:pos="142"/>
        </w:tabs>
        <w:ind w:left="-142"/>
        <w:jc w:val="both"/>
        <w:rPr>
          <w:sz w:val="22"/>
          <w:szCs w:val="22"/>
        </w:rPr>
      </w:pPr>
      <w:r>
        <w:rPr>
          <w:sz w:val="22"/>
          <w:szCs w:val="22"/>
        </w:rPr>
        <w:t>3.1.7.  Требовать расторжения настоящего Договора в одностороннем порядке в случаях и в порядке, которые установлены действующим законодательством, настоящим Договором.</w:t>
      </w:r>
    </w:p>
    <w:p w:rsidR="0034026E" w:rsidRPr="00A715F1" w:rsidRDefault="0034026E" w:rsidP="0034026E">
      <w:pPr>
        <w:widowControl w:val="0"/>
        <w:tabs>
          <w:tab w:val="left" w:pos="142"/>
        </w:tabs>
        <w:ind w:left="-142"/>
        <w:jc w:val="both"/>
        <w:rPr>
          <w:sz w:val="22"/>
          <w:szCs w:val="22"/>
        </w:rPr>
      </w:pPr>
      <w:r w:rsidRPr="00FE02AD">
        <w:rPr>
          <w:sz w:val="22"/>
          <w:szCs w:val="22"/>
        </w:rPr>
        <w:t xml:space="preserve">3.1.8. </w:t>
      </w:r>
      <w:r>
        <w:rPr>
          <w:sz w:val="22"/>
          <w:szCs w:val="22"/>
        </w:rPr>
        <w:t>Запрашивать у Исполнителя дополнительную информацию по выполнению настоящего Договора.</w:t>
      </w:r>
    </w:p>
    <w:p w:rsidR="0034026E" w:rsidRDefault="0034026E" w:rsidP="0034026E">
      <w:pPr>
        <w:widowControl w:val="0"/>
        <w:tabs>
          <w:tab w:val="left" w:pos="142"/>
        </w:tabs>
        <w:ind w:left="-142"/>
        <w:jc w:val="both"/>
        <w:rPr>
          <w:b/>
          <w:sz w:val="22"/>
          <w:szCs w:val="22"/>
        </w:rPr>
      </w:pPr>
    </w:p>
    <w:p w:rsidR="0034026E" w:rsidRPr="00A715F1" w:rsidRDefault="0034026E" w:rsidP="0034026E">
      <w:pPr>
        <w:widowControl w:val="0"/>
        <w:tabs>
          <w:tab w:val="left" w:pos="142"/>
        </w:tabs>
        <w:ind w:left="-142"/>
        <w:jc w:val="both"/>
        <w:rPr>
          <w:b/>
          <w:sz w:val="22"/>
          <w:szCs w:val="22"/>
        </w:rPr>
      </w:pPr>
      <w:r>
        <w:rPr>
          <w:b/>
          <w:sz w:val="22"/>
          <w:szCs w:val="22"/>
        </w:rPr>
        <w:t xml:space="preserve">3.2. </w:t>
      </w:r>
      <w:r w:rsidRPr="00A715F1">
        <w:rPr>
          <w:b/>
          <w:sz w:val="22"/>
          <w:szCs w:val="22"/>
        </w:rPr>
        <w:t>Заказчик обязан:</w:t>
      </w:r>
    </w:p>
    <w:p w:rsidR="0034026E" w:rsidRPr="00A715F1" w:rsidRDefault="0034026E" w:rsidP="0034026E">
      <w:pPr>
        <w:widowControl w:val="0"/>
        <w:tabs>
          <w:tab w:val="left" w:pos="142"/>
        </w:tabs>
        <w:ind w:left="-142"/>
        <w:jc w:val="both"/>
        <w:rPr>
          <w:sz w:val="22"/>
          <w:szCs w:val="22"/>
        </w:rPr>
      </w:pPr>
      <w:r>
        <w:rPr>
          <w:sz w:val="22"/>
          <w:szCs w:val="22"/>
        </w:rPr>
        <w:t>3.2.1. О</w:t>
      </w:r>
      <w:r w:rsidRPr="00A715F1">
        <w:rPr>
          <w:sz w:val="22"/>
          <w:szCs w:val="22"/>
        </w:rPr>
        <w:t>плачивать работы (услуги) по настоящему Договору в устано</w:t>
      </w:r>
      <w:r>
        <w:rPr>
          <w:sz w:val="22"/>
          <w:szCs w:val="22"/>
        </w:rPr>
        <w:t>вленные сроки и в полном объеме.</w:t>
      </w:r>
    </w:p>
    <w:p w:rsidR="0034026E" w:rsidRPr="00127D98" w:rsidRDefault="0034026E" w:rsidP="0034026E">
      <w:pPr>
        <w:widowControl w:val="0"/>
        <w:tabs>
          <w:tab w:val="left" w:pos="142"/>
        </w:tabs>
        <w:ind w:left="-142"/>
        <w:jc w:val="both"/>
        <w:rPr>
          <w:sz w:val="22"/>
          <w:szCs w:val="22"/>
        </w:rPr>
      </w:pPr>
      <w:r>
        <w:rPr>
          <w:sz w:val="22"/>
          <w:szCs w:val="22"/>
        </w:rPr>
        <w:t>3.2.2. Н</w:t>
      </w:r>
      <w:r w:rsidRPr="00A715F1">
        <w:rPr>
          <w:sz w:val="22"/>
          <w:szCs w:val="22"/>
        </w:rPr>
        <w:t>езамедлительно сообщать исполнителю о неисправности Оборудования, а также об авариях, утечках и иных чрезвычайных ситуациях, возникающих пр</w:t>
      </w:r>
      <w:r>
        <w:rPr>
          <w:sz w:val="22"/>
          <w:szCs w:val="22"/>
        </w:rPr>
        <w:t>и пользовании газом</w:t>
      </w:r>
      <w:r w:rsidRPr="00127D98">
        <w:rPr>
          <w:sz w:val="22"/>
          <w:szCs w:val="22"/>
        </w:rPr>
        <w:t>.</w:t>
      </w:r>
    </w:p>
    <w:p w:rsidR="0034026E" w:rsidRDefault="0034026E" w:rsidP="0034026E">
      <w:pPr>
        <w:widowControl w:val="0"/>
        <w:tabs>
          <w:tab w:val="left" w:pos="142"/>
        </w:tabs>
        <w:ind w:left="-142"/>
        <w:jc w:val="both"/>
        <w:rPr>
          <w:sz w:val="22"/>
          <w:szCs w:val="22"/>
        </w:rPr>
      </w:pPr>
      <w:r>
        <w:rPr>
          <w:sz w:val="22"/>
          <w:szCs w:val="22"/>
        </w:rPr>
        <w:t>3.2.3. Н</w:t>
      </w:r>
      <w:r w:rsidRPr="00A715F1">
        <w:rPr>
          <w:sz w:val="22"/>
          <w:szCs w:val="22"/>
        </w:rPr>
        <w:t>езамедлительно уведомлять Исполнителя об</w:t>
      </w:r>
      <w:r>
        <w:rPr>
          <w:sz w:val="22"/>
          <w:szCs w:val="22"/>
        </w:rPr>
        <w:t xml:space="preserve"> изменении состава Оборудования. В</w:t>
      </w:r>
      <w:r w:rsidRPr="00A715F1">
        <w:rPr>
          <w:sz w:val="22"/>
          <w:szCs w:val="22"/>
        </w:rPr>
        <w:t xml:space="preserve"> случае установки дополнительного Оборудования (не указанного в настоящем Договоре), в течение 3 (трех) дней уведомить об этом Исполнителя для внесения соответствующи</w:t>
      </w:r>
      <w:r>
        <w:rPr>
          <w:sz w:val="22"/>
          <w:szCs w:val="22"/>
        </w:rPr>
        <w:t>х изменений в настоящий Договор.</w:t>
      </w:r>
    </w:p>
    <w:p w:rsidR="0034026E" w:rsidRPr="00A715F1" w:rsidRDefault="0034026E" w:rsidP="0034026E">
      <w:pPr>
        <w:tabs>
          <w:tab w:val="left" w:pos="142"/>
          <w:tab w:val="left" w:pos="709"/>
          <w:tab w:val="left" w:pos="851"/>
        </w:tabs>
        <w:ind w:left="-142"/>
        <w:jc w:val="both"/>
        <w:rPr>
          <w:sz w:val="22"/>
          <w:szCs w:val="22"/>
        </w:rPr>
      </w:pPr>
      <w:r>
        <w:rPr>
          <w:sz w:val="22"/>
          <w:szCs w:val="22"/>
        </w:rPr>
        <w:t>3.2.4. О</w:t>
      </w:r>
      <w:r w:rsidRPr="00A715F1">
        <w:rPr>
          <w:sz w:val="22"/>
          <w:szCs w:val="22"/>
        </w:rPr>
        <w:t xml:space="preserve">беспечивать доступ представителей Исполнителя к Оборудованию для проведения работ (оказания услуг) по техническому обслуживанию и ремонту указанного оборудования, а также для приостановления подачи газа в случаях, предусмотренных нормативными правовыми </w:t>
      </w:r>
      <w:r>
        <w:rPr>
          <w:sz w:val="22"/>
          <w:szCs w:val="22"/>
        </w:rPr>
        <w:t>актами РФ и настоящим Договором.</w:t>
      </w:r>
    </w:p>
    <w:p w:rsidR="0034026E" w:rsidRPr="00A715F1" w:rsidRDefault="0034026E" w:rsidP="0034026E">
      <w:pPr>
        <w:widowControl w:val="0"/>
        <w:tabs>
          <w:tab w:val="left" w:pos="142"/>
        </w:tabs>
        <w:ind w:left="-142"/>
        <w:jc w:val="both"/>
        <w:rPr>
          <w:sz w:val="22"/>
          <w:szCs w:val="22"/>
        </w:rPr>
      </w:pPr>
      <w:r>
        <w:rPr>
          <w:sz w:val="22"/>
          <w:szCs w:val="22"/>
        </w:rPr>
        <w:t xml:space="preserve">3.2.5. </w:t>
      </w:r>
      <w:r w:rsidRPr="00277B75">
        <w:rPr>
          <w:sz w:val="22"/>
          <w:szCs w:val="22"/>
        </w:rPr>
        <w:t>Соблюдать инструкцию по безопасному использованию газа при удовлетворении коммунально-бытовых нужд.</w:t>
      </w:r>
    </w:p>
    <w:p w:rsidR="0034026E" w:rsidRPr="00A715F1" w:rsidRDefault="0034026E" w:rsidP="0034026E">
      <w:pPr>
        <w:widowControl w:val="0"/>
        <w:tabs>
          <w:tab w:val="left" w:pos="142"/>
        </w:tabs>
        <w:ind w:left="-142"/>
        <w:jc w:val="both"/>
        <w:rPr>
          <w:sz w:val="22"/>
          <w:szCs w:val="22"/>
        </w:rPr>
      </w:pPr>
      <w:r>
        <w:rPr>
          <w:sz w:val="22"/>
          <w:szCs w:val="22"/>
        </w:rPr>
        <w:t>3.2.6. У</w:t>
      </w:r>
      <w:r w:rsidRPr="00A715F1">
        <w:rPr>
          <w:sz w:val="22"/>
          <w:szCs w:val="22"/>
        </w:rPr>
        <w:t>странять причины, послужившие основанием для приостановления подачи газа и проин</w:t>
      </w:r>
      <w:r>
        <w:rPr>
          <w:sz w:val="22"/>
          <w:szCs w:val="22"/>
        </w:rPr>
        <w:t>формировать об этом Исполнителя.</w:t>
      </w:r>
      <w:r>
        <w:rPr>
          <w:sz w:val="22"/>
          <w:szCs w:val="22"/>
        </w:rPr>
        <w:tab/>
      </w:r>
    </w:p>
    <w:p w:rsidR="0034026E" w:rsidRPr="00A715F1" w:rsidRDefault="0034026E" w:rsidP="0034026E">
      <w:pPr>
        <w:tabs>
          <w:tab w:val="left" w:pos="142"/>
        </w:tabs>
        <w:ind w:left="-142"/>
        <w:jc w:val="both"/>
        <w:rPr>
          <w:sz w:val="22"/>
          <w:szCs w:val="22"/>
        </w:rPr>
      </w:pPr>
      <w:r>
        <w:rPr>
          <w:sz w:val="22"/>
          <w:szCs w:val="22"/>
        </w:rPr>
        <w:t>3.2.7. Обеспечивать своевременную проверку технического состояния</w:t>
      </w:r>
      <w:r w:rsidRPr="00A715F1">
        <w:rPr>
          <w:sz w:val="22"/>
          <w:szCs w:val="22"/>
        </w:rPr>
        <w:t xml:space="preserve"> дымоходов и вентиляционных каналов, оголовков дымоходов и контролировать качество выполнения указанных работ</w:t>
      </w:r>
      <w:r>
        <w:rPr>
          <w:sz w:val="22"/>
          <w:szCs w:val="22"/>
        </w:rPr>
        <w:t>, а также герметизацию вводов подземных инженерных коммуникаций.</w:t>
      </w:r>
    </w:p>
    <w:p w:rsidR="0034026E" w:rsidRPr="00A715F1" w:rsidRDefault="0034026E" w:rsidP="0034026E">
      <w:pPr>
        <w:tabs>
          <w:tab w:val="left" w:pos="142"/>
          <w:tab w:val="left" w:pos="567"/>
        </w:tabs>
        <w:ind w:left="-142"/>
        <w:jc w:val="both"/>
        <w:rPr>
          <w:sz w:val="22"/>
          <w:szCs w:val="22"/>
        </w:rPr>
      </w:pPr>
      <w:r>
        <w:rPr>
          <w:sz w:val="22"/>
          <w:szCs w:val="22"/>
        </w:rPr>
        <w:t>3.2.8.</w:t>
      </w:r>
      <w:r>
        <w:rPr>
          <w:sz w:val="22"/>
          <w:szCs w:val="22"/>
        </w:rPr>
        <w:tab/>
        <w:t xml:space="preserve">  В</w:t>
      </w:r>
      <w:r w:rsidRPr="00A715F1">
        <w:rPr>
          <w:sz w:val="22"/>
          <w:szCs w:val="22"/>
        </w:rPr>
        <w:t xml:space="preserve">ыполнять предписания Исполнителя, направленные на устранения выявленных при техническом обслуживании нарушений, </w:t>
      </w:r>
      <w:r>
        <w:rPr>
          <w:sz w:val="22"/>
          <w:szCs w:val="22"/>
        </w:rPr>
        <w:t>в указанные в предписании сроки.</w:t>
      </w:r>
      <w:r w:rsidRPr="00A715F1">
        <w:rPr>
          <w:sz w:val="22"/>
          <w:szCs w:val="22"/>
        </w:rPr>
        <w:tab/>
      </w:r>
    </w:p>
    <w:p w:rsidR="0034026E" w:rsidRPr="00A715F1" w:rsidRDefault="0034026E" w:rsidP="0034026E">
      <w:pPr>
        <w:tabs>
          <w:tab w:val="left" w:pos="142"/>
          <w:tab w:val="left" w:pos="851"/>
        </w:tabs>
        <w:ind w:left="-142"/>
        <w:jc w:val="both"/>
        <w:rPr>
          <w:sz w:val="22"/>
          <w:szCs w:val="22"/>
        </w:rPr>
      </w:pPr>
      <w:r>
        <w:rPr>
          <w:sz w:val="22"/>
          <w:szCs w:val="22"/>
        </w:rPr>
        <w:t>3.2.9. Назначить лиц, ответственных за эксплуатацию Оборудования, приемку и оформление результатов выполненных работ (оказанных услуг), а также за своевременное исполнение иных обязанностей Заказчика, предусмотренных настоящим Договором.</w:t>
      </w:r>
    </w:p>
    <w:p w:rsidR="0034026E" w:rsidRDefault="0034026E" w:rsidP="0034026E">
      <w:pPr>
        <w:widowControl w:val="0"/>
        <w:tabs>
          <w:tab w:val="left" w:pos="142"/>
          <w:tab w:val="left" w:pos="709"/>
          <w:tab w:val="left" w:pos="851"/>
        </w:tabs>
        <w:ind w:left="-142"/>
        <w:jc w:val="both"/>
        <w:rPr>
          <w:sz w:val="22"/>
          <w:szCs w:val="22"/>
        </w:rPr>
      </w:pPr>
      <w:r>
        <w:rPr>
          <w:sz w:val="22"/>
          <w:szCs w:val="22"/>
        </w:rPr>
        <w:t>3.2.10. Не привлекать для оказания услуг (выполнения работ), являющихся предметом настоящего договора, третьих лиц без согласования с Исполнителем. В случае оказания услуг (выполнения работ) другими организациями или физическими лицами без согласования с Исполнителем, исполнитель не несет ответственности за возможное причинение ущерба или вреда Заказчику и/или третьим лицам.</w:t>
      </w:r>
    </w:p>
    <w:p w:rsidR="0034026E" w:rsidRPr="00A715F1" w:rsidRDefault="0034026E" w:rsidP="0034026E">
      <w:pPr>
        <w:widowControl w:val="0"/>
        <w:tabs>
          <w:tab w:val="left" w:pos="142"/>
        </w:tabs>
        <w:ind w:left="-142"/>
        <w:jc w:val="both"/>
        <w:rPr>
          <w:b/>
          <w:i/>
          <w:sz w:val="22"/>
          <w:szCs w:val="22"/>
        </w:rPr>
      </w:pPr>
    </w:p>
    <w:p w:rsidR="0034026E" w:rsidRPr="00CB1E6E" w:rsidRDefault="0034026E" w:rsidP="0034026E">
      <w:pPr>
        <w:pStyle w:val="13"/>
        <w:tabs>
          <w:tab w:val="left" w:pos="142"/>
        </w:tabs>
        <w:ind w:left="-142"/>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4</w:t>
      </w:r>
      <w:r w:rsidRPr="00A715F1">
        <w:rPr>
          <w:rFonts w:ascii="Times New Roman" w:eastAsia="MS Mincho" w:hAnsi="Times New Roman" w:cs="Times New Roman"/>
          <w:b/>
          <w:bCs/>
          <w:sz w:val="22"/>
          <w:szCs w:val="22"/>
        </w:rPr>
        <w:t>. Цена и порядок расчетов</w:t>
      </w:r>
    </w:p>
    <w:p w:rsidR="0034026E" w:rsidRPr="00CB1E6E" w:rsidRDefault="0034026E" w:rsidP="0034026E">
      <w:pPr>
        <w:pStyle w:val="13"/>
        <w:tabs>
          <w:tab w:val="left" w:pos="142"/>
          <w:tab w:val="left" w:pos="1451"/>
        </w:tabs>
        <w:ind w:left="-142"/>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ab/>
      </w:r>
      <w:r>
        <w:rPr>
          <w:rFonts w:ascii="Times New Roman" w:eastAsia="MS Mincho" w:hAnsi="Times New Roman" w:cs="Times New Roman"/>
          <w:bCs/>
          <w:sz w:val="22"/>
          <w:szCs w:val="22"/>
        </w:rPr>
        <w:tab/>
      </w:r>
    </w:p>
    <w:p w:rsidR="0034026E" w:rsidRPr="003C398A" w:rsidRDefault="0034026E" w:rsidP="0034026E">
      <w:pPr>
        <w:tabs>
          <w:tab w:val="left" w:pos="-142"/>
        </w:tabs>
        <w:ind w:left="-142"/>
        <w:contextualSpacing/>
        <w:jc w:val="both"/>
        <w:rPr>
          <w:sz w:val="22"/>
          <w:szCs w:val="22"/>
        </w:rPr>
      </w:pPr>
      <w:r w:rsidRPr="006E7A0E">
        <w:t xml:space="preserve"> </w:t>
      </w:r>
      <w:r w:rsidRPr="006E7A0E">
        <w:rPr>
          <w:sz w:val="22"/>
          <w:szCs w:val="22"/>
        </w:rPr>
        <w:t>4.1.</w:t>
      </w:r>
      <w:r>
        <w:t xml:space="preserve"> </w:t>
      </w:r>
      <w:proofErr w:type="gramStart"/>
      <w:r>
        <w:rPr>
          <w:sz w:val="22"/>
          <w:szCs w:val="22"/>
        </w:rPr>
        <w:t>С</w:t>
      </w:r>
      <w:r w:rsidRPr="006E7A0E">
        <w:rPr>
          <w:sz w:val="22"/>
          <w:szCs w:val="22"/>
        </w:rPr>
        <w:t>тоимость работ (</w:t>
      </w:r>
      <w:r>
        <w:rPr>
          <w:sz w:val="22"/>
          <w:szCs w:val="22"/>
        </w:rPr>
        <w:t xml:space="preserve">оказания </w:t>
      </w:r>
      <w:r w:rsidRPr="006E7A0E">
        <w:rPr>
          <w:sz w:val="22"/>
          <w:szCs w:val="22"/>
        </w:rPr>
        <w:t xml:space="preserve">услуг) по техническому обслуживанию Оборудования </w:t>
      </w:r>
      <w:r>
        <w:rPr>
          <w:sz w:val="22"/>
          <w:szCs w:val="22"/>
        </w:rPr>
        <w:t>составляет 1 700 000 (Один миллион семьсот тысяч рублей) 00 копеек в год, в т.ч. НДС 18%, при этом стоимость работ (оказания услуг)  по настоящему Договору может быть увеличена не более чем на 5% в год, в т.ч. НДС 18%, с учетом  выполнения дополнительных работ (оказания дополнительных услуг).</w:t>
      </w:r>
      <w:proofErr w:type="gramEnd"/>
    </w:p>
    <w:p w:rsidR="0034026E" w:rsidRPr="006E7A0E" w:rsidRDefault="0034026E" w:rsidP="0034026E">
      <w:pPr>
        <w:ind w:left="-142"/>
        <w:jc w:val="both"/>
        <w:rPr>
          <w:spacing w:val="-3"/>
          <w:sz w:val="22"/>
          <w:szCs w:val="22"/>
        </w:rPr>
      </w:pPr>
      <w:r w:rsidRPr="006E7A0E">
        <w:rPr>
          <w:sz w:val="22"/>
          <w:szCs w:val="22"/>
        </w:rPr>
        <w:t xml:space="preserve"> </w:t>
      </w:r>
      <w:r>
        <w:rPr>
          <w:sz w:val="22"/>
          <w:szCs w:val="22"/>
        </w:rPr>
        <w:t xml:space="preserve">4.2. </w:t>
      </w:r>
      <w:proofErr w:type="gramStart"/>
      <w:r w:rsidRPr="006E7A0E">
        <w:rPr>
          <w:sz w:val="22"/>
          <w:szCs w:val="22"/>
        </w:rPr>
        <w:t>В стоимость работ (</w:t>
      </w:r>
      <w:r>
        <w:rPr>
          <w:sz w:val="22"/>
          <w:szCs w:val="22"/>
        </w:rPr>
        <w:t xml:space="preserve">оказания </w:t>
      </w:r>
      <w:r w:rsidRPr="006E7A0E">
        <w:rPr>
          <w:sz w:val="22"/>
          <w:szCs w:val="22"/>
        </w:rPr>
        <w:t>услуг), входит стоимость расходных материалов (лен, мастика, герметизирующие прокладки, сальниковая, набивка, крепежные изделия, уплотнитель, смазочные материалы)</w:t>
      </w:r>
      <w:r>
        <w:rPr>
          <w:sz w:val="22"/>
          <w:szCs w:val="22"/>
        </w:rPr>
        <w:t xml:space="preserve">, а также </w:t>
      </w:r>
      <w:r w:rsidRPr="00F33B4B">
        <w:rPr>
          <w:sz w:val="22"/>
          <w:szCs w:val="22"/>
        </w:rPr>
        <w:t>все расходы, связанные с оказанием услуг, расходы на оплату труда, расходы на устранение всех недостатков, возникших по причинам, ответственность за которые несет Исполнитель в соответствии с законодательством Российской Федерации.</w:t>
      </w:r>
      <w:proofErr w:type="gramEnd"/>
    </w:p>
    <w:p w:rsidR="0034026E" w:rsidRDefault="0034026E" w:rsidP="0034026E">
      <w:pPr>
        <w:ind w:left="-142"/>
        <w:jc w:val="both"/>
        <w:rPr>
          <w:sz w:val="22"/>
          <w:szCs w:val="22"/>
        </w:rPr>
      </w:pPr>
      <w:r w:rsidRPr="006E7A0E">
        <w:rPr>
          <w:sz w:val="22"/>
          <w:szCs w:val="22"/>
        </w:rPr>
        <w:t xml:space="preserve"> </w:t>
      </w:r>
      <w:r>
        <w:rPr>
          <w:sz w:val="22"/>
          <w:szCs w:val="22"/>
        </w:rPr>
        <w:t xml:space="preserve">4.3. Расчетный период по настоящему Договору – месяц. Платежи по настоящему Договору Заказчик производит с момента заключения Договора ежемесячно не позднее 20 числа месяца, следующего за </w:t>
      </w:r>
      <w:proofErr w:type="gramStart"/>
      <w:r>
        <w:rPr>
          <w:sz w:val="22"/>
          <w:szCs w:val="22"/>
        </w:rPr>
        <w:t>отчетным</w:t>
      </w:r>
      <w:proofErr w:type="gramEnd"/>
      <w:r>
        <w:rPr>
          <w:sz w:val="22"/>
          <w:szCs w:val="22"/>
        </w:rPr>
        <w:t>, на основании актов выполненных работ. Датой исполнения обязанности по оплате оказанных услуг Стороны договорились считать дату зачисления денежных средств на расчетный счет Исполнителя. Оплата стоимости услуг (работ) производится платежными поручениями, в которых ссылки на номер договора и дату его заключения обязательны. По соглашению Сторон допускаются иные формы оплаты в соответствии с действующим законодательством Российской Федерации.</w:t>
      </w:r>
    </w:p>
    <w:p w:rsidR="0034026E" w:rsidRPr="007F36B9" w:rsidRDefault="0034026E" w:rsidP="0034026E">
      <w:pPr>
        <w:widowControl w:val="0"/>
        <w:numPr>
          <w:ilvl w:val="1"/>
          <w:numId w:val="55"/>
        </w:numPr>
        <w:shd w:val="clear" w:color="auto" w:fill="FFFFFF"/>
        <w:autoSpaceDE w:val="0"/>
        <w:autoSpaceDN w:val="0"/>
        <w:adjustRightInd w:val="0"/>
        <w:spacing w:line="206" w:lineRule="exact"/>
        <w:ind w:right="5"/>
        <w:jc w:val="both"/>
        <w:rPr>
          <w:sz w:val="18"/>
          <w:szCs w:val="18"/>
        </w:rPr>
      </w:pPr>
      <w:r w:rsidRPr="007F36B9">
        <w:rPr>
          <w:sz w:val="22"/>
          <w:szCs w:val="22"/>
        </w:rPr>
        <w:t>Стоимость работ (услуг) по настоящему Договору может быть изменена только по согласованию Сторон.</w:t>
      </w:r>
    </w:p>
    <w:p w:rsidR="0034026E" w:rsidRDefault="0034026E" w:rsidP="0034026E">
      <w:pPr>
        <w:widowControl w:val="0"/>
        <w:shd w:val="clear" w:color="auto" w:fill="FFFFFF"/>
        <w:spacing w:line="206" w:lineRule="exact"/>
        <w:ind w:left="-142" w:right="5"/>
        <w:jc w:val="both"/>
        <w:rPr>
          <w:sz w:val="22"/>
          <w:szCs w:val="22"/>
        </w:rPr>
      </w:pPr>
    </w:p>
    <w:p w:rsidR="0034026E" w:rsidRPr="00C345CC" w:rsidRDefault="0034026E" w:rsidP="0034026E">
      <w:pPr>
        <w:widowControl w:val="0"/>
        <w:numPr>
          <w:ilvl w:val="0"/>
          <w:numId w:val="55"/>
        </w:numPr>
        <w:shd w:val="clear" w:color="auto" w:fill="FFFFFF"/>
        <w:autoSpaceDE w:val="0"/>
        <w:autoSpaceDN w:val="0"/>
        <w:adjustRightInd w:val="0"/>
        <w:spacing w:line="206" w:lineRule="exact"/>
        <w:ind w:right="5"/>
        <w:jc w:val="center"/>
        <w:rPr>
          <w:b/>
          <w:sz w:val="18"/>
          <w:szCs w:val="18"/>
        </w:rPr>
      </w:pPr>
      <w:r w:rsidRPr="00C345CC">
        <w:rPr>
          <w:b/>
          <w:sz w:val="22"/>
          <w:szCs w:val="22"/>
        </w:rPr>
        <w:t>Порядок приемки работ</w:t>
      </w:r>
    </w:p>
    <w:p w:rsidR="0034026E" w:rsidRPr="00B52B10" w:rsidRDefault="0034026E" w:rsidP="0034026E">
      <w:pPr>
        <w:tabs>
          <w:tab w:val="left" w:pos="3879"/>
        </w:tabs>
        <w:rPr>
          <w:b/>
          <w:sz w:val="22"/>
          <w:szCs w:val="22"/>
        </w:rPr>
      </w:pP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sidRPr="00B52B10">
        <w:rPr>
          <w:rFonts w:ascii="Times New Roman" w:eastAsia="MS Mincho" w:hAnsi="Times New Roman" w:cs="Times New Roman"/>
          <w:bCs/>
          <w:sz w:val="22"/>
          <w:szCs w:val="22"/>
        </w:rPr>
        <w:t xml:space="preserve">5.1. </w:t>
      </w:r>
      <w:r>
        <w:rPr>
          <w:rFonts w:ascii="Times New Roman" w:eastAsia="MS Mincho" w:hAnsi="Times New Roman" w:cs="Times New Roman"/>
          <w:bCs/>
          <w:sz w:val="22"/>
          <w:szCs w:val="22"/>
        </w:rPr>
        <w:t xml:space="preserve">Приемка выполненных работ (оказания услуг) по Договору производится путем оформления Акта сдачи-приемки выполненных работ (далее по тексту - Акты). </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5.2.  Не позднее 3 – го числа месяца, следующего за месяцем, в котором были выполнены работы (оказаны услуги), Исполнитель  направляет Заказчику в двух экземплярах Акты.</w:t>
      </w:r>
    </w:p>
    <w:p w:rsidR="0034026E" w:rsidRPr="006D6A1F" w:rsidRDefault="0034026E" w:rsidP="0034026E">
      <w:pPr>
        <w:pStyle w:val="13"/>
        <w:tabs>
          <w:tab w:val="left" w:pos="142"/>
        </w:tabs>
        <w:ind w:left="-142"/>
        <w:jc w:val="both"/>
        <w:outlineLvl w:val="0"/>
        <w:rPr>
          <w:rFonts w:ascii="Times New Roman" w:eastAsia="MS Mincho" w:hAnsi="Times New Roman" w:cs="Times New Roman"/>
          <w:bCs/>
          <w:sz w:val="22"/>
          <w:szCs w:val="22"/>
        </w:rPr>
      </w:pPr>
      <w:r w:rsidRPr="006D6A1F">
        <w:rPr>
          <w:rFonts w:ascii="Times New Roman" w:eastAsia="MS Mincho" w:hAnsi="Times New Roman" w:cs="Times New Roman"/>
          <w:bCs/>
          <w:sz w:val="22"/>
          <w:szCs w:val="22"/>
        </w:rPr>
        <w:lastRenderedPageBreak/>
        <w:t>5.3. В случае нарушения Исполнителем сроков предоставления надлежаще оформленных актов выполненных работ Заказчику, указанных в п.5.2. работы считаются невыполненными (</w:t>
      </w:r>
      <w:proofErr w:type="spellStart"/>
      <w:r w:rsidRPr="006D6A1F">
        <w:rPr>
          <w:rFonts w:ascii="Times New Roman" w:eastAsia="MS Mincho" w:hAnsi="Times New Roman" w:cs="Times New Roman"/>
          <w:bCs/>
          <w:sz w:val="22"/>
          <w:szCs w:val="22"/>
        </w:rPr>
        <w:t>неоказанными</w:t>
      </w:r>
      <w:proofErr w:type="spellEnd"/>
      <w:r w:rsidRPr="006D6A1F">
        <w:rPr>
          <w:rFonts w:ascii="Times New Roman" w:eastAsia="MS Mincho" w:hAnsi="Times New Roman" w:cs="Times New Roman"/>
          <w:bCs/>
          <w:sz w:val="22"/>
          <w:szCs w:val="22"/>
        </w:rPr>
        <w:t>).</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5.4. Заказчик обязан рассмотреть представленные Исполнителем Акты в течение 2(Двух) рабочих дней со дня их получения, при отсутствии возражений, подписать их уполномоченным на то лицом и возвратить по одному экземпляру каждого Акта Исполнителю. При наличии возражений Заказчик направляет Исполнителю мотивированных отказ от подписания Акта на условиях Исполнителя. При отсутствии в указанный в настоящем пункте срок подписанного со стороны Заказчика акта приемки выполненных работ или замечаний к нему либо мотивированного отказа соответствующий  </w:t>
      </w:r>
      <w:proofErr w:type="spellStart"/>
      <w:proofErr w:type="gramStart"/>
      <w:r>
        <w:rPr>
          <w:rFonts w:ascii="Times New Roman" w:eastAsia="MS Mincho" w:hAnsi="Times New Roman" w:cs="Times New Roman"/>
          <w:bCs/>
          <w:sz w:val="22"/>
          <w:szCs w:val="22"/>
        </w:rPr>
        <w:t>соответствующий</w:t>
      </w:r>
      <w:proofErr w:type="spellEnd"/>
      <w:proofErr w:type="gramEnd"/>
      <w:r>
        <w:rPr>
          <w:rFonts w:ascii="Times New Roman" w:eastAsia="MS Mincho" w:hAnsi="Times New Roman" w:cs="Times New Roman"/>
          <w:bCs/>
          <w:sz w:val="22"/>
          <w:szCs w:val="22"/>
        </w:rPr>
        <w:t xml:space="preserve"> акт приемки выполненных работ считается принятым и подписанным Заказчиком, а работы выполненными в полном объеме.</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5.5. На основании подписанных с обеих сторон актов Исполнитель не позднее 2 (Двух) рабочих дней составляет и направляет Заказчику счета-фактуры на выполненные работы.</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5.6. На работы, не входящие в предмет настоящего Договора и выполненные по заявкам Заказчика, оформляются отдельные Акты и счета-фактуры. Порядок приемки аналогичен порядку, указанному в разделе 5 настоящего Договора. </w:t>
      </w:r>
    </w:p>
    <w:p w:rsidR="0034026E" w:rsidRDefault="0034026E" w:rsidP="0034026E">
      <w:pPr>
        <w:pStyle w:val="13"/>
        <w:numPr>
          <w:ilvl w:val="0"/>
          <w:numId w:val="55"/>
        </w:numPr>
        <w:tabs>
          <w:tab w:val="left" w:pos="142"/>
        </w:tabs>
        <w:jc w:val="center"/>
        <w:outlineLvl w:val="0"/>
        <w:rPr>
          <w:rFonts w:ascii="Times New Roman" w:eastAsia="MS Mincho" w:hAnsi="Times New Roman" w:cs="Times New Roman"/>
          <w:b/>
          <w:bCs/>
          <w:sz w:val="22"/>
          <w:szCs w:val="22"/>
        </w:rPr>
      </w:pPr>
      <w:r w:rsidRPr="00A715F1">
        <w:rPr>
          <w:rFonts w:ascii="Times New Roman" w:eastAsia="MS Mincho" w:hAnsi="Times New Roman" w:cs="Times New Roman"/>
          <w:b/>
          <w:bCs/>
          <w:sz w:val="22"/>
          <w:szCs w:val="22"/>
        </w:rPr>
        <w:t>Ответственность Сторон</w:t>
      </w:r>
    </w:p>
    <w:p w:rsidR="0034026E" w:rsidRPr="00A715F1" w:rsidRDefault="0034026E" w:rsidP="0034026E">
      <w:pPr>
        <w:pStyle w:val="13"/>
        <w:tabs>
          <w:tab w:val="left" w:pos="142"/>
        </w:tabs>
        <w:ind w:left="360"/>
        <w:outlineLvl w:val="0"/>
        <w:rPr>
          <w:rFonts w:ascii="Times New Roman" w:eastAsia="MS Mincho" w:hAnsi="Times New Roman" w:cs="Times New Roman"/>
          <w:bCs/>
          <w:sz w:val="22"/>
          <w:szCs w:val="22"/>
        </w:rPr>
      </w:pPr>
    </w:p>
    <w:p w:rsidR="0034026E" w:rsidRPr="00250C8B" w:rsidRDefault="0034026E" w:rsidP="0034026E">
      <w:pPr>
        <w:shd w:val="clear" w:color="auto" w:fill="FFFFFF"/>
        <w:spacing w:line="206" w:lineRule="exact"/>
        <w:ind w:left="-142" w:right="1037"/>
        <w:jc w:val="both"/>
        <w:rPr>
          <w:rStyle w:val="affd"/>
          <w:i w:val="0"/>
          <w:sz w:val="22"/>
          <w:szCs w:val="22"/>
        </w:rPr>
      </w:pPr>
      <w:r w:rsidRPr="00250C8B">
        <w:rPr>
          <w:rStyle w:val="affd"/>
          <w:rFonts w:eastAsia="MS Mincho"/>
          <w:i w:val="0"/>
          <w:sz w:val="22"/>
          <w:szCs w:val="22"/>
        </w:rPr>
        <w:t>6.1.</w:t>
      </w:r>
      <w:r w:rsidRPr="00250C8B">
        <w:rPr>
          <w:rStyle w:val="affd"/>
          <w:i w:val="0"/>
          <w:sz w:val="22"/>
          <w:szCs w:val="22"/>
        </w:rPr>
        <w:t xml:space="preserve"> Исполнитель несет установленную действующим законодательством и настоящим Договором ответственность: </w:t>
      </w:r>
    </w:p>
    <w:p w:rsidR="0034026E" w:rsidRPr="00250C8B" w:rsidRDefault="0034026E" w:rsidP="0034026E">
      <w:pPr>
        <w:shd w:val="clear" w:color="auto" w:fill="FFFFFF"/>
        <w:spacing w:line="206" w:lineRule="exact"/>
        <w:ind w:left="-142" w:right="1037"/>
        <w:jc w:val="both"/>
        <w:rPr>
          <w:rStyle w:val="affd"/>
          <w:i w:val="0"/>
          <w:sz w:val="22"/>
          <w:szCs w:val="22"/>
        </w:rPr>
      </w:pPr>
      <w:r w:rsidRPr="00250C8B">
        <w:rPr>
          <w:rStyle w:val="affd"/>
          <w:i w:val="0"/>
          <w:sz w:val="22"/>
          <w:szCs w:val="22"/>
        </w:rPr>
        <w:t>6.1.1. 3а нарушение качества выполнения работ (оказания услуг) по настоящему Договору.</w:t>
      </w:r>
    </w:p>
    <w:p w:rsidR="0034026E" w:rsidRPr="00250C8B" w:rsidRDefault="0034026E" w:rsidP="0034026E">
      <w:pPr>
        <w:widowControl w:val="0"/>
        <w:numPr>
          <w:ilvl w:val="0"/>
          <w:numId w:val="54"/>
        </w:numPr>
        <w:shd w:val="clear" w:color="auto" w:fill="FFFFFF"/>
        <w:tabs>
          <w:tab w:val="left" w:pos="715"/>
        </w:tabs>
        <w:autoSpaceDE w:val="0"/>
        <w:autoSpaceDN w:val="0"/>
        <w:adjustRightInd w:val="0"/>
        <w:spacing w:line="206" w:lineRule="exact"/>
        <w:ind w:left="-142" w:right="10"/>
        <w:jc w:val="both"/>
        <w:rPr>
          <w:rStyle w:val="affd"/>
          <w:i w:val="0"/>
          <w:sz w:val="22"/>
          <w:szCs w:val="22"/>
        </w:rPr>
      </w:pPr>
      <w:r w:rsidRPr="00250C8B">
        <w:rPr>
          <w:rStyle w:val="affd"/>
          <w:i w:val="0"/>
          <w:sz w:val="22"/>
          <w:szCs w:val="22"/>
        </w:rPr>
        <w:t xml:space="preserve"> За вред, причиненный имуществу Заказчика или общему имуществу собственников помещений в многоквартирном доме вследствие нарушения качества выполнения работ (оказания услуг) по техническому обслуживанию и ремонту Оборудования или </w:t>
      </w:r>
      <w:proofErr w:type="spellStart"/>
      <w:r w:rsidRPr="00250C8B">
        <w:rPr>
          <w:rStyle w:val="affd"/>
          <w:i w:val="0"/>
          <w:sz w:val="22"/>
          <w:szCs w:val="22"/>
        </w:rPr>
        <w:t>непредоставления</w:t>
      </w:r>
      <w:proofErr w:type="spellEnd"/>
      <w:r w:rsidRPr="00250C8B">
        <w:rPr>
          <w:rStyle w:val="affd"/>
          <w:i w:val="0"/>
          <w:sz w:val="22"/>
          <w:szCs w:val="22"/>
        </w:rPr>
        <w:t xml:space="preserve"> Заказчику полной и достоверной информации о выполняемых работах (оказываемых услугах) по техническому обслуживанию и ремонту Оборудования.</w:t>
      </w:r>
    </w:p>
    <w:p w:rsidR="0034026E" w:rsidRPr="00250C8B" w:rsidRDefault="0034026E" w:rsidP="0034026E">
      <w:pPr>
        <w:widowControl w:val="0"/>
        <w:numPr>
          <w:ilvl w:val="0"/>
          <w:numId w:val="54"/>
        </w:numPr>
        <w:shd w:val="clear" w:color="auto" w:fill="FFFFFF"/>
        <w:tabs>
          <w:tab w:val="left" w:pos="715"/>
        </w:tabs>
        <w:autoSpaceDE w:val="0"/>
        <w:autoSpaceDN w:val="0"/>
        <w:adjustRightInd w:val="0"/>
        <w:spacing w:before="5" w:line="206" w:lineRule="exact"/>
        <w:ind w:left="-142" w:right="14"/>
        <w:jc w:val="both"/>
        <w:rPr>
          <w:rStyle w:val="affd"/>
          <w:i w:val="0"/>
          <w:sz w:val="22"/>
          <w:szCs w:val="22"/>
        </w:rPr>
      </w:pPr>
      <w:r w:rsidRPr="00250C8B">
        <w:rPr>
          <w:rStyle w:val="affd"/>
          <w:i w:val="0"/>
          <w:sz w:val="22"/>
          <w:szCs w:val="22"/>
        </w:rPr>
        <w:t>За убытки, причиненные Заказчику в результате нарушения Исполнителем прав Заказчика, в том числе включение в настоящий Договор условий, ущемляющих права Заказчика. Возмещение убытков осуществляется Исполнителем в порядке, предусмотренном действующим законодательством РФ.</w:t>
      </w:r>
    </w:p>
    <w:p w:rsidR="0034026E" w:rsidRDefault="0034026E" w:rsidP="0034026E">
      <w:pPr>
        <w:shd w:val="clear" w:color="auto" w:fill="FFFFFF"/>
        <w:spacing w:line="206" w:lineRule="exact"/>
        <w:ind w:left="-142" w:right="10"/>
        <w:jc w:val="both"/>
        <w:rPr>
          <w:rStyle w:val="affd"/>
          <w:i w:val="0"/>
          <w:sz w:val="22"/>
          <w:szCs w:val="22"/>
        </w:rPr>
      </w:pPr>
      <w:r w:rsidRPr="00250C8B">
        <w:rPr>
          <w:rStyle w:val="affd"/>
          <w:i w:val="0"/>
          <w:sz w:val="22"/>
          <w:szCs w:val="22"/>
        </w:rPr>
        <w:t>6.1.4. За убытки, причиненные имуществу Заказчика, жизни, здоровью, имуществу третьих лиц в случае, если такие убытки возникли в результате неправомерных действий работников Общества при выполнении ими работ (оказании услуг) по настоящему Договору.</w:t>
      </w:r>
    </w:p>
    <w:p w:rsidR="0034026E" w:rsidRDefault="0034026E" w:rsidP="0034026E">
      <w:pPr>
        <w:shd w:val="clear" w:color="auto" w:fill="FFFFFF"/>
        <w:spacing w:line="206" w:lineRule="exact"/>
        <w:ind w:left="-142" w:right="10"/>
        <w:jc w:val="both"/>
        <w:rPr>
          <w:rStyle w:val="affd"/>
          <w:i w:val="0"/>
          <w:sz w:val="22"/>
          <w:szCs w:val="22"/>
        </w:rPr>
      </w:pPr>
      <w:r>
        <w:rPr>
          <w:rStyle w:val="affd"/>
          <w:i w:val="0"/>
          <w:sz w:val="22"/>
          <w:szCs w:val="22"/>
        </w:rPr>
        <w:t>6.1.5. В случае причинения ущерба интересам Заказчика, за некачественное обслуживание, Исполнитель несет ответственность в виде возмещения уплаты штрафа, сверх убытков, в размере 5% от стоимости соответствующих услуг.</w:t>
      </w:r>
    </w:p>
    <w:p w:rsidR="0034026E" w:rsidRPr="00250C8B" w:rsidRDefault="0034026E" w:rsidP="0034026E">
      <w:pPr>
        <w:shd w:val="clear" w:color="auto" w:fill="FFFFFF"/>
        <w:spacing w:line="206" w:lineRule="exact"/>
        <w:ind w:left="-142" w:right="10"/>
        <w:jc w:val="both"/>
        <w:rPr>
          <w:rStyle w:val="affd"/>
          <w:i w:val="0"/>
          <w:sz w:val="22"/>
          <w:szCs w:val="22"/>
        </w:rPr>
      </w:pPr>
      <w:r>
        <w:rPr>
          <w:rStyle w:val="affd"/>
          <w:i w:val="0"/>
          <w:sz w:val="22"/>
          <w:szCs w:val="22"/>
        </w:rPr>
        <w:t>6.1.5. Исполнитель не вправе без согласия Заказчика выполнять дополнительные работы и оказывать услуги за плату. Заказчик вправе отказаться от оплаты таких работ (услуг), а если они оплачены, Заказчик вправе потребовать от Исполнителя возврата уплаченной суммы.</w:t>
      </w:r>
    </w:p>
    <w:p w:rsidR="0034026E" w:rsidRPr="00250C8B" w:rsidRDefault="0034026E" w:rsidP="0034026E">
      <w:pPr>
        <w:shd w:val="clear" w:color="auto" w:fill="FFFFFF"/>
        <w:tabs>
          <w:tab w:val="left" w:pos="552"/>
        </w:tabs>
        <w:spacing w:line="206" w:lineRule="exact"/>
        <w:ind w:left="-142" w:right="19"/>
        <w:jc w:val="both"/>
        <w:rPr>
          <w:rStyle w:val="affd"/>
          <w:i w:val="0"/>
          <w:sz w:val="22"/>
          <w:szCs w:val="22"/>
        </w:rPr>
      </w:pPr>
      <w:r w:rsidRPr="00250C8B">
        <w:rPr>
          <w:rStyle w:val="affd"/>
          <w:i w:val="0"/>
          <w:sz w:val="22"/>
          <w:szCs w:val="22"/>
        </w:rPr>
        <w:t>6.2.</w:t>
      </w:r>
      <w:r w:rsidRPr="00250C8B">
        <w:rPr>
          <w:rStyle w:val="affd"/>
          <w:i w:val="0"/>
          <w:sz w:val="22"/>
          <w:szCs w:val="22"/>
        </w:rPr>
        <w:tab/>
        <w:t>В случае</w:t>
      </w:r>
      <w:proofErr w:type="gramStart"/>
      <w:r w:rsidRPr="00250C8B">
        <w:rPr>
          <w:rStyle w:val="affd"/>
          <w:i w:val="0"/>
          <w:sz w:val="22"/>
          <w:szCs w:val="22"/>
        </w:rPr>
        <w:t>,</w:t>
      </w:r>
      <w:proofErr w:type="gramEnd"/>
      <w:r w:rsidRPr="00250C8B">
        <w:rPr>
          <w:rStyle w:val="affd"/>
          <w:i w:val="0"/>
          <w:sz w:val="22"/>
          <w:szCs w:val="22"/>
        </w:rPr>
        <w:t xml:space="preserve"> если в период действия настоящего Договора произведена самовольная замена, установка Оборудования, Исполнитель не несет ответственности за последствия, вызванные указанными изменениями, в том числе за ущерб, причиненный жизни, здоровью, имуществу третьих лиц.</w:t>
      </w:r>
    </w:p>
    <w:p w:rsidR="0034026E" w:rsidRDefault="0034026E" w:rsidP="0034026E">
      <w:pPr>
        <w:widowControl w:val="0"/>
        <w:shd w:val="clear" w:color="auto" w:fill="FFFFFF"/>
        <w:tabs>
          <w:tab w:val="left" w:pos="-142"/>
        </w:tabs>
        <w:spacing w:line="206" w:lineRule="exact"/>
        <w:ind w:left="-142" w:right="14"/>
        <w:jc w:val="both"/>
        <w:rPr>
          <w:rStyle w:val="affd"/>
          <w:i w:val="0"/>
          <w:sz w:val="22"/>
          <w:szCs w:val="22"/>
        </w:rPr>
      </w:pPr>
      <w:r w:rsidRPr="00250C8B">
        <w:rPr>
          <w:rStyle w:val="affd"/>
          <w:i w:val="0"/>
          <w:sz w:val="22"/>
          <w:szCs w:val="22"/>
        </w:rPr>
        <w:t>6.3.</w:t>
      </w:r>
      <w:r>
        <w:rPr>
          <w:rStyle w:val="affd"/>
          <w:i w:val="0"/>
          <w:sz w:val="22"/>
          <w:szCs w:val="22"/>
        </w:rPr>
        <w:t xml:space="preserve"> </w:t>
      </w:r>
      <w:r w:rsidRPr="00250C8B">
        <w:rPr>
          <w:rStyle w:val="affd"/>
          <w:i w:val="0"/>
          <w:sz w:val="22"/>
          <w:szCs w:val="22"/>
        </w:rPr>
        <w:t xml:space="preserve">В случае непредставления Заказчиком доступа сотрудников Исполнителя для повторного пуска газа после отключения системы газоснабжения в связи с проведением аварийных или плановых работ, Исполнитель не несет ответственности за техническое состояние, работоспособность Оборудования и системы отопления Заказчика, а также за </w:t>
      </w:r>
      <w:proofErr w:type="spellStart"/>
      <w:r w:rsidRPr="00250C8B">
        <w:rPr>
          <w:rStyle w:val="affd"/>
          <w:i w:val="0"/>
          <w:sz w:val="22"/>
          <w:szCs w:val="22"/>
        </w:rPr>
        <w:t>невозобновление</w:t>
      </w:r>
      <w:proofErr w:type="spellEnd"/>
      <w:r w:rsidRPr="00250C8B">
        <w:rPr>
          <w:rStyle w:val="affd"/>
          <w:i w:val="0"/>
          <w:sz w:val="22"/>
          <w:szCs w:val="22"/>
        </w:rPr>
        <w:t xml:space="preserve"> газоснабжения.</w:t>
      </w:r>
    </w:p>
    <w:p w:rsidR="0034026E" w:rsidRPr="00250C8B" w:rsidRDefault="0034026E" w:rsidP="0034026E">
      <w:pPr>
        <w:shd w:val="clear" w:color="auto" w:fill="FFFFFF"/>
        <w:spacing w:line="206" w:lineRule="exact"/>
        <w:ind w:left="-142"/>
        <w:jc w:val="both"/>
        <w:rPr>
          <w:rStyle w:val="affd"/>
          <w:i w:val="0"/>
          <w:sz w:val="22"/>
          <w:szCs w:val="22"/>
        </w:rPr>
      </w:pPr>
      <w:r>
        <w:rPr>
          <w:rStyle w:val="affd"/>
          <w:i w:val="0"/>
          <w:sz w:val="22"/>
          <w:szCs w:val="22"/>
        </w:rPr>
        <w:t>6.4. Заказчик</w:t>
      </w:r>
      <w:r w:rsidRPr="00C45884">
        <w:rPr>
          <w:rStyle w:val="affd"/>
          <w:i w:val="0"/>
          <w:sz w:val="22"/>
          <w:szCs w:val="22"/>
        </w:rPr>
        <w:t xml:space="preserve"> </w:t>
      </w:r>
      <w:r>
        <w:rPr>
          <w:rStyle w:val="affd"/>
          <w:i w:val="0"/>
          <w:sz w:val="22"/>
          <w:szCs w:val="22"/>
        </w:rPr>
        <w:t>несет ответственность за невнесение, несвоевременное внесение или внесение в неполном объеме платы за выполненные работы (оказанные услуги). За несвоевременную оплату оказанных услуг Исполнитель вправе потребовать от Заказчика уплаты пени в размере 0,04% от суммы задолженности за каждый день просрочки.</w:t>
      </w:r>
    </w:p>
    <w:p w:rsidR="0034026E" w:rsidRPr="00250C8B" w:rsidRDefault="0034026E" w:rsidP="0034026E">
      <w:pPr>
        <w:widowControl w:val="0"/>
        <w:shd w:val="clear" w:color="auto" w:fill="FFFFFF"/>
        <w:tabs>
          <w:tab w:val="left" w:pos="-142"/>
        </w:tabs>
        <w:spacing w:line="206" w:lineRule="exact"/>
        <w:ind w:left="-142"/>
        <w:jc w:val="both"/>
        <w:rPr>
          <w:rStyle w:val="affd"/>
          <w:i w:val="0"/>
          <w:sz w:val="22"/>
          <w:szCs w:val="22"/>
        </w:rPr>
      </w:pPr>
    </w:p>
    <w:p w:rsidR="0034026E" w:rsidRDefault="0034026E" w:rsidP="0034026E">
      <w:pPr>
        <w:pStyle w:val="13"/>
        <w:tabs>
          <w:tab w:val="left" w:pos="142"/>
        </w:tabs>
        <w:ind w:left="-142"/>
        <w:jc w:val="center"/>
        <w:outlineLvl w:val="0"/>
        <w:rPr>
          <w:rFonts w:ascii="Times New Roman" w:eastAsia="MS Mincho" w:hAnsi="Times New Roman" w:cs="Times New Roman"/>
          <w:b/>
          <w:bCs/>
          <w:sz w:val="22"/>
          <w:szCs w:val="22"/>
        </w:rPr>
      </w:pPr>
    </w:p>
    <w:p w:rsidR="0034026E" w:rsidRDefault="0034026E" w:rsidP="0034026E">
      <w:pPr>
        <w:pStyle w:val="13"/>
        <w:tabs>
          <w:tab w:val="left" w:pos="142"/>
        </w:tabs>
        <w:ind w:left="-142"/>
        <w:jc w:val="center"/>
        <w:outlineLvl w:val="0"/>
        <w:rPr>
          <w:rFonts w:ascii="Times New Roman" w:eastAsia="MS Mincho" w:hAnsi="Times New Roman" w:cs="Times New Roman"/>
          <w:b/>
          <w:bCs/>
          <w:sz w:val="22"/>
          <w:szCs w:val="22"/>
        </w:rPr>
      </w:pPr>
      <w:r w:rsidRPr="00741165">
        <w:rPr>
          <w:rFonts w:ascii="Times New Roman" w:eastAsia="MS Mincho" w:hAnsi="Times New Roman" w:cs="Times New Roman"/>
          <w:b/>
          <w:bCs/>
          <w:sz w:val="22"/>
          <w:szCs w:val="22"/>
        </w:rPr>
        <w:t>7.</w:t>
      </w:r>
      <w:r w:rsidRPr="00A715F1">
        <w:rPr>
          <w:rFonts w:ascii="Times New Roman" w:eastAsia="MS Mincho" w:hAnsi="Times New Roman" w:cs="Times New Roman"/>
          <w:b/>
          <w:bCs/>
          <w:sz w:val="22"/>
          <w:szCs w:val="22"/>
        </w:rPr>
        <w:t xml:space="preserve"> Срок действия договора</w:t>
      </w:r>
    </w:p>
    <w:p w:rsidR="0034026E" w:rsidRPr="00A715F1" w:rsidRDefault="0034026E" w:rsidP="0034026E">
      <w:pPr>
        <w:pStyle w:val="13"/>
        <w:tabs>
          <w:tab w:val="left" w:pos="142"/>
        </w:tabs>
        <w:ind w:left="-142"/>
        <w:jc w:val="center"/>
        <w:outlineLvl w:val="0"/>
        <w:rPr>
          <w:rFonts w:ascii="Times New Roman" w:eastAsia="MS Mincho" w:hAnsi="Times New Roman" w:cs="Times New Roman"/>
          <w:sz w:val="22"/>
          <w:szCs w:val="22"/>
        </w:rPr>
      </w:pPr>
    </w:p>
    <w:p w:rsidR="0034026E" w:rsidRDefault="0034026E" w:rsidP="0034026E">
      <w:pPr>
        <w:pStyle w:val="13"/>
        <w:tabs>
          <w:tab w:val="left" w:pos="142"/>
        </w:tabs>
        <w:ind w:left="-142"/>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Pr="00A715F1">
        <w:rPr>
          <w:rFonts w:ascii="Times New Roman" w:eastAsia="MS Mincho" w:hAnsi="Times New Roman" w:cs="Times New Roman"/>
          <w:sz w:val="22"/>
          <w:szCs w:val="22"/>
        </w:rPr>
        <w:t>.1.</w:t>
      </w:r>
      <w:r>
        <w:rPr>
          <w:rFonts w:ascii="Times New Roman" w:eastAsia="MS Mincho" w:hAnsi="Times New Roman" w:cs="Times New Roman"/>
          <w:sz w:val="22"/>
          <w:szCs w:val="22"/>
        </w:rPr>
        <w:t xml:space="preserve">  </w:t>
      </w:r>
      <w:r w:rsidRPr="00A715F1">
        <w:rPr>
          <w:rFonts w:ascii="Times New Roman" w:eastAsia="MS Mincho" w:hAnsi="Times New Roman" w:cs="Times New Roman"/>
          <w:sz w:val="22"/>
          <w:szCs w:val="22"/>
        </w:rPr>
        <w:t xml:space="preserve">Настоящий Договор вступает в силу с </w:t>
      </w:r>
      <w:r>
        <w:rPr>
          <w:rFonts w:ascii="Times New Roman" w:eastAsia="MS Mincho" w:hAnsi="Times New Roman" w:cs="Times New Roman"/>
          <w:sz w:val="22"/>
          <w:szCs w:val="22"/>
        </w:rPr>
        <w:t>01.03. 2017г.</w:t>
      </w:r>
      <w:r w:rsidRPr="00A715F1">
        <w:rPr>
          <w:rFonts w:ascii="Times New Roman" w:eastAsia="MS Mincho" w:hAnsi="Times New Roman" w:cs="Times New Roman"/>
          <w:sz w:val="22"/>
          <w:szCs w:val="22"/>
        </w:rPr>
        <w:t xml:space="preserve"> и действует </w:t>
      </w:r>
      <w:r>
        <w:rPr>
          <w:rFonts w:ascii="Times New Roman" w:eastAsia="MS Mincho" w:hAnsi="Times New Roman" w:cs="Times New Roman"/>
          <w:sz w:val="22"/>
          <w:szCs w:val="22"/>
        </w:rPr>
        <w:t>до 01.03.2020г.</w:t>
      </w:r>
    </w:p>
    <w:p w:rsidR="0034026E" w:rsidRPr="00A715F1" w:rsidRDefault="0034026E" w:rsidP="0034026E">
      <w:pPr>
        <w:pStyle w:val="13"/>
        <w:tabs>
          <w:tab w:val="left" w:pos="142"/>
        </w:tabs>
        <w:ind w:left="-142"/>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7.2. </w:t>
      </w:r>
      <w:r w:rsidRPr="00A715F1">
        <w:rPr>
          <w:rFonts w:ascii="Times New Roman" w:eastAsia="MS Mincho" w:hAnsi="Times New Roman" w:cs="Times New Roman"/>
          <w:sz w:val="22"/>
          <w:szCs w:val="22"/>
        </w:rPr>
        <w:t>Сторона, решившая расторгнуть настоящий Договор, обязана известить о принятом решении другую Сторону не менее чем за 30 (Тридцать) календарных дней</w:t>
      </w:r>
      <w:r>
        <w:rPr>
          <w:rFonts w:ascii="Times New Roman" w:eastAsia="MS Mincho" w:hAnsi="Times New Roman" w:cs="Times New Roman"/>
          <w:sz w:val="22"/>
          <w:szCs w:val="22"/>
        </w:rPr>
        <w:t xml:space="preserve"> до даты расторжения договора</w:t>
      </w:r>
      <w:r w:rsidRPr="00A715F1">
        <w:rPr>
          <w:rFonts w:ascii="Times New Roman" w:eastAsia="MS Mincho" w:hAnsi="Times New Roman" w:cs="Times New Roman"/>
          <w:sz w:val="22"/>
          <w:szCs w:val="22"/>
        </w:rPr>
        <w:t>. В течение указанного срока Стороны обязаны подписать Акт сверки расчетов и погасить имеющуюся задолженность.</w:t>
      </w:r>
    </w:p>
    <w:p w:rsidR="0034026E" w:rsidRDefault="0034026E" w:rsidP="0034026E">
      <w:pPr>
        <w:pStyle w:val="13"/>
        <w:tabs>
          <w:tab w:val="left" w:pos="142"/>
        </w:tabs>
        <w:outlineLvl w:val="0"/>
        <w:rPr>
          <w:rFonts w:ascii="Times New Roman" w:eastAsia="MS Mincho" w:hAnsi="Times New Roman" w:cs="Times New Roman"/>
          <w:b/>
          <w:bCs/>
          <w:sz w:val="22"/>
          <w:szCs w:val="22"/>
        </w:rPr>
      </w:pPr>
    </w:p>
    <w:p w:rsidR="0034026E" w:rsidRDefault="0034026E" w:rsidP="0034026E">
      <w:pPr>
        <w:pStyle w:val="13"/>
        <w:tabs>
          <w:tab w:val="left" w:pos="142"/>
        </w:tabs>
        <w:ind w:left="-142"/>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8</w:t>
      </w:r>
      <w:r w:rsidRPr="00A715F1">
        <w:rPr>
          <w:rFonts w:ascii="Times New Roman" w:eastAsia="MS Mincho" w:hAnsi="Times New Roman" w:cs="Times New Roman"/>
          <w:b/>
          <w:bCs/>
          <w:sz w:val="22"/>
          <w:szCs w:val="22"/>
        </w:rPr>
        <w:t>. Прочие условия</w:t>
      </w:r>
    </w:p>
    <w:p w:rsidR="0034026E" w:rsidRPr="00A715F1" w:rsidRDefault="0034026E" w:rsidP="0034026E">
      <w:pPr>
        <w:pStyle w:val="13"/>
        <w:tabs>
          <w:tab w:val="left" w:pos="142"/>
        </w:tabs>
        <w:ind w:left="-142"/>
        <w:jc w:val="center"/>
        <w:outlineLvl w:val="0"/>
        <w:rPr>
          <w:rFonts w:ascii="Times New Roman" w:eastAsia="MS Mincho" w:hAnsi="Times New Roman" w:cs="Times New Roman"/>
          <w:bCs/>
          <w:sz w:val="22"/>
          <w:szCs w:val="22"/>
        </w:rPr>
      </w:pPr>
    </w:p>
    <w:p w:rsidR="0034026E" w:rsidRPr="00A715F1" w:rsidRDefault="0034026E" w:rsidP="0034026E">
      <w:pPr>
        <w:tabs>
          <w:tab w:val="left" w:pos="142"/>
        </w:tabs>
        <w:ind w:left="-142"/>
        <w:jc w:val="both"/>
        <w:rPr>
          <w:sz w:val="22"/>
          <w:szCs w:val="22"/>
        </w:rPr>
      </w:pPr>
      <w:r>
        <w:rPr>
          <w:sz w:val="22"/>
          <w:szCs w:val="22"/>
        </w:rPr>
        <w:t xml:space="preserve">8.1. </w:t>
      </w:r>
      <w:r w:rsidRPr="00A715F1">
        <w:rPr>
          <w:sz w:val="22"/>
          <w:szCs w:val="22"/>
        </w:rPr>
        <w:t>Во всем, что не предусмотрено настоящим Договором, Стороны руководствуются действующим законодательством РФ.</w:t>
      </w:r>
    </w:p>
    <w:p w:rsidR="0034026E" w:rsidRPr="00A715F1" w:rsidRDefault="0034026E" w:rsidP="0034026E">
      <w:pPr>
        <w:tabs>
          <w:tab w:val="left" w:pos="142"/>
        </w:tabs>
        <w:ind w:left="-142"/>
        <w:jc w:val="both"/>
        <w:rPr>
          <w:sz w:val="22"/>
          <w:szCs w:val="22"/>
        </w:rPr>
      </w:pPr>
      <w:r>
        <w:rPr>
          <w:sz w:val="22"/>
          <w:szCs w:val="22"/>
        </w:rPr>
        <w:t xml:space="preserve">8.2. </w:t>
      </w:r>
      <w:r w:rsidRPr="00A715F1">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34026E" w:rsidRPr="00A715F1" w:rsidRDefault="0034026E" w:rsidP="0034026E">
      <w:pPr>
        <w:tabs>
          <w:tab w:val="left" w:pos="142"/>
        </w:tabs>
        <w:ind w:left="-142"/>
        <w:jc w:val="both"/>
        <w:rPr>
          <w:sz w:val="22"/>
          <w:szCs w:val="22"/>
        </w:rPr>
      </w:pPr>
      <w:r>
        <w:rPr>
          <w:sz w:val="22"/>
          <w:szCs w:val="22"/>
        </w:rPr>
        <w:t>8</w:t>
      </w:r>
      <w:r w:rsidRPr="00A715F1">
        <w:rPr>
          <w:sz w:val="22"/>
          <w:szCs w:val="22"/>
        </w:rPr>
        <w:t>.3.</w:t>
      </w:r>
      <w:r>
        <w:rPr>
          <w:sz w:val="22"/>
          <w:szCs w:val="22"/>
        </w:rPr>
        <w:t xml:space="preserve"> </w:t>
      </w:r>
      <w:r w:rsidRPr="00A715F1">
        <w:rPr>
          <w:sz w:val="22"/>
          <w:szCs w:val="22"/>
        </w:rPr>
        <w:t xml:space="preserve">Все изменения и дополнения к настоящему Договору согласуются Сторонами и являются его неотъемлемой частью, если иное прямо не предусмотрено настоящим Договором. </w:t>
      </w:r>
    </w:p>
    <w:p w:rsidR="0034026E" w:rsidRPr="00A715F1" w:rsidRDefault="0034026E" w:rsidP="0034026E">
      <w:pPr>
        <w:tabs>
          <w:tab w:val="left" w:pos="142"/>
        </w:tabs>
        <w:ind w:left="-142"/>
        <w:jc w:val="both"/>
        <w:rPr>
          <w:sz w:val="22"/>
          <w:szCs w:val="22"/>
        </w:rPr>
      </w:pPr>
      <w:r>
        <w:rPr>
          <w:sz w:val="22"/>
          <w:szCs w:val="22"/>
        </w:rPr>
        <w:lastRenderedPageBreak/>
        <w:t>8.4</w:t>
      </w:r>
      <w:r w:rsidRPr="00A715F1">
        <w:rPr>
          <w:sz w:val="22"/>
          <w:szCs w:val="22"/>
        </w:rPr>
        <w:t>.</w:t>
      </w:r>
      <w:r>
        <w:rPr>
          <w:sz w:val="22"/>
          <w:szCs w:val="22"/>
        </w:rPr>
        <w:t xml:space="preserve"> Стороны обязуются уведомлять друг друга об изменении реквизитов, указанных в разделе 9 настоящего Договора, в письменной форме в 5-ти </w:t>
      </w:r>
      <w:proofErr w:type="spellStart"/>
      <w:r>
        <w:rPr>
          <w:sz w:val="22"/>
          <w:szCs w:val="22"/>
        </w:rPr>
        <w:t>дневный</w:t>
      </w:r>
      <w:proofErr w:type="spellEnd"/>
      <w:r>
        <w:rPr>
          <w:sz w:val="22"/>
          <w:szCs w:val="22"/>
        </w:rPr>
        <w:t xml:space="preserve"> срок со дня указанных изменений. </w:t>
      </w:r>
      <w:r w:rsidRPr="00A715F1">
        <w:rPr>
          <w:sz w:val="22"/>
          <w:szCs w:val="22"/>
        </w:rPr>
        <w:tab/>
      </w:r>
      <w:r w:rsidRPr="00A715F1">
        <w:rPr>
          <w:sz w:val="22"/>
          <w:szCs w:val="22"/>
        </w:rPr>
        <w:tab/>
      </w:r>
      <w:r w:rsidRPr="00A715F1">
        <w:rPr>
          <w:sz w:val="22"/>
          <w:szCs w:val="22"/>
        </w:rPr>
        <w:tab/>
      </w:r>
      <w:r w:rsidRPr="00A715F1">
        <w:rPr>
          <w:sz w:val="22"/>
          <w:szCs w:val="22"/>
        </w:rPr>
        <w:tab/>
      </w:r>
    </w:p>
    <w:p w:rsidR="0034026E" w:rsidRPr="00A715F1" w:rsidRDefault="0034026E" w:rsidP="0034026E">
      <w:pPr>
        <w:tabs>
          <w:tab w:val="left" w:pos="142"/>
        </w:tabs>
        <w:ind w:left="-142"/>
        <w:jc w:val="both"/>
        <w:rPr>
          <w:sz w:val="22"/>
          <w:szCs w:val="22"/>
        </w:rPr>
      </w:pPr>
      <w:r>
        <w:rPr>
          <w:sz w:val="22"/>
          <w:szCs w:val="22"/>
        </w:rPr>
        <w:t>8</w:t>
      </w:r>
      <w:r w:rsidRPr="00A715F1">
        <w:rPr>
          <w:sz w:val="22"/>
          <w:szCs w:val="22"/>
        </w:rPr>
        <w:t>.</w:t>
      </w:r>
      <w:r>
        <w:rPr>
          <w:sz w:val="22"/>
          <w:szCs w:val="22"/>
        </w:rPr>
        <w:t xml:space="preserve">5. </w:t>
      </w:r>
      <w:r w:rsidRPr="00A715F1">
        <w:rPr>
          <w:sz w:val="22"/>
          <w:szCs w:val="22"/>
        </w:rPr>
        <w:t>Все споры и разногласия между Сторонами, возникающие в период действия настоящего Договора, разрешаются путем переговоров.</w:t>
      </w:r>
      <w:r>
        <w:rPr>
          <w:sz w:val="22"/>
          <w:szCs w:val="22"/>
        </w:rPr>
        <w:t xml:space="preserve"> Срок рассмотрения претензий в рамках досудебного урегулирования спора – не более 7 (семи) дней </w:t>
      </w:r>
      <w:proofErr w:type="gramStart"/>
      <w:r>
        <w:rPr>
          <w:sz w:val="22"/>
          <w:szCs w:val="22"/>
        </w:rPr>
        <w:t>с даты получения</w:t>
      </w:r>
      <w:proofErr w:type="gramEnd"/>
      <w:r>
        <w:rPr>
          <w:sz w:val="22"/>
          <w:szCs w:val="22"/>
        </w:rPr>
        <w:t>.</w:t>
      </w:r>
      <w:r w:rsidRPr="00A715F1">
        <w:rPr>
          <w:sz w:val="22"/>
          <w:szCs w:val="22"/>
        </w:rPr>
        <w:t xml:space="preserve"> В случае не урегулирования споров и разногласий путем переговоров, спор подлежит разрешению в </w:t>
      </w:r>
      <w:r>
        <w:rPr>
          <w:sz w:val="22"/>
          <w:szCs w:val="22"/>
        </w:rPr>
        <w:t xml:space="preserve">Арбитражном </w:t>
      </w:r>
      <w:r w:rsidRPr="00A715F1">
        <w:rPr>
          <w:sz w:val="22"/>
          <w:szCs w:val="22"/>
        </w:rPr>
        <w:t>суде</w:t>
      </w:r>
      <w:r>
        <w:rPr>
          <w:sz w:val="22"/>
          <w:szCs w:val="22"/>
        </w:rPr>
        <w:t xml:space="preserve"> Нижегородской области</w:t>
      </w:r>
      <w:r w:rsidRPr="00A715F1">
        <w:rPr>
          <w:sz w:val="22"/>
          <w:szCs w:val="22"/>
        </w:rPr>
        <w:t>.</w:t>
      </w:r>
    </w:p>
    <w:p w:rsidR="0034026E" w:rsidRDefault="0034026E" w:rsidP="0034026E">
      <w:pPr>
        <w:ind w:left="-142"/>
        <w:jc w:val="both"/>
        <w:rPr>
          <w:sz w:val="22"/>
          <w:szCs w:val="22"/>
        </w:rPr>
      </w:pPr>
    </w:p>
    <w:p w:rsidR="0034026E" w:rsidRPr="00A715F1" w:rsidRDefault="0034026E" w:rsidP="0034026E">
      <w:pPr>
        <w:ind w:left="-142"/>
        <w:jc w:val="both"/>
        <w:rPr>
          <w:sz w:val="22"/>
          <w:szCs w:val="22"/>
        </w:rPr>
      </w:pPr>
      <w:r w:rsidRPr="00A715F1">
        <w:rPr>
          <w:sz w:val="22"/>
          <w:szCs w:val="22"/>
        </w:rPr>
        <w:t>Приложения:</w:t>
      </w:r>
    </w:p>
    <w:p w:rsidR="0034026E" w:rsidRPr="00A715F1" w:rsidRDefault="0034026E" w:rsidP="0034026E">
      <w:pPr>
        <w:ind w:left="-142"/>
        <w:jc w:val="both"/>
        <w:rPr>
          <w:sz w:val="22"/>
          <w:szCs w:val="22"/>
        </w:rPr>
      </w:pPr>
      <w:r>
        <w:rPr>
          <w:sz w:val="22"/>
          <w:szCs w:val="22"/>
        </w:rPr>
        <w:t>1. График выполнения работ по техническому обслуживанию и ремонту ВДГО в многоквартирных жилых домах, находящихся в управлении ОАО «Домоуправляющая Компания Приокского района» на 2017 год.</w:t>
      </w:r>
    </w:p>
    <w:p w:rsidR="0034026E" w:rsidRDefault="0034026E" w:rsidP="0034026E">
      <w:pPr>
        <w:ind w:left="-142"/>
        <w:jc w:val="both"/>
        <w:rPr>
          <w:sz w:val="22"/>
          <w:szCs w:val="22"/>
        </w:rPr>
      </w:pPr>
      <w:r>
        <w:rPr>
          <w:sz w:val="22"/>
          <w:szCs w:val="22"/>
        </w:rPr>
        <w:t>2. Перечень объектов ВДГО,  виды и объемы работ.</w:t>
      </w:r>
    </w:p>
    <w:p w:rsidR="0034026E" w:rsidRPr="0034026E" w:rsidRDefault="0034026E" w:rsidP="0034026E">
      <w:pPr>
        <w:pStyle w:val="a8"/>
        <w:spacing w:line="200" w:lineRule="atLeast"/>
        <w:ind w:left="6379"/>
        <w:rPr>
          <w:sz w:val="15"/>
          <w:szCs w:val="15"/>
          <w:lang w:val="ru-RU"/>
        </w:rPr>
      </w:pPr>
    </w:p>
    <w:p w:rsidR="0034026E" w:rsidRDefault="0034026E" w:rsidP="0034026E">
      <w:pPr>
        <w:pStyle w:val="a8"/>
        <w:spacing w:line="200" w:lineRule="atLeast"/>
        <w:jc w:val="center"/>
        <w:rPr>
          <w:rFonts w:ascii="Times New Roman" w:hAnsi="Times New Roman"/>
          <w:b/>
          <w:sz w:val="22"/>
          <w:szCs w:val="22"/>
          <w:lang w:val="ru-RU"/>
        </w:rPr>
      </w:pPr>
      <w:r w:rsidRPr="007C535A">
        <w:rPr>
          <w:rFonts w:ascii="Times New Roman" w:hAnsi="Times New Roman"/>
          <w:b/>
          <w:sz w:val="22"/>
          <w:szCs w:val="22"/>
          <w:lang w:val="ru-RU"/>
        </w:rPr>
        <w:t>9. Адреса и реквизиты Сторон</w:t>
      </w:r>
    </w:p>
    <w:p w:rsidR="0034026E" w:rsidRDefault="0034026E" w:rsidP="0034026E"/>
    <w:p w:rsidR="0034026E" w:rsidRPr="00250C8B" w:rsidRDefault="0034026E" w:rsidP="0034026E">
      <w:pPr>
        <w:tabs>
          <w:tab w:val="left" w:pos="505"/>
        </w:tabs>
        <w:rPr>
          <w:b/>
          <w:sz w:val="22"/>
          <w:szCs w:val="22"/>
        </w:rPr>
      </w:pPr>
      <w:r>
        <w:tab/>
      </w:r>
      <w:r w:rsidRPr="00250C8B">
        <w:rPr>
          <w:b/>
          <w:sz w:val="22"/>
          <w:szCs w:val="22"/>
        </w:rPr>
        <w:t xml:space="preserve">ЗАКАЗЧИК                                                                          </w:t>
      </w:r>
      <w:r>
        <w:rPr>
          <w:b/>
          <w:sz w:val="22"/>
          <w:szCs w:val="22"/>
        </w:rPr>
        <w:t xml:space="preserve">      </w:t>
      </w:r>
      <w:r w:rsidRPr="00250C8B">
        <w:rPr>
          <w:b/>
          <w:sz w:val="22"/>
          <w:szCs w:val="22"/>
        </w:rPr>
        <w:t xml:space="preserve">  ИСПОЛНИТЕЛЬ</w:t>
      </w:r>
    </w:p>
    <w:p w:rsidR="0034026E" w:rsidRDefault="0034026E" w:rsidP="0034026E"/>
    <w:tbl>
      <w:tblPr>
        <w:tblW w:w="10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4502"/>
      </w:tblGrid>
      <w:tr w:rsidR="0034026E" w:rsidTr="0034026E">
        <w:tc>
          <w:tcPr>
            <w:tcW w:w="6380" w:type="dxa"/>
          </w:tcPr>
          <w:p w:rsidR="0034026E" w:rsidRPr="00736C02" w:rsidRDefault="0034026E" w:rsidP="0034026E">
            <w:pPr>
              <w:ind w:left="176"/>
            </w:pPr>
            <w:r w:rsidRPr="00736C02">
              <w:rPr>
                <w:sz w:val="22"/>
                <w:szCs w:val="22"/>
              </w:rPr>
              <w:t xml:space="preserve">Открытое акционерное общество </w:t>
            </w:r>
          </w:p>
          <w:p w:rsidR="0034026E" w:rsidRPr="00736C02" w:rsidRDefault="0034026E" w:rsidP="0034026E">
            <w:pPr>
              <w:ind w:left="176"/>
            </w:pPr>
            <w:r w:rsidRPr="00736C02">
              <w:rPr>
                <w:sz w:val="22"/>
                <w:szCs w:val="22"/>
              </w:rPr>
              <w:t>«Домоуправляющая Компания Приокского района»</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 xml:space="preserve">Почтовый адрес:603009, г.Н.Новгород, ул. </w:t>
            </w:r>
            <w:proofErr w:type="gramStart"/>
            <w:r w:rsidRPr="00736C02">
              <w:rPr>
                <w:sz w:val="22"/>
                <w:szCs w:val="22"/>
              </w:rPr>
              <w:t>Батумская</w:t>
            </w:r>
            <w:proofErr w:type="gramEnd"/>
            <w:r w:rsidRPr="00736C02">
              <w:rPr>
                <w:sz w:val="22"/>
                <w:szCs w:val="22"/>
              </w:rPr>
              <w:t>, д.15А</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 xml:space="preserve">Юридический адрес: 603009, г.Н.Новгород, ул. </w:t>
            </w:r>
            <w:proofErr w:type="gramStart"/>
            <w:r w:rsidRPr="00736C02">
              <w:rPr>
                <w:sz w:val="22"/>
                <w:szCs w:val="22"/>
              </w:rPr>
              <w:t>Батумская</w:t>
            </w:r>
            <w:proofErr w:type="gramEnd"/>
            <w:r w:rsidRPr="00736C02">
              <w:rPr>
                <w:sz w:val="22"/>
                <w:szCs w:val="22"/>
              </w:rPr>
              <w:t>, д.15А</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ИНН 5261046908  КПП 526101001</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 xml:space="preserve">ОГРН </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proofErr w:type="gramStart"/>
            <w:r w:rsidRPr="00736C02">
              <w:rPr>
                <w:sz w:val="22"/>
                <w:szCs w:val="22"/>
              </w:rPr>
              <w:t>Р</w:t>
            </w:r>
            <w:proofErr w:type="gramEnd"/>
            <w:r w:rsidRPr="00736C02">
              <w:rPr>
                <w:sz w:val="22"/>
                <w:szCs w:val="22"/>
              </w:rPr>
              <w:t>/</w:t>
            </w:r>
            <w:proofErr w:type="spellStart"/>
            <w:r w:rsidRPr="00736C02">
              <w:rPr>
                <w:sz w:val="22"/>
                <w:szCs w:val="22"/>
              </w:rPr>
              <w:t>сч</w:t>
            </w:r>
            <w:proofErr w:type="spellEnd"/>
            <w:r w:rsidRPr="00736C02">
              <w:rPr>
                <w:sz w:val="22"/>
                <w:szCs w:val="22"/>
              </w:rPr>
              <w:t xml:space="preserve"> 40702810701340000508</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Филиал ПАО «БАНК УРАЛСИБ» в г. Уфа</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К/</w:t>
            </w:r>
            <w:proofErr w:type="spellStart"/>
            <w:r w:rsidRPr="00736C02">
              <w:rPr>
                <w:sz w:val="22"/>
                <w:szCs w:val="22"/>
              </w:rPr>
              <w:t>сч</w:t>
            </w:r>
            <w:proofErr w:type="spellEnd"/>
            <w:r w:rsidRPr="00736C02">
              <w:rPr>
                <w:sz w:val="22"/>
                <w:szCs w:val="22"/>
              </w:rPr>
              <w:t xml:space="preserve"> 30101810600000000770</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БИК 048073770</w:t>
            </w:r>
          </w:p>
        </w:tc>
        <w:tc>
          <w:tcPr>
            <w:tcW w:w="4502" w:type="dxa"/>
          </w:tcPr>
          <w:p w:rsidR="0034026E" w:rsidRDefault="0034026E" w:rsidP="0034026E"/>
        </w:tc>
      </w:tr>
      <w:tr w:rsidR="0034026E" w:rsidTr="0034026E">
        <w:tc>
          <w:tcPr>
            <w:tcW w:w="6380" w:type="dxa"/>
          </w:tcPr>
          <w:p w:rsidR="0034026E" w:rsidRPr="00736C02" w:rsidRDefault="0034026E" w:rsidP="0034026E">
            <w:pPr>
              <w:ind w:left="176"/>
            </w:pPr>
            <w:r w:rsidRPr="00736C02">
              <w:rPr>
                <w:sz w:val="22"/>
                <w:szCs w:val="22"/>
              </w:rPr>
              <w:t>Генеральный директор</w:t>
            </w:r>
          </w:p>
          <w:p w:rsidR="0034026E" w:rsidRPr="00736C02" w:rsidRDefault="0034026E" w:rsidP="0034026E">
            <w:pPr>
              <w:ind w:left="176"/>
            </w:pPr>
            <w:r w:rsidRPr="00736C02">
              <w:rPr>
                <w:sz w:val="22"/>
                <w:szCs w:val="22"/>
              </w:rPr>
              <w:t>__________________О.Ю. Селиверстов</w:t>
            </w:r>
          </w:p>
          <w:p w:rsidR="0034026E" w:rsidRPr="00736C02" w:rsidRDefault="0034026E" w:rsidP="0034026E">
            <w:pPr>
              <w:ind w:left="176"/>
            </w:pPr>
          </w:p>
        </w:tc>
        <w:tc>
          <w:tcPr>
            <w:tcW w:w="4502" w:type="dxa"/>
          </w:tcPr>
          <w:p w:rsidR="0034026E" w:rsidRDefault="0034026E" w:rsidP="0034026E"/>
        </w:tc>
      </w:tr>
    </w:tbl>
    <w:p w:rsidR="0034026E" w:rsidRPr="008A7E5F" w:rsidRDefault="0034026E" w:rsidP="0034026E">
      <w:pPr>
        <w:ind w:firstLine="708"/>
      </w:pPr>
    </w:p>
    <w:p w:rsidR="00A03F0A" w:rsidRDefault="00A03F0A"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34026E">
      <w:pPr>
        <w:tabs>
          <w:tab w:val="left" w:pos="210"/>
        </w:tabs>
        <w:rPr>
          <w:sz w:val="16"/>
          <w:szCs w:val="16"/>
        </w:rPr>
      </w:pPr>
      <w:r>
        <w:rPr>
          <w:sz w:val="16"/>
          <w:szCs w:val="16"/>
        </w:rPr>
        <w:tab/>
      </w: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8821B1" w:rsidRDefault="008821B1" w:rsidP="0034026E">
      <w:pPr>
        <w:tabs>
          <w:tab w:val="left" w:pos="210"/>
        </w:tabs>
        <w:rPr>
          <w:sz w:val="16"/>
          <w:szCs w:val="16"/>
        </w:rPr>
      </w:pPr>
    </w:p>
    <w:p w:rsidR="008821B1" w:rsidRDefault="008821B1" w:rsidP="0034026E">
      <w:pPr>
        <w:tabs>
          <w:tab w:val="left" w:pos="210"/>
        </w:tabs>
        <w:rPr>
          <w:sz w:val="16"/>
          <w:szCs w:val="16"/>
        </w:rPr>
      </w:pPr>
    </w:p>
    <w:p w:rsidR="008821B1" w:rsidRDefault="008821B1" w:rsidP="0034026E">
      <w:pPr>
        <w:tabs>
          <w:tab w:val="left" w:pos="210"/>
        </w:tabs>
        <w:rPr>
          <w:sz w:val="16"/>
          <w:szCs w:val="16"/>
        </w:rPr>
      </w:pPr>
    </w:p>
    <w:tbl>
      <w:tblPr>
        <w:tblW w:w="13848" w:type="dxa"/>
        <w:tblInd w:w="-176" w:type="dxa"/>
        <w:tblLook w:val="04A0"/>
      </w:tblPr>
      <w:tblGrid>
        <w:gridCol w:w="516"/>
        <w:gridCol w:w="1611"/>
        <w:gridCol w:w="800"/>
        <w:gridCol w:w="904"/>
        <w:gridCol w:w="80"/>
        <w:gridCol w:w="700"/>
        <w:gridCol w:w="850"/>
        <w:gridCol w:w="580"/>
        <w:gridCol w:w="706"/>
        <w:gridCol w:w="703"/>
        <w:gridCol w:w="802"/>
        <w:gridCol w:w="167"/>
        <w:gridCol w:w="784"/>
        <w:gridCol w:w="883"/>
        <w:gridCol w:w="821"/>
        <w:gridCol w:w="460"/>
        <w:gridCol w:w="277"/>
        <w:gridCol w:w="284"/>
        <w:gridCol w:w="128"/>
        <w:gridCol w:w="462"/>
        <w:gridCol w:w="284"/>
        <w:gridCol w:w="86"/>
        <w:gridCol w:w="874"/>
        <w:gridCol w:w="86"/>
      </w:tblGrid>
      <w:tr w:rsidR="0034026E" w:rsidRPr="0034026E" w:rsidTr="0034026E">
        <w:trPr>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00" w:type="dxa"/>
            <w:tcBorders>
              <w:top w:val="nil"/>
              <w:left w:val="nil"/>
              <w:bottom w:val="nil"/>
              <w:right w:val="nil"/>
            </w:tcBorders>
            <w:shd w:val="clear" w:color="auto" w:fill="auto"/>
            <w:noWrap/>
            <w:vAlign w:val="center"/>
            <w:hideMark/>
          </w:tcPr>
          <w:p w:rsidR="0034026E" w:rsidRPr="0034026E" w:rsidRDefault="0034026E" w:rsidP="0034026E">
            <w:pPr>
              <w:jc w:val="center"/>
              <w:rPr>
                <w:rFonts w:ascii="Calibri" w:hAnsi="Calibri"/>
                <w:color w:val="000000"/>
              </w:rPr>
            </w:pPr>
          </w:p>
        </w:tc>
        <w:tc>
          <w:tcPr>
            <w:tcW w:w="984"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1667"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ind w:right="-108"/>
              <w:rPr>
                <w:rFonts w:ascii="Calibri" w:hAnsi="Calibri"/>
                <w:color w:val="000000"/>
              </w:rPr>
            </w:pPr>
          </w:p>
        </w:tc>
        <w:tc>
          <w:tcPr>
            <w:tcW w:w="46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77"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4"/>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34026E">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84" w:type="dxa"/>
            <w:gridSpan w:val="2"/>
            <w:tcBorders>
              <w:top w:val="nil"/>
              <w:left w:val="nil"/>
              <w:bottom w:val="nil"/>
              <w:right w:val="nil"/>
            </w:tcBorders>
            <w:shd w:val="clear" w:color="auto" w:fill="auto"/>
            <w:noWrap/>
            <w:vAlign w:val="center"/>
            <w:hideMark/>
          </w:tcPr>
          <w:p w:rsidR="0034026E" w:rsidRPr="0034026E" w:rsidRDefault="0034026E" w:rsidP="0034026E">
            <w:pPr>
              <w:jc w:val="center"/>
              <w:rPr>
                <w:rFonts w:ascii="Calibri" w:hAnsi="Calibri"/>
                <w:color w:val="000000"/>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6015" w:type="dxa"/>
            <w:gridSpan w:val="11"/>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Приложение №1 к договору о техническом обслуживании и ремонте</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84" w:type="dxa"/>
            <w:gridSpan w:val="2"/>
            <w:tcBorders>
              <w:top w:val="nil"/>
              <w:left w:val="nil"/>
              <w:bottom w:val="nil"/>
              <w:right w:val="nil"/>
            </w:tcBorders>
            <w:shd w:val="clear" w:color="auto" w:fill="auto"/>
            <w:noWrap/>
            <w:vAlign w:val="center"/>
            <w:hideMark/>
          </w:tcPr>
          <w:p w:rsidR="0034026E" w:rsidRPr="0034026E" w:rsidRDefault="0034026E" w:rsidP="0034026E">
            <w:pPr>
              <w:jc w:val="center"/>
              <w:rPr>
                <w:rFonts w:ascii="Calibri" w:hAnsi="Calibri"/>
                <w:color w:val="000000"/>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6761" w:type="dxa"/>
            <w:gridSpan w:val="13"/>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внутридомового газового оборудования (ВДГО) многоквартирного жилого дома</w:t>
            </w: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84" w:type="dxa"/>
            <w:gridSpan w:val="2"/>
            <w:tcBorders>
              <w:top w:val="nil"/>
              <w:left w:val="nil"/>
              <w:bottom w:val="nil"/>
              <w:right w:val="nil"/>
            </w:tcBorders>
            <w:shd w:val="clear" w:color="auto" w:fill="auto"/>
            <w:noWrap/>
            <w:vAlign w:val="center"/>
            <w:hideMark/>
          </w:tcPr>
          <w:p w:rsidR="0034026E" w:rsidRPr="0034026E" w:rsidRDefault="0034026E" w:rsidP="0034026E">
            <w:pPr>
              <w:jc w:val="center"/>
              <w:rPr>
                <w:rFonts w:ascii="Calibri" w:hAnsi="Calibri"/>
                <w:color w:val="000000"/>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1409"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от 01.03.2017г.</w:t>
            </w: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667"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7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405"/>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32"/>
                <w:szCs w:val="32"/>
              </w:rPr>
            </w:pPr>
          </w:p>
        </w:tc>
        <w:tc>
          <w:tcPr>
            <w:tcW w:w="984"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32"/>
                <w:szCs w:val="32"/>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32"/>
                <w:szCs w:val="32"/>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32"/>
                <w:szCs w:val="32"/>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32"/>
                <w:szCs w:val="32"/>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32"/>
                <w:szCs w:val="32"/>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18"/>
                <w:szCs w:val="18"/>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18"/>
                <w:szCs w:val="18"/>
              </w:rPr>
            </w:pPr>
          </w:p>
        </w:tc>
        <w:tc>
          <w:tcPr>
            <w:tcW w:w="1667"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18"/>
                <w:szCs w:val="18"/>
              </w:rPr>
            </w:pPr>
          </w:p>
        </w:tc>
        <w:tc>
          <w:tcPr>
            <w:tcW w:w="460"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18"/>
                <w:szCs w:val="18"/>
              </w:rPr>
            </w:pPr>
          </w:p>
        </w:tc>
        <w:tc>
          <w:tcPr>
            <w:tcW w:w="277" w:type="dxa"/>
            <w:tcBorders>
              <w:top w:val="nil"/>
              <w:left w:val="nil"/>
              <w:bottom w:val="nil"/>
              <w:right w:val="nil"/>
            </w:tcBorders>
            <w:shd w:val="clear" w:color="auto" w:fill="auto"/>
            <w:noWrap/>
            <w:vAlign w:val="bottom"/>
            <w:hideMark/>
          </w:tcPr>
          <w:p w:rsidR="0034026E" w:rsidRPr="0034026E" w:rsidRDefault="0034026E" w:rsidP="0034026E">
            <w:pPr>
              <w:rPr>
                <w:rFonts w:ascii="Arial" w:hAnsi="Arial" w:cs="Arial"/>
                <w:b/>
                <w:bCs/>
                <w:sz w:val="18"/>
                <w:szCs w:val="18"/>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18"/>
                <w:szCs w:val="18"/>
              </w:rPr>
            </w:pPr>
          </w:p>
        </w:tc>
        <w:tc>
          <w:tcPr>
            <w:tcW w:w="960" w:type="dxa"/>
            <w:gridSpan w:val="4"/>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18"/>
                <w:szCs w:val="18"/>
              </w:rPr>
            </w:pPr>
          </w:p>
        </w:tc>
      </w:tr>
      <w:tr w:rsidR="0034026E" w:rsidRPr="0034026E" w:rsidTr="0034026E">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3246" w:type="dxa"/>
            <w:gridSpan w:val="22"/>
            <w:tcBorders>
              <w:top w:val="nil"/>
              <w:left w:val="nil"/>
              <w:bottom w:val="nil"/>
              <w:right w:val="nil"/>
            </w:tcBorders>
            <w:shd w:val="clear" w:color="auto" w:fill="auto"/>
            <w:noWrap/>
            <w:vAlign w:val="bottom"/>
            <w:hideMark/>
          </w:tcPr>
          <w:p w:rsidR="0034026E" w:rsidRPr="0034026E" w:rsidRDefault="0034026E" w:rsidP="0034026E">
            <w:pPr>
              <w:rPr>
                <w:b/>
                <w:bCs/>
                <w:color w:val="000000"/>
                <w:sz w:val="20"/>
                <w:szCs w:val="20"/>
              </w:rPr>
            </w:pPr>
            <w:r w:rsidRPr="0034026E">
              <w:rPr>
                <w:b/>
                <w:bCs/>
                <w:color w:val="000000"/>
                <w:sz w:val="20"/>
                <w:szCs w:val="20"/>
              </w:rPr>
              <w:t>График выполнения работ по техническому обслуживанию и ремонту  ВДГО   МКД, находящихся в управлении ОАО "ДК Приокского района"</w:t>
            </w:r>
          </w:p>
        </w:tc>
      </w:tr>
      <w:tr w:rsidR="0034026E" w:rsidRPr="0034026E" w:rsidTr="006414BB">
        <w:trPr>
          <w:gridAfter w:val="1"/>
          <w:wAfter w:w="86" w:type="dxa"/>
          <w:trHeight w:val="315"/>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904" w:type="dxa"/>
            <w:tcBorders>
              <w:top w:val="nil"/>
              <w:left w:val="nil"/>
              <w:bottom w:val="nil"/>
              <w:right w:val="nil"/>
            </w:tcBorders>
            <w:shd w:val="clear" w:color="auto" w:fill="auto"/>
            <w:noWrap/>
            <w:vAlign w:val="center"/>
            <w:hideMark/>
          </w:tcPr>
          <w:p w:rsidR="0034026E" w:rsidRPr="0034026E" w:rsidRDefault="0034026E" w:rsidP="0034026E">
            <w:pPr>
              <w:jc w:val="center"/>
              <w:rPr>
                <w:rFonts w:ascii="Calibri" w:hAnsi="Calibri"/>
                <w:color w:val="000000"/>
                <w:sz w:val="20"/>
                <w:szCs w:val="20"/>
              </w:rPr>
            </w:pPr>
          </w:p>
        </w:tc>
        <w:tc>
          <w:tcPr>
            <w:tcW w:w="78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1286" w:type="dxa"/>
            <w:gridSpan w:val="2"/>
            <w:tcBorders>
              <w:top w:val="nil"/>
              <w:left w:val="nil"/>
              <w:bottom w:val="single" w:sz="8" w:space="0" w:color="auto"/>
              <w:right w:val="nil"/>
            </w:tcBorders>
            <w:shd w:val="clear" w:color="auto" w:fill="auto"/>
            <w:noWrap/>
            <w:vAlign w:val="bottom"/>
            <w:hideMark/>
          </w:tcPr>
          <w:p w:rsidR="0034026E" w:rsidRPr="0034026E" w:rsidRDefault="0034026E" w:rsidP="0034026E">
            <w:pPr>
              <w:rPr>
                <w:b/>
                <w:bCs/>
                <w:color w:val="000000"/>
                <w:sz w:val="20"/>
                <w:szCs w:val="20"/>
              </w:rPr>
            </w:pPr>
            <w:r w:rsidRPr="0034026E">
              <w:rPr>
                <w:b/>
                <w:bCs/>
                <w:color w:val="000000"/>
                <w:sz w:val="20"/>
                <w:szCs w:val="20"/>
              </w:rPr>
              <w:t>на 2017 год</w:t>
            </w: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80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951"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sz w:val="20"/>
                <w:szCs w:val="20"/>
              </w:rPr>
            </w:pPr>
          </w:p>
        </w:tc>
      </w:tr>
      <w:tr w:rsidR="0034026E" w:rsidRPr="0034026E" w:rsidTr="006414BB">
        <w:trPr>
          <w:gridAfter w:val="1"/>
          <w:wAfter w:w="86" w:type="dxa"/>
          <w:trHeight w:val="315"/>
        </w:trPr>
        <w:tc>
          <w:tcPr>
            <w:tcW w:w="5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xml:space="preserve">№ </w:t>
            </w:r>
            <w:proofErr w:type="spellStart"/>
            <w:proofErr w:type="gramStart"/>
            <w:r w:rsidRPr="0034026E">
              <w:rPr>
                <w:b/>
                <w:bCs/>
                <w:sz w:val="18"/>
                <w:szCs w:val="18"/>
              </w:rPr>
              <w:t>п</w:t>
            </w:r>
            <w:proofErr w:type="spellEnd"/>
            <w:proofErr w:type="gramEnd"/>
            <w:r w:rsidRPr="0034026E">
              <w:rPr>
                <w:b/>
                <w:bCs/>
                <w:sz w:val="18"/>
                <w:szCs w:val="18"/>
              </w:rPr>
              <w:t>/</w:t>
            </w:r>
            <w:proofErr w:type="spellStart"/>
            <w:r w:rsidRPr="0034026E">
              <w:rPr>
                <w:b/>
                <w:bCs/>
                <w:sz w:val="18"/>
                <w:szCs w:val="18"/>
              </w:rPr>
              <w:t>п</w:t>
            </w:r>
            <w:proofErr w:type="spellEnd"/>
          </w:p>
        </w:tc>
        <w:tc>
          <w:tcPr>
            <w:tcW w:w="1611"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Адрес</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январь</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февраль</w:t>
            </w:r>
          </w:p>
        </w:tc>
        <w:tc>
          <w:tcPr>
            <w:tcW w:w="780" w:type="dxa"/>
            <w:gridSpan w:val="2"/>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март</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апрель</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май</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июнь</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июль</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август</w:t>
            </w:r>
          </w:p>
        </w:tc>
        <w:tc>
          <w:tcPr>
            <w:tcW w:w="951" w:type="dxa"/>
            <w:gridSpan w:val="2"/>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сентябрь</w:t>
            </w:r>
          </w:p>
        </w:tc>
        <w:tc>
          <w:tcPr>
            <w:tcW w:w="883"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октябрь</w:t>
            </w:r>
          </w:p>
        </w:tc>
        <w:tc>
          <w:tcPr>
            <w:tcW w:w="821" w:type="dxa"/>
            <w:tcBorders>
              <w:top w:val="single" w:sz="8" w:space="0" w:color="auto"/>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ноябрь</w:t>
            </w:r>
          </w:p>
        </w:tc>
        <w:tc>
          <w:tcPr>
            <w:tcW w:w="1149" w:type="dxa"/>
            <w:gridSpan w:val="4"/>
            <w:tcBorders>
              <w:top w:val="single" w:sz="8" w:space="0" w:color="auto"/>
              <w:left w:val="nil"/>
              <w:bottom w:val="single" w:sz="8" w:space="0" w:color="auto"/>
              <w:right w:val="single" w:sz="8"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декабрь</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55</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5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6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16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урикова 1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1 Кемеровский 2/1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80</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8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7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6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8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8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9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9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9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9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2</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74</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65</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6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7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7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уганская 9</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2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уганская 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уганская 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уганская 1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р</w:t>
            </w:r>
            <w:proofErr w:type="gramStart"/>
            <w:r w:rsidRPr="0034026E">
              <w:rPr>
                <w:color w:val="000000"/>
                <w:sz w:val="18"/>
                <w:szCs w:val="18"/>
              </w:rPr>
              <w:t>.К</w:t>
            </w:r>
            <w:proofErr w:type="gramEnd"/>
            <w:r w:rsidRPr="0034026E">
              <w:rPr>
                <w:color w:val="000000"/>
                <w:sz w:val="18"/>
                <w:szCs w:val="18"/>
              </w:rPr>
              <w:t>орейский 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р</w:t>
            </w:r>
            <w:proofErr w:type="gramStart"/>
            <w:r w:rsidRPr="0034026E">
              <w:rPr>
                <w:color w:val="000000"/>
                <w:sz w:val="18"/>
                <w:szCs w:val="18"/>
              </w:rPr>
              <w:t>.К</w:t>
            </w:r>
            <w:proofErr w:type="gramEnd"/>
            <w:r w:rsidRPr="0034026E">
              <w:rPr>
                <w:color w:val="000000"/>
                <w:sz w:val="18"/>
                <w:szCs w:val="18"/>
              </w:rPr>
              <w:t>орейский 3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4</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р</w:t>
            </w:r>
            <w:proofErr w:type="gramStart"/>
            <w:r w:rsidRPr="0034026E">
              <w:rPr>
                <w:color w:val="000000"/>
                <w:sz w:val="18"/>
                <w:szCs w:val="18"/>
              </w:rPr>
              <w:t>.К</w:t>
            </w:r>
            <w:proofErr w:type="gramEnd"/>
            <w:r w:rsidRPr="0034026E">
              <w:rPr>
                <w:color w:val="000000"/>
                <w:sz w:val="18"/>
                <w:szCs w:val="18"/>
              </w:rPr>
              <w:t>орейский 5</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р</w:t>
            </w:r>
            <w:proofErr w:type="gramStart"/>
            <w:r w:rsidRPr="0034026E">
              <w:rPr>
                <w:color w:val="000000"/>
                <w:sz w:val="18"/>
                <w:szCs w:val="18"/>
              </w:rPr>
              <w:t>.К</w:t>
            </w:r>
            <w:proofErr w:type="gramEnd"/>
            <w:r w:rsidRPr="0034026E">
              <w:rPr>
                <w:color w:val="000000"/>
                <w:sz w:val="18"/>
                <w:szCs w:val="18"/>
              </w:rPr>
              <w:t>орейский 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р</w:t>
            </w:r>
            <w:proofErr w:type="gramStart"/>
            <w:r w:rsidRPr="0034026E">
              <w:rPr>
                <w:color w:val="000000"/>
                <w:sz w:val="18"/>
                <w:szCs w:val="18"/>
              </w:rPr>
              <w:t>.К</w:t>
            </w:r>
            <w:proofErr w:type="gramEnd"/>
            <w:r w:rsidRPr="0034026E">
              <w:rPr>
                <w:color w:val="000000"/>
                <w:sz w:val="18"/>
                <w:szCs w:val="18"/>
              </w:rPr>
              <w:t>орейский 1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3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2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lastRenderedPageBreak/>
              <w:t>4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8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3</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5</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5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6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6б</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4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9</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1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Терешковой 1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5</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5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5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7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0</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8</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9</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5</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6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19</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2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орейская 2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9</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7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1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1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15</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Гжатская</w:t>
            </w:r>
            <w:proofErr w:type="spellEnd"/>
            <w:r w:rsidRPr="0034026E">
              <w:rPr>
                <w:color w:val="000000"/>
                <w:sz w:val="18"/>
                <w:szCs w:val="18"/>
              </w:rPr>
              <w:t xml:space="preserve"> 2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5</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3</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lastRenderedPageBreak/>
              <w:t>8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5</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5б</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8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6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7</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2б</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2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8</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4а</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9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рылова 1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Цветочная 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Цветочная 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Цветочная 5</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Цветочная 5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Цветочная 9</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Анкудиновское</w:t>
            </w:r>
            <w:proofErr w:type="spellEnd"/>
            <w:r w:rsidRPr="0034026E">
              <w:rPr>
                <w:color w:val="000000"/>
                <w:sz w:val="18"/>
                <w:szCs w:val="18"/>
              </w:rPr>
              <w:t xml:space="preserve"> шоссе 1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Анкудиновское</w:t>
            </w:r>
            <w:proofErr w:type="spellEnd"/>
            <w:r w:rsidRPr="0034026E">
              <w:rPr>
                <w:color w:val="000000"/>
                <w:sz w:val="18"/>
                <w:szCs w:val="18"/>
              </w:rPr>
              <w:t xml:space="preserve"> шоссе 26</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Анкудиновское</w:t>
            </w:r>
            <w:proofErr w:type="spellEnd"/>
            <w:r w:rsidRPr="0034026E">
              <w:rPr>
                <w:color w:val="000000"/>
                <w:sz w:val="18"/>
                <w:szCs w:val="18"/>
              </w:rPr>
              <w:t xml:space="preserve"> шоссе 26а</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0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Анкудиновское</w:t>
            </w:r>
            <w:proofErr w:type="spellEnd"/>
            <w:r w:rsidRPr="0034026E">
              <w:rPr>
                <w:color w:val="000000"/>
                <w:sz w:val="18"/>
                <w:szCs w:val="18"/>
              </w:rPr>
              <w:t xml:space="preserve"> шоссе 28</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Анкудиновское</w:t>
            </w:r>
            <w:proofErr w:type="spellEnd"/>
            <w:r w:rsidRPr="0034026E">
              <w:rPr>
                <w:color w:val="000000"/>
                <w:sz w:val="18"/>
                <w:szCs w:val="18"/>
              </w:rPr>
              <w:t xml:space="preserve"> шоссе 30</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1</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Анкудиновское</w:t>
            </w:r>
            <w:proofErr w:type="spellEnd"/>
            <w:r w:rsidRPr="0034026E">
              <w:rPr>
                <w:color w:val="000000"/>
                <w:sz w:val="18"/>
                <w:szCs w:val="18"/>
              </w:rPr>
              <w:t xml:space="preserve"> шоссе 32</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Арсеньева 1</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Арсеньева 2</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Арсеньева 3</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Арсеньева 4</w:t>
            </w:r>
          </w:p>
        </w:tc>
        <w:tc>
          <w:tcPr>
            <w:tcW w:w="80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Батумская 8</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Батумская 9</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Батумская 10</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1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86</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98</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1</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00</w:t>
            </w:r>
          </w:p>
        </w:tc>
        <w:tc>
          <w:tcPr>
            <w:tcW w:w="80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83"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21"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10</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14</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16</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18</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20</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22</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8</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24</w:t>
            </w:r>
          </w:p>
        </w:tc>
        <w:tc>
          <w:tcPr>
            <w:tcW w:w="80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821"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2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226</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lastRenderedPageBreak/>
              <w:t>13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15а</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29</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63</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лованова 69</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4</w:t>
            </w:r>
          </w:p>
        </w:tc>
        <w:tc>
          <w:tcPr>
            <w:tcW w:w="161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Кащенко 14</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5</w:t>
            </w:r>
          </w:p>
        </w:tc>
        <w:tc>
          <w:tcPr>
            <w:tcW w:w="161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Кащенко 14а</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ащенко 17</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ащенко 19а</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ащенко 25</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3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ащенко 27</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color w:val="000000"/>
                <w:sz w:val="18"/>
                <w:szCs w:val="18"/>
              </w:rPr>
            </w:pPr>
            <w:r w:rsidRPr="0034026E">
              <w:rPr>
                <w:color w:val="000000"/>
                <w:sz w:val="18"/>
                <w:szCs w:val="18"/>
              </w:rPr>
              <w:t> </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арина 3</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арина 5а</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ебедева 1</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ебедева 4</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ебедева 12</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5</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ебедева 14</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6</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уганская 3</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7</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уганская 5</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8</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Луганская 6</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49</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21</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50</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17</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51</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4</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52</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6</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53</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8</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54</w:t>
            </w:r>
          </w:p>
        </w:tc>
        <w:tc>
          <w:tcPr>
            <w:tcW w:w="1611" w:type="dxa"/>
            <w:tcBorders>
              <w:top w:val="nil"/>
              <w:left w:val="nil"/>
              <w:bottom w:val="single" w:sz="4"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8а</w:t>
            </w:r>
          </w:p>
        </w:tc>
        <w:tc>
          <w:tcPr>
            <w:tcW w:w="80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4"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4026E" w:rsidRPr="0034026E" w:rsidRDefault="0034026E" w:rsidP="0034026E">
            <w:pPr>
              <w:jc w:val="center"/>
              <w:rPr>
                <w:sz w:val="18"/>
                <w:szCs w:val="18"/>
              </w:rPr>
            </w:pPr>
            <w:r w:rsidRPr="0034026E">
              <w:rPr>
                <w:sz w:val="18"/>
                <w:szCs w:val="18"/>
              </w:rPr>
              <w:t>155</w:t>
            </w:r>
          </w:p>
        </w:tc>
        <w:tc>
          <w:tcPr>
            <w:tcW w:w="1611" w:type="dxa"/>
            <w:tcBorders>
              <w:top w:val="nil"/>
              <w:left w:val="nil"/>
              <w:bottom w:val="single" w:sz="8" w:space="0" w:color="auto"/>
              <w:right w:val="single" w:sz="4" w:space="0" w:color="auto"/>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Победы 3</w:t>
            </w:r>
          </w:p>
        </w:tc>
        <w:tc>
          <w:tcPr>
            <w:tcW w:w="80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904"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jc w:val="center"/>
              <w:rPr>
                <w:color w:val="000000"/>
                <w:sz w:val="18"/>
                <w:szCs w:val="18"/>
              </w:rPr>
            </w:pPr>
            <w:r w:rsidRPr="0034026E">
              <w:rPr>
                <w:color w:val="000000"/>
                <w:sz w:val="18"/>
                <w:szCs w:val="18"/>
              </w:rPr>
              <w:t> </w:t>
            </w:r>
          </w:p>
        </w:tc>
        <w:tc>
          <w:tcPr>
            <w:tcW w:w="780" w:type="dxa"/>
            <w:gridSpan w:val="2"/>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580"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6"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703"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02"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51" w:type="dxa"/>
            <w:gridSpan w:val="2"/>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88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21" w:type="dxa"/>
            <w:tcBorders>
              <w:top w:val="nil"/>
              <w:left w:val="nil"/>
              <w:bottom w:val="single" w:sz="8" w:space="0" w:color="auto"/>
              <w:right w:val="single" w:sz="4" w:space="0" w:color="auto"/>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 </w:t>
            </w:r>
          </w:p>
        </w:tc>
        <w:tc>
          <w:tcPr>
            <w:tcW w:w="1149" w:type="dxa"/>
            <w:gridSpan w:val="4"/>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w:t>
            </w: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80"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2"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51"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484" w:type="dxa"/>
            <w:gridSpan w:val="4"/>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r w:rsidRPr="0034026E">
              <w:rPr>
                <w:b/>
                <w:bCs/>
                <w:sz w:val="18"/>
                <w:szCs w:val="18"/>
              </w:rPr>
              <w:t>Заказчик:</w:t>
            </w: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53" w:type="dxa"/>
            <w:gridSpan w:val="3"/>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r w:rsidRPr="0034026E">
              <w:rPr>
                <w:b/>
                <w:bCs/>
                <w:sz w:val="18"/>
                <w:szCs w:val="18"/>
              </w:rPr>
              <w:t>Исполнитель:</w:t>
            </w: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484" w:type="dxa"/>
            <w:gridSpan w:val="4"/>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Генеральный директор</w:t>
            </w: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8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3334" w:type="dxa"/>
            <w:gridSpan w:val="5"/>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ОАО "ДК Приокского района"</w:t>
            </w: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8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484" w:type="dxa"/>
            <w:gridSpan w:val="4"/>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О.Ю.Селиверстов</w:t>
            </w: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8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84"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8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84" w:type="dxa"/>
            <w:gridSpan w:val="3"/>
            <w:tcBorders>
              <w:top w:val="nil"/>
              <w:left w:val="nil"/>
              <w:bottom w:val="single" w:sz="4" w:space="0" w:color="auto"/>
              <w:right w:val="nil"/>
            </w:tcBorders>
            <w:shd w:val="clear" w:color="auto" w:fill="auto"/>
            <w:noWrap/>
            <w:vAlign w:val="bottom"/>
            <w:hideMark/>
          </w:tcPr>
          <w:p w:rsidR="0034026E" w:rsidRPr="0034026E" w:rsidRDefault="0034026E" w:rsidP="0034026E">
            <w:pPr>
              <w:jc w:val="center"/>
              <w:rPr>
                <w:sz w:val="18"/>
                <w:szCs w:val="18"/>
              </w:rPr>
            </w:pPr>
            <w:r w:rsidRPr="0034026E">
              <w:rPr>
                <w:sz w:val="18"/>
                <w:szCs w:val="18"/>
              </w:rPr>
              <w:t> </w:t>
            </w: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9" w:type="dxa"/>
            <w:gridSpan w:val="2"/>
            <w:tcBorders>
              <w:top w:val="nil"/>
              <w:left w:val="nil"/>
              <w:bottom w:val="single" w:sz="4" w:space="0" w:color="auto"/>
              <w:right w:val="nil"/>
            </w:tcBorders>
            <w:shd w:val="clear" w:color="auto" w:fill="auto"/>
            <w:noWrap/>
            <w:vAlign w:val="bottom"/>
            <w:hideMark/>
          </w:tcPr>
          <w:p w:rsidR="0034026E" w:rsidRPr="0034026E" w:rsidRDefault="0034026E" w:rsidP="0034026E">
            <w:pPr>
              <w:jc w:val="center"/>
              <w:rPr>
                <w:sz w:val="18"/>
                <w:szCs w:val="18"/>
              </w:rPr>
            </w:pPr>
            <w:r w:rsidRPr="0034026E">
              <w:rPr>
                <w:sz w:val="18"/>
                <w:szCs w:val="18"/>
              </w:rPr>
              <w:t> </w:t>
            </w:r>
          </w:p>
        </w:tc>
        <w:tc>
          <w:tcPr>
            <w:tcW w:w="784" w:type="dxa"/>
            <w:tcBorders>
              <w:top w:val="nil"/>
              <w:left w:val="nil"/>
              <w:bottom w:val="single" w:sz="4" w:space="0" w:color="auto"/>
              <w:right w:val="nil"/>
            </w:tcBorders>
            <w:shd w:val="clear" w:color="auto" w:fill="auto"/>
            <w:noWrap/>
            <w:vAlign w:val="bottom"/>
            <w:hideMark/>
          </w:tcPr>
          <w:p w:rsidR="0034026E" w:rsidRPr="0034026E" w:rsidRDefault="0034026E" w:rsidP="0034026E">
            <w:pPr>
              <w:jc w:val="center"/>
              <w:rPr>
                <w:sz w:val="18"/>
                <w:szCs w:val="18"/>
              </w:rPr>
            </w:pPr>
            <w:r w:rsidRPr="0034026E">
              <w:rPr>
                <w:sz w:val="18"/>
                <w:szCs w:val="18"/>
              </w:rPr>
              <w:t> </w:t>
            </w: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84"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jc w:val="center"/>
              <w:rPr>
                <w:sz w:val="18"/>
                <w:szCs w:val="18"/>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8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r w:rsidR="0034026E" w:rsidRPr="0034026E" w:rsidTr="006414BB">
        <w:trPr>
          <w:gridAfter w:val="1"/>
          <w:wAfter w:w="86" w:type="dxa"/>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sz w:val="20"/>
                <w:szCs w:val="20"/>
              </w:rPr>
            </w:pPr>
          </w:p>
        </w:tc>
        <w:tc>
          <w:tcPr>
            <w:tcW w:w="984" w:type="dxa"/>
            <w:gridSpan w:val="2"/>
            <w:tcBorders>
              <w:top w:val="nil"/>
              <w:left w:val="nil"/>
              <w:bottom w:val="nil"/>
              <w:right w:val="nil"/>
            </w:tcBorders>
            <w:shd w:val="clear" w:color="auto" w:fill="auto"/>
            <w:noWrap/>
            <w:vAlign w:val="bottom"/>
            <w:hideMark/>
          </w:tcPr>
          <w:p w:rsidR="0034026E" w:rsidRPr="0034026E" w:rsidRDefault="0034026E" w:rsidP="0034026E">
            <w:pPr>
              <w:rPr>
                <w:sz w:val="20"/>
                <w:szCs w:val="20"/>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sz w:val="20"/>
                <w:szCs w:val="20"/>
              </w:rPr>
            </w:pPr>
            <w:r w:rsidRPr="0034026E">
              <w:rPr>
                <w:sz w:val="20"/>
                <w:szCs w:val="20"/>
              </w:rPr>
              <w:t>м.п.</w:t>
            </w: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969"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784" w:type="dxa"/>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883" w:type="dxa"/>
            <w:tcBorders>
              <w:top w:val="nil"/>
              <w:left w:val="nil"/>
              <w:bottom w:val="nil"/>
              <w:right w:val="nil"/>
            </w:tcBorders>
            <w:shd w:val="clear" w:color="auto" w:fill="auto"/>
            <w:noWrap/>
            <w:vAlign w:val="bottom"/>
            <w:hideMark/>
          </w:tcPr>
          <w:p w:rsidR="0034026E" w:rsidRPr="0034026E" w:rsidRDefault="0034026E" w:rsidP="0034026E">
            <w:pPr>
              <w:rPr>
                <w:sz w:val="20"/>
                <w:szCs w:val="20"/>
              </w:rPr>
            </w:pPr>
            <w:r w:rsidRPr="0034026E">
              <w:rPr>
                <w:sz w:val="20"/>
                <w:szCs w:val="20"/>
              </w:rPr>
              <w:t>м.п.</w:t>
            </w:r>
          </w:p>
        </w:tc>
        <w:tc>
          <w:tcPr>
            <w:tcW w:w="821" w:type="dxa"/>
            <w:tcBorders>
              <w:top w:val="nil"/>
              <w:left w:val="nil"/>
              <w:bottom w:val="nil"/>
              <w:right w:val="nil"/>
            </w:tcBorders>
            <w:shd w:val="clear" w:color="auto" w:fill="auto"/>
            <w:noWrap/>
            <w:vAlign w:val="bottom"/>
            <w:hideMark/>
          </w:tcPr>
          <w:p w:rsidR="0034026E" w:rsidRPr="0034026E" w:rsidRDefault="0034026E" w:rsidP="0034026E">
            <w:pPr>
              <w:rPr>
                <w:color w:val="000000"/>
                <w:sz w:val="20"/>
                <w:szCs w:val="20"/>
              </w:rPr>
            </w:pPr>
          </w:p>
        </w:tc>
        <w:tc>
          <w:tcPr>
            <w:tcW w:w="1149" w:type="dxa"/>
            <w:gridSpan w:val="4"/>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bl>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ind w:left="-142"/>
        <w:rPr>
          <w:sz w:val="16"/>
          <w:szCs w:val="16"/>
        </w:rPr>
      </w:pPr>
    </w:p>
    <w:tbl>
      <w:tblPr>
        <w:tblW w:w="13548" w:type="dxa"/>
        <w:tblInd w:w="93" w:type="dxa"/>
        <w:tblLook w:val="04A0"/>
      </w:tblPr>
      <w:tblGrid>
        <w:gridCol w:w="640"/>
        <w:gridCol w:w="1785"/>
        <w:gridCol w:w="800"/>
        <w:gridCol w:w="904"/>
        <w:gridCol w:w="618"/>
        <w:gridCol w:w="786"/>
        <w:gridCol w:w="533"/>
        <w:gridCol w:w="657"/>
        <w:gridCol w:w="654"/>
        <w:gridCol w:w="744"/>
        <w:gridCol w:w="967"/>
        <w:gridCol w:w="881"/>
        <w:gridCol w:w="793"/>
        <w:gridCol w:w="866"/>
        <w:gridCol w:w="960"/>
        <w:gridCol w:w="960"/>
      </w:tblGrid>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bookmarkStart w:id="154" w:name="RANGE!A1:N261"/>
            <w:bookmarkEnd w:id="154"/>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center"/>
            <w:hideMark/>
          </w:tcPr>
          <w:p w:rsidR="0034026E" w:rsidRPr="0034026E" w:rsidRDefault="0034026E" w:rsidP="0034026E">
            <w:pPr>
              <w:jc w:val="center"/>
              <w:rPr>
                <w:color w:val="000000"/>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015" w:type="dxa"/>
            <w:gridSpan w:val="8"/>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Приложение №1 к договору о техническом обслуживании и ремонте</w:t>
            </w: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center"/>
            <w:hideMark/>
          </w:tcPr>
          <w:p w:rsidR="0034026E" w:rsidRPr="0034026E" w:rsidRDefault="0034026E" w:rsidP="0034026E">
            <w:pPr>
              <w:jc w:val="center"/>
              <w:rPr>
                <w:color w:val="000000"/>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881" w:type="dxa"/>
            <w:gridSpan w:val="9"/>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внутридомового газового оборудования (ВДГО) многоквартирного жилого дома</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405"/>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center"/>
            <w:hideMark/>
          </w:tcPr>
          <w:p w:rsidR="0034026E" w:rsidRPr="0034026E" w:rsidRDefault="0034026E" w:rsidP="0034026E">
            <w:pPr>
              <w:jc w:val="center"/>
              <w:rPr>
                <w:color w:val="000000"/>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319" w:type="dxa"/>
            <w:gridSpan w:val="2"/>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r w:rsidRPr="0034026E">
              <w:rPr>
                <w:color w:val="000000"/>
                <w:sz w:val="18"/>
                <w:szCs w:val="18"/>
              </w:rPr>
              <w:t>от 01.03.2017г.</w:t>
            </w: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13548" w:type="dxa"/>
            <w:gridSpan w:val="16"/>
            <w:tcBorders>
              <w:top w:val="nil"/>
              <w:left w:val="nil"/>
              <w:bottom w:val="nil"/>
              <w:right w:val="nil"/>
            </w:tcBorders>
            <w:shd w:val="clear" w:color="auto" w:fill="auto"/>
            <w:noWrap/>
            <w:vAlign w:val="bottom"/>
            <w:hideMark/>
          </w:tcPr>
          <w:p w:rsidR="0034026E" w:rsidRPr="0034026E" w:rsidRDefault="0034026E" w:rsidP="0034026E">
            <w:pPr>
              <w:jc w:val="center"/>
              <w:rPr>
                <w:b/>
                <w:bCs/>
                <w:color w:val="000000"/>
                <w:sz w:val="18"/>
                <w:szCs w:val="18"/>
              </w:rPr>
            </w:pPr>
            <w:r w:rsidRPr="0034026E">
              <w:rPr>
                <w:b/>
                <w:bCs/>
                <w:color w:val="000000"/>
                <w:sz w:val="18"/>
                <w:szCs w:val="18"/>
              </w:rPr>
              <w:t>График выполнения работ по техническому обслуживанию и ремонту  ВДГО   МКД,</w:t>
            </w:r>
          </w:p>
        </w:tc>
      </w:tr>
      <w:tr w:rsidR="0034026E" w:rsidRPr="0034026E" w:rsidTr="0034026E">
        <w:trPr>
          <w:trHeight w:val="315"/>
        </w:trPr>
        <w:tc>
          <w:tcPr>
            <w:tcW w:w="11628" w:type="dxa"/>
            <w:gridSpan w:val="14"/>
            <w:tcBorders>
              <w:top w:val="nil"/>
              <w:left w:val="nil"/>
              <w:bottom w:val="single" w:sz="8" w:space="0" w:color="auto"/>
              <w:right w:val="nil"/>
            </w:tcBorders>
            <w:shd w:val="clear" w:color="auto" w:fill="auto"/>
            <w:noWrap/>
            <w:vAlign w:val="bottom"/>
            <w:hideMark/>
          </w:tcPr>
          <w:p w:rsidR="0034026E" w:rsidRPr="0034026E" w:rsidRDefault="0034026E" w:rsidP="0034026E">
            <w:pPr>
              <w:jc w:val="center"/>
              <w:rPr>
                <w:b/>
                <w:bCs/>
                <w:color w:val="000000"/>
                <w:sz w:val="18"/>
                <w:szCs w:val="18"/>
              </w:rPr>
            </w:pPr>
            <w:r w:rsidRPr="0034026E">
              <w:rPr>
                <w:b/>
                <w:bCs/>
                <w:color w:val="000000"/>
                <w:sz w:val="18"/>
                <w:szCs w:val="18"/>
              </w:rPr>
              <w:t xml:space="preserve"> </w:t>
            </w:r>
            <w:r>
              <w:rPr>
                <w:b/>
                <w:bCs/>
                <w:color w:val="000000"/>
                <w:sz w:val="18"/>
                <w:szCs w:val="18"/>
              </w:rPr>
              <w:t xml:space="preserve">                                </w:t>
            </w:r>
            <w:r w:rsidRPr="0034026E">
              <w:rPr>
                <w:b/>
                <w:bCs/>
                <w:color w:val="000000"/>
                <w:sz w:val="18"/>
                <w:szCs w:val="18"/>
              </w:rPr>
              <w:t>находящихся в управлении ОАО "ДК Приокского района</w:t>
            </w:r>
            <w:proofErr w:type="gramStart"/>
            <w:r w:rsidRPr="0034026E">
              <w:rPr>
                <w:b/>
                <w:bCs/>
                <w:color w:val="000000"/>
                <w:sz w:val="18"/>
                <w:szCs w:val="18"/>
              </w:rPr>
              <w:t>"н</w:t>
            </w:r>
            <w:proofErr w:type="gramEnd"/>
            <w:r w:rsidRPr="0034026E">
              <w:rPr>
                <w:b/>
                <w:bCs/>
                <w:color w:val="000000"/>
                <w:sz w:val="18"/>
                <w:szCs w:val="18"/>
              </w:rPr>
              <w:t>а 2018 год</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xml:space="preserve">№ </w:t>
            </w:r>
            <w:proofErr w:type="spellStart"/>
            <w:proofErr w:type="gramStart"/>
            <w:r w:rsidRPr="0034026E">
              <w:rPr>
                <w:b/>
                <w:bCs/>
                <w:sz w:val="18"/>
                <w:szCs w:val="18"/>
              </w:rPr>
              <w:t>п</w:t>
            </w:r>
            <w:proofErr w:type="spellEnd"/>
            <w:proofErr w:type="gramEnd"/>
            <w:r w:rsidRPr="0034026E">
              <w:rPr>
                <w:b/>
                <w:bCs/>
                <w:sz w:val="18"/>
                <w:szCs w:val="18"/>
              </w:rPr>
              <w:t>/</w:t>
            </w:r>
            <w:proofErr w:type="spellStart"/>
            <w:r w:rsidRPr="0034026E">
              <w:rPr>
                <w:b/>
                <w:bCs/>
                <w:sz w:val="18"/>
                <w:szCs w:val="18"/>
              </w:rPr>
              <w:t>п</w:t>
            </w:r>
            <w:proofErr w:type="spellEnd"/>
          </w:p>
        </w:tc>
        <w:tc>
          <w:tcPr>
            <w:tcW w:w="1785"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Адрес</w:t>
            </w:r>
          </w:p>
        </w:tc>
        <w:tc>
          <w:tcPr>
            <w:tcW w:w="800"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январь</w:t>
            </w:r>
          </w:p>
        </w:tc>
        <w:tc>
          <w:tcPr>
            <w:tcW w:w="90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февраль</w:t>
            </w:r>
          </w:p>
        </w:tc>
        <w:tc>
          <w:tcPr>
            <w:tcW w:w="618"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март</w:t>
            </w:r>
          </w:p>
        </w:tc>
        <w:tc>
          <w:tcPr>
            <w:tcW w:w="786"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апрель</w:t>
            </w:r>
          </w:p>
        </w:tc>
        <w:tc>
          <w:tcPr>
            <w:tcW w:w="53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май</w:t>
            </w:r>
          </w:p>
        </w:tc>
        <w:tc>
          <w:tcPr>
            <w:tcW w:w="657"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июнь</w:t>
            </w:r>
          </w:p>
        </w:tc>
        <w:tc>
          <w:tcPr>
            <w:tcW w:w="65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июль</w:t>
            </w:r>
          </w:p>
        </w:tc>
        <w:tc>
          <w:tcPr>
            <w:tcW w:w="744"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август</w:t>
            </w:r>
          </w:p>
        </w:tc>
        <w:tc>
          <w:tcPr>
            <w:tcW w:w="967"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сентябрь</w:t>
            </w:r>
          </w:p>
        </w:tc>
        <w:tc>
          <w:tcPr>
            <w:tcW w:w="881"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октябрь</w:t>
            </w:r>
          </w:p>
        </w:tc>
        <w:tc>
          <w:tcPr>
            <w:tcW w:w="793" w:type="dxa"/>
            <w:tcBorders>
              <w:top w:val="nil"/>
              <w:left w:val="nil"/>
              <w:bottom w:val="single" w:sz="8" w:space="0" w:color="auto"/>
              <w:right w:val="single" w:sz="4"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ноябрь</w:t>
            </w:r>
          </w:p>
        </w:tc>
        <w:tc>
          <w:tcPr>
            <w:tcW w:w="866" w:type="dxa"/>
            <w:tcBorders>
              <w:top w:val="nil"/>
              <w:left w:val="nil"/>
              <w:bottom w:val="single" w:sz="8" w:space="0" w:color="auto"/>
              <w:right w:val="single" w:sz="8" w:space="0" w:color="auto"/>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декабрь</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w:t>
            </w:r>
          </w:p>
        </w:tc>
        <w:tc>
          <w:tcPr>
            <w:tcW w:w="1785" w:type="dxa"/>
            <w:tcBorders>
              <w:top w:val="single" w:sz="4" w:space="0" w:color="000000"/>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Азовская 17</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single" w:sz="4" w:space="0" w:color="000000"/>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Азовская 1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6</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3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5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19</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5</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6</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2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7</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8</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9</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6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0</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2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1</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3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2</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30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3</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3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4</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Батумская 34/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5</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6</w:t>
            </w:r>
          </w:p>
        </w:tc>
        <w:tc>
          <w:tcPr>
            <w:tcW w:w="1785" w:type="dxa"/>
            <w:tcBorders>
              <w:top w:val="nil"/>
              <w:left w:val="nil"/>
              <w:bottom w:val="single" w:sz="8" w:space="0" w:color="auto"/>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2</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7</w:t>
            </w:r>
          </w:p>
        </w:tc>
        <w:tc>
          <w:tcPr>
            <w:tcW w:w="1785" w:type="dxa"/>
            <w:tcBorders>
              <w:top w:val="nil"/>
              <w:left w:val="nil"/>
              <w:bottom w:val="nil"/>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3</w:t>
            </w:r>
          </w:p>
        </w:tc>
        <w:tc>
          <w:tcPr>
            <w:tcW w:w="800"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8</w:t>
            </w:r>
          </w:p>
        </w:tc>
        <w:tc>
          <w:tcPr>
            <w:tcW w:w="1785" w:type="dxa"/>
            <w:tcBorders>
              <w:top w:val="single" w:sz="4" w:space="0" w:color="auto"/>
              <w:left w:val="nil"/>
              <w:bottom w:val="single" w:sz="4" w:space="0" w:color="auto"/>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4</w:t>
            </w:r>
          </w:p>
        </w:tc>
        <w:tc>
          <w:tcPr>
            <w:tcW w:w="800"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39</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0</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6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1</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2</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proofErr w:type="spellStart"/>
            <w:r w:rsidRPr="0034026E">
              <w:rPr>
                <w:color w:val="000000"/>
                <w:sz w:val="18"/>
                <w:szCs w:val="18"/>
              </w:rPr>
              <w:t>Б.Бруевича</w:t>
            </w:r>
            <w:proofErr w:type="spellEnd"/>
            <w:r w:rsidRPr="0034026E">
              <w:rPr>
                <w:color w:val="000000"/>
                <w:sz w:val="18"/>
                <w:szCs w:val="18"/>
              </w:rPr>
              <w:t xml:space="preserve"> 1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3</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Вологдина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4</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Вологдина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5</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2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6</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7</w:t>
            </w:r>
          </w:p>
        </w:tc>
        <w:tc>
          <w:tcPr>
            <w:tcW w:w="1785" w:type="dxa"/>
            <w:tcBorders>
              <w:top w:val="nil"/>
              <w:left w:val="nil"/>
              <w:bottom w:val="single" w:sz="8" w:space="0" w:color="auto"/>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6</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8</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49</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14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0</w:t>
            </w:r>
          </w:p>
        </w:tc>
        <w:tc>
          <w:tcPr>
            <w:tcW w:w="1785" w:type="dxa"/>
            <w:tcBorders>
              <w:top w:val="nil"/>
              <w:left w:val="nil"/>
              <w:bottom w:val="nil"/>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17</w:t>
            </w:r>
          </w:p>
        </w:tc>
        <w:tc>
          <w:tcPr>
            <w:tcW w:w="800"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1</w:t>
            </w:r>
          </w:p>
        </w:tc>
        <w:tc>
          <w:tcPr>
            <w:tcW w:w="1785" w:type="dxa"/>
            <w:tcBorders>
              <w:top w:val="single" w:sz="4" w:space="0" w:color="auto"/>
              <w:left w:val="nil"/>
              <w:bottom w:val="single" w:sz="4" w:space="0" w:color="auto"/>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19</w:t>
            </w:r>
          </w:p>
        </w:tc>
        <w:tc>
          <w:tcPr>
            <w:tcW w:w="800"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2</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2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lastRenderedPageBreak/>
              <w:t>53</w:t>
            </w:r>
          </w:p>
        </w:tc>
        <w:tc>
          <w:tcPr>
            <w:tcW w:w="1785" w:type="dxa"/>
            <w:tcBorders>
              <w:top w:val="nil"/>
              <w:left w:val="nil"/>
              <w:bottom w:val="single" w:sz="4" w:space="0" w:color="000000"/>
              <w:right w:val="single" w:sz="4" w:space="0" w:color="000000"/>
            </w:tcBorders>
            <w:shd w:val="clear" w:color="FFFFCC" w:fill="FFFFFF"/>
            <w:vAlign w:val="center"/>
            <w:hideMark/>
          </w:tcPr>
          <w:p w:rsidR="0034026E" w:rsidRPr="0034026E" w:rsidRDefault="0034026E" w:rsidP="0034026E">
            <w:pPr>
              <w:rPr>
                <w:color w:val="000000"/>
                <w:sz w:val="18"/>
                <w:szCs w:val="18"/>
              </w:rPr>
            </w:pPr>
            <w:r w:rsidRPr="0034026E">
              <w:rPr>
                <w:color w:val="000000"/>
                <w:sz w:val="18"/>
                <w:szCs w:val="18"/>
              </w:rPr>
              <w:t>Горная 2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рная 2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рная 26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6</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рная 28</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рная 3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орная 3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5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еологов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6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еологов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62</w:t>
            </w:r>
          </w:p>
        </w:tc>
        <w:tc>
          <w:tcPr>
            <w:tcW w:w="1785" w:type="dxa"/>
            <w:tcBorders>
              <w:top w:val="nil"/>
              <w:left w:val="nil"/>
              <w:bottom w:val="nil"/>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12а</w:t>
            </w:r>
          </w:p>
        </w:tc>
        <w:tc>
          <w:tcPr>
            <w:tcW w:w="800"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63</w:t>
            </w:r>
          </w:p>
        </w:tc>
        <w:tc>
          <w:tcPr>
            <w:tcW w:w="1785" w:type="dxa"/>
            <w:tcBorders>
              <w:top w:val="single" w:sz="4" w:space="0" w:color="auto"/>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14</w:t>
            </w:r>
          </w:p>
        </w:tc>
        <w:tc>
          <w:tcPr>
            <w:tcW w:w="800"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6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1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2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28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30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3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3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3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3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38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4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7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3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4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1</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50</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6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8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агарина 18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3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4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8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6/1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7/1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Глазунова 9/1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Карбышева</w:t>
            </w:r>
            <w:proofErr w:type="spellEnd"/>
            <w:r w:rsidRPr="0034026E">
              <w:rPr>
                <w:color w:val="000000"/>
                <w:sz w:val="18"/>
                <w:szCs w:val="18"/>
              </w:rPr>
              <w:t xml:space="preserve">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Карбышева</w:t>
            </w:r>
            <w:proofErr w:type="spellEnd"/>
            <w:r w:rsidRPr="0034026E">
              <w:rPr>
                <w:color w:val="000000"/>
                <w:sz w:val="18"/>
                <w:szCs w:val="18"/>
              </w:rPr>
              <w:t xml:space="preserve">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5</w:t>
            </w:r>
          </w:p>
        </w:tc>
        <w:tc>
          <w:tcPr>
            <w:tcW w:w="1785" w:type="dxa"/>
            <w:tcBorders>
              <w:top w:val="nil"/>
              <w:left w:val="nil"/>
              <w:bottom w:val="nil"/>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ащенко 21</w:t>
            </w:r>
          </w:p>
        </w:tc>
        <w:tc>
          <w:tcPr>
            <w:tcW w:w="800"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6</w:t>
            </w:r>
          </w:p>
        </w:tc>
        <w:tc>
          <w:tcPr>
            <w:tcW w:w="1785" w:type="dxa"/>
            <w:tcBorders>
              <w:top w:val="single" w:sz="4" w:space="0" w:color="auto"/>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В.Комиссаров 1</w:t>
            </w:r>
          </w:p>
        </w:tc>
        <w:tc>
          <w:tcPr>
            <w:tcW w:w="800"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В.Комиссаров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8</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В.Комиссаров 4</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9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В.Комиссаров 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В.Комиссаров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емеровская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емеровская 1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емеровская 16/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Кемеровская 1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1 Кемеровский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1 Кемеровский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1 Кемеровский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1 Кемеровский 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31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0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2 Кемеровский 2/1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2 Кемеровский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2 Кемеровский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 Мыза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 Мыза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Невская 2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 xml:space="preserve">2 </w:t>
            </w:r>
            <w:proofErr w:type="spellStart"/>
            <w:r w:rsidRPr="0034026E">
              <w:rPr>
                <w:color w:val="000000"/>
                <w:sz w:val="18"/>
                <w:szCs w:val="18"/>
              </w:rPr>
              <w:t>Осташковский</w:t>
            </w:r>
            <w:proofErr w:type="spellEnd"/>
            <w:r w:rsidRPr="0034026E">
              <w:rPr>
                <w:color w:val="000000"/>
                <w:sz w:val="18"/>
                <w:szCs w:val="18"/>
              </w:rPr>
              <w:t xml:space="preserve">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 xml:space="preserve">2 </w:t>
            </w:r>
            <w:proofErr w:type="spellStart"/>
            <w:r w:rsidRPr="0034026E">
              <w:rPr>
                <w:color w:val="000000"/>
                <w:sz w:val="18"/>
                <w:szCs w:val="18"/>
              </w:rPr>
              <w:t>Осташковский</w:t>
            </w:r>
            <w:proofErr w:type="spellEnd"/>
            <w:r w:rsidRPr="0034026E">
              <w:rPr>
                <w:color w:val="000000"/>
                <w:sz w:val="18"/>
                <w:szCs w:val="18"/>
              </w:rPr>
              <w:t xml:space="preserve"> 3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lastRenderedPageBreak/>
              <w:t>11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8</w:t>
            </w:r>
          </w:p>
        </w:tc>
        <w:tc>
          <w:tcPr>
            <w:tcW w:w="1785" w:type="dxa"/>
            <w:tcBorders>
              <w:top w:val="nil"/>
              <w:left w:val="nil"/>
              <w:bottom w:val="nil"/>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3а</w:t>
            </w:r>
          </w:p>
        </w:tc>
        <w:tc>
          <w:tcPr>
            <w:tcW w:w="800"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nil"/>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19</w:t>
            </w:r>
          </w:p>
        </w:tc>
        <w:tc>
          <w:tcPr>
            <w:tcW w:w="1785" w:type="dxa"/>
            <w:tcBorders>
              <w:top w:val="single" w:sz="4" w:space="0" w:color="auto"/>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5</w:t>
            </w:r>
          </w:p>
        </w:tc>
        <w:tc>
          <w:tcPr>
            <w:tcW w:w="800"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single" w:sz="4" w:space="0" w:color="auto"/>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5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1</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6</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7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9</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2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4/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5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6 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19</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20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2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24/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3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Октября 26/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9</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4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0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2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6</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2 б</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7</w:t>
            </w:r>
          </w:p>
        </w:tc>
        <w:tc>
          <w:tcPr>
            <w:tcW w:w="1785" w:type="dxa"/>
            <w:tcBorders>
              <w:top w:val="nil"/>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19</w:t>
            </w:r>
          </w:p>
        </w:tc>
        <w:tc>
          <w:tcPr>
            <w:tcW w:w="800"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5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ятигорская 29</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5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1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13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2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2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етровского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69</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Победы 1</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0</w:t>
            </w:r>
          </w:p>
        </w:tc>
        <w:tc>
          <w:tcPr>
            <w:tcW w:w="1785" w:type="dxa"/>
            <w:tcBorders>
              <w:top w:val="nil"/>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Победы 2</w:t>
            </w:r>
          </w:p>
        </w:tc>
        <w:tc>
          <w:tcPr>
            <w:tcW w:w="800"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Победы 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40 лет Победы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олетова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олетова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lastRenderedPageBreak/>
              <w:t>17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олетова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олетова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олетова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олетова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7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Столетова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2</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3а</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7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8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8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9</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1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10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1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1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1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2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2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19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2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0</w:t>
            </w:r>
          </w:p>
        </w:tc>
        <w:tc>
          <w:tcPr>
            <w:tcW w:w="1785" w:type="dxa"/>
            <w:tcBorders>
              <w:top w:val="nil"/>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24а</w:t>
            </w:r>
          </w:p>
        </w:tc>
        <w:tc>
          <w:tcPr>
            <w:tcW w:w="800"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Радистов 24б</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5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5</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7а</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1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0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1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0</w:t>
            </w:r>
          </w:p>
        </w:tc>
        <w:tc>
          <w:tcPr>
            <w:tcW w:w="1785" w:type="dxa"/>
            <w:tcBorders>
              <w:top w:val="nil"/>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16</w:t>
            </w:r>
          </w:p>
        </w:tc>
        <w:tc>
          <w:tcPr>
            <w:tcW w:w="800"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Тропинина</w:t>
            </w:r>
            <w:proofErr w:type="spellEnd"/>
            <w:r w:rsidRPr="0034026E">
              <w:rPr>
                <w:color w:val="000000"/>
                <w:sz w:val="18"/>
                <w:szCs w:val="18"/>
              </w:rPr>
              <w:t xml:space="preserve"> 1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19</w:t>
            </w:r>
          </w:p>
        </w:tc>
        <w:tc>
          <w:tcPr>
            <w:tcW w:w="1785" w:type="dxa"/>
            <w:tcBorders>
              <w:top w:val="nil"/>
              <w:left w:val="nil"/>
              <w:bottom w:val="single" w:sz="8"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9</w:t>
            </w:r>
          </w:p>
        </w:tc>
        <w:tc>
          <w:tcPr>
            <w:tcW w:w="800"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866" w:type="dxa"/>
            <w:tcBorders>
              <w:top w:val="nil"/>
              <w:left w:val="nil"/>
              <w:bottom w:val="single" w:sz="8"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1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1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2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иротная 2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апошникова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Шапошникова 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lastRenderedPageBreak/>
              <w:t>23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6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6/1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7</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3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7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0</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8</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8а</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9/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3</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Энергетиков 1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4</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Углова</w:t>
            </w:r>
            <w:proofErr w:type="spellEnd"/>
            <w:r w:rsidRPr="0034026E">
              <w:rPr>
                <w:color w:val="000000"/>
                <w:sz w:val="18"/>
                <w:szCs w:val="18"/>
              </w:rPr>
              <w:t xml:space="preserve"> 1</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5</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Углова</w:t>
            </w:r>
            <w:proofErr w:type="spellEnd"/>
            <w:r w:rsidRPr="0034026E">
              <w:rPr>
                <w:color w:val="000000"/>
                <w:sz w:val="18"/>
                <w:szCs w:val="18"/>
              </w:rPr>
              <w:t xml:space="preserve"> 2</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6</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Углова</w:t>
            </w:r>
            <w:proofErr w:type="spellEnd"/>
            <w:r w:rsidRPr="0034026E">
              <w:rPr>
                <w:color w:val="000000"/>
                <w:sz w:val="18"/>
                <w:szCs w:val="18"/>
              </w:rPr>
              <w:t xml:space="preserve"> 3</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7</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Углова</w:t>
            </w:r>
            <w:proofErr w:type="spellEnd"/>
            <w:r w:rsidRPr="0034026E">
              <w:rPr>
                <w:color w:val="000000"/>
                <w:sz w:val="18"/>
                <w:szCs w:val="18"/>
              </w:rPr>
              <w:t xml:space="preserve"> 4</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8</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proofErr w:type="spellStart"/>
            <w:r w:rsidRPr="0034026E">
              <w:rPr>
                <w:color w:val="000000"/>
                <w:sz w:val="18"/>
                <w:szCs w:val="18"/>
              </w:rPr>
              <w:t>Углова</w:t>
            </w:r>
            <w:proofErr w:type="spellEnd"/>
            <w:r w:rsidRPr="0034026E">
              <w:rPr>
                <w:color w:val="000000"/>
                <w:sz w:val="18"/>
                <w:szCs w:val="18"/>
              </w:rPr>
              <w:t xml:space="preserve"> 5</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49</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Щербинки 6</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50</w:t>
            </w:r>
          </w:p>
        </w:tc>
        <w:tc>
          <w:tcPr>
            <w:tcW w:w="1785" w:type="dxa"/>
            <w:tcBorders>
              <w:top w:val="nil"/>
              <w:left w:val="nil"/>
              <w:bottom w:val="single" w:sz="4" w:space="0" w:color="auto"/>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Щербинки 7</w:t>
            </w:r>
          </w:p>
        </w:tc>
        <w:tc>
          <w:tcPr>
            <w:tcW w:w="800"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auto"/>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51</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ос</w:t>
            </w:r>
            <w:proofErr w:type="gramStart"/>
            <w:r w:rsidRPr="0034026E">
              <w:rPr>
                <w:color w:val="000000"/>
                <w:sz w:val="18"/>
                <w:szCs w:val="18"/>
              </w:rPr>
              <w:t>.Ч</w:t>
            </w:r>
            <w:proofErr w:type="gramEnd"/>
            <w:r w:rsidRPr="0034026E">
              <w:rPr>
                <w:color w:val="000000"/>
                <w:sz w:val="18"/>
                <w:szCs w:val="18"/>
              </w:rPr>
              <w:t>ерепичный 9</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36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252</w:t>
            </w:r>
          </w:p>
        </w:tc>
        <w:tc>
          <w:tcPr>
            <w:tcW w:w="1785" w:type="dxa"/>
            <w:tcBorders>
              <w:top w:val="nil"/>
              <w:left w:val="nil"/>
              <w:bottom w:val="single" w:sz="4" w:space="0" w:color="000000"/>
              <w:right w:val="single" w:sz="4" w:space="0" w:color="000000"/>
            </w:tcBorders>
            <w:shd w:val="clear" w:color="auto" w:fill="auto"/>
            <w:vAlign w:val="center"/>
            <w:hideMark/>
          </w:tcPr>
          <w:p w:rsidR="0034026E" w:rsidRPr="0034026E" w:rsidRDefault="0034026E" w:rsidP="0034026E">
            <w:pPr>
              <w:rPr>
                <w:color w:val="000000"/>
                <w:sz w:val="18"/>
                <w:szCs w:val="18"/>
              </w:rPr>
            </w:pPr>
            <w:r w:rsidRPr="0034026E">
              <w:rPr>
                <w:color w:val="000000"/>
                <w:sz w:val="18"/>
                <w:szCs w:val="18"/>
              </w:rPr>
              <w:t>пос</w:t>
            </w:r>
            <w:proofErr w:type="gramStart"/>
            <w:r w:rsidRPr="0034026E">
              <w:rPr>
                <w:color w:val="000000"/>
                <w:sz w:val="18"/>
                <w:szCs w:val="18"/>
              </w:rPr>
              <w:t>.Ч</w:t>
            </w:r>
            <w:proofErr w:type="gramEnd"/>
            <w:r w:rsidRPr="0034026E">
              <w:rPr>
                <w:color w:val="000000"/>
                <w:sz w:val="18"/>
                <w:szCs w:val="18"/>
              </w:rPr>
              <w:t>ерепичный 10</w:t>
            </w:r>
          </w:p>
        </w:tc>
        <w:tc>
          <w:tcPr>
            <w:tcW w:w="800"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18"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8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53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65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44"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967"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81"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r w:rsidRPr="0034026E">
              <w:rPr>
                <w:b/>
                <w:bCs/>
                <w:sz w:val="18"/>
                <w:szCs w:val="18"/>
              </w:rPr>
              <w:t> </w:t>
            </w:r>
          </w:p>
        </w:tc>
        <w:tc>
          <w:tcPr>
            <w:tcW w:w="866" w:type="dxa"/>
            <w:tcBorders>
              <w:top w:val="nil"/>
              <w:left w:val="nil"/>
              <w:bottom w:val="single" w:sz="4" w:space="0" w:color="000000"/>
              <w:right w:val="single" w:sz="4" w:space="0" w:color="000000"/>
            </w:tcBorders>
            <w:shd w:val="clear" w:color="auto" w:fill="auto"/>
            <w:noWrap/>
            <w:vAlign w:val="center"/>
            <w:hideMark/>
          </w:tcPr>
          <w:p w:rsidR="0034026E" w:rsidRPr="0034026E" w:rsidRDefault="0034026E" w:rsidP="0034026E">
            <w:pPr>
              <w:jc w:val="center"/>
              <w:rPr>
                <w:b/>
                <w:bCs/>
                <w:sz w:val="18"/>
                <w:szCs w:val="18"/>
              </w:rPr>
            </w:pPr>
            <w:proofErr w:type="spellStart"/>
            <w:r w:rsidRPr="0034026E">
              <w:rPr>
                <w:b/>
                <w:bCs/>
                <w:sz w:val="18"/>
                <w:szCs w:val="18"/>
              </w:rPr>
              <w:t>х</w:t>
            </w:r>
            <w:proofErr w:type="spellEnd"/>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322" w:type="dxa"/>
            <w:gridSpan w:val="3"/>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r w:rsidRPr="0034026E">
              <w:rPr>
                <w:b/>
                <w:bCs/>
                <w:sz w:val="18"/>
                <w:szCs w:val="18"/>
              </w:rPr>
              <w:t>Заказчик:</w:t>
            </w: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11" w:type="dxa"/>
            <w:gridSpan w:val="2"/>
            <w:tcBorders>
              <w:top w:val="nil"/>
              <w:left w:val="nil"/>
              <w:bottom w:val="nil"/>
              <w:right w:val="nil"/>
            </w:tcBorders>
            <w:shd w:val="clear" w:color="auto" w:fill="auto"/>
            <w:noWrap/>
            <w:vAlign w:val="bottom"/>
            <w:hideMark/>
          </w:tcPr>
          <w:p w:rsidR="0034026E" w:rsidRPr="0034026E" w:rsidRDefault="0034026E" w:rsidP="0034026E">
            <w:pPr>
              <w:rPr>
                <w:b/>
                <w:bCs/>
                <w:sz w:val="18"/>
                <w:szCs w:val="18"/>
              </w:rPr>
            </w:pPr>
            <w:r w:rsidRPr="0034026E">
              <w:rPr>
                <w:b/>
                <w:bCs/>
                <w:sz w:val="18"/>
                <w:szCs w:val="18"/>
              </w:rPr>
              <w:t>Исполнитель:</w:t>
            </w: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322" w:type="dxa"/>
            <w:gridSpan w:val="3"/>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Генеральный директор</w:t>
            </w: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11"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3108" w:type="dxa"/>
            <w:gridSpan w:val="4"/>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ОАО "ДК Приокского района"</w:t>
            </w: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4251" w:type="dxa"/>
            <w:gridSpan w:val="5"/>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2322" w:type="dxa"/>
            <w:gridSpan w:val="3"/>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О.Ю.Селиверстов</w:t>
            </w: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11" w:type="dxa"/>
            <w:gridSpan w:val="2"/>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1704" w:type="dxa"/>
            <w:gridSpan w:val="2"/>
            <w:tcBorders>
              <w:top w:val="nil"/>
              <w:left w:val="nil"/>
              <w:bottom w:val="single" w:sz="4" w:space="0" w:color="000000"/>
              <w:right w:val="nil"/>
            </w:tcBorders>
            <w:shd w:val="clear" w:color="auto" w:fill="auto"/>
            <w:noWrap/>
            <w:vAlign w:val="bottom"/>
            <w:hideMark/>
          </w:tcPr>
          <w:p w:rsidR="0034026E" w:rsidRPr="0034026E" w:rsidRDefault="0034026E" w:rsidP="0034026E">
            <w:pPr>
              <w:jc w:val="center"/>
              <w:rPr>
                <w:sz w:val="18"/>
                <w:szCs w:val="18"/>
              </w:rPr>
            </w:pPr>
            <w:r w:rsidRPr="0034026E">
              <w:rPr>
                <w:sz w:val="18"/>
                <w:szCs w:val="18"/>
              </w:rPr>
              <w:t> </w:t>
            </w: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single" w:sz="4" w:space="0" w:color="000000"/>
              <w:right w:val="nil"/>
            </w:tcBorders>
            <w:shd w:val="clear" w:color="auto" w:fill="auto"/>
            <w:noWrap/>
            <w:vAlign w:val="bottom"/>
            <w:hideMark/>
          </w:tcPr>
          <w:p w:rsidR="0034026E" w:rsidRPr="0034026E" w:rsidRDefault="0034026E" w:rsidP="0034026E">
            <w:pPr>
              <w:jc w:val="center"/>
              <w:rPr>
                <w:sz w:val="18"/>
                <w:szCs w:val="18"/>
              </w:rPr>
            </w:pPr>
            <w:r w:rsidRPr="0034026E">
              <w:rPr>
                <w:sz w:val="18"/>
                <w:szCs w:val="18"/>
              </w:rPr>
              <w:t> </w:t>
            </w:r>
          </w:p>
        </w:tc>
        <w:tc>
          <w:tcPr>
            <w:tcW w:w="967" w:type="dxa"/>
            <w:tcBorders>
              <w:top w:val="nil"/>
              <w:left w:val="nil"/>
              <w:bottom w:val="single" w:sz="4" w:space="0" w:color="000000"/>
              <w:right w:val="nil"/>
            </w:tcBorders>
            <w:shd w:val="clear" w:color="auto" w:fill="auto"/>
            <w:noWrap/>
            <w:vAlign w:val="bottom"/>
            <w:hideMark/>
          </w:tcPr>
          <w:p w:rsidR="0034026E" w:rsidRPr="0034026E" w:rsidRDefault="0034026E" w:rsidP="0034026E">
            <w:pPr>
              <w:jc w:val="center"/>
              <w:rPr>
                <w:sz w:val="18"/>
                <w:szCs w:val="18"/>
              </w:rPr>
            </w:pPr>
            <w:r w:rsidRPr="0034026E">
              <w:rPr>
                <w:sz w:val="18"/>
                <w:szCs w:val="18"/>
              </w:rPr>
              <w:t> </w:t>
            </w: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jc w:val="center"/>
              <w:rPr>
                <w:sz w:val="18"/>
                <w:szCs w:val="18"/>
              </w:rPr>
            </w:pP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r w:rsidR="0034026E" w:rsidRPr="0034026E" w:rsidTr="0034026E">
        <w:trPr>
          <w:trHeight w:val="240"/>
        </w:trPr>
        <w:tc>
          <w:tcPr>
            <w:tcW w:w="640" w:type="dxa"/>
            <w:tcBorders>
              <w:top w:val="nil"/>
              <w:left w:val="nil"/>
              <w:bottom w:val="nil"/>
              <w:right w:val="nil"/>
            </w:tcBorders>
            <w:shd w:val="clear" w:color="auto" w:fill="auto"/>
            <w:noWrap/>
            <w:vAlign w:val="bottom"/>
            <w:hideMark/>
          </w:tcPr>
          <w:p w:rsidR="0034026E" w:rsidRPr="0034026E" w:rsidRDefault="0034026E" w:rsidP="0034026E">
            <w:pPr>
              <w:jc w:val="center"/>
              <w:rPr>
                <w:color w:val="000000"/>
                <w:sz w:val="18"/>
                <w:szCs w:val="18"/>
              </w:rPr>
            </w:pPr>
          </w:p>
        </w:tc>
        <w:tc>
          <w:tcPr>
            <w:tcW w:w="1785"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00"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904"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p>
        </w:tc>
        <w:tc>
          <w:tcPr>
            <w:tcW w:w="618"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м.п.</w:t>
            </w:r>
          </w:p>
        </w:tc>
        <w:tc>
          <w:tcPr>
            <w:tcW w:w="78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53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65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744"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7"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81" w:type="dxa"/>
            <w:tcBorders>
              <w:top w:val="nil"/>
              <w:left w:val="nil"/>
              <w:bottom w:val="nil"/>
              <w:right w:val="nil"/>
            </w:tcBorders>
            <w:shd w:val="clear" w:color="auto" w:fill="auto"/>
            <w:noWrap/>
            <w:vAlign w:val="bottom"/>
            <w:hideMark/>
          </w:tcPr>
          <w:p w:rsidR="0034026E" w:rsidRPr="0034026E" w:rsidRDefault="0034026E" w:rsidP="0034026E">
            <w:pPr>
              <w:rPr>
                <w:sz w:val="18"/>
                <w:szCs w:val="18"/>
              </w:rPr>
            </w:pPr>
            <w:r w:rsidRPr="0034026E">
              <w:rPr>
                <w:sz w:val="18"/>
                <w:szCs w:val="18"/>
              </w:rPr>
              <w:t>м.п.</w:t>
            </w:r>
          </w:p>
        </w:tc>
        <w:tc>
          <w:tcPr>
            <w:tcW w:w="793"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866"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color w:val="000000"/>
                <w:sz w:val="18"/>
                <w:szCs w:val="18"/>
              </w:rPr>
            </w:pPr>
          </w:p>
        </w:tc>
      </w:tr>
    </w:tbl>
    <w:p w:rsidR="0034026E" w:rsidRDefault="0034026E" w:rsidP="0034026E">
      <w:pPr>
        <w:tabs>
          <w:tab w:val="left" w:pos="210"/>
        </w:tabs>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6414BB" w:rsidRDefault="006414BB"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A03F0A" w:rsidRDefault="00A03F0A" w:rsidP="00775DE5">
      <w:pPr>
        <w:rPr>
          <w:sz w:val="16"/>
          <w:szCs w:val="16"/>
        </w:rPr>
      </w:pPr>
    </w:p>
    <w:tbl>
      <w:tblPr>
        <w:tblW w:w="13406" w:type="dxa"/>
        <w:tblInd w:w="-34" w:type="dxa"/>
        <w:tblLook w:val="04A0"/>
      </w:tblPr>
      <w:tblGrid>
        <w:gridCol w:w="486"/>
        <w:gridCol w:w="127"/>
        <w:gridCol w:w="1670"/>
        <w:gridCol w:w="800"/>
        <w:gridCol w:w="904"/>
        <w:gridCol w:w="618"/>
        <w:gridCol w:w="720"/>
        <w:gridCol w:w="73"/>
        <w:gridCol w:w="210"/>
        <w:gridCol w:w="141"/>
        <w:gridCol w:w="182"/>
        <w:gridCol w:w="142"/>
        <w:gridCol w:w="515"/>
        <w:gridCol w:w="654"/>
        <w:gridCol w:w="415"/>
        <w:gridCol w:w="329"/>
        <w:gridCol w:w="268"/>
        <w:gridCol w:w="254"/>
        <w:gridCol w:w="429"/>
        <w:gridCol w:w="261"/>
        <w:gridCol w:w="150"/>
        <w:gridCol w:w="495"/>
        <w:gridCol w:w="236"/>
        <w:gridCol w:w="557"/>
        <w:gridCol w:w="379"/>
        <w:gridCol w:w="27"/>
        <w:gridCol w:w="460"/>
        <w:gridCol w:w="236"/>
        <w:gridCol w:w="236"/>
        <w:gridCol w:w="236"/>
        <w:gridCol w:w="65"/>
        <w:gridCol w:w="38"/>
        <w:gridCol w:w="133"/>
        <w:gridCol w:w="65"/>
        <w:gridCol w:w="38"/>
        <w:gridCol w:w="174"/>
        <w:gridCol w:w="19"/>
        <w:gridCol w:w="192"/>
        <w:gridCol w:w="44"/>
        <w:gridCol w:w="428"/>
      </w:tblGrid>
      <w:tr w:rsidR="00775DE5" w:rsidRPr="00775DE5" w:rsidTr="00775DE5">
        <w:trPr>
          <w:gridAfter w:val="6"/>
          <w:wAfter w:w="895" w:type="dxa"/>
          <w:trHeight w:val="300"/>
        </w:trPr>
        <w:tc>
          <w:tcPr>
            <w:tcW w:w="613" w:type="dxa"/>
            <w:gridSpan w:val="2"/>
            <w:tcBorders>
              <w:top w:val="nil"/>
              <w:left w:val="nil"/>
              <w:bottom w:val="nil"/>
              <w:right w:val="nil"/>
            </w:tcBorders>
            <w:shd w:val="clear" w:color="auto" w:fill="auto"/>
            <w:noWrap/>
            <w:vAlign w:val="bottom"/>
            <w:hideMark/>
          </w:tcPr>
          <w:p w:rsidR="00775DE5" w:rsidRPr="00775DE5" w:rsidRDefault="00775DE5" w:rsidP="00775DE5">
            <w:pPr>
              <w:jc w:val="center"/>
              <w:rPr>
                <w:rFonts w:ascii="Calibri" w:hAnsi="Calibri"/>
                <w:color w:val="000000"/>
              </w:rPr>
            </w:pPr>
          </w:p>
        </w:tc>
        <w:tc>
          <w:tcPr>
            <w:tcW w:w="2470"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904" w:type="dxa"/>
            <w:tcBorders>
              <w:top w:val="nil"/>
              <w:left w:val="nil"/>
              <w:bottom w:val="nil"/>
              <w:right w:val="nil"/>
            </w:tcBorders>
            <w:shd w:val="clear" w:color="auto" w:fill="auto"/>
            <w:noWrap/>
            <w:vAlign w:val="center"/>
            <w:hideMark/>
          </w:tcPr>
          <w:p w:rsidR="00775DE5" w:rsidRPr="00775DE5" w:rsidRDefault="00775DE5" w:rsidP="00775DE5">
            <w:pPr>
              <w:jc w:val="center"/>
              <w:rPr>
                <w:rFonts w:ascii="Calibri" w:hAnsi="Calibri"/>
                <w:color w:val="000000"/>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424"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324"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5665" w:type="dxa"/>
            <w:gridSpan w:val="16"/>
            <w:tcBorders>
              <w:top w:val="nil"/>
              <w:left w:val="nil"/>
              <w:bottom w:val="nil"/>
              <w:right w:val="nil"/>
            </w:tcBorders>
            <w:shd w:val="clear" w:color="auto" w:fill="auto"/>
            <w:noWrap/>
            <w:vAlign w:val="bottom"/>
            <w:hideMark/>
          </w:tcPr>
          <w:p w:rsidR="00775DE5" w:rsidRPr="00775DE5" w:rsidRDefault="00775DE5" w:rsidP="00775DE5">
            <w:pPr>
              <w:ind w:left="-139"/>
              <w:rPr>
                <w:sz w:val="18"/>
                <w:szCs w:val="18"/>
              </w:rPr>
            </w:pPr>
            <w:r w:rsidRPr="00775DE5">
              <w:rPr>
                <w:sz w:val="18"/>
                <w:szCs w:val="18"/>
              </w:rPr>
              <w:t>Приложение №1 к договору о техническом обслуживании и ремонте</w:t>
            </w:r>
          </w:p>
        </w:tc>
        <w:tc>
          <w:tcPr>
            <w:tcW w:w="537" w:type="dxa"/>
            <w:gridSpan w:val="3"/>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p>
        </w:tc>
        <w:tc>
          <w:tcPr>
            <w:tcW w:w="236"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5"/>
          <w:wAfter w:w="857" w:type="dxa"/>
          <w:trHeight w:val="300"/>
        </w:trPr>
        <w:tc>
          <w:tcPr>
            <w:tcW w:w="613" w:type="dxa"/>
            <w:gridSpan w:val="2"/>
            <w:tcBorders>
              <w:top w:val="nil"/>
              <w:left w:val="nil"/>
              <w:bottom w:val="nil"/>
              <w:right w:val="nil"/>
            </w:tcBorders>
            <w:shd w:val="clear" w:color="auto" w:fill="auto"/>
            <w:noWrap/>
            <w:vAlign w:val="bottom"/>
            <w:hideMark/>
          </w:tcPr>
          <w:p w:rsidR="00775DE5" w:rsidRPr="00775DE5" w:rsidRDefault="00775DE5" w:rsidP="00775DE5">
            <w:pPr>
              <w:jc w:val="center"/>
              <w:rPr>
                <w:rFonts w:ascii="Calibri" w:hAnsi="Calibri"/>
                <w:color w:val="000000"/>
              </w:rPr>
            </w:pPr>
          </w:p>
        </w:tc>
        <w:tc>
          <w:tcPr>
            <w:tcW w:w="2470"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904" w:type="dxa"/>
            <w:tcBorders>
              <w:top w:val="nil"/>
              <w:left w:val="nil"/>
              <w:bottom w:val="nil"/>
              <w:right w:val="nil"/>
            </w:tcBorders>
            <w:shd w:val="clear" w:color="auto" w:fill="auto"/>
            <w:noWrap/>
            <w:vAlign w:val="center"/>
            <w:hideMark/>
          </w:tcPr>
          <w:p w:rsidR="00775DE5" w:rsidRPr="00775DE5" w:rsidRDefault="00775DE5" w:rsidP="00775DE5">
            <w:pPr>
              <w:jc w:val="center"/>
              <w:rPr>
                <w:rFonts w:ascii="Calibri" w:hAnsi="Calibri"/>
                <w:color w:val="000000"/>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424"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324"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6240" w:type="dxa"/>
            <w:gridSpan w:val="20"/>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r w:rsidRPr="00775DE5">
              <w:rPr>
                <w:color w:val="000000"/>
                <w:sz w:val="18"/>
                <w:szCs w:val="18"/>
              </w:rPr>
              <w:t>внутридомового газового оборудования (ВДГО) многоквартирного жилого дома</w:t>
            </w:r>
          </w:p>
        </w:tc>
        <w:tc>
          <w:tcPr>
            <w:tcW w:w="236"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613" w:type="dxa"/>
            <w:gridSpan w:val="2"/>
            <w:tcBorders>
              <w:top w:val="nil"/>
              <w:left w:val="nil"/>
              <w:bottom w:val="nil"/>
              <w:right w:val="nil"/>
            </w:tcBorders>
            <w:shd w:val="clear" w:color="auto" w:fill="auto"/>
            <w:noWrap/>
            <w:vAlign w:val="bottom"/>
            <w:hideMark/>
          </w:tcPr>
          <w:p w:rsidR="00775DE5" w:rsidRPr="00775DE5" w:rsidRDefault="00775DE5" w:rsidP="00775DE5">
            <w:pPr>
              <w:jc w:val="center"/>
              <w:rPr>
                <w:rFonts w:ascii="Calibri" w:hAnsi="Calibri"/>
                <w:color w:val="000000"/>
              </w:rPr>
            </w:pPr>
          </w:p>
        </w:tc>
        <w:tc>
          <w:tcPr>
            <w:tcW w:w="2470"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904" w:type="dxa"/>
            <w:tcBorders>
              <w:top w:val="nil"/>
              <w:left w:val="nil"/>
              <w:bottom w:val="nil"/>
              <w:right w:val="nil"/>
            </w:tcBorders>
            <w:shd w:val="clear" w:color="auto" w:fill="auto"/>
            <w:noWrap/>
            <w:vAlign w:val="center"/>
            <w:hideMark/>
          </w:tcPr>
          <w:p w:rsidR="00775DE5" w:rsidRPr="00775DE5" w:rsidRDefault="00775DE5" w:rsidP="00775DE5">
            <w:pPr>
              <w:jc w:val="center"/>
              <w:rPr>
                <w:rFonts w:ascii="Calibri" w:hAnsi="Calibri"/>
                <w:color w:val="000000"/>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424"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324"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rPr>
            </w:pPr>
          </w:p>
        </w:tc>
        <w:tc>
          <w:tcPr>
            <w:tcW w:w="1584" w:type="dxa"/>
            <w:gridSpan w:val="3"/>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r w:rsidRPr="00775DE5">
              <w:rPr>
                <w:color w:val="000000"/>
                <w:sz w:val="18"/>
                <w:szCs w:val="18"/>
              </w:rPr>
              <w:t>от 01.03.2017г.</w:t>
            </w:r>
          </w:p>
        </w:tc>
        <w:tc>
          <w:tcPr>
            <w:tcW w:w="851" w:type="dxa"/>
            <w:gridSpan w:val="3"/>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p>
        </w:tc>
        <w:tc>
          <w:tcPr>
            <w:tcW w:w="840" w:type="dxa"/>
            <w:gridSpan w:val="3"/>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p>
        </w:tc>
        <w:tc>
          <w:tcPr>
            <w:tcW w:w="1694" w:type="dxa"/>
            <w:gridSpan w:val="5"/>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p>
        </w:tc>
        <w:tc>
          <w:tcPr>
            <w:tcW w:w="460" w:type="dxa"/>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ind w:left="-139"/>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trHeight w:val="405"/>
        </w:trPr>
        <w:tc>
          <w:tcPr>
            <w:tcW w:w="613" w:type="dxa"/>
            <w:gridSpan w:val="2"/>
            <w:tcBorders>
              <w:top w:val="nil"/>
              <w:left w:val="nil"/>
              <w:bottom w:val="nil"/>
              <w:right w:val="nil"/>
            </w:tcBorders>
            <w:shd w:val="clear" w:color="auto" w:fill="auto"/>
            <w:noWrap/>
            <w:vAlign w:val="bottom"/>
            <w:hideMark/>
          </w:tcPr>
          <w:p w:rsidR="00775DE5" w:rsidRPr="00775DE5" w:rsidRDefault="00775DE5" w:rsidP="00775DE5">
            <w:pPr>
              <w:jc w:val="center"/>
              <w:rPr>
                <w:rFonts w:ascii="Calibri" w:hAnsi="Calibri"/>
                <w:color w:val="000000"/>
              </w:rPr>
            </w:pPr>
          </w:p>
        </w:tc>
        <w:tc>
          <w:tcPr>
            <w:tcW w:w="2470"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32"/>
                <w:szCs w:val="32"/>
              </w:rPr>
            </w:pPr>
          </w:p>
        </w:tc>
        <w:tc>
          <w:tcPr>
            <w:tcW w:w="904" w:type="dxa"/>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32"/>
                <w:szCs w:val="32"/>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32"/>
                <w:szCs w:val="32"/>
              </w:rPr>
            </w:pPr>
          </w:p>
        </w:tc>
        <w:tc>
          <w:tcPr>
            <w:tcW w:w="720" w:type="dxa"/>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32"/>
                <w:szCs w:val="32"/>
              </w:rPr>
            </w:pPr>
          </w:p>
        </w:tc>
        <w:tc>
          <w:tcPr>
            <w:tcW w:w="424"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32"/>
                <w:szCs w:val="32"/>
              </w:rPr>
            </w:pPr>
          </w:p>
        </w:tc>
        <w:tc>
          <w:tcPr>
            <w:tcW w:w="839"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32"/>
                <w:szCs w:val="32"/>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18"/>
                <w:szCs w:val="18"/>
              </w:rPr>
            </w:pPr>
          </w:p>
        </w:tc>
        <w:tc>
          <w:tcPr>
            <w:tcW w:w="1012"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18"/>
                <w:szCs w:val="18"/>
              </w:rPr>
            </w:pPr>
          </w:p>
        </w:tc>
        <w:tc>
          <w:tcPr>
            <w:tcW w:w="683" w:type="dxa"/>
            <w:gridSpan w:val="2"/>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18"/>
                <w:szCs w:val="18"/>
              </w:rPr>
            </w:pPr>
          </w:p>
        </w:tc>
        <w:tc>
          <w:tcPr>
            <w:tcW w:w="906"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18"/>
                <w:szCs w:val="18"/>
              </w:rPr>
            </w:pPr>
          </w:p>
        </w:tc>
        <w:tc>
          <w:tcPr>
            <w:tcW w:w="1895" w:type="dxa"/>
            <w:gridSpan w:val="6"/>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sz w:val="18"/>
                <w:szCs w:val="18"/>
              </w:rPr>
            </w:pPr>
          </w:p>
        </w:tc>
        <w:tc>
          <w:tcPr>
            <w:tcW w:w="236" w:type="dxa"/>
            <w:gridSpan w:val="3"/>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sz w:val="18"/>
                <w:szCs w:val="18"/>
              </w:rPr>
            </w:pPr>
          </w:p>
        </w:tc>
        <w:tc>
          <w:tcPr>
            <w:tcW w:w="960" w:type="dxa"/>
            <w:gridSpan w:val="7"/>
            <w:tcBorders>
              <w:top w:val="nil"/>
              <w:left w:val="nil"/>
              <w:bottom w:val="nil"/>
              <w:right w:val="nil"/>
            </w:tcBorders>
            <w:shd w:val="clear" w:color="auto" w:fill="auto"/>
            <w:noWrap/>
            <w:vAlign w:val="bottom"/>
            <w:hideMark/>
          </w:tcPr>
          <w:p w:rsidR="00775DE5" w:rsidRPr="00775DE5" w:rsidRDefault="00775DE5" w:rsidP="00775DE5">
            <w:pPr>
              <w:rPr>
                <w:rFonts w:ascii="Calibri" w:hAnsi="Calibri"/>
                <w:color w:val="000000"/>
                <w:sz w:val="18"/>
                <w:szCs w:val="18"/>
              </w:rPr>
            </w:pPr>
          </w:p>
        </w:tc>
      </w:tr>
      <w:tr w:rsidR="00775DE5" w:rsidRPr="00775DE5" w:rsidTr="00775DE5">
        <w:trPr>
          <w:gridAfter w:val="4"/>
          <w:wAfter w:w="683" w:type="dxa"/>
          <w:trHeight w:val="300"/>
        </w:trPr>
        <w:tc>
          <w:tcPr>
            <w:tcW w:w="12723" w:type="dxa"/>
            <w:gridSpan w:val="36"/>
            <w:tcBorders>
              <w:top w:val="nil"/>
              <w:left w:val="nil"/>
              <w:bottom w:val="nil"/>
              <w:right w:val="nil"/>
            </w:tcBorders>
            <w:shd w:val="clear" w:color="auto" w:fill="auto"/>
            <w:noWrap/>
            <w:vAlign w:val="bottom"/>
            <w:hideMark/>
          </w:tcPr>
          <w:p w:rsidR="00775DE5" w:rsidRPr="00775DE5" w:rsidRDefault="00775DE5" w:rsidP="00775DE5">
            <w:pPr>
              <w:ind w:left="-108"/>
              <w:rPr>
                <w:b/>
                <w:bCs/>
                <w:color w:val="000000"/>
                <w:sz w:val="18"/>
                <w:szCs w:val="18"/>
              </w:rPr>
            </w:pPr>
            <w:r w:rsidRPr="00775DE5">
              <w:rPr>
                <w:b/>
                <w:bCs/>
                <w:color w:val="000000"/>
                <w:sz w:val="18"/>
                <w:szCs w:val="18"/>
              </w:rPr>
              <w:t>График выполнения работ по техническому обслуживанию и ремонту  ВДГО   МКД, находящихся в управлении ОАО "ДК Приокского района"</w:t>
            </w:r>
          </w:p>
        </w:tc>
      </w:tr>
      <w:tr w:rsidR="00775DE5" w:rsidRPr="00775DE5" w:rsidTr="00775DE5">
        <w:trPr>
          <w:gridAfter w:val="1"/>
          <w:wAfter w:w="428" w:type="dxa"/>
          <w:trHeight w:val="42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800" w:type="dxa"/>
            <w:tcBorders>
              <w:top w:val="nil"/>
              <w:left w:val="nil"/>
              <w:bottom w:val="nil"/>
              <w:right w:val="nil"/>
            </w:tcBorders>
            <w:shd w:val="clear" w:color="auto" w:fill="auto"/>
            <w:noWrap/>
            <w:vAlign w:val="center"/>
            <w:hideMark/>
          </w:tcPr>
          <w:p w:rsidR="00775DE5" w:rsidRPr="00775DE5" w:rsidRDefault="00775DE5" w:rsidP="00775DE5">
            <w:pPr>
              <w:jc w:val="center"/>
              <w:rPr>
                <w:color w:val="000000"/>
                <w:sz w:val="18"/>
                <w:szCs w:val="18"/>
              </w:rPr>
            </w:pPr>
          </w:p>
        </w:tc>
        <w:tc>
          <w:tcPr>
            <w:tcW w:w="90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326" w:type="dxa"/>
            <w:gridSpan w:val="5"/>
            <w:tcBorders>
              <w:top w:val="nil"/>
              <w:left w:val="nil"/>
              <w:bottom w:val="single" w:sz="8" w:space="0" w:color="auto"/>
              <w:right w:val="nil"/>
            </w:tcBorders>
            <w:shd w:val="clear" w:color="auto" w:fill="auto"/>
            <w:noWrap/>
            <w:vAlign w:val="bottom"/>
            <w:hideMark/>
          </w:tcPr>
          <w:p w:rsidR="00775DE5" w:rsidRPr="00775DE5" w:rsidRDefault="00775DE5" w:rsidP="00775DE5">
            <w:pPr>
              <w:ind w:right="-131"/>
              <w:rPr>
                <w:b/>
                <w:bCs/>
                <w:color w:val="000000"/>
                <w:sz w:val="18"/>
                <w:szCs w:val="18"/>
              </w:rPr>
            </w:pPr>
            <w:r>
              <w:rPr>
                <w:b/>
                <w:bCs/>
                <w:color w:val="000000"/>
                <w:sz w:val="18"/>
                <w:szCs w:val="18"/>
              </w:rPr>
              <w:t xml:space="preserve">              на </w:t>
            </w:r>
            <w:r w:rsidRPr="00775DE5">
              <w:rPr>
                <w:b/>
                <w:bCs/>
                <w:color w:val="000000"/>
                <w:sz w:val="18"/>
                <w:szCs w:val="18"/>
              </w:rPr>
              <w:t>201</w:t>
            </w:r>
            <w:r w:rsidR="0034026E">
              <w:rPr>
                <w:b/>
                <w:bCs/>
                <w:color w:val="000000"/>
                <w:sz w:val="18"/>
                <w:szCs w:val="18"/>
              </w:rPr>
              <w:t>9</w:t>
            </w:r>
            <w:r w:rsidR="003812E8">
              <w:rPr>
                <w:b/>
                <w:bCs/>
                <w:color w:val="000000"/>
                <w:sz w:val="18"/>
                <w:szCs w:val="18"/>
              </w:rPr>
              <w:t xml:space="preserve"> </w:t>
            </w:r>
            <w:r w:rsidRPr="00775DE5">
              <w:rPr>
                <w:b/>
                <w:bCs/>
                <w:color w:val="000000"/>
                <w:sz w:val="18"/>
                <w:szCs w:val="18"/>
              </w:rPr>
              <w:t xml:space="preserve"> </w:t>
            </w: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b/>
                <w:color w:val="000000"/>
                <w:sz w:val="18"/>
                <w:szCs w:val="18"/>
              </w:rPr>
            </w:pPr>
            <w:r w:rsidRPr="00775DE5">
              <w:rPr>
                <w:b/>
                <w:color w:val="000000"/>
                <w:sz w:val="18"/>
                <w:szCs w:val="18"/>
              </w:rPr>
              <w:t>год</w:t>
            </w: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44"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51"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06"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9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866"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xml:space="preserve">№ </w:t>
            </w:r>
            <w:proofErr w:type="spellStart"/>
            <w:proofErr w:type="gramStart"/>
            <w:r w:rsidRPr="00775DE5">
              <w:rPr>
                <w:b/>
                <w:bCs/>
                <w:sz w:val="18"/>
                <w:szCs w:val="18"/>
              </w:rPr>
              <w:t>п</w:t>
            </w:r>
            <w:proofErr w:type="spellEnd"/>
            <w:proofErr w:type="gramEnd"/>
            <w:r w:rsidRPr="00775DE5">
              <w:rPr>
                <w:b/>
                <w:bCs/>
                <w:sz w:val="18"/>
                <w:szCs w:val="18"/>
              </w:rPr>
              <w:t>/</w:t>
            </w:r>
            <w:proofErr w:type="spellStart"/>
            <w:r w:rsidRPr="00775DE5">
              <w:rPr>
                <w:b/>
                <w:bCs/>
                <w:sz w:val="18"/>
                <w:szCs w:val="18"/>
              </w:rPr>
              <w:t>п</w:t>
            </w:r>
            <w:proofErr w:type="spellEnd"/>
          </w:p>
        </w:tc>
        <w:tc>
          <w:tcPr>
            <w:tcW w:w="1797" w:type="dxa"/>
            <w:gridSpan w:val="2"/>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Адрес</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январь</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февраль</w:t>
            </w:r>
          </w:p>
        </w:tc>
        <w:tc>
          <w:tcPr>
            <w:tcW w:w="618" w:type="dxa"/>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март</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апрель</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май</w:t>
            </w:r>
          </w:p>
        </w:tc>
        <w:tc>
          <w:tcPr>
            <w:tcW w:w="657" w:type="dxa"/>
            <w:gridSpan w:val="2"/>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июнь</w:t>
            </w:r>
          </w:p>
        </w:tc>
        <w:tc>
          <w:tcPr>
            <w:tcW w:w="654" w:type="dxa"/>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июль</w:t>
            </w:r>
          </w:p>
        </w:tc>
        <w:tc>
          <w:tcPr>
            <w:tcW w:w="744" w:type="dxa"/>
            <w:gridSpan w:val="2"/>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август</w:t>
            </w:r>
          </w:p>
        </w:tc>
        <w:tc>
          <w:tcPr>
            <w:tcW w:w="951" w:type="dxa"/>
            <w:gridSpan w:val="3"/>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сентябрь</w:t>
            </w:r>
          </w:p>
        </w:tc>
        <w:tc>
          <w:tcPr>
            <w:tcW w:w="906" w:type="dxa"/>
            <w:gridSpan w:val="3"/>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октябрь</w:t>
            </w:r>
          </w:p>
        </w:tc>
        <w:tc>
          <w:tcPr>
            <w:tcW w:w="793" w:type="dxa"/>
            <w:gridSpan w:val="2"/>
            <w:tcBorders>
              <w:top w:val="single" w:sz="8" w:space="0" w:color="auto"/>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ноябрь</w:t>
            </w:r>
          </w:p>
        </w:tc>
        <w:tc>
          <w:tcPr>
            <w:tcW w:w="866" w:type="dxa"/>
            <w:gridSpan w:val="3"/>
            <w:tcBorders>
              <w:top w:val="single" w:sz="8" w:space="0" w:color="auto"/>
              <w:left w:val="nil"/>
              <w:bottom w:val="single" w:sz="8" w:space="0" w:color="auto"/>
              <w:right w:val="single" w:sz="8"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декабрь</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1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1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1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16</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17</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18</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20</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с</w:t>
            </w:r>
            <w:proofErr w:type="gramStart"/>
            <w:r w:rsidRPr="00775DE5">
              <w:rPr>
                <w:color w:val="000000"/>
                <w:sz w:val="18"/>
                <w:szCs w:val="18"/>
              </w:rPr>
              <w:t>.Ч</w:t>
            </w:r>
            <w:proofErr w:type="gramEnd"/>
            <w:r w:rsidRPr="00775DE5">
              <w:rPr>
                <w:color w:val="000000"/>
                <w:sz w:val="18"/>
                <w:szCs w:val="18"/>
              </w:rPr>
              <w:t>ерепичный 2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0</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w:t>
            </w:r>
          </w:p>
        </w:tc>
        <w:tc>
          <w:tcPr>
            <w:tcW w:w="1797" w:type="dxa"/>
            <w:gridSpan w:val="2"/>
            <w:tcBorders>
              <w:top w:val="nil"/>
              <w:left w:val="nil"/>
              <w:bottom w:val="single" w:sz="8"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0 б</w:t>
            </w:r>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4</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4</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5</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6</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6</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20</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7</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2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8</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26</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9</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27</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0</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Кемеровский 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Кемеровский 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2</w:t>
            </w:r>
          </w:p>
        </w:tc>
        <w:tc>
          <w:tcPr>
            <w:tcW w:w="1797" w:type="dxa"/>
            <w:gridSpan w:val="2"/>
            <w:tcBorders>
              <w:top w:val="nil"/>
              <w:left w:val="nil"/>
              <w:bottom w:val="single" w:sz="8"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1</w:t>
            </w:r>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3</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4</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40 лет Победы 8</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5</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40 лет Победы 9</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6</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40 лет Победы 10</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7</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40 лет Победы 1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8</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40 лет Победы 1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29</w:t>
            </w:r>
          </w:p>
        </w:tc>
        <w:tc>
          <w:tcPr>
            <w:tcW w:w="1797" w:type="dxa"/>
            <w:gridSpan w:val="2"/>
            <w:tcBorders>
              <w:top w:val="nil"/>
              <w:left w:val="nil"/>
              <w:bottom w:val="single" w:sz="8"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8</w:t>
            </w:r>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0</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8а</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29</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2</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4</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3</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4</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40 лет Октября 30</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40 лет Октября 30</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6</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Гагарина 156</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7</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Анкудиновское</w:t>
            </w:r>
            <w:proofErr w:type="spellEnd"/>
            <w:r w:rsidRPr="00775DE5">
              <w:rPr>
                <w:color w:val="000000"/>
                <w:sz w:val="18"/>
                <w:szCs w:val="18"/>
              </w:rPr>
              <w:t xml:space="preserve"> шоссе 30</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38</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Вологдина 1</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lastRenderedPageBreak/>
              <w:t>39</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 xml:space="preserve">Вологдина 1 </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1 Щербинки 28</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1 Щербинки 9</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2</w:t>
            </w:r>
          </w:p>
        </w:tc>
        <w:tc>
          <w:tcPr>
            <w:tcW w:w="179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пр. Гагарина 101</w:t>
            </w:r>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4</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6</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4</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7</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8</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6</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49</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7</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10</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1</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1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2</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1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Вологдина 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4</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Вологдина 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5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6</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5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7</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5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8</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10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59</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104</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106</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1</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108</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2</w:t>
            </w:r>
          </w:p>
        </w:tc>
        <w:tc>
          <w:tcPr>
            <w:tcW w:w="179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110</w:t>
            </w:r>
            <w:proofErr w:type="gramStart"/>
            <w:r w:rsidRPr="00775DE5">
              <w:rPr>
                <w:color w:val="000000"/>
                <w:sz w:val="18"/>
                <w:szCs w:val="18"/>
              </w:rPr>
              <w:t xml:space="preserve"> А</w:t>
            </w:r>
            <w:proofErr w:type="gramEnd"/>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110</w:t>
            </w:r>
            <w:proofErr w:type="gramStart"/>
            <w:r w:rsidRPr="00775DE5">
              <w:rPr>
                <w:color w:val="000000"/>
                <w:sz w:val="18"/>
                <w:szCs w:val="18"/>
              </w:rPr>
              <w:t xml:space="preserve"> Б</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4</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агарина 11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5</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1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6</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1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7</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27</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8</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3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69</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3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0</w:t>
            </w:r>
          </w:p>
        </w:tc>
        <w:tc>
          <w:tcPr>
            <w:tcW w:w="1797" w:type="dxa"/>
            <w:gridSpan w:val="2"/>
            <w:tcBorders>
              <w:top w:val="nil"/>
              <w:left w:val="nil"/>
              <w:bottom w:val="single" w:sz="8"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37</w:t>
            </w:r>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3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2</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47</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3</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4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4</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4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7</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6</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8</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7</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9</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8</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ероя Елисеева 9</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79</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лазунова 10</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лазунова 1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1</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лазунова 1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2</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лазунова 1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лазунова 14</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4</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лазунова 1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олованова 1</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lastRenderedPageBreak/>
              <w:t>86</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олованова 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7</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Кащенко 1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8</w:t>
            </w:r>
          </w:p>
        </w:tc>
        <w:tc>
          <w:tcPr>
            <w:tcW w:w="1797" w:type="dxa"/>
            <w:gridSpan w:val="2"/>
            <w:tcBorders>
              <w:top w:val="nil"/>
              <w:left w:val="nil"/>
              <w:bottom w:val="single" w:sz="8"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Кащенко 19</w:t>
            </w:r>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89</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9</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0</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59</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Голованова 49</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2</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Карбышева</w:t>
            </w:r>
            <w:proofErr w:type="spellEnd"/>
            <w:r w:rsidRPr="00775DE5">
              <w:rPr>
                <w:color w:val="000000"/>
                <w:sz w:val="18"/>
                <w:szCs w:val="18"/>
              </w:rPr>
              <w:t xml:space="preserve"> 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Карбышева</w:t>
            </w:r>
            <w:proofErr w:type="spellEnd"/>
            <w:r w:rsidRPr="00775DE5">
              <w:rPr>
                <w:color w:val="000000"/>
                <w:sz w:val="18"/>
                <w:szCs w:val="18"/>
              </w:rPr>
              <w:t xml:space="preserve"> 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4</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Кологривская</w:t>
            </w:r>
            <w:proofErr w:type="spellEnd"/>
            <w:r w:rsidRPr="00775DE5">
              <w:rPr>
                <w:color w:val="000000"/>
                <w:sz w:val="18"/>
                <w:szCs w:val="18"/>
              </w:rPr>
              <w:t xml:space="preserve"> 32</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Корейская 19</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6</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1</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7</w:t>
            </w:r>
          </w:p>
        </w:tc>
        <w:tc>
          <w:tcPr>
            <w:tcW w:w="179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2</w:t>
            </w:r>
          </w:p>
        </w:tc>
        <w:tc>
          <w:tcPr>
            <w:tcW w:w="800"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8</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Голованова 5</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99</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3</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4</w:t>
            </w:r>
          </w:p>
        </w:tc>
        <w:tc>
          <w:tcPr>
            <w:tcW w:w="800"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1</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5</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2</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6</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10</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4</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11</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16</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6</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17</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7</w:t>
            </w:r>
          </w:p>
        </w:tc>
        <w:tc>
          <w:tcPr>
            <w:tcW w:w="179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20</w:t>
            </w:r>
          </w:p>
        </w:tc>
        <w:tc>
          <w:tcPr>
            <w:tcW w:w="800"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906" w:type="dxa"/>
            <w:gridSpan w:val="3"/>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8</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22</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09</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24</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25</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1</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Медицинская 7</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2</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Медицинская 7а</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3</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Подгорная 12</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4</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Сурикова 1</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5</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Сурикова 10</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6</w:t>
            </w:r>
          </w:p>
        </w:tc>
        <w:tc>
          <w:tcPr>
            <w:tcW w:w="1797" w:type="dxa"/>
            <w:gridSpan w:val="2"/>
            <w:tcBorders>
              <w:top w:val="nil"/>
              <w:left w:val="nil"/>
              <w:bottom w:val="single" w:sz="8"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Сурикова 12</w:t>
            </w:r>
          </w:p>
        </w:tc>
        <w:tc>
          <w:tcPr>
            <w:tcW w:w="800"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793"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7</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Сурикова 12а</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8</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Сурикова 14</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19</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Сурикова 14а</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0</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r w:rsidRPr="00775DE5">
              <w:rPr>
                <w:color w:val="000000"/>
                <w:sz w:val="18"/>
                <w:szCs w:val="18"/>
              </w:rPr>
              <w:t>Сурикова 16</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1</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8</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2</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аршала Жукова 9</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едицинская 9</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8"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4</w:t>
            </w:r>
          </w:p>
        </w:tc>
        <w:tc>
          <w:tcPr>
            <w:tcW w:w="1797"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едицинская 11</w:t>
            </w:r>
          </w:p>
        </w:tc>
        <w:tc>
          <w:tcPr>
            <w:tcW w:w="800"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8"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866" w:type="dxa"/>
            <w:gridSpan w:val="3"/>
            <w:tcBorders>
              <w:top w:val="nil"/>
              <w:left w:val="nil"/>
              <w:bottom w:val="single" w:sz="8" w:space="0" w:color="auto"/>
              <w:right w:val="single" w:sz="4" w:space="0" w:color="auto"/>
            </w:tcBorders>
            <w:shd w:val="clear" w:color="auto" w:fill="auto"/>
            <w:noWrap/>
            <w:vAlign w:val="center"/>
            <w:hideMark/>
          </w:tcPr>
          <w:p w:rsidR="00775DE5" w:rsidRPr="00775DE5" w:rsidRDefault="00775DE5" w:rsidP="00775DE5">
            <w:pPr>
              <w:jc w:val="center"/>
              <w:rPr>
                <w:color w:val="000000"/>
                <w:sz w:val="18"/>
                <w:szCs w:val="18"/>
              </w:rPr>
            </w:pPr>
            <w:r w:rsidRPr="00775DE5">
              <w:rPr>
                <w:color w:val="000000"/>
                <w:sz w:val="18"/>
                <w:szCs w:val="18"/>
              </w:rPr>
              <w:t> </w:t>
            </w: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5</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Медицинская 13</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6</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Петровского 9</w:t>
            </w:r>
            <w:proofErr w:type="gramStart"/>
            <w:r w:rsidRPr="00775DE5">
              <w:rPr>
                <w:color w:val="000000"/>
                <w:sz w:val="18"/>
                <w:szCs w:val="18"/>
              </w:rPr>
              <w:t xml:space="preserve"> А</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7</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r w:rsidRPr="00775DE5">
              <w:rPr>
                <w:color w:val="000000"/>
                <w:sz w:val="18"/>
                <w:szCs w:val="18"/>
              </w:rPr>
              <w:t>Петровского 13</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8</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Петровского 15</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29</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Студгородок</w:t>
            </w:r>
            <w:proofErr w:type="spellEnd"/>
            <w:r w:rsidRPr="00775DE5">
              <w:rPr>
                <w:color w:val="000000"/>
                <w:sz w:val="18"/>
                <w:szCs w:val="18"/>
              </w:rPr>
              <w:t xml:space="preserve"> ГСХИ 11</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lastRenderedPageBreak/>
              <w:t>13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Студгородок</w:t>
            </w:r>
            <w:proofErr w:type="spellEnd"/>
            <w:r w:rsidRPr="00775DE5">
              <w:rPr>
                <w:color w:val="000000"/>
                <w:sz w:val="18"/>
                <w:szCs w:val="18"/>
              </w:rPr>
              <w:t xml:space="preserve"> ГСХИ 12</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1</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Студгородок</w:t>
            </w:r>
            <w:proofErr w:type="spellEnd"/>
            <w:r w:rsidRPr="00775DE5">
              <w:rPr>
                <w:color w:val="000000"/>
                <w:sz w:val="18"/>
                <w:szCs w:val="18"/>
              </w:rPr>
              <w:t xml:space="preserve"> ГСХИ 15</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2</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rPr>
                <w:color w:val="000000"/>
                <w:sz w:val="18"/>
                <w:szCs w:val="18"/>
              </w:rPr>
            </w:pPr>
            <w:proofErr w:type="spellStart"/>
            <w:r w:rsidRPr="00775DE5">
              <w:rPr>
                <w:color w:val="000000"/>
                <w:sz w:val="18"/>
                <w:szCs w:val="18"/>
              </w:rPr>
              <w:t>Студгородок</w:t>
            </w:r>
            <w:proofErr w:type="spellEnd"/>
            <w:r w:rsidRPr="00775DE5">
              <w:rPr>
                <w:color w:val="000000"/>
                <w:sz w:val="18"/>
                <w:szCs w:val="18"/>
              </w:rPr>
              <w:t xml:space="preserve"> ГСХИ 17</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3</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proofErr w:type="spellStart"/>
            <w:r w:rsidRPr="00775DE5">
              <w:rPr>
                <w:color w:val="000000"/>
                <w:sz w:val="18"/>
                <w:szCs w:val="18"/>
              </w:rPr>
              <w:t>Тропинина</w:t>
            </w:r>
            <w:proofErr w:type="spellEnd"/>
            <w:r w:rsidRPr="00775DE5">
              <w:rPr>
                <w:color w:val="000000"/>
                <w:sz w:val="18"/>
                <w:szCs w:val="18"/>
              </w:rPr>
              <w:t xml:space="preserve"> 2</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4</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proofErr w:type="spellStart"/>
            <w:r w:rsidRPr="00775DE5">
              <w:rPr>
                <w:color w:val="000000"/>
                <w:sz w:val="18"/>
                <w:szCs w:val="18"/>
              </w:rPr>
              <w:t>Тропинина</w:t>
            </w:r>
            <w:proofErr w:type="spellEnd"/>
            <w:r w:rsidRPr="00775DE5">
              <w:rPr>
                <w:color w:val="000000"/>
                <w:sz w:val="18"/>
                <w:szCs w:val="18"/>
              </w:rPr>
              <w:t xml:space="preserve"> 2а</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5</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proofErr w:type="spellStart"/>
            <w:r w:rsidRPr="00775DE5">
              <w:rPr>
                <w:color w:val="000000"/>
                <w:sz w:val="18"/>
                <w:szCs w:val="18"/>
              </w:rPr>
              <w:t>Тропинина</w:t>
            </w:r>
            <w:proofErr w:type="spellEnd"/>
            <w:r w:rsidRPr="00775DE5">
              <w:rPr>
                <w:color w:val="000000"/>
                <w:sz w:val="18"/>
                <w:szCs w:val="18"/>
              </w:rPr>
              <w:t xml:space="preserve"> 3</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6</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proofErr w:type="spellStart"/>
            <w:r w:rsidRPr="00775DE5">
              <w:rPr>
                <w:color w:val="000000"/>
                <w:sz w:val="18"/>
                <w:szCs w:val="18"/>
              </w:rPr>
              <w:t>Тропинина</w:t>
            </w:r>
            <w:proofErr w:type="spellEnd"/>
            <w:r w:rsidRPr="00775DE5">
              <w:rPr>
                <w:color w:val="000000"/>
                <w:sz w:val="18"/>
                <w:szCs w:val="18"/>
              </w:rPr>
              <w:t xml:space="preserve"> 3а</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7</w:t>
            </w:r>
          </w:p>
        </w:tc>
        <w:tc>
          <w:tcPr>
            <w:tcW w:w="1797" w:type="dxa"/>
            <w:gridSpan w:val="2"/>
            <w:tcBorders>
              <w:top w:val="nil"/>
              <w:left w:val="nil"/>
              <w:bottom w:val="single" w:sz="4" w:space="0" w:color="auto"/>
              <w:right w:val="single" w:sz="4" w:space="0" w:color="auto"/>
            </w:tcBorders>
            <w:shd w:val="clear" w:color="auto" w:fill="auto"/>
            <w:vAlign w:val="center"/>
            <w:hideMark/>
          </w:tcPr>
          <w:p w:rsidR="00775DE5" w:rsidRPr="00775DE5" w:rsidRDefault="00775DE5" w:rsidP="00775DE5">
            <w:pPr>
              <w:rPr>
                <w:color w:val="000000"/>
                <w:sz w:val="18"/>
                <w:szCs w:val="18"/>
              </w:rPr>
            </w:pPr>
            <w:proofErr w:type="spellStart"/>
            <w:r w:rsidRPr="00775DE5">
              <w:rPr>
                <w:color w:val="000000"/>
                <w:sz w:val="18"/>
                <w:szCs w:val="18"/>
              </w:rPr>
              <w:t>Тропинина</w:t>
            </w:r>
            <w:proofErr w:type="spellEnd"/>
            <w:r w:rsidRPr="00775DE5">
              <w:rPr>
                <w:color w:val="000000"/>
                <w:sz w:val="18"/>
                <w:szCs w:val="18"/>
              </w:rPr>
              <w:t xml:space="preserve"> 51</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1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75DE5" w:rsidRPr="00775DE5" w:rsidRDefault="00775DE5" w:rsidP="00775DE5">
            <w:pPr>
              <w:jc w:val="center"/>
              <w:rPr>
                <w:sz w:val="18"/>
                <w:szCs w:val="18"/>
              </w:rPr>
            </w:pPr>
            <w:r w:rsidRPr="00775DE5">
              <w:rPr>
                <w:sz w:val="18"/>
                <w:szCs w:val="18"/>
              </w:rPr>
              <w:t>138</w:t>
            </w:r>
          </w:p>
        </w:tc>
        <w:tc>
          <w:tcPr>
            <w:tcW w:w="1797" w:type="dxa"/>
            <w:gridSpan w:val="2"/>
            <w:tcBorders>
              <w:top w:val="nil"/>
              <w:left w:val="nil"/>
              <w:bottom w:val="single" w:sz="8" w:space="0" w:color="auto"/>
              <w:right w:val="single" w:sz="4" w:space="0" w:color="auto"/>
            </w:tcBorders>
            <w:shd w:val="clear" w:color="auto" w:fill="auto"/>
            <w:vAlign w:val="center"/>
            <w:hideMark/>
          </w:tcPr>
          <w:p w:rsidR="00775DE5" w:rsidRPr="00775DE5" w:rsidRDefault="00775DE5" w:rsidP="00775DE5">
            <w:pPr>
              <w:rPr>
                <w:color w:val="000000"/>
                <w:sz w:val="18"/>
                <w:szCs w:val="18"/>
              </w:rPr>
            </w:pPr>
            <w:proofErr w:type="spellStart"/>
            <w:r w:rsidRPr="00775DE5">
              <w:rPr>
                <w:color w:val="000000"/>
                <w:sz w:val="18"/>
                <w:szCs w:val="18"/>
              </w:rPr>
              <w:t>Тропинина</w:t>
            </w:r>
            <w:proofErr w:type="spellEnd"/>
            <w:r w:rsidRPr="00775DE5">
              <w:rPr>
                <w:color w:val="000000"/>
                <w:sz w:val="18"/>
                <w:szCs w:val="18"/>
              </w:rPr>
              <w:t xml:space="preserve"> 53</w:t>
            </w:r>
          </w:p>
        </w:tc>
        <w:tc>
          <w:tcPr>
            <w:tcW w:w="800"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jc w:val="center"/>
              <w:rPr>
                <w:color w:val="000000"/>
                <w:sz w:val="18"/>
                <w:szCs w:val="18"/>
              </w:rPr>
            </w:pPr>
            <w:r w:rsidRPr="00775DE5">
              <w:rPr>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533"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654" w:type="dxa"/>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951" w:type="dxa"/>
            <w:gridSpan w:val="3"/>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r w:rsidRPr="00775DE5">
              <w:rPr>
                <w:b/>
                <w:bCs/>
                <w:sz w:val="18"/>
                <w:szCs w:val="18"/>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75DE5" w:rsidRPr="00775DE5" w:rsidRDefault="00775DE5" w:rsidP="00775DE5">
            <w:pPr>
              <w:rPr>
                <w:color w:val="000000"/>
                <w:sz w:val="18"/>
                <w:szCs w:val="18"/>
              </w:rPr>
            </w:pPr>
            <w:r w:rsidRPr="00775DE5">
              <w:rPr>
                <w:color w:val="000000"/>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775DE5" w:rsidRPr="00775DE5" w:rsidRDefault="00775DE5" w:rsidP="00775DE5">
            <w:pPr>
              <w:jc w:val="center"/>
              <w:rPr>
                <w:b/>
                <w:bCs/>
                <w:sz w:val="18"/>
                <w:szCs w:val="18"/>
              </w:rPr>
            </w:pPr>
            <w:proofErr w:type="spellStart"/>
            <w:r w:rsidRPr="00775DE5">
              <w:rPr>
                <w:b/>
                <w:bCs/>
                <w:sz w:val="18"/>
                <w:szCs w:val="18"/>
              </w:rPr>
              <w:t>x</w:t>
            </w:r>
            <w:proofErr w:type="spellEnd"/>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800"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0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9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53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44"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51"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06"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9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866"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1"/>
          <w:wAfter w:w="428"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22" w:type="dxa"/>
            <w:gridSpan w:val="3"/>
            <w:tcBorders>
              <w:top w:val="nil"/>
              <w:left w:val="nil"/>
              <w:bottom w:val="nil"/>
              <w:right w:val="nil"/>
            </w:tcBorders>
            <w:shd w:val="clear" w:color="auto" w:fill="auto"/>
            <w:noWrap/>
            <w:vAlign w:val="bottom"/>
            <w:hideMark/>
          </w:tcPr>
          <w:p w:rsidR="00775DE5" w:rsidRPr="00775DE5" w:rsidRDefault="00775DE5" w:rsidP="00775DE5">
            <w:pPr>
              <w:rPr>
                <w:b/>
                <w:bCs/>
                <w:sz w:val="18"/>
                <w:szCs w:val="18"/>
              </w:rPr>
            </w:pPr>
            <w:r>
              <w:rPr>
                <w:b/>
                <w:bCs/>
                <w:sz w:val="18"/>
                <w:szCs w:val="18"/>
              </w:rPr>
              <w:t xml:space="preserve">       </w:t>
            </w:r>
            <w:r w:rsidRPr="00775DE5">
              <w:rPr>
                <w:b/>
                <w:bCs/>
                <w:sz w:val="18"/>
                <w:szCs w:val="18"/>
              </w:rPr>
              <w:t>Заказчик:</w:t>
            </w:r>
          </w:p>
        </w:tc>
        <w:tc>
          <w:tcPr>
            <w:tcW w:w="79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53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nil"/>
              <w:right w:val="nil"/>
            </w:tcBorders>
            <w:shd w:val="clear" w:color="auto" w:fill="auto"/>
            <w:noWrap/>
            <w:vAlign w:val="bottom"/>
            <w:hideMark/>
          </w:tcPr>
          <w:p w:rsidR="00775DE5" w:rsidRPr="00775DE5" w:rsidRDefault="00775DE5" w:rsidP="00775DE5">
            <w:pPr>
              <w:rPr>
                <w:b/>
                <w:bCs/>
                <w:sz w:val="18"/>
                <w:szCs w:val="18"/>
              </w:rPr>
            </w:pPr>
            <w:r w:rsidRPr="00775DE5">
              <w:rPr>
                <w:b/>
                <w:bCs/>
                <w:sz w:val="18"/>
                <w:szCs w:val="18"/>
              </w:rPr>
              <w:t>Исполнитель:</w:t>
            </w:r>
          </w:p>
        </w:tc>
        <w:tc>
          <w:tcPr>
            <w:tcW w:w="906"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79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866"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240" w:type="dxa"/>
            <w:gridSpan w:val="10"/>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22"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r w:rsidRPr="00775DE5">
              <w:rPr>
                <w:sz w:val="18"/>
                <w:szCs w:val="18"/>
              </w:rPr>
              <w:t>Генеральный директор</w:t>
            </w:r>
          </w:p>
        </w:tc>
        <w:tc>
          <w:tcPr>
            <w:tcW w:w="79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53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261"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881"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9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2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3115" w:type="dxa"/>
            <w:gridSpan w:val="5"/>
            <w:tcBorders>
              <w:top w:val="nil"/>
              <w:left w:val="nil"/>
              <w:bottom w:val="nil"/>
              <w:right w:val="nil"/>
            </w:tcBorders>
            <w:shd w:val="clear" w:color="auto" w:fill="auto"/>
            <w:noWrap/>
            <w:vAlign w:val="bottom"/>
            <w:hideMark/>
          </w:tcPr>
          <w:p w:rsidR="00775DE5" w:rsidRPr="00775DE5" w:rsidRDefault="00775DE5" w:rsidP="00775DE5">
            <w:pPr>
              <w:rPr>
                <w:sz w:val="18"/>
                <w:szCs w:val="18"/>
              </w:rPr>
            </w:pPr>
            <w:r w:rsidRPr="00775DE5">
              <w:rPr>
                <w:sz w:val="18"/>
                <w:szCs w:val="18"/>
              </w:rPr>
              <w:t>ОАО "ДК Приокского района"</w:t>
            </w:r>
          </w:p>
        </w:tc>
        <w:tc>
          <w:tcPr>
            <w:tcW w:w="53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261"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881"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9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2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3042" w:type="dxa"/>
            <w:gridSpan w:val="4"/>
            <w:tcBorders>
              <w:top w:val="nil"/>
              <w:left w:val="nil"/>
              <w:bottom w:val="nil"/>
              <w:right w:val="nil"/>
            </w:tcBorders>
            <w:shd w:val="clear" w:color="auto" w:fill="auto"/>
            <w:noWrap/>
            <w:vAlign w:val="bottom"/>
            <w:hideMark/>
          </w:tcPr>
          <w:p w:rsidR="00775DE5" w:rsidRPr="00775DE5" w:rsidRDefault="00775DE5" w:rsidP="00775DE5">
            <w:pPr>
              <w:rPr>
                <w:sz w:val="18"/>
                <w:szCs w:val="18"/>
              </w:rPr>
            </w:pPr>
            <w:r w:rsidRPr="00775DE5">
              <w:rPr>
                <w:sz w:val="18"/>
                <w:szCs w:val="18"/>
              </w:rPr>
              <w:t>О.Ю.Селиверстов</w:t>
            </w:r>
          </w:p>
        </w:tc>
        <w:tc>
          <w:tcPr>
            <w:tcW w:w="28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32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261"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881"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9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2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704" w:type="dxa"/>
            <w:gridSpan w:val="2"/>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720"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28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32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261"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881"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9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2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22" w:type="dxa"/>
            <w:gridSpan w:val="3"/>
            <w:tcBorders>
              <w:top w:val="nil"/>
              <w:left w:val="nil"/>
              <w:bottom w:val="single" w:sz="4" w:space="0" w:color="auto"/>
              <w:right w:val="nil"/>
            </w:tcBorders>
            <w:shd w:val="clear" w:color="auto" w:fill="auto"/>
            <w:noWrap/>
            <w:vAlign w:val="bottom"/>
            <w:hideMark/>
          </w:tcPr>
          <w:p w:rsidR="00775DE5" w:rsidRPr="00775DE5" w:rsidRDefault="00775DE5" w:rsidP="00775DE5">
            <w:pPr>
              <w:jc w:val="center"/>
              <w:rPr>
                <w:sz w:val="18"/>
                <w:szCs w:val="18"/>
              </w:rPr>
            </w:pPr>
            <w:r w:rsidRPr="00775DE5">
              <w:rPr>
                <w:sz w:val="18"/>
                <w:szCs w:val="18"/>
              </w:rPr>
              <w:t> </w:t>
            </w:r>
          </w:p>
        </w:tc>
        <w:tc>
          <w:tcPr>
            <w:tcW w:w="720"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28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32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single" w:sz="4" w:space="0" w:color="auto"/>
              <w:right w:val="nil"/>
            </w:tcBorders>
            <w:shd w:val="clear" w:color="auto" w:fill="auto"/>
            <w:noWrap/>
            <w:vAlign w:val="bottom"/>
            <w:hideMark/>
          </w:tcPr>
          <w:p w:rsidR="00775DE5" w:rsidRPr="00775DE5" w:rsidRDefault="00775DE5" w:rsidP="00775DE5">
            <w:pPr>
              <w:jc w:val="center"/>
              <w:rPr>
                <w:sz w:val="18"/>
                <w:szCs w:val="18"/>
              </w:rPr>
            </w:pPr>
            <w:r w:rsidRPr="00775DE5">
              <w:rPr>
                <w:sz w:val="18"/>
                <w:szCs w:val="18"/>
              </w:rPr>
              <w:t> </w:t>
            </w:r>
          </w:p>
        </w:tc>
        <w:tc>
          <w:tcPr>
            <w:tcW w:w="261" w:type="dxa"/>
            <w:tcBorders>
              <w:top w:val="nil"/>
              <w:left w:val="nil"/>
              <w:bottom w:val="single" w:sz="4" w:space="0" w:color="auto"/>
              <w:right w:val="nil"/>
            </w:tcBorders>
            <w:shd w:val="clear" w:color="auto" w:fill="auto"/>
            <w:noWrap/>
            <w:vAlign w:val="bottom"/>
            <w:hideMark/>
          </w:tcPr>
          <w:p w:rsidR="00775DE5" w:rsidRPr="00775DE5" w:rsidRDefault="00775DE5" w:rsidP="00775DE5">
            <w:pPr>
              <w:jc w:val="center"/>
              <w:rPr>
                <w:sz w:val="18"/>
                <w:szCs w:val="18"/>
              </w:rPr>
            </w:pPr>
            <w:r w:rsidRPr="00775DE5">
              <w:rPr>
                <w:sz w:val="18"/>
                <w:szCs w:val="18"/>
              </w:rPr>
              <w:t> </w:t>
            </w:r>
          </w:p>
        </w:tc>
        <w:tc>
          <w:tcPr>
            <w:tcW w:w="881"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9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2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704" w:type="dxa"/>
            <w:gridSpan w:val="2"/>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720" w:type="dxa"/>
            <w:tcBorders>
              <w:top w:val="nil"/>
              <w:left w:val="nil"/>
              <w:bottom w:val="nil"/>
              <w:right w:val="nil"/>
            </w:tcBorders>
            <w:shd w:val="clear" w:color="auto" w:fill="auto"/>
            <w:noWrap/>
            <w:vAlign w:val="bottom"/>
            <w:hideMark/>
          </w:tcPr>
          <w:p w:rsidR="00775DE5" w:rsidRPr="00775DE5" w:rsidRDefault="00775DE5" w:rsidP="00775DE5">
            <w:pPr>
              <w:jc w:val="center"/>
              <w:rPr>
                <w:sz w:val="18"/>
                <w:szCs w:val="18"/>
              </w:rPr>
            </w:pPr>
          </w:p>
        </w:tc>
        <w:tc>
          <w:tcPr>
            <w:tcW w:w="28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32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61"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881" w:type="dxa"/>
            <w:gridSpan w:val="3"/>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9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2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r w:rsidR="00775DE5" w:rsidRPr="00775DE5" w:rsidTr="00775DE5">
        <w:trPr>
          <w:gridAfter w:val="2"/>
          <w:wAfter w:w="472" w:type="dxa"/>
          <w:trHeight w:val="300"/>
        </w:trPr>
        <w:tc>
          <w:tcPr>
            <w:tcW w:w="486" w:type="dxa"/>
            <w:tcBorders>
              <w:top w:val="nil"/>
              <w:left w:val="nil"/>
              <w:bottom w:val="nil"/>
              <w:right w:val="nil"/>
            </w:tcBorders>
            <w:shd w:val="clear" w:color="auto" w:fill="auto"/>
            <w:noWrap/>
            <w:vAlign w:val="bottom"/>
            <w:hideMark/>
          </w:tcPr>
          <w:p w:rsidR="00775DE5" w:rsidRPr="00775DE5" w:rsidRDefault="00775DE5" w:rsidP="00775DE5">
            <w:pPr>
              <w:jc w:val="center"/>
              <w:rPr>
                <w:color w:val="000000"/>
                <w:sz w:val="18"/>
                <w:szCs w:val="18"/>
              </w:rPr>
            </w:pPr>
          </w:p>
        </w:tc>
        <w:tc>
          <w:tcPr>
            <w:tcW w:w="179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704" w:type="dxa"/>
            <w:gridSpan w:val="2"/>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618"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p>
        </w:tc>
        <w:tc>
          <w:tcPr>
            <w:tcW w:w="720" w:type="dxa"/>
            <w:tcBorders>
              <w:top w:val="nil"/>
              <w:left w:val="nil"/>
              <w:bottom w:val="nil"/>
              <w:right w:val="nil"/>
            </w:tcBorders>
            <w:shd w:val="clear" w:color="auto" w:fill="auto"/>
            <w:noWrap/>
            <w:vAlign w:val="bottom"/>
            <w:hideMark/>
          </w:tcPr>
          <w:p w:rsidR="00775DE5" w:rsidRPr="00775DE5" w:rsidRDefault="00775DE5" w:rsidP="00775DE5">
            <w:pPr>
              <w:rPr>
                <w:sz w:val="18"/>
                <w:szCs w:val="18"/>
              </w:rPr>
            </w:pPr>
            <w:r w:rsidRPr="00775DE5">
              <w:rPr>
                <w:sz w:val="18"/>
                <w:szCs w:val="18"/>
              </w:rPr>
              <w:t>м.п.</w:t>
            </w:r>
          </w:p>
        </w:tc>
        <w:tc>
          <w:tcPr>
            <w:tcW w:w="28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323"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7"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654"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1695" w:type="dxa"/>
            <w:gridSpan w:val="5"/>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61"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881" w:type="dxa"/>
            <w:gridSpan w:val="3"/>
            <w:tcBorders>
              <w:top w:val="nil"/>
              <w:left w:val="nil"/>
              <w:bottom w:val="nil"/>
              <w:right w:val="nil"/>
            </w:tcBorders>
            <w:shd w:val="clear" w:color="auto" w:fill="auto"/>
            <w:noWrap/>
            <w:vAlign w:val="bottom"/>
            <w:hideMark/>
          </w:tcPr>
          <w:p w:rsidR="00775DE5" w:rsidRPr="00775DE5" w:rsidRDefault="00775DE5" w:rsidP="00775DE5">
            <w:pPr>
              <w:rPr>
                <w:sz w:val="18"/>
                <w:szCs w:val="18"/>
              </w:rPr>
            </w:pPr>
            <w:r w:rsidRPr="00775DE5">
              <w:rPr>
                <w:sz w:val="18"/>
                <w:szCs w:val="18"/>
              </w:rPr>
              <w:t>м.п.</w:t>
            </w:r>
          </w:p>
        </w:tc>
        <w:tc>
          <w:tcPr>
            <w:tcW w:w="936" w:type="dxa"/>
            <w:gridSpan w:val="2"/>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723" w:type="dxa"/>
            <w:gridSpan w:val="3"/>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236" w:type="dxa"/>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c>
          <w:tcPr>
            <w:tcW w:w="960" w:type="dxa"/>
            <w:gridSpan w:val="9"/>
            <w:tcBorders>
              <w:top w:val="nil"/>
              <w:left w:val="nil"/>
              <w:bottom w:val="nil"/>
              <w:right w:val="nil"/>
            </w:tcBorders>
            <w:shd w:val="clear" w:color="auto" w:fill="auto"/>
            <w:noWrap/>
            <w:vAlign w:val="bottom"/>
            <w:hideMark/>
          </w:tcPr>
          <w:p w:rsidR="00775DE5" w:rsidRPr="00775DE5" w:rsidRDefault="00775DE5" w:rsidP="00775DE5">
            <w:pPr>
              <w:rPr>
                <w:color w:val="000000"/>
                <w:sz w:val="18"/>
                <w:szCs w:val="18"/>
              </w:rPr>
            </w:pPr>
          </w:p>
        </w:tc>
      </w:tr>
    </w:tbl>
    <w:p w:rsidR="00A03F0A" w:rsidRPr="00775DE5" w:rsidRDefault="00A03F0A" w:rsidP="00A03F0A">
      <w:pPr>
        <w:rPr>
          <w:sz w:val="18"/>
          <w:szCs w:val="18"/>
        </w:rPr>
      </w:pPr>
    </w:p>
    <w:p w:rsidR="00A03F0A" w:rsidRPr="00775DE5" w:rsidRDefault="00A03F0A" w:rsidP="00A03F0A">
      <w:pPr>
        <w:rPr>
          <w:sz w:val="18"/>
          <w:szCs w:val="18"/>
        </w:rPr>
      </w:pPr>
    </w:p>
    <w:p w:rsidR="00A03F0A" w:rsidRPr="00775DE5" w:rsidRDefault="00A03F0A" w:rsidP="00A03F0A">
      <w:pPr>
        <w:rPr>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A03F0A" w:rsidRPr="00775DE5" w:rsidRDefault="00A03F0A"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Pr="00775DE5" w:rsidRDefault="008E1B97" w:rsidP="00EB4CD7">
      <w:pPr>
        <w:spacing w:line="360" w:lineRule="auto"/>
        <w:ind w:firstLine="708"/>
        <w:jc w:val="right"/>
        <w:rPr>
          <w:b/>
          <w:bCs/>
          <w:color w:val="000000"/>
          <w:sz w:val="18"/>
          <w:szCs w:val="18"/>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tbl>
      <w:tblPr>
        <w:tblW w:w="11274" w:type="dxa"/>
        <w:tblInd w:w="93" w:type="dxa"/>
        <w:tblLook w:val="04A0"/>
      </w:tblPr>
      <w:tblGrid>
        <w:gridCol w:w="682"/>
        <w:gridCol w:w="2594"/>
        <w:gridCol w:w="891"/>
        <w:gridCol w:w="627"/>
        <w:gridCol w:w="918"/>
        <w:gridCol w:w="795"/>
        <w:gridCol w:w="715"/>
        <w:gridCol w:w="694"/>
        <w:gridCol w:w="668"/>
        <w:gridCol w:w="615"/>
        <w:gridCol w:w="1077"/>
        <w:gridCol w:w="998"/>
      </w:tblGrid>
      <w:tr w:rsidR="000A6AC4" w:rsidRPr="000A6AC4" w:rsidTr="007E7639">
        <w:trPr>
          <w:trHeight w:val="243"/>
        </w:trPr>
        <w:tc>
          <w:tcPr>
            <w:tcW w:w="11274" w:type="dxa"/>
            <w:gridSpan w:val="12"/>
            <w:tcBorders>
              <w:top w:val="nil"/>
              <w:left w:val="nil"/>
              <w:bottom w:val="nil"/>
              <w:right w:val="nil"/>
            </w:tcBorders>
            <w:shd w:val="clear" w:color="000000" w:fill="FFFFFF"/>
            <w:noWrap/>
            <w:vAlign w:val="bottom"/>
            <w:hideMark/>
          </w:tcPr>
          <w:p w:rsidR="000A6AC4" w:rsidRPr="000A6AC4" w:rsidRDefault="000A6AC4" w:rsidP="000A6AC4">
            <w:pPr>
              <w:rPr>
                <w:color w:val="000000"/>
                <w:sz w:val="18"/>
                <w:szCs w:val="18"/>
              </w:rPr>
            </w:pPr>
            <w:r w:rsidRPr="000A6AC4">
              <w:rPr>
                <w:color w:val="000000"/>
                <w:sz w:val="18"/>
                <w:szCs w:val="18"/>
              </w:rPr>
              <w:lastRenderedPageBreak/>
              <w:t>Приложение №2</w:t>
            </w:r>
            <w:r w:rsidR="007E7639">
              <w:rPr>
                <w:color w:val="000000"/>
                <w:sz w:val="18"/>
                <w:szCs w:val="18"/>
              </w:rPr>
              <w:t xml:space="preserve"> к договору о техническом обслуживании</w:t>
            </w:r>
            <w:r w:rsidRPr="000A6AC4">
              <w:rPr>
                <w:color w:val="000000"/>
                <w:sz w:val="18"/>
                <w:szCs w:val="18"/>
              </w:rPr>
              <w:t xml:space="preserve"> и ремонте внутридомового газового оборудования (ВДГО) МКД от 01.03.2017г.</w:t>
            </w:r>
          </w:p>
        </w:tc>
      </w:tr>
      <w:tr w:rsidR="000A6AC4" w:rsidRPr="000A6AC4" w:rsidTr="007E7639">
        <w:trPr>
          <w:trHeight w:val="486"/>
        </w:trPr>
        <w:tc>
          <w:tcPr>
            <w:tcW w:w="11274" w:type="dxa"/>
            <w:gridSpan w:val="12"/>
            <w:tcBorders>
              <w:top w:val="nil"/>
              <w:left w:val="nil"/>
              <w:bottom w:val="single" w:sz="4" w:space="0" w:color="auto"/>
              <w:right w:val="nil"/>
            </w:tcBorders>
            <w:shd w:val="clear" w:color="000000" w:fill="FFFFFF"/>
            <w:noWrap/>
            <w:vAlign w:val="bottom"/>
            <w:hideMark/>
          </w:tcPr>
          <w:p w:rsidR="000A6AC4" w:rsidRPr="000A6AC4" w:rsidRDefault="000A6AC4" w:rsidP="000A6AC4">
            <w:pPr>
              <w:rPr>
                <w:b/>
                <w:bCs/>
                <w:color w:val="000000"/>
              </w:rPr>
            </w:pPr>
            <w:r w:rsidRPr="000A6AC4">
              <w:rPr>
                <w:b/>
                <w:bCs/>
                <w:color w:val="000000"/>
                <w:sz w:val="22"/>
                <w:szCs w:val="22"/>
              </w:rPr>
              <w:t>Перечень объектов ВДГО, виды и объемы работ</w:t>
            </w:r>
          </w:p>
        </w:tc>
      </w:tr>
      <w:tr w:rsidR="000A6AC4" w:rsidRPr="000A6AC4" w:rsidTr="007E7639">
        <w:trPr>
          <w:trHeight w:val="826"/>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rPr>
            </w:pPr>
            <w:r w:rsidRPr="000A6AC4">
              <w:rPr>
                <w:color w:val="000000"/>
                <w:sz w:val="22"/>
                <w:szCs w:val="22"/>
              </w:rPr>
              <w:t xml:space="preserve">№ </w:t>
            </w:r>
            <w:proofErr w:type="spellStart"/>
            <w:proofErr w:type="gramStart"/>
            <w:r w:rsidRPr="000A6AC4">
              <w:rPr>
                <w:color w:val="000000"/>
                <w:sz w:val="22"/>
                <w:szCs w:val="22"/>
              </w:rPr>
              <w:t>п</w:t>
            </w:r>
            <w:proofErr w:type="spellEnd"/>
            <w:proofErr w:type="gramEnd"/>
            <w:r w:rsidRPr="000A6AC4">
              <w:rPr>
                <w:color w:val="000000"/>
                <w:sz w:val="22"/>
                <w:szCs w:val="22"/>
              </w:rPr>
              <w:t>/</w:t>
            </w:r>
            <w:proofErr w:type="spellStart"/>
            <w:r w:rsidRPr="000A6AC4">
              <w:rPr>
                <w:color w:val="000000"/>
                <w:sz w:val="22"/>
                <w:szCs w:val="22"/>
              </w:rPr>
              <w:t>п</w:t>
            </w:r>
            <w:proofErr w:type="spellEnd"/>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дрес</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кол-во квартир</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кол-во плит</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кол-во колонок</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кол-во котлов</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xml:space="preserve"> 15 мм</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xml:space="preserve"> 16-32  мм</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xml:space="preserve"> 33-40  мм</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xml:space="preserve"> 41-50  мм</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proofErr w:type="spellStart"/>
            <w:r w:rsidRPr="000A6AC4">
              <w:rPr>
                <w:color w:val="000000"/>
                <w:sz w:val="20"/>
                <w:szCs w:val="20"/>
              </w:rPr>
              <w:t>откл</w:t>
            </w:r>
            <w:proofErr w:type="gramStart"/>
            <w:r w:rsidRPr="000A6AC4">
              <w:rPr>
                <w:color w:val="000000"/>
                <w:sz w:val="20"/>
                <w:szCs w:val="20"/>
              </w:rPr>
              <w:t>.у</w:t>
            </w:r>
            <w:proofErr w:type="gramEnd"/>
            <w:r w:rsidRPr="000A6AC4">
              <w:rPr>
                <w:color w:val="000000"/>
                <w:sz w:val="20"/>
                <w:szCs w:val="20"/>
              </w:rPr>
              <w:t>стр</w:t>
            </w:r>
            <w:proofErr w:type="spellEnd"/>
            <w:r w:rsidRPr="000A6AC4">
              <w:rPr>
                <w:color w:val="000000"/>
                <w:sz w:val="20"/>
                <w:szCs w:val="20"/>
              </w:rPr>
              <w:t>.</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кран на прибор</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р</w:t>
            </w:r>
            <w:proofErr w:type="gramStart"/>
            <w:r w:rsidRPr="000A6AC4">
              <w:rPr>
                <w:color w:val="000000"/>
                <w:sz w:val="20"/>
                <w:szCs w:val="20"/>
              </w:rPr>
              <w:t>.К</w:t>
            </w:r>
            <w:proofErr w:type="gramEnd"/>
            <w:r w:rsidRPr="000A6AC4">
              <w:rPr>
                <w:color w:val="000000"/>
                <w:sz w:val="20"/>
                <w:szCs w:val="20"/>
              </w:rPr>
              <w:t>орейский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р</w:t>
            </w:r>
            <w:proofErr w:type="gramStart"/>
            <w:r w:rsidRPr="000A6AC4">
              <w:rPr>
                <w:color w:val="000000"/>
                <w:sz w:val="20"/>
                <w:szCs w:val="20"/>
              </w:rPr>
              <w:t>.К</w:t>
            </w:r>
            <w:proofErr w:type="gramEnd"/>
            <w:r w:rsidRPr="000A6AC4">
              <w:rPr>
                <w:color w:val="000000"/>
                <w:sz w:val="20"/>
                <w:szCs w:val="20"/>
              </w:rPr>
              <w:t>орейский 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р</w:t>
            </w:r>
            <w:proofErr w:type="gramStart"/>
            <w:r w:rsidRPr="000A6AC4">
              <w:rPr>
                <w:color w:val="000000"/>
                <w:sz w:val="20"/>
                <w:szCs w:val="20"/>
              </w:rPr>
              <w:t>.К</w:t>
            </w:r>
            <w:proofErr w:type="gramEnd"/>
            <w:r w:rsidRPr="000A6AC4">
              <w:rPr>
                <w:color w:val="000000"/>
                <w:sz w:val="20"/>
                <w:szCs w:val="20"/>
              </w:rPr>
              <w:t>орейский 5</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р</w:t>
            </w:r>
            <w:proofErr w:type="gramStart"/>
            <w:r w:rsidRPr="000A6AC4">
              <w:rPr>
                <w:color w:val="000000"/>
                <w:sz w:val="20"/>
                <w:szCs w:val="20"/>
              </w:rPr>
              <w:t>.К</w:t>
            </w:r>
            <w:proofErr w:type="gramEnd"/>
            <w:r w:rsidRPr="000A6AC4">
              <w:rPr>
                <w:color w:val="000000"/>
                <w:sz w:val="20"/>
                <w:szCs w:val="20"/>
              </w:rPr>
              <w:t>орейский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р</w:t>
            </w:r>
            <w:proofErr w:type="gramStart"/>
            <w:r w:rsidRPr="000A6AC4">
              <w:rPr>
                <w:color w:val="000000"/>
                <w:sz w:val="20"/>
                <w:szCs w:val="20"/>
              </w:rPr>
              <w:t>.К</w:t>
            </w:r>
            <w:proofErr w:type="gramEnd"/>
            <w:r w:rsidRPr="000A6AC4">
              <w:rPr>
                <w:color w:val="000000"/>
                <w:sz w:val="20"/>
                <w:szCs w:val="20"/>
              </w:rPr>
              <w:t>орейский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8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5а</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6б</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Терешковой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7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0</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1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орейская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5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Гжатская</w:t>
            </w:r>
            <w:proofErr w:type="spellEnd"/>
            <w:r w:rsidRPr="000A6AC4">
              <w:rPr>
                <w:color w:val="000000"/>
                <w:sz w:val="20"/>
                <w:szCs w:val="20"/>
              </w:rPr>
              <w:t xml:space="preserve">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5</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4</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5б</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2б</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4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0</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8</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6</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рылова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Цветочная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Цветочная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Цветочная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Цветочная 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Цветочная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Анкудиновское</w:t>
            </w:r>
            <w:proofErr w:type="spellEnd"/>
            <w:r w:rsidRPr="000A6AC4">
              <w:rPr>
                <w:color w:val="000000"/>
                <w:sz w:val="20"/>
                <w:szCs w:val="20"/>
              </w:rPr>
              <w:t xml:space="preserve"> шоссе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Анкудиновское</w:t>
            </w:r>
            <w:proofErr w:type="spellEnd"/>
            <w:r w:rsidRPr="000A6AC4">
              <w:rPr>
                <w:color w:val="000000"/>
                <w:sz w:val="20"/>
                <w:szCs w:val="20"/>
              </w:rPr>
              <w:t xml:space="preserve"> шоссе 2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Анкудиновское</w:t>
            </w:r>
            <w:proofErr w:type="spellEnd"/>
            <w:r w:rsidRPr="000A6AC4">
              <w:rPr>
                <w:color w:val="000000"/>
                <w:sz w:val="20"/>
                <w:szCs w:val="20"/>
              </w:rPr>
              <w:t xml:space="preserve"> шоссе 2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Анкудиновское</w:t>
            </w:r>
            <w:proofErr w:type="spellEnd"/>
            <w:r w:rsidRPr="000A6AC4">
              <w:rPr>
                <w:color w:val="000000"/>
                <w:sz w:val="20"/>
                <w:szCs w:val="20"/>
              </w:rPr>
              <w:t xml:space="preserve"> шоссе 2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Анкудиновское</w:t>
            </w:r>
            <w:proofErr w:type="spellEnd"/>
            <w:r w:rsidRPr="000A6AC4">
              <w:rPr>
                <w:color w:val="000000"/>
                <w:sz w:val="20"/>
                <w:szCs w:val="20"/>
              </w:rPr>
              <w:t xml:space="preserve"> шоссе 3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Анкудиновское</w:t>
            </w:r>
            <w:proofErr w:type="spellEnd"/>
            <w:r w:rsidRPr="000A6AC4">
              <w:rPr>
                <w:color w:val="000000"/>
                <w:sz w:val="20"/>
                <w:szCs w:val="20"/>
              </w:rPr>
              <w:t xml:space="preserve"> шоссе 32</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рсеньева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рсеньева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рсеньева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рсеньева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8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9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0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2</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10</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2</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2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2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22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0</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15а</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2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6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6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4</w:t>
            </w:r>
          </w:p>
        </w:tc>
        <w:tc>
          <w:tcPr>
            <w:tcW w:w="2594"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rPr>
                <w:color w:val="000000"/>
                <w:sz w:val="20"/>
                <w:szCs w:val="20"/>
              </w:rPr>
            </w:pPr>
            <w:r w:rsidRPr="000A6AC4">
              <w:rPr>
                <w:color w:val="000000"/>
                <w:sz w:val="20"/>
                <w:szCs w:val="20"/>
              </w:rPr>
              <w:t>Кащенко 14</w:t>
            </w:r>
          </w:p>
        </w:tc>
        <w:tc>
          <w:tcPr>
            <w:tcW w:w="891"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jc w:val="center"/>
              <w:rPr>
                <w:color w:val="000000"/>
                <w:sz w:val="20"/>
                <w:szCs w:val="20"/>
              </w:rPr>
            </w:pPr>
            <w:r w:rsidRPr="000A6AC4">
              <w:rPr>
                <w:color w:val="000000"/>
                <w:sz w:val="20"/>
                <w:szCs w:val="20"/>
              </w:rPr>
              <w:t>20</w:t>
            </w:r>
          </w:p>
        </w:tc>
        <w:tc>
          <w:tcPr>
            <w:tcW w:w="627" w:type="dxa"/>
            <w:tcBorders>
              <w:top w:val="nil"/>
              <w:left w:val="nil"/>
              <w:bottom w:val="nil"/>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18"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jc w:val="center"/>
              <w:rPr>
                <w:color w:val="000000"/>
                <w:sz w:val="20"/>
                <w:szCs w:val="20"/>
              </w:rPr>
            </w:pPr>
            <w:r w:rsidRPr="000A6AC4">
              <w:rPr>
                <w:color w:val="000000"/>
                <w:sz w:val="20"/>
                <w:szCs w:val="20"/>
              </w:rPr>
              <w:t>20</w:t>
            </w:r>
          </w:p>
        </w:tc>
        <w:tc>
          <w:tcPr>
            <w:tcW w:w="795"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rPr>
                <w:color w:val="000000"/>
              </w:rPr>
            </w:pPr>
            <w:r w:rsidRPr="000A6AC4">
              <w:rPr>
                <w:color w:val="000000"/>
                <w:sz w:val="22"/>
                <w:szCs w:val="22"/>
              </w:rPr>
              <w:t> </w:t>
            </w:r>
          </w:p>
        </w:tc>
        <w:tc>
          <w:tcPr>
            <w:tcW w:w="715" w:type="dxa"/>
            <w:tcBorders>
              <w:top w:val="nil"/>
              <w:left w:val="nil"/>
              <w:bottom w:val="nil"/>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94" w:type="dxa"/>
            <w:tcBorders>
              <w:top w:val="nil"/>
              <w:left w:val="nil"/>
              <w:bottom w:val="nil"/>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68"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jc w:val="center"/>
              <w:rPr>
                <w:color w:val="000000"/>
              </w:rPr>
            </w:pPr>
            <w:r w:rsidRPr="000A6AC4">
              <w:rPr>
                <w:color w:val="000000"/>
                <w:sz w:val="22"/>
                <w:szCs w:val="22"/>
              </w:rPr>
              <w:t>40</w:t>
            </w:r>
          </w:p>
        </w:tc>
        <w:tc>
          <w:tcPr>
            <w:tcW w:w="615" w:type="dxa"/>
            <w:tcBorders>
              <w:top w:val="nil"/>
              <w:left w:val="nil"/>
              <w:bottom w:val="nil"/>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nil"/>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98" w:type="dxa"/>
            <w:tcBorders>
              <w:top w:val="nil"/>
              <w:left w:val="nil"/>
              <w:bottom w:val="nil"/>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5</w:t>
            </w:r>
          </w:p>
        </w:tc>
        <w:tc>
          <w:tcPr>
            <w:tcW w:w="2594"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rPr>
                <w:color w:val="000000"/>
                <w:sz w:val="20"/>
                <w:szCs w:val="20"/>
              </w:rPr>
            </w:pPr>
            <w:r w:rsidRPr="000A6AC4">
              <w:rPr>
                <w:color w:val="000000"/>
                <w:sz w:val="20"/>
                <w:szCs w:val="20"/>
              </w:rPr>
              <w:t>Кащенко 14а</w:t>
            </w:r>
          </w:p>
        </w:tc>
        <w:tc>
          <w:tcPr>
            <w:tcW w:w="891"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jc w:val="center"/>
              <w:rPr>
                <w:color w:val="000000"/>
                <w:sz w:val="20"/>
                <w:szCs w:val="20"/>
              </w:rPr>
            </w:pPr>
            <w:r w:rsidRPr="000A6AC4">
              <w:rPr>
                <w:color w:val="000000"/>
                <w:sz w:val="20"/>
                <w:szCs w:val="20"/>
              </w:rPr>
              <w:t>20</w:t>
            </w:r>
          </w:p>
        </w:tc>
        <w:tc>
          <w:tcPr>
            <w:tcW w:w="627" w:type="dxa"/>
            <w:tcBorders>
              <w:top w:val="single" w:sz="4" w:space="0" w:color="auto"/>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18"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jc w:val="center"/>
              <w:rPr>
                <w:color w:val="000000"/>
                <w:sz w:val="20"/>
                <w:szCs w:val="20"/>
              </w:rPr>
            </w:pPr>
            <w:r w:rsidRPr="000A6AC4">
              <w:rPr>
                <w:color w:val="000000"/>
                <w:sz w:val="20"/>
                <w:szCs w:val="20"/>
              </w:rPr>
              <w:t>20</w:t>
            </w:r>
          </w:p>
        </w:tc>
        <w:tc>
          <w:tcPr>
            <w:tcW w:w="795"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rPr>
                <w:color w:val="000000"/>
              </w:rPr>
            </w:pPr>
            <w:r w:rsidRPr="000A6AC4">
              <w:rPr>
                <w:color w:val="000000"/>
                <w:sz w:val="22"/>
                <w:szCs w:val="22"/>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68" w:type="dxa"/>
            <w:tcBorders>
              <w:top w:val="nil"/>
              <w:left w:val="nil"/>
              <w:bottom w:val="single" w:sz="4" w:space="0" w:color="auto"/>
              <w:right w:val="single" w:sz="4" w:space="0" w:color="auto"/>
            </w:tcBorders>
            <w:shd w:val="clear" w:color="000000" w:fill="FFFFFF"/>
            <w:noWrap/>
            <w:vAlign w:val="bottom"/>
            <w:hideMark/>
          </w:tcPr>
          <w:p w:rsidR="000A6AC4" w:rsidRPr="000A6AC4" w:rsidRDefault="000A6AC4" w:rsidP="000A6AC4">
            <w:pPr>
              <w:jc w:val="center"/>
              <w:rPr>
                <w:color w:val="000000"/>
              </w:rPr>
            </w:pPr>
            <w:r w:rsidRPr="000A6AC4">
              <w:rPr>
                <w:color w:val="000000"/>
                <w:sz w:val="22"/>
                <w:szCs w:val="22"/>
              </w:rPr>
              <w:t>4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ащенко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ащенко 19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10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ащенко 2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ащенко 2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арина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арина 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ебедева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ебедева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ебедева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ебедева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уганская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уганская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уганская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8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7</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3</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зовская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зовская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зовская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Азовская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1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2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3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30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3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Батумская 34/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8</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4</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3</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1</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1</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1</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2</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16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Б.Бруевича</w:t>
            </w:r>
            <w:proofErr w:type="spellEnd"/>
            <w:r w:rsidRPr="000A6AC4">
              <w:rPr>
                <w:color w:val="000000"/>
                <w:sz w:val="20"/>
                <w:szCs w:val="20"/>
              </w:rPr>
              <w:t xml:space="preserve">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Вологдина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Вологдина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14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8</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19</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7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2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2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2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2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3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рная 3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еологов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еологов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8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1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90</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14</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7</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7</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7</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4</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9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9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2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9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28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9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30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3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3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3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3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38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4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3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4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5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0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6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8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18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4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6/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7/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лазунова 9/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Карбышева</w:t>
            </w:r>
            <w:proofErr w:type="spellEnd"/>
            <w:r w:rsidRPr="000A6AC4">
              <w:rPr>
                <w:color w:val="000000"/>
                <w:sz w:val="20"/>
                <w:szCs w:val="20"/>
              </w:rPr>
              <w:t xml:space="preserve">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Карбышева</w:t>
            </w:r>
            <w:proofErr w:type="spellEnd"/>
            <w:r w:rsidRPr="000A6AC4">
              <w:rPr>
                <w:color w:val="000000"/>
                <w:sz w:val="20"/>
                <w:szCs w:val="20"/>
              </w:rPr>
              <w:t xml:space="preserve">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ащенко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3</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В.Комиссаров 1</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В.Комиссаров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В.Комиссаров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В.Комиссаров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В.Комиссаров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2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емеровская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22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емеровская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емеровская 16/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емеровская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Кемеровский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Кемеровский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Кемеровский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2 Кемеровский 2/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2 Кемеровский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2 Кемеровский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3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 Мыза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 Мыза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Невская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 xml:space="preserve">2 </w:t>
            </w:r>
            <w:proofErr w:type="spellStart"/>
            <w:r w:rsidRPr="000A6AC4">
              <w:rPr>
                <w:color w:val="000000"/>
                <w:sz w:val="20"/>
                <w:szCs w:val="20"/>
              </w:rPr>
              <w:t>Осташковский</w:t>
            </w:r>
            <w:proofErr w:type="spellEnd"/>
            <w:r w:rsidRPr="000A6AC4">
              <w:rPr>
                <w:color w:val="000000"/>
                <w:sz w:val="20"/>
                <w:szCs w:val="20"/>
              </w:rPr>
              <w:t xml:space="preserve">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 xml:space="preserve">2 </w:t>
            </w:r>
            <w:proofErr w:type="spellStart"/>
            <w:r w:rsidRPr="000A6AC4">
              <w:rPr>
                <w:color w:val="000000"/>
                <w:sz w:val="20"/>
                <w:szCs w:val="20"/>
              </w:rPr>
              <w:t>Осташковский</w:t>
            </w:r>
            <w:proofErr w:type="spellEnd"/>
            <w:r w:rsidRPr="000A6AC4">
              <w:rPr>
                <w:color w:val="000000"/>
                <w:sz w:val="20"/>
                <w:szCs w:val="20"/>
              </w:rPr>
              <w:t xml:space="preserve"> 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7</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6</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5</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7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4/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6 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1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20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2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24/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Октября 26/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6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7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0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2 б</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ятигорская 2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28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8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1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2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етровского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7</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7</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2</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9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олетова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олетова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олетова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олетова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олетова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олетова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толетова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7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8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1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10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2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2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7</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24а</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Радистов 24б</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2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5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7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8</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16</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34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4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1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иротная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апошникова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Шапошникова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6/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7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8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9/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Энергетиков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Углова</w:t>
            </w:r>
            <w:proofErr w:type="spellEnd"/>
            <w:r w:rsidRPr="000A6AC4">
              <w:rPr>
                <w:color w:val="000000"/>
                <w:sz w:val="20"/>
                <w:szCs w:val="20"/>
              </w:rPr>
              <w:t xml:space="preserve">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Углова</w:t>
            </w:r>
            <w:proofErr w:type="spellEnd"/>
            <w:r w:rsidRPr="000A6AC4">
              <w:rPr>
                <w:color w:val="000000"/>
                <w:sz w:val="20"/>
                <w:szCs w:val="20"/>
              </w:rPr>
              <w:t xml:space="preserve">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Углова</w:t>
            </w:r>
            <w:proofErr w:type="spellEnd"/>
            <w:r w:rsidRPr="000A6AC4">
              <w:rPr>
                <w:color w:val="000000"/>
                <w:sz w:val="20"/>
                <w:szCs w:val="20"/>
              </w:rPr>
              <w:t xml:space="preserve">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Углова</w:t>
            </w:r>
            <w:proofErr w:type="spellEnd"/>
            <w:r w:rsidRPr="000A6AC4">
              <w:rPr>
                <w:color w:val="000000"/>
                <w:sz w:val="20"/>
                <w:szCs w:val="20"/>
              </w:rPr>
              <w:t xml:space="preserve">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Углова</w:t>
            </w:r>
            <w:proofErr w:type="spellEnd"/>
            <w:r w:rsidRPr="000A6AC4">
              <w:rPr>
                <w:color w:val="000000"/>
                <w:sz w:val="20"/>
                <w:szCs w:val="20"/>
              </w:rPr>
              <w:t xml:space="preserve">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Щербинки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8</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Щербинки 7</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0</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7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0</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0</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10</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5</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0</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2</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9</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1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с</w:t>
            </w:r>
            <w:proofErr w:type="gramStart"/>
            <w:r w:rsidRPr="000A6AC4">
              <w:rPr>
                <w:color w:val="000000"/>
                <w:sz w:val="20"/>
                <w:szCs w:val="20"/>
              </w:rPr>
              <w:t>.Ч</w:t>
            </w:r>
            <w:proofErr w:type="gramEnd"/>
            <w:r w:rsidRPr="000A6AC4">
              <w:rPr>
                <w:color w:val="000000"/>
                <w:sz w:val="20"/>
                <w:szCs w:val="20"/>
              </w:rPr>
              <w:t>ерепичный 2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8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0</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0 б</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4</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8</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7</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2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2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2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9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2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40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Кемеровский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Кемеровский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2</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1</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6</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2</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2</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40 лет Победы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9</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8</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4</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8</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8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2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rPr>
                <w:color w:val="000000"/>
                <w:sz w:val="20"/>
                <w:szCs w:val="20"/>
              </w:rPr>
            </w:pPr>
            <w:r w:rsidRPr="007E7639">
              <w:rPr>
                <w:color w:val="000000"/>
                <w:sz w:val="20"/>
                <w:szCs w:val="20"/>
              </w:rPr>
              <w:t>40 лет Октября 30</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rPr>
                <w:color w:val="000000"/>
                <w:sz w:val="20"/>
                <w:szCs w:val="20"/>
              </w:rPr>
            </w:pPr>
            <w:r w:rsidRPr="007E7639">
              <w:rPr>
                <w:color w:val="000000"/>
                <w:sz w:val="20"/>
                <w:szCs w:val="20"/>
              </w:rPr>
              <w:t>40 лет Октября 30</w:t>
            </w:r>
            <w:proofErr w:type="gramStart"/>
            <w:r w:rsidRPr="007E7639">
              <w:rPr>
                <w:color w:val="000000"/>
                <w:sz w:val="20"/>
                <w:szCs w:val="20"/>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1</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6</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rPr>
                <w:color w:val="000000"/>
                <w:sz w:val="20"/>
                <w:szCs w:val="20"/>
              </w:rPr>
            </w:pPr>
            <w:proofErr w:type="spellStart"/>
            <w:r w:rsidRPr="007E7639">
              <w:rPr>
                <w:color w:val="000000"/>
                <w:sz w:val="20"/>
                <w:szCs w:val="20"/>
              </w:rPr>
              <w:t>Анкудиновское</w:t>
            </w:r>
            <w:proofErr w:type="spellEnd"/>
            <w:r w:rsidRPr="007E7639">
              <w:rPr>
                <w:color w:val="000000"/>
                <w:sz w:val="20"/>
                <w:szCs w:val="20"/>
              </w:rPr>
              <w:t xml:space="preserve"> шоссе 30</w:t>
            </w:r>
            <w:proofErr w:type="gramStart"/>
            <w:r w:rsidRPr="007E7639">
              <w:rPr>
                <w:color w:val="000000"/>
                <w:sz w:val="20"/>
                <w:szCs w:val="20"/>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1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1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18</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7E7639" w:rsidRDefault="000A6AC4" w:rsidP="000A6AC4">
            <w:pPr>
              <w:jc w:val="center"/>
              <w:rPr>
                <w:color w:val="000000"/>
                <w:sz w:val="20"/>
                <w:szCs w:val="20"/>
              </w:rPr>
            </w:pPr>
            <w:r w:rsidRPr="007E7639">
              <w:rPr>
                <w:color w:val="000000"/>
                <w:sz w:val="20"/>
                <w:szCs w:val="20"/>
              </w:rPr>
              <w:t>1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1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7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3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7E7639" w:rsidRDefault="000A6AC4" w:rsidP="000A6AC4">
            <w:pPr>
              <w:jc w:val="center"/>
              <w:rPr>
                <w:color w:val="000000"/>
                <w:sz w:val="20"/>
                <w:szCs w:val="20"/>
              </w:rPr>
            </w:pPr>
            <w:r w:rsidRPr="007E7639">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7</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Вологдина 1</w:t>
            </w:r>
            <w:proofErr w:type="gramStart"/>
            <w:r w:rsidRPr="000A6AC4">
              <w:rPr>
                <w:color w:val="000000"/>
                <w:sz w:val="22"/>
                <w:szCs w:val="22"/>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8</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 xml:space="preserve">Вологдина 1 </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7</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7</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7</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19</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1 Щербинки 28</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Щербинки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1</w:t>
            </w:r>
          </w:p>
        </w:tc>
        <w:tc>
          <w:tcPr>
            <w:tcW w:w="2594"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пр. Гагарина 101</w:t>
            </w:r>
          </w:p>
        </w:tc>
        <w:tc>
          <w:tcPr>
            <w:tcW w:w="891"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0</w:t>
            </w:r>
          </w:p>
        </w:tc>
        <w:tc>
          <w:tcPr>
            <w:tcW w:w="627"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0</w:t>
            </w:r>
          </w:p>
        </w:tc>
        <w:tc>
          <w:tcPr>
            <w:tcW w:w="918"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0</w:t>
            </w:r>
          </w:p>
        </w:tc>
        <w:tc>
          <w:tcPr>
            <w:tcW w:w="795"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2</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3</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4</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6</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7</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6</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8</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7</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9</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10</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0</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1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1</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1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2</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Вологдина 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3</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Вологдина 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0</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5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5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6</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5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7</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10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8</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104</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0</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39</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106</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5</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3</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0</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108</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8</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1</w:t>
            </w:r>
          </w:p>
        </w:tc>
        <w:tc>
          <w:tcPr>
            <w:tcW w:w="2594"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110</w:t>
            </w:r>
            <w:proofErr w:type="gramStart"/>
            <w:r w:rsidRPr="000A6AC4">
              <w:rPr>
                <w:color w:val="000000"/>
                <w:sz w:val="22"/>
                <w:szCs w:val="22"/>
              </w:rPr>
              <w:t xml:space="preserve"> А</w:t>
            </w:r>
            <w:proofErr w:type="gramEnd"/>
          </w:p>
        </w:tc>
        <w:tc>
          <w:tcPr>
            <w:tcW w:w="891"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0</w:t>
            </w:r>
          </w:p>
        </w:tc>
        <w:tc>
          <w:tcPr>
            <w:tcW w:w="627"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0</w:t>
            </w:r>
          </w:p>
        </w:tc>
        <w:tc>
          <w:tcPr>
            <w:tcW w:w="918"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60</w:t>
            </w:r>
          </w:p>
        </w:tc>
        <w:tc>
          <w:tcPr>
            <w:tcW w:w="795"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2</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110</w:t>
            </w:r>
            <w:proofErr w:type="gramStart"/>
            <w:r w:rsidRPr="000A6AC4">
              <w:rPr>
                <w:color w:val="000000"/>
                <w:sz w:val="22"/>
                <w:szCs w:val="22"/>
              </w:rPr>
              <w:t xml:space="preserve"> Б</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0</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3</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агарина 11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2</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1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1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2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3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3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49</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37</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3</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3</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3</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3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4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4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4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7</w:t>
            </w:r>
            <w:proofErr w:type="gramStart"/>
            <w:r w:rsidRPr="000A6AC4">
              <w:rPr>
                <w:color w:val="000000"/>
                <w:sz w:val="22"/>
                <w:szCs w:val="22"/>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7</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57</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7</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8</w:t>
            </w:r>
            <w:proofErr w:type="gramStart"/>
            <w:r w:rsidRPr="000A6AC4">
              <w:rPr>
                <w:color w:val="000000"/>
                <w:sz w:val="22"/>
                <w:szCs w:val="22"/>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456</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9</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7</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ероя Елисеева 9</w:t>
            </w:r>
            <w:proofErr w:type="gramStart"/>
            <w:r w:rsidRPr="000A6AC4">
              <w:rPr>
                <w:color w:val="000000"/>
                <w:sz w:val="22"/>
                <w:szCs w:val="22"/>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8</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лазунова 10</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59</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лазунова 1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0</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лазунова 1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1</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лазунова 1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2</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лазунова 14</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0</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3</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лазунова 1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олованова 1</w:t>
            </w:r>
            <w:proofErr w:type="gramStart"/>
            <w:r w:rsidRPr="000A6AC4">
              <w:rPr>
                <w:color w:val="000000"/>
                <w:sz w:val="22"/>
                <w:szCs w:val="22"/>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олованова 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ащенко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7</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Кащенко 19</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6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5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4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1</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proofErr w:type="spellStart"/>
            <w:r w:rsidRPr="000A6AC4">
              <w:rPr>
                <w:color w:val="000000"/>
                <w:sz w:val="22"/>
                <w:szCs w:val="22"/>
              </w:rPr>
              <w:t>Карбышева</w:t>
            </w:r>
            <w:proofErr w:type="spellEnd"/>
            <w:r w:rsidRPr="000A6AC4">
              <w:rPr>
                <w:color w:val="000000"/>
                <w:sz w:val="22"/>
                <w:szCs w:val="22"/>
              </w:rPr>
              <w:t xml:space="preserve"> 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3</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33</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2</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proofErr w:type="spellStart"/>
            <w:r w:rsidRPr="000A6AC4">
              <w:rPr>
                <w:color w:val="000000"/>
                <w:sz w:val="22"/>
                <w:szCs w:val="22"/>
              </w:rPr>
              <w:t>Карбышева</w:t>
            </w:r>
            <w:proofErr w:type="spellEnd"/>
            <w:r w:rsidRPr="000A6AC4">
              <w:rPr>
                <w:color w:val="000000"/>
                <w:sz w:val="22"/>
                <w:szCs w:val="22"/>
              </w:rPr>
              <w:t xml:space="preserve"> 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1</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1</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3</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proofErr w:type="spellStart"/>
            <w:r w:rsidRPr="000A6AC4">
              <w:rPr>
                <w:color w:val="000000"/>
                <w:sz w:val="22"/>
                <w:szCs w:val="22"/>
              </w:rPr>
              <w:t>Кологривская</w:t>
            </w:r>
            <w:proofErr w:type="spellEnd"/>
            <w:r w:rsidRPr="000A6AC4">
              <w:rPr>
                <w:color w:val="000000"/>
                <w:sz w:val="22"/>
                <w:szCs w:val="22"/>
              </w:rPr>
              <w:t xml:space="preserve"> 3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Корейская 19</w:t>
            </w:r>
            <w:proofErr w:type="gramStart"/>
            <w:r w:rsidRPr="000A6AC4">
              <w:rPr>
                <w:color w:val="000000"/>
                <w:sz w:val="22"/>
                <w:szCs w:val="22"/>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7</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5</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6</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16</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6</w:t>
            </w:r>
          </w:p>
        </w:tc>
        <w:tc>
          <w:tcPr>
            <w:tcW w:w="2594"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2</w:t>
            </w:r>
          </w:p>
        </w:tc>
        <w:tc>
          <w:tcPr>
            <w:tcW w:w="891"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3</w:t>
            </w:r>
          </w:p>
        </w:tc>
        <w:tc>
          <w:tcPr>
            <w:tcW w:w="627"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3</w:t>
            </w:r>
          </w:p>
        </w:tc>
        <w:tc>
          <w:tcPr>
            <w:tcW w:w="918"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3</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7</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Голованова 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36</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8</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0</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90</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9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79</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4</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0</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2</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2</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1</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6</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2</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72</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2</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10</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3</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1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16</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17</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6</w:t>
            </w:r>
          </w:p>
        </w:tc>
        <w:tc>
          <w:tcPr>
            <w:tcW w:w="2594"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20</w:t>
            </w:r>
          </w:p>
        </w:tc>
        <w:tc>
          <w:tcPr>
            <w:tcW w:w="891"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627"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918"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7</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2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9</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9</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8</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24</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89</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2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2</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2</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Медицинская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Медицинская 7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Подгорная 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5</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2</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3</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6</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1</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4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3</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3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49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0</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8</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4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1</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аршала Жукова 9</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2</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едицинская 9</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5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3</w:t>
            </w:r>
          </w:p>
        </w:tc>
        <w:tc>
          <w:tcPr>
            <w:tcW w:w="2594"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едицинская 11</w:t>
            </w:r>
          </w:p>
        </w:tc>
        <w:tc>
          <w:tcPr>
            <w:tcW w:w="891"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1</w:t>
            </w:r>
          </w:p>
        </w:tc>
        <w:tc>
          <w:tcPr>
            <w:tcW w:w="627"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1</w:t>
            </w:r>
          </w:p>
        </w:tc>
        <w:tc>
          <w:tcPr>
            <w:tcW w:w="918"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1</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2</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5</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4</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Медицинская 1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3</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13</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2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5</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Петровского 9</w:t>
            </w:r>
            <w:proofErr w:type="gramStart"/>
            <w:r w:rsidRPr="000A6AC4">
              <w:rPr>
                <w:color w:val="000000"/>
                <w:sz w:val="22"/>
                <w:szCs w:val="22"/>
              </w:rPr>
              <w:t xml:space="preserve"> А</w:t>
            </w:r>
            <w:proofErr w:type="gramEnd"/>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2</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6</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r w:rsidRPr="000A6AC4">
              <w:rPr>
                <w:color w:val="000000"/>
                <w:sz w:val="22"/>
                <w:szCs w:val="22"/>
              </w:rPr>
              <w:t>Петровского 13</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8</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7</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proofErr w:type="spellStart"/>
            <w:r w:rsidRPr="000A6AC4">
              <w:rPr>
                <w:color w:val="000000"/>
                <w:sz w:val="22"/>
                <w:szCs w:val="22"/>
              </w:rPr>
              <w:t>Студгородок</w:t>
            </w:r>
            <w:proofErr w:type="spellEnd"/>
            <w:r w:rsidRPr="000A6AC4">
              <w:rPr>
                <w:color w:val="000000"/>
                <w:sz w:val="22"/>
                <w:szCs w:val="22"/>
              </w:rPr>
              <w:t xml:space="preserve"> ГСХИ 11</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8</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proofErr w:type="spellStart"/>
            <w:r w:rsidRPr="000A6AC4">
              <w:rPr>
                <w:color w:val="000000"/>
                <w:sz w:val="22"/>
                <w:szCs w:val="22"/>
              </w:rPr>
              <w:t>Студгородок</w:t>
            </w:r>
            <w:proofErr w:type="spellEnd"/>
            <w:r w:rsidRPr="000A6AC4">
              <w:rPr>
                <w:color w:val="000000"/>
                <w:sz w:val="22"/>
                <w:szCs w:val="22"/>
              </w:rPr>
              <w:t xml:space="preserve"> ГСХИ 12</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24</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09</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proofErr w:type="spellStart"/>
            <w:r w:rsidRPr="000A6AC4">
              <w:rPr>
                <w:color w:val="000000"/>
                <w:sz w:val="22"/>
                <w:szCs w:val="22"/>
              </w:rPr>
              <w:t>Студгородок</w:t>
            </w:r>
            <w:proofErr w:type="spellEnd"/>
            <w:r w:rsidRPr="000A6AC4">
              <w:rPr>
                <w:color w:val="000000"/>
                <w:sz w:val="22"/>
                <w:szCs w:val="22"/>
              </w:rPr>
              <w:t xml:space="preserve"> ГСХИ 15</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0</w:t>
            </w:r>
          </w:p>
        </w:tc>
        <w:tc>
          <w:tcPr>
            <w:tcW w:w="2594"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rPr>
                <w:color w:val="000000"/>
              </w:rPr>
            </w:pPr>
            <w:proofErr w:type="spellStart"/>
            <w:r w:rsidRPr="000A6AC4">
              <w:rPr>
                <w:color w:val="000000"/>
                <w:sz w:val="22"/>
                <w:szCs w:val="22"/>
              </w:rPr>
              <w:t>Студгородок</w:t>
            </w:r>
            <w:proofErr w:type="spellEnd"/>
            <w:r w:rsidRPr="000A6AC4">
              <w:rPr>
                <w:color w:val="000000"/>
                <w:sz w:val="22"/>
                <w:szCs w:val="22"/>
              </w:rPr>
              <w:t xml:space="preserve"> ГСХИ 17</w:t>
            </w:r>
          </w:p>
        </w:tc>
        <w:tc>
          <w:tcPr>
            <w:tcW w:w="891"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w:t>
            </w:r>
          </w:p>
        </w:tc>
        <w:tc>
          <w:tcPr>
            <w:tcW w:w="627"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16</w:t>
            </w:r>
          </w:p>
        </w:tc>
        <w:tc>
          <w:tcPr>
            <w:tcW w:w="918"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lastRenderedPageBreak/>
              <w:t>51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2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3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5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6</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53</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5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8</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proofErr w:type="spellStart"/>
            <w:r w:rsidRPr="000A6AC4">
              <w:rPr>
                <w:color w:val="000000"/>
                <w:sz w:val="20"/>
                <w:szCs w:val="20"/>
              </w:rPr>
              <w:t>Тропинина</w:t>
            </w:r>
            <w:proofErr w:type="spellEnd"/>
            <w:r w:rsidRPr="000A6AC4">
              <w:rPr>
                <w:color w:val="000000"/>
                <w:sz w:val="20"/>
                <w:szCs w:val="20"/>
              </w:rPr>
              <w:t xml:space="preserve"> 5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1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5</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5</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5</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5</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6а</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Сурикова 1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1 Кемеровский 2/1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8</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80</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2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8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7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6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8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6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2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88</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90</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92</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9</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9</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94</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8</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4</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6</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7</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96</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0</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0</w:t>
            </w:r>
          </w:p>
        </w:tc>
      </w:tr>
      <w:tr w:rsidR="000A6AC4" w:rsidRPr="000A6AC4" w:rsidTr="007E7639">
        <w:trPr>
          <w:trHeight w:val="25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8</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агарина 74</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08</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7</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39</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65</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1</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1</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1</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4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71</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0</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2</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8</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1</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6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1</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2</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7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8</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3</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Голованова 73</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6</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3</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4</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уганская 9</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7</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7</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8</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7</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6</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8</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55</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5</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уганская 7</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4</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6</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2</w:t>
            </w:r>
          </w:p>
        </w:tc>
      </w:tr>
      <w:tr w:rsidR="000A6AC4" w:rsidRPr="000A6AC4" w:rsidTr="007E7639">
        <w:trPr>
          <w:trHeight w:val="24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6</w:t>
            </w:r>
          </w:p>
        </w:tc>
        <w:tc>
          <w:tcPr>
            <w:tcW w:w="25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уганская 1</w:t>
            </w:r>
          </w:p>
        </w:tc>
        <w:tc>
          <w:tcPr>
            <w:tcW w:w="891"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2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91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79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 </w:t>
            </w:r>
          </w:p>
        </w:tc>
        <w:tc>
          <w:tcPr>
            <w:tcW w:w="7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70</w:t>
            </w:r>
          </w:p>
        </w:tc>
        <w:tc>
          <w:tcPr>
            <w:tcW w:w="694"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6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c>
          <w:tcPr>
            <w:tcW w:w="615"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35</w:t>
            </w:r>
          </w:p>
        </w:tc>
        <w:tc>
          <w:tcPr>
            <w:tcW w:w="998" w:type="dxa"/>
            <w:tcBorders>
              <w:top w:val="nil"/>
              <w:left w:val="nil"/>
              <w:bottom w:val="single" w:sz="4"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40</w:t>
            </w:r>
          </w:p>
        </w:tc>
      </w:tr>
      <w:tr w:rsidR="000A6AC4" w:rsidRPr="000A6AC4" w:rsidTr="007E7639">
        <w:trPr>
          <w:trHeight w:val="255"/>
        </w:trPr>
        <w:tc>
          <w:tcPr>
            <w:tcW w:w="682" w:type="dxa"/>
            <w:tcBorders>
              <w:top w:val="nil"/>
              <w:left w:val="single" w:sz="4" w:space="0" w:color="auto"/>
              <w:bottom w:val="single" w:sz="8" w:space="0" w:color="auto"/>
              <w:right w:val="single" w:sz="4" w:space="0" w:color="auto"/>
            </w:tcBorders>
            <w:shd w:val="clear" w:color="000000" w:fill="FFFFFF"/>
            <w:noWrap/>
            <w:vAlign w:val="center"/>
            <w:hideMark/>
          </w:tcPr>
          <w:p w:rsidR="000A6AC4" w:rsidRPr="000A6AC4" w:rsidRDefault="000A6AC4" w:rsidP="000A6AC4">
            <w:pPr>
              <w:jc w:val="center"/>
              <w:rPr>
                <w:color w:val="000000"/>
              </w:rPr>
            </w:pPr>
            <w:r w:rsidRPr="000A6AC4">
              <w:rPr>
                <w:color w:val="000000"/>
                <w:sz w:val="22"/>
                <w:szCs w:val="22"/>
              </w:rPr>
              <w:t>547</w:t>
            </w:r>
          </w:p>
        </w:tc>
        <w:tc>
          <w:tcPr>
            <w:tcW w:w="25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rPr>
                <w:color w:val="000000"/>
                <w:sz w:val="20"/>
                <w:szCs w:val="20"/>
              </w:rPr>
            </w:pPr>
            <w:r w:rsidRPr="000A6AC4">
              <w:rPr>
                <w:color w:val="000000"/>
                <w:sz w:val="20"/>
                <w:szCs w:val="20"/>
              </w:rPr>
              <w:t>Луганская 10</w:t>
            </w:r>
          </w:p>
        </w:tc>
        <w:tc>
          <w:tcPr>
            <w:tcW w:w="891"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2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91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5</w:t>
            </w:r>
          </w:p>
        </w:tc>
        <w:tc>
          <w:tcPr>
            <w:tcW w:w="79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7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8</w:t>
            </w:r>
          </w:p>
        </w:tc>
        <w:tc>
          <w:tcPr>
            <w:tcW w:w="694"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6</w:t>
            </w:r>
          </w:p>
        </w:tc>
        <w:tc>
          <w:tcPr>
            <w:tcW w:w="66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16</w:t>
            </w:r>
          </w:p>
        </w:tc>
        <w:tc>
          <w:tcPr>
            <w:tcW w:w="615"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0</w:t>
            </w:r>
          </w:p>
        </w:tc>
        <w:tc>
          <w:tcPr>
            <w:tcW w:w="1077"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4</w:t>
            </w:r>
          </w:p>
        </w:tc>
        <w:tc>
          <w:tcPr>
            <w:tcW w:w="998" w:type="dxa"/>
            <w:tcBorders>
              <w:top w:val="nil"/>
              <w:left w:val="nil"/>
              <w:bottom w:val="single" w:sz="8" w:space="0" w:color="auto"/>
              <w:right w:val="single" w:sz="4" w:space="0" w:color="auto"/>
            </w:tcBorders>
            <w:shd w:val="clear" w:color="000000" w:fill="FFFFFF"/>
            <w:vAlign w:val="center"/>
            <w:hideMark/>
          </w:tcPr>
          <w:p w:rsidR="000A6AC4" w:rsidRPr="000A6AC4" w:rsidRDefault="000A6AC4" w:rsidP="000A6AC4">
            <w:pPr>
              <w:jc w:val="center"/>
              <w:rPr>
                <w:color w:val="000000"/>
                <w:sz w:val="20"/>
                <w:szCs w:val="20"/>
              </w:rPr>
            </w:pPr>
            <w:r w:rsidRPr="000A6AC4">
              <w:rPr>
                <w:color w:val="000000"/>
                <w:sz w:val="20"/>
                <w:szCs w:val="20"/>
              </w:rPr>
              <w:t>21</w:t>
            </w:r>
          </w:p>
        </w:tc>
      </w:tr>
      <w:tr w:rsidR="000A6AC4" w:rsidRPr="000A6AC4" w:rsidTr="007E7639">
        <w:trPr>
          <w:trHeight w:val="243"/>
        </w:trPr>
        <w:tc>
          <w:tcPr>
            <w:tcW w:w="682" w:type="dxa"/>
            <w:tcBorders>
              <w:top w:val="nil"/>
              <w:left w:val="nil"/>
              <w:bottom w:val="nil"/>
              <w:right w:val="nil"/>
            </w:tcBorders>
            <w:shd w:val="clear" w:color="000000" w:fill="FFFFFF"/>
            <w:noWrap/>
            <w:vAlign w:val="center"/>
            <w:hideMark/>
          </w:tcPr>
          <w:p w:rsidR="000A6AC4" w:rsidRPr="000A6AC4" w:rsidRDefault="000A6AC4" w:rsidP="000A6AC4">
            <w:pPr>
              <w:jc w:val="center"/>
              <w:rPr>
                <w:rFonts w:ascii="Calibri" w:hAnsi="Calibri"/>
                <w:color w:val="000000"/>
              </w:rPr>
            </w:pPr>
            <w:r w:rsidRPr="000A6AC4">
              <w:rPr>
                <w:rFonts w:ascii="Calibri" w:hAnsi="Calibri"/>
                <w:color w:val="000000"/>
                <w:sz w:val="22"/>
                <w:szCs w:val="22"/>
              </w:rPr>
              <w:t> </w:t>
            </w:r>
          </w:p>
        </w:tc>
        <w:tc>
          <w:tcPr>
            <w:tcW w:w="25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891"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2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1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9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6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107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r>
      <w:tr w:rsidR="000A6AC4" w:rsidRPr="000A6AC4" w:rsidTr="007E7639">
        <w:trPr>
          <w:trHeight w:val="243"/>
        </w:trPr>
        <w:tc>
          <w:tcPr>
            <w:tcW w:w="682" w:type="dxa"/>
            <w:tcBorders>
              <w:top w:val="nil"/>
              <w:left w:val="nil"/>
              <w:bottom w:val="nil"/>
              <w:right w:val="nil"/>
            </w:tcBorders>
            <w:shd w:val="clear" w:color="000000" w:fill="FFFFFF"/>
            <w:noWrap/>
            <w:vAlign w:val="center"/>
            <w:hideMark/>
          </w:tcPr>
          <w:p w:rsidR="000A6AC4" w:rsidRPr="000A6AC4" w:rsidRDefault="000A6AC4" w:rsidP="000A6AC4">
            <w:pPr>
              <w:jc w:val="center"/>
              <w:rPr>
                <w:rFonts w:ascii="Calibri" w:hAnsi="Calibri"/>
                <w:color w:val="000000"/>
              </w:rPr>
            </w:pPr>
            <w:r w:rsidRPr="000A6AC4">
              <w:rPr>
                <w:rFonts w:ascii="Calibri" w:hAnsi="Calibri"/>
                <w:color w:val="000000"/>
                <w:sz w:val="22"/>
                <w:szCs w:val="22"/>
              </w:rPr>
              <w:t> </w:t>
            </w:r>
          </w:p>
        </w:tc>
        <w:tc>
          <w:tcPr>
            <w:tcW w:w="25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891"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2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1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9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6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107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r>
      <w:tr w:rsidR="000A6AC4" w:rsidRPr="000A6AC4" w:rsidTr="007E7639">
        <w:trPr>
          <w:trHeight w:val="243"/>
        </w:trPr>
        <w:tc>
          <w:tcPr>
            <w:tcW w:w="682" w:type="dxa"/>
            <w:tcBorders>
              <w:top w:val="nil"/>
              <w:left w:val="nil"/>
              <w:bottom w:val="nil"/>
              <w:right w:val="nil"/>
            </w:tcBorders>
            <w:shd w:val="clear" w:color="000000" w:fill="FFFFFF"/>
            <w:noWrap/>
            <w:vAlign w:val="center"/>
            <w:hideMark/>
          </w:tcPr>
          <w:p w:rsidR="000A6AC4" w:rsidRPr="000A6AC4" w:rsidRDefault="000A6AC4" w:rsidP="000A6AC4">
            <w:pPr>
              <w:jc w:val="center"/>
              <w:rPr>
                <w:rFonts w:ascii="Calibri" w:hAnsi="Calibri"/>
                <w:color w:val="000000"/>
              </w:rPr>
            </w:pPr>
            <w:r w:rsidRPr="000A6AC4">
              <w:rPr>
                <w:rFonts w:ascii="Calibri" w:hAnsi="Calibri"/>
                <w:color w:val="000000"/>
                <w:sz w:val="22"/>
                <w:szCs w:val="22"/>
              </w:rPr>
              <w:t> </w:t>
            </w:r>
          </w:p>
        </w:tc>
        <w:tc>
          <w:tcPr>
            <w:tcW w:w="25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891"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2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1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9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6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107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r>
      <w:tr w:rsidR="000A6AC4" w:rsidRPr="000A6AC4" w:rsidTr="007E7639">
        <w:trPr>
          <w:trHeight w:val="243"/>
        </w:trPr>
        <w:tc>
          <w:tcPr>
            <w:tcW w:w="682" w:type="dxa"/>
            <w:tcBorders>
              <w:top w:val="nil"/>
              <w:left w:val="nil"/>
              <w:bottom w:val="nil"/>
              <w:right w:val="nil"/>
            </w:tcBorders>
            <w:shd w:val="clear" w:color="000000" w:fill="FFFFFF"/>
            <w:noWrap/>
            <w:vAlign w:val="center"/>
            <w:hideMark/>
          </w:tcPr>
          <w:p w:rsidR="000A6AC4" w:rsidRPr="000A6AC4" w:rsidRDefault="000A6AC4" w:rsidP="000A6AC4">
            <w:pPr>
              <w:jc w:val="center"/>
              <w:rPr>
                <w:rFonts w:ascii="Calibri" w:hAnsi="Calibri"/>
                <w:color w:val="000000"/>
              </w:rPr>
            </w:pPr>
            <w:r w:rsidRPr="000A6AC4">
              <w:rPr>
                <w:rFonts w:ascii="Calibri" w:hAnsi="Calibri"/>
                <w:color w:val="000000"/>
                <w:sz w:val="22"/>
                <w:szCs w:val="22"/>
              </w:rPr>
              <w:t> </w:t>
            </w:r>
          </w:p>
        </w:tc>
        <w:tc>
          <w:tcPr>
            <w:tcW w:w="25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891"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2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1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9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6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107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r>
      <w:tr w:rsidR="000A6AC4" w:rsidRPr="000A6AC4" w:rsidTr="007E7639">
        <w:trPr>
          <w:trHeight w:val="243"/>
        </w:trPr>
        <w:tc>
          <w:tcPr>
            <w:tcW w:w="682" w:type="dxa"/>
            <w:tcBorders>
              <w:top w:val="nil"/>
              <w:left w:val="nil"/>
              <w:bottom w:val="nil"/>
              <w:right w:val="nil"/>
            </w:tcBorders>
            <w:shd w:val="clear" w:color="000000" w:fill="FFFFFF"/>
            <w:noWrap/>
            <w:vAlign w:val="center"/>
            <w:hideMark/>
          </w:tcPr>
          <w:p w:rsidR="000A6AC4" w:rsidRPr="000A6AC4" w:rsidRDefault="000A6AC4" w:rsidP="000A6AC4">
            <w:pPr>
              <w:jc w:val="center"/>
              <w:rPr>
                <w:rFonts w:ascii="Calibri" w:hAnsi="Calibri"/>
                <w:color w:val="000000"/>
              </w:rPr>
            </w:pPr>
            <w:r w:rsidRPr="000A6AC4">
              <w:rPr>
                <w:rFonts w:ascii="Calibri" w:hAnsi="Calibri"/>
                <w:color w:val="000000"/>
                <w:sz w:val="22"/>
                <w:szCs w:val="22"/>
              </w:rPr>
              <w:t> </w:t>
            </w:r>
          </w:p>
        </w:tc>
        <w:tc>
          <w:tcPr>
            <w:tcW w:w="25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891"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2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1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9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6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107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r>
      <w:tr w:rsidR="000A6AC4" w:rsidRPr="000A6AC4" w:rsidTr="007E7639">
        <w:trPr>
          <w:trHeight w:val="243"/>
        </w:trPr>
        <w:tc>
          <w:tcPr>
            <w:tcW w:w="682" w:type="dxa"/>
            <w:tcBorders>
              <w:top w:val="nil"/>
              <w:left w:val="nil"/>
              <w:bottom w:val="nil"/>
              <w:right w:val="nil"/>
            </w:tcBorders>
            <w:shd w:val="clear" w:color="000000" w:fill="FFFFFF"/>
            <w:noWrap/>
            <w:vAlign w:val="center"/>
            <w:hideMark/>
          </w:tcPr>
          <w:p w:rsidR="000A6AC4" w:rsidRPr="000A6AC4" w:rsidRDefault="000A6AC4" w:rsidP="000A6AC4">
            <w:pPr>
              <w:jc w:val="center"/>
              <w:rPr>
                <w:rFonts w:ascii="Calibri" w:hAnsi="Calibri"/>
                <w:color w:val="000000"/>
              </w:rPr>
            </w:pPr>
            <w:r w:rsidRPr="000A6AC4">
              <w:rPr>
                <w:rFonts w:ascii="Calibri" w:hAnsi="Calibri"/>
                <w:color w:val="000000"/>
                <w:sz w:val="22"/>
                <w:szCs w:val="22"/>
              </w:rPr>
              <w:t> </w:t>
            </w:r>
          </w:p>
        </w:tc>
        <w:tc>
          <w:tcPr>
            <w:tcW w:w="25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891"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2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1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9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7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94"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68"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615"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1077" w:type="dxa"/>
            <w:tcBorders>
              <w:top w:val="nil"/>
              <w:left w:val="nil"/>
              <w:bottom w:val="nil"/>
              <w:right w:val="nil"/>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0A6AC4" w:rsidRPr="000A6AC4" w:rsidRDefault="000A6AC4" w:rsidP="000A6AC4">
            <w:pPr>
              <w:rPr>
                <w:rFonts w:ascii="Calibri" w:hAnsi="Calibri"/>
                <w:color w:val="000000"/>
              </w:rPr>
            </w:pPr>
            <w:r w:rsidRPr="000A6AC4">
              <w:rPr>
                <w:rFonts w:ascii="Calibri" w:hAnsi="Calibri"/>
                <w:color w:val="000000"/>
                <w:sz w:val="22"/>
                <w:szCs w:val="22"/>
              </w:rPr>
              <w:t> </w:t>
            </w:r>
          </w:p>
        </w:tc>
      </w:tr>
    </w:tbl>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8E1B97" w:rsidRDefault="008E1B97" w:rsidP="00EB4CD7">
      <w:pPr>
        <w:spacing w:line="360" w:lineRule="auto"/>
        <w:ind w:firstLine="708"/>
        <w:jc w:val="right"/>
        <w:rPr>
          <w:b/>
          <w:bCs/>
          <w:color w:val="000000"/>
        </w:rPr>
      </w:pPr>
    </w:p>
    <w:p w:rsidR="000A6AC4" w:rsidRDefault="000A6AC4" w:rsidP="00011DED">
      <w:pPr>
        <w:tabs>
          <w:tab w:val="num" w:pos="1648"/>
        </w:tabs>
        <w:ind w:firstLine="709"/>
        <w:jc w:val="right"/>
      </w:pPr>
    </w:p>
    <w:p w:rsidR="007E7639" w:rsidRDefault="007E7639" w:rsidP="00011DED">
      <w:pPr>
        <w:tabs>
          <w:tab w:val="num" w:pos="1648"/>
        </w:tabs>
        <w:ind w:firstLine="709"/>
        <w:jc w:val="right"/>
      </w:pPr>
    </w:p>
    <w:p w:rsidR="00011DED" w:rsidRPr="00203F28" w:rsidRDefault="00011DED" w:rsidP="00011DED">
      <w:pPr>
        <w:tabs>
          <w:tab w:val="num" w:pos="1648"/>
        </w:tabs>
        <w:ind w:firstLine="709"/>
        <w:jc w:val="right"/>
      </w:pPr>
      <w:r w:rsidRPr="00203F28">
        <w:lastRenderedPageBreak/>
        <w:t xml:space="preserve">Приложение 2 </w:t>
      </w:r>
    </w:p>
    <w:p w:rsidR="00011DED" w:rsidRPr="00203F28" w:rsidRDefault="00011DED" w:rsidP="00011DED">
      <w:pPr>
        <w:tabs>
          <w:tab w:val="num" w:pos="1648"/>
        </w:tabs>
        <w:ind w:firstLine="709"/>
        <w:jc w:val="right"/>
      </w:pPr>
      <w:r w:rsidRPr="00203F28">
        <w:t>к документации</w:t>
      </w:r>
    </w:p>
    <w:p w:rsidR="00011DED" w:rsidRPr="00203F28" w:rsidRDefault="00011DED" w:rsidP="00011DED">
      <w:pPr>
        <w:tabs>
          <w:tab w:val="num" w:pos="1648"/>
        </w:tabs>
        <w:ind w:firstLine="709"/>
        <w:jc w:val="both"/>
        <w:rPr>
          <w:sz w:val="28"/>
          <w:szCs w:val="28"/>
        </w:rPr>
      </w:pPr>
    </w:p>
    <w:p w:rsidR="00011DED" w:rsidRDefault="00011DED" w:rsidP="00011DED">
      <w:pPr>
        <w:rPr>
          <w:b/>
          <w:i/>
        </w:rPr>
      </w:pPr>
    </w:p>
    <w:p w:rsidR="00011DED" w:rsidRPr="00203F28" w:rsidRDefault="00011DED" w:rsidP="00011DED">
      <w:pPr>
        <w:rPr>
          <w:b/>
          <w:i/>
        </w:rPr>
      </w:pPr>
      <w:r w:rsidRPr="00203F28">
        <w:rPr>
          <w:b/>
          <w:i/>
        </w:rPr>
        <w:t>Фирменный бланк участника запроса предложений</w:t>
      </w:r>
    </w:p>
    <w:p w:rsidR="00011DED" w:rsidRPr="00203F28" w:rsidRDefault="00011DED" w:rsidP="00011DED">
      <w:pPr>
        <w:spacing w:before="120"/>
      </w:pPr>
      <w:r w:rsidRPr="00203F28">
        <w:t>«___» __________ 20___ года №______</w:t>
      </w:r>
    </w:p>
    <w:p w:rsidR="00011DED" w:rsidRPr="00203F28" w:rsidRDefault="00011DED" w:rsidP="00011DED">
      <w:pPr>
        <w:spacing w:before="120"/>
        <w:jc w:val="right"/>
        <w:rPr>
          <w:b/>
          <w:i/>
        </w:rPr>
      </w:pPr>
    </w:p>
    <w:p w:rsidR="00011DED" w:rsidRPr="00E53CA0" w:rsidRDefault="00011DED" w:rsidP="00011DED">
      <w:pPr>
        <w:spacing w:before="120"/>
        <w:jc w:val="center"/>
        <w:rPr>
          <w:b/>
          <w:i/>
        </w:rPr>
      </w:pPr>
      <w:r w:rsidRPr="00E53CA0">
        <w:rPr>
          <w:b/>
        </w:rPr>
        <w:t xml:space="preserve">ЗАЯВКА НА УЧАСТИЕ В ЗАПРОСЕ ПРЕДЛОЖЕНИЙ </w:t>
      </w:r>
    </w:p>
    <w:p w:rsidR="00011DED" w:rsidRPr="00011DED" w:rsidRDefault="00011DED" w:rsidP="00011DED">
      <w:pPr>
        <w:ind w:firstLine="709"/>
        <w:jc w:val="both"/>
      </w:pPr>
      <w:r w:rsidRPr="00011DED">
        <w:t>Изучив извещение о проведении запроса предложений на право заключения договора на  ________________________, опубликованное на официальном сайте документацию по запросу предложений, и принимая установленные в них требования и условия запроса предложений, _____________________________________________________________________________________</w:t>
      </w:r>
      <w:r w:rsidRPr="00011DED">
        <w:rPr>
          <w:b/>
          <w:i/>
          <w:vertAlign w:val="superscript"/>
        </w:rPr>
        <w:t>(полное наименование участника запроса предложений с указанием организационно-правовой формы)</w:t>
      </w:r>
      <w:r w:rsidRPr="00011DED">
        <w:t xml:space="preserve"> </w:t>
      </w:r>
    </w:p>
    <w:p w:rsidR="00011DED" w:rsidRPr="00011DED" w:rsidRDefault="00011DED" w:rsidP="00011DED">
      <w:pPr>
        <w:suppressAutoHyphens/>
        <w:jc w:val="both"/>
      </w:pPr>
      <w:r w:rsidRPr="00011DED">
        <w:t>ИНН ________________________________________________________,</w:t>
      </w:r>
    </w:p>
    <w:p w:rsidR="00011DED" w:rsidRPr="00011DED" w:rsidRDefault="00011DED" w:rsidP="00011DED">
      <w:pPr>
        <w:suppressAutoHyphens/>
        <w:jc w:val="center"/>
        <w:rPr>
          <w:b/>
          <w:i/>
          <w:vertAlign w:val="superscript"/>
        </w:rPr>
      </w:pPr>
      <w:r w:rsidRPr="00011DED">
        <w:rPr>
          <w:b/>
          <w:i/>
          <w:vertAlign w:val="superscript"/>
        </w:rPr>
        <w:t>(ИНН участника запроса предложений)</w:t>
      </w:r>
    </w:p>
    <w:p w:rsidR="00011DED" w:rsidRPr="00011DED" w:rsidRDefault="00011DED" w:rsidP="00011DED">
      <w:pPr>
        <w:suppressAutoHyphens/>
        <w:jc w:val="both"/>
      </w:pPr>
      <w:proofErr w:type="gramStart"/>
      <w:r w:rsidRPr="00011DED">
        <w:t>зарегистрированное</w:t>
      </w:r>
      <w:proofErr w:type="gramEnd"/>
      <w:r w:rsidRPr="00011DED">
        <w:t xml:space="preserve"> по адресу __________________________________________</w:t>
      </w:r>
    </w:p>
    <w:p w:rsidR="00011DED" w:rsidRPr="00011DED" w:rsidRDefault="00011DED" w:rsidP="00011DED">
      <w:pPr>
        <w:suppressAutoHyphens/>
        <w:jc w:val="both"/>
      </w:pPr>
      <w:r w:rsidRPr="00011DED">
        <w:t xml:space="preserve"> </w:t>
      </w:r>
    </w:p>
    <w:p w:rsidR="00011DED" w:rsidRPr="00011DED" w:rsidRDefault="00011DED" w:rsidP="00011DED">
      <w:pPr>
        <w:suppressAutoHyphens/>
        <w:jc w:val="both"/>
      </w:pPr>
      <w:r w:rsidRPr="00011DED">
        <w:t xml:space="preserve"> ______________________________________________________________________________,</w:t>
      </w:r>
    </w:p>
    <w:p w:rsidR="00011DED" w:rsidRPr="00011DED" w:rsidRDefault="00011DED" w:rsidP="00011DED">
      <w:pPr>
        <w:suppressAutoHyphens/>
        <w:ind w:left="2836" w:firstLine="709"/>
        <w:jc w:val="center"/>
        <w:rPr>
          <w:b/>
          <w:i/>
          <w:vertAlign w:val="superscript"/>
        </w:rPr>
      </w:pPr>
      <w:r w:rsidRPr="00011DED">
        <w:rPr>
          <w:b/>
          <w:i/>
          <w:vertAlign w:val="superscript"/>
        </w:rPr>
        <w:t>(юридический адрес участника запроса предложений)</w:t>
      </w:r>
    </w:p>
    <w:p w:rsidR="00011DED" w:rsidRPr="00011DED" w:rsidRDefault="00011DED" w:rsidP="00011DED">
      <w:pPr>
        <w:suppressAutoHyphens/>
        <w:jc w:val="both"/>
      </w:pPr>
      <w:r w:rsidRPr="00011DED">
        <w:t>фактический адрес____________________________________________________</w:t>
      </w:r>
    </w:p>
    <w:p w:rsidR="00011DED" w:rsidRPr="00011DED" w:rsidRDefault="00011DED" w:rsidP="00011DED">
      <w:pPr>
        <w:suppressAutoHyphens/>
        <w:jc w:val="both"/>
      </w:pPr>
    </w:p>
    <w:p w:rsidR="00011DED" w:rsidRPr="00011DED" w:rsidRDefault="00011DED" w:rsidP="00011DED">
      <w:pPr>
        <w:suppressAutoHyphens/>
        <w:jc w:val="both"/>
      </w:pPr>
      <w:r w:rsidRPr="00011DED">
        <w:t>__________________________________________________________________,</w:t>
      </w:r>
    </w:p>
    <w:p w:rsidR="00011DED" w:rsidRPr="00011DED" w:rsidRDefault="00011DED" w:rsidP="00011DED">
      <w:pPr>
        <w:suppressAutoHyphens/>
        <w:jc w:val="center"/>
        <w:rPr>
          <w:b/>
          <w:i/>
          <w:vertAlign w:val="superscript"/>
        </w:rPr>
      </w:pPr>
      <w:r w:rsidRPr="00011DED">
        <w:rPr>
          <w:b/>
          <w:i/>
          <w:vertAlign w:val="superscript"/>
        </w:rPr>
        <w:t>(фактический адрес участника запроса предложений)</w:t>
      </w:r>
    </w:p>
    <w:p w:rsidR="00011DED" w:rsidRPr="00011DED" w:rsidRDefault="00011DED" w:rsidP="00011DED">
      <w:pPr>
        <w:suppressAutoHyphens/>
        <w:jc w:val="both"/>
      </w:pPr>
      <w:r w:rsidRPr="00011DED">
        <w:t xml:space="preserve">предлагает заключить договор </w:t>
      </w:r>
      <w:proofErr w:type="gramStart"/>
      <w:r w:rsidRPr="00011DED">
        <w:t>на</w:t>
      </w:r>
      <w:proofErr w:type="gramEnd"/>
      <w:r w:rsidRPr="00011DED">
        <w:t xml:space="preserve">: </w:t>
      </w:r>
    </w:p>
    <w:p w:rsidR="00011DED" w:rsidRPr="00011DED" w:rsidRDefault="00011DED" w:rsidP="00011DED">
      <w:pPr>
        <w:suppressAutoHyphens/>
        <w:jc w:val="both"/>
      </w:pPr>
      <w:r w:rsidRPr="00011DED">
        <w:t>_______________________________________________________________________________</w:t>
      </w:r>
    </w:p>
    <w:p w:rsidR="00011DED" w:rsidRPr="00011DED" w:rsidRDefault="00011DED" w:rsidP="00011DED">
      <w:pPr>
        <w:ind w:left="3545"/>
        <w:jc w:val="center"/>
        <w:rPr>
          <w:b/>
          <w:i/>
          <w:vertAlign w:val="superscript"/>
        </w:rPr>
      </w:pPr>
      <w:r w:rsidRPr="00011DED">
        <w:rPr>
          <w:b/>
          <w:i/>
          <w:vertAlign w:val="superscript"/>
        </w:rPr>
        <w:t>(предмет договора)</w:t>
      </w:r>
    </w:p>
    <w:p w:rsidR="00011DED" w:rsidRPr="00011DED" w:rsidRDefault="00011DED" w:rsidP="00011DED">
      <w:pPr>
        <w:suppressAutoHyphens/>
        <w:jc w:val="both"/>
      </w:pPr>
      <w:r w:rsidRPr="00011DED">
        <w:t xml:space="preserve">в соответствии с </w:t>
      </w:r>
      <w:r w:rsidRPr="00011DED">
        <w:rPr>
          <w:b/>
        </w:rPr>
        <w:t>предложением</w:t>
      </w:r>
      <w:r w:rsidRPr="00011DED">
        <w:t xml:space="preserve"> и другими документами, являющимися неотъемлемыми приложениями к настоящей заявке на следующих условиях: </w:t>
      </w:r>
    </w:p>
    <w:tbl>
      <w:tblPr>
        <w:tblW w:w="0" w:type="auto"/>
        <w:tblInd w:w="108" w:type="dxa"/>
        <w:tblCellMar>
          <w:left w:w="10" w:type="dxa"/>
          <w:right w:w="10" w:type="dxa"/>
        </w:tblCellMar>
        <w:tblLook w:val="04A0"/>
      </w:tblPr>
      <w:tblGrid>
        <w:gridCol w:w="709"/>
        <w:gridCol w:w="4394"/>
        <w:gridCol w:w="4962"/>
      </w:tblGrid>
      <w:tr w:rsidR="00011DED" w:rsidRPr="00011DED" w:rsidTr="008E1B97">
        <w:trPr>
          <w:cantSplit/>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keepNext/>
              <w:ind w:left="-57" w:right="-57"/>
              <w:jc w:val="center"/>
            </w:pPr>
            <w:r w:rsidRPr="00011DED">
              <w:t xml:space="preserve">№ </w:t>
            </w:r>
            <w:proofErr w:type="spellStart"/>
            <w:proofErr w:type="gramStart"/>
            <w:r w:rsidRPr="00011DED">
              <w:t>п</w:t>
            </w:r>
            <w:proofErr w:type="spellEnd"/>
            <w:proofErr w:type="gramEnd"/>
            <w:r w:rsidRPr="00011DED">
              <w:t>/</w:t>
            </w:r>
            <w:proofErr w:type="spellStart"/>
            <w:r w:rsidRPr="00011DED">
              <w:t>п</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keepNext/>
              <w:ind w:left="-57" w:right="-57"/>
              <w:jc w:val="center"/>
            </w:pPr>
            <w:r w:rsidRPr="00011DED">
              <w:t xml:space="preserve">Условия заявок на участие в запросе предложений </w:t>
            </w:r>
            <w:r w:rsidRPr="00011DED">
              <w:br/>
              <w:t>(сведения, оглашаемые на процедуре открытия доступа к поданным заявкам)</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keepNext/>
              <w:ind w:left="57" w:right="57"/>
              <w:jc w:val="center"/>
            </w:pPr>
            <w:r w:rsidRPr="00011DED">
              <w:t>Предложения участника</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Цена заявки, руб. с НДС</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jc w:val="center"/>
            </w:pPr>
            <w:r w:rsidRPr="00011DED">
              <w:rPr>
                <w:b/>
                <w:i/>
              </w:rPr>
              <w:t>[указать цену договора с отражением размера НДС]</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Цена заявки, руб. без НДС</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jc w:val="center"/>
            </w:pPr>
            <w:r w:rsidRPr="00011DED">
              <w:rPr>
                <w:b/>
                <w:i/>
              </w:rPr>
              <w:t>[указать цену договора]</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 xml:space="preserve">Срок </w:t>
            </w:r>
            <w:r w:rsidRPr="00011DED">
              <w:rPr>
                <w:b/>
                <w:i/>
              </w:rPr>
              <w:t>оказания услуг</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jc w:val="center"/>
            </w:pPr>
            <w:r w:rsidRPr="00011DED">
              <w:rPr>
                <w:b/>
                <w:i/>
              </w:rPr>
              <w:t xml:space="preserve">[указать начало и окончание </w:t>
            </w:r>
            <w:proofErr w:type="gramStart"/>
            <w:r w:rsidRPr="00011DED">
              <w:rPr>
                <w:b/>
                <w:i/>
              </w:rPr>
              <w:t>поставки товара/ выполнения работ /оказания услуг</w:t>
            </w:r>
            <w:proofErr w:type="gramEnd"/>
            <w:r w:rsidRPr="00011DED">
              <w:rPr>
                <w:b/>
                <w:i/>
              </w:rPr>
              <w:t>]</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Условия оплаты</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ind w:left="57" w:right="57"/>
              <w:jc w:val="center"/>
            </w:pPr>
            <w:r w:rsidRPr="00011DED">
              <w:rPr>
                <w:b/>
                <w:i/>
              </w:rPr>
              <w:t>[указать порядок платежей по договору, предлагаемый участником]</w:t>
            </w:r>
          </w:p>
        </w:tc>
      </w:tr>
    </w:tbl>
    <w:p w:rsidR="00011DED" w:rsidRPr="00011DED" w:rsidRDefault="00011DED" w:rsidP="00011DED">
      <w:pPr>
        <w:ind w:firstLine="709"/>
        <w:jc w:val="both"/>
      </w:pPr>
    </w:p>
    <w:p w:rsidR="00011DED" w:rsidRPr="00011DED" w:rsidRDefault="00011DED" w:rsidP="00011DED">
      <w:pPr>
        <w:ind w:firstLine="709"/>
        <w:jc w:val="both"/>
      </w:pPr>
      <w:r w:rsidRPr="00011DED">
        <w:t>Настоящая заявка на участие в запросе предложений имеет правовой статус оферты и действует до «___» __________ 20___ года.</w:t>
      </w:r>
    </w:p>
    <w:p w:rsidR="00011DED" w:rsidRPr="00011DED" w:rsidRDefault="00011DED" w:rsidP="00011DED">
      <w:pPr>
        <w:ind w:firstLine="709"/>
        <w:jc w:val="both"/>
      </w:pPr>
      <w:r w:rsidRPr="00011DED">
        <w:t xml:space="preserve">Настоящим подтверждаем, что </w:t>
      </w:r>
      <w:proofErr w:type="gramStart"/>
      <w:r w:rsidRPr="00011DED">
        <w:t>против</w:t>
      </w:r>
      <w:proofErr w:type="gramEnd"/>
      <w:r w:rsidRPr="00011DED">
        <w:t xml:space="preserve"> ________________________________ </w:t>
      </w:r>
      <w:r w:rsidRPr="00011DED">
        <w:rPr>
          <w:b/>
          <w:i/>
        </w:rPr>
        <w:t>(</w:t>
      </w:r>
      <w:proofErr w:type="gramStart"/>
      <w:r w:rsidRPr="00011DED">
        <w:rPr>
          <w:b/>
          <w:i/>
        </w:rPr>
        <w:t>наименование</w:t>
      </w:r>
      <w:proofErr w:type="gramEnd"/>
      <w:r w:rsidRPr="00011DED">
        <w:rPr>
          <w:b/>
          <w:i/>
        </w:rPr>
        <w:t xml:space="preserve"> участника запроса предложений)</w:t>
      </w:r>
      <w:r w:rsidRPr="00011DED">
        <w:t xml:space="preserve"> не проводится процедура ликвидации, не принято арбитражным судом решения о признании _______________________ </w:t>
      </w:r>
      <w:r w:rsidRPr="00011DED">
        <w:rPr>
          <w:b/>
          <w:i/>
        </w:rPr>
        <w:t>(наименование участника запроса предложений)</w:t>
      </w:r>
      <w:r w:rsidRPr="00011DED">
        <w:t xml:space="preserve"> банкротом, деятельность ______________________ (</w:t>
      </w:r>
      <w:r w:rsidRPr="00011DED">
        <w:rPr>
          <w:b/>
          <w:i/>
        </w:rPr>
        <w:t>наименование участника запроса предложений</w:t>
      </w:r>
      <w:r w:rsidRPr="00011DED">
        <w:t>) не приостановлена, на имущество не наложен арест по решению суда, административного органа.</w:t>
      </w:r>
    </w:p>
    <w:p w:rsidR="00011DED" w:rsidRPr="00011DED" w:rsidRDefault="00011DED" w:rsidP="00011DED">
      <w:pPr>
        <w:ind w:firstLine="709"/>
        <w:jc w:val="both"/>
      </w:pPr>
      <w:proofErr w:type="gramStart"/>
      <w:r w:rsidRPr="00011DED">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на участие в запросе предложений, в срок не позднее 5 </w:t>
      </w:r>
      <w:r w:rsidRPr="00011DED">
        <w:lastRenderedPageBreak/>
        <w:t>календарных дней со дня размещения протокола подведения итогов запроса предложений или признания запроса предложений несостоявшимся на официальном сайте.</w:t>
      </w:r>
      <w:proofErr w:type="gramEnd"/>
    </w:p>
    <w:p w:rsidR="00011DED" w:rsidRPr="00011DED" w:rsidRDefault="00011DED" w:rsidP="00011DED">
      <w:pPr>
        <w:ind w:firstLine="709"/>
        <w:jc w:val="both"/>
      </w:pPr>
      <w:r w:rsidRPr="00011DED">
        <w:t>В случае</w:t>
      </w:r>
      <w:proofErr w:type="gramStart"/>
      <w:r w:rsidRPr="00011DED">
        <w:t>,</w:t>
      </w:r>
      <w:proofErr w:type="gramEnd"/>
      <w:r w:rsidRPr="00011DED">
        <w:t xml:space="preserve"> если нашей заявке на участие в запросе предложений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предложений и условиями нашей заявки на участие в запросе предложений.</w:t>
      </w:r>
    </w:p>
    <w:p w:rsidR="00011DED" w:rsidRPr="00011DED" w:rsidRDefault="00011DED" w:rsidP="00011DED">
      <w:pPr>
        <w:jc w:val="both"/>
      </w:pPr>
    </w:p>
    <w:p w:rsidR="00011DED" w:rsidRPr="00011DED" w:rsidRDefault="00011DED" w:rsidP="00011DED">
      <w:pPr>
        <w:ind w:firstLine="709"/>
        <w:jc w:val="both"/>
      </w:pPr>
      <w:r w:rsidRPr="00011DED">
        <w:t>Мы, _______________________________________ согласны с условием, что</w:t>
      </w:r>
    </w:p>
    <w:p w:rsidR="00011DED" w:rsidRPr="00011DED" w:rsidRDefault="00011DED" w:rsidP="00011DED">
      <w:pPr>
        <w:ind w:firstLine="709"/>
        <w:jc w:val="both"/>
        <w:rPr>
          <w:b/>
          <w:i/>
          <w:vertAlign w:val="superscript"/>
        </w:rPr>
      </w:pPr>
      <w:r w:rsidRPr="00011DED">
        <w:rPr>
          <w:vertAlign w:val="superscript"/>
        </w:rPr>
        <w:t xml:space="preserve"> </w:t>
      </w:r>
      <w:r w:rsidRPr="00011DED">
        <w:rPr>
          <w:vertAlign w:val="superscript"/>
        </w:rPr>
        <w:tab/>
      </w:r>
      <w:r w:rsidRPr="00011DED">
        <w:rPr>
          <w:b/>
          <w:i/>
          <w:vertAlign w:val="superscript"/>
        </w:rPr>
        <w:t>(наименование организации или Ф.И.О. участника запроса предложений)</w:t>
      </w:r>
    </w:p>
    <w:p w:rsidR="00011DED" w:rsidRPr="00011DED" w:rsidRDefault="00011DED" w:rsidP="00011DED">
      <w:pPr>
        <w:jc w:val="both"/>
      </w:pPr>
      <w:r w:rsidRPr="00011DED">
        <w:t>сведения о нас будут внесены в соответствующий публичный реестр недобросовестных поставщиков сроком на два года в следующих случаях</w:t>
      </w:r>
    </w:p>
    <w:p w:rsidR="00011DED" w:rsidRPr="00011DED" w:rsidRDefault="00011DED" w:rsidP="00011DED">
      <w:pPr>
        <w:tabs>
          <w:tab w:val="left" w:pos="786"/>
          <w:tab w:val="left" w:pos="1134"/>
        </w:tabs>
        <w:ind w:left="709"/>
        <w:jc w:val="both"/>
      </w:pPr>
      <w:r w:rsidRPr="00011DED">
        <w:t>если мы:</w:t>
      </w:r>
    </w:p>
    <w:p w:rsidR="00011DED" w:rsidRPr="00011DED" w:rsidRDefault="00011DED" w:rsidP="00C54595">
      <w:pPr>
        <w:numPr>
          <w:ilvl w:val="0"/>
          <w:numId w:val="22"/>
        </w:numPr>
        <w:tabs>
          <w:tab w:val="left" w:pos="1494"/>
        </w:tabs>
        <w:ind w:firstLine="709"/>
        <w:jc w:val="both"/>
      </w:pPr>
      <w:r w:rsidRPr="00011DED">
        <w:t>будучи признанным победителем запроса предложений, уклонимся от заключения договора;</w:t>
      </w:r>
    </w:p>
    <w:p w:rsidR="00011DED" w:rsidRPr="00011DED" w:rsidRDefault="00011DED" w:rsidP="00C54595">
      <w:pPr>
        <w:numPr>
          <w:ilvl w:val="0"/>
          <w:numId w:val="22"/>
        </w:numPr>
        <w:tabs>
          <w:tab w:val="left" w:pos="1494"/>
        </w:tabs>
        <w:ind w:firstLine="709"/>
        <w:jc w:val="both"/>
      </w:pPr>
      <w:r w:rsidRPr="00011DED">
        <w:t xml:space="preserve">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w:t>
      </w:r>
      <w:proofErr w:type="spellStart"/>
      <w:r w:rsidRPr="00011DED">
        <w:t>ранжировка</w:t>
      </w:r>
      <w:proofErr w:type="spellEnd"/>
      <w:r w:rsidRPr="00011DED">
        <w:t xml:space="preserve"> проводилась), уклонимся от заключения договора;</w:t>
      </w:r>
    </w:p>
    <w:p w:rsidR="00011DED" w:rsidRPr="00011DED" w:rsidRDefault="00011DED" w:rsidP="00C54595">
      <w:pPr>
        <w:numPr>
          <w:ilvl w:val="0"/>
          <w:numId w:val="22"/>
        </w:numPr>
        <w:tabs>
          <w:tab w:val="left" w:pos="1494"/>
        </w:tabs>
        <w:ind w:firstLine="709"/>
        <w:jc w:val="both"/>
      </w:pPr>
      <w:r w:rsidRPr="00011DED">
        <w:t>будучи единственным участником запроса предложений, подавшим заявку на участие в запросе предложений, либо участником запроса предложений, признанным единственным участником запроса предложений, уклонимся от заключения договора;</w:t>
      </w:r>
    </w:p>
    <w:p w:rsidR="00011DED" w:rsidRPr="00011DED" w:rsidRDefault="00011DED" w:rsidP="00C54595">
      <w:pPr>
        <w:numPr>
          <w:ilvl w:val="0"/>
          <w:numId w:val="22"/>
        </w:numPr>
        <w:tabs>
          <w:tab w:val="left" w:pos="1494"/>
        </w:tabs>
        <w:ind w:firstLine="709"/>
        <w:jc w:val="both"/>
      </w:pPr>
      <w:r w:rsidRPr="00011DED">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011DED" w:rsidRPr="00011DED" w:rsidRDefault="00011DED" w:rsidP="00C54595">
      <w:pPr>
        <w:numPr>
          <w:ilvl w:val="0"/>
          <w:numId w:val="22"/>
        </w:numPr>
        <w:tabs>
          <w:tab w:val="left" w:pos="786"/>
          <w:tab w:val="left" w:pos="1134"/>
        </w:tabs>
        <w:ind w:firstLine="709"/>
        <w:jc w:val="both"/>
      </w:pPr>
      <w:r w:rsidRPr="00011DED">
        <w:t xml:space="preserve">если договор, заключенный с нами по результатам проведения настоящего открытого запроса предложений, </w:t>
      </w:r>
      <w:proofErr w:type="gramStart"/>
      <w:r w:rsidRPr="00011DED">
        <w:t>будет</w:t>
      </w:r>
      <w:proofErr w:type="gramEnd"/>
      <w:r w:rsidRPr="00011DED">
        <w:t xml:space="preserve"> расторгнут по решению суда или по соглашению сторон в силу существенного нарушения нами условий договора.</w:t>
      </w:r>
    </w:p>
    <w:p w:rsidR="00011DED" w:rsidRPr="00011DED" w:rsidRDefault="00011DED" w:rsidP="00011DED">
      <w:pPr>
        <w:ind w:firstLine="709"/>
        <w:jc w:val="both"/>
      </w:pPr>
      <w:r w:rsidRPr="00011DED">
        <w:t>В соответствии с инструкциями, полученными от Вас в документации по запросу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 на участие в запросе предложений:</w:t>
      </w:r>
    </w:p>
    <w:p w:rsidR="00011DED" w:rsidRPr="00011DED" w:rsidRDefault="00011DED" w:rsidP="00011DED">
      <w:pPr>
        <w:ind w:firstLine="709"/>
        <w:jc w:val="both"/>
      </w:pPr>
      <w:r w:rsidRPr="00011DED">
        <w:t xml:space="preserve">Опись документов заявки  в следующем формате. </w:t>
      </w:r>
    </w:p>
    <w:tbl>
      <w:tblPr>
        <w:tblW w:w="0" w:type="auto"/>
        <w:tblInd w:w="108" w:type="dxa"/>
        <w:tblCellMar>
          <w:left w:w="10" w:type="dxa"/>
          <w:right w:w="10" w:type="dxa"/>
        </w:tblCellMar>
        <w:tblLook w:val="04A0"/>
      </w:tblPr>
      <w:tblGrid>
        <w:gridCol w:w="1108"/>
        <w:gridCol w:w="6625"/>
        <w:gridCol w:w="1201"/>
        <w:gridCol w:w="1146"/>
      </w:tblGrid>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w:t>
            </w:r>
          </w:p>
          <w:p w:rsidR="00011DED" w:rsidRPr="00011DED" w:rsidRDefault="00011DED" w:rsidP="008E1B97">
            <w:pPr>
              <w:jc w:val="center"/>
            </w:pPr>
            <w:proofErr w:type="spellStart"/>
            <w:proofErr w:type="gramStart"/>
            <w:r w:rsidRPr="00011DED">
              <w:t>п</w:t>
            </w:r>
            <w:proofErr w:type="spellEnd"/>
            <w:proofErr w:type="gramEnd"/>
            <w:r w:rsidRPr="00011DED">
              <w:t>/</w:t>
            </w:r>
            <w:proofErr w:type="spellStart"/>
            <w:r w:rsidRPr="00011DED">
              <w:t>п</w:t>
            </w:r>
            <w:proofErr w:type="spellEnd"/>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 xml:space="preserve">Наименование документа </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 xml:space="preserve">№ </w:t>
            </w:r>
          </w:p>
          <w:p w:rsidR="00011DED" w:rsidRPr="00011DED" w:rsidRDefault="00011DED" w:rsidP="008E1B97">
            <w:pPr>
              <w:jc w:val="center"/>
            </w:pPr>
            <w:r w:rsidRPr="00011DED">
              <w:t>страницы</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Число</w:t>
            </w:r>
          </w:p>
          <w:p w:rsidR="00011DED" w:rsidRPr="00011DED" w:rsidRDefault="00011DED" w:rsidP="008E1B97">
            <w:pPr>
              <w:jc w:val="center"/>
            </w:pPr>
            <w:r w:rsidRPr="00011DED">
              <w:t>страниц</w:t>
            </w:r>
          </w:p>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3"/>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rPr>
                <w:i/>
              </w:rPr>
              <w:t xml:space="preserve">Анкета </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4"/>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rPr>
                <w:i/>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5"/>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6"/>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spacing w:before="40" w:after="40"/>
              <w:jc w:val="center"/>
            </w:pPr>
            <w:r w:rsidRPr="00011DED">
              <w:t>…</w:t>
            </w: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spacing w:before="40" w:after="40"/>
              <w:jc w:val="center"/>
            </w:pPr>
            <w:r w:rsidRPr="00011DED">
              <w:t>…</w:t>
            </w: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spacing w:before="40" w:after="40"/>
              <w:jc w:val="center"/>
            </w:pPr>
            <w:r w:rsidRPr="00011DED">
              <w:t>…</w:t>
            </w:r>
          </w:p>
        </w:tc>
        <w:tc>
          <w:tcPr>
            <w:tcW w:w="89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r>
    </w:tbl>
    <w:p w:rsidR="00011DED" w:rsidRPr="00011DED" w:rsidRDefault="00011DED" w:rsidP="00011DED">
      <w:pPr>
        <w:tabs>
          <w:tab w:val="left" w:pos="1134"/>
        </w:tabs>
        <w:jc w:val="both"/>
      </w:pPr>
    </w:p>
    <w:p w:rsidR="00011DED" w:rsidRPr="00011DED" w:rsidRDefault="00011DED" w:rsidP="00011DED">
      <w:pPr>
        <w:tabs>
          <w:tab w:val="left" w:pos="1134"/>
        </w:tabs>
        <w:jc w:val="both"/>
      </w:pPr>
      <w:r w:rsidRPr="00011DED">
        <w:t>___________________________________</w:t>
      </w:r>
      <w:r w:rsidRPr="00011DED">
        <w:tab/>
        <w:t>__</w:t>
      </w:r>
      <w:r w:rsidRPr="00011DED">
        <w:tab/>
      </w:r>
      <w:r w:rsidRPr="00011DED">
        <w:tab/>
        <w:t>___________________________</w:t>
      </w:r>
    </w:p>
    <w:p w:rsidR="00011DED" w:rsidRPr="00011DED" w:rsidRDefault="00011DED" w:rsidP="00011DED">
      <w:pPr>
        <w:jc w:val="both"/>
        <w:rPr>
          <w:b/>
          <w:i/>
          <w:vertAlign w:val="superscript"/>
        </w:rPr>
      </w:pPr>
      <w:r w:rsidRPr="00011DED">
        <w:rPr>
          <w:b/>
          <w:i/>
          <w:vertAlign w:val="superscript"/>
        </w:rPr>
        <w:t>(Подпись уполномоченного представителя)</w:t>
      </w:r>
      <w:r w:rsidRPr="00011DED">
        <w:tab/>
      </w:r>
      <w:r w:rsidRPr="00011DED">
        <w:tab/>
      </w:r>
      <w:r w:rsidRPr="00011DED">
        <w:rPr>
          <w:b/>
          <w:i/>
          <w:vertAlign w:val="superscript"/>
        </w:rPr>
        <w:t>(Имя и должность подписавшего)</w:t>
      </w:r>
    </w:p>
    <w:p w:rsidR="00011DED" w:rsidRPr="00011DED" w:rsidRDefault="00011DED" w:rsidP="00011DED">
      <w:pPr>
        <w:ind w:firstLine="709"/>
        <w:jc w:val="both"/>
      </w:pPr>
      <w:r w:rsidRPr="00011DED">
        <w:t>М.П.</w:t>
      </w:r>
    </w:p>
    <w:p w:rsidR="00011DED" w:rsidRPr="00011DED" w:rsidRDefault="00011DED" w:rsidP="00011DED">
      <w:pPr>
        <w:tabs>
          <w:tab w:val="left" w:pos="709"/>
        </w:tabs>
        <w:ind w:firstLine="709"/>
        <w:jc w:val="both"/>
      </w:pPr>
      <w:r w:rsidRPr="00011DED">
        <w:t>ИНСТРУКЦИИ ПО ЗАПОЛНЕНИЮ</w:t>
      </w:r>
    </w:p>
    <w:p w:rsidR="00011DED" w:rsidRPr="00011DED" w:rsidRDefault="00011DED" w:rsidP="00011DED">
      <w:pPr>
        <w:tabs>
          <w:tab w:val="left" w:pos="960"/>
          <w:tab w:val="left" w:pos="1134"/>
        </w:tabs>
        <w:ind w:firstLine="709"/>
        <w:jc w:val="both"/>
        <w:rPr>
          <w:sz w:val="20"/>
          <w:szCs w:val="20"/>
        </w:rPr>
      </w:pPr>
      <w:r w:rsidRPr="00011DED">
        <w:rPr>
          <w:sz w:val="20"/>
          <w:szCs w:val="20"/>
        </w:rPr>
        <w:t>Данные инструкции не следует воспроизводить в документах, подготовленных участником запроса предложений.</w:t>
      </w:r>
    </w:p>
    <w:p w:rsidR="00011DED" w:rsidRPr="00011DED" w:rsidRDefault="00011DED" w:rsidP="00011DED">
      <w:pPr>
        <w:tabs>
          <w:tab w:val="left" w:pos="960"/>
          <w:tab w:val="left" w:pos="1134"/>
        </w:tabs>
        <w:ind w:firstLine="709"/>
        <w:jc w:val="both"/>
        <w:rPr>
          <w:sz w:val="20"/>
          <w:szCs w:val="20"/>
        </w:rPr>
      </w:pPr>
      <w:r w:rsidRPr="00011DED">
        <w:rPr>
          <w:sz w:val="20"/>
          <w:szCs w:val="20"/>
        </w:rPr>
        <w:t xml:space="preserve">Заявку на участие в запросе предложений следует оформить на официальном бланке участника запроса предложений. </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присваивает заявке на участие в запросе предложений дату и номер в соответствии с принятыми у него правилами документооборота.</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должен указать свое полное наименование (с указанием организационно-правовой формы) и юридический адрес.</w:t>
      </w:r>
    </w:p>
    <w:p w:rsidR="00011DED" w:rsidRPr="00011DED" w:rsidRDefault="00011DED" w:rsidP="00011DED">
      <w:pPr>
        <w:tabs>
          <w:tab w:val="left" w:pos="960"/>
          <w:tab w:val="left" w:pos="1134"/>
        </w:tabs>
        <w:ind w:firstLine="709"/>
        <w:jc w:val="both"/>
        <w:rPr>
          <w:sz w:val="20"/>
          <w:szCs w:val="20"/>
        </w:rPr>
      </w:pPr>
      <w:r w:rsidRPr="00011DED">
        <w:rPr>
          <w:sz w:val="20"/>
          <w:szCs w:val="20"/>
        </w:rPr>
        <w:lastRenderedPageBreak/>
        <w:t xml:space="preserve">Участник запроса предложений должен указать стоимость </w:t>
      </w:r>
      <w:proofErr w:type="gramStart"/>
      <w:r w:rsidRPr="00011DED">
        <w:rPr>
          <w:b/>
          <w:i/>
          <w:sz w:val="20"/>
          <w:szCs w:val="20"/>
        </w:rPr>
        <w:t>поставки товара/ выполнения работ/ оказания услуг</w:t>
      </w:r>
      <w:proofErr w:type="gramEnd"/>
      <w:r w:rsidRPr="00011DED">
        <w:rPr>
          <w:sz w:val="20"/>
          <w:szCs w:val="20"/>
        </w:rPr>
        <w:t xml:space="preserve"> 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011DED">
        <w:rPr>
          <w:sz w:val="20"/>
          <w:szCs w:val="20"/>
        </w:rPr>
        <w:t>,Х</w:t>
      </w:r>
      <w:proofErr w:type="gramEnd"/>
      <w:r w:rsidRPr="00011DED">
        <w:rPr>
          <w:sz w:val="20"/>
          <w:szCs w:val="20"/>
        </w:rPr>
        <w:t>Х руб., например: «1 000 000 руб. (Один миллион  руб. ноль коп.)».</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должен указать срок действия заявки на участие в запросе предложений согласно требованиям пункта.</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должен перечислить и указать объем каждого из прилагаемых к заявке на участие в запросе предложений документов, определяющих суть технико-коммерческого предложения участника запроса предложений, согласно требованиям  запроса предложений».</w:t>
      </w:r>
    </w:p>
    <w:p w:rsidR="00011DED" w:rsidRPr="00011DED" w:rsidRDefault="00011DED" w:rsidP="00011DED">
      <w:pPr>
        <w:tabs>
          <w:tab w:val="left" w:pos="960"/>
          <w:tab w:val="left" w:pos="1134"/>
        </w:tabs>
        <w:ind w:firstLine="709"/>
        <w:jc w:val="both"/>
        <w:rPr>
          <w:sz w:val="20"/>
          <w:szCs w:val="20"/>
        </w:rPr>
      </w:pPr>
      <w:r w:rsidRPr="00011DED">
        <w:rPr>
          <w:sz w:val="20"/>
          <w:szCs w:val="20"/>
        </w:rPr>
        <w:t>Заявка на участие в запросе предложений должна быть подписана и скреплена печатью в соответствии с требованиями пунктов.</w:t>
      </w:r>
    </w:p>
    <w:p w:rsidR="00011DED" w:rsidRPr="00011DED" w:rsidRDefault="00011DED" w:rsidP="00011DED">
      <w:pPr>
        <w:ind w:firstLine="567"/>
        <w:jc w:val="both"/>
        <w:rPr>
          <w:sz w:val="20"/>
          <w:szCs w:val="20"/>
        </w:rPr>
      </w:pPr>
      <w:r w:rsidRPr="00011DED">
        <w:rPr>
          <w:sz w:val="20"/>
          <w:szCs w:val="20"/>
        </w:rPr>
        <w:t>К заявке прилагаются следующие документы:</w:t>
      </w:r>
    </w:p>
    <w:p w:rsidR="00011DED" w:rsidRPr="00011DED" w:rsidRDefault="00011DED" w:rsidP="00011DED">
      <w:pPr>
        <w:ind w:firstLine="567"/>
        <w:jc w:val="both"/>
        <w:rPr>
          <w:sz w:val="20"/>
          <w:szCs w:val="20"/>
        </w:rPr>
      </w:pPr>
      <w:r w:rsidRPr="00011DED">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3) документы, подтверждающие внесение денежных сре</w:t>
      </w:r>
      <w:proofErr w:type="gramStart"/>
      <w:r w:rsidRPr="00011DED">
        <w:rPr>
          <w:sz w:val="20"/>
          <w:szCs w:val="20"/>
        </w:rPr>
        <w:t>дств в к</w:t>
      </w:r>
      <w:proofErr w:type="gramEnd"/>
      <w:r w:rsidRPr="00011DED">
        <w:rPr>
          <w:sz w:val="20"/>
          <w:szCs w:val="20"/>
        </w:rPr>
        <w:t>ачестве обеспечения заявки на участие в конкурсе:</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4) копии документов, подтверждающих соответствие претендента требованиям, установленным документацией по запросу предложений:</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5) утвержденный бухгалтерский баланс за последний отчетный период:</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Style w:val="af5"/>
        <w:tabs>
          <w:tab w:val="right" w:pos="10206"/>
        </w:tabs>
        <w:ind w:left="360"/>
        <w:rPr>
          <w:sz w:val="20"/>
          <w:szCs w:val="20"/>
        </w:rPr>
      </w:pPr>
      <w:r w:rsidRPr="00011DED">
        <w:rPr>
          <w:sz w:val="20"/>
          <w:szCs w:val="20"/>
        </w:rPr>
        <w:t>6)иные документы</w:t>
      </w:r>
    </w:p>
    <w:p w:rsidR="00011DED" w:rsidRPr="00011DED" w:rsidRDefault="00011DED" w:rsidP="00011DED">
      <w:pPr>
        <w:tabs>
          <w:tab w:val="right" w:pos="10206"/>
        </w:tabs>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 xml:space="preserve">    </w:t>
      </w:r>
    </w:p>
    <w:p w:rsidR="00011DED" w:rsidRPr="00011DED" w:rsidRDefault="00011DED" w:rsidP="00011DED">
      <w:pPr>
        <w:spacing w:before="240"/>
        <w:jc w:val="both"/>
        <w:rPr>
          <w:sz w:val="20"/>
          <w:szCs w:val="20"/>
        </w:rPr>
      </w:pPr>
    </w:p>
    <w:p w:rsidR="00011DED" w:rsidRPr="00011DED" w:rsidRDefault="00011DED" w:rsidP="00011DED">
      <w:pPr>
        <w:pBdr>
          <w:top w:val="single" w:sz="4" w:space="1" w:color="auto"/>
        </w:pBdr>
        <w:spacing w:after="120"/>
        <w:jc w:val="both"/>
        <w:rPr>
          <w:sz w:val="20"/>
          <w:szCs w:val="20"/>
        </w:rPr>
      </w:pPr>
      <w:r w:rsidRPr="00011DED">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011DED" w:rsidRPr="00011DED" w:rsidTr="008E1B97">
        <w:tc>
          <w:tcPr>
            <w:tcW w:w="2580"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283" w:type="dxa"/>
            <w:tcBorders>
              <w:top w:val="nil"/>
              <w:left w:val="nil"/>
              <w:bottom w:val="nil"/>
              <w:right w:val="nil"/>
            </w:tcBorders>
            <w:vAlign w:val="bottom"/>
          </w:tcPr>
          <w:p w:rsidR="00011DED" w:rsidRPr="00011DED" w:rsidRDefault="00011DED" w:rsidP="008E1B97">
            <w:pPr>
              <w:rPr>
                <w:sz w:val="20"/>
                <w:szCs w:val="20"/>
              </w:rPr>
            </w:pPr>
          </w:p>
        </w:tc>
        <w:tc>
          <w:tcPr>
            <w:tcW w:w="3402" w:type="dxa"/>
            <w:tcBorders>
              <w:top w:val="nil"/>
              <w:left w:val="nil"/>
              <w:bottom w:val="single" w:sz="4" w:space="0" w:color="auto"/>
              <w:right w:val="nil"/>
            </w:tcBorders>
            <w:vAlign w:val="bottom"/>
          </w:tcPr>
          <w:p w:rsidR="00011DED" w:rsidRPr="00011DED" w:rsidRDefault="00011DED" w:rsidP="008E1B97">
            <w:pPr>
              <w:rPr>
                <w:sz w:val="20"/>
                <w:szCs w:val="20"/>
              </w:rPr>
            </w:pPr>
          </w:p>
        </w:tc>
      </w:tr>
      <w:tr w:rsidR="00011DED" w:rsidRPr="00011DED" w:rsidTr="008E1B97">
        <w:tc>
          <w:tcPr>
            <w:tcW w:w="2580" w:type="dxa"/>
            <w:tcBorders>
              <w:top w:val="nil"/>
              <w:left w:val="nil"/>
              <w:bottom w:val="nil"/>
              <w:right w:val="nil"/>
            </w:tcBorders>
          </w:tcPr>
          <w:p w:rsidR="00011DED" w:rsidRPr="00011DED" w:rsidRDefault="00011DED" w:rsidP="008E1B97">
            <w:pPr>
              <w:rPr>
                <w:sz w:val="20"/>
                <w:szCs w:val="20"/>
              </w:rPr>
            </w:pPr>
            <w:r w:rsidRPr="00011DED">
              <w:rPr>
                <w:sz w:val="20"/>
                <w:szCs w:val="20"/>
              </w:rPr>
              <w:t>(подпись)</w:t>
            </w:r>
          </w:p>
        </w:tc>
        <w:tc>
          <w:tcPr>
            <w:tcW w:w="283" w:type="dxa"/>
            <w:tcBorders>
              <w:top w:val="nil"/>
              <w:left w:val="nil"/>
              <w:bottom w:val="nil"/>
              <w:right w:val="nil"/>
            </w:tcBorders>
          </w:tcPr>
          <w:p w:rsidR="00011DED" w:rsidRPr="00011DED" w:rsidRDefault="00011DED" w:rsidP="008E1B97">
            <w:pPr>
              <w:rPr>
                <w:sz w:val="20"/>
                <w:szCs w:val="20"/>
              </w:rPr>
            </w:pPr>
          </w:p>
        </w:tc>
        <w:tc>
          <w:tcPr>
            <w:tcW w:w="3402" w:type="dxa"/>
            <w:tcBorders>
              <w:top w:val="nil"/>
              <w:left w:val="nil"/>
              <w:bottom w:val="nil"/>
              <w:right w:val="nil"/>
            </w:tcBorders>
          </w:tcPr>
          <w:p w:rsidR="00011DED" w:rsidRPr="00011DED" w:rsidRDefault="00011DED" w:rsidP="008E1B97">
            <w:pPr>
              <w:rPr>
                <w:sz w:val="20"/>
                <w:szCs w:val="20"/>
              </w:rPr>
            </w:pPr>
            <w:r w:rsidRPr="00011DED">
              <w:rPr>
                <w:sz w:val="20"/>
                <w:szCs w:val="20"/>
              </w:rPr>
              <w:t>(ф.и.о.)</w:t>
            </w:r>
          </w:p>
        </w:tc>
      </w:tr>
    </w:tbl>
    <w:p w:rsidR="00011DED" w:rsidRPr="00011DED" w:rsidRDefault="00011DED" w:rsidP="00011DED">
      <w:pPr>
        <w:jc w:val="both"/>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011DED" w:rsidRPr="00011DED" w:rsidTr="008E1B97">
        <w:tc>
          <w:tcPr>
            <w:tcW w:w="187" w:type="dxa"/>
            <w:tcBorders>
              <w:top w:val="nil"/>
              <w:left w:val="nil"/>
              <w:bottom w:val="nil"/>
              <w:right w:val="nil"/>
            </w:tcBorders>
            <w:vAlign w:val="bottom"/>
          </w:tcPr>
          <w:p w:rsidR="00011DED" w:rsidRPr="00011DED" w:rsidRDefault="00011DED" w:rsidP="008E1B97">
            <w:pPr>
              <w:rPr>
                <w:sz w:val="20"/>
                <w:szCs w:val="20"/>
              </w:rPr>
            </w:pPr>
            <w:r w:rsidRPr="00011DED">
              <w:rPr>
                <w:sz w:val="20"/>
                <w:szCs w:val="20"/>
              </w:rPr>
              <w:t>“</w:t>
            </w:r>
          </w:p>
        </w:tc>
        <w:tc>
          <w:tcPr>
            <w:tcW w:w="425"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255" w:type="dxa"/>
            <w:tcBorders>
              <w:top w:val="nil"/>
              <w:left w:val="nil"/>
              <w:bottom w:val="nil"/>
              <w:right w:val="nil"/>
            </w:tcBorders>
            <w:vAlign w:val="bottom"/>
          </w:tcPr>
          <w:p w:rsidR="00011DED" w:rsidRPr="00011DED" w:rsidRDefault="00011DED" w:rsidP="008E1B97">
            <w:pPr>
              <w:rPr>
                <w:sz w:val="20"/>
                <w:szCs w:val="20"/>
              </w:rPr>
            </w:pPr>
            <w:r w:rsidRPr="00011DED">
              <w:rPr>
                <w:sz w:val="20"/>
                <w:szCs w:val="20"/>
              </w:rPr>
              <w:t>”</w:t>
            </w:r>
          </w:p>
        </w:tc>
        <w:tc>
          <w:tcPr>
            <w:tcW w:w="1531"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465" w:type="dxa"/>
            <w:tcBorders>
              <w:top w:val="nil"/>
              <w:left w:val="nil"/>
              <w:bottom w:val="nil"/>
              <w:right w:val="nil"/>
            </w:tcBorders>
            <w:vAlign w:val="bottom"/>
          </w:tcPr>
          <w:p w:rsidR="00011DED" w:rsidRPr="00011DED" w:rsidRDefault="00011DED" w:rsidP="008E1B97">
            <w:pPr>
              <w:rPr>
                <w:sz w:val="20"/>
                <w:szCs w:val="20"/>
              </w:rPr>
            </w:pPr>
            <w:r w:rsidRPr="00011DED">
              <w:rPr>
                <w:sz w:val="20"/>
                <w:szCs w:val="20"/>
              </w:rPr>
              <w:t>20</w:t>
            </w:r>
          </w:p>
        </w:tc>
        <w:tc>
          <w:tcPr>
            <w:tcW w:w="227"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255" w:type="dxa"/>
            <w:tcBorders>
              <w:top w:val="nil"/>
              <w:left w:val="nil"/>
              <w:bottom w:val="nil"/>
              <w:right w:val="nil"/>
            </w:tcBorders>
            <w:vAlign w:val="bottom"/>
          </w:tcPr>
          <w:p w:rsidR="00011DED" w:rsidRPr="00011DED" w:rsidRDefault="00011DED" w:rsidP="008E1B97">
            <w:pPr>
              <w:rPr>
                <w:sz w:val="20"/>
                <w:szCs w:val="20"/>
              </w:rPr>
            </w:pPr>
            <w:proofErr w:type="gramStart"/>
            <w:r w:rsidRPr="00011DED">
              <w:rPr>
                <w:sz w:val="20"/>
                <w:szCs w:val="20"/>
              </w:rPr>
              <w:t>г</w:t>
            </w:r>
            <w:proofErr w:type="gramEnd"/>
            <w:r w:rsidRPr="00011DED">
              <w:rPr>
                <w:sz w:val="20"/>
                <w:szCs w:val="20"/>
              </w:rPr>
              <w:t>.</w:t>
            </w:r>
          </w:p>
        </w:tc>
      </w:tr>
    </w:tbl>
    <w:p w:rsidR="00011DED" w:rsidRPr="00011DED" w:rsidRDefault="00011DED" w:rsidP="00011DED">
      <w:pPr>
        <w:spacing w:before="400"/>
        <w:jc w:val="both"/>
        <w:rPr>
          <w:sz w:val="20"/>
          <w:szCs w:val="20"/>
        </w:rPr>
      </w:pPr>
      <w:r w:rsidRPr="00011DED">
        <w:rPr>
          <w:sz w:val="20"/>
          <w:szCs w:val="20"/>
        </w:rPr>
        <w:t>М.П.</w:t>
      </w:r>
    </w:p>
    <w:p w:rsidR="00011DED" w:rsidRDefault="00011DED" w:rsidP="00011DED">
      <w:pPr>
        <w:rPr>
          <w:sz w:val="28"/>
        </w:rPr>
      </w:pPr>
    </w:p>
    <w:p w:rsidR="000A6AC4" w:rsidRDefault="000A6AC4" w:rsidP="00011DED">
      <w:pPr>
        <w:jc w:val="center"/>
      </w:pPr>
    </w:p>
    <w:p w:rsidR="000A6AC4" w:rsidRDefault="000A6AC4" w:rsidP="00011DED">
      <w:pPr>
        <w:jc w:val="center"/>
      </w:pPr>
    </w:p>
    <w:p w:rsidR="000A6AC4" w:rsidRDefault="000A6AC4" w:rsidP="00011DED">
      <w:pPr>
        <w:jc w:val="center"/>
      </w:pPr>
    </w:p>
    <w:p w:rsidR="000A6AC4" w:rsidRDefault="000A6AC4" w:rsidP="00011DED">
      <w:pPr>
        <w:jc w:val="center"/>
      </w:pPr>
    </w:p>
    <w:p w:rsidR="000A6AC4" w:rsidRDefault="000A6AC4" w:rsidP="00011DED">
      <w:pPr>
        <w:jc w:val="center"/>
      </w:pPr>
    </w:p>
    <w:p w:rsidR="000A6AC4" w:rsidRDefault="000A6AC4" w:rsidP="00011DED">
      <w:pPr>
        <w:jc w:val="center"/>
      </w:pPr>
    </w:p>
    <w:p w:rsidR="000A6AC4" w:rsidRDefault="000A6AC4" w:rsidP="00011DED">
      <w:pPr>
        <w:jc w:val="center"/>
      </w:pPr>
    </w:p>
    <w:p w:rsidR="000A6AC4" w:rsidRDefault="000A6AC4" w:rsidP="00011DED">
      <w:pPr>
        <w:jc w:val="center"/>
      </w:pPr>
    </w:p>
    <w:p w:rsidR="00011DED" w:rsidRPr="00011DED" w:rsidRDefault="00011DED" w:rsidP="00011DED">
      <w:pPr>
        <w:jc w:val="center"/>
      </w:pPr>
      <w:r w:rsidRPr="00011DED">
        <w:lastRenderedPageBreak/>
        <w:t>Открытый запрос предложений на право заключения договора</w:t>
      </w:r>
      <w:r w:rsidRPr="00011DED">
        <w:rPr>
          <w:b/>
          <w:i/>
        </w:rPr>
        <w:t xml:space="preserve"> </w:t>
      </w:r>
      <w:proofErr w:type="gramStart"/>
      <w:r w:rsidRPr="00011DED">
        <w:t>на</w:t>
      </w:r>
      <w:proofErr w:type="gramEnd"/>
      <w:r w:rsidRPr="00011DED">
        <w:t> ______________________</w:t>
      </w:r>
    </w:p>
    <w:p w:rsidR="00011DED" w:rsidRPr="00011DED" w:rsidRDefault="00011DED" w:rsidP="00011DED">
      <w:pPr>
        <w:jc w:val="right"/>
        <w:rPr>
          <w:b/>
        </w:rPr>
      </w:pPr>
    </w:p>
    <w:p w:rsidR="00011DED" w:rsidRPr="00E53CA0" w:rsidRDefault="00011DED" w:rsidP="00E53CA0">
      <w:pPr>
        <w:keepNext/>
        <w:tabs>
          <w:tab w:val="left" w:pos="1134"/>
        </w:tabs>
        <w:ind w:left="1134"/>
        <w:jc w:val="center"/>
        <w:rPr>
          <w:b/>
        </w:rPr>
      </w:pPr>
      <w:r w:rsidRPr="00E53CA0">
        <w:rPr>
          <w:b/>
        </w:rPr>
        <w:t>АНКЕТА УЧАСТНИКА ЗАПРОСА ПРЕДЛОЖЕНИЙ</w:t>
      </w:r>
    </w:p>
    <w:p w:rsidR="00011DED" w:rsidRPr="00011DED" w:rsidRDefault="00011DED" w:rsidP="00011DED">
      <w:pPr>
        <w:jc w:val="right"/>
        <w:rPr>
          <w:b/>
          <w:i/>
        </w:rPr>
      </w:pPr>
    </w:p>
    <w:p w:rsidR="00011DED" w:rsidRPr="00011DED" w:rsidRDefault="00011DED" w:rsidP="00011DED">
      <w:pPr>
        <w:jc w:val="both"/>
      </w:pPr>
      <w:r w:rsidRPr="00011DED">
        <w:t xml:space="preserve">Участник запроса предложений: ________________________________ </w:t>
      </w:r>
    </w:p>
    <w:p w:rsidR="00011DED" w:rsidRPr="00011DED" w:rsidRDefault="00011DED" w:rsidP="00011DED">
      <w:pPr>
        <w:jc w:val="both"/>
      </w:pPr>
      <w:r w:rsidRPr="00011DED">
        <w:t>Таблица 1. Сведения об участнике запроса предложений.</w:t>
      </w:r>
    </w:p>
    <w:tbl>
      <w:tblPr>
        <w:tblW w:w="0" w:type="auto"/>
        <w:tblInd w:w="-8" w:type="dxa"/>
        <w:tblCellMar>
          <w:left w:w="10" w:type="dxa"/>
          <w:right w:w="10" w:type="dxa"/>
        </w:tblCellMar>
        <w:tblLook w:val="04A0"/>
      </w:tblPr>
      <w:tblGrid>
        <w:gridCol w:w="611"/>
        <w:gridCol w:w="5908"/>
        <w:gridCol w:w="3344"/>
      </w:tblGrid>
      <w:tr w:rsidR="00011DED" w:rsidRPr="00011DED" w:rsidTr="008E1B97">
        <w:trPr>
          <w:cantSplit/>
          <w:trHeight w:val="240"/>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w:t>
            </w: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Наименование</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Сведения об участнике запроса предложений</w:t>
            </w:r>
          </w:p>
        </w:tc>
      </w:tr>
      <w:tr w:rsidR="00011DED" w:rsidRPr="00011DED" w:rsidTr="008E1B97">
        <w:trPr>
          <w:trHeight w:val="47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7"/>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8"/>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Организационно - правовая форм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9"/>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0"/>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Виды деятельности</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1"/>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Срок деятельности (с учетом правопреемственности)</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2"/>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ИНН, КПП, ОГРН, ОКПО</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3"/>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Юридический адрес (страна, адрес)</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4"/>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Почтовый адрес (страна, адрес)</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5"/>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актическое местоположение</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6"/>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Телефоны (с указанием кода город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7"/>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акс (с указанием кода город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8"/>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 xml:space="preserve">Адрес электронной почты </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9"/>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илиалы: перечислить наименования и почтовые адрес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0"/>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Размер уставного капитал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1"/>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Стоимость основных фондов (по балансу последнего завершенного период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2"/>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3"/>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4"/>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 xml:space="preserve">Орган управления участника запроса предложений – юридического лица, уполномоченный на одобрение сделки, право на </w:t>
            </w:r>
            <w:proofErr w:type="gramStart"/>
            <w:r w:rsidRPr="00011DED">
              <w:t>заключение</w:t>
            </w:r>
            <w:proofErr w:type="gramEnd"/>
            <w:r w:rsidRPr="00011DED">
              <w:t xml:space="preserve"> которой является предметом настоящего запроса предложений и порядок одобрения соответствующей сделки</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5"/>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011DED">
              <w:t>эл</w:t>
            </w:r>
            <w:proofErr w:type="gramStart"/>
            <w:r w:rsidRPr="00011DED">
              <w:t>.п</w:t>
            </w:r>
            <w:proofErr w:type="gramEnd"/>
            <w:r w:rsidRPr="00011DED">
              <w:t>очты</w:t>
            </w:r>
            <w:proofErr w:type="spellEnd"/>
            <w:r w:rsidRPr="00011DED">
              <w:t xml:space="preserve"> </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bl>
    <w:p w:rsidR="00011DED" w:rsidRPr="00203F28" w:rsidRDefault="00011DED" w:rsidP="00011DED">
      <w:pPr>
        <w:tabs>
          <w:tab w:val="left" w:pos="1134"/>
        </w:tabs>
        <w:jc w:val="both"/>
        <w:rPr>
          <w:sz w:val="16"/>
        </w:rPr>
      </w:pPr>
      <w:r w:rsidRPr="00203F28">
        <w:rPr>
          <w:sz w:val="16"/>
        </w:rPr>
        <w:t>_________________________________</w:t>
      </w:r>
      <w:r w:rsidRPr="00203F28">
        <w:rPr>
          <w:sz w:val="16"/>
        </w:rPr>
        <w:tab/>
        <w:t>___</w:t>
      </w:r>
      <w:r w:rsidRPr="00203F28">
        <w:rPr>
          <w:sz w:val="16"/>
        </w:rPr>
        <w:tab/>
      </w:r>
      <w:r w:rsidRPr="00203F28">
        <w:rPr>
          <w:sz w:val="16"/>
        </w:rPr>
        <w:tab/>
        <w:t>___________________________</w:t>
      </w:r>
    </w:p>
    <w:p w:rsidR="00011DED" w:rsidRPr="00D86A70" w:rsidRDefault="00011DED" w:rsidP="00011DED">
      <w:pPr>
        <w:jc w:val="both"/>
        <w:rPr>
          <w:b/>
          <w:i/>
          <w:vertAlign w:val="superscript"/>
        </w:rPr>
      </w:pPr>
      <w:r w:rsidRPr="00203F28">
        <w:rPr>
          <w:b/>
          <w:i/>
          <w:vertAlign w:val="superscript"/>
        </w:rPr>
        <w:t>(Подпись уполномоченного представителя)</w:t>
      </w:r>
      <w:r w:rsidRPr="00D86A70">
        <w:rPr>
          <w:sz w:val="28"/>
        </w:rPr>
        <w:t xml:space="preserve"> </w:t>
      </w:r>
      <w:proofErr w:type="gramStart"/>
      <w:r>
        <w:rPr>
          <w:sz w:val="28"/>
        </w:rPr>
        <w:t>м</w:t>
      </w:r>
      <w:proofErr w:type="gramEnd"/>
      <w:r>
        <w:rPr>
          <w:sz w:val="28"/>
        </w:rPr>
        <w:t>.п.</w:t>
      </w:r>
      <w:r w:rsidRPr="00203F28">
        <w:rPr>
          <w:sz w:val="14"/>
        </w:rPr>
        <w:tab/>
      </w:r>
      <w:r w:rsidRPr="00203F28">
        <w:rPr>
          <w:sz w:val="14"/>
        </w:rPr>
        <w:tab/>
      </w:r>
      <w:r w:rsidRPr="00203F28">
        <w:rPr>
          <w:b/>
          <w:i/>
          <w:vertAlign w:val="superscript"/>
        </w:rPr>
        <w:t xml:space="preserve">(Имя и должность </w:t>
      </w:r>
      <w:proofErr w:type="gramStart"/>
      <w:r w:rsidRPr="00203F28">
        <w:rPr>
          <w:b/>
          <w:i/>
          <w:vertAlign w:val="superscript"/>
        </w:rPr>
        <w:t>подписавшего</w:t>
      </w:r>
      <w:proofErr w:type="gramEnd"/>
      <w:r w:rsidRPr="00203F28">
        <w:rPr>
          <w:b/>
          <w:i/>
          <w:vertAlign w:val="superscript"/>
        </w:rPr>
        <w:t>)</w:t>
      </w:r>
    </w:p>
    <w:p w:rsidR="00011DED" w:rsidRPr="00203F28" w:rsidRDefault="00011DED" w:rsidP="00011DED">
      <w:pPr>
        <w:jc w:val="center"/>
        <w:rPr>
          <w:b/>
        </w:rPr>
      </w:pPr>
    </w:p>
    <w:p w:rsidR="00011DED" w:rsidRPr="00203F28" w:rsidRDefault="00011DED" w:rsidP="00011DED">
      <w:pPr>
        <w:jc w:val="center"/>
        <w:rPr>
          <w:b/>
        </w:rPr>
      </w:pPr>
    </w:p>
    <w:p w:rsidR="00E53CA0" w:rsidRDefault="00E53CA0" w:rsidP="00011DED">
      <w:pPr>
        <w:tabs>
          <w:tab w:val="left" w:pos="1134"/>
        </w:tabs>
        <w:ind w:firstLine="709"/>
        <w:jc w:val="both"/>
      </w:pPr>
    </w:p>
    <w:p w:rsidR="00011DED" w:rsidRPr="00203F28" w:rsidRDefault="00011DED" w:rsidP="00011DED">
      <w:pPr>
        <w:tabs>
          <w:tab w:val="left" w:pos="1134"/>
        </w:tabs>
        <w:ind w:firstLine="709"/>
        <w:jc w:val="both"/>
        <w:rPr>
          <w:b/>
        </w:rPr>
      </w:pPr>
      <w:r w:rsidRPr="00203F28">
        <w:t>ИНСТРУКЦИИ ПО</w:t>
      </w:r>
      <w:r w:rsidRPr="00203F28">
        <w:rPr>
          <w:b/>
        </w:rPr>
        <w:t xml:space="preserve"> </w:t>
      </w:r>
      <w:r w:rsidRPr="00203F28">
        <w:t>ЗАПОЛНЕНИЮ</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Данные инструкции не следует воспроизводить в документах, подготовленных участником запроса предложений.</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 xml:space="preserve">Участник запроса предложений приводит номер и дату заявки на участие в запросе предложений, приложением </w:t>
      </w:r>
      <w:proofErr w:type="gramStart"/>
      <w:r w:rsidRPr="00011DED">
        <w:rPr>
          <w:sz w:val="20"/>
          <w:szCs w:val="20"/>
        </w:rPr>
        <w:t>к</w:t>
      </w:r>
      <w:proofErr w:type="gramEnd"/>
      <w:r w:rsidRPr="00011DED">
        <w:rPr>
          <w:sz w:val="20"/>
          <w:szCs w:val="20"/>
        </w:rPr>
        <w:t> которой является данная анкета участника запроса предложений.</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Участник запроса предложений указывает свое фирменное наименование (в т.ч. организационно-правовую форму).</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В графе 20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Заполненная участником запроса предложений анкета должна содержать все сведения, указанные в таблице.</w:t>
      </w:r>
      <w:r w:rsidRPr="00011DED">
        <w:rPr>
          <w:b/>
          <w:sz w:val="20"/>
          <w:szCs w:val="20"/>
        </w:rPr>
        <w:t xml:space="preserve"> </w:t>
      </w:r>
      <w:r w:rsidRPr="00011DED">
        <w:rPr>
          <w:sz w:val="20"/>
          <w:szCs w:val="20"/>
        </w:rPr>
        <w:t>В случае отсутствия каких-либо данных указывается слово «нет».</w:t>
      </w:r>
    </w:p>
    <w:p w:rsidR="00011DED" w:rsidRPr="00011DED" w:rsidRDefault="00011DED" w:rsidP="00011DED">
      <w:pPr>
        <w:ind w:left="600"/>
        <w:jc w:val="both"/>
        <w:rPr>
          <w:sz w:val="20"/>
          <w:szCs w:val="20"/>
        </w:rPr>
      </w:pPr>
    </w:p>
    <w:p w:rsidR="00011DED" w:rsidRPr="00011DED" w:rsidRDefault="00011DED" w:rsidP="00011DED">
      <w:pPr>
        <w:ind w:left="600"/>
        <w:jc w:val="both"/>
        <w:rPr>
          <w:sz w:val="20"/>
          <w:szCs w:val="20"/>
        </w:rPr>
      </w:pPr>
    </w:p>
    <w:p w:rsidR="00011DED" w:rsidRPr="00011DED" w:rsidRDefault="00011DED" w:rsidP="00011DED">
      <w:pPr>
        <w:ind w:left="5245"/>
        <w:rPr>
          <w:sz w:val="22"/>
          <w:szCs w:val="22"/>
        </w:rPr>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E53CA0" w:rsidRDefault="00E53CA0" w:rsidP="00011DED">
      <w:pPr>
        <w:ind w:left="5245"/>
      </w:pPr>
    </w:p>
    <w:p w:rsidR="00011DED" w:rsidRPr="00011DED" w:rsidRDefault="00011DED" w:rsidP="00011DED">
      <w:pPr>
        <w:ind w:left="5245"/>
      </w:pPr>
      <w:r w:rsidRPr="00011DED">
        <w:lastRenderedPageBreak/>
        <w:t>Приложение к заявке о подаче Предложения от «___» __________ 20___ г. № ______</w:t>
      </w:r>
    </w:p>
    <w:p w:rsidR="00011DED" w:rsidRPr="00011DED" w:rsidRDefault="00011DED" w:rsidP="00011DED">
      <w:pPr>
        <w:ind w:firstLine="567"/>
        <w:jc w:val="center"/>
        <w:rPr>
          <w:b/>
        </w:rPr>
      </w:pPr>
    </w:p>
    <w:p w:rsidR="00011DED" w:rsidRPr="00011DED" w:rsidRDefault="00011DED" w:rsidP="00011DED">
      <w:r w:rsidRPr="00011DED">
        <w:t xml:space="preserve">Открытый запрос предложений на право заключения договора </w:t>
      </w:r>
      <w:proofErr w:type="gramStart"/>
      <w:r w:rsidRPr="00011DED">
        <w:t>на</w:t>
      </w:r>
      <w:proofErr w:type="gramEnd"/>
      <w:r w:rsidRPr="00011DED">
        <w:t> ___________</w:t>
      </w:r>
    </w:p>
    <w:p w:rsidR="00011DED" w:rsidRPr="00011DED" w:rsidRDefault="00011DED" w:rsidP="00011DED"/>
    <w:p w:rsidR="00011DED" w:rsidRPr="00011DED" w:rsidRDefault="00011DED" w:rsidP="00011DED">
      <w:pPr>
        <w:keepNext/>
        <w:tabs>
          <w:tab w:val="left" w:pos="1134"/>
        </w:tabs>
        <w:spacing w:after="120"/>
        <w:ind w:left="1134"/>
      </w:pPr>
    </w:p>
    <w:p w:rsidR="00011DED" w:rsidRPr="00011DED" w:rsidRDefault="00011DED" w:rsidP="00011DED">
      <w:pPr>
        <w:keepNext/>
        <w:tabs>
          <w:tab w:val="left" w:pos="1134"/>
        </w:tabs>
        <w:spacing w:after="120"/>
        <w:ind w:left="1134"/>
      </w:pPr>
      <w:r w:rsidRPr="00011DED">
        <w:t xml:space="preserve">ПРЕДЛОЖЕНИЕ О ЦЕНЕ ДОГОВОРА </w:t>
      </w:r>
    </w:p>
    <w:p w:rsidR="00011DED" w:rsidRPr="00011DED" w:rsidRDefault="00011DED" w:rsidP="00011DED">
      <w:pPr>
        <w:tabs>
          <w:tab w:val="left" w:pos="1243"/>
        </w:tabs>
        <w:spacing w:line="297" w:lineRule="auto"/>
        <w:ind w:right="10"/>
        <w:jc w:val="both"/>
        <w:rPr>
          <w:b/>
          <w:color w:val="FF0000"/>
          <w:shd w:val="clear" w:color="auto" w:fill="FFFFFF"/>
        </w:rPr>
      </w:pPr>
    </w:p>
    <w:tbl>
      <w:tblPr>
        <w:tblW w:w="0" w:type="auto"/>
        <w:tblInd w:w="-8" w:type="dxa"/>
        <w:tblCellMar>
          <w:left w:w="10" w:type="dxa"/>
          <w:right w:w="10" w:type="dxa"/>
        </w:tblCellMar>
        <w:tblLook w:val="04A0"/>
      </w:tblPr>
      <w:tblGrid>
        <w:gridCol w:w="591"/>
        <w:gridCol w:w="6549"/>
        <w:gridCol w:w="1080"/>
        <w:gridCol w:w="1080"/>
      </w:tblGrid>
      <w:tr w:rsidR="00011DED" w:rsidRPr="00011DED" w:rsidTr="008E1B97">
        <w:trPr>
          <w:trHeight w:val="936"/>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rPr>
                <w:b/>
                <w:color w:val="000000"/>
              </w:rPr>
              <w:t xml:space="preserve">№ </w:t>
            </w:r>
            <w:proofErr w:type="spellStart"/>
            <w:proofErr w:type="gramStart"/>
            <w:r w:rsidRPr="00011DED">
              <w:rPr>
                <w:b/>
                <w:color w:val="000000"/>
              </w:rPr>
              <w:t>п</w:t>
            </w:r>
            <w:proofErr w:type="spellEnd"/>
            <w:proofErr w:type="gramEnd"/>
            <w:r w:rsidRPr="00011DED">
              <w:rPr>
                <w:b/>
                <w:color w:val="000000"/>
              </w:rPr>
              <w:t>/</w:t>
            </w:r>
            <w:proofErr w:type="spellStart"/>
            <w:r w:rsidRPr="00011DED">
              <w:rPr>
                <w:b/>
                <w:color w:val="000000"/>
              </w:rPr>
              <w:t>п</w:t>
            </w:r>
            <w:proofErr w:type="spellEnd"/>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rPr>
                <w:b/>
                <w:color w:val="000000"/>
              </w:rPr>
            </w:pPr>
            <w:r w:rsidRPr="00011DED">
              <w:rPr>
                <w:b/>
                <w:color w:val="000000"/>
              </w:rPr>
              <w:t xml:space="preserve">Наименование </w:t>
            </w:r>
          </w:p>
          <w:p w:rsidR="00011DED" w:rsidRPr="00011DED" w:rsidRDefault="00011DED" w:rsidP="008E1B97">
            <w:pPr>
              <w:jc w:val="center"/>
            </w:pPr>
            <w:r w:rsidRPr="00011DED">
              <w:rPr>
                <w:b/>
                <w:color w:val="000000"/>
              </w:rPr>
              <w:t>услу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jc w:val="center"/>
            </w:pPr>
            <w:r w:rsidRPr="00011DED">
              <w:rPr>
                <w:b/>
              </w:rPr>
              <w:t>Цена без НДС, ру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jc w:val="center"/>
            </w:pPr>
            <w:r w:rsidRPr="00011DED">
              <w:rPr>
                <w:b/>
              </w:rPr>
              <w:t>Цена с  НДС, руб.</w:t>
            </w:r>
          </w:p>
        </w:tc>
      </w:tr>
      <w:tr w:rsidR="00011DED" w:rsidRPr="00011DED" w:rsidTr="008E1B97">
        <w:trPr>
          <w:trHeight w:val="936"/>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rPr>
                <w:color w:val="000000"/>
              </w:rPr>
              <w:t>1</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rPr>
                <w:rFonts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rPr>
                <w:rFonts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rPr>
                <w:rFonts w:cs="Calibri"/>
              </w:rPr>
            </w:pPr>
          </w:p>
        </w:tc>
      </w:tr>
      <w:tr w:rsidR="00011DED" w:rsidRPr="00011DED" w:rsidTr="008E1B97">
        <w:trPr>
          <w:trHeight w:val="528"/>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rPr>
                <w:color w:val="000000"/>
              </w:rPr>
              <w:t>2</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rPr>
                <w:rFonts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rPr>
                <w:rFonts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rPr>
                <w:rFonts w:cs="Calibri"/>
              </w:rPr>
            </w:pPr>
          </w:p>
        </w:tc>
      </w:tr>
      <w:tr w:rsidR="00011DED" w:rsidRPr="00011DED" w:rsidTr="008E1B97">
        <w:trPr>
          <w:trHeight w:val="528"/>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rPr>
                <w:color w:val="000000"/>
              </w:rPr>
              <w:t>3</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rPr>
                <w:rFonts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rPr>
                <w:rFonts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rPr>
                <w:rFonts w:cs="Calibri"/>
              </w:rPr>
            </w:pPr>
          </w:p>
        </w:tc>
      </w:tr>
    </w:tbl>
    <w:p w:rsidR="00011DED" w:rsidRPr="00011DED" w:rsidRDefault="00011DED" w:rsidP="00011DED">
      <w:pPr>
        <w:spacing w:after="120"/>
      </w:pPr>
    </w:p>
    <w:p w:rsidR="00011DED" w:rsidRPr="00203F28" w:rsidRDefault="00011DED" w:rsidP="00011DED">
      <w:pPr>
        <w:spacing w:after="120"/>
        <w:rPr>
          <w:sz w:val="20"/>
        </w:rPr>
      </w:pPr>
    </w:p>
    <w:p w:rsidR="00011DED" w:rsidRPr="00203F28" w:rsidRDefault="00011DED" w:rsidP="00011DED">
      <w:pPr>
        <w:tabs>
          <w:tab w:val="left" w:pos="1134"/>
        </w:tabs>
        <w:jc w:val="both"/>
        <w:rPr>
          <w:sz w:val="16"/>
        </w:rPr>
      </w:pPr>
      <w:r w:rsidRPr="00203F28">
        <w:rPr>
          <w:sz w:val="16"/>
        </w:rPr>
        <w:t>___________________________________</w:t>
      </w:r>
      <w:r w:rsidRPr="00203F28">
        <w:rPr>
          <w:sz w:val="16"/>
        </w:rPr>
        <w:tab/>
        <w:t>__</w:t>
      </w:r>
      <w:r w:rsidRPr="00203F28">
        <w:rPr>
          <w:sz w:val="16"/>
        </w:rPr>
        <w:tab/>
      </w:r>
      <w:r w:rsidRPr="00203F28">
        <w:rPr>
          <w:sz w:val="16"/>
        </w:rPr>
        <w:tab/>
        <w:t>___________________________</w:t>
      </w:r>
    </w:p>
    <w:p w:rsidR="00011DED" w:rsidRPr="00203F28" w:rsidRDefault="00011DED" w:rsidP="00011DED">
      <w:pPr>
        <w:jc w:val="both"/>
        <w:rPr>
          <w:b/>
          <w:i/>
          <w:vertAlign w:val="superscript"/>
        </w:rPr>
      </w:pPr>
      <w:r w:rsidRPr="00203F28">
        <w:rPr>
          <w:b/>
          <w:i/>
          <w:vertAlign w:val="superscript"/>
        </w:rPr>
        <w:t>(Подпись уполномоченного представителя)</w:t>
      </w:r>
      <w:r w:rsidRPr="00203F28">
        <w:rPr>
          <w:sz w:val="14"/>
        </w:rPr>
        <w:tab/>
      </w:r>
      <w:r w:rsidRPr="00203F28">
        <w:rPr>
          <w:sz w:val="14"/>
        </w:rPr>
        <w:tab/>
      </w:r>
      <w:r w:rsidRPr="00203F28">
        <w:rPr>
          <w:b/>
          <w:i/>
          <w:vertAlign w:val="superscript"/>
        </w:rPr>
        <w:t>(Имя и должность подписавшего)</w:t>
      </w:r>
    </w:p>
    <w:p w:rsidR="00011DED" w:rsidRPr="00203F28" w:rsidRDefault="00011DED" w:rsidP="00011DED">
      <w:pPr>
        <w:ind w:firstLine="709"/>
        <w:jc w:val="both"/>
        <w:rPr>
          <w:sz w:val="28"/>
        </w:rPr>
      </w:pPr>
      <w:r w:rsidRPr="00203F28">
        <w:rPr>
          <w:sz w:val="28"/>
        </w:rPr>
        <w:t>М.П.</w:t>
      </w:r>
    </w:p>
    <w:p w:rsidR="00011DED" w:rsidRPr="00011DED" w:rsidRDefault="00011DED" w:rsidP="00011DED">
      <w:pPr>
        <w:spacing w:before="100" w:after="100"/>
        <w:jc w:val="both"/>
        <w:rPr>
          <w:sz w:val="20"/>
          <w:szCs w:val="20"/>
        </w:rPr>
      </w:pPr>
      <w:r w:rsidRPr="00011DED">
        <w:rPr>
          <w:sz w:val="20"/>
          <w:szCs w:val="20"/>
        </w:rPr>
        <w:t>Примечание: Участник процедуры закупки может приложить к данной форме более подробные расчеты стоимости.</w:t>
      </w:r>
    </w:p>
    <w:p w:rsidR="00011DED" w:rsidRPr="00203F28" w:rsidRDefault="00011DED" w:rsidP="00011DED">
      <w:pPr>
        <w:ind w:firstLine="567"/>
        <w:jc w:val="center"/>
        <w:rPr>
          <w:b/>
        </w:rPr>
      </w:pPr>
    </w:p>
    <w:p w:rsidR="00011DED" w:rsidRPr="00203F28" w:rsidRDefault="00011DED" w:rsidP="00011DED">
      <w:pPr>
        <w:jc w:val="center"/>
        <w:rPr>
          <w:b/>
          <w:lang w:eastAsia="ar-SA"/>
        </w:rPr>
      </w:pPr>
    </w:p>
    <w:p w:rsidR="00011DED" w:rsidRPr="00203F28" w:rsidRDefault="00011DED" w:rsidP="00011DED">
      <w:pPr>
        <w:jc w:val="center"/>
        <w:rPr>
          <w:b/>
          <w:lang w:eastAsia="ar-SA"/>
        </w:rPr>
      </w:pPr>
    </w:p>
    <w:p w:rsidR="00011DED" w:rsidRPr="00203F28" w:rsidRDefault="00011DED" w:rsidP="00011DED">
      <w:pPr>
        <w:jc w:val="center"/>
        <w:rPr>
          <w:b/>
          <w:lang w:eastAsia="ar-SA"/>
        </w:rPr>
      </w:pPr>
    </w:p>
    <w:p w:rsidR="00011DED" w:rsidRPr="00203F28" w:rsidRDefault="00011DED" w:rsidP="00011DED">
      <w:pPr>
        <w:jc w:val="center"/>
        <w:rPr>
          <w:b/>
          <w:lang w:eastAsia="ar-SA"/>
        </w:rPr>
      </w:pPr>
    </w:p>
    <w:p w:rsidR="00011DED" w:rsidRPr="00011DED" w:rsidRDefault="00011DED" w:rsidP="00011DED">
      <w:pPr>
        <w:jc w:val="center"/>
        <w:rPr>
          <w:b/>
          <w:lang w:eastAsia="ar-SA"/>
        </w:rPr>
      </w:pPr>
      <w:r w:rsidRPr="00011DED">
        <w:rPr>
          <w:b/>
          <w:lang w:eastAsia="ar-SA"/>
        </w:rPr>
        <w:t xml:space="preserve">Запрос предложений </w:t>
      </w:r>
    </w:p>
    <w:p w:rsidR="00011DED" w:rsidRPr="00011DED" w:rsidRDefault="00011DED" w:rsidP="00011DED">
      <w:pPr>
        <w:jc w:val="center"/>
        <w:rPr>
          <w:b/>
        </w:rPr>
      </w:pPr>
      <w:r w:rsidRPr="00011DED">
        <w:rPr>
          <w:b/>
        </w:rPr>
        <w:t xml:space="preserve"> на право заключения договора</w:t>
      </w:r>
      <w:r w:rsidRPr="00011DED">
        <w:rPr>
          <w:b/>
          <w:i/>
        </w:rPr>
        <w:t xml:space="preserve"> </w:t>
      </w:r>
      <w:r w:rsidRPr="00011DED">
        <w:rPr>
          <w:b/>
        </w:rPr>
        <w:t>на тему:</w:t>
      </w:r>
    </w:p>
    <w:p w:rsidR="00011DED" w:rsidRPr="00011DED" w:rsidRDefault="00011DED" w:rsidP="00011DED">
      <w:pPr>
        <w:widowControl w:val="0"/>
        <w:suppressAutoHyphens/>
        <w:autoSpaceDE w:val="0"/>
        <w:jc w:val="center"/>
        <w:rPr>
          <w:b/>
        </w:rPr>
      </w:pPr>
      <w:r w:rsidRPr="00011DED">
        <w:rPr>
          <w:b/>
        </w:rPr>
        <w:t>_____________________________________</w:t>
      </w:r>
    </w:p>
    <w:p w:rsidR="00011DED" w:rsidRPr="00011DED" w:rsidRDefault="00011DED" w:rsidP="00011DED">
      <w:pPr>
        <w:widowControl w:val="0"/>
        <w:suppressAutoHyphens/>
        <w:autoSpaceDE w:val="0"/>
        <w:spacing w:line="288" w:lineRule="auto"/>
        <w:jc w:val="center"/>
        <w:rPr>
          <w:b/>
        </w:rPr>
      </w:pPr>
    </w:p>
    <w:p w:rsidR="00011DED" w:rsidRPr="00011DED" w:rsidRDefault="00011DED" w:rsidP="00011DED">
      <w:pPr>
        <w:widowControl w:val="0"/>
        <w:suppressAutoHyphens/>
        <w:autoSpaceDE w:val="0"/>
        <w:spacing w:line="288" w:lineRule="auto"/>
        <w:jc w:val="center"/>
        <w:rPr>
          <w:b/>
          <w:lang w:eastAsia="ar-SA"/>
        </w:rPr>
      </w:pPr>
    </w:p>
    <w:p w:rsidR="00011DED" w:rsidRPr="00011DED" w:rsidRDefault="00011DED" w:rsidP="00011DED">
      <w:pPr>
        <w:pStyle w:val="kd12zag"/>
        <w:ind w:left="360" w:firstLine="0"/>
        <w:jc w:val="center"/>
        <w:rPr>
          <w:b/>
          <w:sz w:val="24"/>
          <w:szCs w:val="24"/>
        </w:rPr>
      </w:pPr>
      <w:r w:rsidRPr="00011DED">
        <w:rPr>
          <w:b/>
          <w:sz w:val="24"/>
          <w:szCs w:val="24"/>
        </w:rPr>
        <w:t xml:space="preserve">Техническое предложение </w:t>
      </w:r>
    </w:p>
    <w:p w:rsidR="00011DED" w:rsidRPr="00011DED" w:rsidRDefault="00011DED" w:rsidP="00011DED">
      <w:pPr>
        <w:suppressAutoHyphens/>
        <w:overflowPunct w:val="0"/>
        <w:autoSpaceDE w:val="0"/>
        <w:spacing w:line="288" w:lineRule="auto"/>
        <w:ind w:firstLine="567"/>
        <w:jc w:val="both"/>
        <w:rPr>
          <w:b/>
          <w:lang w:eastAsia="ar-SA"/>
        </w:rPr>
      </w:pPr>
    </w:p>
    <w:p w:rsidR="00011DED" w:rsidRPr="00011DED" w:rsidRDefault="00011DED" w:rsidP="00011DED">
      <w:pPr>
        <w:suppressAutoHyphens/>
        <w:overflowPunct w:val="0"/>
        <w:autoSpaceDE w:val="0"/>
        <w:spacing w:line="288" w:lineRule="auto"/>
        <w:ind w:firstLine="567"/>
        <w:rPr>
          <w:b/>
          <w:bCs/>
          <w:lang w:eastAsia="ar-SA"/>
        </w:rPr>
      </w:pPr>
      <w:r w:rsidRPr="00011DED">
        <w:rPr>
          <w:b/>
          <w:bCs/>
          <w:lang w:eastAsia="ar-SA"/>
        </w:rPr>
        <w:t xml:space="preserve">Участник: _________________________________________   </w:t>
      </w:r>
    </w:p>
    <w:p w:rsidR="00011DED" w:rsidRPr="00011DED" w:rsidRDefault="00011DED" w:rsidP="00011DED">
      <w:pPr>
        <w:suppressAutoHyphens/>
        <w:overflowPunct w:val="0"/>
        <w:autoSpaceDE w:val="0"/>
        <w:spacing w:line="288" w:lineRule="auto"/>
        <w:ind w:firstLine="567"/>
        <w:jc w:val="center"/>
        <w:rPr>
          <w:b/>
          <w:i/>
          <w:lang w:eastAsia="ar-SA"/>
        </w:rPr>
      </w:pPr>
      <w:r w:rsidRPr="00011DED">
        <w:rPr>
          <w:b/>
          <w:i/>
          <w:lang w:eastAsia="ar-SA"/>
        </w:rPr>
        <w:t xml:space="preserve">Суть технического предложения </w:t>
      </w:r>
    </w:p>
    <w:p w:rsidR="00011DED" w:rsidRPr="00011DED" w:rsidRDefault="00011DED" w:rsidP="00011DED">
      <w:pPr>
        <w:suppressAutoHyphens/>
        <w:overflowPunct w:val="0"/>
        <w:autoSpaceDE w:val="0"/>
        <w:spacing w:line="288" w:lineRule="auto"/>
        <w:ind w:firstLine="567"/>
        <w:jc w:val="both"/>
        <w:rPr>
          <w:i/>
          <w:lang w:eastAsia="ar-SA"/>
        </w:rPr>
      </w:pPr>
    </w:p>
    <w:p w:rsidR="00011DED" w:rsidRPr="00011DED" w:rsidRDefault="00011DED" w:rsidP="00011DED">
      <w:pPr>
        <w:suppressAutoHyphens/>
        <w:overflowPunct w:val="0"/>
        <w:autoSpaceDE w:val="0"/>
        <w:spacing w:line="288" w:lineRule="auto"/>
        <w:ind w:firstLine="567"/>
        <w:jc w:val="both"/>
        <w:rPr>
          <w:i/>
          <w:lang w:eastAsia="ar-SA"/>
        </w:rPr>
      </w:pPr>
    </w:p>
    <w:p w:rsidR="00011DED" w:rsidRPr="00011DED" w:rsidRDefault="00011DED" w:rsidP="00011DED">
      <w:pPr>
        <w:suppressAutoHyphens/>
        <w:overflowPunct w:val="0"/>
        <w:autoSpaceDE w:val="0"/>
        <w:spacing w:line="288" w:lineRule="auto"/>
        <w:ind w:firstLine="567"/>
        <w:jc w:val="both"/>
        <w:rPr>
          <w:i/>
          <w:lang w:eastAsia="ar-SA"/>
        </w:rPr>
      </w:pPr>
    </w:p>
    <w:tbl>
      <w:tblPr>
        <w:tblW w:w="0" w:type="auto"/>
        <w:tblInd w:w="108" w:type="dxa"/>
        <w:tblLook w:val="01E0"/>
      </w:tblPr>
      <w:tblGrid>
        <w:gridCol w:w="3956"/>
        <w:gridCol w:w="964"/>
        <w:gridCol w:w="4532"/>
      </w:tblGrid>
      <w:tr w:rsidR="00011DED" w:rsidRPr="00203F28" w:rsidTr="008E1B97">
        <w:tc>
          <w:tcPr>
            <w:tcW w:w="3956" w:type="dxa"/>
            <w:tcBorders>
              <w:top w:val="nil"/>
              <w:left w:val="nil"/>
              <w:bottom w:val="single" w:sz="4" w:space="0" w:color="auto"/>
              <w:right w:val="nil"/>
            </w:tcBorders>
          </w:tcPr>
          <w:p w:rsidR="00011DED" w:rsidRPr="00203F28" w:rsidRDefault="00011DED" w:rsidP="008E1B97">
            <w:pPr>
              <w:spacing w:line="288" w:lineRule="auto"/>
              <w:ind w:firstLine="567"/>
              <w:rPr>
                <w:bCs/>
                <w:color w:val="000000"/>
                <w:sz w:val="28"/>
                <w:szCs w:val="28"/>
              </w:rPr>
            </w:pPr>
          </w:p>
        </w:tc>
        <w:tc>
          <w:tcPr>
            <w:tcW w:w="964" w:type="dxa"/>
          </w:tcPr>
          <w:p w:rsidR="00011DED" w:rsidRPr="00203F28" w:rsidRDefault="00011DED" w:rsidP="008E1B97">
            <w:pPr>
              <w:spacing w:line="288" w:lineRule="auto"/>
              <w:ind w:firstLine="567"/>
              <w:rPr>
                <w:bCs/>
                <w:color w:val="000000"/>
                <w:sz w:val="28"/>
                <w:szCs w:val="28"/>
              </w:rPr>
            </w:pPr>
          </w:p>
        </w:tc>
        <w:tc>
          <w:tcPr>
            <w:tcW w:w="4532" w:type="dxa"/>
            <w:tcBorders>
              <w:top w:val="nil"/>
              <w:left w:val="nil"/>
              <w:bottom w:val="single" w:sz="4" w:space="0" w:color="auto"/>
              <w:right w:val="nil"/>
            </w:tcBorders>
          </w:tcPr>
          <w:p w:rsidR="00011DED" w:rsidRPr="00203F28" w:rsidRDefault="00011DED" w:rsidP="008E1B97">
            <w:pPr>
              <w:spacing w:line="288" w:lineRule="auto"/>
              <w:ind w:firstLine="567"/>
              <w:rPr>
                <w:bCs/>
                <w:color w:val="000000"/>
                <w:sz w:val="28"/>
                <w:szCs w:val="28"/>
              </w:rPr>
            </w:pPr>
          </w:p>
        </w:tc>
      </w:tr>
      <w:tr w:rsidR="00011DED" w:rsidRPr="00203F28" w:rsidTr="008E1B97">
        <w:tc>
          <w:tcPr>
            <w:tcW w:w="3956" w:type="dxa"/>
            <w:tcBorders>
              <w:top w:val="single" w:sz="4" w:space="0" w:color="auto"/>
              <w:left w:val="nil"/>
              <w:bottom w:val="nil"/>
              <w:right w:val="nil"/>
            </w:tcBorders>
            <w:hideMark/>
          </w:tcPr>
          <w:p w:rsidR="00011DED" w:rsidRPr="00203F28" w:rsidRDefault="00011DED" w:rsidP="008E1B97">
            <w:pPr>
              <w:spacing w:line="288" w:lineRule="auto"/>
              <w:rPr>
                <w:bCs/>
                <w:color w:val="000000"/>
                <w:sz w:val="28"/>
                <w:szCs w:val="28"/>
              </w:rPr>
            </w:pPr>
            <w:r w:rsidRPr="00203F28">
              <w:rPr>
                <w:bCs/>
                <w:color w:val="000000"/>
                <w:sz w:val="28"/>
                <w:szCs w:val="28"/>
                <w:vertAlign w:val="superscript"/>
              </w:rPr>
              <w:t xml:space="preserve">    (подпись уполномоченного представителя)</w:t>
            </w:r>
          </w:p>
        </w:tc>
        <w:tc>
          <w:tcPr>
            <w:tcW w:w="964" w:type="dxa"/>
          </w:tcPr>
          <w:p w:rsidR="00011DED" w:rsidRPr="00203F28" w:rsidRDefault="00011DED" w:rsidP="008E1B97">
            <w:pPr>
              <w:spacing w:line="288" w:lineRule="auto"/>
              <w:ind w:firstLine="567"/>
              <w:rPr>
                <w:bCs/>
                <w:color w:val="000000"/>
                <w:sz w:val="28"/>
                <w:szCs w:val="28"/>
              </w:rPr>
            </w:pPr>
          </w:p>
        </w:tc>
        <w:tc>
          <w:tcPr>
            <w:tcW w:w="4532" w:type="dxa"/>
            <w:tcBorders>
              <w:top w:val="single" w:sz="4" w:space="0" w:color="auto"/>
              <w:left w:val="nil"/>
              <w:bottom w:val="nil"/>
              <w:right w:val="nil"/>
            </w:tcBorders>
            <w:hideMark/>
          </w:tcPr>
          <w:p w:rsidR="00011DED" w:rsidRPr="00203F28" w:rsidRDefault="00011DED" w:rsidP="008E1B97">
            <w:pPr>
              <w:spacing w:line="288" w:lineRule="auto"/>
              <w:rPr>
                <w:bCs/>
                <w:color w:val="000000"/>
                <w:sz w:val="28"/>
                <w:szCs w:val="28"/>
              </w:rPr>
            </w:pPr>
            <w:r w:rsidRPr="00203F28">
              <w:rPr>
                <w:bCs/>
                <w:color w:val="000000"/>
                <w:sz w:val="28"/>
                <w:szCs w:val="28"/>
                <w:vertAlign w:val="superscript"/>
              </w:rPr>
              <w:t xml:space="preserve">(фамилия, имя, отчество </w:t>
            </w:r>
            <w:proofErr w:type="gramStart"/>
            <w:r w:rsidRPr="00203F28">
              <w:rPr>
                <w:bCs/>
                <w:color w:val="000000"/>
                <w:sz w:val="28"/>
                <w:szCs w:val="28"/>
                <w:vertAlign w:val="superscript"/>
              </w:rPr>
              <w:t>подписавшего</w:t>
            </w:r>
            <w:proofErr w:type="gramEnd"/>
            <w:r w:rsidRPr="00203F28">
              <w:rPr>
                <w:bCs/>
                <w:color w:val="000000"/>
                <w:sz w:val="28"/>
                <w:szCs w:val="28"/>
                <w:vertAlign w:val="superscript"/>
              </w:rPr>
              <w:t>, должность)</w:t>
            </w:r>
          </w:p>
        </w:tc>
      </w:tr>
    </w:tbl>
    <w:p w:rsidR="00011DED" w:rsidRPr="00203F28" w:rsidRDefault="00011DED" w:rsidP="00011DED">
      <w:pPr>
        <w:suppressAutoHyphens/>
        <w:overflowPunct w:val="0"/>
        <w:autoSpaceDE w:val="0"/>
        <w:spacing w:line="288" w:lineRule="auto"/>
        <w:ind w:firstLine="567"/>
        <w:jc w:val="both"/>
        <w:rPr>
          <w:b/>
          <w:bCs/>
          <w:sz w:val="22"/>
          <w:szCs w:val="22"/>
          <w:lang w:eastAsia="ar-SA"/>
        </w:rPr>
      </w:pPr>
      <w:r w:rsidRPr="00203F28">
        <w:rPr>
          <w:b/>
          <w:bCs/>
          <w:sz w:val="22"/>
          <w:szCs w:val="22"/>
          <w:lang w:eastAsia="ar-SA"/>
        </w:rPr>
        <w:t>М.П.</w:t>
      </w:r>
    </w:p>
    <w:p w:rsidR="00011DED" w:rsidRPr="00203F28" w:rsidRDefault="00011DED" w:rsidP="00011DED">
      <w:pPr>
        <w:spacing w:line="288" w:lineRule="auto"/>
        <w:rPr>
          <w:iCs/>
          <w:sz w:val="28"/>
          <w:szCs w:val="28"/>
          <w:lang w:eastAsia="ar-SA"/>
        </w:rPr>
        <w:sectPr w:rsidR="00011DED" w:rsidRPr="00203F28" w:rsidSect="000A6AC4">
          <w:headerReference w:type="default" r:id="rId9"/>
          <w:footerReference w:type="default" r:id="rId10"/>
          <w:pgSz w:w="11907" w:h="16840"/>
          <w:pgMar w:top="568" w:right="708" w:bottom="567" w:left="426" w:header="720" w:footer="720" w:gutter="0"/>
          <w:cols w:space="720"/>
          <w:docGrid w:linePitch="326"/>
        </w:sectPr>
      </w:pPr>
    </w:p>
    <w:p w:rsidR="00011DED" w:rsidRPr="00011DED" w:rsidRDefault="00011DED" w:rsidP="00011DED">
      <w:pPr>
        <w:suppressAutoHyphens/>
        <w:spacing w:line="360" w:lineRule="auto"/>
        <w:jc w:val="both"/>
        <w:rPr>
          <w:b/>
          <w:bCs/>
          <w:sz w:val="20"/>
          <w:szCs w:val="20"/>
          <w:lang w:eastAsia="ar-SA"/>
        </w:rPr>
      </w:pPr>
      <w:bookmarkStart w:id="155" w:name="_Toc247081501"/>
      <w:r w:rsidRPr="00011DED">
        <w:rPr>
          <w:b/>
          <w:bCs/>
          <w:sz w:val="20"/>
          <w:szCs w:val="20"/>
          <w:lang w:eastAsia="ar-SA"/>
        </w:rPr>
        <w:lastRenderedPageBreak/>
        <w:t>Инструкции по заполнению</w:t>
      </w:r>
      <w:bookmarkEnd w:id="155"/>
    </w:p>
    <w:p w:rsidR="00011DED" w:rsidRPr="00011DED" w:rsidRDefault="00011DED" w:rsidP="00C54595">
      <w:pPr>
        <w:numPr>
          <w:ilvl w:val="0"/>
          <w:numId w:val="47"/>
        </w:numPr>
        <w:suppressAutoHyphens/>
        <w:overflowPunct w:val="0"/>
        <w:autoSpaceDE w:val="0"/>
        <w:spacing w:line="360" w:lineRule="auto"/>
        <w:ind w:right="-12"/>
        <w:jc w:val="both"/>
        <w:rPr>
          <w:sz w:val="20"/>
          <w:szCs w:val="20"/>
          <w:lang w:eastAsia="ar-SA"/>
        </w:rPr>
      </w:pPr>
      <w:r w:rsidRPr="00011DED">
        <w:rPr>
          <w:sz w:val="20"/>
          <w:szCs w:val="20"/>
          <w:lang w:eastAsia="ar-SA"/>
        </w:rPr>
        <w:t>Данные инструкции не следует воспроизводить в документах, подготовленных Участником.</w:t>
      </w:r>
    </w:p>
    <w:p w:rsidR="00011DED" w:rsidRPr="00011DED" w:rsidRDefault="00011DED" w:rsidP="00C54595">
      <w:pPr>
        <w:numPr>
          <w:ilvl w:val="0"/>
          <w:numId w:val="47"/>
        </w:numPr>
        <w:suppressAutoHyphens/>
        <w:overflowPunct w:val="0"/>
        <w:autoSpaceDE w:val="0"/>
        <w:spacing w:line="360" w:lineRule="auto"/>
        <w:jc w:val="both"/>
        <w:rPr>
          <w:sz w:val="20"/>
          <w:szCs w:val="20"/>
          <w:lang w:eastAsia="ar-SA"/>
        </w:rPr>
      </w:pPr>
      <w:r w:rsidRPr="00011DED">
        <w:rPr>
          <w:sz w:val="20"/>
          <w:szCs w:val="20"/>
          <w:lang w:eastAsia="ar-SA"/>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011DED" w:rsidRPr="00011DED" w:rsidRDefault="00011DED" w:rsidP="00C54595">
      <w:pPr>
        <w:numPr>
          <w:ilvl w:val="0"/>
          <w:numId w:val="47"/>
        </w:numPr>
        <w:suppressAutoHyphens/>
        <w:overflowPunct w:val="0"/>
        <w:autoSpaceDE w:val="0"/>
        <w:spacing w:line="360" w:lineRule="auto"/>
        <w:jc w:val="both"/>
        <w:rPr>
          <w:sz w:val="20"/>
          <w:szCs w:val="20"/>
          <w:lang w:eastAsia="ar-SA"/>
        </w:rPr>
      </w:pPr>
      <w:r w:rsidRPr="00011DED">
        <w:rPr>
          <w:sz w:val="20"/>
          <w:szCs w:val="20"/>
          <w:lang w:eastAsia="ar-SA"/>
        </w:rPr>
        <w:t xml:space="preserve">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011DED">
        <w:rPr>
          <w:sz w:val="20"/>
          <w:szCs w:val="20"/>
          <w:lang w:eastAsia="ar-SA"/>
        </w:rPr>
        <w:t>Участник запроса предложений,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roofErr w:type="gramEnd"/>
    </w:p>
    <w:p w:rsidR="00011DED" w:rsidRPr="00011DED" w:rsidRDefault="00011DED" w:rsidP="00C54595">
      <w:pPr>
        <w:numPr>
          <w:ilvl w:val="0"/>
          <w:numId w:val="47"/>
        </w:numPr>
        <w:suppressAutoHyphens/>
        <w:overflowPunct w:val="0"/>
        <w:autoSpaceDE w:val="0"/>
        <w:spacing w:line="360" w:lineRule="auto"/>
        <w:jc w:val="both"/>
        <w:rPr>
          <w:sz w:val="20"/>
          <w:szCs w:val="20"/>
          <w:lang w:eastAsia="ar-SA"/>
        </w:rPr>
      </w:pPr>
      <w:r w:rsidRPr="00011DED">
        <w:rPr>
          <w:sz w:val="20"/>
          <w:szCs w:val="20"/>
          <w:lang w:eastAsia="ar-SA"/>
        </w:rPr>
        <w:t xml:space="preserve">Выше приведена форма титульного листа Технического предложения. </w:t>
      </w:r>
    </w:p>
    <w:p w:rsidR="00011DED" w:rsidRPr="00011DED" w:rsidRDefault="00011DED" w:rsidP="00C54595">
      <w:pPr>
        <w:numPr>
          <w:ilvl w:val="0"/>
          <w:numId w:val="47"/>
        </w:numPr>
        <w:suppressAutoHyphens/>
        <w:overflowPunct w:val="0"/>
        <w:autoSpaceDE w:val="0"/>
        <w:spacing w:line="360" w:lineRule="auto"/>
        <w:jc w:val="both"/>
        <w:rPr>
          <w:sz w:val="20"/>
          <w:szCs w:val="20"/>
          <w:lang w:eastAsia="ar-SA"/>
        </w:rPr>
      </w:pPr>
      <w:r w:rsidRPr="00011DED">
        <w:rPr>
          <w:sz w:val="20"/>
          <w:szCs w:val="20"/>
          <w:lang w:eastAsia="ar-SA"/>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011DED" w:rsidRPr="00011DED" w:rsidRDefault="00011DED" w:rsidP="00C54595">
      <w:pPr>
        <w:numPr>
          <w:ilvl w:val="0"/>
          <w:numId w:val="47"/>
        </w:numPr>
        <w:suppressAutoHyphens/>
        <w:overflowPunct w:val="0"/>
        <w:autoSpaceDE w:val="0"/>
        <w:spacing w:line="360" w:lineRule="auto"/>
        <w:jc w:val="both"/>
        <w:rPr>
          <w:sz w:val="20"/>
          <w:szCs w:val="20"/>
          <w:lang w:eastAsia="ar-SA"/>
        </w:rPr>
      </w:pPr>
      <w:r w:rsidRPr="00011DED">
        <w:rPr>
          <w:sz w:val="20"/>
          <w:szCs w:val="20"/>
          <w:lang w:eastAsia="ar-SA"/>
        </w:rPr>
        <w:t>Техническое предложение Участника запроса предложений,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011DED" w:rsidRPr="00011DED" w:rsidRDefault="00011DED" w:rsidP="00C54595">
      <w:pPr>
        <w:numPr>
          <w:ilvl w:val="0"/>
          <w:numId w:val="47"/>
        </w:numPr>
        <w:suppressAutoHyphens/>
        <w:overflowPunct w:val="0"/>
        <w:autoSpaceDE w:val="0"/>
        <w:spacing w:line="360" w:lineRule="auto"/>
        <w:jc w:val="both"/>
        <w:rPr>
          <w:sz w:val="20"/>
          <w:szCs w:val="20"/>
          <w:lang w:eastAsia="ar-SA"/>
        </w:rPr>
      </w:pPr>
      <w:r w:rsidRPr="00011DED">
        <w:rPr>
          <w:sz w:val="20"/>
          <w:szCs w:val="20"/>
          <w:lang w:eastAsia="ar-SA"/>
        </w:rPr>
        <w:t xml:space="preserve">Участник к техническому предложению должен приложить файл технического предложения, выполненный в формате MS </w:t>
      </w:r>
      <w:proofErr w:type="spellStart"/>
      <w:r w:rsidRPr="00011DED">
        <w:rPr>
          <w:sz w:val="20"/>
          <w:szCs w:val="20"/>
          <w:lang w:eastAsia="ar-SA"/>
        </w:rPr>
        <w:t>Word</w:t>
      </w:r>
      <w:proofErr w:type="spellEnd"/>
      <w:r w:rsidRPr="00011DED">
        <w:rPr>
          <w:sz w:val="20"/>
          <w:szCs w:val="20"/>
          <w:lang w:eastAsia="ar-SA"/>
        </w:rPr>
        <w:t>.</w:t>
      </w:r>
    </w:p>
    <w:p w:rsidR="00011DED" w:rsidRPr="00011DED" w:rsidRDefault="00011DED" w:rsidP="00011DED">
      <w:pPr>
        <w:suppressAutoHyphens/>
        <w:overflowPunct w:val="0"/>
        <w:autoSpaceDE w:val="0"/>
        <w:ind w:left="5000"/>
        <w:jc w:val="center"/>
        <w:rPr>
          <w:iCs/>
          <w:sz w:val="20"/>
          <w:szCs w:val="20"/>
          <w:lang w:eastAsia="ar-SA"/>
        </w:rPr>
      </w:pPr>
    </w:p>
    <w:p w:rsidR="00011DED" w:rsidRPr="00203F28"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Pr="00011DED" w:rsidRDefault="00011DED" w:rsidP="00011DED">
      <w:pPr>
        <w:suppressAutoHyphens/>
        <w:overflowPunct w:val="0"/>
        <w:autoSpaceDE w:val="0"/>
        <w:ind w:left="5000"/>
        <w:jc w:val="center"/>
        <w:rPr>
          <w:iCs/>
          <w:sz w:val="20"/>
          <w:szCs w:val="20"/>
          <w:lang w:eastAsia="ar-SA"/>
        </w:rPr>
      </w:pPr>
      <w:r w:rsidRPr="00011DED">
        <w:rPr>
          <w:iCs/>
          <w:sz w:val="20"/>
          <w:szCs w:val="20"/>
          <w:lang w:eastAsia="ar-SA"/>
        </w:rPr>
        <w:lastRenderedPageBreak/>
        <w:t>от «____»_______________ </w:t>
      </w:r>
      <w:proofErr w:type="gramStart"/>
      <w:r w:rsidRPr="00011DED">
        <w:rPr>
          <w:iCs/>
          <w:sz w:val="20"/>
          <w:szCs w:val="20"/>
          <w:lang w:eastAsia="ar-SA"/>
        </w:rPr>
        <w:t>г</w:t>
      </w:r>
      <w:proofErr w:type="gramEnd"/>
      <w:r w:rsidRPr="00011DED">
        <w:rPr>
          <w:iCs/>
          <w:sz w:val="20"/>
          <w:szCs w:val="20"/>
          <w:lang w:eastAsia="ar-SA"/>
        </w:rPr>
        <w:t>. №__________</w:t>
      </w:r>
    </w:p>
    <w:p w:rsidR="00011DED" w:rsidRPr="00011DED" w:rsidRDefault="00011DED" w:rsidP="00011DED">
      <w:pPr>
        <w:jc w:val="center"/>
        <w:rPr>
          <w:b/>
          <w:sz w:val="20"/>
          <w:szCs w:val="20"/>
          <w:lang w:eastAsia="ar-SA"/>
        </w:rPr>
      </w:pPr>
    </w:p>
    <w:p w:rsidR="00011DED" w:rsidRPr="00011DED" w:rsidRDefault="00011DED" w:rsidP="00011DED">
      <w:pPr>
        <w:jc w:val="center"/>
        <w:rPr>
          <w:b/>
          <w:lang w:eastAsia="ar-SA"/>
        </w:rPr>
      </w:pPr>
      <w:r w:rsidRPr="00011DED">
        <w:rPr>
          <w:b/>
          <w:lang w:eastAsia="ar-SA"/>
        </w:rPr>
        <w:t xml:space="preserve">Запрос предложений </w:t>
      </w:r>
    </w:p>
    <w:p w:rsidR="00011DED" w:rsidRPr="00011DED" w:rsidRDefault="00011DED" w:rsidP="00011DED">
      <w:pPr>
        <w:jc w:val="center"/>
        <w:rPr>
          <w:b/>
        </w:rPr>
      </w:pPr>
      <w:r w:rsidRPr="00011DED">
        <w:rPr>
          <w:b/>
        </w:rPr>
        <w:t xml:space="preserve"> на право заключения договора</w:t>
      </w:r>
      <w:r w:rsidRPr="00011DED">
        <w:rPr>
          <w:b/>
          <w:i/>
        </w:rPr>
        <w:t xml:space="preserve"> </w:t>
      </w:r>
      <w:r w:rsidRPr="00011DED">
        <w:rPr>
          <w:b/>
        </w:rPr>
        <w:t>на тему</w:t>
      </w:r>
    </w:p>
    <w:p w:rsidR="00011DED" w:rsidRPr="00011DED" w:rsidRDefault="00011DED" w:rsidP="00011DED">
      <w:pPr>
        <w:jc w:val="center"/>
        <w:rPr>
          <w:b/>
        </w:rPr>
      </w:pPr>
    </w:p>
    <w:p w:rsidR="00011DED" w:rsidRPr="00011DED" w:rsidRDefault="00011DED" w:rsidP="00011DED">
      <w:pPr>
        <w:pStyle w:val="kd12zag"/>
        <w:ind w:left="360" w:firstLine="0"/>
        <w:jc w:val="center"/>
        <w:rPr>
          <w:b/>
          <w:sz w:val="24"/>
          <w:szCs w:val="24"/>
        </w:rPr>
      </w:pPr>
      <w:r w:rsidRPr="00011DED">
        <w:rPr>
          <w:b/>
          <w:sz w:val="24"/>
          <w:szCs w:val="24"/>
        </w:rPr>
        <w:t xml:space="preserve"> Справка о перечне и объемах выполнения аналогичных договоров</w:t>
      </w:r>
    </w:p>
    <w:p w:rsidR="00011DED" w:rsidRPr="00011DED" w:rsidRDefault="00011DED" w:rsidP="00011DED">
      <w:pPr>
        <w:pStyle w:val="kd12zag"/>
        <w:ind w:left="360" w:firstLine="0"/>
        <w:jc w:val="center"/>
        <w:rPr>
          <w:b/>
          <w:sz w:val="24"/>
          <w:szCs w:val="24"/>
        </w:rPr>
      </w:pPr>
      <w:r w:rsidRPr="00011DED">
        <w:rPr>
          <w:b/>
          <w:sz w:val="24"/>
          <w:szCs w:val="24"/>
        </w:rPr>
        <w:t xml:space="preserve"> </w:t>
      </w:r>
    </w:p>
    <w:p w:rsidR="00011DED" w:rsidRPr="00011DED" w:rsidRDefault="00011DED" w:rsidP="00011DED">
      <w:pPr>
        <w:widowControl w:val="0"/>
        <w:suppressAutoHyphens/>
        <w:autoSpaceDE w:val="0"/>
        <w:spacing w:line="288" w:lineRule="auto"/>
        <w:ind w:right="-986"/>
        <w:jc w:val="both"/>
        <w:rPr>
          <w:b/>
          <w:bCs/>
          <w:color w:val="000000"/>
          <w:lang w:eastAsia="ar-SA"/>
        </w:rPr>
      </w:pPr>
      <w:r w:rsidRPr="00011DED">
        <w:rPr>
          <w:b/>
          <w:bCs/>
          <w:lang w:eastAsia="ar-SA"/>
        </w:rPr>
        <w:t>Участник</w:t>
      </w:r>
      <w:r w:rsidRPr="00011DED">
        <w:rPr>
          <w:lang w:eastAsia="ar-SA"/>
        </w:rPr>
        <w:t xml:space="preserve"> ________________________________________</w:t>
      </w:r>
      <w:r w:rsidRPr="00011DED">
        <w:rPr>
          <w:b/>
          <w:bCs/>
          <w:color w:val="000000"/>
          <w:lang w:eastAsia="ar-SA"/>
        </w:rPr>
        <w:t xml:space="preserve"> </w:t>
      </w:r>
    </w:p>
    <w:p w:rsidR="00011DED" w:rsidRPr="00011DED" w:rsidRDefault="00011DED" w:rsidP="00011DED">
      <w:pPr>
        <w:widowControl w:val="0"/>
        <w:suppressAutoHyphens/>
        <w:autoSpaceDE w:val="0"/>
        <w:spacing w:line="288" w:lineRule="auto"/>
        <w:ind w:right="-986"/>
        <w:jc w:val="both"/>
        <w:rPr>
          <w:b/>
          <w:bCs/>
          <w:color w:val="000000"/>
          <w:lang w:eastAsia="ar-SA"/>
        </w:rPr>
      </w:pPr>
    </w:p>
    <w:tbl>
      <w:tblPr>
        <w:tblW w:w="530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085"/>
        <w:gridCol w:w="1622"/>
        <w:gridCol w:w="1352"/>
        <w:gridCol w:w="1352"/>
        <w:gridCol w:w="1081"/>
        <w:gridCol w:w="1079"/>
        <w:gridCol w:w="812"/>
        <w:gridCol w:w="1610"/>
      </w:tblGrid>
      <w:tr w:rsidR="00011DED" w:rsidRPr="00011DED" w:rsidTr="008E1B97">
        <w:trPr>
          <w:trHeight w:val="877"/>
          <w:tblHeader/>
        </w:trPr>
        <w:tc>
          <w:tcPr>
            <w:tcW w:w="239"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 xml:space="preserve">№ </w:t>
            </w:r>
            <w:proofErr w:type="spellStart"/>
            <w:proofErr w:type="gramStart"/>
            <w:r w:rsidRPr="00011DED">
              <w:rPr>
                <w:sz w:val="20"/>
                <w:szCs w:val="20"/>
              </w:rPr>
              <w:t>п</w:t>
            </w:r>
            <w:proofErr w:type="spellEnd"/>
            <w:proofErr w:type="gramEnd"/>
            <w:r w:rsidRPr="00011DED">
              <w:rPr>
                <w:sz w:val="20"/>
                <w:szCs w:val="20"/>
              </w:rPr>
              <w:t>/</w:t>
            </w:r>
            <w:proofErr w:type="spellStart"/>
            <w:r w:rsidRPr="00011DED">
              <w:rPr>
                <w:sz w:val="20"/>
                <w:szCs w:val="20"/>
              </w:rPr>
              <w:t>п</w:t>
            </w:r>
            <w:proofErr w:type="spellEnd"/>
          </w:p>
        </w:tc>
        <w:tc>
          <w:tcPr>
            <w:tcW w:w="517" w:type="pct"/>
            <w:shd w:val="clear" w:color="auto" w:fill="D9D9D9"/>
            <w:tcMar>
              <w:left w:w="57" w:type="dxa"/>
              <w:right w:w="57" w:type="dxa"/>
            </w:tcMar>
            <w:vAlign w:val="center"/>
          </w:tcPr>
          <w:p w:rsidR="00011DED" w:rsidRPr="00011DED" w:rsidRDefault="00011DED" w:rsidP="008E1B97">
            <w:pPr>
              <w:ind w:left="-3" w:firstLine="3"/>
              <w:jc w:val="center"/>
              <w:rPr>
                <w:sz w:val="20"/>
                <w:szCs w:val="20"/>
              </w:rPr>
            </w:pPr>
            <w:r w:rsidRPr="00011DED">
              <w:rPr>
                <w:sz w:val="20"/>
                <w:szCs w:val="20"/>
              </w:rPr>
              <w:t>Наименование (работы, услуги)</w:t>
            </w:r>
          </w:p>
        </w:tc>
        <w:tc>
          <w:tcPr>
            <w:tcW w:w="773"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Характеристики проекта (работы, услуги)</w:t>
            </w:r>
          </w:p>
        </w:tc>
        <w:tc>
          <w:tcPr>
            <w:tcW w:w="644"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Виды и объемы работ (услуг), выполненных претендентом по проекту</w:t>
            </w:r>
          </w:p>
        </w:tc>
        <w:tc>
          <w:tcPr>
            <w:tcW w:w="644"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Вид деятельности</w:t>
            </w:r>
          </w:p>
        </w:tc>
        <w:tc>
          <w:tcPr>
            <w:tcW w:w="515"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Наименование Заказчика, адрес и контактные телефоны</w:t>
            </w:r>
          </w:p>
        </w:tc>
        <w:tc>
          <w:tcPr>
            <w:tcW w:w="514"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В качестве кого выступает претендент</w:t>
            </w:r>
          </w:p>
        </w:tc>
        <w:tc>
          <w:tcPr>
            <w:tcW w:w="387"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Дата</w:t>
            </w:r>
          </w:p>
          <w:p w:rsidR="00011DED" w:rsidRPr="00011DED" w:rsidRDefault="00011DED" w:rsidP="008E1B97">
            <w:pPr>
              <w:jc w:val="center"/>
              <w:rPr>
                <w:sz w:val="20"/>
                <w:szCs w:val="20"/>
              </w:rPr>
            </w:pPr>
            <w:r w:rsidRPr="00011DED">
              <w:rPr>
                <w:sz w:val="20"/>
                <w:szCs w:val="20"/>
              </w:rPr>
              <w:t>окончания производства работ (услуг)</w:t>
            </w:r>
          </w:p>
        </w:tc>
        <w:tc>
          <w:tcPr>
            <w:tcW w:w="767"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Стоимость работ, которые необходимо выполнить для завершения договора</w:t>
            </w:r>
          </w:p>
          <w:p w:rsidR="00011DED" w:rsidRPr="00011DED" w:rsidRDefault="00011DED" w:rsidP="008E1B97">
            <w:pPr>
              <w:jc w:val="center"/>
              <w:rPr>
                <w:sz w:val="20"/>
                <w:szCs w:val="20"/>
              </w:rPr>
            </w:pPr>
            <w:r w:rsidRPr="00011DED">
              <w:rPr>
                <w:sz w:val="20"/>
                <w:szCs w:val="20"/>
              </w:rPr>
              <w:t>(в тыс. руб.)</w:t>
            </w:r>
          </w:p>
        </w:tc>
      </w:tr>
      <w:tr w:rsidR="00011DED" w:rsidRPr="00011DED" w:rsidTr="008E1B97">
        <w:tc>
          <w:tcPr>
            <w:tcW w:w="239"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1.</w:t>
            </w:r>
          </w:p>
        </w:tc>
        <w:tc>
          <w:tcPr>
            <w:tcW w:w="517"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2.</w:t>
            </w:r>
          </w:p>
        </w:tc>
        <w:tc>
          <w:tcPr>
            <w:tcW w:w="773"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3.</w:t>
            </w:r>
          </w:p>
        </w:tc>
        <w:tc>
          <w:tcPr>
            <w:tcW w:w="644"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4.</w:t>
            </w:r>
          </w:p>
        </w:tc>
        <w:tc>
          <w:tcPr>
            <w:tcW w:w="644"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5.</w:t>
            </w:r>
          </w:p>
        </w:tc>
        <w:tc>
          <w:tcPr>
            <w:tcW w:w="515"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6.</w:t>
            </w:r>
          </w:p>
        </w:tc>
        <w:tc>
          <w:tcPr>
            <w:tcW w:w="514"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7.</w:t>
            </w:r>
          </w:p>
        </w:tc>
        <w:tc>
          <w:tcPr>
            <w:tcW w:w="387"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8.</w:t>
            </w:r>
          </w:p>
        </w:tc>
        <w:tc>
          <w:tcPr>
            <w:tcW w:w="767"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9.</w:t>
            </w:r>
          </w:p>
        </w:tc>
      </w:tr>
      <w:tr w:rsidR="00011DED" w:rsidRPr="00011DED" w:rsidTr="008E1B97">
        <w:tc>
          <w:tcPr>
            <w:tcW w:w="239" w:type="pct"/>
            <w:shd w:val="clear" w:color="auto" w:fill="auto"/>
            <w:tcMar>
              <w:left w:w="57" w:type="dxa"/>
              <w:right w:w="57" w:type="dxa"/>
            </w:tcMar>
            <w:vAlign w:val="center"/>
          </w:tcPr>
          <w:p w:rsidR="00011DED" w:rsidRPr="00011DED" w:rsidRDefault="00011DED" w:rsidP="00C54595">
            <w:pPr>
              <w:numPr>
                <w:ilvl w:val="0"/>
                <w:numId w:val="48"/>
              </w:numPr>
              <w:tabs>
                <w:tab w:val="left" w:pos="142"/>
              </w:tabs>
              <w:ind w:left="142" w:firstLine="0"/>
              <w:jc w:val="center"/>
              <w:rPr>
                <w:i/>
                <w:sz w:val="20"/>
                <w:szCs w:val="20"/>
              </w:rPr>
            </w:pPr>
          </w:p>
        </w:tc>
        <w:tc>
          <w:tcPr>
            <w:tcW w:w="51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73"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5"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38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67" w:type="pct"/>
            <w:shd w:val="clear" w:color="auto" w:fill="auto"/>
            <w:tcMar>
              <w:left w:w="57" w:type="dxa"/>
              <w:right w:w="57" w:type="dxa"/>
            </w:tcMar>
            <w:vAlign w:val="center"/>
          </w:tcPr>
          <w:p w:rsidR="00011DED" w:rsidRPr="00011DED" w:rsidRDefault="00011DED" w:rsidP="008E1B97">
            <w:pPr>
              <w:jc w:val="center"/>
              <w:rPr>
                <w:i/>
                <w:sz w:val="20"/>
                <w:szCs w:val="20"/>
              </w:rPr>
            </w:pPr>
          </w:p>
        </w:tc>
      </w:tr>
      <w:tr w:rsidR="00011DED" w:rsidRPr="00011DED" w:rsidTr="008E1B97">
        <w:tc>
          <w:tcPr>
            <w:tcW w:w="239" w:type="pct"/>
            <w:shd w:val="clear" w:color="auto" w:fill="auto"/>
            <w:tcMar>
              <w:left w:w="57" w:type="dxa"/>
              <w:right w:w="57" w:type="dxa"/>
            </w:tcMar>
            <w:vAlign w:val="center"/>
          </w:tcPr>
          <w:p w:rsidR="00011DED" w:rsidRPr="00011DED" w:rsidRDefault="00011DED" w:rsidP="00C54595">
            <w:pPr>
              <w:numPr>
                <w:ilvl w:val="0"/>
                <w:numId w:val="48"/>
              </w:numPr>
              <w:tabs>
                <w:tab w:val="left" w:pos="142"/>
              </w:tabs>
              <w:ind w:left="142" w:firstLine="0"/>
              <w:jc w:val="center"/>
              <w:rPr>
                <w:i/>
                <w:sz w:val="20"/>
                <w:szCs w:val="20"/>
              </w:rPr>
            </w:pPr>
          </w:p>
        </w:tc>
        <w:tc>
          <w:tcPr>
            <w:tcW w:w="51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73"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5"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38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67" w:type="pct"/>
            <w:shd w:val="clear" w:color="auto" w:fill="auto"/>
            <w:tcMar>
              <w:left w:w="57" w:type="dxa"/>
              <w:right w:w="57" w:type="dxa"/>
            </w:tcMar>
            <w:vAlign w:val="center"/>
          </w:tcPr>
          <w:p w:rsidR="00011DED" w:rsidRPr="00011DED" w:rsidRDefault="00011DED" w:rsidP="008E1B97">
            <w:pPr>
              <w:jc w:val="center"/>
              <w:rPr>
                <w:i/>
                <w:sz w:val="20"/>
                <w:szCs w:val="20"/>
              </w:rPr>
            </w:pPr>
          </w:p>
        </w:tc>
      </w:tr>
    </w:tbl>
    <w:p w:rsidR="00011DED" w:rsidRPr="00011DED" w:rsidRDefault="00011DED" w:rsidP="00011DED">
      <w:pPr>
        <w:widowControl w:val="0"/>
        <w:suppressAutoHyphens/>
        <w:autoSpaceDE w:val="0"/>
        <w:spacing w:line="288" w:lineRule="auto"/>
        <w:jc w:val="both"/>
        <w:rPr>
          <w:bCs/>
          <w:sz w:val="20"/>
          <w:szCs w:val="20"/>
          <w:lang w:eastAsia="ar-SA"/>
        </w:rPr>
      </w:pPr>
    </w:p>
    <w:tbl>
      <w:tblPr>
        <w:tblW w:w="10848" w:type="dxa"/>
        <w:tblInd w:w="-60" w:type="dxa"/>
        <w:tblLayout w:type="fixed"/>
        <w:tblLook w:val="0000"/>
      </w:tblPr>
      <w:tblGrid>
        <w:gridCol w:w="4139"/>
        <w:gridCol w:w="1693"/>
        <w:gridCol w:w="5016"/>
      </w:tblGrid>
      <w:tr w:rsidR="00011DED" w:rsidRPr="00011DED" w:rsidTr="008E1B97">
        <w:tc>
          <w:tcPr>
            <w:tcW w:w="4139" w:type="dxa"/>
            <w:tcBorders>
              <w:bottom w:val="single" w:sz="4" w:space="0" w:color="000000"/>
            </w:tcBorders>
            <w:shd w:val="clear" w:color="auto" w:fill="auto"/>
          </w:tcPr>
          <w:p w:rsidR="00011DED" w:rsidRPr="00011DED" w:rsidRDefault="00011DED" w:rsidP="008E1B97">
            <w:pPr>
              <w:widowControl w:val="0"/>
              <w:suppressAutoHyphens/>
              <w:autoSpaceDE w:val="0"/>
              <w:snapToGrid w:val="0"/>
              <w:spacing w:line="288" w:lineRule="auto"/>
              <w:ind w:left="360"/>
              <w:textAlignment w:val="baseline"/>
              <w:rPr>
                <w:sz w:val="20"/>
                <w:szCs w:val="20"/>
                <w:lang w:eastAsia="ar-SA"/>
              </w:rPr>
            </w:pPr>
          </w:p>
        </w:tc>
        <w:tc>
          <w:tcPr>
            <w:tcW w:w="1693" w:type="dxa"/>
            <w:shd w:val="clear" w:color="auto" w:fill="auto"/>
          </w:tcPr>
          <w:p w:rsidR="00011DED" w:rsidRPr="00011DED" w:rsidRDefault="00011DED" w:rsidP="008E1B97">
            <w:pPr>
              <w:widowControl w:val="0"/>
              <w:suppressAutoHyphens/>
              <w:autoSpaceDE w:val="0"/>
              <w:snapToGrid w:val="0"/>
              <w:spacing w:line="288" w:lineRule="auto"/>
              <w:ind w:left="360"/>
              <w:textAlignment w:val="baseline"/>
              <w:rPr>
                <w:sz w:val="20"/>
                <w:szCs w:val="20"/>
                <w:lang w:eastAsia="ar-SA"/>
              </w:rPr>
            </w:pPr>
          </w:p>
        </w:tc>
        <w:tc>
          <w:tcPr>
            <w:tcW w:w="5016" w:type="dxa"/>
            <w:tcBorders>
              <w:bottom w:val="single" w:sz="4" w:space="0" w:color="000000"/>
            </w:tcBorders>
            <w:shd w:val="clear" w:color="auto" w:fill="auto"/>
          </w:tcPr>
          <w:p w:rsidR="00011DED" w:rsidRPr="00011DED" w:rsidRDefault="00011DED" w:rsidP="008E1B97">
            <w:pPr>
              <w:widowControl w:val="0"/>
              <w:suppressAutoHyphens/>
              <w:autoSpaceDE w:val="0"/>
              <w:snapToGrid w:val="0"/>
              <w:spacing w:line="288" w:lineRule="auto"/>
              <w:textAlignment w:val="baseline"/>
              <w:rPr>
                <w:sz w:val="20"/>
                <w:szCs w:val="20"/>
                <w:lang w:eastAsia="ar-SA"/>
              </w:rPr>
            </w:pPr>
          </w:p>
        </w:tc>
      </w:tr>
      <w:tr w:rsidR="00011DED" w:rsidRPr="00203F28" w:rsidTr="008E1B97">
        <w:tc>
          <w:tcPr>
            <w:tcW w:w="4139" w:type="dxa"/>
            <w:tcBorders>
              <w:top w:val="single" w:sz="4" w:space="0" w:color="000000"/>
            </w:tcBorders>
            <w:shd w:val="clear" w:color="auto" w:fill="auto"/>
          </w:tcPr>
          <w:p w:rsidR="00011DED" w:rsidRPr="00203F28" w:rsidRDefault="00011DED" w:rsidP="008E1B97">
            <w:pPr>
              <w:widowControl w:val="0"/>
              <w:suppressAutoHyphens/>
              <w:autoSpaceDE w:val="0"/>
              <w:snapToGrid w:val="0"/>
              <w:spacing w:line="288" w:lineRule="auto"/>
              <w:ind w:left="360"/>
              <w:textAlignment w:val="baseline"/>
              <w:rPr>
                <w:sz w:val="28"/>
                <w:szCs w:val="28"/>
                <w:vertAlign w:val="superscript"/>
                <w:lang w:eastAsia="ar-SA"/>
              </w:rPr>
            </w:pPr>
            <w:r w:rsidRPr="00203F28">
              <w:rPr>
                <w:sz w:val="28"/>
                <w:szCs w:val="28"/>
                <w:vertAlign w:val="superscript"/>
                <w:lang w:eastAsia="ar-SA"/>
              </w:rPr>
              <w:t>(подпись уполномоченного представителя)</w:t>
            </w:r>
          </w:p>
        </w:tc>
        <w:tc>
          <w:tcPr>
            <w:tcW w:w="1693" w:type="dxa"/>
            <w:shd w:val="clear" w:color="auto" w:fill="auto"/>
          </w:tcPr>
          <w:p w:rsidR="00011DED" w:rsidRPr="00203F28" w:rsidRDefault="00011DED" w:rsidP="008E1B97">
            <w:pPr>
              <w:widowControl w:val="0"/>
              <w:suppressAutoHyphens/>
              <w:autoSpaceDE w:val="0"/>
              <w:snapToGrid w:val="0"/>
              <w:spacing w:line="288" w:lineRule="auto"/>
              <w:ind w:left="360"/>
              <w:textAlignment w:val="baseline"/>
              <w:rPr>
                <w:sz w:val="28"/>
                <w:szCs w:val="28"/>
                <w:lang w:eastAsia="ar-SA"/>
              </w:rPr>
            </w:pPr>
          </w:p>
        </w:tc>
        <w:tc>
          <w:tcPr>
            <w:tcW w:w="5016" w:type="dxa"/>
            <w:tcBorders>
              <w:top w:val="single" w:sz="4" w:space="0" w:color="000000"/>
            </w:tcBorders>
            <w:shd w:val="clear" w:color="auto" w:fill="auto"/>
          </w:tcPr>
          <w:p w:rsidR="00011DED" w:rsidRPr="00203F28" w:rsidRDefault="00011DED" w:rsidP="008E1B97">
            <w:pPr>
              <w:widowControl w:val="0"/>
              <w:suppressAutoHyphens/>
              <w:autoSpaceDE w:val="0"/>
              <w:snapToGrid w:val="0"/>
              <w:spacing w:line="288" w:lineRule="auto"/>
              <w:textAlignment w:val="baseline"/>
              <w:rPr>
                <w:sz w:val="28"/>
                <w:szCs w:val="28"/>
                <w:vertAlign w:val="superscript"/>
                <w:lang w:eastAsia="ar-SA"/>
              </w:rPr>
            </w:pPr>
            <w:r w:rsidRPr="00203F28">
              <w:rPr>
                <w:sz w:val="28"/>
                <w:szCs w:val="28"/>
                <w:vertAlign w:val="superscript"/>
                <w:lang w:eastAsia="ar-SA"/>
              </w:rPr>
              <w:t xml:space="preserve">(фамилия, имя, отчество </w:t>
            </w:r>
            <w:proofErr w:type="gramStart"/>
            <w:r w:rsidRPr="00203F28">
              <w:rPr>
                <w:sz w:val="28"/>
                <w:szCs w:val="28"/>
                <w:vertAlign w:val="superscript"/>
                <w:lang w:eastAsia="ar-SA"/>
              </w:rPr>
              <w:t>подписавшего</w:t>
            </w:r>
            <w:proofErr w:type="gramEnd"/>
            <w:r w:rsidRPr="00203F28">
              <w:rPr>
                <w:sz w:val="28"/>
                <w:szCs w:val="28"/>
                <w:vertAlign w:val="superscript"/>
                <w:lang w:eastAsia="ar-SA"/>
              </w:rPr>
              <w:t>, должность)</w:t>
            </w:r>
          </w:p>
        </w:tc>
      </w:tr>
    </w:tbl>
    <w:p w:rsidR="00011DED" w:rsidRPr="00203F28" w:rsidRDefault="00011DED" w:rsidP="00011DED">
      <w:pPr>
        <w:widowControl w:val="0"/>
        <w:suppressAutoHyphens/>
        <w:autoSpaceDE w:val="0"/>
        <w:spacing w:line="288" w:lineRule="auto"/>
        <w:jc w:val="both"/>
        <w:rPr>
          <w:b/>
          <w:bCs/>
          <w:sz w:val="22"/>
          <w:szCs w:val="22"/>
          <w:lang w:eastAsia="ar-SA"/>
        </w:rPr>
      </w:pPr>
      <w:r w:rsidRPr="00203F28">
        <w:rPr>
          <w:b/>
          <w:bCs/>
          <w:sz w:val="22"/>
          <w:szCs w:val="22"/>
          <w:lang w:eastAsia="ar-SA"/>
        </w:rPr>
        <w:t>М.</w:t>
      </w:r>
      <w:proofErr w:type="gramStart"/>
      <w:r w:rsidRPr="00203F28">
        <w:rPr>
          <w:b/>
          <w:bCs/>
          <w:sz w:val="22"/>
          <w:szCs w:val="22"/>
          <w:lang w:eastAsia="ar-SA"/>
        </w:rPr>
        <w:t>П</w:t>
      </w:r>
      <w:proofErr w:type="gramEnd"/>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Pr="00203F28" w:rsidRDefault="00011DED" w:rsidP="00011DED">
      <w:pPr>
        <w:suppressAutoHyphens/>
        <w:overflowPunct w:val="0"/>
        <w:autoSpaceDE w:val="0"/>
        <w:spacing w:line="360" w:lineRule="auto"/>
        <w:ind w:right="34"/>
        <w:rPr>
          <w:b/>
          <w:bCs/>
          <w:sz w:val="20"/>
          <w:szCs w:val="20"/>
          <w:lang w:eastAsia="ar-SA"/>
        </w:rPr>
      </w:pPr>
      <w:r w:rsidRPr="00203F28">
        <w:rPr>
          <w:b/>
          <w:bCs/>
          <w:sz w:val="20"/>
          <w:szCs w:val="20"/>
          <w:lang w:eastAsia="ar-SA"/>
        </w:rPr>
        <w:t>Инструкции по заполнению</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Данные инструкции не следует воспроизводить в документах, подготовленных Участником.</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Участник приводит номер и дату письма о подаче оферты, приложением к которому является данная справка.</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 xml:space="preserve">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203F28">
        <w:rPr>
          <w:sz w:val="20"/>
          <w:szCs w:val="20"/>
          <w:lang w:eastAsia="ar-SA"/>
        </w:rPr>
        <w:t xml:space="preserve">Участник запроса предложений,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В этом документе Участник указывает перечень и годовые объемы выполнения договоров, сопоставимых с предметом Запроса предложений.</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 xml:space="preserve">Участник может самостоятельно выбрать договоры, которые, по его мнению, наилучшим образом характеризует его опыт. </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Участник может включать и незавершенные договоры, обязательно отмечая данный факт и указав процент выполнения.</w:t>
      </w:r>
    </w:p>
    <w:p w:rsidR="00011DED" w:rsidRPr="00203F28" w:rsidRDefault="00011DED" w:rsidP="00011DED">
      <w:pPr>
        <w:widowControl w:val="0"/>
        <w:suppressAutoHyphens/>
        <w:autoSpaceDE w:val="0"/>
        <w:spacing w:line="288" w:lineRule="auto"/>
        <w:ind w:left="600" w:hanging="600"/>
        <w:rPr>
          <w:sz w:val="20"/>
          <w:szCs w:val="20"/>
          <w:lang w:eastAsia="ar-SA"/>
        </w:rPr>
      </w:pPr>
      <w:r w:rsidRPr="00203F28">
        <w:rPr>
          <w:sz w:val="20"/>
          <w:szCs w:val="20"/>
          <w:lang w:eastAsia="ar-SA"/>
        </w:rPr>
        <w:t>7)      Участникам рекомендуется приложить оригиналы или копии        отзывов об их работе, данные контрагентами.</w:t>
      </w:r>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lang w:eastAsia="ar-SA"/>
        </w:rPr>
      </w:pPr>
    </w:p>
    <w:p w:rsidR="00011DED" w:rsidRDefault="00011DED" w:rsidP="00011DED">
      <w:pPr>
        <w:widowControl w:val="0"/>
        <w:suppressAutoHyphens/>
        <w:autoSpaceDE w:val="0"/>
        <w:spacing w:line="288" w:lineRule="auto"/>
        <w:jc w:val="center"/>
        <w:rPr>
          <w:b/>
          <w:lang w:eastAsia="ar-SA"/>
        </w:rPr>
      </w:pPr>
    </w:p>
    <w:p w:rsidR="00011DED" w:rsidRPr="00011DED" w:rsidRDefault="00011DED" w:rsidP="00011DED">
      <w:pPr>
        <w:widowControl w:val="0"/>
        <w:suppressAutoHyphens/>
        <w:autoSpaceDE w:val="0"/>
        <w:spacing w:line="288" w:lineRule="auto"/>
        <w:jc w:val="center"/>
        <w:rPr>
          <w:b/>
          <w:lang w:eastAsia="ar-SA"/>
        </w:rPr>
      </w:pPr>
      <w:r w:rsidRPr="00011DED">
        <w:rPr>
          <w:b/>
          <w:lang w:eastAsia="ar-SA"/>
        </w:rPr>
        <w:t xml:space="preserve">Запрос предложений на право заключения Договора _________________________ </w:t>
      </w:r>
      <w:r w:rsidRPr="00011DED">
        <w:rPr>
          <w:b/>
          <w:lang w:eastAsia="ar-SA"/>
        </w:rPr>
        <w:br/>
        <w:t xml:space="preserve"> </w:t>
      </w:r>
    </w:p>
    <w:p w:rsidR="00011DED" w:rsidRPr="00011DED" w:rsidRDefault="00011DED" w:rsidP="00011DED">
      <w:pPr>
        <w:ind w:firstLine="720"/>
        <w:rPr>
          <w:iCs/>
          <w:lang w:eastAsia="ar-SA"/>
        </w:rPr>
      </w:pPr>
      <w:r w:rsidRPr="00011DED">
        <w:rPr>
          <w:iCs/>
          <w:lang w:eastAsia="ar-SA"/>
        </w:rPr>
        <w:t xml:space="preserve">В ответ на Ваше Извещение  № __________ </w:t>
      </w:r>
      <w:proofErr w:type="gramStart"/>
      <w:r w:rsidRPr="00011DED">
        <w:rPr>
          <w:iCs/>
          <w:lang w:eastAsia="ar-SA"/>
        </w:rPr>
        <w:t>от</w:t>
      </w:r>
      <w:proofErr w:type="gramEnd"/>
      <w:r w:rsidRPr="00011DED">
        <w:rPr>
          <w:iCs/>
          <w:lang w:eastAsia="ar-SA"/>
        </w:rPr>
        <w:t xml:space="preserve"> _______________</w:t>
      </w:r>
    </w:p>
    <w:p w:rsidR="00011DED" w:rsidRPr="00011DED" w:rsidRDefault="00011DED" w:rsidP="00011DED">
      <w:pPr>
        <w:ind w:firstLine="720"/>
      </w:pPr>
    </w:p>
    <w:p w:rsidR="00011DED" w:rsidRPr="00011DED" w:rsidRDefault="00011DED" w:rsidP="00011DED"/>
    <w:tbl>
      <w:tblPr>
        <w:tblW w:w="9794" w:type="dxa"/>
        <w:tblInd w:w="95" w:type="dxa"/>
        <w:tblLayout w:type="fixed"/>
        <w:tblLook w:val="04A0"/>
      </w:tblPr>
      <w:tblGrid>
        <w:gridCol w:w="793"/>
        <w:gridCol w:w="4028"/>
        <w:gridCol w:w="3130"/>
        <w:gridCol w:w="1843"/>
      </w:tblGrid>
      <w:tr w:rsidR="00011DED" w:rsidRPr="00011DED" w:rsidTr="008E1B97">
        <w:trPr>
          <w:trHeight w:val="1423"/>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Наименование работ</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Общая стоимость работ без НД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Общая стоимость работ с НДС, руб.</w:t>
            </w:r>
          </w:p>
        </w:tc>
      </w:tr>
      <w:tr w:rsidR="00011DED" w:rsidRPr="00011DED" w:rsidTr="008E1B97">
        <w:trPr>
          <w:trHeight w:val="607"/>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1</w:t>
            </w:r>
          </w:p>
        </w:tc>
        <w:tc>
          <w:tcPr>
            <w:tcW w:w="9001" w:type="dxa"/>
            <w:gridSpan w:val="3"/>
            <w:tcBorders>
              <w:top w:val="nil"/>
              <w:left w:val="nil"/>
              <w:bottom w:val="single" w:sz="4" w:space="0" w:color="auto"/>
              <w:right w:val="single" w:sz="4" w:space="0" w:color="auto"/>
            </w:tcBorders>
            <w:shd w:val="clear" w:color="auto" w:fill="auto"/>
            <w:hideMark/>
          </w:tcPr>
          <w:p w:rsidR="00011DED" w:rsidRPr="00011DED" w:rsidRDefault="00011DED" w:rsidP="008E1B97">
            <w:pPr>
              <w:rPr>
                <w:color w:val="000000"/>
              </w:rPr>
            </w:pPr>
          </w:p>
          <w:p w:rsidR="00011DED" w:rsidRPr="00011DED" w:rsidRDefault="00011DED" w:rsidP="008E1B97">
            <w:pPr>
              <w:rPr>
                <w:color w:val="000000"/>
              </w:rPr>
            </w:pPr>
            <w:r w:rsidRPr="00011DED">
              <w:rPr>
                <w:color w:val="000000"/>
              </w:rPr>
              <w:t> </w:t>
            </w:r>
          </w:p>
        </w:tc>
      </w:tr>
      <w:tr w:rsidR="00011DED" w:rsidRPr="00011DED" w:rsidTr="008E1B97">
        <w:trPr>
          <w:trHeight w:val="607"/>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2</w:t>
            </w:r>
          </w:p>
        </w:tc>
        <w:tc>
          <w:tcPr>
            <w:tcW w:w="4028" w:type="dxa"/>
            <w:tcBorders>
              <w:top w:val="nil"/>
              <w:left w:val="nil"/>
              <w:bottom w:val="single" w:sz="4" w:space="0" w:color="auto"/>
              <w:right w:val="single" w:sz="4" w:space="0" w:color="auto"/>
            </w:tcBorders>
            <w:shd w:val="clear" w:color="auto" w:fill="auto"/>
            <w:hideMark/>
          </w:tcPr>
          <w:p w:rsidR="00011DED" w:rsidRPr="00011DED" w:rsidRDefault="00011DED" w:rsidP="008E1B97">
            <w:pPr>
              <w:tabs>
                <w:tab w:val="left" w:pos="-142"/>
                <w:tab w:val="left" w:pos="567"/>
              </w:tabs>
              <w:rPr>
                <w:bCs/>
              </w:rPr>
            </w:pPr>
          </w:p>
        </w:tc>
        <w:tc>
          <w:tcPr>
            <w:tcW w:w="3130"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r>
      <w:tr w:rsidR="00011DED" w:rsidRPr="00011DED" w:rsidTr="008E1B97">
        <w:trPr>
          <w:trHeight w:val="607"/>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3</w:t>
            </w:r>
          </w:p>
        </w:tc>
        <w:tc>
          <w:tcPr>
            <w:tcW w:w="4028" w:type="dxa"/>
            <w:tcBorders>
              <w:top w:val="nil"/>
              <w:left w:val="nil"/>
              <w:bottom w:val="single" w:sz="4" w:space="0" w:color="auto"/>
              <w:right w:val="single" w:sz="4" w:space="0" w:color="auto"/>
            </w:tcBorders>
            <w:shd w:val="clear" w:color="auto" w:fill="auto"/>
            <w:hideMark/>
          </w:tcPr>
          <w:p w:rsidR="00011DED" w:rsidRPr="00011DED" w:rsidRDefault="00011DED" w:rsidP="008E1B97">
            <w:pPr>
              <w:tabs>
                <w:tab w:val="left" w:pos="-142"/>
                <w:tab w:val="left" w:pos="567"/>
              </w:tabs>
              <w:rPr>
                <w:bCs/>
              </w:rPr>
            </w:pPr>
            <w:r w:rsidRPr="00011DED">
              <w:t xml:space="preserve">Дополнительные работы </w:t>
            </w:r>
          </w:p>
        </w:tc>
        <w:tc>
          <w:tcPr>
            <w:tcW w:w="3130"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r>
      <w:tr w:rsidR="00011DED" w:rsidRPr="00011DED" w:rsidTr="008E1B97">
        <w:trPr>
          <w:trHeight w:val="439"/>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r w:rsidRPr="00011DED">
              <w:t>ИТОГО</w:t>
            </w:r>
            <w:r w:rsidRPr="00011DED">
              <w:rPr>
                <w:lang w:val="en-US"/>
              </w:rPr>
              <w:t>:</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r>
    </w:tbl>
    <w:p w:rsidR="00011DED" w:rsidRPr="00011DED" w:rsidRDefault="00011DED" w:rsidP="00011DED">
      <w:pPr>
        <w:rPr>
          <w:b/>
        </w:rPr>
      </w:pPr>
    </w:p>
    <w:p w:rsidR="00011DED" w:rsidRPr="00011DED" w:rsidRDefault="00011DED" w:rsidP="00011DED">
      <w:pPr>
        <w:rPr>
          <w:b/>
        </w:rPr>
      </w:pPr>
    </w:p>
    <w:tbl>
      <w:tblPr>
        <w:tblW w:w="0" w:type="auto"/>
        <w:tblLook w:val="01E0"/>
      </w:tblPr>
      <w:tblGrid>
        <w:gridCol w:w="5598"/>
        <w:gridCol w:w="4397"/>
      </w:tblGrid>
      <w:tr w:rsidR="00011DED" w:rsidRPr="00011DED" w:rsidTr="008E1B97">
        <w:trPr>
          <w:trHeight w:val="465"/>
        </w:trPr>
        <w:tc>
          <w:tcPr>
            <w:tcW w:w="8727" w:type="dxa"/>
          </w:tcPr>
          <w:p w:rsidR="00011DED" w:rsidRPr="00011DED" w:rsidRDefault="00011DED" w:rsidP="008E1B97">
            <w:r w:rsidRPr="00011DED">
              <w:t>Порядок расчетов:</w:t>
            </w:r>
          </w:p>
          <w:p w:rsidR="00011DED" w:rsidRPr="00011DED" w:rsidRDefault="00011DED" w:rsidP="008E1B97"/>
        </w:tc>
        <w:tc>
          <w:tcPr>
            <w:tcW w:w="6362" w:type="dxa"/>
          </w:tcPr>
          <w:p w:rsidR="00011DED" w:rsidRPr="00011DED" w:rsidRDefault="00011DED" w:rsidP="008E1B97">
            <w:r w:rsidRPr="00011DED">
              <w:t xml:space="preserve">отсрочка __ дней/ предоплата __ % </w:t>
            </w:r>
            <w:proofErr w:type="gramStart"/>
            <w:r w:rsidRPr="00011DED">
              <w:t>за</w:t>
            </w:r>
            <w:proofErr w:type="gramEnd"/>
            <w:r w:rsidRPr="00011DED">
              <w:t xml:space="preserve"> __ дней до начала этапа работ</w:t>
            </w:r>
          </w:p>
        </w:tc>
      </w:tr>
      <w:tr w:rsidR="00011DED" w:rsidRPr="00011DED" w:rsidTr="008E1B97">
        <w:trPr>
          <w:trHeight w:val="286"/>
        </w:trPr>
        <w:tc>
          <w:tcPr>
            <w:tcW w:w="8727" w:type="dxa"/>
          </w:tcPr>
          <w:p w:rsidR="00011DED" w:rsidRPr="00011DED" w:rsidRDefault="00011DED" w:rsidP="008E1B97">
            <w:r w:rsidRPr="00011DED">
              <w:t>Форма расчетов</w:t>
            </w:r>
            <w:r w:rsidRPr="00011DED">
              <w:tab/>
            </w:r>
            <w:r w:rsidRPr="00011DED">
              <w:tab/>
            </w:r>
          </w:p>
        </w:tc>
        <w:tc>
          <w:tcPr>
            <w:tcW w:w="6362" w:type="dxa"/>
          </w:tcPr>
          <w:p w:rsidR="00011DED" w:rsidRPr="00011DED" w:rsidRDefault="00011DED" w:rsidP="008E1B97">
            <w:r w:rsidRPr="00011DED">
              <w:t>наличная / безналичная</w:t>
            </w:r>
          </w:p>
        </w:tc>
      </w:tr>
      <w:tr w:rsidR="00011DED" w:rsidRPr="00011DED" w:rsidTr="008E1B97">
        <w:trPr>
          <w:trHeight w:val="227"/>
        </w:trPr>
        <w:tc>
          <w:tcPr>
            <w:tcW w:w="8727" w:type="dxa"/>
          </w:tcPr>
          <w:p w:rsidR="00011DED" w:rsidRPr="00011DED" w:rsidRDefault="00011DED" w:rsidP="008E1B97">
            <w:r w:rsidRPr="00011DED">
              <w:t>Срок действия условий настоящей оферты</w:t>
            </w:r>
          </w:p>
        </w:tc>
        <w:tc>
          <w:tcPr>
            <w:tcW w:w="6362" w:type="dxa"/>
          </w:tcPr>
          <w:p w:rsidR="00011DED" w:rsidRPr="00011DED" w:rsidRDefault="00011DED" w:rsidP="008E1B97">
            <w:r w:rsidRPr="00011DED">
              <w:t>с _________ по __________ 20__ г.</w:t>
            </w:r>
          </w:p>
        </w:tc>
      </w:tr>
      <w:tr w:rsidR="00011DED" w:rsidRPr="00011DED" w:rsidTr="008E1B97">
        <w:trPr>
          <w:trHeight w:val="465"/>
        </w:trPr>
        <w:tc>
          <w:tcPr>
            <w:tcW w:w="8727" w:type="dxa"/>
          </w:tcPr>
          <w:p w:rsidR="00011DED" w:rsidRPr="00011DED" w:rsidRDefault="00011DED" w:rsidP="008E1B97"/>
          <w:p w:rsidR="00011DED" w:rsidRPr="00011DED" w:rsidRDefault="00011DED" w:rsidP="008E1B97">
            <w:r w:rsidRPr="00011DED">
              <w:t xml:space="preserve">Срок действия цены </w:t>
            </w:r>
          </w:p>
        </w:tc>
        <w:tc>
          <w:tcPr>
            <w:tcW w:w="6362" w:type="dxa"/>
          </w:tcPr>
          <w:p w:rsidR="00011DED" w:rsidRPr="00011DED" w:rsidRDefault="00011DED" w:rsidP="008E1B97"/>
          <w:p w:rsidR="00011DED" w:rsidRPr="00011DED" w:rsidRDefault="00011DED" w:rsidP="008E1B97">
            <w:r w:rsidRPr="00011DED">
              <w:t>с _________ по __________ 20__ г.</w:t>
            </w:r>
          </w:p>
        </w:tc>
      </w:tr>
      <w:tr w:rsidR="00011DED" w:rsidRPr="00011DED" w:rsidTr="008E1B97">
        <w:trPr>
          <w:trHeight w:val="728"/>
        </w:trPr>
        <w:tc>
          <w:tcPr>
            <w:tcW w:w="8727" w:type="dxa"/>
          </w:tcPr>
          <w:p w:rsidR="00011DED" w:rsidRPr="00011DED" w:rsidRDefault="00011DED" w:rsidP="008E1B97"/>
          <w:p w:rsidR="00011DED" w:rsidRPr="00011DED" w:rsidRDefault="00011DED" w:rsidP="008E1B97">
            <w:r w:rsidRPr="00011DED">
              <w:t xml:space="preserve">Опыт выполнения аналогичных работ                                                                    </w:t>
            </w:r>
          </w:p>
          <w:p w:rsidR="00011DED" w:rsidRPr="00011DED" w:rsidRDefault="00011DED" w:rsidP="008E1B97">
            <w:pPr>
              <w:tabs>
                <w:tab w:val="left" w:pos="1590"/>
              </w:tabs>
            </w:pPr>
            <w:r w:rsidRPr="00011DED">
              <w:tab/>
            </w:r>
          </w:p>
        </w:tc>
        <w:tc>
          <w:tcPr>
            <w:tcW w:w="6362" w:type="dxa"/>
          </w:tcPr>
          <w:p w:rsidR="00011DED" w:rsidRPr="00011DED" w:rsidRDefault="00011DED" w:rsidP="008E1B97"/>
          <w:p w:rsidR="00011DED" w:rsidRPr="00011DED" w:rsidRDefault="00011DED" w:rsidP="008E1B97">
            <w:r w:rsidRPr="00011DED">
              <w:t>_______________ мес.</w:t>
            </w:r>
          </w:p>
          <w:p w:rsidR="00011DED" w:rsidRPr="00011DED" w:rsidRDefault="00011DED" w:rsidP="008E1B97"/>
        </w:tc>
      </w:tr>
      <w:tr w:rsidR="00011DED" w:rsidRPr="00011DED" w:rsidTr="008E1B97">
        <w:trPr>
          <w:trHeight w:val="728"/>
        </w:trPr>
        <w:tc>
          <w:tcPr>
            <w:tcW w:w="8727" w:type="dxa"/>
          </w:tcPr>
          <w:p w:rsidR="00011DED" w:rsidRPr="00011DED" w:rsidRDefault="00011DED" w:rsidP="008E1B97">
            <w:r w:rsidRPr="00011DED">
              <w:t>Срок выполнения работ</w:t>
            </w:r>
          </w:p>
        </w:tc>
        <w:tc>
          <w:tcPr>
            <w:tcW w:w="6362" w:type="dxa"/>
          </w:tcPr>
          <w:p w:rsidR="00011DED" w:rsidRPr="00011DED" w:rsidRDefault="00011DED" w:rsidP="008E1B97">
            <w:r w:rsidRPr="00011DED">
              <w:t>_____ (с момента заключения договора)</w:t>
            </w:r>
          </w:p>
        </w:tc>
      </w:tr>
    </w:tbl>
    <w:p w:rsidR="00011DED" w:rsidRPr="00011DED" w:rsidRDefault="00011DED" w:rsidP="00011DED">
      <w:pPr>
        <w:rPr>
          <w:b/>
        </w:rPr>
      </w:pPr>
    </w:p>
    <w:tbl>
      <w:tblPr>
        <w:tblW w:w="0" w:type="auto"/>
        <w:tblLook w:val="01E0"/>
      </w:tblPr>
      <w:tblGrid>
        <w:gridCol w:w="2727"/>
        <w:gridCol w:w="4512"/>
        <w:gridCol w:w="2756"/>
      </w:tblGrid>
      <w:tr w:rsidR="00011DED" w:rsidRPr="00011DED" w:rsidTr="008E1B97">
        <w:tc>
          <w:tcPr>
            <w:tcW w:w="4428" w:type="dxa"/>
          </w:tcPr>
          <w:p w:rsidR="00011DED" w:rsidRPr="00011DED" w:rsidRDefault="00011DED" w:rsidP="008E1B97"/>
        </w:tc>
        <w:tc>
          <w:tcPr>
            <w:tcW w:w="5016" w:type="dxa"/>
          </w:tcPr>
          <w:p w:rsidR="00011DED" w:rsidRPr="00011DED" w:rsidRDefault="00011DED" w:rsidP="008E1B97">
            <w:pPr>
              <w:jc w:val="center"/>
            </w:pPr>
            <w:r w:rsidRPr="00011DED">
              <w:t>_________________________________</w:t>
            </w:r>
          </w:p>
        </w:tc>
        <w:tc>
          <w:tcPr>
            <w:tcW w:w="4824" w:type="dxa"/>
          </w:tcPr>
          <w:p w:rsidR="00011DED" w:rsidRPr="00011DED" w:rsidRDefault="00011DED" w:rsidP="008E1B97"/>
        </w:tc>
      </w:tr>
      <w:tr w:rsidR="00011DED" w:rsidRPr="00203F28" w:rsidTr="008E1B97">
        <w:tc>
          <w:tcPr>
            <w:tcW w:w="4428" w:type="dxa"/>
          </w:tcPr>
          <w:p w:rsidR="00011DED" w:rsidRPr="00203F28" w:rsidRDefault="00011DED" w:rsidP="008E1B97">
            <w:pPr>
              <w:jc w:val="center"/>
              <w:rPr>
                <w:szCs w:val="28"/>
              </w:rPr>
            </w:pPr>
            <w:r w:rsidRPr="00203F28">
              <w:rPr>
                <w:sz w:val="28"/>
                <w:szCs w:val="28"/>
                <w:vertAlign w:val="superscript"/>
                <w:lang w:eastAsia="ar-SA"/>
              </w:rPr>
              <w:t xml:space="preserve">(должность уполномоченного представителя) </w:t>
            </w:r>
          </w:p>
        </w:tc>
        <w:tc>
          <w:tcPr>
            <w:tcW w:w="5016" w:type="dxa"/>
          </w:tcPr>
          <w:p w:rsidR="00011DED" w:rsidRPr="00203F28" w:rsidRDefault="00011DED" w:rsidP="008E1B97">
            <w:pPr>
              <w:jc w:val="center"/>
              <w:rPr>
                <w:szCs w:val="28"/>
              </w:rPr>
            </w:pPr>
            <w:r w:rsidRPr="00203F28">
              <w:rPr>
                <w:sz w:val="28"/>
                <w:szCs w:val="28"/>
                <w:vertAlign w:val="superscript"/>
                <w:lang w:eastAsia="ar-SA"/>
              </w:rPr>
              <w:t>(подпись)</w:t>
            </w:r>
          </w:p>
        </w:tc>
        <w:tc>
          <w:tcPr>
            <w:tcW w:w="4824" w:type="dxa"/>
          </w:tcPr>
          <w:p w:rsidR="00011DED" w:rsidRPr="00203F28" w:rsidRDefault="00011DED" w:rsidP="008E1B97">
            <w:pPr>
              <w:jc w:val="center"/>
              <w:rPr>
                <w:b/>
                <w:szCs w:val="28"/>
              </w:rPr>
            </w:pPr>
            <w:r w:rsidRPr="00203F28">
              <w:rPr>
                <w:sz w:val="28"/>
                <w:szCs w:val="28"/>
                <w:vertAlign w:val="superscript"/>
                <w:lang w:eastAsia="ar-SA"/>
              </w:rPr>
              <w:t xml:space="preserve">(фамилия, имя, отчество </w:t>
            </w:r>
            <w:proofErr w:type="gramStart"/>
            <w:r w:rsidRPr="00203F28">
              <w:rPr>
                <w:sz w:val="28"/>
                <w:szCs w:val="28"/>
                <w:vertAlign w:val="superscript"/>
                <w:lang w:eastAsia="ar-SA"/>
              </w:rPr>
              <w:t>подписавшего</w:t>
            </w:r>
            <w:proofErr w:type="gramEnd"/>
            <w:r w:rsidRPr="00203F28">
              <w:rPr>
                <w:sz w:val="28"/>
                <w:szCs w:val="28"/>
                <w:vertAlign w:val="superscript"/>
                <w:lang w:eastAsia="ar-SA"/>
              </w:rPr>
              <w:t>)</w:t>
            </w:r>
          </w:p>
        </w:tc>
      </w:tr>
    </w:tbl>
    <w:p w:rsidR="00011DED" w:rsidRPr="00203F28" w:rsidRDefault="00011DED" w:rsidP="00011DED">
      <w:pPr>
        <w:suppressAutoHyphens/>
        <w:jc w:val="both"/>
        <w:rPr>
          <w:iCs/>
          <w:sz w:val="28"/>
          <w:szCs w:val="28"/>
          <w:lang w:eastAsia="ar-SA"/>
        </w:rPr>
      </w:pPr>
      <w:r w:rsidRPr="00203F28">
        <w:rPr>
          <w:iCs/>
          <w:sz w:val="28"/>
          <w:szCs w:val="28"/>
          <w:lang w:eastAsia="ar-SA"/>
        </w:rPr>
        <w:t>М.П</w:t>
      </w:r>
      <w:r>
        <w:rPr>
          <w:iCs/>
          <w:sz w:val="28"/>
          <w:szCs w:val="28"/>
          <w:lang w:eastAsia="ar-SA"/>
        </w:rPr>
        <w:t>.</w:t>
      </w:r>
    </w:p>
    <w:p w:rsidR="00011DED" w:rsidRDefault="00011DED" w:rsidP="00011DED">
      <w:pPr>
        <w:rPr>
          <w:b/>
          <w:bCs/>
          <w:sz w:val="20"/>
          <w:szCs w:val="20"/>
          <w:lang w:eastAsia="ar-SA"/>
        </w:rPr>
      </w:pPr>
    </w:p>
    <w:p w:rsidR="00011DED" w:rsidRDefault="00011DED" w:rsidP="00011DED">
      <w:pPr>
        <w:rPr>
          <w:b/>
          <w:bCs/>
          <w:sz w:val="20"/>
          <w:szCs w:val="20"/>
          <w:lang w:eastAsia="ar-SA"/>
        </w:rPr>
      </w:pPr>
    </w:p>
    <w:p w:rsidR="00011DED" w:rsidRPr="00203F28" w:rsidRDefault="00011DED" w:rsidP="00011DED">
      <w:pPr>
        <w:rPr>
          <w:b/>
          <w:bCs/>
          <w:sz w:val="20"/>
          <w:szCs w:val="20"/>
          <w:lang w:eastAsia="ar-SA"/>
        </w:rPr>
      </w:pPr>
      <w:r w:rsidRPr="00203F28">
        <w:rPr>
          <w:b/>
          <w:bCs/>
          <w:sz w:val="20"/>
          <w:szCs w:val="20"/>
          <w:lang w:eastAsia="ar-SA"/>
        </w:rPr>
        <w:t>Инструкции по заполнению</w:t>
      </w:r>
    </w:p>
    <w:p w:rsidR="00011DED" w:rsidRPr="00203F28" w:rsidRDefault="00011DED" w:rsidP="00011DED">
      <w:pPr>
        <w:suppressAutoHyphens/>
        <w:ind w:firstLine="567"/>
        <w:jc w:val="both"/>
        <w:rPr>
          <w:b/>
          <w:bCs/>
          <w:sz w:val="20"/>
          <w:szCs w:val="20"/>
          <w:lang w:eastAsia="ar-SA"/>
        </w:rPr>
      </w:pPr>
    </w:p>
    <w:p w:rsidR="00011DED" w:rsidRPr="00203F28" w:rsidRDefault="00011DED" w:rsidP="00C54595">
      <w:pPr>
        <w:numPr>
          <w:ilvl w:val="0"/>
          <w:numId w:val="50"/>
        </w:numPr>
        <w:suppressAutoHyphens/>
        <w:overflowPunct w:val="0"/>
        <w:autoSpaceDE w:val="0"/>
        <w:spacing w:line="360" w:lineRule="auto"/>
        <w:ind w:left="567" w:right="-12" w:hanging="567"/>
        <w:jc w:val="both"/>
        <w:rPr>
          <w:sz w:val="20"/>
          <w:szCs w:val="20"/>
          <w:u w:val="single"/>
          <w:lang w:eastAsia="ar-SA"/>
        </w:rPr>
      </w:pPr>
      <w:r w:rsidRPr="00203F28">
        <w:rPr>
          <w:sz w:val="20"/>
          <w:szCs w:val="20"/>
          <w:u w:val="single"/>
          <w:lang w:eastAsia="ar-SA"/>
        </w:rPr>
        <w:t>Данные инструкции не следует воспроизводить в документах, подготовленных Участником.</w:t>
      </w:r>
    </w:p>
    <w:p w:rsidR="00011DED" w:rsidRPr="00203F28" w:rsidRDefault="00011DED" w:rsidP="00C54595">
      <w:pPr>
        <w:numPr>
          <w:ilvl w:val="0"/>
          <w:numId w:val="50"/>
        </w:numPr>
        <w:suppressAutoHyphens/>
        <w:overflowPunct w:val="0"/>
        <w:autoSpaceDE w:val="0"/>
        <w:spacing w:line="360" w:lineRule="auto"/>
        <w:ind w:left="567" w:right="-12" w:hanging="567"/>
        <w:jc w:val="both"/>
        <w:rPr>
          <w:sz w:val="20"/>
          <w:szCs w:val="20"/>
          <w:lang w:eastAsia="ar-SA"/>
        </w:rPr>
      </w:pPr>
      <w:r w:rsidRPr="00203F28">
        <w:rPr>
          <w:sz w:val="20"/>
          <w:szCs w:val="20"/>
          <w:lang w:eastAsia="ar-SA"/>
        </w:rPr>
        <w:t xml:space="preserve">Оферту  следует оформить на официальном бланке Участника. </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t>Участник запроса предложений приводит номер и дату письма о подаче оферты, приложением к которому является данная оферта поставщика.</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t xml:space="preserve">Оферта Участника запроса предложений, должна включать: полное наименование поставляемого товара/выполняемых работ, цену без НДС,  цену с НДС. </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lastRenderedPageBreak/>
        <w:t>В случае выявления арифметических ошибок при подсчете общих сумм в Заявке Заказчик (Организатор) запроса предложений оставляет за собой право с письменного согласия Участника пересчитать общую сумму.</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t xml:space="preserve">Участник к оферте должен приложить файл оферты, выполненный в формате MS </w:t>
      </w:r>
      <w:proofErr w:type="spellStart"/>
      <w:r w:rsidRPr="00203F28">
        <w:rPr>
          <w:sz w:val="20"/>
          <w:szCs w:val="20"/>
          <w:lang w:eastAsia="ar-SA"/>
        </w:rPr>
        <w:t>Word</w:t>
      </w:r>
      <w:proofErr w:type="spellEnd"/>
      <w:r w:rsidRPr="00203F28">
        <w:rPr>
          <w:sz w:val="20"/>
          <w:szCs w:val="20"/>
          <w:lang w:eastAsia="ar-SA"/>
        </w:rPr>
        <w:t>.</w:t>
      </w:r>
    </w:p>
    <w:p w:rsidR="00011DED" w:rsidRDefault="00011DED" w:rsidP="00011DED">
      <w:pPr>
        <w:tabs>
          <w:tab w:val="left" w:pos="6870"/>
        </w:tabs>
      </w:pPr>
      <w:bookmarkStart w:id="156" w:name="_GoBack"/>
      <w:bookmarkEnd w:id="156"/>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Pr="008A4EB1" w:rsidRDefault="00011DED" w:rsidP="00011DED">
      <w:pPr>
        <w:jc w:val="both"/>
        <w:rPr>
          <w:rFonts w:eastAsia="Calibri"/>
          <w:b/>
        </w:rPr>
      </w:pPr>
    </w:p>
    <w:p w:rsidR="00011DED" w:rsidRDefault="00011DED" w:rsidP="00011DED">
      <w:pPr>
        <w:tabs>
          <w:tab w:val="left" w:pos="6870"/>
        </w:tabs>
      </w:pPr>
    </w:p>
    <w:p w:rsidR="00011DED" w:rsidRDefault="00011DED" w:rsidP="00011DED">
      <w:pPr>
        <w:tabs>
          <w:tab w:val="left" w:pos="6870"/>
          <w:tab w:val="left" w:pos="9214"/>
        </w:tabs>
      </w:pPr>
      <w:bookmarkStart w:id="157" w:name="RANGE!A1:K10"/>
      <w:bookmarkEnd w:id="157"/>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sectPr w:rsidR="00A03F0A" w:rsidSect="009F66E9">
      <w:headerReference w:type="default" r:id="rId11"/>
      <w:pgSz w:w="11906" w:h="16838" w:code="9"/>
      <w:pgMar w:top="567" w:right="851" w:bottom="56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21" w:rsidRDefault="00D84A21" w:rsidP="00485CF1">
      <w:r>
        <w:separator/>
      </w:r>
    </w:p>
  </w:endnote>
  <w:endnote w:type="continuationSeparator" w:id="0">
    <w:p w:rsidR="00D84A21" w:rsidRDefault="00D84A21" w:rsidP="00485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6E" w:rsidRPr="00FE6219" w:rsidRDefault="0034026E" w:rsidP="009E253B">
    <w:pPr>
      <w:pStyle w:val="af9"/>
      <w:tabs>
        <w:tab w:val="right" w:pos="7797"/>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21" w:rsidRDefault="00D84A21" w:rsidP="00485CF1">
      <w:r>
        <w:separator/>
      </w:r>
    </w:p>
  </w:footnote>
  <w:footnote w:type="continuationSeparator" w:id="0">
    <w:p w:rsidR="00D84A21" w:rsidRDefault="00D84A21" w:rsidP="00485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6E" w:rsidRPr="00F429FC" w:rsidRDefault="0034026E" w:rsidP="0034026E">
    <w:pPr>
      <w:pStyle w:val="a5"/>
      <w:tabs>
        <w:tab w:val="clear" w:pos="4677"/>
        <w:tab w:val="center" w:pos="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6E" w:rsidRDefault="00B73A1E">
    <w:pPr>
      <w:pStyle w:val="a5"/>
      <w:framePr w:wrap="auto" w:vAnchor="text" w:hAnchor="margin" w:xAlign="center" w:y="1"/>
      <w:rPr>
        <w:rStyle w:val="a7"/>
      </w:rPr>
    </w:pPr>
    <w:r>
      <w:rPr>
        <w:rStyle w:val="a7"/>
      </w:rPr>
      <w:fldChar w:fldCharType="begin"/>
    </w:r>
    <w:r w:rsidR="0034026E">
      <w:rPr>
        <w:rStyle w:val="a7"/>
      </w:rPr>
      <w:instrText xml:space="preserve">PAGE  </w:instrText>
    </w:r>
    <w:r>
      <w:rPr>
        <w:rStyle w:val="a7"/>
      </w:rPr>
      <w:fldChar w:fldCharType="separate"/>
    </w:r>
    <w:r w:rsidR="008821B1">
      <w:rPr>
        <w:rStyle w:val="a7"/>
        <w:noProof/>
      </w:rPr>
      <w:t>67</w:t>
    </w:r>
    <w:r>
      <w:rPr>
        <w:rStyle w:val="a7"/>
      </w:rPr>
      <w:fldChar w:fldCharType="end"/>
    </w:r>
  </w:p>
  <w:p w:rsidR="0034026E" w:rsidRDefault="003402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C0E482"/>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Tahoma" w:hAnsi="Tahoma"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1D339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8B82E9C"/>
    <w:multiLevelType w:val="hybridMultilevel"/>
    <w:tmpl w:val="99F842FA"/>
    <w:lvl w:ilvl="0" w:tplc="04190011">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
    <w:nsid w:val="0D58182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797CA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EF506B6"/>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08F633E"/>
    <w:multiLevelType w:val="hybridMultilevel"/>
    <w:tmpl w:val="8CB69AE6"/>
    <w:lvl w:ilvl="0" w:tplc="3D6E2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F3FFA"/>
    <w:multiLevelType w:val="multilevel"/>
    <w:tmpl w:val="57A4BF86"/>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14F64314"/>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5D67406"/>
    <w:multiLevelType w:val="hybridMultilevel"/>
    <w:tmpl w:val="A8B4A4EE"/>
    <w:lvl w:ilvl="0" w:tplc="81E0ED5A">
      <w:start w:val="1"/>
      <w:numFmt w:val="russianLower"/>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6D6F3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19C37CA2"/>
    <w:multiLevelType w:val="hybridMultilevel"/>
    <w:tmpl w:val="7666933E"/>
    <w:lvl w:ilvl="0" w:tplc="40C2E21C">
      <w:start w:val="1"/>
      <w:numFmt w:val="decimal"/>
      <w:lvlText w:val="%1."/>
      <w:lvlJc w:val="left"/>
      <w:pPr>
        <w:ind w:left="720" w:hanging="360"/>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3815D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1AC119F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1AFE37A8"/>
    <w:multiLevelType w:val="singleLevel"/>
    <w:tmpl w:val="CE1A42E0"/>
    <w:lvl w:ilvl="0">
      <w:start w:val="2"/>
      <w:numFmt w:val="decimal"/>
      <w:lvlText w:val="6.1.%1."/>
      <w:legacy w:legacy="1" w:legacySpace="0" w:legacyIndent="479"/>
      <w:lvlJc w:val="left"/>
      <w:rPr>
        <w:rFonts w:ascii="Times New Roman" w:hAnsi="Times New Roman" w:cs="Times New Roman" w:hint="default"/>
      </w:rPr>
    </w:lvl>
  </w:abstractNum>
  <w:abstractNum w:abstractNumId="16">
    <w:nsid w:val="1CD72912"/>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1EF266FA"/>
    <w:multiLevelType w:val="multilevel"/>
    <w:tmpl w:val="C2F6D4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980"/>
        </w:tabs>
        <w:ind w:left="1980"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8">
    <w:nsid w:val="204C34C6"/>
    <w:multiLevelType w:val="multilevel"/>
    <w:tmpl w:val="BEAC510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205D4543"/>
    <w:multiLevelType w:val="multilevel"/>
    <w:tmpl w:val="E0DA8C24"/>
    <w:lvl w:ilvl="0">
      <w:start w:val="1"/>
      <w:numFmt w:val="decimal"/>
      <w:lvlText w:val="%1."/>
      <w:lvlJc w:val="left"/>
      <w:pPr>
        <w:ind w:left="218" w:hanging="360"/>
      </w:pPr>
      <w:rPr>
        <w:rFonts w:hint="default"/>
      </w:rPr>
    </w:lvl>
    <w:lvl w:ilvl="1">
      <w:start w:val="2"/>
      <w:numFmt w:val="decimal"/>
      <w:isLgl/>
      <w:lvlText w:val="%1.%2."/>
      <w:lvlJc w:val="left"/>
      <w:pPr>
        <w:ind w:left="368" w:hanging="51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0">
    <w:nsid w:val="265F4C9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87975D4"/>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2B2150BE"/>
    <w:multiLevelType w:val="multilevel"/>
    <w:tmpl w:val="336E7A4A"/>
    <w:lvl w:ilvl="0">
      <w:start w:val="4"/>
      <w:numFmt w:val="decimal"/>
      <w:lvlText w:val="%1."/>
      <w:lvlJc w:val="left"/>
      <w:pPr>
        <w:ind w:left="360" w:hanging="360"/>
      </w:pPr>
      <w:rPr>
        <w:rFonts w:ascii="Times New Roman" w:hAnsi="Times New Roman" w:cs="Times New Roman" w:hint="default"/>
        <w:sz w:val="22"/>
      </w:rPr>
    </w:lvl>
    <w:lvl w:ilvl="1">
      <w:start w:val="4"/>
      <w:numFmt w:val="decimal"/>
      <w:lvlText w:val="%1.%2."/>
      <w:lvlJc w:val="left"/>
      <w:pPr>
        <w:ind w:left="218" w:hanging="360"/>
      </w:pPr>
      <w:rPr>
        <w:rFonts w:hint="default"/>
        <w:sz w:val="22"/>
      </w:rPr>
    </w:lvl>
    <w:lvl w:ilvl="2">
      <w:start w:val="1"/>
      <w:numFmt w:val="decimal"/>
      <w:lvlText w:val="%1.%2.%3."/>
      <w:lvlJc w:val="left"/>
      <w:pPr>
        <w:ind w:left="436" w:hanging="720"/>
      </w:pPr>
      <w:rPr>
        <w:rFonts w:hint="default"/>
        <w:sz w:val="22"/>
      </w:rPr>
    </w:lvl>
    <w:lvl w:ilvl="3">
      <w:start w:val="1"/>
      <w:numFmt w:val="decimal"/>
      <w:lvlText w:val="%1.%2.%3.%4."/>
      <w:lvlJc w:val="left"/>
      <w:pPr>
        <w:ind w:left="294" w:hanging="720"/>
      </w:pPr>
      <w:rPr>
        <w:rFonts w:hint="default"/>
        <w:sz w:val="22"/>
      </w:rPr>
    </w:lvl>
    <w:lvl w:ilvl="4">
      <w:start w:val="1"/>
      <w:numFmt w:val="decimal"/>
      <w:lvlText w:val="%1.%2.%3.%4.%5."/>
      <w:lvlJc w:val="left"/>
      <w:pPr>
        <w:ind w:left="152" w:hanging="720"/>
      </w:pPr>
      <w:rPr>
        <w:rFonts w:hint="default"/>
        <w:sz w:val="22"/>
      </w:rPr>
    </w:lvl>
    <w:lvl w:ilvl="5">
      <w:start w:val="1"/>
      <w:numFmt w:val="decimal"/>
      <w:lvlText w:val="%1.%2.%3.%4.%5.%6."/>
      <w:lvlJc w:val="left"/>
      <w:pPr>
        <w:ind w:left="370" w:hanging="1080"/>
      </w:pPr>
      <w:rPr>
        <w:rFonts w:hint="default"/>
        <w:sz w:val="22"/>
      </w:rPr>
    </w:lvl>
    <w:lvl w:ilvl="6">
      <w:start w:val="1"/>
      <w:numFmt w:val="decimal"/>
      <w:lvlText w:val="%1.%2.%3.%4.%5.%6.%7."/>
      <w:lvlJc w:val="left"/>
      <w:pPr>
        <w:ind w:left="228" w:hanging="1080"/>
      </w:pPr>
      <w:rPr>
        <w:rFonts w:hint="default"/>
        <w:sz w:val="22"/>
      </w:rPr>
    </w:lvl>
    <w:lvl w:ilvl="7">
      <w:start w:val="1"/>
      <w:numFmt w:val="decimal"/>
      <w:lvlText w:val="%1.%2.%3.%4.%5.%6.%7.%8."/>
      <w:lvlJc w:val="left"/>
      <w:pPr>
        <w:ind w:left="86" w:hanging="1080"/>
      </w:pPr>
      <w:rPr>
        <w:rFonts w:hint="default"/>
        <w:sz w:val="22"/>
      </w:rPr>
    </w:lvl>
    <w:lvl w:ilvl="8">
      <w:start w:val="1"/>
      <w:numFmt w:val="decimal"/>
      <w:lvlText w:val="%1.%2.%3.%4.%5.%6.%7.%8.%9."/>
      <w:lvlJc w:val="left"/>
      <w:pPr>
        <w:ind w:left="304" w:hanging="1440"/>
      </w:pPr>
      <w:rPr>
        <w:rFonts w:hint="default"/>
        <w:sz w:val="22"/>
      </w:rPr>
    </w:lvl>
  </w:abstractNum>
  <w:abstractNum w:abstractNumId="23">
    <w:nsid w:val="2E285F6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30D46E6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6352E7"/>
    <w:multiLevelType w:val="multilevel"/>
    <w:tmpl w:val="69CADB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97"/>
        </w:tabs>
        <w:ind w:left="1997" w:hanging="720"/>
      </w:pPr>
      <w:rPr>
        <w:rFonts w:ascii="Times New Roman" w:hAnsi="Times New Roman" w:cs="Times New Roman" w:hint="default"/>
        <w:b/>
        <w:i w:val="0"/>
        <w:sz w:val="24"/>
        <w:szCs w:val="24"/>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8B5457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3958141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39C746C4"/>
    <w:multiLevelType w:val="hybridMultilevel"/>
    <w:tmpl w:val="9DF08F3C"/>
    <w:lvl w:ilvl="0" w:tplc="FCC8150A">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E3437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3B741603"/>
    <w:multiLevelType w:val="multilevel"/>
    <w:tmpl w:val="3F6A3606"/>
    <w:lvl w:ilvl="0">
      <w:start w:val="2"/>
      <w:numFmt w:val="decimal"/>
      <w:lvlText w:val="%1."/>
      <w:lvlJc w:val="left"/>
      <w:pPr>
        <w:tabs>
          <w:tab w:val="num" w:pos="360"/>
        </w:tabs>
        <w:ind w:left="360" w:hanging="360"/>
      </w:pPr>
      <w:rPr>
        <w:rFonts w:hint="default"/>
      </w:rPr>
    </w:lvl>
    <w:lvl w:ilvl="1">
      <w:start w:val="2"/>
      <w:numFmt w:val="decimal"/>
      <w:lvlText w:val="%2.2."/>
      <w:lvlJc w:val="left"/>
      <w:pPr>
        <w:tabs>
          <w:tab w:val="num" w:pos="502"/>
        </w:tabs>
        <w:ind w:left="502" w:hanging="360"/>
      </w:pPr>
      <w:rPr>
        <w:rFonts w:hint="default"/>
        <w:b w:val="0"/>
        <w:i w:val="0"/>
        <w:sz w:val="28"/>
        <w:szCs w:val="28"/>
      </w:rPr>
    </w:lvl>
    <w:lvl w:ilvl="2">
      <w:start w:val="2"/>
      <w:numFmt w:val="decimal"/>
      <w:lvlText w:val="%3.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ECB3452"/>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41854D49"/>
    <w:multiLevelType w:val="multilevel"/>
    <w:tmpl w:val="4DE840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980"/>
        </w:tabs>
        <w:ind w:left="1980" w:hanging="1080"/>
      </w:pPr>
      <w:rPr>
        <w:rFonts w:hint="default"/>
        <w:sz w:val="24"/>
        <w:szCs w:val="24"/>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2E6412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465A3B6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4A0E414D"/>
    <w:multiLevelType w:val="hybridMultilevel"/>
    <w:tmpl w:val="C7CEE386"/>
    <w:lvl w:ilvl="0" w:tplc="E8D4CA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4B32715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4C481DF8"/>
    <w:multiLevelType w:val="hybridMultilevel"/>
    <w:tmpl w:val="E740FF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DF31FC9"/>
    <w:multiLevelType w:val="multilevel"/>
    <w:tmpl w:val="6DFE3FF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12835E8"/>
    <w:multiLevelType w:val="hybridMultilevel"/>
    <w:tmpl w:val="29B46490"/>
    <w:lvl w:ilvl="0" w:tplc="404AC0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553A62F2"/>
    <w:multiLevelType w:val="hybridMultilevel"/>
    <w:tmpl w:val="4990816E"/>
    <w:lvl w:ilvl="0" w:tplc="220A4CCC">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7A59C1"/>
    <w:multiLevelType w:val="multilevel"/>
    <w:tmpl w:val="630C518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41"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ECD2661"/>
    <w:multiLevelType w:val="hybridMultilevel"/>
    <w:tmpl w:val="592AFEFA"/>
    <w:lvl w:ilvl="0" w:tplc="403A3E20">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921B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64170A84"/>
    <w:multiLevelType w:val="hybridMultilevel"/>
    <w:tmpl w:val="7596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645F2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6AF9203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nsid w:val="70B51954"/>
    <w:multiLevelType w:val="multilevel"/>
    <w:tmpl w:val="7C4C131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b w:val="0"/>
        <w:i w:val="0"/>
        <w:sz w:val="28"/>
        <w:szCs w:val="28"/>
      </w:rPr>
    </w:lvl>
    <w:lvl w:ilvl="2">
      <w:start w:val="2"/>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66A20E7"/>
    <w:multiLevelType w:val="hybridMultilevel"/>
    <w:tmpl w:val="7E4464B4"/>
    <w:lvl w:ilvl="0" w:tplc="1CC0788E">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nsid w:val="79BA2AC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7CFA504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3">
    <w:nsid w:val="7E333EB6"/>
    <w:multiLevelType w:val="multilevel"/>
    <w:tmpl w:val="FA2E7A52"/>
    <w:lvl w:ilvl="0">
      <w:start w:val="3"/>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nsid w:val="7EC114E3"/>
    <w:multiLevelType w:val="hybridMultilevel"/>
    <w:tmpl w:val="14125368"/>
    <w:lvl w:ilvl="0" w:tplc="0F7AF97C">
      <w:start w:val="1"/>
      <w:numFmt w:val="russianLower"/>
      <w:lvlText w:val="%1)"/>
      <w:lvlJc w:val="left"/>
      <w:pPr>
        <w:ind w:left="720" w:hanging="360"/>
      </w:pPr>
      <w:rPr>
        <w:rFonts w:hint="default"/>
        <w:color w:val="auto"/>
      </w:rPr>
    </w:lvl>
    <w:lvl w:ilvl="1" w:tplc="A1A6F876" w:tentative="1">
      <w:start w:val="1"/>
      <w:numFmt w:val="lowerLetter"/>
      <w:lvlText w:val="%2."/>
      <w:lvlJc w:val="left"/>
      <w:pPr>
        <w:ind w:left="1440" w:hanging="360"/>
      </w:pPr>
    </w:lvl>
    <w:lvl w:ilvl="2" w:tplc="56986922" w:tentative="1">
      <w:start w:val="1"/>
      <w:numFmt w:val="lowerRoman"/>
      <w:lvlText w:val="%3."/>
      <w:lvlJc w:val="right"/>
      <w:pPr>
        <w:ind w:left="2160" w:hanging="180"/>
      </w:pPr>
    </w:lvl>
    <w:lvl w:ilvl="3" w:tplc="DA2A2B7A" w:tentative="1">
      <w:start w:val="1"/>
      <w:numFmt w:val="decimal"/>
      <w:lvlText w:val="%4."/>
      <w:lvlJc w:val="left"/>
      <w:pPr>
        <w:ind w:left="2880" w:hanging="360"/>
      </w:pPr>
    </w:lvl>
    <w:lvl w:ilvl="4" w:tplc="3A36AF4E" w:tentative="1">
      <w:start w:val="1"/>
      <w:numFmt w:val="lowerLetter"/>
      <w:lvlText w:val="%5."/>
      <w:lvlJc w:val="left"/>
      <w:pPr>
        <w:ind w:left="3600" w:hanging="360"/>
      </w:pPr>
    </w:lvl>
    <w:lvl w:ilvl="5" w:tplc="DB9C777A" w:tentative="1">
      <w:start w:val="1"/>
      <w:numFmt w:val="lowerRoman"/>
      <w:lvlText w:val="%6."/>
      <w:lvlJc w:val="right"/>
      <w:pPr>
        <w:ind w:left="4320" w:hanging="180"/>
      </w:pPr>
    </w:lvl>
    <w:lvl w:ilvl="6" w:tplc="262E28B4" w:tentative="1">
      <w:start w:val="1"/>
      <w:numFmt w:val="decimal"/>
      <w:lvlText w:val="%7."/>
      <w:lvlJc w:val="left"/>
      <w:pPr>
        <w:ind w:left="5040" w:hanging="360"/>
      </w:pPr>
    </w:lvl>
    <w:lvl w:ilvl="7" w:tplc="E51E3462" w:tentative="1">
      <w:start w:val="1"/>
      <w:numFmt w:val="lowerLetter"/>
      <w:lvlText w:val="%8."/>
      <w:lvlJc w:val="left"/>
      <w:pPr>
        <w:ind w:left="5760" w:hanging="360"/>
      </w:pPr>
    </w:lvl>
    <w:lvl w:ilvl="8" w:tplc="06124DC8"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4"/>
  </w:num>
  <w:num w:numId="5">
    <w:abstractNumId w:val="25"/>
  </w:num>
  <w:num w:numId="6">
    <w:abstractNumId w:val="41"/>
  </w:num>
  <w:num w:numId="7">
    <w:abstractNumId w:val="30"/>
  </w:num>
  <w:num w:numId="8">
    <w:abstractNumId w:val="49"/>
  </w:num>
  <w:num w:numId="9">
    <w:abstractNumId w:val="32"/>
  </w:num>
  <w:num w:numId="10">
    <w:abstractNumId w:val="40"/>
  </w:num>
  <w:num w:numId="11">
    <w:abstractNumId w:val="43"/>
  </w:num>
  <w:num w:numId="12">
    <w:abstractNumId w:val="8"/>
  </w:num>
  <w:num w:numId="13">
    <w:abstractNumId w:val="26"/>
  </w:num>
  <w:num w:numId="14">
    <w:abstractNumId w:val="53"/>
  </w:num>
  <w:num w:numId="15">
    <w:abstractNumId w:val="34"/>
  </w:num>
  <w:num w:numId="16">
    <w:abstractNumId w:val="27"/>
  </w:num>
  <w:num w:numId="17">
    <w:abstractNumId w:val="54"/>
  </w:num>
  <w:num w:numId="18">
    <w:abstractNumId w:val="42"/>
  </w:num>
  <w:num w:numId="19">
    <w:abstractNumId w:val="10"/>
  </w:num>
  <w:num w:numId="20">
    <w:abstractNumId w:val="37"/>
  </w:num>
  <w:num w:numId="21">
    <w:abstractNumId w:val="17"/>
  </w:num>
  <w:num w:numId="22">
    <w:abstractNumId w:val="13"/>
  </w:num>
  <w:num w:numId="23">
    <w:abstractNumId w:val="9"/>
  </w:num>
  <w:num w:numId="24">
    <w:abstractNumId w:val="2"/>
  </w:num>
  <w:num w:numId="25">
    <w:abstractNumId w:val="51"/>
  </w:num>
  <w:num w:numId="26">
    <w:abstractNumId w:val="33"/>
  </w:num>
  <w:num w:numId="27">
    <w:abstractNumId w:val="38"/>
  </w:num>
  <w:num w:numId="28">
    <w:abstractNumId w:val="36"/>
  </w:num>
  <w:num w:numId="29">
    <w:abstractNumId w:val="24"/>
  </w:num>
  <w:num w:numId="30">
    <w:abstractNumId w:val="28"/>
  </w:num>
  <w:num w:numId="31">
    <w:abstractNumId w:val="20"/>
  </w:num>
  <w:num w:numId="32">
    <w:abstractNumId w:val="35"/>
  </w:num>
  <w:num w:numId="33">
    <w:abstractNumId w:val="47"/>
  </w:num>
  <w:num w:numId="34">
    <w:abstractNumId w:val="11"/>
  </w:num>
  <w:num w:numId="35">
    <w:abstractNumId w:val="21"/>
  </w:num>
  <w:num w:numId="36">
    <w:abstractNumId w:val="29"/>
  </w:num>
  <w:num w:numId="37">
    <w:abstractNumId w:val="31"/>
  </w:num>
  <w:num w:numId="38">
    <w:abstractNumId w:val="5"/>
  </w:num>
  <w:num w:numId="39">
    <w:abstractNumId w:val="48"/>
  </w:num>
  <w:num w:numId="40">
    <w:abstractNumId w:val="4"/>
  </w:num>
  <w:num w:numId="41">
    <w:abstractNumId w:val="14"/>
  </w:num>
  <w:num w:numId="42">
    <w:abstractNumId w:val="6"/>
  </w:num>
  <w:num w:numId="43">
    <w:abstractNumId w:val="45"/>
  </w:num>
  <w:num w:numId="44">
    <w:abstractNumId w:val="16"/>
  </w:num>
  <w:num w:numId="45">
    <w:abstractNumId w:val="52"/>
  </w:num>
  <w:num w:numId="46">
    <w:abstractNumId w:val="23"/>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8"/>
  </w:num>
  <w:num w:numId="50">
    <w:abstractNumId w:val="3"/>
  </w:num>
  <w:num w:numId="51">
    <w:abstractNumId w:val="7"/>
  </w:num>
  <w:num w:numId="52">
    <w:abstractNumId w:val="19"/>
  </w:num>
  <w:num w:numId="53">
    <w:abstractNumId w:val="50"/>
  </w:num>
  <w:num w:numId="54">
    <w:abstractNumId w:val="15"/>
  </w:num>
  <w:num w:numId="55">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D82122"/>
    <w:rsid w:val="000008D5"/>
    <w:rsid w:val="00001523"/>
    <w:rsid w:val="00002648"/>
    <w:rsid w:val="000026CB"/>
    <w:rsid w:val="00002A7E"/>
    <w:rsid w:val="00002D29"/>
    <w:rsid w:val="00003234"/>
    <w:rsid w:val="000039FD"/>
    <w:rsid w:val="000046AD"/>
    <w:rsid w:val="00005AE4"/>
    <w:rsid w:val="00005C22"/>
    <w:rsid w:val="00006E0D"/>
    <w:rsid w:val="00010633"/>
    <w:rsid w:val="0001084A"/>
    <w:rsid w:val="00010DFB"/>
    <w:rsid w:val="00010E8D"/>
    <w:rsid w:val="0001153F"/>
    <w:rsid w:val="00011BF6"/>
    <w:rsid w:val="00011DED"/>
    <w:rsid w:val="00012CB8"/>
    <w:rsid w:val="00012EA1"/>
    <w:rsid w:val="00013F03"/>
    <w:rsid w:val="00014078"/>
    <w:rsid w:val="000140A0"/>
    <w:rsid w:val="00014884"/>
    <w:rsid w:val="000149EE"/>
    <w:rsid w:val="00014DAF"/>
    <w:rsid w:val="000151F4"/>
    <w:rsid w:val="000152D1"/>
    <w:rsid w:val="00015742"/>
    <w:rsid w:val="00015C6E"/>
    <w:rsid w:val="00015DB5"/>
    <w:rsid w:val="000162A8"/>
    <w:rsid w:val="00017218"/>
    <w:rsid w:val="00020544"/>
    <w:rsid w:val="00021155"/>
    <w:rsid w:val="00021A5C"/>
    <w:rsid w:val="00021EFC"/>
    <w:rsid w:val="00022FD9"/>
    <w:rsid w:val="00023A12"/>
    <w:rsid w:val="00023E57"/>
    <w:rsid w:val="00023F1E"/>
    <w:rsid w:val="0002540C"/>
    <w:rsid w:val="000254C4"/>
    <w:rsid w:val="00025875"/>
    <w:rsid w:val="000261B7"/>
    <w:rsid w:val="00026CA3"/>
    <w:rsid w:val="00027390"/>
    <w:rsid w:val="00027F9A"/>
    <w:rsid w:val="00030446"/>
    <w:rsid w:val="0003072A"/>
    <w:rsid w:val="0003087D"/>
    <w:rsid w:val="000317D1"/>
    <w:rsid w:val="00031D08"/>
    <w:rsid w:val="000326B2"/>
    <w:rsid w:val="00032AD3"/>
    <w:rsid w:val="000333D8"/>
    <w:rsid w:val="00033CEA"/>
    <w:rsid w:val="00033D0E"/>
    <w:rsid w:val="00034117"/>
    <w:rsid w:val="0003463C"/>
    <w:rsid w:val="00035345"/>
    <w:rsid w:val="000355E9"/>
    <w:rsid w:val="0003586C"/>
    <w:rsid w:val="00035875"/>
    <w:rsid w:val="00035AED"/>
    <w:rsid w:val="00035F3C"/>
    <w:rsid w:val="0003610A"/>
    <w:rsid w:val="0003646B"/>
    <w:rsid w:val="00036638"/>
    <w:rsid w:val="0003667D"/>
    <w:rsid w:val="000368D2"/>
    <w:rsid w:val="00036987"/>
    <w:rsid w:val="0003773C"/>
    <w:rsid w:val="00037BB4"/>
    <w:rsid w:val="00037BFE"/>
    <w:rsid w:val="00037C57"/>
    <w:rsid w:val="00037DB9"/>
    <w:rsid w:val="00040A9B"/>
    <w:rsid w:val="00040C2E"/>
    <w:rsid w:val="00041125"/>
    <w:rsid w:val="0004146E"/>
    <w:rsid w:val="00041B96"/>
    <w:rsid w:val="00042053"/>
    <w:rsid w:val="000422C7"/>
    <w:rsid w:val="00043114"/>
    <w:rsid w:val="00043778"/>
    <w:rsid w:val="000438AF"/>
    <w:rsid w:val="00044069"/>
    <w:rsid w:val="0004430A"/>
    <w:rsid w:val="00044314"/>
    <w:rsid w:val="0004460F"/>
    <w:rsid w:val="00044686"/>
    <w:rsid w:val="0004473C"/>
    <w:rsid w:val="000447AC"/>
    <w:rsid w:val="00046164"/>
    <w:rsid w:val="00046714"/>
    <w:rsid w:val="000501E5"/>
    <w:rsid w:val="0005214F"/>
    <w:rsid w:val="00052C68"/>
    <w:rsid w:val="00052E92"/>
    <w:rsid w:val="00053891"/>
    <w:rsid w:val="0005400B"/>
    <w:rsid w:val="00054C72"/>
    <w:rsid w:val="00055285"/>
    <w:rsid w:val="000553E5"/>
    <w:rsid w:val="00055497"/>
    <w:rsid w:val="00055654"/>
    <w:rsid w:val="0005600E"/>
    <w:rsid w:val="00056256"/>
    <w:rsid w:val="000567FE"/>
    <w:rsid w:val="00056B3A"/>
    <w:rsid w:val="00057B78"/>
    <w:rsid w:val="000603CC"/>
    <w:rsid w:val="000607A7"/>
    <w:rsid w:val="000607DD"/>
    <w:rsid w:val="000612AB"/>
    <w:rsid w:val="00061DE8"/>
    <w:rsid w:val="00061F63"/>
    <w:rsid w:val="000625B0"/>
    <w:rsid w:val="00062695"/>
    <w:rsid w:val="00063672"/>
    <w:rsid w:val="0006446D"/>
    <w:rsid w:val="000647D0"/>
    <w:rsid w:val="0006495F"/>
    <w:rsid w:val="00065150"/>
    <w:rsid w:val="000651EF"/>
    <w:rsid w:val="0006546D"/>
    <w:rsid w:val="00065A7D"/>
    <w:rsid w:val="00066343"/>
    <w:rsid w:val="0006668F"/>
    <w:rsid w:val="00066A7D"/>
    <w:rsid w:val="00066B35"/>
    <w:rsid w:val="00066ECA"/>
    <w:rsid w:val="0006703E"/>
    <w:rsid w:val="0006794D"/>
    <w:rsid w:val="00067ABE"/>
    <w:rsid w:val="00070033"/>
    <w:rsid w:val="0007033B"/>
    <w:rsid w:val="00070542"/>
    <w:rsid w:val="00070F7E"/>
    <w:rsid w:val="000718F1"/>
    <w:rsid w:val="00071BC6"/>
    <w:rsid w:val="000722FD"/>
    <w:rsid w:val="000723A1"/>
    <w:rsid w:val="00072703"/>
    <w:rsid w:val="00072798"/>
    <w:rsid w:val="00072843"/>
    <w:rsid w:val="0007348D"/>
    <w:rsid w:val="00073E61"/>
    <w:rsid w:val="00074E9F"/>
    <w:rsid w:val="00074EBC"/>
    <w:rsid w:val="00075220"/>
    <w:rsid w:val="00075739"/>
    <w:rsid w:val="00075CFB"/>
    <w:rsid w:val="0007621C"/>
    <w:rsid w:val="000767CD"/>
    <w:rsid w:val="00076B0D"/>
    <w:rsid w:val="00077542"/>
    <w:rsid w:val="00080668"/>
    <w:rsid w:val="00080872"/>
    <w:rsid w:val="00080E4A"/>
    <w:rsid w:val="00081052"/>
    <w:rsid w:val="000810C0"/>
    <w:rsid w:val="000822B2"/>
    <w:rsid w:val="00082B98"/>
    <w:rsid w:val="00082F7C"/>
    <w:rsid w:val="00083AD7"/>
    <w:rsid w:val="00084DA7"/>
    <w:rsid w:val="00085847"/>
    <w:rsid w:val="00085DEA"/>
    <w:rsid w:val="00086266"/>
    <w:rsid w:val="000864A0"/>
    <w:rsid w:val="000869C4"/>
    <w:rsid w:val="00087743"/>
    <w:rsid w:val="00090D57"/>
    <w:rsid w:val="00090E0D"/>
    <w:rsid w:val="00091D1A"/>
    <w:rsid w:val="000925B0"/>
    <w:rsid w:val="00092B8C"/>
    <w:rsid w:val="00092C50"/>
    <w:rsid w:val="00092EAB"/>
    <w:rsid w:val="00093A3E"/>
    <w:rsid w:val="0009400A"/>
    <w:rsid w:val="00094237"/>
    <w:rsid w:val="00094416"/>
    <w:rsid w:val="000948FA"/>
    <w:rsid w:val="000950CC"/>
    <w:rsid w:val="00095D9D"/>
    <w:rsid w:val="00096741"/>
    <w:rsid w:val="00096982"/>
    <w:rsid w:val="0009712C"/>
    <w:rsid w:val="00097380"/>
    <w:rsid w:val="00097A49"/>
    <w:rsid w:val="00097BEB"/>
    <w:rsid w:val="00097EAA"/>
    <w:rsid w:val="000A0A83"/>
    <w:rsid w:val="000A0DDA"/>
    <w:rsid w:val="000A0FBE"/>
    <w:rsid w:val="000A1092"/>
    <w:rsid w:val="000A1D69"/>
    <w:rsid w:val="000A1E27"/>
    <w:rsid w:val="000A3189"/>
    <w:rsid w:val="000A44BB"/>
    <w:rsid w:val="000A454F"/>
    <w:rsid w:val="000A4F4F"/>
    <w:rsid w:val="000A5616"/>
    <w:rsid w:val="000A5E5E"/>
    <w:rsid w:val="000A683D"/>
    <w:rsid w:val="000A6AC4"/>
    <w:rsid w:val="000A705C"/>
    <w:rsid w:val="000A72CA"/>
    <w:rsid w:val="000B0144"/>
    <w:rsid w:val="000B03A7"/>
    <w:rsid w:val="000B03CD"/>
    <w:rsid w:val="000B0F97"/>
    <w:rsid w:val="000B1D32"/>
    <w:rsid w:val="000B1F51"/>
    <w:rsid w:val="000B2548"/>
    <w:rsid w:val="000B27A0"/>
    <w:rsid w:val="000B3649"/>
    <w:rsid w:val="000B49AE"/>
    <w:rsid w:val="000B52CB"/>
    <w:rsid w:val="000B55CF"/>
    <w:rsid w:val="000B6A73"/>
    <w:rsid w:val="000B74F8"/>
    <w:rsid w:val="000B7708"/>
    <w:rsid w:val="000B78F4"/>
    <w:rsid w:val="000C124F"/>
    <w:rsid w:val="000C1475"/>
    <w:rsid w:val="000C166B"/>
    <w:rsid w:val="000C1A90"/>
    <w:rsid w:val="000C1DE2"/>
    <w:rsid w:val="000C265F"/>
    <w:rsid w:val="000C29F1"/>
    <w:rsid w:val="000C3214"/>
    <w:rsid w:val="000C3262"/>
    <w:rsid w:val="000C3A60"/>
    <w:rsid w:val="000C3AF2"/>
    <w:rsid w:val="000C3CB0"/>
    <w:rsid w:val="000C410D"/>
    <w:rsid w:val="000C430B"/>
    <w:rsid w:val="000C446C"/>
    <w:rsid w:val="000C45BC"/>
    <w:rsid w:val="000C49CF"/>
    <w:rsid w:val="000C4F50"/>
    <w:rsid w:val="000C5954"/>
    <w:rsid w:val="000C5CA2"/>
    <w:rsid w:val="000C732E"/>
    <w:rsid w:val="000C7730"/>
    <w:rsid w:val="000D091C"/>
    <w:rsid w:val="000D0EBE"/>
    <w:rsid w:val="000D1C91"/>
    <w:rsid w:val="000D2BC8"/>
    <w:rsid w:val="000D3886"/>
    <w:rsid w:val="000D3E66"/>
    <w:rsid w:val="000D4248"/>
    <w:rsid w:val="000D486E"/>
    <w:rsid w:val="000D4B89"/>
    <w:rsid w:val="000D5579"/>
    <w:rsid w:val="000D7637"/>
    <w:rsid w:val="000D78A1"/>
    <w:rsid w:val="000D7A57"/>
    <w:rsid w:val="000D7E36"/>
    <w:rsid w:val="000E02D1"/>
    <w:rsid w:val="000E0583"/>
    <w:rsid w:val="000E0A42"/>
    <w:rsid w:val="000E0F9E"/>
    <w:rsid w:val="000E11D3"/>
    <w:rsid w:val="000E1277"/>
    <w:rsid w:val="000E14E2"/>
    <w:rsid w:val="000E1B12"/>
    <w:rsid w:val="000E1B51"/>
    <w:rsid w:val="000E2DCF"/>
    <w:rsid w:val="000E4669"/>
    <w:rsid w:val="000E4BD8"/>
    <w:rsid w:val="000E548D"/>
    <w:rsid w:val="000E5564"/>
    <w:rsid w:val="000E59AC"/>
    <w:rsid w:val="000E5A5B"/>
    <w:rsid w:val="000E5A91"/>
    <w:rsid w:val="000E5F9A"/>
    <w:rsid w:val="000E618E"/>
    <w:rsid w:val="000E6206"/>
    <w:rsid w:val="000E6BCA"/>
    <w:rsid w:val="000E7ECF"/>
    <w:rsid w:val="000F022E"/>
    <w:rsid w:val="000F06E6"/>
    <w:rsid w:val="000F0DBB"/>
    <w:rsid w:val="000F188F"/>
    <w:rsid w:val="000F1B67"/>
    <w:rsid w:val="000F1CEE"/>
    <w:rsid w:val="000F21B3"/>
    <w:rsid w:val="000F22E4"/>
    <w:rsid w:val="000F2A85"/>
    <w:rsid w:val="000F2A9A"/>
    <w:rsid w:val="000F2D17"/>
    <w:rsid w:val="000F2D54"/>
    <w:rsid w:val="000F2E6C"/>
    <w:rsid w:val="000F2F97"/>
    <w:rsid w:val="000F342F"/>
    <w:rsid w:val="000F38E7"/>
    <w:rsid w:val="000F3AA5"/>
    <w:rsid w:val="000F4014"/>
    <w:rsid w:val="000F42F1"/>
    <w:rsid w:val="000F488E"/>
    <w:rsid w:val="000F4FD7"/>
    <w:rsid w:val="000F5274"/>
    <w:rsid w:val="000F5899"/>
    <w:rsid w:val="000F5B0C"/>
    <w:rsid w:val="000F5D9D"/>
    <w:rsid w:val="000F6D50"/>
    <w:rsid w:val="000F7712"/>
    <w:rsid w:val="000F78BD"/>
    <w:rsid w:val="000F7F79"/>
    <w:rsid w:val="00100154"/>
    <w:rsid w:val="00100B11"/>
    <w:rsid w:val="001017B3"/>
    <w:rsid w:val="001017C3"/>
    <w:rsid w:val="00101FBE"/>
    <w:rsid w:val="00102042"/>
    <w:rsid w:val="001021BC"/>
    <w:rsid w:val="00102D4E"/>
    <w:rsid w:val="00102DD1"/>
    <w:rsid w:val="00103235"/>
    <w:rsid w:val="00103851"/>
    <w:rsid w:val="001040FF"/>
    <w:rsid w:val="001041E6"/>
    <w:rsid w:val="0010488B"/>
    <w:rsid w:val="00104C2A"/>
    <w:rsid w:val="001050EE"/>
    <w:rsid w:val="001054BA"/>
    <w:rsid w:val="00105553"/>
    <w:rsid w:val="0010578A"/>
    <w:rsid w:val="00105AC8"/>
    <w:rsid w:val="00105BED"/>
    <w:rsid w:val="00105F6C"/>
    <w:rsid w:val="00106B35"/>
    <w:rsid w:val="00106CF4"/>
    <w:rsid w:val="001076B9"/>
    <w:rsid w:val="00107751"/>
    <w:rsid w:val="0010786F"/>
    <w:rsid w:val="0011001B"/>
    <w:rsid w:val="00110A7B"/>
    <w:rsid w:val="00110B94"/>
    <w:rsid w:val="001110C2"/>
    <w:rsid w:val="001114F5"/>
    <w:rsid w:val="001124D0"/>
    <w:rsid w:val="0011297B"/>
    <w:rsid w:val="00112E17"/>
    <w:rsid w:val="0011303D"/>
    <w:rsid w:val="001133E6"/>
    <w:rsid w:val="001148D4"/>
    <w:rsid w:val="00115279"/>
    <w:rsid w:val="00115A15"/>
    <w:rsid w:val="001163A6"/>
    <w:rsid w:val="001164F8"/>
    <w:rsid w:val="001166D0"/>
    <w:rsid w:val="0011679D"/>
    <w:rsid w:val="00116910"/>
    <w:rsid w:val="00116A37"/>
    <w:rsid w:val="0011702C"/>
    <w:rsid w:val="0011736F"/>
    <w:rsid w:val="00117B2F"/>
    <w:rsid w:val="00120100"/>
    <w:rsid w:val="00120127"/>
    <w:rsid w:val="00120550"/>
    <w:rsid w:val="001207CA"/>
    <w:rsid w:val="00120AE2"/>
    <w:rsid w:val="00120D22"/>
    <w:rsid w:val="00120D55"/>
    <w:rsid w:val="00121675"/>
    <w:rsid w:val="00121EB4"/>
    <w:rsid w:val="00121EEE"/>
    <w:rsid w:val="00121FE1"/>
    <w:rsid w:val="0012271E"/>
    <w:rsid w:val="001229B4"/>
    <w:rsid w:val="00122E41"/>
    <w:rsid w:val="001231C5"/>
    <w:rsid w:val="00123C12"/>
    <w:rsid w:val="00123E23"/>
    <w:rsid w:val="00124096"/>
    <w:rsid w:val="001241BC"/>
    <w:rsid w:val="00124B1A"/>
    <w:rsid w:val="00124B7A"/>
    <w:rsid w:val="00125033"/>
    <w:rsid w:val="00125400"/>
    <w:rsid w:val="001254B5"/>
    <w:rsid w:val="0012589A"/>
    <w:rsid w:val="0012602C"/>
    <w:rsid w:val="00126F8A"/>
    <w:rsid w:val="00127750"/>
    <w:rsid w:val="00127B14"/>
    <w:rsid w:val="00127CAA"/>
    <w:rsid w:val="001300AC"/>
    <w:rsid w:val="00130128"/>
    <w:rsid w:val="001301BD"/>
    <w:rsid w:val="00130BD2"/>
    <w:rsid w:val="001314B4"/>
    <w:rsid w:val="00131C88"/>
    <w:rsid w:val="00132135"/>
    <w:rsid w:val="00132932"/>
    <w:rsid w:val="00132B9F"/>
    <w:rsid w:val="00134559"/>
    <w:rsid w:val="001345E7"/>
    <w:rsid w:val="00134CB9"/>
    <w:rsid w:val="00134CD9"/>
    <w:rsid w:val="0013584D"/>
    <w:rsid w:val="001369B7"/>
    <w:rsid w:val="00136ACC"/>
    <w:rsid w:val="00136F11"/>
    <w:rsid w:val="0013748B"/>
    <w:rsid w:val="001401FE"/>
    <w:rsid w:val="001402B3"/>
    <w:rsid w:val="00140A9E"/>
    <w:rsid w:val="00140D52"/>
    <w:rsid w:val="00141D07"/>
    <w:rsid w:val="00141EAA"/>
    <w:rsid w:val="00142C2E"/>
    <w:rsid w:val="00143167"/>
    <w:rsid w:val="001432D9"/>
    <w:rsid w:val="00143410"/>
    <w:rsid w:val="0014354A"/>
    <w:rsid w:val="001441ED"/>
    <w:rsid w:val="001442E7"/>
    <w:rsid w:val="00144504"/>
    <w:rsid w:val="00144581"/>
    <w:rsid w:val="001449AD"/>
    <w:rsid w:val="00144CB3"/>
    <w:rsid w:val="00144E37"/>
    <w:rsid w:val="00145202"/>
    <w:rsid w:val="00145E62"/>
    <w:rsid w:val="001472E3"/>
    <w:rsid w:val="001473B9"/>
    <w:rsid w:val="0014747F"/>
    <w:rsid w:val="001477B3"/>
    <w:rsid w:val="00150371"/>
    <w:rsid w:val="0015143B"/>
    <w:rsid w:val="00151487"/>
    <w:rsid w:val="0015176B"/>
    <w:rsid w:val="00152353"/>
    <w:rsid w:val="0015248F"/>
    <w:rsid w:val="00152F83"/>
    <w:rsid w:val="001531AE"/>
    <w:rsid w:val="00154A74"/>
    <w:rsid w:val="00155233"/>
    <w:rsid w:val="0015549C"/>
    <w:rsid w:val="0015580E"/>
    <w:rsid w:val="001566DC"/>
    <w:rsid w:val="00156900"/>
    <w:rsid w:val="00156E9F"/>
    <w:rsid w:val="00156F9D"/>
    <w:rsid w:val="00157CF5"/>
    <w:rsid w:val="00161162"/>
    <w:rsid w:val="001613E8"/>
    <w:rsid w:val="00161447"/>
    <w:rsid w:val="00161506"/>
    <w:rsid w:val="00161736"/>
    <w:rsid w:val="00161A86"/>
    <w:rsid w:val="00161E69"/>
    <w:rsid w:val="00162109"/>
    <w:rsid w:val="00162239"/>
    <w:rsid w:val="00162243"/>
    <w:rsid w:val="00162282"/>
    <w:rsid w:val="00162487"/>
    <w:rsid w:val="00162CFB"/>
    <w:rsid w:val="00162F89"/>
    <w:rsid w:val="0016519A"/>
    <w:rsid w:val="001658B3"/>
    <w:rsid w:val="00165B67"/>
    <w:rsid w:val="00165BF5"/>
    <w:rsid w:val="001663FC"/>
    <w:rsid w:val="00166B96"/>
    <w:rsid w:val="00166CC3"/>
    <w:rsid w:val="0016789D"/>
    <w:rsid w:val="001700AD"/>
    <w:rsid w:val="001701DD"/>
    <w:rsid w:val="001702B8"/>
    <w:rsid w:val="0017093A"/>
    <w:rsid w:val="00170B84"/>
    <w:rsid w:val="001711F6"/>
    <w:rsid w:val="00171E7D"/>
    <w:rsid w:val="00171FF1"/>
    <w:rsid w:val="001722B9"/>
    <w:rsid w:val="001724D7"/>
    <w:rsid w:val="00172584"/>
    <w:rsid w:val="0017296C"/>
    <w:rsid w:val="00172999"/>
    <w:rsid w:val="00172BF7"/>
    <w:rsid w:val="00172E1A"/>
    <w:rsid w:val="00173364"/>
    <w:rsid w:val="001737F7"/>
    <w:rsid w:val="001749A1"/>
    <w:rsid w:val="00175416"/>
    <w:rsid w:val="0017567E"/>
    <w:rsid w:val="001759B3"/>
    <w:rsid w:val="00175ADC"/>
    <w:rsid w:val="00176BE6"/>
    <w:rsid w:val="0017789F"/>
    <w:rsid w:val="001778E0"/>
    <w:rsid w:val="00180E48"/>
    <w:rsid w:val="00181E5F"/>
    <w:rsid w:val="00182921"/>
    <w:rsid w:val="001836F1"/>
    <w:rsid w:val="00183788"/>
    <w:rsid w:val="00183C54"/>
    <w:rsid w:val="00184617"/>
    <w:rsid w:val="00184625"/>
    <w:rsid w:val="00184826"/>
    <w:rsid w:val="00184975"/>
    <w:rsid w:val="00184B84"/>
    <w:rsid w:val="00185703"/>
    <w:rsid w:val="00186D29"/>
    <w:rsid w:val="001877A3"/>
    <w:rsid w:val="001877D4"/>
    <w:rsid w:val="00187914"/>
    <w:rsid w:val="00187BD3"/>
    <w:rsid w:val="00187CBD"/>
    <w:rsid w:val="0019197A"/>
    <w:rsid w:val="0019221F"/>
    <w:rsid w:val="001922B8"/>
    <w:rsid w:val="00192A9B"/>
    <w:rsid w:val="00193334"/>
    <w:rsid w:val="001935F5"/>
    <w:rsid w:val="0019382A"/>
    <w:rsid w:val="00193A5B"/>
    <w:rsid w:val="00193D83"/>
    <w:rsid w:val="00193DBB"/>
    <w:rsid w:val="0019479B"/>
    <w:rsid w:val="0019545A"/>
    <w:rsid w:val="00196743"/>
    <w:rsid w:val="00196B9B"/>
    <w:rsid w:val="001974BA"/>
    <w:rsid w:val="0019759E"/>
    <w:rsid w:val="001A00E8"/>
    <w:rsid w:val="001A0217"/>
    <w:rsid w:val="001A0BD4"/>
    <w:rsid w:val="001A13BF"/>
    <w:rsid w:val="001A199A"/>
    <w:rsid w:val="001A1AA3"/>
    <w:rsid w:val="001A2678"/>
    <w:rsid w:val="001A26A7"/>
    <w:rsid w:val="001A2EB1"/>
    <w:rsid w:val="001A2EC2"/>
    <w:rsid w:val="001A2F25"/>
    <w:rsid w:val="001A3138"/>
    <w:rsid w:val="001A343E"/>
    <w:rsid w:val="001A35BB"/>
    <w:rsid w:val="001A40FE"/>
    <w:rsid w:val="001A49B0"/>
    <w:rsid w:val="001A5059"/>
    <w:rsid w:val="001A544F"/>
    <w:rsid w:val="001A6293"/>
    <w:rsid w:val="001A6691"/>
    <w:rsid w:val="001B07F3"/>
    <w:rsid w:val="001B0E9E"/>
    <w:rsid w:val="001B116F"/>
    <w:rsid w:val="001B1514"/>
    <w:rsid w:val="001B15FB"/>
    <w:rsid w:val="001B26A9"/>
    <w:rsid w:val="001B2D98"/>
    <w:rsid w:val="001B4143"/>
    <w:rsid w:val="001B4355"/>
    <w:rsid w:val="001B4BC2"/>
    <w:rsid w:val="001B4CCF"/>
    <w:rsid w:val="001B7B35"/>
    <w:rsid w:val="001C0F03"/>
    <w:rsid w:val="001C0F8A"/>
    <w:rsid w:val="001C142A"/>
    <w:rsid w:val="001C150E"/>
    <w:rsid w:val="001C2389"/>
    <w:rsid w:val="001C2397"/>
    <w:rsid w:val="001C272C"/>
    <w:rsid w:val="001C29B1"/>
    <w:rsid w:val="001C2C35"/>
    <w:rsid w:val="001C31C4"/>
    <w:rsid w:val="001C394D"/>
    <w:rsid w:val="001C4B83"/>
    <w:rsid w:val="001C4E2F"/>
    <w:rsid w:val="001C5443"/>
    <w:rsid w:val="001C6378"/>
    <w:rsid w:val="001C65D9"/>
    <w:rsid w:val="001C6653"/>
    <w:rsid w:val="001C6B43"/>
    <w:rsid w:val="001C6B7E"/>
    <w:rsid w:val="001C6C6A"/>
    <w:rsid w:val="001C6F28"/>
    <w:rsid w:val="001C78B8"/>
    <w:rsid w:val="001C7DE6"/>
    <w:rsid w:val="001D0B00"/>
    <w:rsid w:val="001D0F0B"/>
    <w:rsid w:val="001D1450"/>
    <w:rsid w:val="001D16A3"/>
    <w:rsid w:val="001D18FB"/>
    <w:rsid w:val="001D1B40"/>
    <w:rsid w:val="001D1E1F"/>
    <w:rsid w:val="001D2230"/>
    <w:rsid w:val="001D2545"/>
    <w:rsid w:val="001D2C22"/>
    <w:rsid w:val="001D310F"/>
    <w:rsid w:val="001D41A4"/>
    <w:rsid w:val="001D4763"/>
    <w:rsid w:val="001D47AE"/>
    <w:rsid w:val="001D48AF"/>
    <w:rsid w:val="001D4C1F"/>
    <w:rsid w:val="001D5053"/>
    <w:rsid w:val="001D56B8"/>
    <w:rsid w:val="001D5B31"/>
    <w:rsid w:val="001D72AA"/>
    <w:rsid w:val="001E023A"/>
    <w:rsid w:val="001E058E"/>
    <w:rsid w:val="001E0F1E"/>
    <w:rsid w:val="001E0FC0"/>
    <w:rsid w:val="001E1CD9"/>
    <w:rsid w:val="001E1DFF"/>
    <w:rsid w:val="001E2C83"/>
    <w:rsid w:val="001E37A2"/>
    <w:rsid w:val="001E3AFA"/>
    <w:rsid w:val="001E3DA5"/>
    <w:rsid w:val="001E581E"/>
    <w:rsid w:val="001E7224"/>
    <w:rsid w:val="001F017A"/>
    <w:rsid w:val="001F032C"/>
    <w:rsid w:val="001F0C2B"/>
    <w:rsid w:val="001F0F0C"/>
    <w:rsid w:val="001F152B"/>
    <w:rsid w:val="001F16DC"/>
    <w:rsid w:val="001F1E14"/>
    <w:rsid w:val="001F3236"/>
    <w:rsid w:val="001F365E"/>
    <w:rsid w:val="001F3750"/>
    <w:rsid w:val="001F3820"/>
    <w:rsid w:val="001F40FF"/>
    <w:rsid w:val="001F4411"/>
    <w:rsid w:val="001F4BA2"/>
    <w:rsid w:val="001F4F75"/>
    <w:rsid w:val="001F5187"/>
    <w:rsid w:val="001F5386"/>
    <w:rsid w:val="001F5673"/>
    <w:rsid w:val="001F5B67"/>
    <w:rsid w:val="001F606A"/>
    <w:rsid w:val="001F69FB"/>
    <w:rsid w:val="001F7073"/>
    <w:rsid w:val="002001B3"/>
    <w:rsid w:val="00200888"/>
    <w:rsid w:val="00200958"/>
    <w:rsid w:val="00201DC1"/>
    <w:rsid w:val="0020261B"/>
    <w:rsid w:val="0020275B"/>
    <w:rsid w:val="00203332"/>
    <w:rsid w:val="00203966"/>
    <w:rsid w:val="0020455F"/>
    <w:rsid w:val="00204D91"/>
    <w:rsid w:val="00205AA8"/>
    <w:rsid w:val="00205CF9"/>
    <w:rsid w:val="00205E32"/>
    <w:rsid w:val="00205EAE"/>
    <w:rsid w:val="00205FA4"/>
    <w:rsid w:val="00205FC9"/>
    <w:rsid w:val="00206D6F"/>
    <w:rsid w:val="00206DBB"/>
    <w:rsid w:val="00206EEC"/>
    <w:rsid w:val="0020722F"/>
    <w:rsid w:val="0020797A"/>
    <w:rsid w:val="00210B73"/>
    <w:rsid w:val="00210C56"/>
    <w:rsid w:val="00210DFF"/>
    <w:rsid w:val="00211391"/>
    <w:rsid w:val="002125D4"/>
    <w:rsid w:val="00212885"/>
    <w:rsid w:val="002128D7"/>
    <w:rsid w:val="00213F2E"/>
    <w:rsid w:val="002148DE"/>
    <w:rsid w:val="0021566F"/>
    <w:rsid w:val="00215AFC"/>
    <w:rsid w:val="00215ECE"/>
    <w:rsid w:val="00216DE2"/>
    <w:rsid w:val="002177C9"/>
    <w:rsid w:val="00217C46"/>
    <w:rsid w:val="00217D64"/>
    <w:rsid w:val="00220AFB"/>
    <w:rsid w:val="00221719"/>
    <w:rsid w:val="0022171D"/>
    <w:rsid w:val="00222599"/>
    <w:rsid w:val="002232F3"/>
    <w:rsid w:val="002234A8"/>
    <w:rsid w:val="00223533"/>
    <w:rsid w:val="002236C9"/>
    <w:rsid w:val="00223CC6"/>
    <w:rsid w:val="002243C8"/>
    <w:rsid w:val="002246D6"/>
    <w:rsid w:val="002247AE"/>
    <w:rsid w:val="0022480D"/>
    <w:rsid w:val="00224904"/>
    <w:rsid w:val="002254DD"/>
    <w:rsid w:val="00225AFC"/>
    <w:rsid w:val="002263B1"/>
    <w:rsid w:val="00226DC5"/>
    <w:rsid w:val="00226FBC"/>
    <w:rsid w:val="0022744C"/>
    <w:rsid w:val="0023028A"/>
    <w:rsid w:val="00230D72"/>
    <w:rsid w:val="00230E1B"/>
    <w:rsid w:val="00231BF9"/>
    <w:rsid w:val="002323BD"/>
    <w:rsid w:val="00232924"/>
    <w:rsid w:val="00232DD7"/>
    <w:rsid w:val="002334D2"/>
    <w:rsid w:val="00233744"/>
    <w:rsid w:val="0023418B"/>
    <w:rsid w:val="0023494B"/>
    <w:rsid w:val="00234A58"/>
    <w:rsid w:val="00235355"/>
    <w:rsid w:val="00235E13"/>
    <w:rsid w:val="00236078"/>
    <w:rsid w:val="00236E6B"/>
    <w:rsid w:val="002373EB"/>
    <w:rsid w:val="00237407"/>
    <w:rsid w:val="0023784F"/>
    <w:rsid w:val="00237B21"/>
    <w:rsid w:val="00237E14"/>
    <w:rsid w:val="00240185"/>
    <w:rsid w:val="00240CBB"/>
    <w:rsid w:val="002421C8"/>
    <w:rsid w:val="0024227E"/>
    <w:rsid w:val="002425E1"/>
    <w:rsid w:val="00242DCA"/>
    <w:rsid w:val="0024329F"/>
    <w:rsid w:val="0024383D"/>
    <w:rsid w:val="00243953"/>
    <w:rsid w:val="00243D3B"/>
    <w:rsid w:val="00243FF3"/>
    <w:rsid w:val="002444AE"/>
    <w:rsid w:val="002445E8"/>
    <w:rsid w:val="00244778"/>
    <w:rsid w:val="00244992"/>
    <w:rsid w:val="00244A63"/>
    <w:rsid w:val="00244ADB"/>
    <w:rsid w:val="002450AC"/>
    <w:rsid w:val="0024524C"/>
    <w:rsid w:val="00245406"/>
    <w:rsid w:val="00245C8F"/>
    <w:rsid w:val="002460C2"/>
    <w:rsid w:val="002462FF"/>
    <w:rsid w:val="0024685F"/>
    <w:rsid w:val="00246C3E"/>
    <w:rsid w:val="00246CAD"/>
    <w:rsid w:val="0024731E"/>
    <w:rsid w:val="002476D4"/>
    <w:rsid w:val="00247CC2"/>
    <w:rsid w:val="002507AD"/>
    <w:rsid w:val="00250845"/>
    <w:rsid w:val="00250983"/>
    <w:rsid w:val="00250B8D"/>
    <w:rsid w:val="00250D03"/>
    <w:rsid w:val="00250E40"/>
    <w:rsid w:val="00250FF7"/>
    <w:rsid w:val="00251174"/>
    <w:rsid w:val="00251B95"/>
    <w:rsid w:val="00252CF6"/>
    <w:rsid w:val="0025312A"/>
    <w:rsid w:val="0025387F"/>
    <w:rsid w:val="002538B6"/>
    <w:rsid w:val="00253B3A"/>
    <w:rsid w:val="00253FDD"/>
    <w:rsid w:val="002540BC"/>
    <w:rsid w:val="0025458F"/>
    <w:rsid w:val="0025546B"/>
    <w:rsid w:val="00255846"/>
    <w:rsid w:val="00255AB1"/>
    <w:rsid w:val="00255CEA"/>
    <w:rsid w:val="00255D21"/>
    <w:rsid w:val="002560B9"/>
    <w:rsid w:val="00256208"/>
    <w:rsid w:val="00256365"/>
    <w:rsid w:val="002563FD"/>
    <w:rsid w:val="00256BCD"/>
    <w:rsid w:val="00257639"/>
    <w:rsid w:val="00257F66"/>
    <w:rsid w:val="0026006A"/>
    <w:rsid w:val="0026026C"/>
    <w:rsid w:val="002605FF"/>
    <w:rsid w:val="0026074D"/>
    <w:rsid w:val="00260885"/>
    <w:rsid w:val="00260AC1"/>
    <w:rsid w:val="002613E4"/>
    <w:rsid w:val="002614F7"/>
    <w:rsid w:val="00263B56"/>
    <w:rsid w:val="00264005"/>
    <w:rsid w:val="00264B6F"/>
    <w:rsid w:val="00264D20"/>
    <w:rsid w:val="0026526E"/>
    <w:rsid w:val="00266053"/>
    <w:rsid w:val="002662EF"/>
    <w:rsid w:val="002669DE"/>
    <w:rsid w:val="00266A01"/>
    <w:rsid w:val="00266B62"/>
    <w:rsid w:val="0026709F"/>
    <w:rsid w:val="0026729B"/>
    <w:rsid w:val="0026741E"/>
    <w:rsid w:val="002674BF"/>
    <w:rsid w:val="00267602"/>
    <w:rsid w:val="0026772C"/>
    <w:rsid w:val="00267AC0"/>
    <w:rsid w:val="00270267"/>
    <w:rsid w:val="0027063C"/>
    <w:rsid w:val="00270942"/>
    <w:rsid w:val="00270A6A"/>
    <w:rsid w:val="00270D91"/>
    <w:rsid w:val="00270ED7"/>
    <w:rsid w:val="00271957"/>
    <w:rsid w:val="0027210F"/>
    <w:rsid w:val="00272114"/>
    <w:rsid w:val="00272471"/>
    <w:rsid w:val="00272758"/>
    <w:rsid w:val="002728E1"/>
    <w:rsid w:val="002729CE"/>
    <w:rsid w:val="00272B05"/>
    <w:rsid w:val="00272CEC"/>
    <w:rsid w:val="002741CD"/>
    <w:rsid w:val="00274B05"/>
    <w:rsid w:val="00274BED"/>
    <w:rsid w:val="00274E30"/>
    <w:rsid w:val="00275719"/>
    <w:rsid w:val="002761EF"/>
    <w:rsid w:val="0027636C"/>
    <w:rsid w:val="00276408"/>
    <w:rsid w:val="002765BA"/>
    <w:rsid w:val="0027685A"/>
    <w:rsid w:val="00277E28"/>
    <w:rsid w:val="00277ED8"/>
    <w:rsid w:val="00280299"/>
    <w:rsid w:val="002804BB"/>
    <w:rsid w:val="00280EB3"/>
    <w:rsid w:val="00280F11"/>
    <w:rsid w:val="00283655"/>
    <w:rsid w:val="002838B0"/>
    <w:rsid w:val="00284093"/>
    <w:rsid w:val="00284616"/>
    <w:rsid w:val="00284793"/>
    <w:rsid w:val="002847DF"/>
    <w:rsid w:val="00284FF7"/>
    <w:rsid w:val="002850EC"/>
    <w:rsid w:val="00285D9E"/>
    <w:rsid w:val="00285E1E"/>
    <w:rsid w:val="00285EBA"/>
    <w:rsid w:val="00285EE6"/>
    <w:rsid w:val="002863C9"/>
    <w:rsid w:val="00286608"/>
    <w:rsid w:val="00286D3B"/>
    <w:rsid w:val="00286FF5"/>
    <w:rsid w:val="002871C3"/>
    <w:rsid w:val="0028762C"/>
    <w:rsid w:val="00290466"/>
    <w:rsid w:val="00290826"/>
    <w:rsid w:val="00291A49"/>
    <w:rsid w:val="00291B45"/>
    <w:rsid w:val="00291DA0"/>
    <w:rsid w:val="00293684"/>
    <w:rsid w:val="00293CE5"/>
    <w:rsid w:val="00293E86"/>
    <w:rsid w:val="00294C0D"/>
    <w:rsid w:val="00295178"/>
    <w:rsid w:val="00295588"/>
    <w:rsid w:val="00295C66"/>
    <w:rsid w:val="0029601F"/>
    <w:rsid w:val="002965F3"/>
    <w:rsid w:val="002968E6"/>
    <w:rsid w:val="002968F1"/>
    <w:rsid w:val="00296DCA"/>
    <w:rsid w:val="002973EA"/>
    <w:rsid w:val="00297502"/>
    <w:rsid w:val="00297685"/>
    <w:rsid w:val="00297BFA"/>
    <w:rsid w:val="00297E64"/>
    <w:rsid w:val="002A0189"/>
    <w:rsid w:val="002A0234"/>
    <w:rsid w:val="002A0B6E"/>
    <w:rsid w:val="002A1AD6"/>
    <w:rsid w:val="002A1C48"/>
    <w:rsid w:val="002A1DF5"/>
    <w:rsid w:val="002A25DB"/>
    <w:rsid w:val="002A27C3"/>
    <w:rsid w:val="002A34D2"/>
    <w:rsid w:val="002A36EC"/>
    <w:rsid w:val="002A4193"/>
    <w:rsid w:val="002A4AE7"/>
    <w:rsid w:val="002A5426"/>
    <w:rsid w:val="002A5A3D"/>
    <w:rsid w:val="002A7918"/>
    <w:rsid w:val="002A7B40"/>
    <w:rsid w:val="002B0C79"/>
    <w:rsid w:val="002B204D"/>
    <w:rsid w:val="002B2970"/>
    <w:rsid w:val="002B4F46"/>
    <w:rsid w:val="002B50B0"/>
    <w:rsid w:val="002B62A8"/>
    <w:rsid w:val="002B6A68"/>
    <w:rsid w:val="002B6A93"/>
    <w:rsid w:val="002B7846"/>
    <w:rsid w:val="002B7D66"/>
    <w:rsid w:val="002B7E26"/>
    <w:rsid w:val="002C0ABC"/>
    <w:rsid w:val="002C14F2"/>
    <w:rsid w:val="002C16C3"/>
    <w:rsid w:val="002C1756"/>
    <w:rsid w:val="002C28BC"/>
    <w:rsid w:val="002C2EB9"/>
    <w:rsid w:val="002C355D"/>
    <w:rsid w:val="002C3942"/>
    <w:rsid w:val="002C3E1D"/>
    <w:rsid w:val="002C3E91"/>
    <w:rsid w:val="002C3F8F"/>
    <w:rsid w:val="002C4967"/>
    <w:rsid w:val="002C49DF"/>
    <w:rsid w:val="002C4CE1"/>
    <w:rsid w:val="002C5214"/>
    <w:rsid w:val="002C5F45"/>
    <w:rsid w:val="002C7017"/>
    <w:rsid w:val="002C7DB2"/>
    <w:rsid w:val="002D039A"/>
    <w:rsid w:val="002D052F"/>
    <w:rsid w:val="002D0A15"/>
    <w:rsid w:val="002D16DC"/>
    <w:rsid w:val="002D1CDE"/>
    <w:rsid w:val="002D1F01"/>
    <w:rsid w:val="002D20AE"/>
    <w:rsid w:val="002D23FF"/>
    <w:rsid w:val="002D28EF"/>
    <w:rsid w:val="002D2CDF"/>
    <w:rsid w:val="002D355C"/>
    <w:rsid w:val="002D36B8"/>
    <w:rsid w:val="002D3DDB"/>
    <w:rsid w:val="002D3FB1"/>
    <w:rsid w:val="002D46D0"/>
    <w:rsid w:val="002D55C2"/>
    <w:rsid w:val="002D63BF"/>
    <w:rsid w:val="002D658F"/>
    <w:rsid w:val="002D6E82"/>
    <w:rsid w:val="002D78B9"/>
    <w:rsid w:val="002D7BEB"/>
    <w:rsid w:val="002D7CC6"/>
    <w:rsid w:val="002D7DFC"/>
    <w:rsid w:val="002E0147"/>
    <w:rsid w:val="002E03FD"/>
    <w:rsid w:val="002E0443"/>
    <w:rsid w:val="002E06AE"/>
    <w:rsid w:val="002E0950"/>
    <w:rsid w:val="002E1DE9"/>
    <w:rsid w:val="002E1E92"/>
    <w:rsid w:val="002E27B5"/>
    <w:rsid w:val="002E2BC2"/>
    <w:rsid w:val="002E33F5"/>
    <w:rsid w:val="002E34C4"/>
    <w:rsid w:val="002E3F66"/>
    <w:rsid w:val="002E41C0"/>
    <w:rsid w:val="002E4E01"/>
    <w:rsid w:val="002E5470"/>
    <w:rsid w:val="002E5DC0"/>
    <w:rsid w:val="002E6B3A"/>
    <w:rsid w:val="002E6CBD"/>
    <w:rsid w:val="002E7B3B"/>
    <w:rsid w:val="002E7D8E"/>
    <w:rsid w:val="002F184D"/>
    <w:rsid w:val="002F22AC"/>
    <w:rsid w:val="002F2492"/>
    <w:rsid w:val="002F2730"/>
    <w:rsid w:val="002F287D"/>
    <w:rsid w:val="002F3385"/>
    <w:rsid w:val="002F4AE4"/>
    <w:rsid w:val="002F52C2"/>
    <w:rsid w:val="002F560E"/>
    <w:rsid w:val="002F60EA"/>
    <w:rsid w:val="002F6206"/>
    <w:rsid w:val="002F6CD1"/>
    <w:rsid w:val="002F723A"/>
    <w:rsid w:val="002F758D"/>
    <w:rsid w:val="002F766D"/>
    <w:rsid w:val="003003AC"/>
    <w:rsid w:val="00300472"/>
    <w:rsid w:val="0030067E"/>
    <w:rsid w:val="00300D86"/>
    <w:rsid w:val="003010EC"/>
    <w:rsid w:val="0030206E"/>
    <w:rsid w:val="00302494"/>
    <w:rsid w:val="0030345A"/>
    <w:rsid w:val="003037EB"/>
    <w:rsid w:val="00304247"/>
    <w:rsid w:val="00304F6A"/>
    <w:rsid w:val="00305149"/>
    <w:rsid w:val="0030519A"/>
    <w:rsid w:val="00305C5B"/>
    <w:rsid w:val="0030622F"/>
    <w:rsid w:val="00306A1C"/>
    <w:rsid w:val="00307D4D"/>
    <w:rsid w:val="00310015"/>
    <w:rsid w:val="00310708"/>
    <w:rsid w:val="003112BA"/>
    <w:rsid w:val="0031194B"/>
    <w:rsid w:val="0031194E"/>
    <w:rsid w:val="0031253B"/>
    <w:rsid w:val="00313E16"/>
    <w:rsid w:val="00314119"/>
    <w:rsid w:val="00314EEB"/>
    <w:rsid w:val="0031517A"/>
    <w:rsid w:val="00315530"/>
    <w:rsid w:val="00315978"/>
    <w:rsid w:val="00316793"/>
    <w:rsid w:val="00317DD2"/>
    <w:rsid w:val="00317F24"/>
    <w:rsid w:val="003205AF"/>
    <w:rsid w:val="00320996"/>
    <w:rsid w:val="003213A8"/>
    <w:rsid w:val="00321560"/>
    <w:rsid w:val="00321873"/>
    <w:rsid w:val="00321B2E"/>
    <w:rsid w:val="003222E2"/>
    <w:rsid w:val="0032231B"/>
    <w:rsid w:val="00322935"/>
    <w:rsid w:val="003245D0"/>
    <w:rsid w:val="0032473A"/>
    <w:rsid w:val="00324859"/>
    <w:rsid w:val="00324B2F"/>
    <w:rsid w:val="00325385"/>
    <w:rsid w:val="00326321"/>
    <w:rsid w:val="00326DBB"/>
    <w:rsid w:val="00326E08"/>
    <w:rsid w:val="00327B7A"/>
    <w:rsid w:val="00327E0D"/>
    <w:rsid w:val="003305CD"/>
    <w:rsid w:val="00330972"/>
    <w:rsid w:val="00331391"/>
    <w:rsid w:val="00331703"/>
    <w:rsid w:val="00331705"/>
    <w:rsid w:val="003319EF"/>
    <w:rsid w:val="00331C2D"/>
    <w:rsid w:val="00331ED4"/>
    <w:rsid w:val="00332571"/>
    <w:rsid w:val="00332628"/>
    <w:rsid w:val="0033389F"/>
    <w:rsid w:val="003344DE"/>
    <w:rsid w:val="00334C7F"/>
    <w:rsid w:val="00334F50"/>
    <w:rsid w:val="0033588C"/>
    <w:rsid w:val="003359CF"/>
    <w:rsid w:val="00335C2D"/>
    <w:rsid w:val="0033746E"/>
    <w:rsid w:val="003378EB"/>
    <w:rsid w:val="0034026E"/>
    <w:rsid w:val="00340FE3"/>
    <w:rsid w:val="00340FFD"/>
    <w:rsid w:val="00341C9C"/>
    <w:rsid w:val="00342058"/>
    <w:rsid w:val="0034378B"/>
    <w:rsid w:val="00344129"/>
    <w:rsid w:val="00344579"/>
    <w:rsid w:val="00344972"/>
    <w:rsid w:val="00344CC6"/>
    <w:rsid w:val="00346A2E"/>
    <w:rsid w:val="00347979"/>
    <w:rsid w:val="00347D74"/>
    <w:rsid w:val="00350E13"/>
    <w:rsid w:val="00351312"/>
    <w:rsid w:val="003514D0"/>
    <w:rsid w:val="00351A81"/>
    <w:rsid w:val="00351D1F"/>
    <w:rsid w:val="00351DD9"/>
    <w:rsid w:val="003523BF"/>
    <w:rsid w:val="00353B49"/>
    <w:rsid w:val="003544BF"/>
    <w:rsid w:val="003544EA"/>
    <w:rsid w:val="00354697"/>
    <w:rsid w:val="00354710"/>
    <w:rsid w:val="00354C31"/>
    <w:rsid w:val="00354E98"/>
    <w:rsid w:val="0035520F"/>
    <w:rsid w:val="003552D4"/>
    <w:rsid w:val="00355561"/>
    <w:rsid w:val="003557A3"/>
    <w:rsid w:val="0035600B"/>
    <w:rsid w:val="0035634A"/>
    <w:rsid w:val="00356C2D"/>
    <w:rsid w:val="00356EBC"/>
    <w:rsid w:val="00357388"/>
    <w:rsid w:val="00357769"/>
    <w:rsid w:val="00357B4B"/>
    <w:rsid w:val="0036031E"/>
    <w:rsid w:val="003603B8"/>
    <w:rsid w:val="00360F61"/>
    <w:rsid w:val="0036120C"/>
    <w:rsid w:val="003624B8"/>
    <w:rsid w:val="00362B20"/>
    <w:rsid w:val="00363156"/>
    <w:rsid w:val="00364065"/>
    <w:rsid w:val="0036429D"/>
    <w:rsid w:val="0036498C"/>
    <w:rsid w:val="00364B26"/>
    <w:rsid w:val="00364BA4"/>
    <w:rsid w:val="00364CBC"/>
    <w:rsid w:val="00364F17"/>
    <w:rsid w:val="00365135"/>
    <w:rsid w:val="003651A1"/>
    <w:rsid w:val="00366030"/>
    <w:rsid w:val="003664AA"/>
    <w:rsid w:val="00366E84"/>
    <w:rsid w:val="00367250"/>
    <w:rsid w:val="00367305"/>
    <w:rsid w:val="0036752B"/>
    <w:rsid w:val="00370402"/>
    <w:rsid w:val="00370C8A"/>
    <w:rsid w:val="00370F5A"/>
    <w:rsid w:val="00371077"/>
    <w:rsid w:val="00371258"/>
    <w:rsid w:val="00372093"/>
    <w:rsid w:val="003721DC"/>
    <w:rsid w:val="00372482"/>
    <w:rsid w:val="003725D1"/>
    <w:rsid w:val="00372C24"/>
    <w:rsid w:val="00372F55"/>
    <w:rsid w:val="00374659"/>
    <w:rsid w:val="003749E1"/>
    <w:rsid w:val="00374C93"/>
    <w:rsid w:val="00374DD1"/>
    <w:rsid w:val="00375A30"/>
    <w:rsid w:val="00375A54"/>
    <w:rsid w:val="00376091"/>
    <w:rsid w:val="003764DA"/>
    <w:rsid w:val="003766FB"/>
    <w:rsid w:val="00377140"/>
    <w:rsid w:val="00380060"/>
    <w:rsid w:val="00380426"/>
    <w:rsid w:val="00381201"/>
    <w:rsid w:val="003812E8"/>
    <w:rsid w:val="003819EC"/>
    <w:rsid w:val="00381E8F"/>
    <w:rsid w:val="0038201A"/>
    <w:rsid w:val="00384B5B"/>
    <w:rsid w:val="00385235"/>
    <w:rsid w:val="003858AD"/>
    <w:rsid w:val="003864D4"/>
    <w:rsid w:val="00386752"/>
    <w:rsid w:val="00386C59"/>
    <w:rsid w:val="00386DC8"/>
    <w:rsid w:val="00387812"/>
    <w:rsid w:val="00387F39"/>
    <w:rsid w:val="00387FF4"/>
    <w:rsid w:val="003901B5"/>
    <w:rsid w:val="0039071D"/>
    <w:rsid w:val="003907BF"/>
    <w:rsid w:val="003914F9"/>
    <w:rsid w:val="003927E5"/>
    <w:rsid w:val="00392822"/>
    <w:rsid w:val="003931BD"/>
    <w:rsid w:val="00393D3A"/>
    <w:rsid w:val="00393DDA"/>
    <w:rsid w:val="00393DF3"/>
    <w:rsid w:val="00394DBD"/>
    <w:rsid w:val="00394F07"/>
    <w:rsid w:val="003953B9"/>
    <w:rsid w:val="00395D78"/>
    <w:rsid w:val="003966A9"/>
    <w:rsid w:val="0039682B"/>
    <w:rsid w:val="00397A2A"/>
    <w:rsid w:val="00397AEC"/>
    <w:rsid w:val="00397CD3"/>
    <w:rsid w:val="00397E81"/>
    <w:rsid w:val="003A00BC"/>
    <w:rsid w:val="003A038D"/>
    <w:rsid w:val="003A059B"/>
    <w:rsid w:val="003A197D"/>
    <w:rsid w:val="003A21EC"/>
    <w:rsid w:val="003A2694"/>
    <w:rsid w:val="003A2B41"/>
    <w:rsid w:val="003A3E8F"/>
    <w:rsid w:val="003A429E"/>
    <w:rsid w:val="003A460C"/>
    <w:rsid w:val="003A46BF"/>
    <w:rsid w:val="003A51F3"/>
    <w:rsid w:val="003A5919"/>
    <w:rsid w:val="003A62DE"/>
    <w:rsid w:val="003A68A2"/>
    <w:rsid w:val="003A68C7"/>
    <w:rsid w:val="003A6A47"/>
    <w:rsid w:val="003A6DF1"/>
    <w:rsid w:val="003A7046"/>
    <w:rsid w:val="003A7F94"/>
    <w:rsid w:val="003B0073"/>
    <w:rsid w:val="003B036D"/>
    <w:rsid w:val="003B03F7"/>
    <w:rsid w:val="003B0A4B"/>
    <w:rsid w:val="003B0ED3"/>
    <w:rsid w:val="003B1096"/>
    <w:rsid w:val="003B13CD"/>
    <w:rsid w:val="003B28D2"/>
    <w:rsid w:val="003B2B87"/>
    <w:rsid w:val="003B4103"/>
    <w:rsid w:val="003B427D"/>
    <w:rsid w:val="003B4819"/>
    <w:rsid w:val="003B51FC"/>
    <w:rsid w:val="003B73E4"/>
    <w:rsid w:val="003B76B9"/>
    <w:rsid w:val="003B7983"/>
    <w:rsid w:val="003B7DD8"/>
    <w:rsid w:val="003C0002"/>
    <w:rsid w:val="003C1222"/>
    <w:rsid w:val="003C14A5"/>
    <w:rsid w:val="003C1B93"/>
    <w:rsid w:val="003C25DA"/>
    <w:rsid w:val="003C25EA"/>
    <w:rsid w:val="003C2E08"/>
    <w:rsid w:val="003C3554"/>
    <w:rsid w:val="003C3714"/>
    <w:rsid w:val="003C43A6"/>
    <w:rsid w:val="003C43BB"/>
    <w:rsid w:val="003C49A1"/>
    <w:rsid w:val="003C4ADE"/>
    <w:rsid w:val="003C4FD8"/>
    <w:rsid w:val="003C501D"/>
    <w:rsid w:val="003C505E"/>
    <w:rsid w:val="003C5523"/>
    <w:rsid w:val="003C5A5C"/>
    <w:rsid w:val="003C6DDD"/>
    <w:rsid w:val="003C728C"/>
    <w:rsid w:val="003C7ACB"/>
    <w:rsid w:val="003D19B6"/>
    <w:rsid w:val="003D1C36"/>
    <w:rsid w:val="003D1D19"/>
    <w:rsid w:val="003D2606"/>
    <w:rsid w:val="003D2A51"/>
    <w:rsid w:val="003D2ED1"/>
    <w:rsid w:val="003D3678"/>
    <w:rsid w:val="003D391A"/>
    <w:rsid w:val="003D3FF3"/>
    <w:rsid w:val="003D4874"/>
    <w:rsid w:val="003D4E80"/>
    <w:rsid w:val="003D51D1"/>
    <w:rsid w:val="003D56A7"/>
    <w:rsid w:val="003E001A"/>
    <w:rsid w:val="003E0745"/>
    <w:rsid w:val="003E0EBE"/>
    <w:rsid w:val="003E0FD7"/>
    <w:rsid w:val="003E0FE4"/>
    <w:rsid w:val="003E10EC"/>
    <w:rsid w:val="003E11B6"/>
    <w:rsid w:val="003E12CD"/>
    <w:rsid w:val="003E133E"/>
    <w:rsid w:val="003E2D0E"/>
    <w:rsid w:val="003E38BD"/>
    <w:rsid w:val="003E3B58"/>
    <w:rsid w:val="003E3E70"/>
    <w:rsid w:val="003E3EF2"/>
    <w:rsid w:val="003E43E9"/>
    <w:rsid w:val="003E4937"/>
    <w:rsid w:val="003E4D0D"/>
    <w:rsid w:val="003E65A6"/>
    <w:rsid w:val="003E7A49"/>
    <w:rsid w:val="003E7D8A"/>
    <w:rsid w:val="003F0BB5"/>
    <w:rsid w:val="003F1339"/>
    <w:rsid w:val="003F173E"/>
    <w:rsid w:val="003F22EB"/>
    <w:rsid w:val="003F2696"/>
    <w:rsid w:val="003F289F"/>
    <w:rsid w:val="003F2964"/>
    <w:rsid w:val="003F2CAF"/>
    <w:rsid w:val="003F306A"/>
    <w:rsid w:val="003F3671"/>
    <w:rsid w:val="003F37C7"/>
    <w:rsid w:val="003F39C5"/>
    <w:rsid w:val="003F4928"/>
    <w:rsid w:val="003F4F33"/>
    <w:rsid w:val="003F5A1B"/>
    <w:rsid w:val="003F5A30"/>
    <w:rsid w:val="003F5E00"/>
    <w:rsid w:val="003F6190"/>
    <w:rsid w:val="003F6278"/>
    <w:rsid w:val="003F630C"/>
    <w:rsid w:val="003F637E"/>
    <w:rsid w:val="003F64BF"/>
    <w:rsid w:val="003F6826"/>
    <w:rsid w:val="003F68E5"/>
    <w:rsid w:val="003F6935"/>
    <w:rsid w:val="003F69C7"/>
    <w:rsid w:val="003F6FB2"/>
    <w:rsid w:val="003F7AE3"/>
    <w:rsid w:val="00400350"/>
    <w:rsid w:val="00400A79"/>
    <w:rsid w:val="0040123A"/>
    <w:rsid w:val="004015D2"/>
    <w:rsid w:val="00401F95"/>
    <w:rsid w:val="00401FC9"/>
    <w:rsid w:val="004024EF"/>
    <w:rsid w:val="00402C90"/>
    <w:rsid w:val="004032E6"/>
    <w:rsid w:val="00403A13"/>
    <w:rsid w:val="00403A1B"/>
    <w:rsid w:val="004042E1"/>
    <w:rsid w:val="004049DA"/>
    <w:rsid w:val="004051D4"/>
    <w:rsid w:val="004056F1"/>
    <w:rsid w:val="00405987"/>
    <w:rsid w:val="004065E3"/>
    <w:rsid w:val="00406917"/>
    <w:rsid w:val="00406BC1"/>
    <w:rsid w:val="00406EBD"/>
    <w:rsid w:val="004071CF"/>
    <w:rsid w:val="00407CA1"/>
    <w:rsid w:val="00407DE7"/>
    <w:rsid w:val="00410351"/>
    <w:rsid w:val="0041063D"/>
    <w:rsid w:val="004108C8"/>
    <w:rsid w:val="00411971"/>
    <w:rsid w:val="0041257A"/>
    <w:rsid w:val="004127BA"/>
    <w:rsid w:val="00412ACC"/>
    <w:rsid w:val="00413117"/>
    <w:rsid w:val="004134E7"/>
    <w:rsid w:val="00413854"/>
    <w:rsid w:val="00413D76"/>
    <w:rsid w:val="00414221"/>
    <w:rsid w:val="004149F6"/>
    <w:rsid w:val="00414ECB"/>
    <w:rsid w:val="00414FE0"/>
    <w:rsid w:val="0041580F"/>
    <w:rsid w:val="0041632A"/>
    <w:rsid w:val="004165C1"/>
    <w:rsid w:val="00416B6B"/>
    <w:rsid w:val="00416F51"/>
    <w:rsid w:val="0041751E"/>
    <w:rsid w:val="00417D47"/>
    <w:rsid w:val="00420564"/>
    <w:rsid w:val="00420C88"/>
    <w:rsid w:val="00421F21"/>
    <w:rsid w:val="004222D6"/>
    <w:rsid w:val="00422360"/>
    <w:rsid w:val="00422659"/>
    <w:rsid w:val="00422D87"/>
    <w:rsid w:val="0042324D"/>
    <w:rsid w:val="004236DB"/>
    <w:rsid w:val="00423B06"/>
    <w:rsid w:val="00423BEB"/>
    <w:rsid w:val="00424311"/>
    <w:rsid w:val="0042451B"/>
    <w:rsid w:val="00424825"/>
    <w:rsid w:val="004261CF"/>
    <w:rsid w:val="00427702"/>
    <w:rsid w:val="00427890"/>
    <w:rsid w:val="00427F05"/>
    <w:rsid w:val="004305A1"/>
    <w:rsid w:val="004308FE"/>
    <w:rsid w:val="00430BAB"/>
    <w:rsid w:val="00431112"/>
    <w:rsid w:val="004312F0"/>
    <w:rsid w:val="0043147E"/>
    <w:rsid w:val="00431670"/>
    <w:rsid w:val="00431749"/>
    <w:rsid w:val="00431837"/>
    <w:rsid w:val="00431984"/>
    <w:rsid w:val="00431CD8"/>
    <w:rsid w:val="00431E0B"/>
    <w:rsid w:val="0043211C"/>
    <w:rsid w:val="00432EAA"/>
    <w:rsid w:val="00433020"/>
    <w:rsid w:val="00433263"/>
    <w:rsid w:val="0043436B"/>
    <w:rsid w:val="00434669"/>
    <w:rsid w:val="00434DD1"/>
    <w:rsid w:val="00434E0E"/>
    <w:rsid w:val="00434E32"/>
    <w:rsid w:val="00435252"/>
    <w:rsid w:val="004354B1"/>
    <w:rsid w:val="00435A3B"/>
    <w:rsid w:val="00435DA4"/>
    <w:rsid w:val="0043634E"/>
    <w:rsid w:val="00436EB9"/>
    <w:rsid w:val="00436F06"/>
    <w:rsid w:val="004372C3"/>
    <w:rsid w:val="00437488"/>
    <w:rsid w:val="00437A6F"/>
    <w:rsid w:val="00437D36"/>
    <w:rsid w:val="0044039B"/>
    <w:rsid w:val="00440927"/>
    <w:rsid w:val="004415A2"/>
    <w:rsid w:val="0044191A"/>
    <w:rsid w:val="00441E7D"/>
    <w:rsid w:val="00442796"/>
    <w:rsid w:val="00442F94"/>
    <w:rsid w:val="0044360B"/>
    <w:rsid w:val="0044394E"/>
    <w:rsid w:val="00443F8A"/>
    <w:rsid w:val="0044570B"/>
    <w:rsid w:val="00445EA5"/>
    <w:rsid w:val="004461C8"/>
    <w:rsid w:val="00446594"/>
    <w:rsid w:val="0044682A"/>
    <w:rsid w:val="0044733D"/>
    <w:rsid w:val="004474F5"/>
    <w:rsid w:val="00447650"/>
    <w:rsid w:val="00447CB7"/>
    <w:rsid w:val="0045001E"/>
    <w:rsid w:val="004500C3"/>
    <w:rsid w:val="00450C97"/>
    <w:rsid w:val="00451307"/>
    <w:rsid w:val="004517B1"/>
    <w:rsid w:val="00451995"/>
    <w:rsid w:val="00451DD4"/>
    <w:rsid w:val="0045246C"/>
    <w:rsid w:val="004537C3"/>
    <w:rsid w:val="004543CC"/>
    <w:rsid w:val="00454614"/>
    <w:rsid w:val="004549D2"/>
    <w:rsid w:val="00455005"/>
    <w:rsid w:val="004553EF"/>
    <w:rsid w:val="004554BC"/>
    <w:rsid w:val="004567F0"/>
    <w:rsid w:val="00456BA3"/>
    <w:rsid w:val="00456DA8"/>
    <w:rsid w:val="004579B3"/>
    <w:rsid w:val="004601EC"/>
    <w:rsid w:val="004609EF"/>
    <w:rsid w:val="00461196"/>
    <w:rsid w:val="00461F38"/>
    <w:rsid w:val="00461FFE"/>
    <w:rsid w:val="00462932"/>
    <w:rsid w:val="00463186"/>
    <w:rsid w:val="00463399"/>
    <w:rsid w:val="00463875"/>
    <w:rsid w:val="00463A0B"/>
    <w:rsid w:val="00464559"/>
    <w:rsid w:val="0046477E"/>
    <w:rsid w:val="00464A3E"/>
    <w:rsid w:val="00465809"/>
    <w:rsid w:val="004678F5"/>
    <w:rsid w:val="00467E8C"/>
    <w:rsid w:val="0047016C"/>
    <w:rsid w:val="0047076B"/>
    <w:rsid w:val="00471224"/>
    <w:rsid w:val="00472292"/>
    <w:rsid w:val="00472315"/>
    <w:rsid w:val="00472C2D"/>
    <w:rsid w:val="00472EBF"/>
    <w:rsid w:val="004731FB"/>
    <w:rsid w:val="004733EF"/>
    <w:rsid w:val="00473754"/>
    <w:rsid w:val="00474160"/>
    <w:rsid w:val="00474433"/>
    <w:rsid w:val="004745E8"/>
    <w:rsid w:val="00474A8D"/>
    <w:rsid w:val="00474B5D"/>
    <w:rsid w:val="0047602D"/>
    <w:rsid w:val="004766F1"/>
    <w:rsid w:val="004769F2"/>
    <w:rsid w:val="00476D71"/>
    <w:rsid w:val="00477598"/>
    <w:rsid w:val="004776AA"/>
    <w:rsid w:val="00477780"/>
    <w:rsid w:val="004804BD"/>
    <w:rsid w:val="00480D89"/>
    <w:rsid w:val="00481019"/>
    <w:rsid w:val="00481234"/>
    <w:rsid w:val="0048259C"/>
    <w:rsid w:val="00482BD6"/>
    <w:rsid w:val="0048311F"/>
    <w:rsid w:val="00485476"/>
    <w:rsid w:val="004854A0"/>
    <w:rsid w:val="00485A87"/>
    <w:rsid w:val="00485CF1"/>
    <w:rsid w:val="00485EFB"/>
    <w:rsid w:val="004869DF"/>
    <w:rsid w:val="00486BD8"/>
    <w:rsid w:val="00486C20"/>
    <w:rsid w:val="00487B8C"/>
    <w:rsid w:val="00487C1D"/>
    <w:rsid w:val="00490047"/>
    <w:rsid w:val="00490457"/>
    <w:rsid w:val="00490555"/>
    <w:rsid w:val="00490F1D"/>
    <w:rsid w:val="00491337"/>
    <w:rsid w:val="00491494"/>
    <w:rsid w:val="00491DA3"/>
    <w:rsid w:val="00491F26"/>
    <w:rsid w:val="004925F1"/>
    <w:rsid w:val="0049275D"/>
    <w:rsid w:val="00492EF8"/>
    <w:rsid w:val="004938A8"/>
    <w:rsid w:val="00493A49"/>
    <w:rsid w:val="00493FB0"/>
    <w:rsid w:val="0049422E"/>
    <w:rsid w:val="004945E4"/>
    <w:rsid w:val="00494C13"/>
    <w:rsid w:val="00494F5F"/>
    <w:rsid w:val="00496359"/>
    <w:rsid w:val="00496D43"/>
    <w:rsid w:val="00496DC3"/>
    <w:rsid w:val="00496E86"/>
    <w:rsid w:val="0049728A"/>
    <w:rsid w:val="00497F92"/>
    <w:rsid w:val="004A00CA"/>
    <w:rsid w:val="004A013F"/>
    <w:rsid w:val="004A02B0"/>
    <w:rsid w:val="004A0CB4"/>
    <w:rsid w:val="004A1C08"/>
    <w:rsid w:val="004A1DBC"/>
    <w:rsid w:val="004A1DDA"/>
    <w:rsid w:val="004A2781"/>
    <w:rsid w:val="004A27FA"/>
    <w:rsid w:val="004A2D2B"/>
    <w:rsid w:val="004A329F"/>
    <w:rsid w:val="004A3BBD"/>
    <w:rsid w:val="004A3CF9"/>
    <w:rsid w:val="004A3F4E"/>
    <w:rsid w:val="004A4C20"/>
    <w:rsid w:val="004A51BB"/>
    <w:rsid w:val="004A5824"/>
    <w:rsid w:val="004A5859"/>
    <w:rsid w:val="004A5A5F"/>
    <w:rsid w:val="004A5DC6"/>
    <w:rsid w:val="004A6770"/>
    <w:rsid w:val="004A71BB"/>
    <w:rsid w:val="004A72FA"/>
    <w:rsid w:val="004A739D"/>
    <w:rsid w:val="004A7EEF"/>
    <w:rsid w:val="004B0085"/>
    <w:rsid w:val="004B0C74"/>
    <w:rsid w:val="004B0E46"/>
    <w:rsid w:val="004B118A"/>
    <w:rsid w:val="004B12EC"/>
    <w:rsid w:val="004B1A87"/>
    <w:rsid w:val="004B1BA0"/>
    <w:rsid w:val="004B213C"/>
    <w:rsid w:val="004B25A1"/>
    <w:rsid w:val="004B2BA8"/>
    <w:rsid w:val="004B3033"/>
    <w:rsid w:val="004B3349"/>
    <w:rsid w:val="004B3A2B"/>
    <w:rsid w:val="004B3B08"/>
    <w:rsid w:val="004B453D"/>
    <w:rsid w:val="004B47CE"/>
    <w:rsid w:val="004B480C"/>
    <w:rsid w:val="004B4B7B"/>
    <w:rsid w:val="004B4BE7"/>
    <w:rsid w:val="004B4EE2"/>
    <w:rsid w:val="004B52E3"/>
    <w:rsid w:val="004B5931"/>
    <w:rsid w:val="004B5FFC"/>
    <w:rsid w:val="004B6F8B"/>
    <w:rsid w:val="004B78DD"/>
    <w:rsid w:val="004B7DBE"/>
    <w:rsid w:val="004B7F28"/>
    <w:rsid w:val="004C0508"/>
    <w:rsid w:val="004C0E99"/>
    <w:rsid w:val="004C11FB"/>
    <w:rsid w:val="004C14D8"/>
    <w:rsid w:val="004C1789"/>
    <w:rsid w:val="004C1C89"/>
    <w:rsid w:val="004C1DD3"/>
    <w:rsid w:val="004C229C"/>
    <w:rsid w:val="004C3658"/>
    <w:rsid w:val="004C3AB4"/>
    <w:rsid w:val="004C3D05"/>
    <w:rsid w:val="004C3EFA"/>
    <w:rsid w:val="004C428B"/>
    <w:rsid w:val="004C4411"/>
    <w:rsid w:val="004C4736"/>
    <w:rsid w:val="004C4939"/>
    <w:rsid w:val="004C4A5A"/>
    <w:rsid w:val="004C4B94"/>
    <w:rsid w:val="004C4F8D"/>
    <w:rsid w:val="004C533A"/>
    <w:rsid w:val="004C5812"/>
    <w:rsid w:val="004C5B6A"/>
    <w:rsid w:val="004C60F0"/>
    <w:rsid w:val="004C6158"/>
    <w:rsid w:val="004C6D4B"/>
    <w:rsid w:val="004C704B"/>
    <w:rsid w:val="004D0254"/>
    <w:rsid w:val="004D03CB"/>
    <w:rsid w:val="004D08FB"/>
    <w:rsid w:val="004D0B8B"/>
    <w:rsid w:val="004D15E4"/>
    <w:rsid w:val="004D2059"/>
    <w:rsid w:val="004D229B"/>
    <w:rsid w:val="004D287D"/>
    <w:rsid w:val="004D29FC"/>
    <w:rsid w:val="004D362E"/>
    <w:rsid w:val="004D39A7"/>
    <w:rsid w:val="004D42B1"/>
    <w:rsid w:val="004D45CE"/>
    <w:rsid w:val="004D4765"/>
    <w:rsid w:val="004D5035"/>
    <w:rsid w:val="004D5042"/>
    <w:rsid w:val="004D556F"/>
    <w:rsid w:val="004D67DF"/>
    <w:rsid w:val="004D6D84"/>
    <w:rsid w:val="004D7532"/>
    <w:rsid w:val="004D7622"/>
    <w:rsid w:val="004D7DF9"/>
    <w:rsid w:val="004E027E"/>
    <w:rsid w:val="004E07A0"/>
    <w:rsid w:val="004E0A10"/>
    <w:rsid w:val="004E1AAE"/>
    <w:rsid w:val="004E1BEE"/>
    <w:rsid w:val="004E1C50"/>
    <w:rsid w:val="004E2194"/>
    <w:rsid w:val="004E22C4"/>
    <w:rsid w:val="004E22F4"/>
    <w:rsid w:val="004E259A"/>
    <w:rsid w:val="004E2C9E"/>
    <w:rsid w:val="004E358C"/>
    <w:rsid w:val="004E3BF6"/>
    <w:rsid w:val="004E56D0"/>
    <w:rsid w:val="004E6F39"/>
    <w:rsid w:val="004E7029"/>
    <w:rsid w:val="004E710A"/>
    <w:rsid w:val="004E73CB"/>
    <w:rsid w:val="004E7E47"/>
    <w:rsid w:val="004E7FD0"/>
    <w:rsid w:val="004F022F"/>
    <w:rsid w:val="004F0257"/>
    <w:rsid w:val="004F03D2"/>
    <w:rsid w:val="004F04C2"/>
    <w:rsid w:val="004F0760"/>
    <w:rsid w:val="004F1185"/>
    <w:rsid w:val="004F1235"/>
    <w:rsid w:val="004F1A8D"/>
    <w:rsid w:val="004F1B26"/>
    <w:rsid w:val="004F1C8E"/>
    <w:rsid w:val="004F1FC8"/>
    <w:rsid w:val="004F218A"/>
    <w:rsid w:val="004F24BC"/>
    <w:rsid w:val="004F2540"/>
    <w:rsid w:val="004F264A"/>
    <w:rsid w:val="004F281B"/>
    <w:rsid w:val="004F324B"/>
    <w:rsid w:val="004F38C0"/>
    <w:rsid w:val="004F4288"/>
    <w:rsid w:val="004F46DA"/>
    <w:rsid w:val="004F4C8E"/>
    <w:rsid w:val="004F5340"/>
    <w:rsid w:val="004F5765"/>
    <w:rsid w:val="004F6326"/>
    <w:rsid w:val="004F6E17"/>
    <w:rsid w:val="004F770A"/>
    <w:rsid w:val="004F7CBA"/>
    <w:rsid w:val="005001E2"/>
    <w:rsid w:val="00500DE3"/>
    <w:rsid w:val="00500E07"/>
    <w:rsid w:val="00501003"/>
    <w:rsid w:val="005015C5"/>
    <w:rsid w:val="00501623"/>
    <w:rsid w:val="00501DD8"/>
    <w:rsid w:val="00501F4C"/>
    <w:rsid w:val="00502825"/>
    <w:rsid w:val="0050298F"/>
    <w:rsid w:val="0050384C"/>
    <w:rsid w:val="00503EC1"/>
    <w:rsid w:val="00503FD7"/>
    <w:rsid w:val="00504740"/>
    <w:rsid w:val="0050527F"/>
    <w:rsid w:val="00505A1C"/>
    <w:rsid w:val="00505C04"/>
    <w:rsid w:val="005070E2"/>
    <w:rsid w:val="005071F9"/>
    <w:rsid w:val="00510044"/>
    <w:rsid w:val="00510432"/>
    <w:rsid w:val="005109F9"/>
    <w:rsid w:val="00510E8F"/>
    <w:rsid w:val="00510FB3"/>
    <w:rsid w:val="005112EA"/>
    <w:rsid w:val="0051137E"/>
    <w:rsid w:val="0051163B"/>
    <w:rsid w:val="005124CF"/>
    <w:rsid w:val="00512A99"/>
    <w:rsid w:val="00512AE1"/>
    <w:rsid w:val="00512F7C"/>
    <w:rsid w:val="00513110"/>
    <w:rsid w:val="00513748"/>
    <w:rsid w:val="00513BD0"/>
    <w:rsid w:val="00513DBB"/>
    <w:rsid w:val="0051487E"/>
    <w:rsid w:val="00514948"/>
    <w:rsid w:val="00514BDD"/>
    <w:rsid w:val="0051666E"/>
    <w:rsid w:val="0051716D"/>
    <w:rsid w:val="00517523"/>
    <w:rsid w:val="00517AF2"/>
    <w:rsid w:val="00520239"/>
    <w:rsid w:val="005207E9"/>
    <w:rsid w:val="00520A26"/>
    <w:rsid w:val="00521106"/>
    <w:rsid w:val="00523209"/>
    <w:rsid w:val="00523885"/>
    <w:rsid w:val="00523EF6"/>
    <w:rsid w:val="005246CF"/>
    <w:rsid w:val="00524817"/>
    <w:rsid w:val="00524D03"/>
    <w:rsid w:val="005250F6"/>
    <w:rsid w:val="00525129"/>
    <w:rsid w:val="0052539B"/>
    <w:rsid w:val="0052581F"/>
    <w:rsid w:val="00525A08"/>
    <w:rsid w:val="005270A6"/>
    <w:rsid w:val="00527D09"/>
    <w:rsid w:val="00527E74"/>
    <w:rsid w:val="00527EC1"/>
    <w:rsid w:val="00530301"/>
    <w:rsid w:val="0053085C"/>
    <w:rsid w:val="005308E3"/>
    <w:rsid w:val="00530F10"/>
    <w:rsid w:val="0053128E"/>
    <w:rsid w:val="00532A67"/>
    <w:rsid w:val="00532DDE"/>
    <w:rsid w:val="005332A3"/>
    <w:rsid w:val="0053382F"/>
    <w:rsid w:val="00533CC6"/>
    <w:rsid w:val="00533EAF"/>
    <w:rsid w:val="00534122"/>
    <w:rsid w:val="005344E2"/>
    <w:rsid w:val="0053497B"/>
    <w:rsid w:val="00534A1F"/>
    <w:rsid w:val="00534AAD"/>
    <w:rsid w:val="00535242"/>
    <w:rsid w:val="00535AAA"/>
    <w:rsid w:val="00536732"/>
    <w:rsid w:val="00536A17"/>
    <w:rsid w:val="00537228"/>
    <w:rsid w:val="0053770A"/>
    <w:rsid w:val="005378CE"/>
    <w:rsid w:val="005378D2"/>
    <w:rsid w:val="005378F2"/>
    <w:rsid w:val="00540092"/>
    <w:rsid w:val="005400A0"/>
    <w:rsid w:val="005404F3"/>
    <w:rsid w:val="00541634"/>
    <w:rsid w:val="00541F31"/>
    <w:rsid w:val="00542581"/>
    <w:rsid w:val="00542B76"/>
    <w:rsid w:val="00542F15"/>
    <w:rsid w:val="005436E8"/>
    <w:rsid w:val="00543702"/>
    <w:rsid w:val="00543804"/>
    <w:rsid w:val="00544505"/>
    <w:rsid w:val="00544EB7"/>
    <w:rsid w:val="00544F2E"/>
    <w:rsid w:val="005457B6"/>
    <w:rsid w:val="00545D28"/>
    <w:rsid w:val="005466B8"/>
    <w:rsid w:val="005472D4"/>
    <w:rsid w:val="00547674"/>
    <w:rsid w:val="00547B67"/>
    <w:rsid w:val="00550A70"/>
    <w:rsid w:val="00550B2A"/>
    <w:rsid w:val="005510D8"/>
    <w:rsid w:val="00551867"/>
    <w:rsid w:val="005519AF"/>
    <w:rsid w:val="00551BAF"/>
    <w:rsid w:val="00551C2D"/>
    <w:rsid w:val="00551FDA"/>
    <w:rsid w:val="00551FE1"/>
    <w:rsid w:val="00552731"/>
    <w:rsid w:val="005529EE"/>
    <w:rsid w:val="00552E83"/>
    <w:rsid w:val="00553EB1"/>
    <w:rsid w:val="00554094"/>
    <w:rsid w:val="00555A7D"/>
    <w:rsid w:val="005561F3"/>
    <w:rsid w:val="0055667A"/>
    <w:rsid w:val="00556A64"/>
    <w:rsid w:val="005577AA"/>
    <w:rsid w:val="0055786D"/>
    <w:rsid w:val="00560163"/>
    <w:rsid w:val="005601BA"/>
    <w:rsid w:val="005609EE"/>
    <w:rsid w:val="00561735"/>
    <w:rsid w:val="005617D3"/>
    <w:rsid w:val="00561A56"/>
    <w:rsid w:val="00561A68"/>
    <w:rsid w:val="00561C14"/>
    <w:rsid w:val="005630D3"/>
    <w:rsid w:val="005631AA"/>
    <w:rsid w:val="00563F08"/>
    <w:rsid w:val="00564B75"/>
    <w:rsid w:val="005652E0"/>
    <w:rsid w:val="00565F86"/>
    <w:rsid w:val="00566FE0"/>
    <w:rsid w:val="005670E2"/>
    <w:rsid w:val="0057014C"/>
    <w:rsid w:val="00570623"/>
    <w:rsid w:val="00570907"/>
    <w:rsid w:val="0057093C"/>
    <w:rsid w:val="005712F7"/>
    <w:rsid w:val="00571695"/>
    <w:rsid w:val="0057171C"/>
    <w:rsid w:val="005719A4"/>
    <w:rsid w:val="0057211B"/>
    <w:rsid w:val="00572265"/>
    <w:rsid w:val="005722B7"/>
    <w:rsid w:val="005723A8"/>
    <w:rsid w:val="00572BFB"/>
    <w:rsid w:val="0057302B"/>
    <w:rsid w:val="005742D2"/>
    <w:rsid w:val="00575D6F"/>
    <w:rsid w:val="00576031"/>
    <w:rsid w:val="00576DDE"/>
    <w:rsid w:val="005806CA"/>
    <w:rsid w:val="0058123F"/>
    <w:rsid w:val="005828D6"/>
    <w:rsid w:val="0058334B"/>
    <w:rsid w:val="0058361E"/>
    <w:rsid w:val="005838F6"/>
    <w:rsid w:val="005839AC"/>
    <w:rsid w:val="00583BDC"/>
    <w:rsid w:val="00584A16"/>
    <w:rsid w:val="005854B0"/>
    <w:rsid w:val="005858B0"/>
    <w:rsid w:val="00585F17"/>
    <w:rsid w:val="00586057"/>
    <w:rsid w:val="005860B8"/>
    <w:rsid w:val="00586620"/>
    <w:rsid w:val="00586792"/>
    <w:rsid w:val="00586DBE"/>
    <w:rsid w:val="00586E81"/>
    <w:rsid w:val="00587604"/>
    <w:rsid w:val="00590961"/>
    <w:rsid w:val="00590B7D"/>
    <w:rsid w:val="00590E86"/>
    <w:rsid w:val="00591340"/>
    <w:rsid w:val="0059138C"/>
    <w:rsid w:val="00591D81"/>
    <w:rsid w:val="00593140"/>
    <w:rsid w:val="00593516"/>
    <w:rsid w:val="00593653"/>
    <w:rsid w:val="00594038"/>
    <w:rsid w:val="005942D8"/>
    <w:rsid w:val="00595BD5"/>
    <w:rsid w:val="00595CB6"/>
    <w:rsid w:val="0059678F"/>
    <w:rsid w:val="00596828"/>
    <w:rsid w:val="00596D24"/>
    <w:rsid w:val="00596E52"/>
    <w:rsid w:val="0059717B"/>
    <w:rsid w:val="005974B8"/>
    <w:rsid w:val="005977AE"/>
    <w:rsid w:val="005977E8"/>
    <w:rsid w:val="00597A2E"/>
    <w:rsid w:val="005A0147"/>
    <w:rsid w:val="005A09B8"/>
    <w:rsid w:val="005A0AF7"/>
    <w:rsid w:val="005A0DB8"/>
    <w:rsid w:val="005A1196"/>
    <w:rsid w:val="005A11DF"/>
    <w:rsid w:val="005A14CA"/>
    <w:rsid w:val="005A1F45"/>
    <w:rsid w:val="005A223C"/>
    <w:rsid w:val="005A2344"/>
    <w:rsid w:val="005A2B7D"/>
    <w:rsid w:val="005A3AA2"/>
    <w:rsid w:val="005A493B"/>
    <w:rsid w:val="005A4BE6"/>
    <w:rsid w:val="005A4FD2"/>
    <w:rsid w:val="005A5146"/>
    <w:rsid w:val="005A5164"/>
    <w:rsid w:val="005A5B88"/>
    <w:rsid w:val="005A5CC4"/>
    <w:rsid w:val="005A667B"/>
    <w:rsid w:val="005A70AB"/>
    <w:rsid w:val="005A772E"/>
    <w:rsid w:val="005A7ED9"/>
    <w:rsid w:val="005A7F21"/>
    <w:rsid w:val="005B1110"/>
    <w:rsid w:val="005B116C"/>
    <w:rsid w:val="005B2440"/>
    <w:rsid w:val="005B3296"/>
    <w:rsid w:val="005B33EA"/>
    <w:rsid w:val="005B374E"/>
    <w:rsid w:val="005B3D35"/>
    <w:rsid w:val="005B401F"/>
    <w:rsid w:val="005B4568"/>
    <w:rsid w:val="005B49AF"/>
    <w:rsid w:val="005B4B9B"/>
    <w:rsid w:val="005B4F16"/>
    <w:rsid w:val="005B5081"/>
    <w:rsid w:val="005B5441"/>
    <w:rsid w:val="005B5645"/>
    <w:rsid w:val="005B5D17"/>
    <w:rsid w:val="005B6018"/>
    <w:rsid w:val="005B6B9E"/>
    <w:rsid w:val="005B6BF6"/>
    <w:rsid w:val="005B73FA"/>
    <w:rsid w:val="005B7809"/>
    <w:rsid w:val="005B7F89"/>
    <w:rsid w:val="005C0B3C"/>
    <w:rsid w:val="005C0D83"/>
    <w:rsid w:val="005C1EE0"/>
    <w:rsid w:val="005C20CF"/>
    <w:rsid w:val="005C24AE"/>
    <w:rsid w:val="005C2625"/>
    <w:rsid w:val="005C2693"/>
    <w:rsid w:val="005C28F7"/>
    <w:rsid w:val="005C2917"/>
    <w:rsid w:val="005C2AF5"/>
    <w:rsid w:val="005C2C32"/>
    <w:rsid w:val="005C2D0F"/>
    <w:rsid w:val="005C2EAA"/>
    <w:rsid w:val="005C2FA8"/>
    <w:rsid w:val="005C3661"/>
    <w:rsid w:val="005C43F9"/>
    <w:rsid w:val="005C4B3A"/>
    <w:rsid w:val="005C4DE4"/>
    <w:rsid w:val="005C530B"/>
    <w:rsid w:val="005C5605"/>
    <w:rsid w:val="005C5DDB"/>
    <w:rsid w:val="005C6458"/>
    <w:rsid w:val="005C647F"/>
    <w:rsid w:val="005D0191"/>
    <w:rsid w:val="005D0B06"/>
    <w:rsid w:val="005D1775"/>
    <w:rsid w:val="005D1B09"/>
    <w:rsid w:val="005D2C83"/>
    <w:rsid w:val="005D317C"/>
    <w:rsid w:val="005D3265"/>
    <w:rsid w:val="005D3670"/>
    <w:rsid w:val="005D43DC"/>
    <w:rsid w:val="005D478F"/>
    <w:rsid w:val="005D4EFB"/>
    <w:rsid w:val="005D53C9"/>
    <w:rsid w:val="005D5616"/>
    <w:rsid w:val="005D562D"/>
    <w:rsid w:val="005D5EC1"/>
    <w:rsid w:val="005D5F3F"/>
    <w:rsid w:val="005D61FC"/>
    <w:rsid w:val="005D65E9"/>
    <w:rsid w:val="005D71AA"/>
    <w:rsid w:val="005D75C8"/>
    <w:rsid w:val="005D7E43"/>
    <w:rsid w:val="005E00F7"/>
    <w:rsid w:val="005E01D8"/>
    <w:rsid w:val="005E078A"/>
    <w:rsid w:val="005E0FFB"/>
    <w:rsid w:val="005E17E8"/>
    <w:rsid w:val="005E231F"/>
    <w:rsid w:val="005E301C"/>
    <w:rsid w:val="005E31C3"/>
    <w:rsid w:val="005E3250"/>
    <w:rsid w:val="005E39B1"/>
    <w:rsid w:val="005E440D"/>
    <w:rsid w:val="005E45C3"/>
    <w:rsid w:val="005E4B1B"/>
    <w:rsid w:val="005E4BD5"/>
    <w:rsid w:val="005E4DCD"/>
    <w:rsid w:val="005E5342"/>
    <w:rsid w:val="005E552C"/>
    <w:rsid w:val="005E5CC9"/>
    <w:rsid w:val="005E6114"/>
    <w:rsid w:val="005E68DA"/>
    <w:rsid w:val="005E73E7"/>
    <w:rsid w:val="005E7647"/>
    <w:rsid w:val="005E7C8F"/>
    <w:rsid w:val="005E7DF6"/>
    <w:rsid w:val="005F048D"/>
    <w:rsid w:val="005F0B7F"/>
    <w:rsid w:val="005F0BC6"/>
    <w:rsid w:val="005F0D1A"/>
    <w:rsid w:val="005F0E80"/>
    <w:rsid w:val="005F1728"/>
    <w:rsid w:val="005F204C"/>
    <w:rsid w:val="005F2088"/>
    <w:rsid w:val="005F24AB"/>
    <w:rsid w:val="005F2C34"/>
    <w:rsid w:val="005F2F3D"/>
    <w:rsid w:val="005F46D2"/>
    <w:rsid w:val="005F4C76"/>
    <w:rsid w:val="005F4EE4"/>
    <w:rsid w:val="005F4F6F"/>
    <w:rsid w:val="005F548E"/>
    <w:rsid w:val="005F5D23"/>
    <w:rsid w:val="005F7045"/>
    <w:rsid w:val="005F7284"/>
    <w:rsid w:val="005F78DA"/>
    <w:rsid w:val="00600E43"/>
    <w:rsid w:val="0060148B"/>
    <w:rsid w:val="00601556"/>
    <w:rsid w:val="0060185C"/>
    <w:rsid w:val="00601E39"/>
    <w:rsid w:val="00602CF9"/>
    <w:rsid w:val="00603296"/>
    <w:rsid w:val="006033F2"/>
    <w:rsid w:val="006034A9"/>
    <w:rsid w:val="00603745"/>
    <w:rsid w:val="006037EA"/>
    <w:rsid w:val="0060383D"/>
    <w:rsid w:val="006039BB"/>
    <w:rsid w:val="00605E03"/>
    <w:rsid w:val="00606137"/>
    <w:rsid w:val="00606AF2"/>
    <w:rsid w:val="00606E7F"/>
    <w:rsid w:val="00606EFE"/>
    <w:rsid w:val="00607009"/>
    <w:rsid w:val="00607385"/>
    <w:rsid w:val="0060745F"/>
    <w:rsid w:val="006077E7"/>
    <w:rsid w:val="0060792D"/>
    <w:rsid w:val="00607BB5"/>
    <w:rsid w:val="006107FC"/>
    <w:rsid w:val="00610C24"/>
    <w:rsid w:val="006111D5"/>
    <w:rsid w:val="006113EC"/>
    <w:rsid w:val="006118C0"/>
    <w:rsid w:val="00611EB1"/>
    <w:rsid w:val="00611F48"/>
    <w:rsid w:val="0061202A"/>
    <w:rsid w:val="00613870"/>
    <w:rsid w:val="00613B61"/>
    <w:rsid w:val="00613EC9"/>
    <w:rsid w:val="0061417B"/>
    <w:rsid w:val="0061422C"/>
    <w:rsid w:val="0061495C"/>
    <w:rsid w:val="00614AAD"/>
    <w:rsid w:val="00614F27"/>
    <w:rsid w:val="00615C7A"/>
    <w:rsid w:val="00616A20"/>
    <w:rsid w:val="0061709C"/>
    <w:rsid w:val="00617339"/>
    <w:rsid w:val="006175A3"/>
    <w:rsid w:val="0061772D"/>
    <w:rsid w:val="00620536"/>
    <w:rsid w:val="0062125E"/>
    <w:rsid w:val="00621B9C"/>
    <w:rsid w:val="006225FC"/>
    <w:rsid w:val="00622C0F"/>
    <w:rsid w:val="00622E3C"/>
    <w:rsid w:val="00623213"/>
    <w:rsid w:val="006236A4"/>
    <w:rsid w:val="0062463F"/>
    <w:rsid w:val="0062469A"/>
    <w:rsid w:val="00624796"/>
    <w:rsid w:val="0062585F"/>
    <w:rsid w:val="00625EFD"/>
    <w:rsid w:val="00626344"/>
    <w:rsid w:val="006264CE"/>
    <w:rsid w:val="00627264"/>
    <w:rsid w:val="006272D7"/>
    <w:rsid w:val="006311EB"/>
    <w:rsid w:val="006313FD"/>
    <w:rsid w:val="006317A3"/>
    <w:rsid w:val="006319A9"/>
    <w:rsid w:val="00631C25"/>
    <w:rsid w:val="00631CA6"/>
    <w:rsid w:val="00632618"/>
    <w:rsid w:val="00632750"/>
    <w:rsid w:val="00633094"/>
    <w:rsid w:val="00633CC7"/>
    <w:rsid w:val="00636089"/>
    <w:rsid w:val="00636A52"/>
    <w:rsid w:val="00636BE7"/>
    <w:rsid w:val="00636D10"/>
    <w:rsid w:val="00636FDA"/>
    <w:rsid w:val="006370B2"/>
    <w:rsid w:val="006374D1"/>
    <w:rsid w:val="00637D4C"/>
    <w:rsid w:val="00640334"/>
    <w:rsid w:val="0064097E"/>
    <w:rsid w:val="00640A34"/>
    <w:rsid w:val="00640CE0"/>
    <w:rsid w:val="006414BB"/>
    <w:rsid w:val="006419DD"/>
    <w:rsid w:val="00641F3E"/>
    <w:rsid w:val="00642872"/>
    <w:rsid w:val="00642A27"/>
    <w:rsid w:val="00642C5C"/>
    <w:rsid w:val="006433BE"/>
    <w:rsid w:val="00643B5E"/>
    <w:rsid w:val="00643D04"/>
    <w:rsid w:val="00643DDB"/>
    <w:rsid w:val="00645895"/>
    <w:rsid w:val="00646263"/>
    <w:rsid w:val="006462FE"/>
    <w:rsid w:val="00646400"/>
    <w:rsid w:val="006464BD"/>
    <w:rsid w:val="00646A5E"/>
    <w:rsid w:val="0064725A"/>
    <w:rsid w:val="0064734E"/>
    <w:rsid w:val="00647733"/>
    <w:rsid w:val="00647874"/>
    <w:rsid w:val="00647A33"/>
    <w:rsid w:val="00647A56"/>
    <w:rsid w:val="00647CB4"/>
    <w:rsid w:val="00650886"/>
    <w:rsid w:val="00650BBC"/>
    <w:rsid w:val="00651362"/>
    <w:rsid w:val="006516A4"/>
    <w:rsid w:val="00651A0D"/>
    <w:rsid w:val="0065295E"/>
    <w:rsid w:val="00652D03"/>
    <w:rsid w:val="0065341B"/>
    <w:rsid w:val="0065374D"/>
    <w:rsid w:val="006548D2"/>
    <w:rsid w:val="00654979"/>
    <w:rsid w:val="00654AD0"/>
    <w:rsid w:val="00654AED"/>
    <w:rsid w:val="00654E5F"/>
    <w:rsid w:val="00654F58"/>
    <w:rsid w:val="006552B6"/>
    <w:rsid w:val="006559BD"/>
    <w:rsid w:val="006559D5"/>
    <w:rsid w:val="00655A8F"/>
    <w:rsid w:val="00655CCE"/>
    <w:rsid w:val="006566E3"/>
    <w:rsid w:val="0065696F"/>
    <w:rsid w:val="00656E45"/>
    <w:rsid w:val="0065716D"/>
    <w:rsid w:val="0065755D"/>
    <w:rsid w:val="006575AA"/>
    <w:rsid w:val="00657B2E"/>
    <w:rsid w:val="00657E0E"/>
    <w:rsid w:val="00660957"/>
    <w:rsid w:val="00660E1F"/>
    <w:rsid w:val="00660F08"/>
    <w:rsid w:val="00661567"/>
    <w:rsid w:val="0066159A"/>
    <w:rsid w:val="0066183E"/>
    <w:rsid w:val="0066186F"/>
    <w:rsid w:val="00662095"/>
    <w:rsid w:val="00662B6B"/>
    <w:rsid w:val="00663514"/>
    <w:rsid w:val="00663692"/>
    <w:rsid w:val="006650C2"/>
    <w:rsid w:val="006653E0"/>
    <w:rsid w:val="006656CA"/>
    <w:rsid w:val="0066577D"/>
    <w:rsid w:val="006661B5"/>
    <w:rsid w:val="00666347"/>
    <w:rsid w:val="0066697D"/>
    <w:rsid w:val="00667961"/>
    <w:rsid w:val="0067053E"/>
    <w:rsid w:val="006711FD"/>
    <w:rsid w:val="0067120D"/>
    <w:rsid w:val="006712CC"/>
    <w:rsid w:val="00671832"/>
    <w:rsid w:val="00671D27"/>
    <w:rsid w:val="0067241D"/>
    <w:rsid w:val="00672A87"/>
    <w:rsid w:val="0067394F"/>
    <w:rsid w:val="00673B31"/>
    <w:rsid w:val="006748C3"/>
    <w:rsid w:val="006748FB"/>
    <w:rsid w:val="0067545B"/>
    <w:rsid w:val="00675C3B"/>
    <w:rsid w:val="006762DE"/>
    <w:rsid w:val="006764CA"/>
    <w:rsid w:val="006766E1"/>
    <w:rsid w:val="00677072"/>
    <w:rsid w:val="006779F7"/>
    <w:rsid w:val="00677E0A"/>
    <w:rsid w:val="00680BE8"/>
    <w:rsid w:val="00680E72"/>
    <w:rsid w:val="00680E7C"/>
    <w:rsid w:val="00681206"/>
    <w:rsid w:val="0068124C"/>
    <w:rsid w:val="006813E0"/>
    <w:rsid w:val="006816DF"/>
    <w:rsid w:val="00681938"/>
    <w:rsid w:val="00681EC1"/>
    <w:rsid w:val="00682D93"/>
    <w:rsid w:val="0068365C"/>
    <w:rsid w:val="0068525D"/>
    <w:rsid w:val="006857CD"/>
    <w:rsid w:val="00686042"/>
    <w:rsid w:val="0068693B"/>
    <w:rsid w:val="00686C1B"/>
    <w:rsid w:val="00686ED3"/>
    <w:rsid w:val="00686FD7"/>
    <w:rsid w:val="00687BC1"/>
    <w:rsid w:val="00687BE0"/>
    <w:rsid w:val="00687E84"/>
    <w:rsid w:val="00687F11"/>
    <w:rsid w:val="0069042C"/>
    <w:rsid w:val="006905A6"/>
    <w:rsid w:val="0069082C"/>
    <w:rsid w:val="00690B1B"/>
    <w:rsid w:val="00690E70"/>
    <w:rsid w:val="00690EEB"/>
    <w:rsid w:val="006915BB"/>
    <w:rsid w:val="00691A3A"/>
    <w:rsid w:val="00691AFB"/>
    <w:rsid w:val="00691F8F"/>
    <w:rsid w:val="0069245E"/>
    <w:rsid w:val="00692949"/>
    <w:rsid w:val="00692C0C"/>
    <w:rsid w:val="006934F2"/>
    <w:rsid w:val="0069484F"/>
    <w:rsid w:val="006954DC"/>
    <w:rsid w:val="00695713"/>
    <w:rsid w:val="00696139"/>
    <w:rsid w:val="00696E43"/>
    <w:rsid w:val="0069702C"/>
    <w:rsid w:val="00697039"/>
    <w:rsid w:val="006975A9"/>
    <w:rsid w:val="00697961"/>
    <w:rsid w:val="00697997"/>
    <w:rsid w:val="00697AF9"/>
    <w:rsid w:val="00697E3A"/>
    <w:rsid w:val="006A0C16"/>
    <w:rsid w:val="006A140D"/>
    <w:rsid w:val="006A1539"/>
    <w:rsid w:val="006A16DA"/>
    <w:rsid w:val="006A26C1"/>
    <w:rsid w:val="006A32BB"/>
    <w:rsid w:val="006A32E5"/>
    <w:rsid w:val="006A346D"/>
    <w:rsid w:val="006A37B8"/>
    <w:rsid w:val="006A3855"/>
    <w:rsid w:val="006A397F"/>
    <w:rsid w:val="006A3B12"/>
    <w:rsid w:val="006A3D52"/>
    <w:rsid w:val="006A46C6"/>
    <w:rsid w:val="006A4967"/>
    <w:rsid w:val="006A4B34"/>
    <w:rsid w:val="006A573B"/>
    <w:rsid w:val="006A61A2"/>
    <w:rsid w:val="006A623E"/>
    <w:rsid w:val="006A63BF"/>
    <w:rsid w:val="006A6A42"/>
    <w:rsid w:val="006A7F28"/>
    <w:rsid w:val="006B0083"/>
    <w:rsid w:val="006B0367"/>
    <w:rsid w:val="006B0A4D"/>
    <w:rsid w:val="006B0AD8"/>
    <w:rsid w:val="006B0DE1"/>
    <w:rsid w:val="006B1092"/>
    <w:rsid w:val="006B18AC"/>
    <w:rsid w:val="006B1F90"/>
    <w:rsid w:val="006B25F8"/>
    <w:rsid w:val="006B3947"/>
    <w:rsid w:val="006B3A33"/>
    <w:rsid w:val="006B3B43"/>
    <w:rsid w:val="006B490E"/>
    <w:rsid w:val="006B49F7"/>
    <w:rsid w:val="006B529F"/>
    <w:rsid w:val="006B593B"/>
    <w:rsid w:val="006B600A"/>
    <w:rsid w:val="006B6601"/>
    <w:rsid w:val="006B790F"/>
    <w:rsid w:val="006B7EFE"/>
    <w:rsid w:val="006C02E2"/>
    <w:rsid w:val="006C05D2"/>
    <w:rsid w:val="006C10E0"/>
    <w:rsid w:val="006C1A26"/>
    <w:rsid w:val="006C2233"/>
    <w:rsid w:val="006C2FF8"/>
    <w:rsid w:val="006C361B"/>
    <w:rsid w:val="006C4AEB"/>
    <w:rsid w:val="006C6EB4"/>
    <w:rsid w:val="006C6EC7"/>
    <w:rsid w:val="006C6FFC"/>
    <w:rsid w:val="006C73E7"/>
    <w:rsid w:val="006C79E9"/>
    <w:rsid w:val="006C7CA7"/>
    <w:rsid w:val="006D0009"/>
    <w:rsid w:val="006D1A03"/>
    <w:rsid w:val="006D1B21"/>
    <w:rsid w:val="006D2212"/>
    <w:rsid w:val="006D29BA"/>
    <w:rsid w:val="006D2C68"/>
    <w:rsid w:val="006D2D49"/>
    <w:rsid w:val="006D2E04"/>
    <w:rsid w:val="006D30E5"/>
    <w:rsid w:val="006D321A"/>
    <w:rsid w:val="006D3C47"/>
    <w:rsid w:val="006D405B"/>
    <w:rsid w:val="006D4369"/>
    <w:rsid w:val="006D4AA7"/>
    <w:rsid w:val="006D4CAF"/>
    <w:rsid w:val="006D4E69"/>
    <w:rsid w:val="006D565A"/>
    <w:rsid w:val="006D5760"/>
    <w:rsid w:val="006D594B"/>
    <w:rsid w:val="006D5DCF"/>
    <w:rsid w:val="006D675D"/>
    <w:rsid w:val="006D6844"/>
    <w:rsid w:val="006D6A34"/>
    <w:rsid w:val="006D719D"/>
    <w:rsid w:val="006D7816"/>
    <w:rsid w:val="006E0846"/>
    <w:rsid w:val="006E0899"/>
    <w:rsid w:val="006E100B"/>
    <w:rsid w:val="006E17BD"/>
    <w:rsid w:val="006E19B0"/>
    <w:rsid w:val="006E1C6A"/>
    <w:rsid w:val="006E1C82"/>
    <w:rsid w:val="006E2260"/>
    <w:rsid w:val="006E2B23"/>
    <w:rsid w:val="006E3938"/>
    <w:rsid w:val="006E3A82"/>
    <w:rsid w:val="006E4F44"/>
    <w:rsid w:val="006E53D2"/>
    <w:rsid w:val="006E5514"/>
    <w:rsid w:val="006E58C1"/>
    <w:rsid w:val="006E6490"/>
    <w:rsid w:val="006E6CF7"/>
    <w:rsid w:val="006E6FD6"/>
    <w:rsid w:val="006E7102"/>
    <w:rsid w:val="006E76D2"/>
    <w:rsid w:val="006E7B0F"/>
    <w:rsid w:val="006F01BA"/>
    <w:rsid w:val="006F02EF"/>
    <w:rsid w:val="006F0723"/>
    <w:rsid w:val="006F0C36"/>
    <w:rsid w:val="006F148C"/>
    <w:rsid w:val="006F1B84"/>
    <w:rsid w:val="006F1D71"/>
    <w:rsid w:val="006F2342"/>
    <w:rsid w:val="006F2B63"/>
    <w:rsid w:val="006F2F10"/>
    <w:rsid w:val="006F310A"/>
    <w:rsid w:val="006F4122"/>
    <w:rsid w:val="006F4BBC"/>
    <w:rsid w:val="006F4D19"/>
    <w:rsid w:val="006F54FA"/>
    <w:rsid w:val="006F56A3"/>
    <w:rsid w:val="006F570C"/>
    <w:rsid w:val="006F626E"/>
    <w:rsid w:val="006F64F7"/>
    <w:rsid w:val="006F6B3A"/>
    <w:rsid w:val="006F7AB9"/>
    <w:rsid w:val="007002D8"/>
    <w:rsid w:val="0070044C"/>
    <w:rsid w:val="007005AB"/>
    <w:rsid w:val="00700DFD"/>
    <w:rsid w:val="007012ED"/>
    <w:rsid w:val="007018CA"/>
    <w:rsid w:val="00701F7D"/>
    <w:rsid w:val="00701FAA"/>
    <w:rsid w:val="00702105"/>
    <w:rsid w:val="0070217E"/>
    <w:rsid w:val="007025E3"/>
    <w:rsid w:val="00702B10"/>
    <w:rsid w:val="00702DC4"/>
    <w:rsid w:val="007030EC"/>
    <w:rsid w:val="00703139"/>
    <w:rsid w:val="00703C40"/>
    <w:rsid w:val="00704139"/>
    <w:rsid w:val="0070439A"/>
    <w:rsid w:val="007046F2"/>
    <w:rsid w:val="00704981"/>
    <w:rsid w:val="0070514B"/>
    <w:rsid w:val="00705335"/>
    <w:rsid w:val="007058B2"/>
    <w:rsid w:val="00706297"/>
    <w:rsid w:val="0070655D"/>
    <w:rsid w:val="007074D2"/>
    <w:rsid w:val="0070758A"/>
    <w:rsid w:val="00707A2B"/>
    <w:rsid w:val="007104DB"/>
    <w:rsid w:val="0071124A"/>
    <w:rsid w:val="00711C0C"/>
    <w:rsid w:val="00712B4A"/>
    <w:rsid w:val="00713565"/>
    <w:rsid w:val="00714618"/>
    <w:rsid w:val="007156F7"/>
    <w:rsid w:val="0071613A"/>
    <w:rsid w:val="007166DD"/>
    <w:rsid w:val="00717954"/>
    <w:rsid w:val="00717AF4"/>
    <w:rsid w:val="0072026B"/>
    <w:rsid w:val="0072033E"/>
    <w:rsid w:val="00721356"/>
    <w:rsid w:val="00721D2E"/>
    <w:rsid w:val="00722CE4"/>
    <w:rsid w:val="00723185"/>
    <w:rsid w:val="00723387"/>
    <w:rsid w:val="0072376A"/>
    <w:rsid w:val="00723E54"/>
    <w:rsid w:val="00723FB0"/>
    <w:rsid w:val="00724A82"/>
    <w:rsid w:val="00724C23"/>
    <w:rsid w:val="0072518A"/>
    <w:rsid w:val="00725551"/>
    <w:rsid w:val="00725B23"/>
    <w:rsid w:val="00725CC5"/>
    <w:rsid w:val="007262A1"/>
    <w:rsid w:val="0072649B"/>
    <w:rsid w:val="0072649C"/>
    <w:rsid w:val="00726976"/>
    <w:rsid w:val="0072740D"/>
    <w:rsid w:val="00727998"/>
    <w:rsid w:val="00727AE0"/>
    <w:rsid w:val="00727B9B"/>
    <w:rsid w:val="00730BE8"/>
    <w:rsid w:val="007318B3"/>
    <w:rsid w:val="007319C3"/>
    <w:rsid w:val="00732152"/>
    <w:rsid w:val="007337A0"/>
    <w:rsid w:val="007340EE"/>
    <w:rsid w:val="007350B1"/>
    <w:rsid w:val="007350F0"/>
    <w:rsid w:val="00735998"/>
    <w:rsid w:val="00735AFD"/>
    <w:rsid w:val="0073744E"/>
    <w:rsid w:val="007403DD"/>
    <w:rsid w:val="00741339"/>
    <w:rsid w:val="00742470"/>
    <w:rsid w:val="00742742"/>
    <w:rsid w:val="00743980"/>
    <w:rsid w:val="00743D80"/>
    <w:rsid w:val="00744348"/>
    <w:rsid w:val="007449A8"/>
    <w:rsid w:val="007451C1"/>
    <w:rsid w:val="00746093"/>
    <w:rsid w:val="00746897"/>
    <w:rsid w:val="00746F4A"/>
    <w:rsid w:val="0074725D"/>
    <w:rsid w:val="00747C52"/>
    <w:rsid w:val="0075028F"/>
    <w:rsid w:val="007503E3"/>
    <w:rsid w:val="00750CBA"/>
    <w:rsid w:val="00750CE7"/>
    <w:rsid w:val="00751420"/>
    <w:rsid w:val="0075171F"/>
    <w:rsid w:val="00751A13"/>
    <w:rsid w:val="00752223"/>
    <w:rsid w:val="00752397"/>
    <w:rsid w:val="00752458"/>
    <w:rsid w:val="00752840"/>
    <w:rsid w:val="00752BB6"/>
    <w:rsid w:val="00752C1B"/>
    <w:rsid w:val="00753630"/>
    <w:rsid w:val="007536E0"/>
    <w:rsid w:val="00753747"/>
    <w:rsid w:val="007547E6"/>
    <w:rsid w:val="00755066"/>
    <w:rsid w:val="007551D2"/>
    <w:rsid w:val="007563C5"/>
    <w:rsid w:val="007565FF"/>
    <w:rsid w:val="00756916"/>
    <w:rsid w:val="0075726A"/>
    <w:rsid w:val="007573A0"/>
    <w:rsid w:val="00757AE3"/>
    <w:rsid w:val="00757F03"/>
    <w:rsid w:val="0076069D"/>
    <w:rsid w:val="00760E0A"/>
    <w:rsid w:val="007610A2"/>
    <w:rsid w:val="0076154D"/>
    <w:rsid w:val="00761D89"/>
    <w:rsid w:val="00762837"/>
    <w:rsid w:val="00762F21"/>
    <w:rsid w:val="00763B74"/>
    <w:rsid w:val="00764544"/>
    <w:rsid w:val="007646EA"/>
    <w:rsid w:val="0076485B"/>
    <w:rsid w:val="00764FEC"/>
    <w:rsid w:val="007652C9"/>
    <w:rsid w:val="007652CC"/>
    <w:rsid w:val="00765859"/>
    <w:rsid w:val="0076662C"/>
    <w:rsid w:val="00766D7E"/>
    <w:rsid w:val="00767F19"/>
    <w:rsid w:val="00770AE4"/>
    <w:rsid w:val="00770BE1"/>
    <w:rsid w:val="00770C4B"/>
    <w:rsid w:val="00770D39"/>
    <w:rsid w:val="00771798"/>
    <w:rsid w:val="00771D6A"/>
    <w:rsid w:val="007720D8"/>
    <w:rsid w:val="0077392C"/>
    <w:rsid w:val="00773D8A"/>
    <w:rsid w:val="007746A8"/>
    <w:rsid w:val="0077553E"/>
    <w:rsid w:val="00775DE5"/>
    <w:rsid w:val="00775E32"/>
    <w:rsid w:val="00775EF2"/>
    <w:rsid w:val="00775FD4"/>
    <w:rsid w:val="0077700E"/>
    <w:rsid w:val="007772B1"/>
    <w:rsid w:val="00777822"/>
    <w:rsid w:val="00777AE6"/>
    <w:rsid w:val="00777B39"/>
    <w:rsid w:val="007809AF"/>
    <w:rsid w:val="00781840"/>
    <w:rsid w:val="00781970"/>
    <w:rsid w:val="00781C3D"/>
    <w:rsid w:val="00781F32"/>
    <w:rsid w:val="00782853"/>
    <w:rsid w:val="00782CF0"/>
    <w:rsid w:val="007830D5"/>
    <w:rsid w:val="007838D3"/>
    <w:rsid w:val="00783977"/>
    <w:rsid w:val="00783BA4"/>
    <w:rsid w:val="00783C02"/>
    <w:rsid w:val="00783E1A"/>
    <w:rsid w:val="00784068"/>
    <w:rsid w:val="00784304"/>
    <w:rsid w:val="007850A6"/>
    <w:rsid w:val="007851AE"/>
    <w:rsid w:val="0078557E"/>
    <w:rsid w:val="0078638D"/>
    <w:rsid w:val="00786E28"/>
    <w:rsid w:val="00786ED4"/>
    <w:rsid w:val="00786F2E"/>
    <w:rsid w:val="007905BD"/>
    <w:rsid w:val="00790C88"/>
    <w:rsid w:val="00790FE1"/>
    <w:rsid w:val="0079172F"/>
    <w:rsid w:val="00791BE2"/>
    <w:rsid w:val="00791ED4"/>
    <w:rsid w:val="0079214B"/>
    <w:rsid w:val="00792C39"/>
    <w:rsid w:val="00792DE7"/>
    <w:rsid w:val="00793293"/>
    <w:rsid w:val="00793EF7"/>
    <w:rsid w:val="00794A3A"/>
    <w:rsid w:val="0079561D"/>
    <w:rsid w:val="00795757"/>
    <w:rsid w:val="00795F17"/>
    <w:rsid w:val="00796303"/>
    <w:rsid w:val="00796514"/>
    <w:rsid w:val="007967F6"/>
    <w:rsid w:val="00796847"/>
    <w:rsid w:val="00796EE5"/>
    <w:rsid w:val="00796F58"/>
    <w:rsid w:val="0079738F"/>
    <w:rsid w:val="007977CA"/>
    <w:rsid w:val="007978B9"/>
    <w:rsid w:val="00797E8D"/>
    <w:rsid w:val="007A0CFC"/>
    <w:rsid w:val="007A10F0"/>
    <w:rsid w:val="007A15BA"/>
    <w:rsid w:val="007A218F"/>
    <w:rsid w:val="007A2960"/>
    <w:rsid w:val="007A2C58"/>
    <w:rsid w:val="007A2E53"/>
    <w:rsid w:val="007A2F11"/>
    <w:rsid w:val="007A2F14"/>
    <w:rsid w:val="007A3231"/>
    <w:rsid w:val="007A35AE"/>
    <w:rsid w:val="007A44E4"/>
    <w:rsid w:val="007A464D"/>
    <w:rsid w:val="007A4715"/>
    <w:rsid w:val="007A4869"/>
    <w:rsid w:val="007A54AB"/>
    <w:rsid w:val="007A55EA"/>
    <w:rsid w:val="007A5FD9"/>
    <w:rsid w:val="007A631C"/>
    <w:rsid w:val="007A67F7"/>
    <w:rsid w:val="007A75CB"/>
    <w:rsid w:val="007A78BB"/>
    <w:rsid w:val="007A7AD7"/>
    <w:rsid w:val="007A7BAB"/>
    <w:rsid w:val="007A7C6B"/>
    <w:rsid w:val="007B0742"/>
    <w:rsid w:val="007B244B"/>
    <w:rsid w:val="007B34CC"/>
    <w:rsid w:val="007B3973"/>
    <w:rsid w:val="007B40B0"/>
    <w:rsid w:val="007B4229"/>
    <w:rsid w:val="007B43F7"/>
    <w:rsid w:val="007B4433"/>
    <w:rsid w:val="007B4559"/>
    <w:rsid w:val="007B4833"/>
    <w:rsid w:val="007B4D23"/>
    <w:rsid w:val="007B4F72"/>
    <w:rsid w:val="007B5CF1"/>
    <w:rsid w:val="007B6A19"/>
    <w:rsid w:val="007B6D38"/>
    <w:rsid w:val="007B6D99"/>
    <w:rsid w:val="007B6DD8"/>
    <w:rsid w:val="007B70FA"/>
    <w:rsid w:val="007B72D3"/>
    <w:rsid w:val="007B72DA"/>
    <w:rsid w:val="007B7454"/>
    <w:rsid w:val="007B76B1"/>
    <w:rsid w:val="007B7C02"/>
    <w:rsid w:val="007C0063"/>
    <w:rsid w:val="007C037A"/>
    <w:rsid w:val="007C1624"/>
    <w:rsid w:val="007C188C"/>
    <w:rsid w:val="007C1AE7"/>
    <w:rsid w:val="007C2081"/>
    <w:rsid w:val="007C20AF"/>
    <w:rsid w:val="007C30A6"/>
    <w:rsid w:val="007C3515"/>
    <w:rsid w:val="007C35C1"/>
    <w:rsid w:val="007C3C41"/>
    <w:rsid w:val="007C3C9D"/>
    <w:rsid w:val="007C425F"/>
    <w:rsid w:val="007C4848"/>
    <w:rsid w:val="007C495A"/>
    <w:rsid w:val="007C5265"/>
    <w:rsid w:val="007C599D"/>
    <w:rsid w:val="007C6178"/>
    <w:rsid w:val="007C648F"/>
    <w:rsid w:val="007C6825"/>
    <w:rsid w:val="007C6A1B"/>
    <w:rsid w:val="007C7635"/>
    <w:rsid w:val="007C79F6"/>
    <w:rsid w:val="007C7E6B"/>
    <w:rsid w:val="007C7E75"/>
    <w:rsid w:val="007D0776"/>
    <w:rsid w:val="007D1E83"/>
    <w:rsid w:val="007D1F42"/>
    <w:rsid w:val="007D2CA2"/>
    <w:rsid w:val="007D2E89"/>
    <w:rsid w:val="007D30DC"/>
    <w:rsid w:val="007D325B"/>
    <w:rsid w:val="007D327D"/>
    <w:rsid w:val="007D3485"/>
    <w:rsid w:val="007D3DD1"/>
    <w:rsid w:val="007D412D"/>
    <w:rsid w:val="007D414B"/>
    <w:rsid w:val="007D4864"/>
    <w:rsid w:val="007D4E7F"/>
    <w:rsid w:val="007D55E7"/>
    <w:rsid w:val="007D5F9C"/>
    <w:rsid w:val="007D643A"/>
    <w:rsid w:val="007D7982"/>
    <w:rsid w:val="007D7D49"/>
    <w:rsid w:val="007E03CD"/>
    <w:rsid w:val="007E083F"/>
    <w:rsid w:val="007E0A6B"/>
    <w:rsid w:val="007E0B4C"/>
    <w:rsid w:val="007E0EE3"/>
    <w:rsid w:val="007E15B0"/>
    <w:rsid w:val="007E1C39"/>
    <w:rsid w:val="007E1E15"/>
    <w:rsid w:val="007E225C"/>
    <w:rsid w:val="007E2D1D"/>
    <w:rsid w:val="007E34BB"/>
    <w:rsid w:val="007E3BFA"/>
    <w:rsid w:val="007E3CCD"/>
    <w:rsid w:val="007E3D2B"/>
    <w:rsid w:val="007E3DB5"/>
    <w:rsid w:val="007E3F31"/>
    <w:rsid w:val="007E53F6"/>
    <w:rsid w:val="007E5C21"/>
    <w:rsid w:val="007E5EF6"/>
    <w:rsid w:val="007E6B5D"/>
    <w:rsid w:val="007E6CFE"/>
    <w:rsid w:val="007E7639"/>
    <w:rsid w:val="007E7A5C"/>
    <w:rsid w:val="007F0050"/>
    <w:rsid w:val="007F0256"/>
    <w:rsid w:val="007F071F"/>
    <w:rsid w:val="007F0E91"/>
    <w:rsid w:val="007F19A8"/>
    <w:rsid w:val="007F1E98"/>
    <w:rsid w:val="007F20FA"/>
    <w:rsid w:val="007F266A"/>
    <w:rsid w:val="007F28E4"/>
    <w:rsid w:val="007F29B2"/>
    <w:rsid w:val="007F31FF"/>
    <w:rsid w:val="007F3B58"/>
    <w:rsid w:val="007F3E86"/>
    <w:rsid w:val="007F45DD"/>
    <w:rsid w:val="007F5DE4"/>
    <w:rsid w:val="007F6ABA"/>
    <w:rsid w:val="007F6B9F"/>
    <w:rsid w:val="007F757D"/>
    <w:rsid w:val="007F7D33"/>
    <w:rsid w:val="0080090F"/>
    <w:rsid w:val="00800C8C"/>
    <w:rsid w:val="00800D66"/>
    <w:rsid w:val="0080114A"/>
    <w:rsid w:val="008017EE"/>
    <w:rsid w:val="0080186D"/>
    <w:rsid w:val="00801A3F"/>
    <w:rsid w:val="00801B08"/>
    <w:rsid w:val="008033A1"/>
    <w:rsid w:val="0080350B"/>
    <w:rsid w:val="0080469E"/>
    <w:rsid w:val="00804CD3"/>
    <w:rsid w:val="00804F72"/>
    <w:rsid w:val="008054B4"/>
    <w:rsid w:val="00805637"/>
    <w:rsid w:val="0080568E"/>
    <w:rsid w:val="00805FE2"/>
    <w:rsid w:val="00806148"/>
    <w:rsid w:val="008065DD"/>
    <w:rsid w:val="00806821"/>
    <w:rsid w:val="008072D5"/>
    <w:rsid w:val="008072DE"/>
    <w:rsid w:val="00810E6D"/>
    <w:rsid w:val="00811093"/>
    <w:rsid w:val="008112F1"/>
    <w:rsid w:val="0081135F"/>
    <w:rsid w:val="00811767"/>
    <w:rsid w:val="00811B97"/>
    <w:rsid w:val="008123F2"/>
    <w:rsid w:val="0081254C"/>
    <w:rsid w:val="00812AFE"/>
    <w:rsid w:val="00813278"/>
    <w:rsid w:val="00814FED"/>
    <w:rsid w:val="008153A6"/>
    <w:rsid w:val="00815792"/>
    <w:rsid w:val="00815D82"/>
    <w:rsid w:val="0081602C"/>
    <w:rsid w:val="008160C8"/>
    <w:rsid w:val="008173CF"/>
    <w:rsid w:val="0081760B"/>
    <w:rsid w:val="00817ADE"/>
    <w:rsid w:val="00817F52"/>
    <w:rsid w:val="00817F91"/>
    <w:rsid w:val="008204F1"/>
    <w:rsid w:val="00820549"/>
    <w:rsid w:val="00820EA3"/>
    <w:rsid w:val="0082181B"/>
    <w:rsid w:val="008219F3"/>
    <w:rsid w:val="00821F08"/>
    <w:rsid w:val="008223A9"/>
    <w:rsid w:val="00822478"/>
    <w:rsid w:val="00822604"/>
    <w:rsid w:val="00822CB1"/>
    <w:rsid w:val="008230D7"/>
    <w:rsid w:val="0082350C"/>
    <w:rsid w:val="008237D2"/>
    <w:rsid w:val="00824D90"/>
    <w:rsid w:val="008259DA"/>
    <w:rsid w:val="00825F64"/>
    <w:rsid w:val="00826313"/>
    <w:rsid w:val="00826FA4"/>
    <w:rsid w:val="00826FEC"/>
    <w:rsid w:val="0082707E"/>
    <w:rsid w:val="008270E2"/>
    <w:rsid w:val="0082734F"/>
    <w:rsid w:val="00827CDB"/>
    <w:rsid w:val="00827E6C"/>
    <w:rsid w:val="00827E86"/>
    <w:rsid w:val="00830240"/>
    <w:rsid w:val="0083045A"/>
    <w:rsid w:val="00830927"/>
    <w:rsid w:val="00830E8A"/>
    <w:rsid w:val="0083100A"/>
    <w:rsid w:val="00831EF6"/>
    <w:rsid w:val="00832791"/>
    <w:rsid w:val="00833321"/>
    <w:rsid w:val="0083344C"/>
    <w:rsid w:val="008337E3"/>
    <w:rsid w:val="00834173"/>
    <w:rsid w:val="008348F4"/>
    <w:rsid w:val="008349D0"/>
    <w:rsid w:val="00834A96"/>
    <w:rsid w:val="00834CB5"/>
    <w:rsid w:val="008357D2"/>
    <w:rsid w:val="00835C3B"/>
    <w:rsid w:val="00835D70"/>
    <w:rsid w:val="008365AF"/>
    <w:rsid w:val="008367B6"/>
    <w:rsid w:val="00836999"/>
    <w:rsid w:val="00836BD6"/>
    <w:rsid w:val="00837605"/>
    <w:rsid w:val="008379AB"/>
    <w:rsid w:val="00837ABE"/>
    <w:rsid w:val="00837CFE"/>
    <w:rsid w:val="00840075"/>
    <w:rsid w:val="00840199"/>
    <w:rsid w:val="00840979"/>
    <w:rsid w:val="00840B16"/>
    <w:rsid w:val="00840DBF"/>
    <w:rsid w:val="00840DEF"/>
    <w:rsid w:val="008414FB"/>
    <w:rsid w:val="00841D0E"/>
    <w:rsid w:val="00841E43"/>
    <w:rsid w:val="008420F7"/>
    <w:rsid w:val="0084280A"/>
    <w:rsid w:val="00842BFC"/>
    <w:rsid w:val="008437F9"/>
    <w:rsid w:val="0084391C"/>
    <w:rsid w:val="00843C72"/>
    <w:rsid w:val="00844476"/>
    <w:rsid w:val="00844586"/>
    <w:rsid w:val="00844DDF"/>
    <w:rsid w:val="00845273"/>
    <w:rsid w:val="0084676C"/>
    <w:rsid w:val="00847171"/>
    <w:rsid w:val="00847591"/>
    <w:rsid w:val="0085078D"/>
    <w:rsid w:val="008507F2"/>
    <w:rsid w:val="008508C5"/>
    <w:rsid w:val="008511A0"/>
    <w:rsid w:val="00851CED"/>
    <w:rsid w:val="00851EA0"/>
    <w:rsid w:val="00852127"/>
    <w:rsid w:val="00852222"/>
    <w:rsid w:val="008522D9"/>
    <w:rsid w:val="00852DB5"/>
    <w:rsid w:val="00852F15"/>
    <w:rsid w:val="0085322F"/>
    <w:rsid w:val="00853422"/>
    <w:rsid w:val="00853435"/>
    <w:rsid w:val="008537E1"/>
    <w:rsid w:val="00853803"/>
    <w:rsid w:val="00853DD0"/>
    <w:rsid w:val="008540F2"/>
    <w:rsid w:val="00854192"/>
    <w:rsid w:val="00854478"/>
    <w:rsid w:val="0085482A"/>
    <w:rsid w:val="00854BAC"/>
    <w:rsid w:val="00855482"/>
    <w:rsid w:val="008555DD"/>
    <w:rsid w:val="00855B6E"/>
    <w:rsid w:val="0085603F"/>
    <w:rsid w:val="008565FE"/>
    <w:rsid w:val="00856815"/>
    <w:rsid w:val="00860336"/>
    <w:rsid w:val="00860482"/>
    <w:rsid w:val="00860AF0"/>
    <w:rsid w:val="0086138E"/>
    <w:rsid w:val="008622BF"/>
    <w:rsid w:val="0086294E"/>
    <w:rsid w:val="00862B6B"/>
    <w:rsid w:val="00862ECC"/>
    <w:rsid w:val="00863016"/>
    <w:rsid w:val="00863B3C"/>
    <w:rsid w:val="00863BBC"/>
    <w:rsid w:val="00864074"/>
    <w:rsid w:val="0086480A"/>
    <w:rsid w:val="00865082"/>
    <w:rsid w:val="008668EF"/>
    <w:rsid w:val="0086793D"/>
    <w:rsid w:val="00870B02"/>
    <w:rsid w:val="00871941"/>
    <w:rsid w:val="0087237A"/>
    <w:rsid w:val="00872499"/>
    <w:rsid w:val="00872759"/>
    <w:rsid w:val="0087286B"/>
    <w:rsid w:val="00872DCA"/>
    <w:rsid w:val="00872FC6"/>
    <w:rsid w:val="008739BA"/>
    <w:rsid w:val="00873AAC"/>
    <w:rsid w:val="0087418E"/>
    <w:rsid w:val="00874D4D"/>
    <w:rsid w:val="00874D67"/>
    <w:rsid w:val="00874D6B"/>
    <w:rsid w:val="0087508D"/>
    <w:rsid w:val="00875DA0"/>
    <w:rsid w:val="00875E1D"/>
    <w:rsid w:val="00875FFA"/>
    <w:rsid w:val="00876055"/>
    <w:rsid w:val="008760AE"/>
    <w:rsid w:val="0087736F"/>
    <w:rsid w:val="008777BA"/>
    <w:rsid w:val="008808FB"/>
    <w:rsid w:val="00881485"/>
    <w:rsid w:val="0088154D"/>
    <w:rsid w:val="008820C6"/>
    <w:rsid w:val="008820D6"/>
    <w:rsid w:val="008821B1"/>
    <w:rsid w:val="00882981"/>
    <w:rsid w:val="00882E04"/>
    <w:rsid w:val="0088363C"/>
    <w:rsid w:val="008836F2"/>
    <w:rsid w:val="00883EE0"/>
    <w:rsid w:val="00884CC2"/>
    <w:rsid w:val="008853E2"/>
    <w:rsid w:val="00885AD3"/>
    <w:rsid w:val="00886427"/>
    <w:rsid w:val="008870A4"/>
    <w:rsid w:val="0088737C"/>
    <w:rsid w:val="00887DE7"/>
    <w:rsid w:val="00887F43"/>
    <w:rsid w:val="00890074"/>
    <w:rsid w:val="00890403"/>
    <w:rsid w:val="0089084F"/>
    <w:rsid w:val="00890A16"/>
    <w:rsid w:val="00890B11"/>
    <w:rsid w:val="00890BBE"/>
    <w:rsid w:val="008910F1"/>
    <w:rsid w:val="008922CE"/>
    <w:rsid w:val="008938FE"/>
    <w:rsid w:val="008947CF"/>
    <w:rsid w:val="00894C49"/>
    <w:rsid w:val="00894D71"/>
    <w:rsid w:val="008954F5"/>
    <w:rsid w:val="00895C52"/>
    <w:rsid w:val="008965BD"/>
    <w:rsid w:val="0089664A"/>
    <w:rsid w:val="008979E0"/>
    <w:rsid w:val="00897F46"/>
    <w:rsid w:val="00897FF6"/>
    <w:rsid w:val="008A0443"/>
    <w:rsid w:val="008A0591"/>
    <w:rsid w:val="008A16D9"/>
    <w:rsid w:val="008A17F7"/>
    <w:rsid w:val="008A229D"/>
    <w:rsid w:val="008A23D6"/>
    <w:rsid w:val="008A3012"/>
    <w:rsid w:val="008A3191"/>
    <w:rsid w:val="008A354B"/>
    <w:rsid w:val="008A3AF5"/>
    <w:rsid w:val="008A441B"/>
    <w:rsid w:val="008A44DC"/>
    <w:rsid w:val="008A4716"/>
    <w:rsid w:val="008A501F"/>
    <w:rsid w:val="008A5616"/>
    <w:rsid w:val="008A5F5B"/>
    <w:rsid w:val="008A6CA5"/>
    <w:rsid w:val="008A720F"/>
    <w:rsid w:val="008A76FA"/>
    <w:rsid w:val="008B011D"/>
    <w:rsid w:val="008B01A8"/>
    <w:rsid w:val="008B0872"/>
    <w:rsid w:val="008B130D"/>
    <w:rsid w:val="008B1B72"/>
    <w:rsid w:val="008B1C28"/>
    <w:rsid w:val="008B1DB9"/>
    <w:rsid w:val="008B23D6"/>
    <w:rsid w:val="008B28FD"/>
    <w:rsid w:val="008B31E5"/>
    <w:rsid w:val="008B39C5"/>
    <w:rsid w:val="008B3D44"/>
    <w:rsid w:val="008B4B48"/>
    <w:rsid w:val="008B4FE4"/>
    <w:rsid w:val="008B50E9"/>
    <w:rsid w:val="008B5D1D"/>
    <w:rsid w:val="008B5EB5"/>
    <w:rsid w:val="008B6F55"/>
    <w:rsid w:val="008B7787"/>
    <w:rsid w:val="008C0901"/>
    <w:rsid w:val="008C269D"/>
    <w:rsid w:val="008C2FD5"/>
    <w:rsid w:val="008C30B9"/>
    <w:rsid w:val="008C34B0"/>
    <w:rsid w:val="008C3EAD"/>
    <w:rsid w:val="008C447C"/>
    <w:rsid w:val="008C4524"/>
    <w:rsid w:val="008C4546"/>
    <w:rsid w:val="008C46CF"/>
    <w:rsid w:val="008C4725"/>
    <w:rsid w:val="008C4D3E"/>
    <w:rsid w:val="008C4E2D"/>
    <w:rsid w:val="008C4EF3"/>
    <w:rsid w:val="008C519F"/>
    <w:rsid w:val="008C540D"/>
    <w:rsid w:val="008C541A"/>
    <w:rsid w:val="008C54BE"/>
    <w:rsid w:val="008C553A"/>
    <w:rsid w:val="008C5567"/>
    <w:rsid w:val="008C7B0A"/>
    <w:rsid w:val="008D0C10"/>
    <w:rsid w:val="008D0CED"/>
    <w:rsid w:val="008D0ED6"/>
    <w:rsid w:val="008D1031"/>
    <w:rsid w:val="008D10A8"/>
    <w:rsid w:val="008D15C9"/>
    <w:rsid w:val="008D29EA"/>
    <w:rsid w:val="008D3492"/>
    <w:rsid w:val="008D3CCF"/>
    <w:rsid w:val="008D3F4C"/>
    <w:rsid w:val="008D4583"/>
    <w:rsid w:val="008D4AF0"/>
    <w:rsid w:val="008D4CAA"/>
    <w:rsid w:val="008D50B0"/>
    <w:rsid w:val="008D51BB"/>
    <w:rsid w:val="008D5588"/>
    <w:rsid w:val="008D5594"/>
    <w:rsid w:val="008D5799"/>
    <w:rsid w:val="008D58C7"/>
    <w:rsid w:val="008D5C90"/>
    <w:rsid w:val="008D609B"/>
    <w:rsid w:val="008D68E2"/>
    <w:rsid w:val="008D6CCA"/>
    <w:rsid w:val="008D7300"/>
    <w:rsid w:val="008E0052"/>
    <w:rsid w:val="008E0080"/>
    <w:rsid w:val="008E05D2"/>
    <w:rsid w:val="008E0A21"/>
    <w:rsid w:val="008E1308"/>
    <w:rsid w:val="008E14BF"/>
    <w:rsid w:val="008E1B97"/>
    <w:rsid w:val="008E1DE7"/>
    <w:rsid w:val="008E2570"/>
    <w:rsid w:val="008E3396"/>
    <w:rsid w:val="008E3BDE"/>
    <w:rsid w:val="008E3DF6"/>
    <w:rsid w:val="008E4229"/>
    <w:rsid w:val="008E4B59"/>
    <w:rsid w:val="008E586C"/>
    <w:rsid w:val="008E5991"/>
    <w:rsid w:val="008E6912"/>
    <w:rsid w:val="008E6946"/>
    <w:rsid w:val="008E7025"/>
    <w:rsid w:val="008E722F"/>
    <w:rsid w:val="008E742B"/>
    <w:rsid w:val="008F006E"/>
    <w:rsid w:val="008F0835"/>
    <w:rsid w:val="008F1623"/>
    <w:rsid w:val="008F185A"/>
    <w:rsid w:val="008F1E68"/>
    <w:rsid w:val="008F288C"/>
    <w:rsid w:val="008F2C6D"/>
    <w:rsid w:val="008F2C98"/>
    <w:rsid w:val="008F2FC4"/>
    <w:rsid w:val="008F3401"/>
    <w:rsid w:val="008F3D2F"/>
    <w:rsid w:val="008F4955"/>
    <w:rsid w:val="008F50E4"/>
    <w:rsid w:val="008F57A9"/>
    <w:rsid w:val="008F63CD"/>
    <w:rsid w:val="008F6BD4"/>
    <w:rsid w:val="008F6F1D"/>
    <w:rsid w:val="008F724B"/>
    <w:rsid w:val="008F780C"/>
    <w:rsid w:val="00900A56"/>
    <w:rsid w:val="00900DF5"/>
    <w:rsid w:val="00901777"/>
    <w:rsid w:val="00901A57"/>
    <w:rsid w:val="00902417"/>
    <w:rsid w:val="00902790"/>
    <w:rsid w:val="00903002"/>
    <w:rsid w:val="00903792"/>
    <w:rsid w:val="00903990"/>
    <w:rsid w:val="00903E68"/>
    <w:rsid w:val="009040AC"/>
    <w:rsid w:val="00904911"/>
    <w:rsid w:val="00904AFD"/>
    <w:rsid w:val="00905D88"/>
    <w:rsid w:val="009062E2"/>
    <w:rsid w:val="009065C4"/>
    <w:rsid w:val="0090663E"/>
    <w:rsid w:val="00906F21"/>
    <w:rsid w:val="00907A40"/>
    <w:rsid w:val="00907B49"/>
    <w:rsid w:val="0091109C"/>
    <w:rsid w:val="00911879"/>
    <w:rsid w:val="00911F16"/>
    <w:rsid w:val="00912708"/>
    <w:rsid w:val="00912CD7"/>
    <w:rsid w:val="00912F97"/>
    <w:rsid w:val="009135DD"/>
    <w:rsid w:val="0091366D"/>
    <w:rsid w:val="009139A9"/>
    <w:rsid w:val="00913E11"/>
    <w:rsid w:val="00913FD9"/>
    <w:rsid w:val="00914408"/>
    <w:rsid w:val="00914791"/>
    <w:rsid w:val="0091484B"/>
    <w:rsid w:val="0091494D"/>
    <w:rsid w:val="00914BA8"/>
    <w:rsid w:val="009152CD"/>
    <w:rsid w:val="00915734"/>
    <w:rsid w:val="009159CC"/>
    <w:rsid w:val="00915EC2"/>
    <w:rsid w:val="00920177"/>
    <w:rsid w:val="009211E5"/>
    <w:rsid w:val="00921595"/>
    <w:rsid w:val="009221E7"/>
    <w:rsid w:val="0092227C"/>
    <w:rsid w:val="00922621"/>
    <w:rsid w:val="00922D01"/>
    <w:rsid w:val="009233C1"/>
    <w:rsid w:val="00923569"/>
    <w:rsid w:val="009235A8"/>
    <w:rsid w:val="00924D27"/>
    <w:rsid w:val="00924E81"/>
    <w:rsid w:val="0092540C"/>
    <w:rsid w:val="00926496"/>
    <w:rsid w:val="00926E14"/>
    <w:rsid w:val="00926EB2"/>
    <w:rsid w:val="0092701D"/>
    <w:rsid w:val="009276E3"/>
    <w:rsid w:val="00927B07"/>
    <w:rsid w:val="009305EC"/>
    <w:rsid w:val="00930963"/>
    <w:rsid w:val="00931370"/>
    <w:rsid w:val="00931833"/>
    <w:rsid w:val="009318E9"/>
    <w:rsid w:val="00931CA7"/>
    <w:rsid w:val="0093240C"/>
    <w:rsid w:val="00932DEC"/>
    <w:rsid w:val="00933647"/>
    <w:rsid w:val="0093366A"/>
    <w:rsid w:val="00934236"/>
    <w:rsid w:val="00934552"/>
    <w:rsid w:val="00934AFE"/>
    <w:rsid w:val="00934B8F"/>
    <w:rsid w:val="009354EB"/>
    <w:rsid w:val="00935579"/>
    <w:rsid w:val="00935D06"/>
    <w:rsid w:val="00935F93"/>
    <w:rsid w:val="0093615F"/>
    <w:rsid w:val="00936212"/>
    <w:rsid w:val="00936E6D"/>
    <w:rsid w:val="00937917"/>
    <w:rsid w:val="00937DFB"/>
    <w:rsid w:val="00937F6F"/>
    <w:rsid w:val="00937F85"/>
    <w:rsid w:val="00937FE9"/>
    <w:rsid w:val="009404CA"/>
    <w:rsid w:val="00940A46"/>
    <w:rsid w:val="00941241"/>
    <w:rsid w:val="00941380"/>
    <w:rsid w:val="00941459"/>
    <w:rsid w:val="0094225B"/>
    <w:rsid w:val="009427DC"/>
    <w:rsid w:val="00942B34"/>
    <w:rsid w:val="00943B66"/>
    <w:rsid w:val="00944091"/>
    <w:rsid w:val="00944105"/>
    <w:rsid w:val="00944DBE"/>
    <w:rsid w:val="009453AC"/>
    <w:rsid w:val="009454C5"/>
    <w:rsid w:val="00945B6A"/>
    <w:rsid w:val="00946010"/>
    <w:rsid w:val="0094680D"/>
    <w:rsid w:val="0094742D"/>
    <w:rsid w:val="009474D8"/>
    <w:rsid w:val="00947623"/>
    <w:rsid w:val="00947CF8"/>
    <w:rsid w:val="00947D8F"/>
    <w:rsid w:val="00950A47"/>
    <w:rsid w:val="0095127B"/>
    <w:rsid w:val="00951345"/>
    <w:rsid w:val="009516B8"/>
    <w:rsid w:val="00951740"/>
    <w:rsid w:val="00951749"/>
    <w:rsid w:val="00951EF9"/>
    <w:rsid w:val="00951F1D"/>
    <w:rsid w:val="0095206A"/>
    <w:rsid w:val="009524E9"/>
    <w:rsid w:val="009526DF"/>
    <w:rsid w:val="00954015"/>
    <w:rsid w:val="00954240"/>
    <w:rsid w:val="00954833"/>
    <w:rsid w:val="00954B90"/>
    <w:rsid w:val="00954DDA"/>
    <w:rsid w:val="009553A2"/>
    <w:rsid w:val="00955475"/>
    <w:rsid w:val="00955CB5"/>
    <w:rsid w:val="009565CE"/>
    <w:rsid w:val="009571B3"/>
    <w:rsid w:val="009579AB"/>
    <w:rsid w:val="00960B41"/>
    <w:rsid w:val="009618F2"/>
    <w:rsid w:val="00962FBD"/>
    <w:rsid w:val="009634EA"/>
    <w:rsid w:val="00963777"/>
    <w:rsid w:val="009638E8"/>
    <w:rsid w:val="00963B89"/>
    <w:rsid w:val="00964055"/>
    <w:rsid w:val="00964A31"/>
    <w:rsid w:val="00964D77"/>
    <w:rsid w:val="00964FE5"/>
    <w:rsid w:val="00965D38"/>
    <w:rsid w:val="009664A4"/>
    <w:rsid w:val="00966538"/>
    <w:rsid w:val="00966A82"/>
    <w:rsid w:val="00966BB2"/>
    <w:rsid w:val="009672AC"/>
    <w:rsid w:val="009702FB"/>
    <w:rsid w:val="00970DA8"/>
    <w:rsid w:val="00971042"/>
    <w:rsid w:val="00971279"/>
    <w:rsid w:val="0097164F"/>
    <w:rsid w:val="009736AB"/>
    <w:rsid w:val="00973A0D"/>
    <w:rsid w:val="00974064"/>
    <w:rsid w:val="0097411A"/>
    <w:rsid w:val="009754A8"/>
    <w:rsid w:val="00976082"/>
    <w:rsid w:val="0097657D"/>
    <w:rsid w:val="00976A72"/>
    <w:rsid w:val="00976DAE"/>
    <w:rsid w:val="00977878"/>
    <w:rsid w:val="00977D49"/>
    <w:rsid w:val="009806F3"/>
    <w:rsid w:val="00980AFA"/>
    <w:rsid w:val="00981923"/>
    <w:rsid w:val="00981C24"/>
    <w:rsid w:val="00981D34"/>
    <w:rsid w:val="00981D47"/>
    <w:rsid w:val="00982F56"/>
    <w:rsid w:val="009833AE"/>
    <w:rsid w:val="009835AB"/>
    <w:rsid w:val="00983CC2"/>
    <w:rsid w:val="00983F42"/>
    <w:rsid w:val="00983F65"/>
    <w:rsid w:val="00984FE6"/>
    <w:rsid w:val="009852C7"/>
    <w:rsid w:val="009854FE"/>
    <w:rsid w:val="00985B6D"/>
    <w:rsid w:val="009864C5"/>
    <w:rsid w:val="009867CF"/>
    <w:rsid w:val="0098680A"/>
    <w:rsid w:val="00986AC7"/>
    <w:rsid w:val="00986D9F"/>
    <w:rsid w:val="0098770F"/>
    <w:rsid w:val="00987FA1"/>
    <w:rsid w:val="00990C55"/>
    <w:rsid w:val="00990EE8"/>
    <w:rsid w:val="00991010"/>
    <w:rsid w:val="00991A9E"/>
    <w:rsid w:val="00991C1D"/>
    <w:rsid w:val="009921E5"/>
    <w:rsid w:val="009948F2"/>
    <w:rsid w:val="00995401"/>
    <w:rsid w:val="00995AFF"/>
    <w:rsid w:val="00995BCB"/>
    <w:rsid w:val="00995C00"/>
    <w:rsid w:val="009972B5"/>
    <w:rsid w:val="00997CD0"/>
    <w:rsid w:val="009A044C"/>
    <w:rsid w:val="009A0835"/>
    <w:rsid w:val="009A098E"/>
    <w:rsid w:val="009A0FD6"/>
    <w:rsid w:val="009A1A72"/>
    <w:rsid w:val="009A1B53"/>
    <w:rsid w:val="009A1D70"/>
    <w:rsid w:val="009A1F28"/>
    <w:rsid w:val="009A23DE"/>
    <w:rsid w:val="009A2D31"/>
    <w:rsid w:val="009A2F44"/>
    <w:rsid w:val="009A389B"/>
    <w:rsid w:val="009A3B0A"/>
    <w:rsid w:val="009A3BC8"/>
    <w:rsid w:val="009A3BDD"/>
    <w:rsid w:val="009A412C"/>
    <w:rsid w:val="009A41F5"/>
    <w:rsid w:val="009A4538"/>
    <w:rsid w:val="009A4BF9"/>
    <w:rsid w:val="009A4F91"/>
    <w:rsid w:val="009A50B2"/>
    <w:rsid w:val="009A54A3"/>
    <w:rsid w:val="009A5793"/>
    <w:rsid w:val="009A7332"/>
    <w:rsid w:val="009A73ED"/>
    <w:rsid w:val="009B08D4"/>
    <w:rsid w:val="009B116A"/>
    <w:rsid w:val="009B1549"/>
    <w:rsid w:val="009B18A4"/>
    <w:rsid w:val="009B2A5C"/>
    <w:rsid w:val="009B2AD0"/>
    <w:rsid w:val="009B2BE1"/>
    <w:rsid w:val="009B3175"/>
    <w:rsid w:val="009B35C2"/>
    <w:rsid w:val="009B3995"/>
    <w:rsid w:val="009B3AFA"/>
    <w:rsid w:val="009B4150"/>
    <w:rsid w:val="009B4F0A"/>
    <w:rsid w:val="009B6513"/>
    <w:rsid w:val="009B7EAF"/>
    <w:rsid w:val="009C1616"/>
    <w:rsid w:val="009C1E73"/>
    <w:rsid w:val="009C2A9D"/>
    <w:rsid w:val="009C33B8"/>
    <w:rsid w:val="009C3613"/>
    <w:rsid w:val="009C3CFC"/>
    <w:rsid w:val="009C3E78"/>
    <w:rsid w:val="009C508A"/>
    <w:rsid w:val="009C53E2"/>
    <w:rsid w:val="009C59C9"/>
    <w:rsid w:val="009C59D6"/>
    <w:rsid w:val="009C6342"/>
    <w:rsid w:val="009C64BE"/>
    <w:rsid w:val="009C6714"/>
    <w:rsid w:val="009C68C6"/>
    <w:rsid w:val="009C6B3A"/>
    <w:rsid w:val="009C6E45"/>
    <w:rsid w:val="009C7CF0"/>
    <w:rsid w:val="009D08ED"/>
    <w:rsid w:val="009D0D1D"/>
    <w:rsid w:val="009D0E58"/>
    <w:rsid w:val="009D0EE0"/>
    <w:rsid w:val="009D12C0"/>
    <w:rsid w:val="009D2BEE"/>
    <w:rsid w:val="009D2FB2"/>
    <w:rsid w:val="009D314D"/>
    <w:rsid w:val="009D52AF"/>
    <w:rsid w:val="009D5399"/>
    <w:rsid w:val="009D74B7"/>
    <w:rsid w:val="009D7D6F"/>
    <w:rsid w:val="009E027E"/>
    <w:rsid w:val="009E0362"/>
    <w:rsid w:val="009E0AB0"/>
    <w:rsid w:val="009E0B2A"/>
    <w:rsid w:val="009E16E8"/>
    <w:rsid w:val="009E1E65"/>
    <w:rsid w:val="009E253B"/>
    <w:rsid w:val="009E2880"/>
    <w:rsid w:val="009E358B"/>
    <w:rsid w:val="009E389F"/>
    <w:rsid w:val="009E38EF"/>
    <w:rsid w:val="009E3DDA"/>
    <w:rsid w:val="009E456A"/>
    <w:rsid w:val="009E4925"/>
    <w:rsid w:val="009E4B9C"/>
    <w:rsid w:val="009E4E25"/>
    <w:rsid w:val="009E5980"/>
    <w:rsid w:val="009E5D99"/>
    <w:rsid w:val="009E5F6E"/>
    <w:rsid w:val="009E62EF"/>
    <w:rsid w:val="009E6A14"/>
    <w:rsid w:val="009E6EC9"/>
    <w:rsid w:val="009E7178"/>
    <w:rsid w:val="009E76DB"/>
    <w:rsid w:val="009E7AE9"/>
    <w:rsid w:val="009F05DF"/>
    <w:rsid w:val="009F0BF5"/>
    <w:rsid w:val="009F1141"/>
    <w:rsid w:val="009F16B4"/>
    <w:rsid w:val="009F20C3"/>
    <w:rsid w:val="009F22B9"/>
    <w:rsid w:val="009F24F6"/>
    <w:rsid w:val="009F27E0"/>
    <w:rsid w:val="009F2945"/>
    <w:rsid w:val="009F2AFC"/>
    <w:rsid w:val="009F2CC6"/>
    <w:rsid w:val="009F2CFF"/>
    <w:rsid w:val="009F3219"/>
    <w:rsid w:val="009F34D8"/>
    <w:rsid w:val="009F3691"/>
    <w:rsid w:val="009F36BB"/>
    <w:rsid w:val="009F39A4"/>
    <w:rsid w:val="009F3FD5"/>
    <w:rsid w:val="009F40F3"/>
    <w:rsid w:val="009F47A2"/>
    <w:rsid w:val="009F4972"/>
    <w:rsid w:val="009F4A20"/>
    <w:rsid w:val="009F4B12"/>
    <w:rsid w:val="009F5177"/>
    <w:rsid w:val="009F533C"/>
    <w:rsid w:val="009F53D7"/>
    <w:rsid w:val="009F66E9"/>
    <w:rsid w:val="009F676F"/>
    <w:rsid w:val="009F69E1"/>
    <w:rsid w:val="009F71DA"/>
    <w:rsid w:val="009F7445"/>
    <w:rsid w:val="009F7763"/>
    <w:rsid w:val="009F7D9B"/>
    <w:rsid w:val="00A00D75"/>
    <w:rsid w:val="00A01319"/>
    <w:rsid w:val="00A013B1"/>
    <w:rsid w:val="00A01445"/>
    <w:rsid w:val="00A014E2"/>
    <w:rsid w:val="00A017F0"/>
    <w:rsid w:val="00A022C0"/>
    <w:rsid w:val="00A02715"/>
    <w:rsid w:val="00A027F8"/>
    <w:rsid w:val="00A034F2"/>
    <w:rsid w:val="00A03F0A"/>
    <w:rsid w:val="00A04633"/>
    <w:rsid w:val="00A048A4"/>
    <w:rsid w:val="00A04DDD"/>
    <w:rsid w:val="00A04E94"/>
    <w:rsid w:val="00A05730"/>
    <w:rsid w:val="00A05947"/>
    <w:rsid w:val="00A05B16"/>
    <w:rsid w:val="00A05DA6"/>
    <w:rsid w:val="00A05DE5"/>
    <w:rsid w:val="00A07339"/>
    <w:rsid w:val="00A079E3"/>
    <w:rsid w:val="00A07A3C"/>
    <w:rsid w:val="00A1069C"/>
    <w:rsid w:val="00A10A54"/>
    <w:rsid w:val="00A10F4F"/>
    <w:rsid w:val="00A111E7"/>
    <w:rsid w:val="00A114BC"/>
    <w:rsid w:val="00A115B6"/>
    <w:rsid w:val="00A115B7"/>
    <w:rsid w:val="00A115DA"/>
    <w:rsid w:val="00A1182A"/>
    <w:rsid w:val="00A11D46"/>
    <w:rsid w:val="00A11E85"/>
    <w:rsid w:val="00A12300"/>
    <w:rsid w:val="00A1249F"/>
    <w:rsid w:val="00A12631"/>
    <w:rsid w:val="00A12902"/>
    <w:rsid w:val="00A13DA9"/>
    <w:rsid w:val="00A14522"/>
    <w:rsid w:val="00A1524B"/>
    <w:rsid w:val="00A156E7"/>
    <w:rsid w:val="00A17C0B"/>
    <w:rsid w:val="00A17EB4"/>
    <w:rsid w:val="00A17FD4"/>
    <w:rsid w:val="00A20050"/>
    <w:rsid w:val="00A206A3"/>
    <w:rsid w:val="00A21522"/>
    <w:rsid w:val="00A219C4"/>
    <w:rsid w:val="00A21A54"/>
    <w:rsid w:val="00A21AE7"/>
    <w:rsid w:val="00A21F94"/>
    <w:rsid w:val="00A2201A"/>
    <w:rsid w:val="00A22056"/>
    <w:rsid w:val="00A22164"/>
    <w:rsid w:val="00A224AE"/>
    <w:rsid w:val="00A22D74"/>
    <w:rsid w:val="00A2332A"/>
    <w:rsid w:val="00A23AB9"/>
    <w:rsid w:val="00A23D09"/>
    <w:rsid w:val="00A2500C"/>
    <w:rsid w:val="00A2545E"/>
    <w:rsid w:val="00A25DD6"/>
    <w:rsid w:val="00A25DFF"/>
    <w:rsid w:val="00A266A4"/>
    <w:rsid w:val="00A26DAB"/>
    <w:rsid w:val="00A30127"/>
    <w:rsid w:val="00A30A77"/>
    <w:rsid w:val="00A31051"/>
    <w:rsid w:val="00A318BF"/>
    <w:rsid w:val="00A31B32"/>
    <w:rsid w:val="00A32890"/>
    <w:rsid w:val="00A33431"/>
    <w:rsid w:val="00A336A0"/>
    <w:rsid w:val="00A33749"/>
    <w:rsid w:val="00A33A11"/>
    <w:rsid w:val="00A33F70"/>
    <w:rsid w:val="00A34DA5"/>
    <w:rsid w:val="00A35DDC"/>
    <w:rsid w:val="00A36111"/>
    <w:rsid w:val="00A364D0"/>
    <w:rsid w:val="00A410CA"/>
    <w:rsid w:val="00A411BC"/>
    <w:rsid w:val="00A41217"/>
    <w:rsid w:val="00A412EC"/>
    <w:rsid w:val="00A4211B"/>
    <w:rsid w:val="00A4216B"/>
    <w:rsid w:val="00A43CD1"/>
    <w:rsid w:val="00A43F4D"/>
    <w:rsid w:val="00A44871"/>
    <w:rsid w:val="00A44AD5"/>
    <w:rsid w:val="00A4555F"/>
    <w:rsid w:val="00A462CC"/>
    <w:rsid w:val="00A4667B"/>
    <w:rsid w:val="00A47015"/>
    <w:rsid w:val="00A4792B"/>
    <w:rsid w:val="00A500FD"/>
    <w:rsid w:val="00A503F9"/>
    <w:rsid w:val="00A509C1"/>
    <w:rsid w:val="00A50C35"/>
    <w:rsid w:val="00A523C0"/>
    <w:rsid w:val="00A52639"/>
    <w:rsid w:val="00A526E5"/>
    <w:rsid w:val="00A527AE"/>
    <w:rsid w:val="00A53ABB"/>
    <w:rsid w:val="00A53E88"/>
    <w:rsid w:val="00A540C6"/>
    <w:rsid w:val="00A546C6"/>
    <w:rsid w:val="00A549A9"/>
    <w:rsid w:val="00A551CF"/>
    <w:rsid w:val="00A55659"/>
    <w:rsid w:val="00A55F21"/>
    <w:rsid w:val="00A560FB"/>
    <w:rsid w:val="00A562C3"/>
    <w:rsid w:val="00A564AF"/>
    <w:rsid w:val="00A56556"/>
    <w:rsid w:val="00A57AEE"/>
    <w:rsid w:val="00A6001A"/>
    <w:rsid w:val="00A602C7"/>
    <w:rsid w:val="00A602EA"/>
    <w:rsid w:val="00A60B5B"/>
    <w:rsid w:val="00A60C8B"/>
    <w:rsid w:val="00A61244"/>
    <w:rsid w:val="00A61A5A"/>
    <w:rsid w:val="00A61DA6"/>
    <w:rsid w:val="00A62878"/>
    <w:rsid w:val="00A6345E"/>
    <w:rsid w:val="00A63E0A"/>
    <w:rsid w:val="00A650DD"/>
    <w:rsid w:val="00A657A8"/>
    <w:rsid w:val="00A65BEB"/>
    <w:rsid w:val="00A65FF1"/>
    <w:rsid w:val="00A663BA"/>
    <w:rsid w:val="00A66D61"/>
    <w:rsid w:val="00A66FEE"/>
    <w:rsid w:val="00A6740A"/>
    <w:rsid w:val="00A67542"/>
    <w:rsid w:val="00A6784D"/>
    <w:rsid w:val="00A67B3B"/>
    <w:rsid w:val="00A7067F"/>
    <w:rsid w:val="00A70B11"/>
    <w:rsid w:val="00A70DDC"/>
    <w:rsid w:val="00A717FA"/>
    <w:rsid w:val="00A72273"/>
    <w:rsid w:val="00A7308C"/>
    <w:rsid w:val="00A7321A"/>
    <w:rsid w:val="00A7323B"/>
    <w:rsid w:val="00A738E7"/>
    <w:rsid w:val="00A73EEC"/>
    <w:rsid w:val="00A73F90"/>
    <w:rsid w:val="00A740BC"/>
    <w:rsid w:val="00A7436F"/>
    <w:rsid w:val="00A74B19"/>
    <w:rsid w:val="00A74FD5"/>
    <w:rsid w:val="00A752B5"/>
    <w:rsid w:val="00A75C9C"/>
    <w:rsid w:val="00A76102"/>
    <w:rsid w:val="00A761B5"/>
    <w:rsid w:val="00A76B0A"/>
    <w:rsid w:val="00A76B3C"/>
    <w:rsid w:val="00A77AB6"/>
    <w:rsid w:val="00A77B4B"/>
    <w:rsid w:val="00A80268"/>
    <w:rsid w:val="00A8044D"/>
    <w:rsid w:val="00A80BF8"/>
    <w:rsid w:val="00A80C5D"/>
    <w:rsid w:val="00A80F83"/>
    <w:rsid w:val="00A81264"/>
    <w:rsid w:val="00A812F7"/>
    <w:rsid w:val="00A817ED"/>
    <w:rsid w:val="00A818E5"/>
    <w:rsid w:val="00A81949"/>
    <w:rsid w:val="00A8202F"/>
    <w:rsid w:val="00A827EE"/>
    <w:rsid w:val="00A82A9D"/>
    <w:rsid w:val="00A82CB9"/>
    <w:rsid w:val="00A83122"/>
    <w:rsid w:val="00A832BF"/>
    <w:rsid w:val="00A8384E"/>
    <w:rsid w:val="00A839D0"/>
    <w:rsid w:val="00A83E0C"/>
    <w:rsid w:val="00A83F3E"/>
    <w:rsid w:val="00A8425D"/>
    <w:rsid w:val="00A8437A"/>
    <w:rsid w:val="00A84B75"/>
    <w:rsid w:val="00A858A0"/>
    <w:rsid w:val="00A85A0E"/>
    <w:rsid w:val="00A85B4C"/>
    <w:rsid w:val="00A85F7F"/>
    <w:rsid w:val="00A86000"/>
    <w:rsid w:val="00A86750"/>
    <w:rsid w:val="00A86AA4"/>
    <w:rsid w:val="00A8712C"/>
    <w:rsid w:val="00A872ED"/>
    <w:rsid w:val="00A87762"/>
    <w:rsid w:val="00A87F3E"/>
    <w:rsid w:val="00A87F6B"/>
    <w:rsid w:val="00A90B04"/>
    <w:rsid w:val="00A90E4F"/>
    <w:rsid w:val="00A91072"/>
    <w:rsid w:val="00A91862"/>
    <w:rsid w:val="00A91C50"/>
    <w:rsid w:val="00A91F57"/>
    <w:rsid w:val="00A92AF3"/>
    <w:rsid w:val="00A92BEC"/>
    <w:rsid w:val="00A930D2"/>
    <w:rsid w:val="00A93F57"/>
    <w:rsid w:val="00A9426F"/>
    <w:rsid w:val="00A957AA"/>
    <w:rsid w:val="00A95A35"/>
    <w:rsid w:val="00A96D3E"/>
    <w:rsid w:val="00A97267"/>
    <w:rsid w:val="00A975A7"/>
    <w:rsid w:val="00A97E47"/>
    <w:rsid w:val="00AA02FE"/>
    <w:rsid w:val="00AA065A"/>
    <w:rsid w:val="00AA0777"/>
    <w:rsid w:val="00AA09BE"/>
    <w:rsid w:val="00AA0ADF"/>
    <w:rsid w:val="00AA0B81"/>
    <w:rsid w:val="00AA0E71"/>
    <w:rsid w:val="00AA10C9"/>
    <w:rsid w:val="00AA2216"/>
    <w:rsid w:val="00AA2C69"/>
    <w:rsid w:val="00AA2F2E"/>
    <w:rsid w:val="00AA311F"/>
    <w:rsid w:val="00AA3CE2"/>
    <w:rsid w:val="00AA45A5"/>
    <w:rsid w:val="00AA45E4"/>
    <w:rsid w:val="00AA4A4E"/>
    <w:rsid w:val="00AA4C17"/>
    <w:rsid w:val="00AA4F22"/>
    <w:rsid w:val="00AA5A3B"/>
    <w:rsid w:val="00AA5F74"/>
    <w:rsid w:val="00AA6EEB"/>
    <w:rsid w:val="00AA75AF"/>
    <w:rsid w:val="00AA7B0B"/>
    <w:rsid w:val="00AA7E04"/>
    <w:rsid w:val="00AB08E4"/>
    <w:rsid w:val="00AB18BA"/>
    <w:rsid w:val="00AB1EF1"/>
    <w:rsid w:val="00AB256C"/>
    <w:rsid w:val="00AB2DA9"/>
    <w:rsid w:val="00AB3430"/>
    <w:rsid w:val="00AB4478"/>
    <w:rsid w:val="00AB4B61"/>
    <w:rsid w:val="00AB4D29"/>
    <w:rsid w:val="00AB4D64"/>
    <w:rsid w:val="00AB5309"/>
    <w:rsid w:val="00AB56B1"/>
    <w:rsid w:val="00AB66EC"/>
    <w:rsid w:val="00AB69D5"/>
    <w:rsid w:val="00AB6E67"/>
    <w:rsid w:val="00AB6FC6"/>
    <w:rsid w:val="00AB75E8"/>
    <w:rsid w:val="00AB787C"/>
    <w:rsid w:val="00AB7BFF"/>
    <w:rsid w:val="00AC0773"/>
    <w:rsid w:val="00AC084F"/>
    <w:rsid w:val="00AC0F90"/>
    <w:rsid w:val="00AC16C3"/>
    <w:rsid w:val="00AC2440"/>
    <w:rsid w:val="00AC3FF3"/>
    <w:rsid w:val="00AC4361"/>
    <w:rsid w:val="00AC4A33"/>
    <w:rsid w:val="00AC4D97"/>
    <w:rsid w:val="00AC59E9"/>
    <w:rsid w:val="00AC5C06"/>
    <w:rsid w:val="00AC5CA8"/>
    <w:rsid w:val="00AC5D37"/>
    <w:rsid w:val="00AC5E84"/>
    <w:rsid w:val="00AC6055"/>
    <w:rsid w:val="00AC61EE"/>
    <w:rsid w:val="00AC69FC"/>
    <w:rsid w:val="00AC6C60"/>
    <w:rsid w:val="00AC6D98"/>
    <w:rsid w:val="00AC7059"/>
    <w:rsid w:val="00AC74DD"/>
    <w:rsid w:val="00AC76C9"/>
    <w:rsid w:val="00AC76F5"/>
    <w:rsid w:val="00AD07B4"/>
    <w:rsid w:val="00AD0C9B"/>
    <w:rsid w:val="00AD1320"/>
    <w:rsid w:val="00AD168A"/>
    <w:rsid w:val="00AD173E"/>
    <w:rsid w:val="00AD19B6"/>
    <w:rsid w:val="00AD1B8B"/>
    <w:rsid w:val="00AD2309"/>
    <w:rsid w:val="00AD2AE3"/>
    <w:rsid w:val="00AD318B"/>
    <w:rsid w:val="00AD3A59"/>
    <w:rsid w:val="00AD3BF6"/>
    <w:rsid w:val="00AD3C60"/>
    <w:rsid w:val="00AD3CA1"/>
    <w:rsid w:val="00AD3FC9"/>
    <w:rsid w:val="00AD42A9"/>
    <w:rsid w:val="00AD44D4"/>
    <w:rsid w:val="00AD4B47"/>
    <w:rsid w:val="00AD62B1"/>
    <w:rsid w:val="00AD7E4B"/>
    <w:rsid w:val="00AE0289"/>
    <w:rsid w:val="00AE04BF"/>
    <w:rsid w:val="00AE055E"/>
    <w:rsid w:val="00AE0998"/>
    <w:rsid w:val="00AE175E"/>
    <w:rsid w:val="00AE1AD7"/>
    <w:rsid w:val="00AE2618"/>
    <w:rsid w:val="00AE28D4"/>
    <w:rsid w:val="00AE2A41"/>
    <w:rsid w:val="00AE4059"/>
    <w:rsid w:val="00AE4794"/>
    <w:rsid w:val="00AE48B1"/>
    <w:rsid w:val="00AE5438"/>
    <w:rsid w:val="00AE5DCF"/>
    <w:rsid w:val="00AE64F6"/>
    <w:rsid w:val="00AE658D"/>
    <w:rsid w:val="00AE6B7A"/>
    <w:rsid w:val="00AE72B6"/>
    <w:rsid w:val="00AE77B2"/>
    <w:rsid w:val="00AE7E8C"/>
    <w:rsid w:val="00AF0393"/>
    <w:rsid w:val="00AF0775"/>
    <w:rsid w:val="00AF0F26"/>
    <w:rsid w:val="00AF105A"/>
    <w:rsid w:val="00AF2051"/>
    <w:rsid w:val="00AF27BE"/>
    <w:rsid w:val="00AF3282"/>
    <w:rsid w:val="00AF32FD"/>
    <w:rsid w:val="00AF33E2"/>
    <w:rsid w:val="00AF3A47"/>
    <w:rsid w:val="00AF492B"/>
    <w:rsid w:val="00AF4C7E"/>
    <w:rsid w:val="00AF4CF1"/>
    <w:rsid w:val="00AF597D"/>
    <w:rsid w:val="00AF61EA"/>
    <w:rsid w:val="00AF6801"/>
    <w:rsid w:val="00AF6E6F"/>
    <w:rsid w:val="00AF78EB"/>
    <w:rsid w:val="00AF7F89"/>
    <w:rsid w:val="00B001B8"/>
    <w:rsid w:val="00B00214"/>
    <w:rsid w:val="00B0068B"/>
    <w:rsid w:val="00B01062"/>
    <w:rsid w:val="00B01511"/>
    <w:rsid w:val="00B0165E"/>
    <w:rsid w:val="00B01840"/>
    <w:rsid w:val="00B01C34"/>
    <w:rsid w:val="00B01D1F"/>
    <w:rsid w:val="00B02132"/>
    <w:rsid w:val="00B026FA"/>
    <w:rsid w:val="00B02CB6"/>
    <w:rsid w:val="00B0313A"/>
    <w:rsid w:val="00B033D4"/>
    <w:rsid w:val="00B0348F"/>
    <w:rsid w:val="00B037EC"/>
    <w:rsid w:val="00B038B6"/>
    <w:rsid w:val="00B03F13"/>
    <w:rsid w:val="00B03F7C"/>
    <w:rsid w:val="00B0408D"/>
    <w:rsid w:val="00B05129"/>
    <w:rsid w:val="00B06294"/>
    <w:rsid w:val="00B063AC"/>
    <w:rsid w:val="00B06647"/>
    <w:rsid w:val="00B07125"/>
    <w:rsid w:val="00B07497"/>
    <w:rsid w:val="00B074F6"/>
    <w:rsid w:val="00B07A5D"/>
    <w:rsid w:val="00B07C40"/>
    <w:rsid w:val="00B07D6F"/>
    <w:rsid w:val="00B07ED6"/>
    <w:rsid w:val="00B1032A"/>
    <w:rsid w:val="00B117E5"/>
    <w:rsid w:val="00B122C1"/>
    <w:rsid w:val="00B1267F"/>
    <w:rsid w:val="00B138EE"/>
    <w:rsid w:val="00B14683"/>
    <w:rsid w:val="00B14695"/>
    <w:rsid w:val="00B16313"/>
    <w:rsid w:val="00B16353"/>
    <w:rsid w:val="00B167C1"/>
    <w:rsid w:val="00B168CA"/>
    <w:rsid w:val="00B16D13"/>
    <w:rsid w:val="00B16F9D"/>
    <w:rsid w:val="00B201C0"/>
    <w:rsid w:val="00B2041E"/>
    <w:rsid w:val="00B208D7"/>
    <w:rsid w:val="00B20FE9"/>
    <w:rsid w:val="00B213CD"/>
    <w:rsid w:val="00B21A87"/>
    <w:rsid w:val="00B21DC2"/>
    <w:rsid w:val="00B22C3F"/>
    <w:rsid w:val="00B22F52"/>
    <w:rsid w:val="00B22F7D"/>
    <w:rsid w:val="00B23891"/>
    <w:rsid w:val="00B24823"/>
    <w:rsid w:val="00B24E83"/>
    <w:rsid w:val="00B2532C"/>
    <w:rsid w:val="00B2552C"/>
    <w:rsid w:val="00B258DD"/>
    <w:rsid w:val="00B25F76"/>
    <w:rsid w:val="00B265B7"/>
    <w:rsid w:val="00B26EC9"/>
    <w:rsid w:val="00B27774"/>
    <w:rsid w:val="00B3008C"/>
    <w:rsid w:val="00B30283"/>
    <w:rsid w:val="00B303CE"/>
    <w:rsid w:val="00B30E5F"/>
    <w:rsid w:val="00B3140D"/>
    <w:rsid w:val="00B3142E"/>
    <w:rsid w:val="00B322DC"/>
    <w:rsid w:val="00B3280F"/>
    <w:rsid w:val="00B331A9"/>
    <w:rsid w:val="00B33A12"/>
    <w:rsid w:val="00B33B96"/>
    <w:rsid w:val="00B33DF5"/>
    <w:rsid w:val="00B34961"/>
    <w:rsid w:val="00B34AFC"/>
    <w:rsid w:val="00B35563"/>
    <w:rsid w:val="00B35A3E"/>
    <w:rsid w:val="00B364AD"/>
    <w:rsid w:val="00B365F7"/>
    <w:rsid w:val="00B373B1"/>
    <w:rsid w:val="00B37804"/>
    <w:rsid w:val="00B37F2E"/>
    <w:rsid w:val="00B410F3"/>
    <w:rsid w:val="00B41607"/>
    <w:rsid w:val="00B419B1"/>
    <w:rsid w:val="00B41FB1"/>
    <w:rsid w:val="00B42210"/>
    <w:rsid w:val="00B42B87"/>
    <w:rsid w:val="00B42BA6"/>
    <w:rsid w:val="00B42BF5"/>
    <w:rsid w:val="00B43693"/>
    <w:rsid w:val="00B452AD"/>
    <w:rsid w:val="00B45C1C"/>
    <w:rsid w:val="00B45F7F"/>
    <w:rsid w:val="00B469D3"/>
    <w:rsid w:val="00B46D03"/>
    <w:rsid w:val="00B46EA9"/>
    <w:rsid w:val="00B46FBC"/>
    <w:rsid w:val="00B47301"/>
    <w:rsid w:val="00B47E67"/>
    <w:rsid w:val="00B50F7B"/>
    <w:rsid w:val="00B51784"/>
    <w:rsid w:val="00B51B62"/>
    <w:rsid w:val="00B52103"/>
    <w:rsid w:val="00B52AF0"/>
    <w:rsid w:val="00B52F6F"/>
    <w:rsid w:val="00B531BD"/>
    <w:rsid w:val="00B53214"/>
    <w:rsid w:val="00B535CB"/>
    <w:rsid w:val="00B5421B"/>
    <w:rsid w:val="00B5437F"/>
    <w:rsid w:val="00B54528"/>
    <w:rsid w:val="00B54551"/>
    <w:rsid w:val="00B545BF"/>
    <w:rsid w:val="00B547F7"/>
    <w:rsid w:val="00B5508D"/>
    <w:rsid w:val="00B5596A"/>
    <w:rsid w:val="00B55B58"/>
    <w:rsid w:val="00B55DBD"/>
    <w:rsid w:val="00B55DE9"/>
    <w:rsid w:val="00B56BCE"/>
    <w:rsid w:val="00B570B3"/>
    <w:rsid w:val="00B607BB"/>
    <w:rsid w:val="00B61123"/>
    <w:rsid w:val="00B61275"/>
    <w:rsid w:val="00B622B8"/>
    <w:rsid w:val="00B6308C"/>
    <w:rsid w:val="00B631B5"/>
    <w:rsid w:val="00B63315"/>
    <w:rsid w:val="00B63AD4"/>
    <w:rsid w:val="00B63D60"/>
    <w:rsid w:val="00B640BC"/>
    <w:rsid w:val="00B6470C"/>
    <w:rsid w:val="00B65418"/>
    <w:rsid w:val="00B65C2B"/>
    <w:rsid w:val="00B6636B"/>
    <w:rsid w:val="00B668EC"/>
    <w:rsid w:val="00B67A2C"/>
    <w:rsid w:val="00B67AC6"/>
    <w:rsid w:val="00B67E36"/>
    <w:rsid w:val="00B700C3"/>
    <w:rsid w:val="00B70FEF"/>
    <w:rsid w:val="00B71335"/>
    <w:rsid w:val="00B71F71"/>
    <w:rsid w:val="00B7237B"/>
    <w:rsid w:val="00B73475"/>
    <w:rsid w:val="00B73A1E"/>
    <w:rsid w:val="00B73F9F"/>
    <w:rsid w:val="00B74409"/>
    <w:rsid w:val="00B74CE0"/>
    <w:rsid w:val="00B74D1E"/>
    <w:rsid w:val="00B75152"/>
    <w:rsid w:val="00B75976"/>
    <w:rsid w:val="00B75B76"/>
    <w:rsid w:val="00B75C8D"/>
    <w:rsid w:val="00B75C98"/>
    <w:rsid w:val="00B775B1"/>
    <w:rsid w:val="00B801EC"/>
    <w:rsid w:val="00B8056A"/>
    <w:rsid w:val="00B80B06"/>
    <w:rsid w:val="00B80F8A"/>
    <w:rsid w:val="00B81286"/>
    <w:rsid w:val="00B81A3F"/>
    <w:rsid w:val="00B81D35"/>
    <w:rsid w:val="00B82624"/>
    <w:rsid w:val="00B82A7B"/>
    <w:rsid w:val="00B82AD6"/>
    <w:rsid w:val="00B83489"/>
    <w:rsid w:val="00B844B3"/>
    <w:rsid w:val="00B8487B"/>
    <w:rsid w:val="00B84C4C"/>
    <w:rsid w:val="00B85157"/>
    <w:rsid w:val="00B85284"/>
    <w:rsid w:val="00B85574"/>
    <w:rsid w:val="00B85E2B"/>
    <w:rsid w:val="00B87757"/>
    <w:rsid w:val="00B87975"/>
    <w:rsid w:val="00B905DA"/>
    <w:rsid w:val="00B90D13"/>
    <w:rsid w:val="00B91BA4"/>
    <w:rsid w:val="00B91BF9"/>
    <w:rsid w:val="00B931FE"/>
    <w:rsid w:val="00B93457"/>
    <w:rsid w:val="00B93DA8"/>
    <w:rsid w:val="00B93E01"/>
    <w:rsid w:val="00B9414A"/>
    <w:rsid w:val="00B942E1"/>
    <w:rsid w:val="00B9484E"/>
    <w:rsid w:val="00B94B1D"/>
    <w:rsid w:val="00B94CD4"/>
    <w:rsid w:val="00B952CB"/>
    <w:rsid w:val="00B95B2F"/>
    <w:rsid w:val="00B95E38"/>
    <w:rsid w:val="00B96B2F"/>
    <w:rsid w:val="00B96B51"/>
    <w:rsid w:val="00B96D00"/>
    <w:rsid w:val="00B9753B"/>
    <w:rsid w:val="00BA00B8"/>
    <w:rsid w:val="00BA02A3"/>
    <w:rsid w:val="00BA05DC"/>
    <w:rsid w:val="00BA13F8"/>
    <w:rsid w:val="00BA1CB6"/>
    <w:rsid w:val="00BA2F79"/>
    <w:rsid w:val="00BA3064"/>
    <w:rsid w:val="00BA30C1"/>
    <w:rsid w:val="00BA3950"/>
    <w:rsid w:val="00BA3C71"/>
    <w:rsid w:val="00BA3EF9"/>
    <w:rsid w:val="00BA4DF7"/>
    <w:rsid w:val="00BA5364"/>
    <w:rsid w:val="00BA5479"/>
    <w:rsid w:val="00BA54AE"/>
    <w:rsid w:val="00BA55C0"/>
    <w:rsid w:val="00BA59D2"/>
    <w:rsid w:val="00BA5E2D"/>
    <w:rsid w:val="00BA6617"/>
    <w:rsid w:val="00BA6EE3"/>
    <w:rsid w:val="00BA76BE"/>
    <w:rsid w:val="00BB014D"/>
    <w:rsid w:val="00BB03C4"/>
    <w:rsid w:val="00BB0A0B"/>
    <w:rsid w:val="00BB1179"/>
    <w:rsid w:val="00BB1B84"/>
    <w:rsid w:val="00BB1D74"/>
    <w:rsid w:val="00BB2AEF"/>
    <w:rsid w:val="00BB2C2D"/>
    <w:rsid w:val="00BB2E4E"/>
    <w:rsid w:val="00BB2FC3"/>
    <w:rsid w:val="00BB312D"/>
    <w:rsid w:val="00BB360C"/>
    <w:rsid w:val="00BB3983"/>
    <w:rsid w:val="00BB3C61"/>
    <w:rsid w:val="00BB4751"/>
    <w:rsid w:val="00BB4F1C"/>
    <w:rsid w:val="00BB51B0"/>
    <w:rsid w:val="00BB5722"/>
    <w:rsid w:val="00BB581D"/>
    <w:rsid w:val="00BB58B2"/>
    <w:rsid w:val="00BB5B04"/>
    <w:rsid w:val="00BB63E0"/>
    <w:rsid w:val="00BC0076"/>
    <w:rsid w:val="00BC103B"/>
    <w:rsid w:val="00BC1289"/>
    <w:rsid w:val="00BC2237"/>
    <w:rsid w:val="00BC2258"/>
    <w:rsid w:val="00BC302E"/>
    <w:rsid w:val="00BC3CA0"/>
    <w:rsid w:val="00BC3DCB"/>
    <w:rsid w:val="00BC4955"/>
    <w:rsid w:val="00BC4A16"/>
    <w:rsid w:val="00BC4C55"/>
    <w:rsid w:val="00BC4CF7"/>
    <w:rsid w:val="00BC51EF"/>
    <w:rsid w:val="00BC52B2"/>
    <w:rsid w:val="00BC57C7"/>
    <w:rsid w:val="00BC593B"/>
    <w:rsid w:val="00BC6BB0"/>
    <w:rsid w:val="00BC6DBE"/>
    <w:rsid w:val="00BC755B"/>
    <w:rsid w:val="00BC7ADE"/>
    <w:rsid w:val="00BC7BE8"/>
    <w:rsid w:val="00BC7F4F"/>
    <w:rsid w:val="00BD0338"/>
    <w:rsid w:val="00BD083B"/>
    <w:rsid w:val="00BD0C26"/>
    <w:rsid w:val="00BD1310"/>
    <w:rsid w:val="00BD178E"/>
    <w:rsid w:val="00BD17B4"/>
    <w:rsid w:val="00BD18CC"/>
    <w:rsid w:val="00BD1CEE"/>
    <w:rsid w:val="00BD1FCC"/>
    <w:rsid w:val="00BD2241"/>
    <w:rsid w:val="00BD2835"/>
    <w:rsid w:val="00BD36B7"/>
    <w:rsid w:val="00BD3864"/>
    <w:rsid w:val="00BD3A76"/>
    <w:rsid w:val="00BD3D46"/>
    <w:rsid w:val="00BD480C"/>
    <w:rsid w:val="00BD4827"/>
    <w:rsid w:val="00BD4E8B"/>
    <w:rsid w:val="00BD51E3"/>
    <w:rsid w:val="00BD53E8"/>
    <w:rsid w:val="00BD57E7"/>
    <w:rsid w:val="00BD58F0"/>
    <w:rsid w:val="00BD5905"/>
    <w:rsid w:val="00BD59D8"/>
    <w:rsid w:val="00BD5B44"/>
    <w:rsid w:val="00BD5FD1"/>
    <w:rsid w:val="00BD62DA"/>
    <w:rsid w:val="00BD6F7B"/>
    <w:rsid w:val="00BD72CF"/>
    <w:rsid w:val="00BD77D6"/>
    <w:rsid w:val="00BD7820"/>
    <w:rsid w:val="00BE0034"/>
    <w:rsid w:val="00BE0901"/>
    <w:rsid w:val="00BE0B74"/>
    <w:rsid w:val="00BE0FD4"/>
    <w:rsid w:val="00BE170F"/>
    <w:rsid w:val="00BE2D7C"/>
    <w:rsid w:val="00BE2EBC"/>
    <w:rsid w:val="00BE3D34"/>
    <w:rsid w:val="00BE504F"/>
    <w:rsid w:val="00BE5AD4"/>
    <w:rsid w:val="00BE5B52"/>
    <w:rsid w:val="00BE6145"/>
    <w:rsid w:val="00BE6D34"/>
    <w:rsid w:val="00BE7386"/>
    <w:rsid w:val="00BE792A"/>
    <w:rsid w:val="00BE7F23"/>
    <w:rsid w:val="00BF0181"/>
    <w:rsid w:val="00BF02A4"/>
    <w:rsid w:val="00BF1E77"/>
    <w:rsid w:val="00BF24F7"/>
    <w:rsid w:val="00BF27BF"/>
    <w:rsid w:val="00BF27E2"/>
    <w:rsid w:val="00BF307A"/>
    <w:rsid w:val="00BF414E"/>
    <w:rsid w:val="00BF454C"/>
    <w:rsid w:val="00BF4556"/>
    <w:rsid w:val="00BF4E05"/>
    <w:rsid w:val="00BF5325"/>
    <w:rsid w:val="00BF60E5"/>
    <w:rsid w:val="00BF64EC"/>
    <w:rsid w:val="00BF7157"/>
    <w:rsid w:val="00BF77F7"/>
    <w:rsid w:val="00C00E8A"/>
    <w:rsid w:val="00C01B35"/>
    <w:rsid w:val="00C02044"/>
    <w:rsid w:val="00C0218C"/>
    <w:rsid w:val="00C025AA"/>
    <w:rsid w:val="00C03A8A"/>
    <w:rsid w:val="00C047BD"/>
    <w:rsid w:val="00C0521C"/>
    <w:rsid w:val="00C05CE6"/>
    <w:rsid w:val="00C0613E"/>
    <w:rsid w:val="00C0645E"/>
    <w:rsid w:val="00C07BCB"/>
    <w:rsid w:val="00C11B61"/>
    <w:rsid w:val="00C11D72"/>
    <w:rsid w:val="00C125CA"/>
    <w:rsid w:val="00C12F57"/>
    <w:rsid w:val="00C13358"/>
    <w:rsid w:val="00C13407"/>
    <w:rsid w:val="00C13507"/>
    <w:rsid w:val="00C14522"/>
    <w:rsid w:val="00C1460C"/>
    <w:rsid w:val="00C1463D"/>
    <w:rsid w:val="00C146B2"/>
    <w:rsid w:val="00C14BEF"/>
    <w:rsid w:val="00C156B5"/>
    <w:rsid w:val="00C16690"/>
    <w:rsid w:val="00C166C2"/>
    <w:rsid w:val="00C1670D"/>
    <w:rsid w:val="00C16959"/>
    <w:rsid w:val="00C16F4D"/>
    <w:rsid w:val="00C175E6"/>
    <w:rsid w:val="00C17D89"/>
    <w:rsid w:val="00C20AED"/>
    <w:rsid w:val="00C20D66"/>
    <w:rsid w:val="00C214ED"/>
    <w:rsid w:val="00C215E5"/>
    <w:rsid w:val="00C220D3"/>
    <w:rsid w:val="00C228EA"/>
    <w:rsid w:val="00C23582"/>
    <w:rsid w:val="00C23676"/>
    <w:rsid w:val="00C23760"/>
    <w:rsid w:val="00C24370"/>
    <w:rsid w:val="00C24963"/>
    <w:rsid w:val="00C2525B"/>
    <w:rsid w:val="00C2588E"/>
    <w:rsid w:val="00C26DE1"/>
    <w:rsid w:val="00C276B0"/>
    <w:rsid w:val="00C279F7"/>
    <w:rsid w:val="00C27A0A"/>
    <w:rsid w:val="00C305D4"/>
    <w:rsid w:val="00C30E8D"/>
    <w:rsid w:val="00C321BF"/>
    <w:rsid w:val="00C33047"/>
    <w:rsid w:val="00C33049"/>
    <w:rsid w:val="00C33B94"/>
    <w:rsid w:val="00C33D4A"/>
    <w:rsid w:val="00C341B8"/>
    <w:rsid w:val="00C3433D"/>
    <w:rsid w:val="00C345AB"/>
    <w:rsid w:val="00C348C0"/>
    <w:rsid w:val="00C354FD"/>
    <w:rsid w:val="00C3566F"/>
    <w:rsid w:val="00C35DEC"/>
    <w:rsid w:val="00C35F4E"/>
    <w:rsid w:val="00C360B3"/>
    <w:rsid w:val="00C36D8A"/>
    <w:rsid w:val="00C37CE4"/>
    <w:rsid w:val="00C37F6E"/>
    <w:rsid w:val="00C40370"/>
    <w:rsid w:val="00C40379"/>
    <w:rsid w:val="00C405C8"/>
    <w:rsid w:val="00C405E7"/>
    <w:rsid w:val="00C409E7"/>
    <w:rsid w:val="00C41227"/>
    <w:rsid w:val="00C41EE9"/>
    <w:rsid w:val="00C4253C"/>
    <w:rsid w:val="00C426E3"/>
    <w:rsid w:val="00C42999"/>
    <w:rsid w:val="00C43EC2"/>
    <w:rsid w:val="00C44331"/>
    <w:rsid w:val="00C446B0"/>
    <w:rsid w:val="00C45012"/>
    <w:rsid w:val="00C45AE0"/>
    <w:rsid w:val="00C46015"/>
    <w:rsid w:val="00C462CC"/>
    <w:rsid w:val="00C465EA"/>
    <w:rsid w:val="00C47429"/>
    <w:rsid w:val="00C47CF0"/>
    <w:rsid w:val="00C47D8D"/>
    <w:rsid w:val="00C50139"/>
    <w:rsid w:val="00C5015B"/>
    <w:rsid w:val="00C5015E"/>
    <w:rsid w:val="00C50606"/>
    <w:rsid w:val="00C51424"/>
    <w:rsid w:val="00C524AD"/>
    <w:rsid w:val="00C529D8"/>
    <w:rsid w:val="00C54595"/>
    <w:rsid w:val="00C54BEC"/>
    <w:rsid w:val="00C54FCA"/>
    <w:rsid w:val="00C564A8"/>
    <w:rsid w:val="00C56717"/>
    <w:rsid w:val="00C56898"/>
    <w:rsid w:val="00C5726A"/>
    <w:rsid w:val="00C573FF"/>
    <w:rsid w:val="00C57931"/>
    <w:rsid w:val="00C57E83"/>
    <w:rsid w:val="00C6079E"/>
    <w:rsid w:val="00C617FA"/>
    <w:rsid w:val="00C63BA5"/>
    <w:rsid w:val="00C63E44"/>
    <w:rsid w:val="00C640BF"/>
    <w:rsid w:val="00C643DC"/>
    <w:rsid w:val="00C643EA"/>
    <w:rsid w:val="00C64C8A"/>
    <w:rsid w:val="00C65488"/>
    <w:rsid w:val="00C65926"/>
    <w:rsid w:val="00C65EB4"/>
    <w:rsid w:val="00C66CED"/>
    <w:rsid w:val="00C6782D"/>
    <w:rsid w:val="00C67A43"/>
    <w:rsid w:val="00C67AB7"/>
    <w:rsid w:val="00C7097D"/>
    <w:rsid w:val="00C70C9A"/>
    <w:rsid w:val="00C71236"/>
    <w:rsid w:val="00C721BA"/>
    <w:rsid w:val="00C724AC"/>
    <w:rsid w:val="00C72FC9"/>
    <w:rsid w:val="00C73EAF"/>
    <w:rsid w:val="00C746E0"/>
    <w:rsid w:val="00C74BFA"/>
    <w:rsid w:val="00C7524B"/>
    <w:rsid w:val="00C7569F"/>
    <w:rsid w:val="00C75AB2"/>
    <w:rsid w:val="00C75B61"/>
    <w:rsid w:val="00C75F45"/>
    <w:rsid w:val="00C800AA"/>
    <w:rsid w:val="00C80B3E"/>
    <w:rsid w:val="00C81159"/>
    <w:rsid w:val="00C82CB7"/>
    <w:rsid w:val="00C82DDF"/>
    <w:rsid w:val="00C83123"/>
    <w:rsid w:val="00C83717"/>
    <w:rsid w:val="00C83945"/>
    <w:rsid w:val="00C83F36"/>
    <w:rsid w:val="00C845DF"/>
    <w:rsid w:val="00C845E8"/>
    <w:rsid w:val="00C853C5"/>
    <w:rsid w:val="00C86507"/>
    <w:rsid w:val="00C86752"/>
    <w:rsid w:val="00C86B8E"/>
    <w:rsid w:val="00C86E51"/>
    <w:rsid w:val="00C87A8B"/>
    <w:rsid w:val="00C9047C"/>
    <w:rsid w:val="00C9089F"/>
    <w:rsid w:val="00C90917"/>
    <w:rsid w:val="00C90A7C"/>
    <w:rsid w:val="00C90F07"/>
    <w:rsid w:val="00C91090"/>
    <w:rsid w:val="00C91517"/>
    <w:rsid w:val="00C91BA7"/>
    <w:rsid w:val="00C927E8"/>
    <w:rsid w:val="00C92D63"/>
    <w:rsid w:val="00C93766"/>
    <w:rsid w:val="00C93DED"/>
    <w:rsid w:val="00C94092"/>
    <w:rsid w:val="00C944B2"/>
    <w:rsid w:val="00C94C99"/>
    <w:rsid w:val="00C94CE7"/>
    <w:rsid w:val="00C951EB"/>
    <w:rsid w:val="00C95EF4"/>
    <w:rsid w:val="00C95F17"/>
    <w:rsid w:val="00C96506"/>
    <w:rsid w:val="00C96733"/>
    <w:rsid w:val="00C96C40"/>
    <w:rsid w:val="00C970F4"/>
    <w:rsid w:val="00C97300"/>
    <w:rsid w:val="00C9732E"/>
    <w:rsid w:val="00C9738B"/>
    <w:rsid w:val="00C97D4E"/>
    <w:rsid w:val="00CA0047"/>
    <w:rsid w:val="00CA05A8"/>
    <w:rsid w:val="00CA0752"/>
    <w:rsid w:val="00CA08C0"/>
    <w:rsid w:val="00CA15ED"/>
    <w:rsid w:val="00CA19EF"/>
    <w:rsid w:val="00CA2012"/>
    <w:rsid w:val="00CA24AC"/>
    <w:rsid w:val="00CA27F0"/>
    <w:rsid w:val="00CA2C28"/>
    <w:rsid w:val="00CA35E6"/>
    <w:rsid w:val="00CA3953"/>
    <w:rsid w:val="00CA3C06"/>
    <w:rsid w:val="00CA3F72"/>
    <w:rsid w:val="00CA42E5"/>
    <w:rsid w:val="00CA4466"/>
    <w:rsid w:val="00CA4988"/>
    <w:rsid w:val="00CA4CFB"/>
    <w:rsid w:val="00CA544A"/>
    <w:rsid w:val="00CA55CF"/>
    <w:rsid w:val="00CA57BC"/>
    <w:rsid w:val="00CA59D0"/>
    <w:rsid w:val="00CA6E7E"/>
    <w:rsid w:val="00CA7D60"/>
    <w:rsid w:val="00CB0A0A"/>
    <w:rsid w:val="00CB0DD4"/>
    <w:rsid w:val="00CB15A4"/>
    <w:rsid w:val="00CB18D7"/>
    <w:rsid w:val="00CB1AE2"/>
    <w:rsid w:val="00CB217E"/>
    <w:rsid w:val="00CB2515"/>
    <w:rsid w:val="00CB2C2F"/>
    <w:rsid w:val="00CB2D77"/>
    <w:rsid w:val="00CB2E7E"/>
    <w:rsid w:val="00CB3828"/>
    <w:rsid w:val="00CB3E15"/>
    <w:rsid w:val="00CB49EE"/>
    <w:rsid w:val="00CB5B91"/>
    <w:rsid w:val="00CB5D34"/>
    <w:rsid w:val="00CB6948"/>
    <w:rsid w:val="00CC0202"/>
    <w:rsid w:val="00CC095D"/>
    <w:rsid w:val="00CC1141"/>
    <w:rsid w:val="00CC1183"/>
    <w:rsid w:val="00CC1A8F"/>
    <w:rsid w:val="00CC23F1"/>
    <w:rsid w:val="00CC2BEC"/>
    <w:rsid w:val="00CC322A"/>
    <w:rsid w:val="00CC362B"/>
    <w:rsid w:val="00CC3858"/>
    <w:rsid w:val="00CC3F5D"/>
    <w:rsid w:val="00CC4469"/>
    <w:rsid w:val="00CC5552"/>
    <w:rsid w:val="00CC6267"/>
    <w:rsid w:val="00CC6697"/>
    <w:rsid w:val="00CC6911"/>
    <w:rsid w:val="00CC6997"/>
    <w:rsid w:val="00CC69A0"/>
    <w:rsid w:val="00CC6D58"/>
    <w:rsid w:val="00CC7084"/>
    <w:rsid w:val="00CD108E"/>
    <w:rsid w:val="00CD133A"/>
    <w:rsid w:val="00CD17C8"/>
    <w:rsid w:val="00CD2799"/>
    <w:rsid w:val="00CD2C5F"/>
    <w:rsid w:val="00CD2C84"/>
    <w:rsid w:val="00CD2E4A"/>
    <w:rsid w:val="00CD2F04"/>
    <w:rsid w:val="00CD30C4"/>
    <w:rsid w:val="00CD315F"/>
    <w:rsid w:val="00CD33E5"/>
    <w:rsid w:val="00CD357F"/>
    <w:rsid w:val="00CD35C9"/>
    <w:rsid w:val="00CD4030"/>
    <w:rsid w:val="00CD50DC"/>
    <w:rsid w:val="00CD532A"/>
    <w:rsid w:val="00CD576E"/>
    <w:rsid w:val="00CD61AF"/>
    <w:rsid w:val="00CD6682"/>
    <w:rsid w:val="00CD69CA"/>
    <w:rsid w:val="00CD6DF7"/>
    <w:rsid w:val="00CD7592"/>
    <w:rsid w:val="00CD75D9"/>
    <w:rsid w:val="00CD788C"/>
    <w:rsid w:val="00CD78B1"/>
    <w:rsid w:val="00CD792D"/>
    <w:rsid w:val="00CE0166"/>
    <w:rsid w:val="00CE0EF0"/>
    <w:rsid w:val="00CE12FC"/>
    <w:rsid w:val="00CE13D8"/>
    <w:rsid w:val="00CE16E8"/>
    <w:rsid w:val="00CE1810"/>
    <w:rsid w:val="00CE19C8"/>
    <w:rsid w:val="00CE2EC6"/>
    <w:rsid w:val="00CE48A9"/>
    <w:rsid w:val="00CE5CD7"/>
    <w:rsid w:val="00CE63B0"/>
    <w:rsid w:val="00CE69CA"/>
    <w:rsid w:val="00CE6AA5"/>
    <w:rsid w:val="00CE6B6C"/>
    <w:rsid w:val="00CE7057"/>
    <w:rsid w:val="00CE78AF"/>
    <w:rsid w:val="00CF070B"/>
    <w:rsid w:val="00CF07D7"/>
    <w:rsid w:val="00CF0E0E"/>
    <w:rsid w:val="00CF1166"/>
    <w:rsid w:val="00CF173A"/>
    <w:rsid w:val="00CF190D"/>
    <w:rsid w:val="00CF1DAF"/>
    <w:rsid w:val="00CF28CC"/>
    <w:rsid w:val="00CF2CCC"/>
    <w:rsid w:val="00CF2DFB"/>
    <w:rsid w:val="00CF3465"/>
    <w:rsid w:val="00CF3E45"/>
    <w:rsid w:val="00CF3FE3"/>
    <w:rsid w:val="00CF3FF7"/>
    <w:rsid w:val="00CF4463"/>
    <w:rsid w:val="00CF476E"/>
    <w:rsid w:val="00CF56AF"/>
    <w:rsid w:val="00CF5766"/>
    <w:rsid w:val="00CF628E"/>
    <w:rsid w:val="00CF729C"/>
    <w:rsid w:val="00CF7F81"/>
    <w:rsid w:val="00D00D22"/>
    <w:rsid w:val="00D01BB7"/>
    <w:rsid w:val="00D01D47"/>
    <w:rsid w:val="00D022B2"/>
    <w:rsid w:val="00D02C74"/>
    <w:rsid w:val="00D02D80"/>
    <w:rsid w:val="00D030E4"/>
    <w:rsid w:val="00D03677"/>
    <w:rsid w:val="00D03FA2"/>
    <w:rsid w:val="00D048AC"/>
    <w:rsid w:val="00D0585C"/>
    <w:rsid w:val="00D05A1C"/>
    <w:rsid w:val="00D05FBB"/>
    <w:rsid w:val="00D06234"/>
    <w:rsid w:val="00D068A4"/>
    <w:rsid w:val="00D06CC9"/>
    <w:rsid w:val="00D07061"/>
    <w:rsid w:val="00D07887"/>
    <w:rsid w:val="00D07BAE"/>
    <w:rsid w:val="00D106D1"/>
    <w:rsid w:val="00D115EB"/>
    <w:rsid w:val="00D11D3D"/>
    <w:rsid w:val="00D12408"/>
    <w:rsid w:val="00D1310E"/>
    <w:rsid w:val="00D1334E"/>
    <w:rsid w:val="00D135AF"/>
    <w:rsid w:val="00D13A94"/>
    <w:rsid w:val="00D13D64"/>
    <w:rsid w:val="00D13E11"/>
    <w:rsid w:val="00D143E4"/>
    <w:rsid w:val="00D15C0E"/>
    <w:rsid w:val="00D165C4"/>
    <w:rsid w:val="00D1664A"/>
    <w:rsid w:val="00D16C1B"/>
    <w:rsid w:val="00D17AA2"/>
    <w:rsid w:val="00D17C77"/>
    <w:rsid w:val="00D2033A"/>
    <w:rsid w:val="00D2089A"/>
    <w:rsid w:val="00D213DD"/>
    <w:rsid w:val="00D2185F"/>
    <w:rsid w:val="00D21D31"/>
    <w:rsid w:val="00D21F63"/>
    <w:rsid w:val="00D22261"/>
    <w:rsid w:val="00D22CAC"/>
    <w:rsid w:val="00D22F73"/>
    <w:rsid w:val="00D23305"/>
    <w:rsid w:val="00D233B8"/>
    <w:rsid w:val="00D23598"/>
    <w:rsid w:val="00D235B5"/>
    <w:rsid w:val="00D238F8"/>
    <w:rsid w:val="00D24928"/>
    <w:rsid w:val="00D250A0"/>
    <w:rsid w:val="00D259CC"/>
    <w:rsid w:val="00D25F94"/>
    <w:rsid w:val="00D26713"/>
    <w:rsid w:val="00D26AF2"/>
    <w:rsid w:val="00D26DF9"/>
    <w:rsid w:val="00D2742D"/>
    <w:rsid w:val="00D2787C"/>
    <w:rsid w:val="00D278E7"/>
    <w:rsid w:val="00D27A2B"/>
    <w:rsid w:val="00D30397"/>
    <w:rsid w:val="00D306C0"/>
    <w:rsid w:val="00D30975"/>
    <w:rsid w:val="00D30F48"/>
    <w:rsid w:val="00D31271"/>
    <w:rsid w:val="00D321DC"/>
    <w:rsid w:val="00D32AAB"/>
    <w:rsid w:val="00D32D84"/>
    <w:rsid w:val="00D3334B"/>
    <w:rsid w:val="00D3363D"/>
    <w:rsid w:val="00D33BC6"/>
    <w:rsid w:val="00D34264"/>
    <w:rsid w:val="00D3474B"/>
    <w:rsid w:val="00D348D3"/>
    <w:rsid w:val="00D3566C"/>
    <w:rsid w:val="00D3570F"/>
    <w:rsid w:val="00D3674E"/>
    <w:rsid w:val="00D36837"/>
    <w:rsid w:val="00D36D94"/>
    <w:rsid w:val="00D371D9"/>
    <w:rsid w:val="00D37421"/>
    <w:rsid w:val="00D40467"/>
    <w:rsid w:val="00D40D86"/>
    <w:rsid w:val="00D41747"/>
    <w:rsid w:val="00D41F62"/>
    <w:rsid w:val="00D423BB"/>
    <w:rsid w:val="00D434F5"/>
    <w:rsid w:val="00D45342"/>
    <w:rsid w:val="00D46564"/>
    <w:rsid w:val="00D46CC3"/>
    <w:rsid w:val="00D46DE1"/>
    <w:rsid w:val="00D47DD3"/>
    <w:rsid w:val="00D50A07"/>
    <w:rsid w:val="00D51872"/>
    <w:rsid w:val="00D5187E"/>
    <w:rsid w:val="00D51B44"/>
    <w:rsid w:val="00D51E87"/>
    <w:rsid w:val="00D52CF7"/>
    <w:rsid w:val="00D531C2"/>
    <w:rsid w:val="00D5374B"/>
    <w:rsid w:val="00D539E1"/>
    <w:rsid w:val="00D53E1B"/>
    <w:rsid w:val="00D53E40"/>
    <w:rsid w:val="00D54CFA"/>
    <w:rsid w:val="00D54E89"/>
    <w:rsid w:val="00D54E9D"/>
    <w:rsid w:val="00D556B0"/>
    <w:rsid w:val="00D563BE"/>
    <w:rsid w:val="00D575A2"/>
    <w:rsid w:val="00D603DD"/>
    <w:rsid w:val="00D60A3D"/>
    <w:rsid w:val="00D622F7"/>
    <w:rsid w:val="00D623F6"/>
    <w:rsid w:val="00D6296E"/>
    <w:rsid w:val="00D62F03"/>
    <w:rsid w:val="00D636F3"/>
    <w:rsid w:val="00D63876"/>
    <w:rsid w:val="00D63990"/>
    <w:rsid w:val="00D63BB1"/>
    <w:rsid w:val="00D641A2"/>
    <w:rsid w:val="00D64375"/>
    <w:rsid w:val="00D6479D"/>
    <w:rsid w:val="00D64831"/>
    <w:rsid w:val="00D6498C"/>
    <w:rsid w:val="00D649F9"/>
    <w:rsid w:val="00D64B1F"/>
    <w:rsid w:val="00D65096"/>
    <w:rsid w:val="00D659AE"/>
    <w:rsid w:val="00D65C53"/>
    <w:rsid w:val="00D667D9"/>
    <w:rsid w:val="00D6748A"/>
    <w:rsid w:val="00D677EF"/>
    <w:rsid w:val="00D679E7"/>
    <w:rsid w:val="00D67CFB"/>
    <w:rsid w:val="00D715DF"/>
    <w:rsid w:val="00D71808"/>
    <w:rsid w:val="00D71E7C"/>
    <w:rsid w:val="00D71EE6"/>
    <w:rsid w:val="00D7284D"/>
    <w:rsid w:val="00D729B1"/>
    <w:rsid w:val="00D72E97"/>
    <w:rsid w:val="00D73384"/>
    <w:rsid w:val="00D73A19"/>
    <w:rsid w:val="00D73FBE"/>
    <w:rsid w:val="00D74663"/>
    <w:rsid w:val="00D749C7"/>
    <w:rsid w:val="00D7522A"/>
    <w:rsid w:val="00D75496"/>
    <w:rsid w:val="00D7566C"/>
    <w:rsid w:val="00D75812"/>
    <w:rsid w:val="00D758D2"/>
    <w:rsid w:val="00D75C28"/>
    <w:rsid w:val="00D75C31"/>
    <w:rsid w:val="00D75CF9"/>
    <w:rsid w:val="00D7613F"/>
    <w:rsid w:val="00D76A20"/>
    <w:rsid w:val="00D76A21"/>
    <w:rsid w:val="00D77481"/>
    <w:rsid w:val="00D77600"/>
    <w:rsid w:val="00D77BA1"/>
    <w:rsid w:val="00D807F9"/>
    <w:rsid w:val="00D808E7"/>
    <w:rsid w:val="00D812BE"/>
    <w:rsid w:val="00D813D8"/>
    <w:rsid w:val="00D815B3"/>
    <w:rsid w:val="00D817FA"/>
    <w:rsid w:val="00D82122"/>
    <w:rsid w:val="00D824DE"/>
    <w:rsid w:val="00D8251E"/>
    <w:rsid w:val="00D82884"/>
    <w:rsid w:val="00D82E73"/>
    <w:rsid w:val="00D83094"/>
    <w:rsid w:val="00D84A21"/>
    <w:rsid w:val="00D84EA7"/>
    <w:rsid w:val="00D85228"/>
    <w:rsid w:val="00D8528F"/>
    <w:rsid w:val="00D856AA"/>
    <w:rsid w:val="00D86363"/>
    <w:rsid w:val="00D8671F"/>
    <w:rsid w:val="00D869A6"/>
    <w:rsid w:val="00D86B60"/>
    <w:rsid w:val="00D86F08"/>
    <w:rsid w:val="00D86F59"/>
    <w:rsid w:val="00D87809"/>
    <w:rsid w:val="00D878F9"/>
    <w:rsid w:val="00D87CC5"/>
    <w:rsid w:val="00D87D30"/>
    <w:rsid w:val="00D87E70"/>
    <w:rsid w:val="00D87EAC"/>
    <w:rsid w:val="00D87F33"/>
    <w:rsid w:val="00D91605"/>
    <w:rsid w:val="00D91607"/>
    <w:rsid w:val="00D917BA"/>
    <w:rsid w:val="00D91D4F"/>
    <w:rsid w:val="00D91DA8"/>
    <w:rsid w:val="00D91F47"/>
    <w:rsid w:val="00D91FC3"/>
    <w:rsid w:val="00D922B4"/>
    <w:rsid w:val="00D926C3"/>
    <w:rsid w:val="00D93300"/>
    <w:rsid w:val="00D938E8"/>
    <w:rsid w:val="00D94082"/>
    <w:rsid w:val="00D94840"/>
    <w:rsid w:val="00D94E59"/>
    <w:rsid w:val="00D95ABA"/>
    <w:rsid w:val="00D968C1"/>
    <w:rsid w:val="00D969F0"/>
    <w:rsid w:val="00D96A67"/>
    <w:rsid w:val="00D96CD0"/>
    <w:rsid w:val="00D97801"/>
    <w:rsid w:val="00D97DA2"/>
    <w:rsid w:val="00DA06C9"/>
    <w:rsid w:val="00DA16C4"/>
    <w:rsid w:val="00DA17CC"/>
    <w:rsid w:val="00DA19B5"/>
    <w:rsid w:val="00DA1F68"/>
    <w:rsid w:val="00DA261B"/>
    <w:rsid w:val="00DA2835"/>
    <w:rsid w:val="00DA2ADD"/>
    <w:rsid w:val="00DA3132"/>
    <w:rsid w:val="00DA383E"/>
    <w:rsid w:val="00DA4E47"/>
    <w:rsid w:val="00DA5172"/>
    <w:rsid w:val="00DA6387"/>
    <w:rsid w:val="00DA6720"/>
    <w:rsid w:val="00DA6C60"/>
    <w:rsid w:val="00DA7E7F"/>
    <w:rsid w:val="00DA7F05"/>
    <w:rsid w:val="00DB0460"/>
    <w:rsid w:val="00DB2094"/>
    <w:rsid w:val="00DB2A7C"/>
    <w:rsid w:val="00DB2D32"/>
    <w:rsid w:val="00DB35AB"/>
    <w:rsid w:val="00DB3736"/>
    <w:rsid w:val="00DB3A72"/>
    <w:rsid w:val="00DB4088"/>
    <w:rsid w:val="00DB48F9"/>
    <w:rsid w:val="00DB51E8"/>
    <w:rsid w:val="00DB5488"/>
    <w:rsid w:val="00DB62C9"/>
    <w:rsid w:val="00DB64D4"/>
    <w:rsid w:val="00DB7AB2"/>
    <w:rsid w:val="00DC02DC"/>
    <w:rsid w:val="00DC07F8"/>
    <w:rsid w:val="00DC0AF9"/>
    <w:rsid w:val="00DC0BE6"/>
    <w:rsid w:val="00DC0CB2"/>
    <w:rsid w:val="00DC113C"/>
    <w:rsid w:val="00DC1643"/>
    <w:rsid w:val="00DC1EF8"/>
    <w:rsid w:val="00DC2588"/>
    <w:rsid w:val="00DC33F1"/>
    <w:rsid w:val="00DC3715"/>
    <w:rsid w:val="00DC403F"/>
    <w:rsid w:val="00DC567B"/>
    <w:rsid w:val="00DC6073"/>
    <w:rsid w:val="00DC67E7"/>
    <w:rsid w:val="00DC6A9A"/>
    <w:rsid w:val="00DC6F50"/>
    <w:rsid w:val="00DC7011"/>
    <w:rsid w:val="00DC710E"/>
    <w:rsid w:val="00DC7311"/>
    <w:rsid w:val="00DC77C1"/>
    <w:rsid w:val="00DC7F9B"/>
    <w:rsid w:val="00DD0CF8"/>
    <w:rsid w:val="00DD1133"/>
    <w:rsid w:val="00DD117D"/>
    <w:rsid w:val="00DD1A28"/>
    <w:rsid w:val="00DD1BEC"/>
    <w:rsid w:val="00DD1FBA"/>
    <w:rsid w:val="00DD20AC"/>
    <w:rsid w:val="00DD2154"/>
    <w:rsid w:val="00DD2B1D"/>
    <w:rsid w:val="00DD3536"/>
    <w:rsid w:val="00DD3740"/>
    <w:rsid w:val="00DD388B"/>
    <w:rsid w:val="00DD3A58"/>
    <w:rsid w:val="00DD3DCD"/>
    <w:rsid w:val="00DD4CD2"/>
    <w:rsid w:val="00DD57C3"/>
    <w:rsid w:val="00DD69A6"/>
    <w:rsid w:val="00DD6A4B"/>
    <w:rsid w:val="00DD72D8"/>
    <w:rsid w:val="00DD7692"/>
    <w:rsid w:val="00DD7FE2"/>
    <w:rsid w:val="00DE03CB"/>
    <w:rsid w:val="00DE03E2"/>
    <w:rsid w:val="00DE08A5"/>
    <w:rsid w:val="00DE1049"/>
    <w:rsid w:val="00DE1EE7"/>
    <w:rsid w:val="00DE220F"/>
    <w:rsid w:val="00DE2263"/>
    <w:rsid w:val="00DE24A1"/>
    <w:rsid w:val="00DE2BFA"/>
    <w:rsid w:val="00DE3127"/>
    <w:rsid w:val="00DE3167"/>
    <w:rsid w:val="00DE3274"/>
    <w:rsid w:val="00DE4243"/>
    <w:rsid w:val="00DE433E"/>
    <w:rsid w:val="00DE4479"/>
    <w:rsid w:val="00DE4B98"/>
    <w:rsid w:val="00DE4E8B"/>
    <w:rsid w:val="00DE5726"/>
    <w:rsid w:val="00DE575F"/>
    <w:rsid w:val="00DE7E44"/>
    <w:rsid w:val="00DF2471"/>
    <w:rsid w:val="00DF26E3"/>
    <w:rsid w:val="00DF2DBD"/>
    <w:rsid w:val="00DF3069"/>
    <w:rsid w:val="00DF3081"/>
    <w:rsid w:val="00DF3577"/>
    <w:rsid w:val="00DF3E85"/>
    <w:rsid w:val="00DF3EA7"/>
    <w:rsid w:val="00DF4093"/>
    <w:rsid w:val="00DF42FD"/>
    <w:rsid w:val="00DF449B"/>
    <w:rsid w:val="00DF4A39"/>
    <w:rsid w:val="00DF4BC4"/>
    <w:rsid w:val="00DF55DA"/>
    <w:rsid w:val="00DF5651"/>
    <w:rsid w:val="00DF6415"/>
    <w:rsid w:val="00DF6887"/>
    <w:rsid w:val="00DF710F"/>
    <w:rsid w:val="00DF754B"/>
    <w:rsid w:val="00DF7574"/>
    <w:rsid w:val="00DF7B45"/>
    <w:rsid w:val="00E00852"/>
    <w:rsid w:val="00E009D1"/>
    <w:rsid w:val="00E0124E"/>
    <w:rsid w:val="00E01807"/>
    <w:rsid w:val="00E01F38"/>
    <w:rsid w:val="00E02285"/>
    <w:rsid w:val="00E02670"/>
    <w:rsid w:val="00E0296F"/>
    <w:rsid w:val="00E03631"/>
    <w:rsid w:val="00E04204"/>
    <w:rsid w:val="00E04838"/>
    <w:rsid w:val="00E04DB7"/>
    <w:rsid w:val="00E0579C"/>
    <w:rsid w:val="00E05884"/>
    <w:rsid w:val="00E06AEE"/>
    <w:rsid w:val="00E073B5"/>
    <w:rsid w:val="00E07E5C"/>
    <w:rsid w:val="00E10085"/>
    <w:rsid w:val="00E100D6"/>
    <w:rsid w:val="00E10C79"/>
    <w:rsid w:val="00E10CC5"/>
    <w:rsid w:val="00E112CF"/>
    <w:rsid w:val="00E12497"/>
    <w:rsid w:val="00E1284D"/>
    <w:rsid w:val="00E133F8"/>
    <w:rsid w:val="00E1348E"/>
    <w:rsid w:val="00E14578"/>
    <w:rsid w:val="00E148FD"/>
    <w:rsid w:val="00E1506E"/>
    <w:rsid w:val="00E152D5"/>
    <w:rsid w:val="00E15F21"/>
    <w:rsid w:val="00E15F36"/>
    <w:rsid w:val="00E1639B"/>
    <w:rsid w:val="00E16478"/>
    <w:rsid w:val="00E16A33"/>
    <w:rsid w:val="00E16EF0"/>
    <w:rsid w:val="00E16FC7"/>
    <w:rsid w:val="00E17269"/>
    <w:rsid w:val="00E17520"/>
    <w:rsid w:val="00E2022C"/>
    <w:rsid w:val="00E2087C"/>
    <w:rsid w:val="00E20A9A"/>
    <w:rsid w:val="00E20B28"/>
    <w:rsid w:val="00E219F0"/>
    <w:rsid w:val="00E21A5F"/>
    <w:rsid w:val="00E22489"/>
    <w:rsid w:val="00E22A90"/>
    <w:rsid w:val="00E22F47"/>
    <w:rsid w:val="00E2326E"/>
    <w:rsid w:val="00E2380E"/>
    <w:rsid w:val="00E238F7"/>
    <w:rsid w:val="00E23D44"/>
    <w:rsid w:val="00E240DE"/>
    <w:rsid w:val="00E24639"/>
    <w:rsid w:val="00E24A0D"/>
    <w:rsid w:val="00E2503C"/>
    <w:rsid w:val="00E2562D"/>
    <w:rsid w:val="00E26131"/>
    <w:rsid w:val="00E263BC"/>
    <w:rsid w:val="00E26A1A"/>
    <w:rsid w:val="00E26BA1"/>
    <w:rsid w:val="00E26F10"/>
    <w:rsid w:val="00E26FD2"/>
    <w:rsid w:val="00E3007A"/>
    <w:rsid w:val="00E30180"/>
    <w:rsid w:val="00E30465"/>
    <w:rsid w:val="00E32505"/>
    <w:rsid w:val="00E32585"/>
    <w:rsid w:val="00E32ED9"/>
    <w:rsid w:val="00E3319A"/>
    <w:rsid w:val="00E33EE5"/>
    <w:rsid w:val="00E34067"/>
    <w:rsid w:val="00E341D8"/>
    <w:rsid w:val="00E34776"/>
    <w:rsid w:val="00E348E2"/>
    <w:rsid w:val="00E352AE"/>
    <w:rsid w:val="00E358F6"/>
    <w:rsid w:val="00E35CD7"/>
    <w:rsid w:val="00E360D9"/>
    <w:rsid w:val="00E36B90"/>
    <w:rsid w:val="00E36BD6"/>
    <w:rsid w:val="00E37089"/>
    <w:rsid w:val="00E37623"/>
    <w:rsid w:val="00E37F75"/>
    <w:rsid w:val="00E401BC"/>
    <w:rsid w:val="00E4048A"/>
    <w:rsid w:val="00E412E5"/>
    <w:rsid w:val="00E416FD"/>
    <w:rsid w:val="00E425C1"/>
    <w:rsid w:val="00E436EA"/>
    <w:rsid w:val="00E4471D"/>
    <w:rsid w:val="00E44997"/>
    <w:rsid w:val="00E462FA"/>
    <w:rsid w:val="00E465DF"/>
    <w:rsid w:val="00E46BD0"/>
    <w:rsid w:val="00E46FE7"/>
    <w:rsid w:val="00E50565"/>
    <w:rsid w:val="00E50AC8"/>
    <w:rsid w:val="00E50E80"/>
    <w:rsid w:val="00E51145"/>
    <w:rsid w:val="00E5117D"/>
    <w:rsid w:val="00E5223D"/>
    <w:rsid w:val="00E52400"/>
    <w:rsid w:val="00E52552"/>
    <w:rsid w:val="00E528A4"/>
    <w:rsid w:val="00E53055"/>
    <w:rsid w:val="00E534EA"/>
    <w:rsid w:val="00E536B4"/>
    <w:rsid w:val="00E53CA0"/>
    <w:rsid w:val="00E53F69"/>
    <w:rsid w:val="00E54636"/>
    <w:rsid w:val="00E54F90"/>
    <w:rsid w:val="00E558E5"/>
    <w:rsid w:val="00E56E33"/>
    <w:rsid w:val="00E57EF9"/>
    <w:rsid w:val="00E60302"/>
    <w:rsid w:val="00E60502"/>
    <w:rsid w:val="00E6060E"/>
    <w:rsid w:val="00E607C8"/>
    <w:rsid w:val="00E60F24"/>
    <w:rsid w:val="00E61132"/>
    <w:rsid w:val="00E61DBA"/>
    <w:rsid w:val="00E62A3F"/>
    <w:rsid w:val="00E62B39"/>
    <w:rsid w:val="00E62D2F"/>
    <w:rsid w:val="00E63836"/>
    <w:rsid w:val="00E63B64"/>
    <w:rsid w:val="00E63DAF"/>
    <w:rsid w:val="00E64600"/>
    <w:rsid w:val="00E6519A"/>
    <w:rsid w:val="00E651ED"/>
    <w:rsid w:val="00E65334"/>
    <w:rsid w:val="00E65C00"/>
    <w:rsid w:val="00E65F8F"/>
    <w:rsid w:val="00E66082"/>
    <w:rsid w:val="00E66097"/>
    <w:rsid w:val="00E66A45"/>
    <w:rsid w:val="00E6700F"/>
    <w:rsid w:val="00E67302"/>
    <w:rsid w:val="00E67562"/>
    <w:rsid w:val="00E675AF"/>
    <w:rsid w:val="00E67703"/>
    <w:rsid w:val="00E677D4"/>
    <w:rsid w:val="00E6780C"/>
    <w:rsid w:val="00E67D3F"/>
    <w:rsid w:val="00E70236"/>
    <w:rsid w:val="00E7096A"/>
    <w:rsid w:val="00E711DC"/>
    <w:rsid w:val="00E7184B"/>
    <w:rsid w:val="00E719AE"/>
    <w:rsid w:val="00E73343"/>
    <w:rsid w:val="00E7489B"/>
    <w:rsid w:val="00E749A4"/>
    <w:rsid w:val="00E75365"/>
    <w:rsid w:val="00E7619F"/>
    <w:rsid w:val="00E761F2"/>
    <w:rsid w:val="00E7644B"/>
    <w:rsid w:val="00E76823"/>
    <w:rsid w:val="00E77122"/>
    <w:rsid w:val="00E77691"/>
    <w:rsid w:val="00E77BE4"/>
    <w:rsid w:val="00E77F89"/>
    <w:rsid w:val="00E805E2"/>
    <w:rsid w:val="00E80CD8"/>
    <w:rsid w:val="00E80E49"/>
    <w:rsid w:val="00E80E50"/>
    <w:rsid w:val="00E81E35"/>
    <w:rsid w:val="00E822C1"/>
    <w:rsid w:val="00E823AC"/>
    <w:rsid w:val="00E825D5"/>
    <w:rsid w:val="00E82944"/>
    <w:rsid w:val="00E82F5D"/>
    <w:rsid w:val="00E83664"/>
    <w:rsid w:val="00E83A41"/>
    <w:rsid w:val="00E83F92"/>
    <w:rsid w:val="00E84A24"/>
    <w:rsid w:val="00E8516E"/>
    <w:rsid w:val="00E8534F"/>
    <w:rsid w:val="00E8557D"/>
    <w:rsid w:val="00E85CD8"/>
    <w:rsid w:val="00E85E12"/>
    <w:rsid w:val="00E86118"/>
    <w:rsid w:val="00E8640A"/>
    <w:rsid w:val="00E86661"/>
    <w:rsid w:val="00E86782"/>
    <w:rsid w:val="00E86991"/>
    <w:rsid w:val="00E8720E"/>
    <w:rsid w:val="00E874BE"/>
    <w:rsid w:val="00E874CA"/>
    <w:rsid w:val="00E878DB"/>
    <w:rsid w:val="00E9000E"/>
    <w:rsid w:val="00E9069E"/>
    <w:rsid w:val="00E91556"/>
    <w:rsid w:val="00E936A2"/>
    <w:rsid w:val="00E93C00"/>
    <w:rsid w:val="00E9455D"/>
    <w:rsid w:val="00E94CBD"/>
    <w:rsid w:val="00E951F4"/>
    <w:rsid w:val="00E95238"/>
    <w:rsid w:val="00E9574B"/>
    <w:rsid w:val="00E957AA"/>
    <w:rsid w:val="00E958DE"/>
    <w:rsid w:val="00E95CA8"/>
    <w:rsid w:val="00E96454"/>
    <w:rsid w:val="00E9648A"/>
    <w:rsid w:val="00E96589"/>
    <w:rsid w:val="00E96E03"/>
    <w:rsid w:val="00E97B1B"/>
    <w:rsid w:val="00EA0878"/>
    <w:rsid w:val="00EA0A80"/>
    <w:rsid w:val="00EA2B8C"/>
    <w:rsid w:val="00EA320A"/>
    <w:rsid w:val="00EA348C"/>
    <w:rsid w:val="00EA3986"/>
    <w:rsid w:val="00EA440B"/>
    <w:rsid w:val="00EA4551"/>
    <w:rsid w:val="00EA5956"/>
    <w:rsid w:val="00EA596C"/>
    <w:rsid w:val="00EA6B3D"/>
    <w:rsid w:val="00EA6DAB"/>
    <w:rsid w:val="00EA7833"/>
    <w:rsid w:val="00EA78B1"/>
    <w:rsid w:val="00EA791E"/>
    <w:rsid w:val="00EA7DCF"/>
    <w:rsid w:val="00EA7EE3"/>
    <w:rsid w:val="00EB08DD"/>
    <w:rsid w:val="00EB0AB1"/>
    <w:rsid w:val="00EB161C"/>
    <w:rsid w:val="00EB3381"/>
    <w:rsid w:val="00EB4562"/>
    <w:rsid w:val="00EB4CD7"/>
    <w:rsid w:val="00EB5254"/>
    <w:rsid w:val="00EB577A"/>
    <w:rsid w:val="00EB5960"/>
    <w:rsid w:val="00EB601A"/>
    <w:rsid w:val="00EB65E5"/>
    <w:rsid w:val="00EB6B6A"/>
    <w:rsid w:val="00EB720F"/>
    <w:rsid w:val="00EB743A"/>
    <w:rsid w:val="00EC07FA"/>
    <w:rsid w:val="00EC11BA"/>
    <w:rsid w:val="00EC1C11"/>
    <w:rsid w:val="00EC2363"/>
    <w:rsid w:val="00EC238B"/>
    <w:rsid w:val="00EC2855"/>
    <w:rsid w:val="00EC2A8E"/>
    <w:rsid w:val="00EC2A97"/>
    <w:rsid w:val="00EC2D9D"/>
    <w:rsid w:val="00EC33A5"/>
    <w:rsid w:val="00EC36A0"/>
    <w:rsid w:val="00EC37A7"/>
    <w:rsid w:val="00EC4E85"/>
    <w:rsid w:val="00EC4FD6"/>
    <w:rsid w:val="00EC53ED"/>
    <w:rsid w:val="00EC5AFC"/>
    <w:rsid w:val="00EC5B0D"/>
    <w:rsid w:val="00EC5DDE"/>
    <w:rsid w:val="00EC5DEF"/>
    <w:rsid w:val="00EC5F44"/>
    <w:rsid w:val="00EC6042"/>
    <w:rsid w:val="00EC6CA0"/>
    <w:rsid w:val="00EC77D1"/>
    <w:rsid w:val="00EC78C1"/>
    <w:rsid w:val="00EC78D1"/>
    <w:rsid w:val="00EC7B50"/>
    <w:rsid w:val="00EC7DB3"/>
    <w:rsid w:val="00ED0075"/>
    <w:rsid w:val="00ED0653"/>
    <w:rsid w:val="00ED09AC"/>
    <w:rsid w:val="00ED0E7A"/>
    <w:rsid w:val="00ED100A"/>
    <w:rsid w:val="00ED1D13"/>
    <w:rsid w:val="00ED1E67"/>
    <w:rsid w:val="00ED24A0"/>
    <w:rsid w:val="00ED2665"/>
    <w:rsid w:val="00ED2BA0"/>
    <w:rsid w:val="00ED31AB"/>
    <w:rsid w:val="00ED32C8"/>
    <w:rsid w:val="00ED3558"/>
    <w:rsid w:val="00ED46D0"/>
    <w:rsid w:val="00ED4709"/>
    <w:rsid w:val="00ED4D67"/>
    <w:rsid w:val="00ED4DF3"/>
    <w:rsid w:val="00ED50B3"/>
    <w:rsid w:val="00ED51CF"/>
    <w:rsid w:val="00ED5295"/>
    <w:rsid w:val="00ED58EA"/>
    <w:rsid w:val="00ED5B4D"/>
    <w:rsid w:val="00ED5C00"/>
    <w:rsid w:val="00ED5D8C"/>
    <w:rsid w:val="00ED5EB7"/>
    <w:rsid w:val="00ED6E73"/>
    <w:rsid w:val="00EE004C"/>
    <w:rsid w:val="00EE0479"/>
    <w:rsid w:val="00EE0752"/>
    <w:rsid w:val="00EE125B"/>
    <w:rsid w:val="00EE1402"/>
    <w:rsid w:val="00EE1BBC"/>
    <w:rsid w:val="00EE216C"/>
    <w:rsid w:val="00EE2840"/>
    <w:rsid w:val="00EE30E3"/>
    <w:rsid w:val="00EE314D"/>
    <w:rsid w:val="00EE32B2"/>
    <w:rsid w:val="00EE337B"/>
    <w:rsid w:val="00EE3721"/>
    <w:rsid w:val="00EE389A"/>
    <w:rsid w:val="00EE4430"/>
    <w:rsid w:val="00EE48F2"/>
    <w:rsid w:val="00EE4C33"/>
    <w:rsid w:val="00EE4E35"/>
    <w:rsid w:val="00EE552D"/>
    <w:rsid w:val="00EE5F97"/>
    <w:rsid w:val="00EE601E"/>
    <w:rsid w:val="00EE63B1"/>
    <w:rsid w:val="00EE6C1F"/>
    <w:rsid w:val="00EE700B"/>
    <w:rsid w:val="00EE72C3"/>
    <w:rsid w:val="00EE7592"/>
    <w:rsid w:val="00EF2448"/>
    <w:rsid w:val="00EF323D"/>
    <w:rsid w:val="00EF362D"/>
    <w:rsid w:val="00EF42BD"/>
    <w:rsid w:val="00EF4459"/>
    <w:rsid w:val="00EF4465"/>
    <w:rsid w:val="00EF4A37"/>
    <w:rsid w:val="00EF4AFF"/>
    <w:rsid w:val="00EF4B6F"/>
    <w:rsid w:val="00EF4B92"/>
    <w:rsid w:val="00EF5DCA"/>
    <w:rsid w:val="00EF65C8"/>
    <w:rsid w:val="00EF679D"/>
    <w:rsid w:val="00EF74AF"/>
    <w:rsid w:val="00EF77F4"/>
    <w:rsid w:val="00EF7C9B"/>
    <w:rsid w:val="00EF7ED6"/>
    <w:rsid w:val="00EF7ED9"/>
    <w:rsid w:val="00F00507"/>
    <w:rsid w:val="00F006D7"/>
    <w:rsid w:val="00F00A67"/>
    <w:rsid w:val="00F01280"/>
    <w:rsid w:val="00F015DA"/>
    <w:rsid w:val="00F01DC6"/>
    <w:rsid w:val="00F025EF"/>
    <w:rsid w:val="00F03034"/>
    <w:rsid w:val="00F032AD"/>
    <w:rsid w:val="00F033E2"/>
    <w:rsid w:val="00F061D2"/>
    <w:rsid w:val="00F06449"/>
    <w:rsid w:val="00F06D7F"/>
    <w:rsid w:val="00F06E28"/>
    <w:rsid w:val="00F07B48"/>
    <w:rsid w:val="00F101D1"/>
    <w:rsid w:val="00F1166A"/>
    <w:rsid w:val="00F11777"/>
    <w:rsid w:val="00F119E0"/>
    <w:rsid w:val="00F12DAE"/>
    <w:rsid w:val="00F13001"/>
    <w:rsid w:val="00F136F3"/>
    <w:rsid w:val="00F1389A"/>
    <w:rsid w:val="00F13992"/>
    <w:rsid w:val="00F139E4"/>
    <w:rsid w:val="00F13AEE"/>
    <w:rsid w:val="00F142E0"/>
    <w:rsid w:val="00F14DFE"/>
    <w:rsid w:val="00F14FC9"/>
    <w:rsid w:val="00F15862"/>
    <w:rsid w:val="00F16138"/>
    <w:rsid w:val="00F16E5F"/>
    <w:rsid w:val="00F1733E"/>
    <w:rsid w:val="00F1737E"/>
    <w:rsid w:val="00F17514"/>
    <w:rsid w:val="00F20473"/>
    <w:rsid w:val="00F21424"/>
    <w:rsid w:val="00F21596"/>
    <w:rsid w:val="00F22251"/>
    <w:rsid w:val="00F224A9"/>
    <w:rsid w:val="00F22E8A"/>
    <w:rsid w:val="00F22E8F"/>
    <w:rsid w:val="00F22FE6"/>
    <w:rsid w:val="00F23157"/>
    <w:rsid w:val="00F23786"/>
    <w:rsid w:val="00F23957"/>
    <w:rsid w:val="00F239FB"/>
    <w:rsid w:val="00F23BEA"/>
    <w:rsid w:val="00F23CB4"/>
    <w:rsid w:val="00F24BA8"/>
    <w:rsid w:val="00F255BB"/>
    <w:rsid w:val="00F25975"/>
    <w:rsid w:val="00F2602D"/>
    <w:rsid w:val="00F276B8"/>
    <w:rsid w:val="00F277B1"/>
    <w:rsid w:val="00F27A18"/>
    <w:rsid w:val="00F304A9"/>
    <w:rsid w:val="00F3148B"/>
    <w:rsid w:val="00F31820"/>
    <w:rsid w:val="00F32004"/>
    <w:rsid w:val="00F3201E"/>
    <w:rsid w:val="00F329CC"/>
    <w:rsid w:val="00F3300E"/>
    <w:rsid w:val="00F337CF"/>
    <w:rsid w:val="00F33BF7"/>
    <w:rsid w:val="00F34072"/>
    <w:rsid w:val="00F34A8B"/>
    <w:rsid w:val="00F35125"/>
    <w:rsid w:val="00F35709"/>
    <w:rsid w:val="00F367B5"/>
    <w:rsid w:val="00F36B3E"/>
    <w:rsid w:val="00F36C41"/>
    <w:rsid w:val="00F37107"/>
    <w:rsid w:val="00F371F3"/>
    <w:rsid w:val="00F37322"/>
    <w:rsid w:val="00F402F2"/>
    <w:rsid w:val="00F403EE"/>
    <w:rsid w:val="00F4084F"/>
    <w:rsid w:val="00F408E6"/>
    <w:rsid w:val="00F41618"/>
    <w:rsid w:val="00F41BCE"/>
    <w:rsid w:val="00F41F92"/>
    <w:rsid w:val="00F42560"/>
    <w:rsid w:val="00F42B7B"/>
    <w:rsid w:val="00F430F3"/>
    <w:rsid w:val="00F439A9"/>
    <w:rsid w:val="00F44E96"/>
    <w:rsid w:val="00F4589D"/>
    <w:rsid w:val="00F45B1E"/>
    <w:rsid w:val="00F47185"/>
    <w:rsid w:val="00F476C7"/>
    <w:rsid w:val="00F478C2"/>
    <w:rsid w:val="00F50344"/>
    <w:rsid w:val="00F50A81"/>
    <w:rsid w:val="00F51080"/>
    <w:rsid w:val="00F514C0"/>
    <w:rsid w:val="00F517EC"/>
    <w:rsid w:val="00F519BE"/>
    <w:rsid w:val="00F51BB8"/>
    <w:rsid w:val="00F51EDF"/>
    <w:rsid w:val="00F52572"/>
    <w:rsid w:val="00F526BB"/>
    <w:rsid w:val="00F52F22"/>
    <w:rsid w:val="00F53006"/>
    <w:rsid w:val="00F53566"/>
    <w:rsid w:val="00F535E1"/>
    <w:rsid w:val="00F53980"/>
    <w:rsid w:val="00F53A2D"/>
    <w:rsid w:val="00F53BF9"/>
    <w:rsid w:val="00F5410E"/>
    <w:rsid w:val="00F541E0"/>
    <w:rsid w:val="00F54D0B"/>
    <w:rsid w:val="00F54FD5"/>
    <w:rsid w:val="00F55092"/>
    <w:rsid w:val="00F552D4"/>
    <w:rsid w:val="00F555B7"/>
    <w:rsid w:val="00F561D0"/>
    <w:rsid w:val="00F56854"/>
    <w:rsid w:val="00F57168"/>
    <w:rsid w:val="00F57225"/>
    <w:rsid w:val="00F608BA"/>
    <w:rsid w:val="00F6162C"/>
    <w:rsid w:val="00F619C4"/>
    <w:rsid w:val="00F61CA4"/>
    <w:rsid w:val="00F61EB6"/>
    <w:rsid w:val="00F62363"/>
    <w:rsid w:val="00F625A9"/>
    <w:rsid w:val="00F627C2"/>
    <w:rsid w:val="00F62E57"/>
    <w:rsid w:val="00F633C1"/>
    <w:rsid w:val="00F63C8E"/>
    <w:rsid w:val="00F64222"/>
    <w:rsid w:val="00F64240"/>
    <w:rsid w:val="00F65C09"/>
    <w:rsid w:val="00F66337"/>
    <w:rsid w:val="00F672E1"/>
    <w:rsid w:val="00F7064A"/>
    <w:rsid w:val="00F7075D"/>
    <w:rsid w:val="00F70867"/>
    <w:rsid w:val="00F71DE9"/>
    <w:rsid w:val="00F720CD"/>
    <w:rsid w:val="00F72184"/>
    <w:rsid w:val="00F724D2"/>
    <w:rsid w:val="00F72837"/>
    <w:rsid w:val="00F72BDF"/>
    <w:rsid w:val="00F73F86"/>
    <w:rsid w:val="00F741B3"/>
    <w:rsid w:val="00F74260"/>
    <w:rsid w:val="00F742CA"/>
    <w:rsid w:val="00F74683"/>
    <w:rsid w:val="00F747FF"/>
    <w:rsid w:val="00F75462"/>
    <w:rsid w:val="00F75505"/>
    <w:rsid w:val="00F755AB"/>
    <w:rsid w:val="00F756FE"/>
    <w:rsid w:val="00F75731"/>
    <w:rsid w:val="00F75E4C"/>
    <w:rsid w:val="00F77120"/>
    <w:rsid w:val="00F80A66"/>
    <w:rsid w:val="00F80EF9"/>
    <w:rsid w:val="00F81416"/>
    <w:rsid w:val="00F81444"/>
    <w:rsid w:val="00F8198B"/>
    <w:rsid w:val="00F81B5E"/>
    <w:rsid w:val="00F82176"/>
    <w:rsid w:val="00F8223F"/>
    <w:rsid w:val="00F82743"/>
    <w:rsid w:val="00F8316C"/>
    <w:rsid w:val="00F83C2E"/>
    <w:rsid w:val="00F84094"/>
    <w:rsid w:val="00F84247"/>
    <w:rsid w:val="00F84341"/>
    <w:rsid w:val="00F84EA9"/>
    <w:rsid w:val="00F85007"/>
    <w:rsid w:val="00F866B8"/>
    <w:rsid w:val="00F86F61"/>
    <w:rsid w:val="00F87022"/>
    <w:rsid w:val="00F87144"/>
    <w:rsid w:val="00F87B9F"/>
    <w:rsid w:val="00F901DA"/>
    <w:rsid w:val="00F9044F"/>
    <w:rsid w:val="00F90831"/>
    <w:rsid w:val="00F90CAF"/>
    <w:rsid w:val="00F90DD0"/>
    <w:rsid w:val="00F90F4D"/>
    <w:rsid w:val="00F91206"/>
    <w:rsid w:val="00F92754"/>
    <w:rsid w:val="00F92C1F"/>
    <w:rsid w:val="00F93D17"/>
    <w:rsid w:val="00F940F0"/>
    <w:rsid w:val="00F94611"/>
    <w:rsid w:val="00F9602D"/>
    <w:rsid w:val="00F963BE"/>
    <w:rsid w:val="00F9648C"/>
    <w:rsid w:val="00F9731B"/>
    <w:rsid w:val="00FA01CB"/>
    <w:rsid w:val="00FA0B25"/>
    <w:rsid w:val="00FA0F1D"/>
    <w:rsid w:val="00FA17F7"/>
    <w:rsid w:val="00FA1F69"/>
    <w:rsid w:val="00FA3594"/>
    <w:rsid w:val="00FA37CB"/>
    <w:rsid w:val="00FA5D1B"/>
    <w:rsid w:val="00FA5E77"/>
    <w:rsid w:val="00FA5F7E"/>
    <w:rsid w:val="00FA614A"/>
    <w:rsid w:val="00FA66BB"/>
    <w:rsid w:val="00FA6843"/>
    <w:rsid w:val="00FA6CC3"/>
    <w:rsid w:val="00FA6F27"/>
    <w:rsid w:val="00FA76F4"/>
    <w:rsid w:val="00FB0E5D"/>
    <w:rsid w:val="00FB1335"/>
    <w:rsid w:val="00FB15A6"/>
    <w:rsid w:val="00FB1630"/>
    <w:rsid w:val="00FB1AAA"/>
    <w:rsid w:val="00FB1C9E"/>
    <w:rsid w:val="00FB207B"/>
    <w:rsid w:val="00FB245B"/>
    <w:rsid w:val="00FB2B3E"/>
    <w:rsid w:val="00FB2F58"/>
    <w:rsid w:val="00FB3373"/>
    <w:rsid w:val="00FB33B5"/>
    <w:rsid w:val="00FB3B57"/>
    <w:rsid w:val="00FB4D1A"/>
    <w:rsid w:val="00FB4F7E"/>
    <w:rsid w:val="00FB5EED"/>
    <w:rsid w:val="00FB6447"/>
    <w:rsid w:val="00FB66C2"/>
    <w:rsid w:val="00FB6795"/>
    <w:rsid w:val="00FB6890"/>
    <w:rsid w:val="00FB6982"/>
    <w:rsid w:val="00FB7271"/>
    <w:rsid w:val="00FB794C"/>
    <w:rsid w:val="00FB7A77"/>
    <w:rsid w:val="00FC07F2"/>
    <w:rsid w:val="00FC085E"/>
    <w:rsid w:val="00FC15C0"/>
    <w:rsid w:val="00FC1BCE"/>
    <w:rsid w:val="00FC1E33"/>
    <w:rsid w:val="00FC228F"/>
    <w:rsid w:val="00FC25F2"/>
    <w:rsid w:val="00FC319C"/>
    <w:rsid w:val="00FC3450"/>
    <w:rsid w:val="00FC3FEB"/>
    <w:rsid w:val="00FC40E8"/>
    <w:rsid w:val="00FC43E4"/>
    <w:rsid w:val="00FC468D"/>
    <w:rsid w:val="00FC5035"/>
    <w:rsid w:val="00FC54F1"/>
    <w:rsid w:val="00FC54FC"/>
    <w:rsid w:val="00FC5C5B"/>
    <w:rsid w:val="00FC5EB0"/>
    <w:rsid w:val="00FC612F"/>
    <w:rsid w:val="00FC669B"/>
    <w:rsid w:val="00FC7AD1"/>
    <w:rsid w:val="00FD0B65"/>
    <w:rsid w:val="00FD1145"/>
    <w:rsid w:val="00FD136A"/>
    <w:rsid w:val="00FD1E47"/>
    <w:rsid w:val="00FD3729"/>
    <w:rsid w:val="00FD4276"/>
    <w:rsid w:val="00FD44C9"/>
    <w:rsid w:val="00FD5456"/>
    <w:rsid w:val="00FD55CA"/>
    <w:rsid w:val="00FD60F5"/>
    <w:rsid w:val="00FD69B7"/>
    <w:rsid w:val="00FD6A0F"/>
    <w:rsid w:val="00FD6CDD"/>
    <w:rsid w:val="00FD6FAF"/>
    <w:rsid w:val="00FD7046"/>
    <w:rsid w:val="00FD7FBB"/>
    <w:rsid w:val="00FE0151"/>
    <w:rsid w:val="00FE0920"/>
    <w:rsid w:val="00FE15B9"/>
    <w:rsid w:val="00FE2C1F"/>
    <w:rsid w:val="00FE2E43"/>
    <w:rsid w:val="00FE3953"/>
    <w:rsid w:val="00FE39FE"/>
    <w:rsid w:val="00FE3C52"/>
    <w:rsid w:val="00FE3CC7"/>
    <w:rsid w:val="00FE43EA"/>
    <w:rsid w:val="00FE44F6"/>
    <w:rsid w:val="00FE458A"/>
    <w:rsid w:val="00FE46B7"/>
    <w:rsid w:val="00FE5274"/>
    <w:rsid w:val="00FE56F7"/>
    <w:rsid w:val="00FE70B2"/>
    <w:rsid w:val="00FE7242"/>
    <w:rsid w:val="00FE73AC"/>
    <w:rsid w:val="00FE7CF4"/>
    <w:rsid w:val="00FF01EE"/>
    <w:rsid w:val="00FF137B"/>
    <w:rsid w:val="00FF28B3"/>
    <w:rsid w:val="00FF28D5"/>
    <w:rsid w:val="00FF2EDA"/>
    <w:rsid w:val="00FF2EF4"/>
    <w:rsid w:val="00FF2F73"/>
    <w:rsid w:val="00FF4A36"/>
    <w:rsid w:val="00FF4DD8"/>
    <w:rsid w:val="00FF4E5E"/>
    <w:rsid w:val="00FF5877"/>
    <w:rsid w:val="00FF5E0B"/>
    <w:rsid w:val="00FF6119"/>
    <w:rsid w:val="00FF6166"/>
    <w:rsid w:val="00FF70FF"/>
    <w:rsid w:val="00FF7C33"/>
    <w:rsid w:val="00FF7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uiPriority="0"/>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1EF"/>
    <w:rPr>
      <w:sz w:val="24"/>
      <w:szCs w:val="24"/>
    </w:rPr>
  </w:style>
  <w:style w:type="paragraph" w:styleId="1">
    <w:name w:val="heading 1"/>
    <w:basedOn w:val="a1"/>
    <w:next w:val="a1"/>
    <w:link w:val="10"/>
    <w:uiPriority w:val="99"/>
    <w:qFormat/>
    <w:rsid w:val="00BC51EF"/>
    <w:pPr>
      <w:keepNext/>
      <w:jc w:val="center"/>
      <w:outlineLvl w:val="0"/>
    </w:pPr>
    <w:rPr>
      <w:b/>
      <w:bCs/>
    </w:rPr>
  </w:style>
  <w:style w:type="paragraph" w:styleId="2">
    <w:name w:val="heading 2"/>
    <w:basedOn w:val="a1"/>
    <w:next w:val="a1"/>
    <w:link w:val="20"/>
    <w:uiPriority w:val="99"/>
    <w:qFormat/>
    <w:rsid w:val="00A61DA6"/>
    <w:pPr>
      <w:keepNext/>
      <w:spacing w:before="240" w:after="60" w:line="360" w:lineRule="auto"/>
      <w:ind w:firstLine="720"/>
      <w:jc w:val="center"/>
      <w:outlineLvl w:val="1"/>
    </w:pPr>
    <w:rPr>
      <w:b/>
      <w:bCs/>
      <w:i/>
      <w:iCs/>
      <w:sz w:val="28"/>
      <w:szCs w:val="28"/>
    </w:rPr>
  </w:style>
  <w:style w:type="paragraph" w:styleId="3">
    <w:name w:val="heading 3"/>
    <w:basedOn w:val="a1"/>
    <w:next w:val="a1"/>
    <w:link w:val="30"/>
    <w:uiPriority w:val="99"/>
    <w:qFormat/>
    <w:rsid w:val="00CF4463"/>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A61DA6"/>
    <w:pPr>
      <w:keepNext/>
      <w:widowControl w:val="0"/>
      <w:autoSpaceDE w:val="0"/>
      <w:autoSpaceDN w:val="0"/>
      <w:adjustRightInd w:val="0"/>
      <w:spacing w:before="240" w:after="60"/>
      <w:outlineLvl w:val="3"/>
    </w:pPr>
    <w:rPr>
      <w:b/>
      <w:bCs/>
      <w:sz w:val="28"/>
      <w:szCs w:val="28"/>
    </w:rPr>
  </w:style>
  <w:style w:type="paragraph" w:styleId="5">
    <w:name w:val="heading 5"/>
    <w:basedOn w:val="a1"/>
    <w:next w:val="a1"/>
    <w:link w:val="50"/>
    <w:unhideWhenUsed/>
    <w:qFormat/>
    <w:rsid w:val="00097B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qFormat/>
    <w:rsid w:val="005D3670"/>
    <w:pPr>
      <w:widowControl w:val="0"/>
      <w:autoSpaceDE w:val="0"/>
      <w:autoSpaceDN w:val="0"/>
      <w:adjustRightInd w:val="0"/>
      <w:spacing w:before="240" w:after="60"/>
      <w:outlineLvl w:val="5"/>
    </w:pPr>
    <w:rPr>
      <w:b/>
      <w:bCs/>
      <w:sz w:val="22"/>
      <w:szCs w:val="22"/>
    </w:rPr>
  </w:style>
  <w:style w:type="paragraph" w:styleId="7">
    <w:name w:val="heading 7"/>
    <w:basedOn w:val="a1"/>
    <w:next w:val="a1"/>
    <w:link w:val="70"/>
    <w:unhideWhenUsed/>
    <w:qFormat/>
    <w:rsid w:val="00636B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E001A"/>
    <w:rPr>
      <w:rFonts w:ascii="Cambria" w:hAnsi="Cambria" w:cs="Cambria"/>
      <w:b/>
      <w:bCs/>
      <w:kern w:val="32"/>
      <w:sz w:val="32"/>
      <w:szCs w:val="32"/>
    </w:rPr>
  </w:style>
  <w:style w:type="character" w:customStyle="1" w:styleId="20">
    <w:name w:val="Заголовок 2 Знак"/>
    <w:basedOn w:val="a2"/>
    <w:link w:val="2"/>
    <w:uiPriority w:val="99"/>
    <w:locked/>
    <w:rsid w:val="00A61DA6"/>
    <w:rPr>
      <w:b/>
      <w:bCs/>
      <w:i/>
      <w:iCs/>
      <w:sz w:val="28"/>
      <w:szCs w:val="28"/>
    </w:rPr>
  </w:style>
  <w:style w:type="character" w:customStyle="1" w:styleId="30">
    <w:name w:val="Заголовок 3 Знак"/>
    <w:basedOn w:val="a2"/>
    <w:link w:val="3"/>
    <w:uiPriority w:val="99"/>
    <w:locked/>
    <w:rsid w:val="00CF4463"/>
    <w:rPr>
      <w:rFonts w:ascii="Arial" w:hAnsi="Arial" w:cs="Arial"/>
      <w:b/>
      <w:bCs/>
      <w:sz w:val="26"/>
      <w:szCs w:val="26"/>
    </w:rPr>
  </w:style>
  <w:style w:type="character" w:customStyle="1" w:styleId="40">
    <w:name w:val="Заголовок 4 Знак"/>
    <w:basedOn w:val="a2"/>
    <w:link w:val="4"/>
    <w:uiPriority w:val="99"/>
    <w:locked/>
    <w:rsid w:val="00A61DA6"/>
    <w:rPr>
      <w:b/>
      <w:bCs/>
      <w:sz w:val="28"/>
      <w:szCs w:val="28"/>
    </w:rPr>
  </w:style>
  <w:style w:type="character" w:customStyle="1" w:styleId="50">
    <w:name w:val="Заголовок 5 Знак"/>
    <w:basedOn w:val="a2"/>
    <w:link w:val="5"/>
    <w:rsid w:val="00097BEB"/>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9"/>
    <w:locked/>
    <w:rsid w:val="005D3670"/>
    <w:rPr>
      <w:b/>
      <w:bCs/>
      <w:sz w:val="22"/>
      <w:szCs w:val="22"/>
    </w:rPr>
  </w:style>
  <w:style w:type="character" w:customStyle="1" w:styleId="70">
    <w:name w:val="Заголовок 7 Знак"/>
    <w:basedOn w:val="a2"/>
    <w:link w:val="7"/>
    <w:rsid w:val="00636BE7"/>
    <w:rPr>
      <w:rFonts w:asciiTheme="majorHAnsi" w:eastAsiaTheme="majorEastAsia" w:hAnsiTheme="majorHAnsi" w:cstheme="majorBidi"/>
      <w:i/>
      <w:iCs/>
      <w:color w:val="404040" w:themeColor="text1" w:themeTint="BF"/>
      <w:sz w:val="24"/>
      <w:szCs w:val="24"/>
    </w:rPr>
  </w:style>
  <w:style w:type="paragraph" w:styleId="a5">
    <w:name w:val="header"/>
    <w:aliases w:val="Heder,Titul"/>
    <w:basedOn w:val="a1"/>
    <w:link w:val="a6"/>
    <w:uiPriority w:val="99"/>
    <w:rsid w:val="00BC51EF"/>
    <w:pPr>
      <w:tabs>
        <w:tab w:val="center" w:pos="4677"/>
        <w:tab w:val="right" w:pos="9355"/>
      </w:tabs>
    </w:pPr>
  </w:style>
  <w:style w:type="character" w:customStyle="1" w:styleId="a6">
    <w:name w:val="Верхний колонтитул Знак"/>
    <w:aliases w:val="Heder Знак,Titul Знак"/>
    <w:basedOn w:val="a2"/>
    <w:link w:val="a5"/>
    <w:uiPriority w:val="99"/>
    <w:locked/>
    <w:rsid w:val="009806F3"/>
    <w:rPr>
      <w:sz w:val="24"/>
      <w:szCs w:val="24"/>
    </w:rPr>
  </w:style>
  <w:style w:type="character" w:styleId="a7">
    <w:name w:val="page number"/>
    <w:basedOn w:val="a2"/>
    <w:uiPriority w:val="99"/>
    <w:rsid w:val="00BC51EF"/>
  </w:style>
  <w:style w:type="paragraph" w:styleId="a8">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1"/>
    <w:link w:val="a9"/>
    <w:uiPriority w:val="99"/>
    <w:rsid w:val="00D729B1"/>
    <w:pPr>
      <w:widowControl w:val="0"/>
      <w:adjustRightInd w:val="0"/>
      <w:spacing w:after="160" w:line="240" w:lineRule="exact"/>
      <w:jc w:val="right"/>
    </w:pPr>
    <w:rPr>
      <w:rFonts w:ascii="Arial" w:hAnsi="Arial" w:cs="Arial"/>
      <w:sz w:val="20"/>
      <w:szCs w:val="20"/>
      <w:lang w:val="en-GB" w:eastAsia="en-US"/>
    </w:rPr>
  </w:style>
  <w:style w:type="character" w:customStyle="1" w:styleId="a9">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2"/>
    <w:link w:val="a8"/>
    <w:uiPriority w:val="99"/>
    <w:locked/>
    <w:rsid w:val="004C3658"/>
    <w:rPr>
      <w:sz w:val="24"/>
      <w:szCs w:val="24"/>
    </w:rPr>
  </w:style>
  <w:style w:type="paragraph" w:styleId="21">
    <w:name w:val="Body Text 2"/>
    <w:aliases w:val="Основной текст 2 Знак"/>
    <w:basedOn w:val="a1"/>
    <w:link w:val="210"/>
    <w:uiPriority w:val="99"/>
    <w:rsid w:val="00BC51EF"/>
    <w:rPr>
      <w:i/>
      <w:iCs/>
    </w:rPr>
  </w:style>
  <w:style w:type="character" w:customStyle="1" w:styleId="210">
    <w:name w:val="Основной текст 2 Знак1"/>
    <w:aliases w:val="Основной текст 2 Знак Знак"/>
    <w:basedOn w:val="a2"/>
    <w:link w:val="21"/>
    <w:uiPriority w:val="99"/>
    <w:semiHidden/>
    <w:locked/>
    <w:rsid w:val="003E001A"/>
    <w:rPr>
      <w:sz w:val="24"/>
      <w:szCs w:val="24"/>
    </w:rPr>
  </w:style>
  <w:style w:type="paragraph" w:styleId="31">
    <w:name w:val="Body Text 3"/>
    <w:basedOn w:val="a1"/>
    <w:link w:val="32"/>
    <w:uiPriority w:val="99"/>
    <w:rsid w:val="00BC51EF"/>
    <w:pPr>
      <w:jc w:val="right"/>
    </w:pPr>
    <w:rPr>
      <w:b/>
      <w:bCs/>
      <w:i/>
      <w:iCs/>
      <w:sz w:val="20"/>
      <w:szCs w:val="20"/>
    </w:rPr>
  </w:style>
  <w:style w:type="character" w:customStyle="1" w:styleId="32">
    <w:name w:val="Основной текст 3 Знак"/>
    <w:basedOn w:val="a2"/>
    <w:link w:val="31"/>
    <w:uiPriority w:val="99"/>
    <w:locked/>
    <w:rsid w:val="0077553E"/>
    <w:rPr>
      <w:b/>
      <w:bCs/>
      <w:i/>
      <w:iCs/>
      <w:sz w:val="24"/>
      <w:szCs w:val="24"/>
    </w:rPr>
  </w:style>
  <w:style w:type="paragraph" w:styleId="aa">
    <w:name w:val="footnote text"/>
    <w:basedOn w:val="a1"/>
    <w:link w:val="ab"/>
    <w:uiPriority w:val="99"/>
    <w:semiHidden/>
    <w:rsid w:val="00BC51EF"/>
    <w:rPr>
      <w:sz w:val="20"/>
      <w:szCs w:val="20"/>
    </w:rPr>
  </w:style>
  <w:style w:type="character" w:customStyle="1" w:styleId="ab">
    <w:name w:val="Текст сноски Знак"/>
    <w:basedOn w:val="a2"/>
    <w:link w:val="aa"/>
    <w:uiPriority w:val="99"/>
    <w:semiHidden/>
    <w:locked/>
    <w:rsid w:val="005F7284"/>
  </w:style>
  <w:style w:type="character" w:styleId="ac">
    <w:name w:val="footnote reference"/>
    <w:basedOn w:val="a2"/>
    <w:uiPriority w:val="99"/>
    <w:semiHidden/>
    <w:rsid w:val="00BC51EF"/>
    <w:rPr>
      <w:vertAlign w:val="superscript"/>
    </w:rPr>
  </w:style>
  <w:style w:type="paragraph" w:customStyle="1" w:styleId="ConsPlusNormal">
    <w:name w:val="ConsPlusNormal"/>
    <w:uiPriority w:val="99"/>
    <w:rsid w:val="00CA3C06"/>
    <w:pPr>
      <w:widowControl w:val="0"/>
      <w:autoSpaceDE w:val="0"/>
      <w:autoSpaceDN w:val="0"/>
      <w:adjustRightInd w:val="0"/>
      <w:ind w:firstLine="720"/>
    </w:pPr>
    <w:rPr>
      <w:rFonts w:ascii="Arial" w:hAnsi="Arial" w:cs="Arial"/>
      <w:sz w:val="20"/>
      <w:szCs w:val="20"/>
    </w:rPr>
  </w:style>
  <w:style w:type="paragraph" w:customStyle="1" w:styleId="caaieiaie3">
    <w:name w:val="caaieiaie 3"/>
    <w:basedOn w:val="a1"/>
    <w:next w:val="a1"/>
    <w:uiPriority w:val="99"/>
    <w:rsid w:val="004C3658"/>
    <w:pPr>
      <w:keepNext/>
    </w:pPr>
    <w:rPr>
      <w:sz w:val="28"/>
      <w:szCs w:val="28"/>
    </w:rPr>
  </w:style>
  <w:style w:type="paragraph" w:styleId="ad">
    <w:name w:val="Normal (Web)"/>
    <w:aliases w:val="Обычный (Web),Обычный (веб) Знак Знак,Обычный (Web) Знак Знак Знак"/>
    <w:basedOn w:val="a1"/>
    <w:link w:val="ae"/>
    <w:rsid w:val="001C4E2F"/>
    <w:pPr>
      <w:spacing w:before="100" w:beforeAutospacing="1" w:after="100" w:afterAutospacing="1"/>
    </w:pPr>
  </w:style>
  <w:style w:type="character" w:customStyle="1" w:styleId="ae">
    <w:name w:val="Обычный (веб) Знак"/>
    <w:aliases w:val="Обычный (Web) Знак,Обычный (веб) Знак Знак Знак,Обычный (Web) Знак Знак Знак Знак"/>
    <w:link w:val="ad"/>
    <w:rsid w:val="009E253B"/>
    <w:rPr>
      <w:sz w:val="24"/>
      <w:szCs w:val="24"/>
    </w:rPr>
  </w:style>
  <w:style w:type="paragraph" w:styleId="33">
    <w:name w:val="Body Text Indent 3"/>
    <w:basedOn w:val="a1"/>
    <w:link w:val="34"/>
    <w:uiPriority w:val="99"/>
    <w:rsid w:val="007F7D33"/>
    <w:pPr>
      <w:ind w:firstLine="708"/>
      <w:jc w:val="both"/>
    </w:pPr>
    <w:rPr>
      <w:color w:val="FF0000"/>
    </w:rPr>
  </w:style>
  <w:style w:type="character" w:customStyle="1" w:styleId="34">
    <w:name w:val="Основной текст с отступом 3 Знак"/>
    <w:basedOn w:val="a2"/>
    <w:link w:val="33"/>
    <w:uiPriority w:val="99"/>
    <w:locked/>
    <w:rsid w:val="007F7D33"/>
    <w:rPr>
      <w:color w:val="FF0000"/>
      <w:sz w:val="24"/>
      <w:szCs w:val="24"/>
    </w:rPr>
  </w:style>
  <w:style w:type="paragraph" w:customStyle="1" w:styleId="ConsNormal">
    <w:name w:val="ConsNormal"/>
    <w:link w:val="ConsNormal0"/>
    <w:uiPriority w:val="99"/>
    <w:rsid w:val="00CD2C84"/>
    <w:pPr>
      <w:autoSpaceDE w:val="0"/>
      <w:autoSpaceDN w:val="0"/>
      <w:adjustRightInd w:val="0"/>
      <w:ind w:right="19772" w:firstLine="720"/>
    </w:pPr>
    <w:rPr>
      <w:rFonts w:ascii="Arial" w:hAnsi="Arial" w:cs="Arial"/>
      <w:sz w:val="20"/>
      <w:szCs w:val="20"/>
    </w:rPr>
  </w:style>
  <w:style w:type="character" w:customStyle="1" w:styleId="ConsNormal0">
    <w:name w:val="ConsNormal Знак"/>
    <w:basedOn w:val="a2"/>
    <w:link w:val="ConsNormal"/>
    <w:uiPriority w:val="99"/>
    <w:locked/>
    <w:rsid w:val="00CD2C84"/>
    <w:rPr>
      <w:rFonts w:ascii="Arial" w:hAnsi="Arial" w:cs="Arial"/>
      <w:lang w:val="ru-RU" w:eastAsia="ru-RU"/>
    </w:rPr>
  </w:style>
  <w:style w:type="table" w:styleId="af">
    <w:name w:val="Table Grid"/>
    <w:basedOn w:val="a3"/>
    <w:uiPriority w:val="99"/>
    <w:rsid w:val="00CD2C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w:basedOn w:val="a1"/>
    <w:uiPriority w:val="99"/>
    <w:rsid w:val="00CD2C84"/>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1"/>
    <w:uiPriority w:val="99"/>
    <w:rsid w:val="0060185C"/>
    <w:pPr>
      <w:widowControl w:val="0"/>
      <w:autoSpaceDE w:val="0"/>
      <w:autoSpaceDN w:val="0"/>
      <w:adjustRightInd w:val="0"/>
      <w:spacing w:before="240" w:after="60" w:line="360" w:lineRule="auto"/>
    </w:pPr>
  </w:style>
  <w:style w:type="paragraph" w:customStyle="1" w:styleId="ConsNonformat">
    <w:name w:val="ConsNonformat"/>
    <w:uiPriority w:val="99"/>
    <w:rsid w:val="008F6BD4"/>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basedOn w:val="a2"/>
    <w:uiPriority w:val="99"/>
    <w:locked/>
    <w:rsid w:val="00CF4463"/>
    <w:rPr>
      <w:rFonts w:ascii="Arial" w:hAnsi="Arial" w:cs="Arial"/>
      <w:sz w:val="18"/>
      <w:szCs w:val="18"/>
      <w:lang w:val="ru-RU" w:eastAsia="ru-RU"/>
    </w:rPr>
  </w:style>
  <w:style w:type="paragraph" w:styleId="af0">
    <w:name w:val="Body Text Indent"/>
    <w:basedOn w:val="a1"/>
    <w:link w:val="af1"/>
    <w:uiPriority w:val="99"/>
    <w:rsid w:val="00CF4463"/>
    <w:pPr>
      <w:widowControl w:val="0"/>
      <w:autoSpaceDE w:val="0"/>
      <w:autoSpaceDN w:val="0"/>
      <w:adjustRightInd w:val="0"/>
      <w:spacing w:after="120"/>
      <w:ind w:left="283"/>
    </w:pPr>
    <w:rPr>
      <w:rFonts w:ascii="Arial" w:hAnsi="Arial" w:cs="Arial"/>
      <w:sz w:val="18"/>
      <w:szCs w:val="18"/>
    </w:rPr>
  </w:style>
  <w:style w:type="character" w:customStyle="1" w:styleId="af1">
    <w:name w:val="Основной текст с отступом Знак"/>
    <w:basedOn w:val="a2"/>
    <w:link w:val="af0"/>
    <w:uiPriority w:val="99"/>
    <w:locked/>
    <w:rsid w:val="00CF4463"/>
    <w:rPr>
      <w:rFonts w:ascii="Arial" w:hAnsi="Arial" w:cs="Arial"/>
      <w:sz w:val="18"/>
      <w:szCs w:val="18"/>
    </w:rPr>
  </w:style>
  <w:style w:type="paragraph" w:styleId="af2">
    <w:name w:val="Date"/>
    <w:basedOn w:val="a1"/>
    <w:next w:val="a1"/>
    <w:link w:val="af3"/>
    <w:uiPriority w:val="99"/>
    <w:rsid w:val="00CF4463"/>
    <w:pPr>
      <w:spacing w:after="60"/>
      <w:jc w:val="both"/>
    </w:pPr>
  </w:style>
  <w:style w:type="character" w:customStyle="1" w:styleId="af3">
    <w:name w:val="Дата Знак"/>
    <w:basedOn w:val="a2"/>
    <w:link w:val="af2"/>
    <w:uiPriority w:val="99"/>
    <w:locked/>
    <w:rsid w:val="00CF4463"/>
    <w:rPr>
      <w:sz w:val="24"/>
      <w:szCs w:val="24"/>
    </w:rPr>
  </w:style>
  <w:style w:type="character" w:customStyle="1" w:styleId="ConsNormal1">
    <w:name w:val="ConsNormal Знак Знак"/>
    <w:basedOn w:val="a2"/>
    <w:uiPriority w:val="99"/>
    <w:locked/>
    <w:rsid w:val="00CF4463"/>
    <w:rPr>
      <w:rFonts w:ascii="Arial" w:hAnsi="Arial" w:cs="Arial"/>
      <w:lang w:val="ru-RU" w:eastAsia="ru-RU"/>
    </w:rPr>
  </w:style>
  <w:style w:type="paragraph" w:customStyle="1" w:styleId="211">
    <w:name w:val="Основной текст 21"/>
    <w:basedOn w:val="a1"/>
    <w:uiPriority w:val="99"/>
    <w:rsid w:val="00CF4463"/>
    <w:pPr>
      <w:widowControl w:val="0"/>
      <w:ind w:left="567" w:hanging="567"/>
      <w:jc w:val="both"/>
    </w:pPr>
  </w:style>
  <w:style w:type="character" w:styleId="af4">
    <w:name w:val="Hyperlink"/>
    <w:basedOn w:val="a2"/>
    <w:uiPriority w:val="99"/>
    <w:rsid w:val="004D7622"/>
    <w:rPr>
      <w:color w:val="0000FF"/>
      <w:u w:val="single"/>
    </w:rPr>
  </w:style>
  <w:style w:type="paragraph" w:styleId="af5">
    <w:name w:val="List Paragraph"/>
    <w:basedOn w:val="a1"/>
    <w:uiPriority w:val="34"/>
    <w:qFormat/>
    <w:rsid w:val="0016789D"/>
    <w:pPr>
      <w:spacing w:line="360" w:lineRule="auto"/>
      <w:ind w:left="720"/>
      <w:jc w:val="both"/>
    </w:pPr>
    <w:rPr>
      <w:sz w:val="28"/>
      <w:szCs w:val="28"/>
      <w:lang w:eastAsia="en-US"/>
    </w:rPr>
  </w:style>
  <w:style w:type="paragraph" w:styleId="a">
    <w:name w:val="List Bullet"/>
    <w:basedOn w:val="a1"/>
    <w:uiPriority w:val="99"/>
    <w:rsid w:val="00D5187E"/>
    <w:pPr>
      <w:numPr>
        <w:numId w:val="1"/>
      </w:numPr>
    </w:pPr>
  </w:style>
  <w:style w:type="paragraph" w:styleId="af6">
    <w:name w:val="endnote text"/>
    <w:basedOn w:val="a1"/>
    <w:link w:val="af7"/>
    <w:uiPriority w:val="99"/>
    <w:semiHidden/>
    <w:rsid w:val="00C564A8"/>
    <w:rPr>
      <w:sz w:val="20"/>
      <w:szCs w:val="20"/>
    </w:rPr>
  </w:style>
  <w:style w:type="character" w:customStyle="1" w:styleId="af7">
    <w:name w:val="Текст концевой сноски Знак"/>
    <w:basedOn w:val="a2"/>
    <w:link w:val="af6"/>
    <w:uiPriority w:val="99"/>
    <w:semiHidden/>
    <w:locked/>
    <w:rsid w:val="00C564A8"/>
  </w:style>
  <w:style w:type="character" w:styleId="af8">
    <w:name w:val="endnote reference"/>
    <w:basedOn w:val="a2"/>
    <w:uiPriority w:val="99"/>
    <w:semiHidden/>
    <w:rsid w:val="00C564A8"/>
    <w:rPr>
      <w:vertAlign w:val="superscript"/>
    </w:rPr>
  </w:style>
  <w:style w:type="paragraph" w:styleId="af9">
    <w:name w:val="footer"/>
    <w:basedOn w:val="a1"/>
    <w:link w:val="afa"/>
    <w:rsid w:val="009F1141"/>
    <w:pPr>
      <w:tabs>
        <w:tab w:val="center" w:pos="4677"/>
        <w:tab w:val="right" w:pos="9355"/>
      </w:tabs>
    </w:pPr>
  </w:style>
  <w:style w:type="character" w:customStyle="1" w:styleId="afa">
    <w:name w:val="Нижний колонтитул Знак"/>
    <w:basedOn w:val="a2"/>
    <w:link w:val="af9"/>
    <w:locked/>
    <w:rsid w:val="009F1141"/>
    <w:rPr>
      <w:sz w:val="24"/>
      <w:szCs w:val="24"/>
    </w:rPr>
  </w:style>
  <w:style w:type="paragraph" w:styleId="afb">
    <w:name w:val="Balloon Text"/>
    <w:basedOn w:val="a1"/>
    <w:link w:val="afc"/>
    <w:uiPriority w:val="99"/>
    <w:semiHidden/>
    <w:rsid w:val="00B373B1"/>
    <w:rPr>
      <w:rFonts w:ascii="Tahoma" w:hAnsi="Tahoma" w:cs="Tahoma"/>
      <w:sz w:val="16"/>
      <w:szCs w:val="16"/>
    </w:rPr>
  </w:style>
  <w:style w:type="character" w:customStyle="1" w:styleId="afc">
    <w:name w:val="Текст выноски Знак"/>
    <w:basedOn w:val="a2"/>
    <w:link w:val="afb"/>
    <w:uiPriority w:val="99"/>
    <w:semiHidden/>
    <w:locked/>
    <w:rsid w:val="00B373B1"/>
    <w:rPr>
      <w:rFonts w:ascii="Tahoma" w:hAnsi="Tahoma" w:cs="Tahoma"/>
      <w:sz w:val="16"/>
      <w:szCs w:val="16"/>
    </w:rPr>
  </w:style>
  <w:style w:type="paragraph" w:customStyle="1" w:styleId="Style5">
    <w:name w:val="Style5"/>
    <w:basedOn w:val="a1"/>
    <w:uiPriority w:val="99"/>
    <w:rsid w:val="009806F3"/>
    <w:pPr>
      <w:widowControl w:val="0"/>
      <w:autoSpaceDE w:val="0"/>
      <w:autoSpaceDN w:val="0"/>
      <w:adjustRightInd w:val="0"/>
      <w:spacing w:before="240" w:after="60" w:line="288" w:lineRule="exact"/>
      <w:ind w:firstLine="677"/>
      <w:jc w:val="both"/>
    </w:pPr>
  </w:style>
  <w:style w:type="paragraph" w:customStyle="1" w:styleId="Style12">
    <w:name w:val="Style12"/>
    <w:basedOn w:val="a1"/>
    <w:uiPriority w:val="99"/>
    <w:rsid w:val="009806F3"/>
    <w:pPr>
      <w:widowControl w:val="0"/>
      <w:autoSpaceDE w:val="0"/>
      <w:autoSpaceDN w:val="0"/>
      <w:adjustRightInd w:val="0"/>
      <w:spacing w:before="240" w:after="60" w:line="360" w:lineRule="auto"/>
    </w:pPr>
  </w:style>
  <w:style w:type="paragraph" w:customStyle="1" w:styleId="Style14">
    <w:name w:val="Style14"/>
    <w:basedOn w:val="a1"/>
    <w:uiPriority w:val="99"/>
    <w:rsid w:val="009806F3"/>
    <w:pPr>
      <w:widowControl w:val="0"/>
      <w:autoSpaceDE w:val="0"/>
      <w:autoSpaceDN w:val="0"/>
      <w:adjustRightInd w:val="0"/>
      <w:spacing w:before="240" w:after="60" w:line="278" w:lineRule="exact"/>
      <w:ind w:firstLine="706"/>
      <w:jc w:val="both"/>
    </w:pPr>
  </w:style>
  <w:style w:type="paragraph" w:customStyle="1" w:styleId="Style19">
    <w:name w:val="Style19"/>
    <w:basedOn w:val="a1"/>
    <w:uiPriority w:val="99"/>
    <w:rsid w:val="009806F3"/>
    <w:pPr>
      <w:widowControl w:val="0"/>
      <w:autoSpaceDE w:val="0"/>
      <w:autoSpaceDN w:val="0"/>
      <w:adjustRightInd w:val="0"/>
      <w:spacing w:before="240" w:after="60" w:line="281" w:lineRule="exact"/>
      <w:ind w:firstLine="768"/>
      <w:jc w:val="both"/>
    </w:pPr>
  </w:style>
  <w:style w:type="character" w:customStyle="1" w:styleId="FontStyle28">
    <w:name w:val="Font Style28"/>
    <w:basedOn w:val="a2"/>
    <w:uiPriority w:val="99"/>
    <w:rsid w:val="009806F3"/>
    <w:rPr>
      <w:rFonts w:ascii="Times New Roman" w:hAnsi="Times New Roman" w:cs="Times New Roman"/>
      <w:i/>
      <w:iCs/>
      <w:color w:val="000000"/>
      <w:sz w:val="18"/>
      <w:szCs w:val="18"/>
    </w:rPr>
  </w:style>
  <w:style w:type="character" w:customStyle="1" w:styleId="FontStyle29">
    <w:name w:val="Font Style29"/>
    <w:basedOn w:val="a2"/>
    <w:uiPriority w:val="99"/>
    <w:rsid w:val="009806F3"/>
    <w:rPr>
      <w:rFonts w:ascii="Times New Roman" w:hAnsi="Times New Roman" w:cs="Times New Roman"/>
      <w:color w:val="000000"/>
      <w:sz w:val="22"/>
      <w:szCs w:val="22"/>
    </w:rPr>
  </w:style>
  <w:style w:type="character" w:customStyle="1" w:styleId="FontStyle30">
    <w:name w:val="Font Style30"/>
    <w:basedOn w:val="a2"/>
    <w:uiPriority w:val="99"/>
    <w:rsid w:val="009806F3"/>
    <w:rPr>
      <w:rFonts w:ascii="Times New Roman" w:hAnsi="Times New Roman" w:cs="Times New Roman"/>
      <w:b/>
      <w:bCs/>
      <w:color w:val="000000"/>
      <w:sz w:val="22"/>
      <w:szCs w:val="22"/>
    </w:rPr>
  </w:style>
  <w:style w:type="paragraph" w:customStyle="1" w:styleId="212">
    <w:name w:val="Основной текст с отступом 21"/>
    <w:basedOn w:val="a1"/>
    <w:uiPriority w:val="99"/>
    <w:rsid w:val="009806F3"/>
    <w:pPr>
      <w:widowControl w:val="0"/>
      <w:overflowPunct w:val="0"/>
      <w:autoSpaceDE w:val="0"/>
      <w:autoSpaceDN w:val="0"/>
      <w:adjustRightInd w:val="0"/>
      <w:ind w:firstLine="708"/>
      <w:jc w:val="both"/>
      <w:textAlignment w:val="baseline"/>
    </w:pPr>
    <w:rPr>
      <w:rFonts w:ascii="Peterburg" w:hAnsi="Peterburg" w:cs="Peterburg"/>
    </w:rPr>
  </w:style>
  <w:style w:type="paragraph" w:customStyle="1" w:styleId="xl42">
    <w:name w:val="xl42"/>
    <w:basedOn w:val="a1"/>
    <w:uiPriority w:val="99"/>
    <w:rsid w:val="009806F3"/>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text-1">
    <w:name w:val="text-1"/>
    <w:basedOn w:val="a1"/>
    <w:uiPriority w:val="99"/>
    <w:rsid w:val="009806F3"/>
    <w:pPr>
      <w:spacing w:before="100" w:beforeAutospacing="1" w:after="100" w:afterAutospacing="1"/>
    </w:pPr>
  </w:style>
  <w:style w:type="paragraph" w:styleId="afd">
    <w:name w:val="Closing"/>
    <w:basedOn w:val="a1"/>
    <w:link w:val="afe"/>
    <w:uiPriority w:val="99"/>
    <w:rsid w:val="009806F3"/>
    <w:pPr>
      <w:spacing w:line="220" w:lineRule="atLeast"/>
      <w:ind w:left="835"/>
    </w:pPr>
    <w:rPr>
      <w:sz w:val="20"/>
      <w:szCs w:val="20"/>
      <w:lang w:eastAsia="en-US"/>
    </w:rPr>
  </w:style>
  <w:style w:type="character" w:customStyle="1" w:styleId="afe">
    <w:name w:val="Прощание Знак"/>
    <w:basedOn w:val="a2"/>
    <w:link w:val="afd"/>
    <w:uiPriority w:val="99"/>
    <w:locked/>
    <w:rsid w:val="009806F3"/>
    <w:rPr>
      <w:lang w:eastAsia="en-US"/>
    </w:rPr>
  </w:style>
  <w:style w:type="paragraph" w:customStyle="1" w:styleId="text-15">
    <w:name w:val="text-15"/>
    <w:basedOn w:val="a1"/>
    <w:uiPriority w:val="99"/>
    <w:rsid w:val="009806F3"/>
    <w:pPr>
      <w:spacing w:before="100" w:beforeAutospacing="1" w:after="100" w:afterAutospacing="1"/>
    </w:pPr>
  </w:style>
  <w:style w:type="character" w:customStyle="1" w:styleId="text-10">
    <w:name w:val="text-10"/>
    <w:basedOn w:val="a2"/>
    <w:uiPriority w:val="99"/>
    <w:rsid w:val="009806F3"/>
  </w:style>
  <w:style w:type="paragraph" w:customStyle="1" w:styleId="ConsPlusNonformat">
    <w:name w:val="ConsPlusNonformat"/>
    <w:uiPriority w:val="99"/>
    <w:rsid w:val="0077553E"/>
    <w:pPr>
      <w:widowControl w:val="0"/>
      <w:autoSpaceDE w:val="0"/>
      <w:autoSpaceDN w:val="0"/>
      <w:adjustRightInd w:val="0"/>
    </w:pPr>
    <w:rPr>
      <w:rFonts w:ascii="Courier New" w:hAnsi="Courier New" w:cs="Courier New"/>
      <w:sz w:val="20"/>
      <w:szCs w:val="20"/>
    </w:rPr>
  </w:style>
  <w:style w:type="paragraph" w:customStyle="1" w:styleId="Style1">
    <w:name w:val="Style1"/>
    <w:basedOn w:val="a1"/>
    <w:uiPriority w:val="99"/>
    <w:rsid w:val="00A61DA6"/>
    <w:pPr>
      <w:widowControl w:val="0"/>
      <w:autoSpaceDE w:val="0"/>
      <w:autoSpaceDN w:val="0"/>
      <w:adjustRightInd w:val="0"/>
      <w:spacing w:before="240" w:after="60" w:line="360" w:lineRule="auto"/>
    </w:pPr>
  </w:style>
  <w:style w:type="paragraph" w:customStyle="1" w:styleId="Style2">
    <w:name w:val="Style2"/>
    <w:basedOn w:val="a1"/>
    <w:uiPriority w:val="99"/>
    <w:rsid w:val="00A61DA6"/>
    <w:pPr>
      <w:widowControl w:val="0"/>
      <w:autoSpaceDE w:val="0"/>
      <w:autoSpaceDN w:val="0"/>
      <w:adjustRightInd w:val="0"/>
      <w:spacing w:before="240" w:after="60" w:line="360" w:lineRule="auto"/>
    </w:pPr>
  </w:style>
  <w:style w:type="paragraph" w:customStyle="1" w:styleId="Style3">
    <w:name w:val="Style3"/>
    <w:basedOn w:val="a1"/>
    <w:uiPriority w:val="99"/>
    <w:rsid w:val="00A61DA6"/>
    <w:pPr>
      <w:widowControl w:val="0"/>
      <w:autoSpaceDE w:val="0"/>
      <w:autoSpaceDN w:val="0"/>
      <w:adjustRightInd w:val="0"/>
      <w:spacing w:before="240" w:after="60" w:line="264" w:lineRule="exact"/>
      <w:ind w:firstLine="2760"/>
    </w:pPr>
  </w:style>
  <w:style w:type="paragraph" w:customStyle="1" w:styleId="Style4">
    <w:name w:val="Style4"/>
    <w:basedOn w:val="a1"/>
    <w:uiPriority w:val="99"/>
    <w:rsid w:val="00A61DA6"/>
    <w:pPr>
      <w:widowControl w:val="0"/>
      <w:autoSpaceDE w:val="0"/>
      <w:autoSpaceDN w:val="0"/>
      <w:adjustRightInd w:val="0"/>
      <w:spacing w:before="240" w:after="60" w:line="276" w:lineRule="exact"/>
      <w:ind w:firstLine="2102"/>
    </w:pPr>
  </w:style>
  <w:style w:type="paragraph" w:customStyle="1" w:styleId="Style7">
    <w:name w:val="Style7"/>
    <w:basedOn w:val="a1"/>
    <w:uiPriority w:val="99"/>
    <w:rsid w:val="00A61DA6"/>
    <w:pPr>
      <w:widowControl w:val="0"/>
      <w:autoSpaceDE w:val="0"/>
      <w:autoSpaceDN w:val="0"/>
      <w:adjustRightInd w:val="0"/>
      <w:spacing w:before="240" w:after="60" w:line="360" w:lineRule="auto"/>
    </w:pPr>
  </w:style>
  <w:style w:type="paragraph" w:customStyle="1" w:styleId="Style8">
    <w:name w:val="Style8"/>
    <w:basedOn w:val="a1"/>
    <w:uiPriority w:val="99"/>
    <w:rsid w:val="00A61DA6"/>
    <w:pPr>
      <w:widowControl w:val="0"/>
      <w:autoSpaceDE w:val="0"/>
      <w:autoSpaceDN w:val="0"/>
      <w:adjustRightInd w:val="0"/>
      <w:spacing w:before="240" w:after="60" w:line="276" w:lineRule="exact"/>
      <w:ind w:firstLine="1963"/>
      <w:jc w:val="both"/>
    </w:pPr>
  </w:style>
  <w:style w:type="paragraph" w:customStyle="1" w:styleId="Style9">
    <w:name w:val="Style9"/>
    <w:basedOn w:val="a1"/>
    <w:uiPriority w:val="99"/>
    <w:rsid w:val="00A61DA6"/>
    <w:pPr>
      <w:widowControl w:val="0"/>
      <w:autoSpaceDE w:val="0"/>
      <w:autoSpaceDN w:val="0"/>
      <w:adjustRightInd w:val="0"/>
      <w:spacing w:before="240" w:after="60" w:line="360" w:lineRule="auto"/>
    </w:pPr>
  </w:style>
  <w:style w:type="paragraph" w:customStyle="1" w:styleId="Style10">
    <w:name w:val="Style10"/>
    <w:basedOn w:val="a1"/>
    <w:uiPriority w:val="99"/>
    <w:rsid w:val="00A61DA6"/>
    <w:pPr>
      <w:widowControl w:val="0"/>
      <w:autoSpaceDE w:val="0"/>
      <w:autoSpaceDN w:val="0"/>
      <w:adjustRightInd w:val="0"/>
      <w:spacing w:before="240" w:after="60" w:line="360" w:lineRule="auto"/>
    </w:pPr>
  </w:style>
  <w:style w:type="paragraph" w:customStyle="1" w:styleId="Style11">
    <w:name w:val="Style11"/>
    <w:basedOn w:val="a1"/>
    <w:uiPriority w:val="99"/>
    <w:rsid w:val="00A61DA6"/>
    <w:pPr>
      <w:widowControl w:val="0"/>
      <w:autoSpaceDE w:val="0"/>
      <w:autoSpaceDN w:val="0"/>
      <w:adjustRightInd w:val="0"/>
      <w:spacing w:before="240" w:after="60" w:line="274" w:lineRule="exact"/>
      <w:ind w:firstLine="710"/>
    </w:pPr>
  </w:style>
  <w:style w:type="paragraph" w:customStyle="1" w:styleId="Style13">
    <w:name w:val="Style13"/>
    <w:basedOn w:val="a1"/>
    <w:uiPriority w:val="99"/>
    <w:rsid w:val="00A61DA6"/>
    <w:pPr>
      <w:widowControl w:val="0"/>
      <w:autoSpaceDE w:val="0"/>
      <w:autoSpaceDN w:val="0"/>
      <w:adjustRightInd w:val="0"/>
      <w:spacing w:before="240" w:after="60" w:line="360" w:lineRule="auto"/>
    </w:pPr>
  </w:style>
  <w:style w:type="paragraph" w:customStyle="1" w:styleId="Style15">
    <w:name w:val="Style15"/>
    <w:basedOn w:val="a1"/>
    <w:uiPriority w:val="99"/>
    <w:rsid w:val="00A61DA6"/>
    <w:pPr>
      <w:widowControl w:val="0"/>
      <w:autoSpaceDE w:val="0"/>
      <w:autoSpaceDN w:val="0"/>
      <w:adjustRightInd w:val="0"/>
      <w:spacing w:before="240" w:after="60" w:line="360" w:lineRule="auto"/>
      <w:jc w:val="both"/>
    </w:pPr>
  </w:style>
  <w:style w:type="paragraph" w:customStyle="1" w:styleId="Style16">
    <w:name w:val="Style16"/>
    <w:basedOn w:val="a1"/>
    <w:uiPriority w:val="99"/>
    <w:rsid w:val="00A61DA6"/>
    <w:pPr>
      <w:widowControl w:val="0"/>
      <w:autoSpaceDE w:val="0"/>
      <w:autoSpaceDN w:val="0"/>
      <w:adjustRightInd w:val="0"/>
      <w:spacing w:before="240" w:after="60" w:line="278" w:lineRule="exact"/>
      <w:jc w:val="right"/>
    </w:pPr>
  </w:style>
  <w:style w:type="paragraph" w:customStyle="1" w:styleId="Style17">
    <w:name w:val="Style17"/>
    <w:basedOn w:val="a1"/>
    <w:uiPriority w:val="99"/>
    <w:rsid w:val="00A61DA6"/>
    <w:pPr>
      <w:widowControl w:val="0"/>
      <w:autoSpaceDE w:val="0"/>
      <w:autoSpaceDN w:val="0"/>
      <w:adjustRightInd w:val="0"/>
      <w:spacing w:before="240" w:after="60" w:line="278" w:lineRule="exact"/>
      <w:jc w:val="both"/>
    </w:pPr>
  </w:style>
  <w:style w:type="paragraph" w:customStyle="1" w:styleId="Style18">
    <w:name w:val="Style18"/>
    <w:basedOn w:val="a1"/>
    <w:uiPriority w:val="99"/>
    <w:rsid w:val="00A61DA6"/>
    <w:pPr>
      <w:widowControl w:val="0"/>
      <w:autoSpaceDE w:val="0"/>
      <w:autoSpaceDN w:val="0"/>
      <w:adjustRightInd w:val="0"/>
      <w:spacing w:before="240" w:after="60" w:line="302" w:lineRule="exact"/>
      <w:ind w:firstLine="437"/>
      <w:jc w:val="both"/>
    </w:pPr>
  </w:style>
  <w:style w:type="paragraph" w:customStyle="1" w:styleId="Style20">
    <w:name w:val="Style20"/>
    <w:basedOn w:val="a1"/>
    <w:uiPriority w:val="99"/>
    <w:rsid w:val="00A61DA6"/>
    <w:pPr>
      <w:widowControl w:val="0"/>
      <w:autoSpaceDE w:val="0"/>
      <w:autoSpaceDN w:val="0"/>
      <w:adjustRightInd w:val="0"/>
      <w:spacing w:before="240" w:after="60" w:line="360" w:lineRule="auto"/>
    </w:pPr>
  </w:style>
  <w:style w:type="paragraph" w:customStyle="1" w:styleId="Style21">
    <w:name w:val="Style21"/>
    <w:basedOn w:val="a1"/>
    <w:uiPriority w:val="99"/>
    <w:rsid w:val="00A61DA6"/>
    <w:pPr>
      <w:widowControl w:val="0"/>
      <w:autoSpaceDE w:val="0"/>
      <w:autoSpaceDN w:val="0"/>
      <w:adjustRightInd w:val="0"/>
      <w:spacing w:before="240" w:after="60" w:line="301" w:lineRule="exact"/>
      <w:ind w:firstLine="235"/>
    </w:pPr>
  </w:style>
  <w:style w:type="paragraph" w:customStyle="1" w:styleId="Style22">
    <w:name w:val="Style22"/>
    <w:basedOn w:val="a1"/>
    <w:uiPriority w:val="99"/>
    <w:rsid w:val="00A61DA6"/>
    <w:pPr>
      <w:widowControl w:val="0"/>
      <w:autoSpaceDE w:val="0"/>
      <w:autoSpaceDN w:val="0"/>
      <w:adjustRightInd w:val="0"/>
      <w:spacing w:before="240" w:after="60" w:line="307" w:lineRule="exact"/>
      <w:ind w:firstLine="355"/>
      <w:jc w:val="both"/>
    </w:pPr>
  </w:style>
  <w:style w:type="paragraph" w:customStyle="1" w:styleId="Style23">
    <w:name w:val="Style23"/>
    <w:basedOn w:val="a1"/>
    <w:uiPriority w:val="99"/>
    <w:rsid w:val="00A61DA6"/>
    <w:pPr>
      <w:widowControl w:val="0"/>
      <w:autoSpaceDE w:val="0"/>
      <w:autoSpaceDN w:val="0"/>
      <w:adjustRightInd w:val="0"/>
      <w:spacing w:before="240" w:after="60" w:line="360" w:lineRule="auto"/>
    </w:pPr>
  </w:style>
  <w:style w:type="paragraph" w:customStyle="1" w:styleId="Style24">
    <w:name w:val="Style24"/>
    <w:basedOn w:val="a1"/>
    <w:uiPriority w:val="99"/>
    <w:rsid w:val="00A61DA6"/>
    <w:pPr>
      <w:widowControl w:val="0"/>
      <w:autoSpaceDE w:val="0"/>
      <w:autoSpaceDN w:val="0"/>
      <w:adjustRightInd w:val="0"/>
      <w:spacing w:before="240" w:after="60" w:line="278" w:lineRule="exact"/>
      <w:ind w:firstLine="845"/>
    </w:pPr>
  </w:style>
  <w:style w:type="paragraph" w:customStyle="1" w:styleId="Style25">
    <w:name w:val="Style25"/>
    <w:basedOn w:val="a1"/>
    <w:uiPriority w:val="99"/>
    <w:rsid w:val="00A61DA6"/>
    <w:pPr>
      <w:widowControl w:val="0"/>
      <w:autoSpaceDE w:val="0"/>
      <w:autoSpaceDN w:val="0"/>
      <w:adjustRightInd w:val="0"/>
      <w:spacing w:before="240" w:after="60" w:line="278" w:lineRule="exact"/>
      <w:ind w:firstLine="758"/>
    </w:pPr>
  </w:style>
  <w:style w:type="character" w:customStyle="1" w:styleId="FontStyle27">
    <w:name w:val="Font Style27"/>
    <w:basedOn w:val="a2"/>
    <w:uiPriority w:val="99"/>
    <w:rsid w:val="00A61DA6"/>
    <w:rPr>
      <w:rFonts w:ascii="Times New Roman" w:hAnsi="Times New Roman" w:cs="Times New Roman"/>
      <w:b/>
      <w:bCs/>
      <w:color w:val="000000"/>
      <w:sz w:val="16"/>
      <w:szCs w:val="16"/>
    </w:rPr>
  </w:style>
  <w:style w:type="character" w:customStyle="1" w:styleId="FontStyle31">
    <w:name w:val="Font Style31"/>
    <w:basedOn w:val="a2"/>
    <w:uiPriority w:val="99"/>
    <w:rsid w:val="00A61DA6"/>
    <w:rPr>
      <w:rFonts w:ascii="Times New Roman" w:hAnsi="Times New Roman" w:cs="Times New Roman"/>
      <w:i/>
      <w:iCs/>
      <w:color w:val="000000"/>
      <w:sz w:val="22"/>
      <w:szCs w:val="22"/>
    </w:rPr>
  </w:style>
  <w:style w:type="character" w:customStyle="1" w:styleId="FontStyle32">
    <w:name w:val="Font Style32"/>
    <w:basedOn w:val="a2"/>
    <w:uiPriority w:val="99"/>
    <w:rsid w:val="00A61DA6"/>
    <w:rPr>
      <w:rFonts w:ascii="Times New Roman" w:hAnsi="Times New Roman" w:cs="Times New Roman"/>
      <w:b/>
      <w:bCs/>
      <w:color w:val="000000"/>
      <w:sz w:val="22"/>
      <w:szCs w:val="22"/>
    </w:rPr>
  </w:style>
  <w:style w:type="paragraph" w:customStyle="1" w:styleId="12">
    <w:name w:val="Знак1"/>
    <w:basedOn w:val="a1"/>
    <w:uiPriority w:val="99"/>
    <w:rsid w:val="00A61DA6"/>
    <w:pPr>
      <w:widowControl w:val="0"/>
      <w:adjustRightInd w:val="0"/>
      <w:spacing w:before="240" w:after="160" w:line="240" w:lineRule="exact"/>
      <w:jc w:val="right"/>
    </w:pPr>
    <w:rPr>
      <w:rFonts w:ascii="Arial" w:hAnsi="Arial" w:cs="Arial"/>
      <w:sz w:val="20"/>
      <w:szCs w:val="20"/>
      <w:lang w:val="en-GB" w:eastAsia="en-US"/>
    </w:rPr>
  </w:style>
  <w:style w:type="paragraph" w:styleId="aff">
    <w:name w:val="Title"/>
    <w:basedOn w:val="a1"/>
    <w:link w:val="aff0"/>
    <w:qFormat/>
    <w:rsid w:val="00A61DA6"/>
    <w:pPr>
      <w:spacing w:before="240" w:after="60" w:line="360" w:lineRule="auto"/>
      <w:jc w:val="center"/>
    </w:pPr>
    <w:rPr>
      <w:b/>
      <w:bCs/>
    </w:rPr>
  </w:style>
  <w:style w:type="character" w:customStyle="1" w:styleId="aff0">
    <w:name w:val="Название Знак"/>
    <w:basedOn w:val="a2"/>
    <w:link w:val="aff"/>
    <w:locked/>
    <w:rsid w:val="00A61DA6"/>
    <w:rPr>
      <w:b/>
      <w:bCs/>
      <w:sz w:val="24"/>
      <w:szCs w:val="24"/>
    </w:rPr>
  </w:style>
  <w:style w:type="paragraph" w:styleId="22">
    <w:name w:val="Body Text Indent 2"/>
    <w:basedOn w:val="a1"/>
    <w:link w:val="23"/>
    <w:uiPriority w:val="99"/>
    <w:rsid w:val="00A61DA6"/>
    <w:pPr>
      <w:spacing w:before="240" w:after="60" w:line="360" w:lineRule="auto"/>
      <w:ind w:firstLine="720"/>
      <w:jc w:val="both"/>
    </w:pPr>
    <w:rPr>
      <w:i/>
      <w:iCs/>
      <w:sz w:val="28"/>
      <w:szCs w:val="28"/>
    </w:rPr>
  </w:style>
  <w:style w:type="character" w:customStyle="1" w:styleId="23">
    <w:name w:val="Основной текст с отступом 2 Знак"/>
    <w:basedOn w:val="a2"/>
    <w:link w:val="22"/>
    <w:uiPriority w:val="99"/>
    <w:locked/>
    <w:rsid w:val="00A61DA6"/>
    <w:rPr>
      <w:i/>
      <w:iCs/>
      <w:sz w:val="28"/>
      <w:szCs w:val="28"/>
    </w:rPr>
  </w:style>
  <w:style w:type="paragraph" w:customStyle="1" w:styleId="aff1">
    <w:name w:val="Пункт"/>
    <w:basedOn w:val="a1"/>
    <w:uiPriority w:val="99"/>
    <w:rsid w:val="00A61DA6"/>
    <w:pPr>
      <w:spacing w:before="240" w:after="60" w:line="360" w:lineRule="auto"/>
      <w:jc w:val="both"/>
    </w:pPr>
    <w:rPr>
      <w:sz w:val="28"/>
      <w:szCs w:val="28"/>
    </w:rPr>
  </w:style>
  <w:style w:type="paragraph" w:customStyle="1" w:styleId="310">
    <w:name w:val="Основной текст 31"/>
    <w:basedOn w:val="a1"/>
    <w:rsid w:val="00A61DA6"/>
    <w:pPr>
      <w:widowControl w:val="0"/>
      <w:overflowPunct w:val="0"/>
      <w:autoSpaceDE w:val="0"/>
      <w:autoSpaceDN w:val="0"/>
      <w:adjustRightInd w:val="0"/>
      <w:textAlignment w:val="baseline"/>
    </w:pPr>
    <w:rPr>
      <w:rFonts w:ascii="Arial" w:hAnsi="Arial" w:cs="Arial"/>
      <w:b/>
      <w:bCs/>
      <w:i/>
      <w:iCs/>
    </w:rPr>
  </w:style>
  <w:style w:type="paragraph" w:customStyle="1" w:styleId="220">
    <w:name w:val="Основной текст с отступом 22"/>
    <w:basedOn w:val="a1"/>
    <w:uiPriority w:val="99"/>
    <w:rsid w:val="00A61DA6"/>
    <w:pPr>
      <w:widowControl w:val="0"/>
      <w:overflowPunct w:val="0"/>
      <w:autoSpaceDE w:val="0"/>
      <w:autoSpaceDN w:val="0"/>
      <w:adjustRightInd w:val="0"/>
      <w:ind w:firstLine="708"/>
      <w:jc w:val="both"/>
      <w:textAlignment w:val="baseline"/>
    </w:pPr>
    <w:rPr>
      <w:rFonts w:ascii="Peterburg" w:hAnsi="Peterburg" w:cs="Peterburg"/>
    </w:rPr>
  </w:style>
  <w:style w:type="paragraph" w:customStyle="1" w:styleId="ConsPlusCell">
    <w:name w:val="ConsPlusCell"/>
    <w:uiPriority w:val="99"/>
    <w:rsid w:val="00A61DA6"/>
    <w:pPr>
      <w:widowControl w:val="0"/>
      <w:autoSpaceDE w:val="0"/>
      <w:autoSpaceDN w:val="0"/>
      <w:adjustRightInd w:val="0"/>
    </w:pPr>
    <w:rPr>
      <w:rFonts w:ascii="Arial" w:hAnsi="Arial" w:cs="Arial"/>
      <w:sz w:val="20"/>
      <w:szCs w:val="20"/>
    </w:rPr>
  </w:style>
  <w:style w:type="character" w:styleId="aff2">
    <w:name w:val="annotation reference"/>
    <w:basedOn w:val="a2"/>
    <w:uiPriority w:val="99"/>
    <w:semiHidden/>
    <w:rsid w:val="0045001E"/>
    <w:rPr>
      <w:sz w:val="16"/>
      <w:szCs w:val="16"/>
    </w:rPr>
  </w:style>
  <w:style w:type="paragraph" w:styleId="aff3">
    <w:name w:val="annotation text"/>
    <w:basedOn w:val="a1"/>
    <w:link w:val="aff4"/>
    <w:uiPriority w:val="99"/>
    <w:semiHidden/>
    <w:rsid w:val="0045001E"/>
    <w:rPr>
      <w:sz w:val="20"/>
      <w:szCs w:val="20"/>
    </w:rPr>
  </w:style>
  <w:style w:type="character" w:customStyle="1" w:styleId="aff4">
    <w:name w:val="Текст примечания Знак"/>
    <w:basedOn w:val="a2"/>
    <w:link w:val="aff3"/>
    <w:uiPriority w:val="99"/>
    <w:semiHidden/>
    <w:locked/>
    <w:rsid w:val="0045001E"/>
  </w:style>
  <w:style w:type="paragraph" w:styleId="aff5">
    <w:name w:val="annotation subject"/>
    <w:basedOn w:val="aff3"/>
    <w:next w:val="aff3"/>
    <w:link w:val="aff6"/>
    <w:uiPriority w:val="99"/>
    <w:semiHidden/>
    <w:rsid w:val="0045001E"/>
    <w:rPr>
      <w:b/>
      <w:bCs/>
    </w:rPr>
  </w:style>
  <w:style w:type="character" w:customStyle="1" w:styleId="aff6">
    <w:name w:val="Тема примечания Знак"/>
    <w:basedOn w:val="aff4"/>
    <w:link w:val="aff5"/>
    <w:uiPriority w:val="99"/>
    <w:semiHidden/>
    <w:locked/>
    <w:rsid w:val="0045001E"/>
    <w:rPr>
      <w:b/>
      <w:bCs/>
    </w:rPr>
  </w:style>
  <w:style w:type="character" w:customStyle="1" w:styleId="aff7">
    <w:name w:val="Гипертекстовая ссылка"/>
    <w:basedOn w:val="a2"/>
    <w:uiPriority w:val="99"/>
    <w:rsid w:val="00882981"/>
    <w:rPr>
      <w:color w:val="008000"/>
    </w:rPr>
  </w:style>
  <w:style w:type="character" w:customStyle="1" w:styleId="aff8">
    <w:name w:val="Цветовое выделение"/>
    <w:uiPriority w:val="99"/>
    <w:rsid w:val="00463186"/>
    <w:rPr>
      <w:b/>
      <w:bCs/>
      <w:color w:val="000080"/>
    </w:rPr>
  </w:style>
  <w:style w:type="paragraph" w:customStyle="1" w:styleId="aff9">
    <w:name w:val="Нормальный (таблица)"/>
    <w:basedOn w:val="a1"/>
    <w:next w:val="a1"/>
    <w:uiPriority w:val="99"/>
    <w:rsid w:val="00723E54"/>
    <w:pPr>
      <w:autoSpaceDE w:val="0"/>
      <w:autoSpaceDN w:val="0"/>
      <w:adjustRightInd w:val="0"/>
      <w:jc w:val="both"/>
    </w:pPr>
    <w:rPr>
      <w:rFonts w:ascii="Arial" w:hAnsi="Arial" w:cs="Arial"/>
    </w:rPr>
  </w:style>
  <w:style w:type="character" w:styleId="affa">
    <w:name w:val="FollowedHyperlink"/>
    <w:basedOn w:val="a2"/>
    <w:uiPriority w:val="99"/>
    <w:semiHidden/>
    <w:rsid w:val="00510E8F"/>
    <w:rPr>
      <w:color w:val="800080"/>
      <w:u w:val="single"/>
    </w:rPr>
  </w:style>
  <w:style w:type="paragraph" w:customStyle="1" w:styleId="affb">
    <w:name w:val="Базовый"/>
    <w:uiPriority w:val="99"/>
    <w:rsid w:val="00C66CED"/>
    <w:pPr>
      <w:widowControl w:val="0"/>
      <w:tabs>
        <w:tab w:val="left" w:pos="709"/>
      </w:tabs>
      <w:suppressAutoHyphens/>
      <w:spacing w:after="200" w:line="276" w:lineRule="auto"/>
    </w:pPr>
    <w:rPr>
      <w:rFonts w:ascii="Arial" w:hAnsi="Arial" w:cs="Arial"/>
      <w:sz w:val="20"/>
      <w:szCs w:val="20"/>
      <w:lang w:eastAsia="zh-CN"/>
    </w:rPr>
  </w:style>
  <w:style w:type="paragraph" w:customStyle="1" w:styleId="affc">
    <w:name w:val="Нормальный"/>
    <w:uiPriority w:val="99"/>
    <w:rsid w:val="001D4763"/>
    <w:pPr>
      <w:widowControl w:val="0"/>
      <w:autoSpaceDE w:val="0"/>
      <w:autoSpaceDN w:val="0"/>
      <w:adjustRightInd w:val="0"/>
    </w:pPr>
    <w:rPr>
      <w:color w:val="000000"/>
      <w:sz w:val="24"/>
      <w:szCs w:val="24"/>
    </w:rPr>
  </w:style>
  <w:style w:type="character" w:styleId="affd">
    <w:name w:val="Emphasis"/>
    <w:basedOn w:val="a2"/>
    <w:qFormat/>
    <w:rsid w:val="00AF32FD"/>
    <w:rPr>
      <w:i/>
      <w:iCs/>
    </w:rPr>
  </w:style>
  <w:style w:type="character" w:customStyle="1" w:styleId="kdkommNO">
    <w:name w:val="kd_komm_NO"/>
    <w:qFormat/>
    <w:rsid w:val="00021EFC"/>
    <w:rPr>
      <w:sz w:val="28"/>
      <w:szCs w:val="28"/>
      <w:bdr w:val="none" w:sz="0" w:space="0" w:color="auto"/>
      <w:shd w:val="clear" w:color="auto" w:fill="auto"/>
    </w:rPr>
  </w:style>
  <w:style w:type="paragraph" w:customStyle="1" w:styleId="Times12">
    <w:name w:val="Times 12"/>
    <w:basedOn w:val="a1"/>
    <w:rsid w:val="009E253B"/>
    <w:pPr>
      <w:overflowPunct w:val="0"/>
      <w:autoSpaceDE w:val="0"/>
      <w:autoSpaceDN w:val="0"/>
      <w:adjustRightInd w:val="0"/>
      <w:ind w:firstLine="567"/>
      <w:jc w:val="both"/>
    </w:pPr>
    <w:rPr>
      <w:bCs/>
      <w:szCs w:val="22"/>
    </w:rPr>
  </w:style>
  <w:style w:type="paragraph" w:styleId="affe">
    <w:name w:val="List Continue"/>
    <w:basedOn w:val="a1"/>
    <w:locked/>
    <w:rsid w:val="009E253B"/>
    <w:pPr>
      <w:spacing w:after="120"/>
      <w:ind w:left="283"/>
    </w:pPr>
  </w:style>
  <w:style w:type="paragraph" w:customStyle="1" w:styleId="02statia2">
    <w:name w:val="02statia2"/>
    <w:basedOn w:val="a1"/>
    <w:rsid w:val="00370402"/>
    <w:pPr>
      <w:spacing w:before="120" w:line="320" w:lineRule="atLeast"/>
      <w:ind w:left="2020" w:hanging="880"/>
      <w:jc w:val="both"/>
    </w:pPr>
    <w:rPr>
      <w:rFonts w:ascii="GaramondNarrowC" w:hAnsi="GaramondNarrowC"/>
      <w:color w:val="000000"/>
      <w:sz w:val="21"/>
      <w:szCs w:val="21"/>
    </w:rPr>
  </w:style>
  <w:style w:type="paragraph" w:customStyle="1" w:styleId="a0">
    <w:name w:val="Подподпункт"/>
    <w:basedOn w:val="a1"/>
    <w:rsid w:val="00370402"/>
    <w:pPr>
      <w:numPr>
        <w:numId w:val="16"/>
      </w:numPr>
      <w:spacing w:line="360" w:lineRule="auto"/>
      <w:jc w:val="both"/>
    </w:pPr>
    <w:rPr>
      <w:bCs/>
      <w:snapToGrid w:val="0"/>
      <w:sz w:val="22"/>
      <w:szCs w:val="22"/>
    </w:rPr>
  </w:style>
  <w:style w:type="paragraph" w:customStyle="1" w:styleId="kd1234">
    <w:name w:val="kd_1234"/>
    <w:basedOn w:val="a1"/>
    <w:qFormat/>
    <w:rsid w:val="00370402"/>
    <w:pPr>
      <w:tabs>
        <w:tab w:val="left" w:pos="851"/>
      </w:tabs>
      <w:ind w:left="6602" w:hanging="648"/>
      <w:jc w:val="both"/>
    </w:pPr>
    <w:rPr>
      <w:sz w:val="28"/>
      <w:szCs w:val="28"/>
    </w:rPr>
  </w:style>
  <w:style w:type="paragraph" w:customStyle="1" w:styleId="kd12zag">
    <w:name w:val="kd_12_zag"/>
    <w:basedOn w:val="a1"/>
    <w:qFormat/>
    <w:rsid w:val="00011DED"/>
    <w:pPr>
      <w:tabs>
        <w:tab w:val="left" w:pos="851"/>
      </w:tabs>
      <w:ind w:left="716" w:hanging="432"/>
      <w:jc w:val="both"/>
    </w:pPr>
    <w:rPr>
      <w:sz w:val="28"/>
      <w:szCs w:val="28"/>
    </w:rPr>
  </w:style>
  <w:style w:type="paragraph" w:customStyle="1" w:styleId="13">
    <w:name w:val="Текст1"/>
    <w:basedOn w:val="a1"/>
    <w:rsid w:val="0034026E"/>
    <w:pPr>
      <w:suppressAutoHyphens/>
    </w:pPr>
    <w:rPr>
      <w:rFonts w:ascii="Courier New" w:hAnsi="Courier New" w:cs="Courier New"/>
      <w:sz w:val="20"/>
      <w:szCs w:val="20"/>
      <w:lang w:eastAsia="ar-SA"/>
    </w:rPr>
  </w:style>
  <w:style w:type="paragraph" w:styleId="afff">
    <w:name w:val="Subtitle"/>
    <w:basedOn w:val="a1"/>
    <w:next w:val="a1"/>
    <w:link w:val="afff0"/>
    <w:qFormat/>
    <w:rsid w:val="0034026E"/>
    <w:pPr>
      <w:autoSpaceDE w:val="0"/>
      <w:autoSpaceDN w:val="0"/>
      <w:adjustRightInd w:val="0"/>
      <w:spacing w:after="60"/>
      <w:jc w:val="center"/>
      <w:outlineLvl w:val="1"/>
    </w:pPr>
    <w:rPr>
      <w:rFonts w:ascii="Cambria" w:hAnsi="Cambria"/>
    </w:rPr>
  </w:style>
  <w:style w:type="character" w:customStyle="1" w:styleId="afff0">
    <w:name w:val="Подзаголовок Знак"/>
    <w:basedOn w:val="a2"/>
    <w:link w:val="afff"/>
    <w:rsid w:val="0034026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111634708">
      <w:bodyDiv w:val="1"/>
      <w:marLeft w:val="0"/>
      <w:marRight w:val="0"/>
      <w:marTop w:val="0"/>
      <w:marBottom w:val="0"/>
      <w:divBdr>
        <w:top w:val="none" w:sz="0" w:space="0" w:color="auto"/>
        <w:left w:val="none" w:sz="0" w:space="0" w:color="auto"/>
        <w:bottom w:val="none" w:sz="0" w:space="0" w:color="auto"/>
        <w:right w:val="none" w:sz="0" w:space="0" w:color="auto"/>
      </w:divBdr>
    </w:div>
    <w:div w:id="253902637">
      <w:bodyDiv w:val="1"/>
      <w:marLeft w:val="0"/>
      <w:marRight w:val="0"/>
      <w:marTop w:val="0"/>
      <w:marBottom w:val="0"/>
      <w:divBdr>
        <w:top w:val="none" w:sz="0" w:space="0" w:color="auto"/>
        <w:left w:val="none" w:sz="0" w:space="0" w:color="auto"/>
        <w:bottom w:val="none" w:sz="0" w:space="0" w:color="auto"/>
        <w:right w:val="none" w:sz="0" w:space="0" w:color="auto"/>
      </w:divBdr>
    </w:div>
    <w:div w:id="684987601">
      <w:bodyDiv w:val="1"/>
      <w:marLeft w:val="0"/>
      <w:marRight w:val="0"/>
      <w:marTop w:val="0"/>
      <w:marBottom w:val="0"/>
      <w:divBdr>
        <w:top w:val="none" w:sz="0" w:space="0" w:color="auto"/>
        <w:left w:val="none" w:sz="0" w:space="0" w:color="auto"/>
        <w:bottom w:val="none" w:sz="0" w:space="0" w:color="auto"/>
        <w:right w:val="none" w:sz="0" w:space="0" w:color="auto"/>
      </w:divBdr>
    </w:div>
    <w:div w:id="694817138">
      <w:bodyDiv w:val="1"/>
      <w:marLeft w:val="0"/>
      <w:marRight w:val="0"/>
      <w:marTop w:val="0"/>
      <w:marBottom w:val="0"/>
      <w:divBdr>
        <w:top w:val="none" w:sz="0" w:space="0" w:color="auto"/>
        <w:left w:val="none" w:sz="0" w:space="0" w:color="auto"/>
        <w:bottom w:val="none" w:sz="0" w:space="0" w:color="auto"/>
        <w:right w:val="none" w:sz="0" w:space="0" w:color="auto"/>
      </w:divBdr>
    </w:div>
    <w:div w:id="750855344">
      <w:bodyDiv w:val="1"/>
      <w:marLeft w:val="0"/>
      <w:marRight w:val="0"/>
      <w:marTop w:val="0"/>
      <w:marBottom w:val="0"/>
      <w:divBdr>
        <w:top w:val="none" w:sz="0" w:space="0" w:color="auto"/>
        <w:left w:val="none" w:sz="0" w:space="0" w:color="auto"/>
        <w:bottom w:val="none" w:sz="0" w:space="0" w:color="auto"/>
        <w:right w:val="none" w:sz="0" w:space="0" w:color="auto"/>
      </w:divBdr>
    </w:div>
    <w:div w:id="943539475">
      <w:bodyDiv w:val="1"/>
      <w:marLeft w:val="0"/>
      <w:marRight w:val="0"/>
      <w:marTop w:val="0"/>
      <w:marBottom w:val="0"/>
      <w:divBdr>
        <w:top w:val="none" w:sz="0" w:space="0" w:color="auto"/>
        <w:left w:val="none" w:sz="0" w:space="0" w:color="auto"/>
        <w:bottom w:val="none" w:sz="0" w:space="0" w:color="auto"/>
        <w:right w:val="none" w:sz="0" w:space="0" w:color="auto"/>
      </w:divBdr>
    </w:div>
    <w:div w:id="949315329">
      <w:bodyDiv w:val="1"/>
      <w:marLeft w:val="0"/>
      <w:marRight w:val="0"/>
      <w:marTop w:val="0"/>
      <w:marBottom w:val="0"/>
      <w:divBdr>
        <w:top w:val="none" w:sz="0" w:space="0" w:color="auto"/>
        <w:left w:val="none" w:sz="0" w:space="0" w:color="auto"/>
        <w:bottom w:val="none" w:sz="0" w:space="0" w:color="auto"/>
        <w:right w:val="none" w:sz="0" w:space="0" w:color="auto"/>
      </w:divBdr>
    </w:div>
    <w:div w:id="1240676676">
      <w:bodyDiv w:val="1"/>
      <w:marLeft w:val="0"/>
      <w:marRight w:val="0"/>
      <w:marTop w:val="0"/>
      <w:marBottom w:val="0"/>
      <w:divBdr>
        <w:top w:val="none" w:sz="0" w:space="0" w:color="auto"/>
        <w:left w:val="none" w:sz="0" w:space="0" w:color="auto"/>
        <w:bottom w:val="none" w:sz="0" w:space="0" w:color="auto"/>
        <w:right w:val="none" w:sz="0" w:space="0" w:color="auto"/>
      </w:divBdr>
    </w:div>
    <w:div w:id="1703555621">
      <w:marLeft w:val="0"/>
      <w:marRight w:val="0"/>
      <w:marTop w:val="0"/>
      <w:marBottom w:val="0"/>
      <w:divBdr>
        <w:top w:val="none" w:sz="0" w:space="0" w:color="auto"/>
        <w:left w:val="none" w:sz="0" w:space="0" w:color="auto"/>
        <w:bottom w:val="none" w:sz="0" w:space="0" w:color="auto"/>
        <w:right w:val="none" w:sz="0" w:space="0" w:color="auto"/>
      </w:divBdr>
    </w:div>
    <w:div w:id="1703555622">
      <w:marLeft w:val="0"/>
      <w:marRight w:val="0"/>
      <w:marTop w:val="0"/>
      <w:marBottom w:val="0"/>
      <w:divBdr>
        <w:top w:val="none" w:sz="0" w:space="0" w:color="auto"/>
        <w:left w:val="none" w:sz="0" w:space="0" w:color="auto"/>
        <w:bottom w:val="none" w:sz="0" w:space="0" w:color="auto"/>
        <w:right w:val="none" w:sz="0" w:space="0" w:color="auto"/>
      </w:divBdr>
    </w:div>
    <w:div w:id="1703555623">
      <w:marLeft w:val="0"/>
      <w:marRight w:val="0"/>
      <w:marTop w:val="0"/>
      <w:marBottom w:val="0"/>
      <w:divBdr>
        <w:top w:val="none" w:sz="0" w:space="0" w:color="auto"/>
        <w:left w:val="none" w:sz="0" w:space="0" w:color="auto"/>
        <w:bottom w:val="none" w:sz="0" w:space="0" w:color="auto"/>
        <w:right w:val="none" w:sz="0" w:space="0" w:color="auto"/>
      </w:divBdr>
    </w:div>
    <w:div w:id="1703555624">
      <w:marLeft w:val="0"/>
      <w:marRight w:val="0"/>
      <w:marTop w:val="0"/>
      <w:marBottom w:val="0"/>
      <w:divBdr>
        <w:top w:val="none" w:sz="0" w:space="0" w:color="auto"/>
        <w:left w:val="none" w:sz="0" w:space="0" w:color="auto"/>
        <w:bottom w:val="none" w:sz="0" w:space="0" w:color="auto"/>
        <w:right w:val="none" w:sz="0" w:space="0" w:color="auto"/>
      </w:divBdr>
    </w:div>
    <w:div w:id="1703555625">
      <w:marLeft w:val="0"/>
      <w:marRight w:val="0"/>
      <w:marTop w:val="0"/>
      <w:marBottom w:val="0"/>
      <w:divBdr>
        <w:top w:val="none" w:sz="0" w:space="0" w:color="auto"/>
        <w:left w:val="none" w:sz="0" w:space="0" w:color="auto"/>
        <w:bottom w:val="none" w:sz="0" w:space="0" w:color="auto"/>
        <w:right w:val="none" w:sz="0" w:space="0" w:color="auto"/>
      </w:divBdr>
    </w:div>
    <w:div w:id="1703555626">
      <w:marLeft w:val="0"/>
      <w:marRight w:val="0"/>
      <w:marTop w:val="0"/>
      <w:marBottom w:val="0"/>
      <w:divBdr>
        <w:top w:val="none" w:sz="0" w:space="0" w:color="auto"/>
        <w:left w:val="none" w:sz="0" w:space="0" w:color="auto"/>
        <w:bottom w:val="none" w:sz="0" w:space="0" w:color="auto"/>
        <w:right w:val="none" w:sz="0" w:space="0" w:color="auto"/>
      </w:divBdr>
    </w:div>
    <w:div w:id="1703555627">
      <w:marLeft w:val="0"/>
      <w:marRight w:val="0"/>
      <w:marTop w:val="0"/>
      <w:marBottom w:val="0"/>
      <w:divBdr>
        <w:top w:val="none" w:sz="0" w:space="0" w:color="auto"/>
        <w:left w:val="none" w:sz="0" w:space="0" w:color="auto"/>
        <w:bottom w:val="none" w:sz="0" w:space="0" w:color="auto"/>
        <w:right w:val="none" w:sz="0" w:space="0" w:color="auto"/>
      </w:divBdr>
    </w:div>
    <w:div w:id="1985235957">
      <w:bodyDiv w:val="1"/>
      <w:marLeft w:val="0"/>
      <w:marRight w:val="0"/>
      <w:marTop w:val="0"/>
      <w:marBottom w:val="0"/>
      <w:divBdr>
        <w:top w:val="none" w:sz="0" w:space="0" w:color="auto"/>
        <w:left w:val="none" w:sz="0" w:space="0" w:color="auto"/>
        <w:bottom w:val="none" w:sz="0" w:space="0" w:color="auto"/>
        <w:right w:val="none" w:sz="0" w:space="0" w:color="auto"/>
      </w:divBdr>
    </w:div>
    <w:div w:id="2044789135">
      <w:bodyDiv w:val="1"/>
      <w:marLeft w:val="0"/>
      <w:marRight w:val="0"/>
      <w:marTop w:val="0"/>
      <w:marBottom w:val="0"/>
      <w:divBdr>
        <w:top w:val="none" w:sz="0" w:space="0" w:color="auto"/>
        <w:left w:val="none" w:sz="0" w:space="0" w:color="auto"/>
        <w:bottom w:val="none" w:sz="0" w:space="0" w:color="auto"/>
        <w:right w:val="none" w:sz="0" w:space="0" w:color="auto"/>
      </w:divBdr>
    </w:div>
    <w:div w:id="21155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pri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DA0C-6678-4305-B61E-61A7747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477</Words>
  <Characters>14522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tPCP</Company>
  <LinksUpToDate>false</LinksUpToDate>
  <CharactersWithSpaces>17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Churbanoff A.E.</dc:creator>
  <cp:lastModifiedBy>Юрист</cp:lastModifiedBy>
  <cp:revision>12</cp:revision>
  <cp:lastPrinted>2017-02-09T13:08:00Z</cp:lastPrinted>
  <dcterms:created xsi:type="dcterms:W3CDTF">2017-02-10T06:09:00Z</dcterms:created>
  <dcterms:modified xsi:type="dcterms:W3CDTF">2017-02-13T12:20:00Z</dcterms:modified>
</cp:coreProperties>
</file>